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40B" w:rsidRPr="00A41923" w:rsidRDefault="007E740B" w:rsidP="00A34FC0">
      <w:pPr>
        <w:pStyle w:val="ConsPlusNonformat"/>
        <w:widowControl/>
        <w:suppressLineNumbers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4192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иложение </w:t>
      </w:r>
    </w:p>
    <w:p w:rsidR="007E740B" w:rsidRPr="00A41923" w:rsidRDefault="00D71A02" w:rsidP="007E740B">
      <w:pPr>
        <w:pStyle w:val="ConsPlusNonformat"/>
        <w:widowControl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gramStart"/>
      <w:r w:rsidRPr="00A41923">
        <w:rPr>
          <w:rFonts w:ascii="Times New Roman" w:hAnsi="Times New Roman" w:cs="Times New Roman"/>
          <w:bCs/>
          <w:i/>
          <w:iCs/>
          <w:sz w:val="24"/>
          <w:szCs w:val="24"/>
        </w:rPr>
        <w:t>к  постановлению</w:t>
      </w:r>
      <w:proofErr w:type="gramEnd"/>
      <w:r w:rsidR="009A1F9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А</w:t>
      </w:r>
      <w:r w:rsidR="007E740B" w:rsidRPr="00A41923">
        <w:rPr>
          <w:rFonts w:ascii="Times New Roman" w:hAnsi="Times New Roman" w:cs="Times New Roman"/>
          <w:bCs/>
          <w:i/>
          <w:iCs/>
          <w:sz w:val="24"/>
          <w:szCs w:val="24"/>
        </w:rPr>
        <w:t>дминистрации округа Муром</w:t>
      </w:r>
    </w:p>
    <w:p w:rsidR="007E740B" w:rsidRPr="00A41923" w:rsidRDefault="00E60B66" w:rsidP="007E740B">
      <w:pPr>
        <w:pStyle w:val="ConsPlusNonformat"/>
        <w:widowControl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4192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т </w:t>
      </w:r>
      <w:r w:rsidR="00F66E2A">
        <w:rPr>
          <w:rFonts w:ascii="Times New Roman" w:hAnsi="Times New Roman" w:cs="Times New Roman"/>
          <w:bCs/>
          <w:i/>
          <w:iCs/>
          <w:sz w:val="24"/>
          <w:szCs w:val="24"/>
        </w:rPr>
        <w:t>___________________</w:t>
      </w:r>
      <w:r w:rsidR="00360E0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3B766D" w:rsidRPr="00A4192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№ </w:t>
      </w:r>
      <w:r w:rsidR="00F66E2A">
        <w:rPr>
          <w:rFonts w:ascii="Times New Roman" w:hAnsi="Times New Roman" w:cs="Times New Roman"/>
          <w:bCs/>
          <w:i/>
          <w:iCs/>
          <w:sz w:val="24"/>
          <w:szCs w:val="24"/>
        </w:rPr>
        <w:t>______________</w:t>
      </w:r>
    </w:p>
    <w:p w:rsidR="007E740B" w:rsidRDefault="007E740B" w:rsidP="007E740B">
      <w:pPr>
        <w:pStyle w:val="ConsPlusNonformat"/>
        <w:widowControl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F79F1" w:rsidRPr="00A41923" w:rsidRDefault="004F79F1" w:rsidP="007E740B">
      <w:pPr>
        <w:pStyle w:val="ConsPlusNonformat"/>
        <w:widowControl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118B9" w:rsidRPr="009873D3" w:rsidRDefault="00C118B9" w:rsidP="00C118B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gramStart"/>
      <w:r w:rsidRPr="009873D3">
        <w:rPr>
          <w:rFonts w:ascii="Times New Roman" w:hAnsi="Times New Roman" w:cs="Times New Roman"/>
          <w:b/>
          <w:bCs/>
          <w:iCs/>
          <w:sz w:val="28"/>
          <w:szCs w:val="28"/>
        </w:rPr>
        <w:t>МУНИЦИПАЛЬНАЯ  ПРОГРАММА</w:t>
      </w:r>
      <w:proofErr w:type="gramEnd"/>
    </w:p>
    <w:p w:rsidR="00C118B9" w:rsidRPr="00B01BD7" w:rsidRDefault="00C118B9" w:rsidP="00C118B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/>
          <w:sz w:val="28"/>
          <w:szCs w:val="28"/>
        </w:rPr>
        <w:t>«ЖИЛИЩНО-</w:t>
      </w:r>
      <w:proofErr w:type="gramStart"/>
      <w:r w:rsidRPr="009873D3">
        <w:rPr>
          <w:rFonts w:ascii="Times New Roman" w:hAnsi="Times New Roman" w:cs="Times New Roman"/>
          <w:b/>
          <w:sz w:val="28"/>
          <w:szCs w:val="28"/>
        </w:rPr>
        <w:t>КОММУНАЛЬНОЕ  ХОЗЯЙСТВО</w:t>
      </w:r>
      <w:proofErr w:type="gramEnd"/>
      <w:r w:rsidRPr="009873D3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B01BD7">
        <w:rPr>
          <w:rFonts w:ascii="Times New Roman" w:hAnsi="Times New Roman" w:cs="Times New Roman"/>
          <w:b/>
          <w:sz w:val="28"/>
          <w:szCs w:val="28"/>
        </w:rPr>
        <w:t>БЛАГОУС</w:t>
      </w:r>
      <w:r w:rsidR="009A1F9F" w:rsidRPr="00B01BD7">
        <w:rPr>
          <w:rFonts w:ascii="Times New Roman" w:hAnsi="Times New Roman" w:cs="Times New Roman"/>
          <w:b/>
          <w:sz w:val="28"/>
          <w:szCs w:val="28"/>
        </w:rPr>
        <w:t>ТРОЙСТВО  ОКРУГА  МУРОМ НА  2021 -2023</w:t>
      </w:r>
      <w:r w:rsidRPr="00B01BD7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C118B9" w:rsidRPr="00B01BD7" w:rsidRDefault="00C118B9" w:rsidP="00C118B9">
      <w:pPr>
        <w:pStyle w:val="ConsPlusNonformat"/>
        <w:widowControl/>
        <w:shd w:val="clear" w:color="auto" w:fill="FFFFFF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118B9" w:rsidRPr="00B01BD7" w:rsidRDefault="00C118B9" w:rsidP="00AD47A0">
      <w:pPr>
        <w:pStyle w:val="ConsPlusNonformat"/>
        <w:widowControl/>
        <w:shd w:val="clear" w:color="auto" w:fill="FFFFFF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>Паспорт муниципальной программы округа Муром</w:t>
      </w:r>
      <w:r w:rsidR="00F46184" w:rsidRPr="00B01BD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6379"/>
      </w:tblGrid>
      <w:tr w:rsidR="00C118B9" w:rsidRPr="00B01BD7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B01BD7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муниципальной программы округа Муро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B01BD7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ая  программа</w:t>
            </w:r>
            <w:proofErr w:type="gramEnd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«Жилищно-коммунальное хозяйство и благ</w:t>
            </w:r>
            <w:r w:rsidR="001D54BD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оустройство округа Муром на 2021 – 2023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.                                    </w:t>
            </w:r>
          </w:p>
        </w:tc>
      </w:tr>
      <w:tr w:rsidR="00C118B9" w:rsidRPr="00B01BD7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B01BD7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, номер и дата нормативного акта Правительства Российской Федерации, которым утверждена соответствующая по целям программа федерального уровн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B01BD7" w:rsidRDefault="00C118B9" w:rsidP="002F692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Отсутствует.</w:t>
            </w:r>
          </w:p>
        </w:tc>
      </w:tr>
      <w:tr w:rsidR="00C118B9" w:rsidRPr="00B01BD7" w:rsidTr="004F79F1">
        <w:trPr>
          <w:trHeight w:val="9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B01BD7" w:rsidRDefault="00392C43" w:rsidP="004F79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ветственный </w:t>
            </w:r>
            <w:proofErr w:type="spellStart"/>
            <w:r w:rsidR="00C118B9" w:rsidRPr="00B01BD7">
              <w:rPr>
                <w:rFonts w:ascii="Times New Roman" w:hAnsi="Times New Roman"/>
                <w:sz w:val="28"/>
                <w:szCs w:val="28"/>
              </w:rPr>
              <w:t>исполнитель</w:t>
            </w:r>
            <w:proofErr w:type="spellEnd"/>
            <w:r w:rsidR="00C118B9"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118B9" w:rsidRPr="00B01BD7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BB0" w:rsidRPr="00B01BD7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илищно-комму</w:t>
            </w:r>
            <w:r w:rsidR="004F79F1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нального хозяйства округа Муром.</w:t>
            </w:r>
          </w:p>
        </w:tc>
      </w:tr>
      <w:tr w:rsidR="00C118B9" w:rsidRPr="00B01BD7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B01BD7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Соисполнители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подпрограмм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B01BD7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МКУ «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Муромстройзаказчик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»;</w:t>
            </w:r>
          </w:p>
          <w:p w:rsidR="00C118B9" w:rsidRPr="00B01BD7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МК</w:t>
            </w:r>
            <w:r w:rsidR="002B4A3E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У «Управление жилищной политики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дминистрации округа Муром»;</w:t>
            </w:r>
          </w:p>
          <w:p w:rsidR="00C118B9" w:rsidRPr="00B01BD7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МКУ «Управление ГО и ЧС»;</w:t>
            </w:r>
          </w:p>
          <w:p w:rsidR="00C118B9" w:rsidRPr="00B01BD7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МКУ «Управление комплексного развития городской среды, архитектуры и дизайна»;</w:t>
            </w:r>
          </w:p>
          <w:p w:rsidR="00C118B9" w:rsidRPr="00B01BD7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МБУ «Благоустройство»;</w:t>
            </w:r>
          </w:p>
          <w:p w:rsidR="00C118B9" w:rsidRPr="00B01BD7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МБУ «Дорожное хозяйство»</w:t>
            </w:r>
            <w:r w:rsidR="00AD47A0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AD47A0" w:rsidRPr="00B01BD7" w:rsidRDefault="00AD47A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«Муниципальная инспекция администрации округа Муром».</w:t>
            </w:r>
          </w:p>
        </w:tc>
      </w:tr>
      <w:tr w:rsidR="00C118B9" w:rsidRPr="00B01BD7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B01BD7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Участники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B01BD7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Отсутствуют</w:t>
            </w:r>
          </w:p>
        </w:tc>
      </w:tr>
      <w:tr w:rsidR="00C118B9" w:rsidRPr="00B01BD7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B01BD7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CDB" w:rsidRPr="00B01BD7" w:rsidRDefault="006F4CDB" w:rsidP="006F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. Благоустройство</w:t>
            </w:r>
            <w:r w:rsidR="001D54BD"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21-2023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;</w:t>
            </w:r>
          </w:p>
          <w:p w:rsidR="006F4CDB" w:rsidRPr="00B01BD7" w:rsidRDefault="006F4CDB" w:rsidP="006F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.Модернизация объектов коммунальной инф</w:t>
            </w:r>
            <w:r w:rsidR="001D54BD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раструктуры округа Муром на 2021 – 2023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;</w:t>
            </w:r>
          </w:p>
          <w:p w:rsidR="006F4CDB" w:rsidRPr="00B01BD7" w:rsidRDefault="006F4CDB" w:rsidP="006F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.Обеспечение доступности</w:t>
            </w:r>
            <w:r w:rsidR="00D04A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слуг</w:t>
            </w:r>
            <w:r w:rsidR="00CA1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щественного транспорта </w:t>
            </w:r>
            <w:r w:rsidR="001D54BD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для граждан округа Муром на 2021-2023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;</w:t>
            </w:r>
          </w:p>
          <w:p w:rsidR="006F4CDB" w:rsidRPr="00B01BD7" w:rsidRDefault="006F4CDB" w:rsidP="006F4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>4.О</w:t>
            </w:r>
            <w:r w:rsidRPr="00B01BD7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беспечение безопасности дорожного движения и транспортного обслуживания населения на</w:t>
            </w:r>
            <w:r w:rsidR="00275C20" w:rsidRPr="00B01BD7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территории округа Муром на 2021-2023</w:t>
            </w:r>
            <w:r w:rsidRPr="00B01BD7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годы;</w:t>
            </w:r>
          </w:p>
          <w:p w:rsidR="006F4CDB" w:rsidRPr="00B01BD7" w:rsidRDefault="006F4CDB" w:rsidP="006F4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>5.</w:t>
            </w:r>
            <w:r w:rsidRPr="00B01BD7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Обеспечение инженерной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</w:t>
            </w:r>
            <w:r w:rsidR="00275C20" w:rsidRPr="00B01BD7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о 18 лет, в округе Муром до 2023</w:t>
            </w:r>
            <w:r w:rsidRPr="00B01BD7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года;</w:t>
            </w:r>
          </w:p>
          <w:p w:rsidR="006F4CDB" w:rsidRPr="00B01BD7" w:rsidRDefault="006F4CDB" w:rsidP="006F4CDB">
            <w:pPr>
              <w:tabs>
                <w:tab w:val="left" w:pos="878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6.Энергосбережение и повышение энергетической эффе</w:t>
            </w:r>
            <w:r w:rsidR="00275C20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ктивности в округе Муром на 2021 -2023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</w:t>
            </w:r>
            <w:r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>;</w:t>
            </w:r>
          </w:p>
          <w:p w:rsidR="000552B8" w:rsidRPr="00B01BD7" w:rsidRDefault="00275C20" w:rsidP="006F4CDB">
            <w:pPr>
              <w:tabs>
                <w:tab w:val="left" w:pos="878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7.Чистая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вода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на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21-2023</w:t>
            </w:r>
            <w:r w:rsidR="006F4CDB"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F4CDB"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годы</w:t>
            </w:r>
            <w:proofErr w:type="spellEnd"/>
            <w:r w:rsidR="006F4CDB"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C118B9" w:rsidRPr="00B01BD7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B01BD7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Цел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B01BD7" w:rsidRDefault="00C118B9" w:rsidP="002F692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Обеспечение комфортных условий проживания, повышение качества и условий жизни населения на территории округа Муром.</w:t>
            </w:r>
          </w:p>
        </w:tc>
      </w:tr>
      <w:tr w:rsidR="00C118B9" w:rsidRPr="00B01BD7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B01BD7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Задачи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A7" w:rsidRPr="00B01BD7" w:rsidRDefault="00D565A7" w:rsidP="00D565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>1.Совершенствование системы благоустройства округа Муром, улучшение качества окружающей среды и обеспечение экологической безопасности жителей;</w:t>
            </w:r>
          </w:p>
          <w:p w:rsidR="00D565A7" w:rsidRPr="00B01BD7" w:rsidRDefault="00D565A7" w:rsidP="00D565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2.Строительство и реконструкция объектов 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социальной инфраструктуры округа Муром;</w:t>
            </w:r>
          </w:p>
          <w:p w:rsidR="00D565A7" w:rsidRPr="00B01BD7" w:rsidRDefault="00D565A7" w:rsidP="00D5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.Обеспечение безопасности дорожного движения и создание комфортных условий проживания населения округа;</w:t>
            </w:r>
          </w:p>
          <w:p w:rsidR="00D565A7" w:rsidRPr="00B01BD7" w:rsidRDefault="00D565A7" w:rsidP="00D5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4.Приведение автомобильных дорог общего пользования местного значения в надлежащее состояние;</w:t>
            </w:r>
          </w:p>
          <w:p w:rsidR="00D565A7" w:rsidRPr="00B01BD7" w:rsidRDefault="00D565A7" w:rsidP="00D5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5.Охрана жизни, здоровья и имущества граждан, защита их прав и законных интересов, а также интересов общества и государства;</w:t>
            </w:r>
          </w:p>
          <w:p w:rsidR="00D565A7" w:rsidRPr="00B01BD7" w:rsidRDefault="00D565A7" w:rsidP="00D5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6.Повышение качества и условий жизни семей, имеющих троих и более детей в возрасте до 18 лет, проживающих на территории округа Муром;</w:t>
            </w:r>
          </w:p>
          <w:p w:rsidR="00D565A7" w:rsidRPr="00B01BD7" w:rsidRDefault="00D565A7" w:rsidP="00D565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>7.Повышение эффективности использования энергетических ресурсов;</w:t>
            </w:r>
          </w:p>
          <w:p w:rsidR="00D565A7" w:rsidRPr="00B01BD7" w:rsidRDefault="00D565A7" w:rsidP="00D5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8. Создание условий для реализации мер социальной 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ддержки отдельных категорий граждан по проезду на общественном транспорте;</w:t>
            </w:r>
          </w:p>
          <w:p w:rsidR="00861B14" w:rsidRPr="00B01BD7" w:rsidRDefault="00D565A7" w:rsidP="00D5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>9. Повышение качества питьевой воды посредством модернизации систем водоснабжения с использованием перспективных технологий.</w:t>
            </w:r>
          </w:p>
        </w:tc>
      </w:tr>
      <w:tr w:rsidR="00C118B9" w:rsidRPr="00B01BD7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B01BD7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237" w:rsidRPr="00B01BD7" w:rsidRDefault="00275C20" w:rsidP="00C8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="00C81237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кладбищ и мемориалов, подлежащих содержанию – 4 ед.;</w:t>
            </w:r>
          </w:p>
          <w:p w:rsidR="00C81237" w:rsidRPr="00B01BD7" w:rsidRDefault="00275C20" w:rsidP="00C8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  <w:r w:rsidR="00C81237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Площадь текущего содержания и ремонта газонов, уборки тротуаров и дорожек в парках и скверах – 1302,619 тыс. м</w:t>
            </w:r>
            <w:r w:rsidR="00C81237" w:rsidRPr="00B01BD7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  <w:r w:rsidR="00C81237"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; </w:t>
            </w:r>
          </w:p>
          <w:p w:rsidR="00C81237" w:rsidRPr="00B01BD7" w:rsidRDefault="00275C20" w:rsidP="00C8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  <w:r w:rsidR="00C81237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сетей уличного освеще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ния, подлежащих содержанию – 195</w:t>
            </w:r>
            <w:r w:rsidR="00C81237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,0 км;</w:t>
            </w:r>
          </w:p>
          <w:p w:rsidR="00C81237" w:rsidRPr="00B01BD7" w:rsidRDefault="00275C20" w:rsidP="00C8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4.</w:t>
            </w:r>
            <w:r w:rsidR="00C81237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отловле</w:t>
            </w:r>
            <w:r w:rsidR="007E6D60">
              <w:rPr>
                <w:rFonts w:ascii="Times New Roman" w:hAnsi="Times New Roman"/>
                <w:sz w:val="28"/>
                <w:szCs w:val="28"/>
                <w:lang w:val="ru-RU"/>
              </w:rPr>
              <w:t>нных безнадзорных животных – 87</w:t>
            </w:r>
            <w:r w:rsidR="00C81237"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.;</w:t>
            </w:r>
          </w:p>
          <w:p w:rsidR="00C81237" w:rsidRPr="00B01BD7" w:rsidRDefault="00275C20" w:rsidP="00C812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>5.</w:t>
            </w:r>
            <w:r w:rsidR="00C81237"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личество разработанной проектно-сметной документации</w:t>
            </w:r>
            <w:r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на объекты благоустройства – 6</w:t>
            </w:r>
            <w:r w:rsidR="00C81237"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ед.;</w:t>
            </w:r>
          </w:p>
          <w:p w:rsidR="00C81237" w:rsidRPr="00B01BD7" w:rsidRDefault="00275C20" w:rsidP="00C8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6.</w:t>
            </w:r>
            <w:r w:rsidR="00C81237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документов инженерного обеспечения, подлежащ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их разработке и актуализации – 6</w:t>
            </w:r>
            <w:r w:rsidR="00C81237"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.;</w:t>
            </w:r>
          </w:p>
          <w:p w:rsidR="00C81237" w:rsidRPr="00B01BD7" w:rsidRDefault="00275C20" w:rsidP="00C8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7.</w:t>
            </w:r>
            <w:r w:rsidR="00C81237"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</w:t>
            </w:r>
            <w:r w:rsidR="004F79F1"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яженность сетей водоотведения, </w:t>
            </w:r>
            <w:r w:rsidR="00C81237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подлежащих</w:t>
            </w:r>
            <w:r w:rsidR="004F79F1"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C81237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модернизации – 0,469 км;</w:t>
            </w:r>
          </w:p>
          <w:p w:rsidR="00275C20" w:rsidRPr="00B01BD7" w:rsidRDefault="00275C20" w:rsidP="00275C2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8.Количество приобретенных билетов школьниками, студентами воспользовавшихся услугами общественного транспорта – 10 914 шт.;</w:t>
            </w:r>
          </w:p>
          <w:p w:rsidR="00275C20" w:rsidRPr="00B01BD7" w:rsidRDefault="00275C20" w:rsidP="00275C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9.Количество билетов по льготным категориям </w:t>
            </w:r>
            <w:proofErr w:type="gramStart"/>
            <w:r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ждан</w:t>
            </w:r>
            <w:proofErr w:type="gramEnd"/>
            <w:r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воспользовавшихся услугами общественного транспорта в том числе пенсионеры – </w:t>
            </w:r>
            <w:r w:rsidR="007E6D60">
              <w:rPr>
                <w:rFonts w:ascii="Times New Roman" w:hAnsi="Times New Roman"/>
                <w:sz w:val="28"/>
                <w:szCs w:val="28"/>
                <w:lang w:val="ru-RU" w:eastAsia="ru-RU"/>
              </w:rPr>
              <w:t>83 096</w:t>
            </w:r>
            <w:r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шт.;</w:t>
            </w:r>
          </w:p>
          <w:p w:rsidR="00275C20" w:rsidRPr="00B01BD7" w:rsidRDefault="00275C20" w:rsidP="00275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0.Приобретение льготных социальных билетов отдельными категориями граждан – 106 851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шт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275C20" w:rsidRPr="00B01BD7" w:rsidRDefault="00275C20" w:rsidP="00275C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.Протяженность автомобильных дорог общего пользования местного значения/протяженность тротуаров – 1</w:t>
            </w:r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6,68/437,227 тыс.м</w:t>
            </w:r>
            <w:r w:rsidRPr="00B01BD7">
              <w:rPr>
                <w:rFonts w:ascii="Times New Roman" w:hAnsi="Times New Roman"/>
                <w:sz w:val="28"/>
                <w:szCs w:val="28"/>
                <w:vertAlign w:val="superscript"/>
                <w:lang w:val="ru-RU" w:eastAsia="ru-RU"/>
              </w:rPr>
              <w:t>2</w:t>
            </w:r>
            <w:r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>;</w:t>
            </w:r>
          </w:p>
          <w:p w:rsidR="00275C20" w:rsidRPr="00B01BD7" w:rsidRDefault="00275C20" w:rsidP="00275C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.</w:t>
            </w:r>
            <w:r w:rsidRPr="00B01BD7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Количество установленных дорожных знаков – 1050 ед.;</w:t>
            </w:r>
          </w:p>
          <w:p w:rsidR="00275C20" w:rsidRPr="00B01BD7" w:rsidRDefault="00275C20" w:rsidP="00275C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3.Количество дорожных знаков, подлежащих техническому обслуживанию к 2023 г.  </w:t>
            </w:r>
            <w:r w:rsidR="00645270"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>– 4 390</w:t>
            </w:r>
            <w:r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ед.;</w:t>
            </w:r>
          </w:p>
          <w:p w:rsidR="00275C20" w:rsidRPr="00B01BD7" w:rsidRDefault="00275C20" w:rsidP="00275C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.Количество светофоров, подлежащих техническому обслуживанию – 31 ед.;</w:t>
            </w:r>
          </w:p>
          <w:p w:rsidR="00275C20" w:rsidRPr="00B01BD7" w:rsidRDefault="00275C20" w:rsidP="00275C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.Количество приобретенного оборудования для формирования навыков безопасного поведения на улично-дорожной сети – 6 ед.;</w:t>
            </w:r>
          </w:p>
          <w:p w:rsidR="00275C20" w:rsidRPr="00B01BD7" w:rsidRDefault="00275C20" w:rsidP="00275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16.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тяженность построенных сетей инженерно-транспортной инфраструктуры к земельным участкам, предоставл</w:t>
            </w:r>
            <w:r w:rsidR="00BC648F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енным многодетным семьям –9,646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м.</w:t>
            </w:r>
          </w:p>
          <w:p w:rsidR="00275C20" w:rsidRPr="00B01BD7" w:rsidRDefault="000C0FB6" w:rsidP="000C0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7.Количество установленных светодиодных светильников – 1 036 ед.;</w:t>
            </w:r>
          </w:p>
          <w:p w:rsidR="000C0FB6" w:rsidRPr="00B01BD7" w:rsidRDefault="000C0FB6" w:rsidP="00C8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8.</w:t>
            </w:r>
            <w:r w:rsidR="00C81237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Повышение доли населения округа Муром, обеспеченного качественной питьевой водой из систем централизо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ванного водоснабжения – до 91%;</w:t>
            </w:r>
          </w:p>
          <w:p w:rsidR="00C81237" w:rsidRPr="00B01BD7" w:rsidRDefault="000C0FB6" w:rsidP="00C8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9.</w:t>
            </w:r>
            <w:r w:rsidR="00C81237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Строительство объектов водоснабжения для обеспечения населения округа качественной питьевой водой – 2 ед.;</w:t>
            </w:r>
          </w:p>
          <w:p w:rsidR="00CD32F1" w:rsidRPr="00B01BD7" w:rsidRDefault="000C0FB6" w:rsidP="000C0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0.</w:t>
            </w:r>
            <w:r w:rsidR="00C81237"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разработанной проектно-сметной документации на объекту водоснабжения– 1 ед.</w:t>
            </w:r>
          </w:p>
        </w:tc>
      </w:tr>
      <w:tr w:rsidR="00C118B9" w:rsidRPr="00B01BD7" w:rsidTr="00BA00BD">
        <w:trPr>
          <w:trHeight w:val="8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B01BD7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и сроки реализаци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B1B" w:rsidRPr="00B01BD7" w:rsidRDefault="000C0FB6" w:rsidP="007A6B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021-2023</w:t>
            </w:r>
            <w:r w:rsidR="00C118B9"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г</w:t>
            </w:r>
            <w:r w:rsidR="007A6B1B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C118B9" w:rsidRPr="00B01BD7" w:rsidTr="0070610E">
        <w:trPr>
          <w:trHeight w:val="11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B01BD7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Объем бюджетных ассигнований программы (подпрограммы), в том числе по годам и источника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708" w:rsidRPr="00B01BD7" w:rsidRDefault="00C32B62" w:rsidP="008417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Всего 2021-2023 годы – 971 563,37</w:t>
            </w:r>
            <w:r w:rsidR="00841708"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41708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тыс.руб</w:t>
            </w:r>
            <w:proofErr w:type="spellEnd"/>
            <w:r w:rsidR="00841708"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, в том числе: </w:t>
            </w:r>
          </w:p>
          <w:p w:rsidR="00841708" w:rsidRPr="00B01BD7" w:rsidRDefault="00841708" w:rsidP="008417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 округа Муром – </w:t>
            </w:r>
            <w:r w:rsidR="00C32B62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560 039,47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тыс.руб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, </w:t>
            </w:r>
          </w:p>
          <w:p w:rsidR="00841708" w:rsidRPr="00B01BD7" w:rsidRDefault="00841708" w:rsidP="008417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том числе местный дорожный фонд –                   </w:t>
            </w:r>
            <w:r w:rsidR="00C32B62"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99 147,0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тыс.руб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.;</w:t>
            </w:r>
          </w:p>
          <w:p w:rsidR="00841708" w:rsidRPr="00B01BD7" w:rsidRDefault="00FE4A76" w:rsidP="008417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 – 124</w:t>
            </w:r>
            <w:r w:rsidR="00C52794"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647</w:t>
            </w:r>
            <w:r w:rsidR="00C32B62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,3</w:t>
            </w:r>
            <w:r w:rsidR="00841708"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41708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тыс.руб</w:t>
            </w:r>
            <w:proofErr w:type="spellEnd"/>
            <w:r w:rsidR="00841708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.,</w:t>
            </w:r>
          </w:p>
          <w:p w:rsidR="00841708" w:rsidRPr="00B01BD7" w:rsidRDefault="00C32B62" w:rsidP="008417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Федеральный бюджет – 286 876,6</w:t>
            </w:r>
            <w:r w:rsidR="00841708"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41708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тыс.руб</w:t>
            </w:r>
            <w:proofErr w:type="spellEnd"/>
          </w:p>
          <w:p w:rsidR="00841708" w:rsidRPr="00B01BD7" w:rsidRDefault="00841708" w:rsidP="008417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По годам:</w:t>
            </w:r>
          </w:p>
          <w:p w:rsidR="00841708" w:rsidRPr="00B01BD7" w:rsidRDefault="00C32B62" w:rsidP="008417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="00841708"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841708" w:rsidRPr="00B01BD7" w:rsidRDefault="00C32B62" w:rsidP="008417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Всего – 300 347, 23</w:t>
            </w:r>
            <w:r w:rsidR="00841708"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41708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тыс.руб</w:t>
            </w:r>
            <w:proofErr w:type="spellEnd"/>
            <w:r w:rsidR="00841708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..</w:t>
            </w:r>
          </w:p>
          <w:p w:rsidR="00841708" w:rsidRPr="00B01BD7" w:rsidRDefault="00C32B62" w:rsidP="008417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 округа Муром – 181 537,13 </w:t>
            </w:r>
            <w:proofErr w:type="spellStart"/>
            <w:r w:rsidR="00841708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тыс.руб</w:t>
            </w:r>
            <w:proofErr w:type="spellEnd"/>
            <w:r w:rsidR="00841708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.,</w:t>
            </w:r>
          </w:p>
          <w:p w:rsidR="00841708" w:rsidRPr="00B01BD7" w:rsidRDefault="00841708" w:rsidP="008417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том числе местный дорожный фонд –                  </w:t>
            </w:r>
            <w:r w:rsidR="00C32B62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64 483,</w:t>
            </w:r>
            <w:proofErr w:type="gramStart"/>
            <w:r w:rsidR="00C32B62"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 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тыс.руб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C32B62" w:rsidRPr="00B01BD7" w:rsidRDefault="00C32B62" w:rsidP="008417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 – 66 283,9</w:t>
            </w:r>
            <w:r w:rsidR="00841708"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41708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тыс.руб</w:t>
            </w:r>
            <w:proofErr w:type="spellEnd"/>
            <w:r w:rsidR="00841708"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, </w:t>
            </w:r>
          </w:p>
          <w:p w:rsidR="00C32B62" w:rsidRPr="00B01BD7" w:rsidRDefault="00C32B62" w:rsidP="008417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едеральный бюджет-52 526,2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тыс.руб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841708" w:rsidRPr="00B01BD7" w:rsidRDefault="00C32B62" w:rsidP="008417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="00841708"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841708" w:rsidRPr="00B01BD7" w:rsidRDefault="00C32B62" w:rsidP="008417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Всего – 446 772,47</w:t>
            </w:r>
            <w:r w:rsidR="00841708"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41708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тыс.руб</w:t>
            </w:r>
            <w:proofErr w:type="spellEnd"/>
            <w:r w:rsidR="00841708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.;</w:t>
            </w:r>
          </w:p>
          <w:p w:rsidR="00841708" w:rsidRPr="00B01BD7" w:rsidRDefault="00C32B62" w:rsidP="008417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 – 189 251,17</w:t>
            </w:r>
            <w:r w:rsidR="00841708"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41708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тыс.руб</w:t>
            </w:r>
            <w:proofErr w:type="spellEnd"/>
            <w:r w:rsidR="00841708"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, </w:t>
            </w:r>
          </w:p>
          <w:p w:rsidR="00841708" w:rsidRPr="00B01BD7" w:rsidRDefault="00841708" w:rsidP="008417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том числе </w:t>
            </w:r>
            <w:r w:rsidR="00C32B62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местный дорожный фонд – 66 823,0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тыс.руб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.;</w:t>
            </w:r>
          </w:p>
          <w:p w:rsidR="00841708" w:rsidRPr="00B01BD7" w:rsidRDefault="00C32B62" w:rsidP="008417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 – 23 170,9</w:t>
            </w:r>
            <w:r w:rsidR="00841708"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41708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тыс.руб</w:t>
            </w:r>
            <w:proofErr w:type="spellEnd"/>
            <w:r w:rsidR="00841708"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, </w:t>
            </w:r>
          </w:p>
          <w:p w:rsidR="00841708" w:rsidRPr="00B01BD7" w:rsidRDefault="00841708" w:rsidP="008417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едеральный бюджет – </w:t>
            </w:r>
            <w:r w:rsidR="00C32B62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34 350,4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тыс.руб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841708" w:rsidRPr="00B01BD7" w:rsidRDefault="00C32B62" w:rsidP="008417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023</w:t>
            </w:r>
            <w:r w:rsidR="00841708"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841708" w:rsidRPr="00B01BD7" w:rsidRDefault="00C32B62" w:rsidP="008417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Всего – 224 443, 67 </w:t>
            </w:r>
            <w:proofErr w:type="spellStart"/>
            <w:r w:rsidR="00841708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тыс.руб</w:t>
            </w:r>
            <w:proofErr w:type="spellEnd"/>
            <w:r w:rsidR="00841708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.;</w:t>
            </w:r>
          </w:p>
          <w:p w:rsidR="00841708" w:rsidRPr="00B01BD7" w:rsidRDefault="00C32B62" w:rsidP="008417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 – 189 251,17</w:t>
            </w:r>
            <w:r w:rsidR="00841708"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41708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тыс.руб</w:t>
            </w:r>
            <w:proofErr w:type="spellEnd"/>
            <w:r w:rsidR="00841708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.,</w:t>
            </w:r>
          </w:p>
          <w:p w:rsidR="00841708" w:rsidRPr="00B01BD7" w:rsidRDefault="00841708" w:rsidP="008417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том числе местный дорожный фонд – </w:t>
            </w:r>
            <w:r w:rsidR="00C32B62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67 841,0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тыс.руб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.;</w:t>
            </w:r>
          </w:p>
          <w:p w:rsidR="002C5ACE" w:rsidRPr="00133110" w:rsidRDefault="00FE4A76" w:rsidP="001331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Областной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бюджет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– 35 192</w:t>
            </w:r>
            <w:proofErr w:type="gramStart"/>
            <w:r w:rsidR="00C32B62" w:rsidRPr="00B01BD7">
              <w:rPr>
                <w:rFonts w:ascii="Times New Roman" w:hAnsi="Times New Roman"/>
                <w:sz w:val="28"/>
                <w:szCs w:val="28"/>
              </w:rPr>
              <w:t>,5</w:t>
            </w:r>
            <w:proofErr w:type="gramEnd"/>
            <w:r w:rsidR="00841708"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41708" w:rsidRPr="00B01BD7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r w:rsidR="00841708" w:rsidRPr="00B01BD7">
              <w:rPr>
                <w:rFonts w:ascii="Times New Roman" w:hAnsi="Times New Roman"/>
                <w:sz w:val="28"/>
                <w:szCs w:val="28"/>
              </w:rPr>
              <w:t>.,</w:t>
            </w:r>
          </w:p>
        </w:tc>
      </w:tr>
      <w:tr w:rsidR="008C6CCF" w:rsidRPr="00B01BD7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CCF" w:rsidRPr="00B01BD7" w:rsidRDefault="008C6CCF" w:rsidP="008C6C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CCF" w:rsidRPr="00B01BD7" w:rsidRDefault="00C52794" w:rsidP="008C6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="008C6CCF" w:rsidRPr="00B01BD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ациональное управление благоустройством </w:t>
            </w:r>
            <w:r w:rsidR="008C6CCF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территории округа</w:t>
            </w:r>
            <w:r w:rsidR="008C6CCF" w:rsidRPr="00B01BD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8C6CCF" w:rsidRPr="00B01BD7" w:rsidRDefault="00C52794" w:rsidP="008C6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  <w:r w:rsidR="008C6CCF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Улучшение санитарной и экологической обстановки, создание среды, комфортной для проживания жителей округа;</w:t>
            </w:r>
          </w:p>
          <w:p w:rsidR="008C6CCF" w:rsidRPr="00B01BD7" w:rsidRDefault="00C52794" w:rsidP="008C6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  <w:r w:rsidR="008C6CCF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Совершенствование эстетического состояния территории округа;</w:t>
            </w:r>
          </w:p>
          <w:p w:rsidR="008C6CCF" w:rsidRPr="00B01BD7" w:rsidRDefault="00C52794" w:rsidP="008C6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.</w:t>
            </w:r>
            <w:r w:rsidR="008C6CCF" w:rsidRPr="00B01BD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ивитие жителям любви и уважения к своему округу, соблюдение чистоты и порядка на территории</w:t>
            </w:r>
            <w:r w:rsidR="008C6CCF"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круга Муром;</w:t>
            </w:r>
          </w:p>
          <w:p w:rsidR="008C6CCF" w:rsidRPr="00B01BD7" w:rsidRDefault="00C52794" w:rsidP="008C6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5.</w:t>
            </w:r>
            <w:r w:rsidR="008C6CCF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объектами инженерной инфраструктуры территории округа Муром;</w:t>
            </w:r>
          </w:p>
          <w:p w:rsidR="008C6CCF" w:rsidRPr="00B01BD7" w:rsidRDefault="00C52794" w:rsidP="008C6CC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6.</w:t>
            </w:r>
            <w:r w:rsidR="000613FB">
              <w:rPr>
                <w:rFonts w:ascii="Times New Roman" w:hAnsi="Times New Roman"/>
                <w:sz w:val="28"/>
                <w:szCs w:val="28"/>
                <w:lang w:val="ru-RU"/>
              </w:rPr>
              <w:t>Улучшение</w:t>
            </w:r>
            <w:r w:rsidR="008C6CCF"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ачества жизни населения округа Муром путем обеспечения 91 % населения качественной питьевой водой с помощью строительства объектов водоснабжения в количестве 2 единицы;</w:t>
            </w:r>
          </w:p>
          <w:p w:rsidR="008C6CCF" w:rsidRPr="00B01BD7" w:rsidRDefault="00C52794" w:rsidP="008C6C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>7.</w:t>
            </w:r>
            <w:r w:rsidR="000613F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к 2023</w:t>
            </w:r>
            <w:r w:rsidR="008C6CCF"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году инженерной </w:t>
            </w:r>
            <w:r w:rsidR="000613F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 транспортной инфраструктурой 18</w:t>
            </w:r>
            <w:r w:rsidR="008C6CCF"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земельных участков, предоставленных многодетным семьям;</w:t>
            </w:r>
          </w:p>
          <w:p w:rsidR="008C6CCF" w:rsidRPr="00B01BD7" w:rsidRDefault="00C52794" w:rsidP="008C6CC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8.</w:t>
            </w:r>
            <w:r w:rsidR="008C6CCF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Улучшение качества наружного освещения территории округа Муром путем установки светодиодных светил</w:t>
            </w:r>
            <w:r w:rsidR="000613FB">
              <w:rPr>
                <w:rFonts w:ascii="Times New Roman" w:hAnsi="Times New Roman"/>
                <w:sz w:val="28"/>
                <w:szCs w:val="28"/>
                <w:lang w:val="ru-RU"/>
              </w:rPr>
              <w:t>ьников в количестве 1036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иниц;</w:t>
            </w:r>
          </w:p>
          <w:p w:rsidR="00C52794" w:rsidRPr="00B01BD7" w:rsidRDefault="000E5F22" w:rsidP="00C527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9.Снижение к 2023</w:t>
            </w:r>
            <w:r w:rsidR="00C52794"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году количества лиц, погибших в результате ДТП, количество дорожно-транспортных происшествий с пострадавшими, а также раненых в них участников дорожного движения;</w:t>
            </w:r>
          </w:p>
          <w:p w:rsidR="00C52794" w:rsidRPr="00B01BD7" w:rsidRDefault="000613FB" w:rsidP="008C6CC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.Обеспечение доступности услуг общественного транспорта для населения путем возмещения недополученных доходов перевозчикам.</w:t>
            </w:r>
          </w:p>
        </w:tc>
      </w:tr>
    </w:tbl>
    <w:p w:rsidR="005419F4" w:rsidRPr="00B01BD7" w:rsidRDefault="005419F4" w:rsidP="00C118B9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E66D01" w:rsidRPr="00B01BD7" w:rsidRDefault="00D54732" w:rsidP="00AB2E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муниципальной программы, формулировки основных проблем в указанной сфере и прогноз ее развития</w:t>
      </w:r>
      <w:r w:rsidR="00F46184" w:rsidRPr="00B01BD7">
        <w:rPr>
          <w:rFonts w:ascii="Times New Roman" w:hAnsi="Times New Roman"/>
          <w:sz w:val="28"/>
          <w:szCs w:val="28"/>
          <w:lang w:val="ru-RU"/>
        </w:rPr>
        <w:t>.</w:t>
      </w:r>
    </w:p>
    <w:p w:rsidR="00F46184" w:rsidRPr="00B01BD7" w:rsidRDefault="00F46184" w:rsidP="00AB2E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54732" w:rsidRPr="00B01BD7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lastRenderedPageBreak/>
        <w:t xml:space="preserve">       Жилищно-коммунальное хозяйство - одна из базовых отраслей российской экономики, обеспечивающая население жизненно важными услугами, а промышленность - необходимой инженерной инфраструктурой.</w:t>
      </w:r>
    </w:p>
    <w:p w:rsidR="00D54732" w:rsidRPr="00B01BD7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       Безусловным приоритетом муниципальной политики в округе Муром является создание условий для повышения уровня и качества жизни населения, в связи с чем и разработана программа «Жилищно-коммунальное </w:t>
      </w:r>
      <w:proofErr w:type="gramStart"/>
      <w:r w:rsidRPr="00B01BD7">
        <w:rPr>
          <w:rFonts w:ascii="Times New Roman" w:hAnsi="Times New Roman"/>
          <w:sz w:val="28"/>
          <w:szCs w:val="28"/>
          <w:lang w:val="ru-RU"/>
        </w:rPr>
        <w:t>хозяйство  и</w:t>
      </w:r>
      <w:proofErr w:type="gramEnd"/>
      <w:r w:rsidRPr="00B01BD7">
        <w:rPr>
          <w:rFonts w:ascii="Times New Roman" w:hAnsi="Times New Roman"/>
          <w:sz w:val="28"/>
          <w:szCs w:val="28"/>
          <w:lang w:val="ru-RU"/>
        </w:rPr>
        <w:t xml:space="preserve"> благ</w:t>
      </w:r>
      <w:r w:rsidR="00C52794" w:rsidRPr="00B01BD7">
        <w:rPr>
          <w:rFonts w:ascii="Times New Roman" w:hAnsi="Times New Roman"/>
          <w:sz w:val="28"/>
          <w:szCs w:val="28"/>
          <w:lang w:val="ru-RU"/>
        </w:rPr>
        <w:t>оустройство округа Муром на 2021-2023</w:t>
      </w:r>
      <w:r w:rsidR="002870F9" w:rsidRPr="00B01BD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01BD7">
        <w:rPr>
          <w:rFonts w:ascii="Times New Roman" w:hAnsi="Times New Roman"/>
          <w:sz w:val="28"/>
          <w:szCs w:val="28"/>
          <w:lang w:val="ru-RU"/>
        </w:rPr>
        <w:t>гг.» (далее Программа).</w:t>
      </w:r>
    </w:p>
    <w:p w:rsidR="0000069F" w:rsidRPr="00B01BD7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       Жилищно-коммунальное хозяйство и </w:t>
      </w:r>
      <w:proofErr w:type="gramStart"/>
      <w:r w:rsidRPr="00B01BD7">
        <w:rPr>
          <w:rFonts w:ascii="Times New Roman" w:hAnsi="Times New Roman"/>
          <w:sz w:val="28"/>
          <w:szCs w:val="28"/>
          <w:lang w:val="ru-RU"/>
        </w:rPr>
        <w:t>благоустройство  округа</w:t>
      </w:r>
      <w:proofErr w:type="gramEnd"/>
      <w:r w:rsidRPr="00B01BD7">
        <w:rPr>
          <w:rFonts w:ascii="Times New Roman" w:hAnsi="Times New Roman"/>
          <w:sz w:val="28"/>
          <w:szCs w:val="28"/>
          <w:lang w:val="ru-RU"/>
        </w:rPr>
        <w:t xml:space="preserve"> представляет собой динамично развивающуюся отрасль и включает в себя объекты коммунальной и транспортной инфраструктуры, жилищного  фонда округа, а также объекты благоустройства.</w:t>
      </w:r>
    </w:p>
    <w:p w:rsidR="00D5451F" w:rsidRPr="00B01BD7" w:rsidRDefault="00F90528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C52794" w:rsidRPr="00B01BD7">
        <w:rPr>
          <w:rFonts w:ascii="Times New Roman" w:hAnsi="Times New Roman"/>
          <w:sz w:val="28"/>
          <w:szCs w:val="28"/>
          <w:lang w:val="ru-RU"/>
        </w:rPr>
        <w:t xml:space="preserve">На текущий момент </w:t>
      </w:r>
      <w:r w:rsidR="00432DEE" w:rsidRPr="00B01BD7">
        <w:rPr>
          <w:rFonts w:ascii="Times New Roman" w:hAnsi="Times New Roman"/>
          <w:sz w:val="28"/>
          <w:szCs w:val="28"/>
          <w:lang w:val="ru-RU"/>
        </w:rPr>
        <w:t>в муниципальной собственности округа Муром находятся следующие объекты инженерной инфраструктуры:</w:t>
      </w:r>
    </w:p>
    <w:p w:rsidR="00BB296E" w:rsidRPr="00B01BD7" w:rsidRDefault="00BB296E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26B1B" w:rsidRPr="00B01BD7" w:rsidRDefault="00BB296E" w:rsidP="00402D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Таблица №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3"/>
        <w:gridCol w:w="1471"/>
        <w:gridCol w:w="2111"/>
      </w:tblGrid>
      <w:tr w:rsidR="00D26B1B" w:rsidRPr="00B01BD7" w:rsidTr="00F90528">
        <w:tc>
          <w:tcPr>
            <w:tcW w:w="6150" w:type="dxa"/>
          </w:tcPr>
          <w:p w:rsidR="00D26B1B" w:rsidRPr="00B01BD7" w:rsidRDefault="00D26B1B" w:rsidP="00F905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именование объекта</w:t>
            </w:r>
          </w:p>
        </w:tc>
        <w:tc>
          <w:tcPr>
            <w:tcW w:w="1471" w:type="dxa"/>
          </w:tcPr>
          <w:p w:rsidR="00D26B1B" w:rsidRPr="00B01BD7" w:rsidRDefault="00D26B1B" w:rsidP="00F9052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Единица</w:t>
            </w:r>
            <w:proofErr w:type="spellEnd"/>
          </w:p>
          <w:p w:rsidR="00D26B1B" w:rsidRPr="00B01BD7" w:rsidRDefault="00D26B1B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измерения</w:t>
            </w:r>
            <w:proofErr w:type="spellEnd"/>
          </w:p>
        </w:tc>
        <w:tc>
          <w:tcPr>
            <w:tcW w:w="2206" w:type="dxa"/>
          </w:tcPr>
          <w:p w:rsidR="00D26B1B" w:rsidRPr="00B01BD7" w:rsidRDefault="00D26B1B" w:rsidP="00F9052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Значение</w:t>
            </w:r>
            <w:proofErr w:type="spellEnd"/>
          </w:p>
          <w:p w:rsidR="00D26B1B" w:rsidRPr="00B01BD7" w:rsidRDefault="00D26B1B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26B1B" w:rsidRPr="00B01BD7" w:rsidTr="00F90528">
        <w:tc>
          <w:tcPr>
            <w:tcW w:w="6150" w:type="dxa"/>
          </w:tcPr>
          <w:p w:rsidR="00D26B1B" w:rsidRPr="00B01BD7" w:rsidRDefault="00F90528" w:rsidP="00F905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Котельные</w:t>
            </w:r>
          </w:p>
        </w:tc>
        <w:tc>
          <w:tcPr>
            <w:tcW w:w="1471" w:type="dxa"/>
          </w:tcPr>
          <w:p w:rsidR="00D26B1B" w:rsidRPr="00B01BD7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D26B1B" w:rsidRPr="00B01BD7" w:rsidRDefault="00C52794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</w:tr>
      <w:tr w:rsidR="00D26B1B" w:rsidRPr="00B01BD7" w:rsidTr="00F90528">
        <w:tc>
          <w:tcPr>
            <w:tcW w:w="6150" w:type="dxa"/>
          </w:tcPr>
          <w:p w:rsidR="00D26B1B" w:rsidRPr="00B01BD7" w:rsidRDefault="00F90528" w:rsidP="00F905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Тепловые сети (в двухтрубном исчислении)</w:t>
            </w:r>
          </w:p>
        </w:tc>
        <w:tc>
          <w:tcPr>
            <w:tcW w:w="1471" w:type="dxa"/>
          </w:tcPr>
          <w:p w:rsidR="00D26B1B" w:rsidRPr="00B01BD7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Км.</w:t>
            </w:r>
          </w:p>
        </w:tc>
        <w:tc>
          <w:tcPr>
            <w:tcW w:w="2206" w:type="dxa"/>
          </w:tcPr>
          <w:p w:rsidR="00D26B1B" w:rsidRPr="00B01BD7" w:rsidRDefault="00C52794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21,2</w:t>
            </w:r>
            <w:r w:rsidR="00F90528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</w:tr>
      <w:tr w:rsidR="00D26B1B" w:rsidRPr="00B01BD7" w:rsidTr="00F90528">
        <w:tc>
          <w:tcPr>
            <w:tcW w:w="6150" w:type="dxa"/>
          </w:tcPr>
          <w:p w:rsidR="00D26B1B" w:rsidRPr="00B01BD7" w:rsidRDefault="00F90528" w:rsidP="00F905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Центральные тепловые пункты</w:t>
            </w:r>
          </w:p>
        </w:tc>
        <w:tc>
          <w:tcPr>
            <w:tcW w:w="1471" w:type="dxa"/>
          </w:tcPr>
          <w:p w:rsidR="00D26B1B" w:rsidRPr="00B01BD7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D26B1B" w:rsidRPr="00B01BD7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</w:tr>
      <w:tr w:rsidR="00D26B1B" w:rsidRPr="00B01BD7" w:rsidTr="00F90528">
        <w:tc>
          <w:tcPr>
            <w:tcW w:w="6150" w:type="dxa"/>
          </w:tcPr>
          <w:p w:rsidR="00D26B1B" w:rsidRPr="00B01BD7" w:rsidRDefault="00F90528" w:rsidP="00F905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Водозаборы</w:t>
            </w:r>
          </w:p>
        </w:tc>
        <w:tc>
          <w:tcPr>
            <w:tcW w:w="1471" w:type="dxa"/>
          </w:tcPr>
          <w:p w:rsidR="00D26B1B" w:rsidRPr="00B01BD7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D26B1B" w:rsidRPr="00B01BD7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</w:tr>
      <w:tr w:rsidR="00D26B1B" w:rsidRPr="00B01BD7" w:rsidTr="00F90528">
        <w:tc>
          <w:tcPr>
            <w:tcW w:w="6150" w:type="dxa"/>
          </w:tcPr>
          <w:p w:rsidR="00D26B1B" w:rsidRPr="00B01BD7" w:rsidRDefault="00F90528" w:rsidP="00F905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Насосные станции водопровода</w:t>
            </w:r>
          </w:p>
        </w:tc>
        <w:tc>
          <w:tcPr>
            <w:tcW w:w="1471" w:type="dxa"/>
          </w:tcPr>
          <w:p w:rsidR="00D26B1B" w:rsidRPr="00B01BD7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D26B1B" w:rsidRPr="00B01BD7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43</w:t>
            </w:r>
          </w:p>
        </w:tc>
      </w:tr>
      <w:tr w:rsidR="00D26B1B" w:rsidRPr="00B01BD7" w:rsidTr="00F90528">
        <w:tc>
          <w:tcPr>
            <w:tcW w:w="6150" w:type="dxa"/>
          </w:tcPr>
          <w:p w:rsidR="00D26B1B" w:rsidRPr="00B01BD7" w:rsidRDefault="00F90528" w:rsidP="00F905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Водопроводные сети</w:t>
            </w:r>
          </w:p>
        </w:tc>
        <w:tc>
          <w:tcPr>
            <w:tcW w:w="1471" w:type="dxa"/>
          </w:tcPr>
          <w:p w:rsidR="00D26B1B" w:rsidRPr="00B01BD7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Км.</w:t>
            </w:r>
          </w:p>
          <w:p w:rsidR="00F90528" w:rsidRPr="00B01BD7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06" w:type="dxa"/>
          </w:tcPr>
          <w:p w:rsidR="00D26B1B" w:rsidRPr="00B01BD7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49,4</w:t>
            </w:r>
          </w:p>
        </w:tc>
      </w:tr>
      <w:tr w:rsidR="00F90528" w:rsidRPr="00B01BD7" w:rsidTr="00F90528">
        <w:tc>
          <w:tcPr>
            <w:tcW w:w="6150" w:type="dxa"/>
          </w:tcPr>
          <w:p w:rsidR="00F90528" w:rsidRPr="00B01BD7" w:rsidRDefault="00F90528" w:rsidP="00F905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Канализационные насосные станции</w:t>
            </w:r>
          </w:p>
        </w:tc>
        <w:tc>
          <w:tcPr>
            <w:tcW w:w="1471" w:type="dxa"/>
          </w:tcPr>
          <w:p w:rsidR="00F90528" w:rsidRPr="00B01BD7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F90528" w:rsidRPr="00B01BD7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</w:tr>
      <w:tr w:rsidR="00F90528" w:rsidRPr="00B01BD7" w:rsidTr="00F90528">
        <w:tc>
          <w:tcPr>
            <w:tcW w:w="6150" w:type="dxa"/>
          </w:tcPr>
          <w:p w:rsidR="00F90528" w:rsidRPr="00B01BD7" w:rsidRDefault="00F90528" w:rsidP="00F905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Очитсные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оружения канализации</w:t>
            </w:r>
          </w:p>
        </w:tc>
        <w:tc>
          <w:tcPr>
            <w:tcW w:w="1471" w:type="dxa"/>
          </w:tcPr>
          <w:p w:rsidR="00F90528" w:rsidRPr="00B01BD7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F90528" w:rsidRPr="00B01BD7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F90528" w:rsidRPr="00B01BD7" w:rsidTr="00F90528">
        <w:tc>
          <w:tcPr>
            <w:tcW w:w="6150" w:type="dxa"/>
          </w:tcPr>
          <w:p w:rsidR="00F90528" w:rsidRPr="00B01BD7" w:rsidRDefault="00F90528" w:rsidP="00F905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Канализационные сети</w:t>
            </w:r>
          </w:p>
        </w:tc>
        <w:tc>
          <w:tcPr>
            <w:tcW w:w="1471" w:type="dxa"/>
          </w:tcPr>
          <w:p w:rsidR="00F90528" w:rsidRPr="00B01BD7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Км.</w:t>
            </w:r>
          </w:p>
        </w:tc>
        <w:tc>
          <w:tcPr>
            <w:tcW w:w="2206" w:type="dxa"/>
          </w:tcPr>
          <w:p w:rsidR="00F90528" w:rsidRPr="00B01BD7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07,8</w:t>
            </w:r>
          </w:p>
        </w:tc>
      </w:tr>
      <w:tr w:rsidR="00F90528" w:rsidRPr="00B01BD7" w:rsidTr="00F90528">
        <w:tc>
          <w:tcPr>
            <w:tcW w:w="6150" w:type="dxa"/>
          </w:tcPr>
          <w:p w:rsidR="00F90528" w:rsidRPr="00B01BD7" w:rsidRDefault="00402DE5" w:rsidP="00F905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Электрические сети</w:t>
            </w:r>
          </w:p>
        </w:tc>
        <w:tc>
          <w:tcPr>
            <w:tcW w:w="1471" w:type="dxa"/>
          </w:tcPr>
          <w:p w:rsidR="00F90528" w:rsidRPr="00B01BD7" w:rsidRDefault="00402DE5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Км.</w:t>
            </w:r>
          </w:p>
        </w:tc>
        <w:tc>
          <w:tcPr>
            <w:tcW w:w="2206" w:type="dxa"/>
          </w:tcPr>
          <w:p w:rsidR="00F90528" w:rsidRPr="00B01BD7" w:rsidRDefault="00402DE5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680,254</w:t>
            </w:r>
          </w:p>
        </w:tc>
      </w:tr>
      <w:tr w:rsidR="00F90528" w:rsidRPr="00B01BD7" w:rsidTr="00F90528">
        <w:tc>
          <w:tcPr>
            <w:tcW w:w="6150" w:type="dxa"/>
          </w:tcPr>
          <w:p w:rsidR="00F90528" w:rsidRPr="00B01BD7" w:rsidRDefault="00402DE5" w:rsidP="00F905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Трансформаторные подстанции</w:t>
            </w:r>
          </w:p>
        </w:tc>
        <w:tc>
          <w:tcPr>
            <w:tcW w:w="1471" w:type="dxa"/>
          </w:tcPr>
          <w:p w:rsidR="00F90528" w:rsidRPr="00B01BD7" w:rsidRDefault="00402DE5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F90528" w:rsidRPr="00B01BD7" w:rsidRDefault="00402DE5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82</w:t>
            </w:r>
          </w:p>
        </w:tc>
      </w:tr>
    </w:tbl>
    <w:p w:rsidR="00F4319A" w:rsidRPr="00B01BD7" w:rsidRDefault="00133110" w:rsidP="00F43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B74B88" w:rsidRPr="00B01BD7">
        <w:rPr>
          <w:rFonts w:ascii="Times New Roman" w:hAnsi="Times New Roman"/>
          <w:sz w:val="28"/>
          <w:szCs w:val="28"/>
          <w:lang w:val="ru-RU"/>
        </w:rPr>
        <w:t xml:space="preserve">Основной </w:t>
      </w:r>
      <w:r w:rsidR="00D54732" w:rsidRPr="00B01BD7">
        <w:rPr>
          <w:rFonts w:ascii="Times New Roman" w:hAnsi="Times New Roman"/>
          <w:sz w:val="28"/>
          <w:szCs w:val="28"/>
          <w:lang w:val="ru-RU"/>
        </w:rPr>
        <w:t xml:space="preserve">проблемой является высокий износ и технологическая отсталость объектов коммунальной инфраструктуры, что не позволяет обеспечить соблюдение требований к качеству коммунальных услуг, поставляемых потребителям. Для ее решения необходимо строительство новых объектов коммунальной инфраструктуры округа, </w:t>
      </w:r>
      <w:proofErr w:type="gramStart"/>
      <w:r w:rsidR="00D54732" w:rsidRPr="00B01BD7">
        <w:rPr>
          <w:rFonts w:ascii="Times New Roman" w:hAnsi="Times New Roman"/>
          <w:sz w:val="28"/>
          <w:szCs w:val="28"/>
          <w:lang w:val="ru-RU"/>
        </w:rPr>
        <w:t>а  также</w:t>
      </w:r>
      <w:proofErr w:type="gramEnd"/>
      <w:r w:rsidR="00D54732" w:rsidRPr="00B01BD7">
        <w:rPr>
          <w:rFonts w:ascii="Times New Roman" w:hAnsi="Times New Roman"/>
          <w:sz w:val="28"/>
          <w:szCs w:val="28"/>
          <w:lang w:val="ru-RU"/>
        </w:rPr>
        <w:t xml:space="preserve"> реконструкция и модернизация имеющихся.</w:t>
      </w:r>
    </w:p>
    <w:p w:rsidR="00D54732" w:rsidRPr="00B01BD7" w:rsidRDefault="00F4319A" w:rsidP="00D5473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</w:t>
      </w:r>
      <w:r w:rsidR="00D54732"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Еще одним важным направлением обеспечения жизнедеятельности округа является качественная работа транспортной инфраструктуры округа.</w:t>
      </w:r>
    </w:p>
    <w:p w:rsidR="00D54732" w:rsidRPr="00B01BD7" w:rsidRDefault="00D54732" w:rsidP="00D547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Местоположение Владимирской области, в частности округа Муром рядом со столичным регионом, а также наличие в округе моста, соединяющего дороги Владимирской области с трассами Башкортостана, Мордовии, Татарстана и юго-западными районами Нижегородской области и обеспечивающего таким образом прямое сообщение с Москвой, </w:t>
      </w:r>
      <w:r w:rsidRPr="00B01BD7">
        <w:rPr>
          <w:rFonts w:ascii="Times New Roman" w:hAnsi="Times New Roman"/>
          <w:sz w:val="28"/>
          <w:szCs w:val="28"/>
          <w:lang w:val="ru-RU"/>
        </w:rPr>
        <w:lastRenderedPageBreak/>
        <w:t>обуславливает необходимость в развитой дорожно-транспортной инфраструктуре, что влечет за собой высокий показатель плотности автомобильных дорог общего пользования с твёрдым покрытием.</w:t>
      </w:r>
    </w:p>
    <w:p w:rsidR="00D54732" w:rsidRPr="00B01BD7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      Общая протяженность улично-дорож</w:t>
      </w:r>
      <w:r w:rsidR="00C52794" w:rsidRPr="00B01BD7">
        <w:rPr>
          <w:rFonts w:ascii="Times New Roman" w:hAnsi="Times New Roman"/>
          <w:sz w:val="28"/>
          <w:szCs w:val="28"/>
          <w:lang w:val="ru-RU"/>
        </w:rPr>
        <w:t>ной сети округа составляет – 202,7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B01BD7">
        <w:rPr>
          <w:rFonts w:ascii="Times New Roman" w:hAnsi="Times New Roman"/>
          <w:sz w:val="28"/>
          <w:szCs w:val="28"/>
          <w:lang w:val="ru-RU"/>
        </w:rPr>
        <w:t>км.,</w:t>
      </w:r>
      <w:proofErr w:type="gramEnd"/>
      <w:r w:rsidRPr="00B01BD7">
        <w:rPr>
          <w:rFonts w:ascii="Times New Roman" w:hAnsi="Times New Roman"/>
          <w:sz w:val="28"/>
          <w:szCs w:val="28"/>
          <w:lang w:val="ru-RU"/>
        </w:rPr>
        <w:t xml:space="preserve"> в том числе:</w:t>
      </w:r>
    </w:p>
    <w:p w:rsidR="00D54732" w:rsidRPr="00B01BD7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- с усовершенствованным </w:t>
      </w:r>
      <w:proofErr w:type="gramStart"/>
      <w:r w:rsidRPr="00B01BD7">
        <w:rPr>
          <w:rFonts w:ascii="Times New Roman" w:hAnsi="Times New Roman"/>
          <w:sz w:val="28"/>
          <w:szCs w:val="28"/>
          <w:lang w:val="ru-RU"/>
        </w:rPr>
        <w:t>покрытие</w:t>
      </w:r>
      <w:r w:rsidR="00C52794" w:rsidRPr="00B01BD7">
        <w:rPr>
          <w:rFonts w:ascii="Times New Roman" w:hAnsi="Times New Roman"/>
          <w:sz w:val="28"/>
          <w:szCs w:val="28"/>
          <w:lang w:val="ru-RU"/>
        </w:rPr>
        <w:t>м  -</w:t>
      </w:r>
      <w:proofErr w:type="gramEnd"/>
      <w:r w:rsidR="00C52794" w:rsidRPr="00B01BD7">
        <w:rPr>
          <w:rFonts w:ascii="Times New Roman" w:hAnsi="Times New Roman"/>
          <w:sz w:val="28"/>
          <w:szCs w:val="28"/>
          <w:lang w:val="ru-RU"/>
        </w:rPr>
        <w:t xml:space="preserve"> 127,6</w:t>
      </w:r>
      <w:r w:rsidR="00CF4568" w:rsidRPr="00B01BD7">
        <w:rPr>
          <w:rFonts w:ascii="Times New Roman" w:hAnsi="Times New Roman"/>
          <w:sz w:val="28"/>
          <w:szCs w:val="28"/>
          <w:lang w:val="ru-RU"/>
        </w:rPr>
        <w:t xml:space="preserve"> км (62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%);</w:t>
      </w:r>
    </w:p>
    <w:p w:rsidR="00D54732" w:rsidRPr="00B01BD7" w:rsidRDefault="00C52794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- с щебеночным покрытием   - 31,5</w:t>
      </w:r>
      <w:r w:rsidR="00CF4568" w:rsidRPr="00B01BD7">
        <w:rPr>
          <w:rFonts w:ascii="Times New Roman" w:hAnsi="Times New Roman"/>
          <w:sz w:val="28"/>
          <w:szCs w:val="28"/>
          <w:lang w:val="ru-RU"/>
        </w:rPr>
        <w:t xml:space="preserve"> км (15</w:t>
      </w:r>
      <w:r w:rsidR="00D54732" w:rsidRPr="00B01BD7">
        <w:rPr>
          <w:rFonts w:ascii="Times New Roman" w:hAnsi="Times New Roman"/>
          <w:sz w:val="28"/>
          <w:szCs w:val="28"/>
          <w:lang w:val="ru-RU"/>
        </w:rPr>
        <w:t xml:space="preserve"> %);</w:t>
      </w:r>
    </w:p>
    <w:p w:rsidR="00D54732" w:rsidRPr="00B01BD7" w:rsidRDefault="00C52794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- грунтовых – 43,6 </w:t>
      </w:r>
      <w:r w:rsidR="00CF4568" w:rsidRPr="00B01BD7">
        <w:rPr>
          <w:rFonts w:ascii="Times New Roman" w:hAnsi="Times New Roman"/>
          <w:sz w:val="28"/>
          <w:szCs w:val="28"/>
          <w:lang w:val="ru-RU"/>
        </w:rPr>
        <w:t xml:space="preserve">км (22 </w:t>
      </w:r>
      <w:r w:rsidR="00D54732" w:rsidRPr="00B01BD7">
        <w:rPr>
          <w:rFonts w:ascii="Times New Roman" w:hAnsi="Times New Roman"/>
          <w:sz w:val="28"/>
          <w:szCs w:val="28"/>
          <w:lang w:val="ru-RU"/>
        </w:rPr>
        <w:t>%).</w:t>
      </w:r>
    </w:p>
    <w:p w:rsidR="00D54732" w:rsidRPr="00B01BD7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       Надлежащее функционирование дорожно-транспортной сети также обеспечивает качественное освещение.        В муниципальной собственности округа Муром</w:t>
      </w:r>
      <w:r w:rsidR="00BF7C8E" w:rsidRPr="00B01BD7">
        <w:rPr>
          <w:rFonts w:ascii="Times New Roman" w:hAnsi="Times New Roman"/>
          <w:sz w:val="28"/>
          <w:szCs w:val="28"/>
          <w:lang w:val="ru-RU"/>
        </w:rPr>
        <w:t xml:space="preserve"> находит</w:t>
      </w:r>
      <w:r w:rsidR="00CF4568" w:rsidRPr="00B01BD7">
        <w:rPr>
          <w:rFonts w:ascii="Times New Roman" w:hAnsi="Times New Roman"/>
          <w:sz w:val="28"/>
          <w:szCs w:val="28"/>
          <w:lang w:val="ru-RU"/>
        </w:rPr>
        <w:t>ся 195</w:t>
      </w:r>
      <w:r w:rsidR="00BF7C8E" w:rsidRPr="00B01BD7">
        <w:rPr>
          <w:rFonts w:ascii="Times New Roman" w:hAnsi="Times New Roman"/>
          <w:sz w:val="28"/>
          <w:szCs w:val="28"/>
          <w:lang w:val="ru-RU"/>
        </w:rPr>
        <w:t>,0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км. сетей уличного освещения.</w:t>
      </w:r>
    </w:p>
    <w:p w:rsidR="00997039" w:rsidRPr="00B01BD7" w:rsidRDefault="00997039" w:rsidP="00997039">
      <w:pPr>
        <w:pStyle w:val="2"/>
        <w:shd w:val="clear" w:color="auto" w:fill="auto"/>
        <w:tabs>
          <w:tab w:val="left" w:pos="3519"/>
        </w:tabs>
        <w:spacing w:line="317" w:lineRule="exact"/>
        <w:ind w:left="20" w:right="40" w:firstLine="700"/>
        <w:jc w:val="both"/>
        <w:rPr>
          <w:sz w:val="28"/>
          <w:szCs w:val="28"/>
        </w:rPr>
      </w:pPr>
      <w:r w:rsidRPr="00B01BD7">
        <w:rPr>
          <w:sz w:val="28"/>
          <w:szCs w:val="28"/>
        </w:rPr>
        <w:t>В настоящее время в о. Муром для обеспечения наружного</w:t>
      </w:r>
      <w:r w:rsidR="00CF4568" w:rsidRPr="00B01BD7">
        <w:rPr>
          <w:sz w:val="28"/>
          <w:szCs w:val="28"/>
        </w:rPr>
        <w:t xml:space="preserve"> уличного освещения имеется 6 190 светильников</w:t>
      </w:r>
      <w:r w:rsidRPr="00B01BD7">
        <w:rPr>
          <w:sz w:val="28"/>
          <w:szCs w:val="28"/>
        </w:rPr>
        <w:t>. В округе Муром постоянно ведется модернизация наружного уличного освещения п</w:t>
      </w:r>
      <w:r w:rsidR="00CF4568" w:rsidRPr="00B01BD7">
        <w:rPr>
          <w:sz w:val="28"/>
          <w:szCs w:val="28"/>
        </w:rPr>
        <w:t xml:space="preserve">утем </w:t>
      </w:r>
      <w:proofErr w:type="gramStart"/>
      <w:r w:rsidR="00CF4568" w:rsidRPr="00B01BD7">
        <w:rPr>
          <w:sz w:val="28"/>
          <w:szCs w:val="28"/>
        </w:rPr>
        <w:t>замены  настоящий</w:t>
      </w:r>
      <w:proofErr w:type="gramEnd"/>
      <w:r w:rsidR="00CF4568" w:rsidRPr="00B01BD7">
        <w:rPr>
          <w:sz w:val="28"/>
          <w:szCs w:val="28"/>
        </w:rPr>
        <w:t xml:space="preserve"> момент 83</w:t>
      </w:r>
      <w:r w:rsidRPr="00B01BD7">
        <w:rPr>
          <w:sz w:val="28"/>
          <w:szCs w:val="28"/>
        </w:rPr>
        <w:t xml:space="preserve">% данных светильников-энергосберегающие.. Для </w:t>
      </w:r>
      <w:proofErr w:type="gramStart"/>
      <w:r w:rsidRPr="00B01BD7">
        <w:rPr>
          <w:sz w:val="28"/>
          <w:szCs w:val="28"/>
        </w:rPr>
        <w:t>завершения  модернизации</w:t>
      </w:r>
      <w:proofErr w:type="gramEnd"/>
      <w:r w:rsidRPr="00B01BD7">
        <w:rPr>
          <w:sz w:val="28"/>
          <w:szCs w:val="28"/>
        </w:rPr>
        <w:t xml:space="preserve"> уличного освещения в округе Муром </w:t>
      </w:r>
      <w:r w:rsidR="00CF4568" w:rsidRPr="00B01BD7">
        <w:rPr>
          <w:sz w:val="28"/>
          <w:szCs w:val="28"/>
        </w:rPr>
        <w:t>необходимо заменить оставшиеся 17</w:t>
      </w:r>
      <w:r w:rsidRPr="00B01BD7">
        <w:rPr>
          <w:sz w:val="28"/>
          <w:szCs w:val="28"/>
        </w:rPr>
        <w:t xml:space="preserve">% светильников с лампами </w:t>
      </w:r>
      <w:proofErr w:type="spellStart"/>
      <w:r w:rsidRPr="00B01BD7">
        <w:rPr>
          <w:sz w:val="28"/>
          <w:szCs w:val="28"/>
        </w:rPr>
        <w:t>ДНаТ</w:t>
      </w:r>
      <w:proofErr w:type="spellEnd"/>
      <w:r w:rsidRPr="00B01BD7">
        <w:rPr>
          <w:sz w:val="28"/>
          <w:szCs w:val="28"/>
        </w:rPr>
        <w:t xml:space="preserve"> мощностью 250 Вт на энергосберегающие светодиодные, обеспечивающие больший световой поток. </w:t>
      </w:r>
    </w:p>
    <w:p w:rsidR="00D54732" w:rsidRPr="00B01BD7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              Для комфортной жизни населения необходимо содержать в надлежащем состоянии объекты благоустройства округа. За последние годы значительно улучшилось санитарное состояние и благоустроенность города, но всё-таки места отдыха населения, объекты внешнего благоустройства не в полной мере обеспечивают комфортные условия для жизни и деятельности населения. Многие зоны отдыха, инженерные коммуникации и объекты внешнего благоустройства до настоящего времени нуждаются в ремонте или реконструкции, а также в постоянном обслуживании в соответствии с нормативными требованиями. Ежегодно на территории города осуществляется содержание скверов и </w:t>
      </w:r>
      <w:r w:rsidR="00F951B8" w:rsidRPr="00B01BD7">
        <w:rPr>
          <w:rFonts w:ascii="Times New Roman" w:hAnsi="Times New Roman"/>
          <w:sz w:val="28"/>
          <w:szCs w:val="28"/>
          <w:lang w:val="ru-RU"/>
        </w:rPr>
        <w:t>парков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общей площадью </w:t>
      </w:r>
      <w:r w:rsidR="00F951B8" w:rsidRPr="00B01BD7">
        <w:rPr>
          <w:rFonts w:ascii="Times New Roman" w:hAnsi="Times New Roman"/>
          <w:sz w:val="28"/>
          <w:szCs w:val="28"/>
          <w:lang w:val="ru-RU"/>
        </w:rPr>
        <w:t>373,1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тыс. м</w:t>
      </w:r>
      <w:r w:rsidRPr="00B01BD7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Pr="00B01BD7">
        <w:rPr>
          <w:rFonts w:ascii="Times New Roman" w:hAnsi="Times New Roman"/>
          <w:sz w:val="28"/>
          <w:szCs w:val="28"/>
          <w:lang w:val="ru-RU"/>
        </w:rPr>
        <w:t>, а также элементов благоустройства, газонов и зелёных насаждений, обслуживаются памятники, стелы и монументы в кол</w:t>
      </w:r>
      <w:r w:rsidR="001F64C0" w:rsidRPr="00B01BD7">
        <w:rPr>
          <w:rFonts w:ascii="Times New Roman" w:hAnsi="Times New Roman"/>
          <w:sz w:val="28"/>
          <w:szCs w:val="28"/>
          <w:lang w:val="ru-RU"/>
        </w:rPr>
        <w:t xml:space="preserve">ичестве </w:t>
      </w:r>
      <w:r w:rsidR="007C571D" w:rsidRPr="00B01BD7">
        <w:rPr>
          <w:rFonts w:ascii="Times New Roman" w:hAnsi="Times New Roman"/>
          <w:sz w:val="28"/>
          <w:szCs w:val="28"/>
          <w:lang w:val="ru-RU"/>
        </w:rPr>
        <w:t>28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ед.</w:t>
      </w:r>
    </w:p>
    <w:p w:rsidR="00464F28" w:rsidRPr="00B01BD7" w:rsidRDefault="00D54732" w:rsidP="00464F2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В целях улучшения экологического состояния территории округа и в рамках работ по поддержанию надлежащего уровня санитарного состояния территории города осуществляются работы по оборудованию контейнерных площадок на территории города и в местах скопления людей, ликвидации несанкционированных свалок, отлову безнадзорных животных.</w:t>
      </w:r>
    </w:p>
    <w:p w:rsidR="00D54732" w:rsidRPr="00B01BD7" w:rsidRDefault="00D54732" w:rsidP="00D5473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       Проблемы жилищно-коммунального хозяйства и благоустройства округа Муром требуют постоянного комплексного </w:t>
      </w:r>
      <w:proofErr w:type="gramStart"/>
      <w:r w:rsidRPr="00B01BD7">
        <w:rPr>
          <w:rFonts w:ascii="Times New Roman" w:hAnsi="Times New Roman"/>
          <w:sz w:val="28"/>
          <w:szCs w:val="28"/>
          <w:lang w:val="ru-RU"/>
        </w:rPr>
        <w:t>подхода  со</w:t>
      </w:r>
      <w:proofErr w:type="gramEnd"/>
      <w:r w:rsidRPr="00B01BD7">
        <w:rPr>
          <w:rFonts w:ascii="Times New Roman" w:hAnsi="Times New Roman"/>
          <w:sz w:val="28"/>
          <w:szCs w:val="28"/>
          <w:lang w:val="ru-RU"/>
        </w:rPr>
        <w:t xml:space="preserve"> стороны всех коммунальных служб, предприятий и организаций города, частных </w:t>
      </w:r>
      <w:r w:rsidRPr="00B01BD7">
        <w:rPr>
          <w:rFonts w:ascii="Times New Roman" w:hAnsi="Times New Roman"/>
          <w:sz w:val="28"/>
          <w:szCs w:val="28"/>
          <w:lang w:val="ru-RU"/>
        </w:rPr>
        <w:lastRenderedPageBreak/>
        <w:t>предпринимателей, активизации работы населения, а также значительного финансирования и времени.</w:t>
      </w:r>
    </w:p>
    <w:p w:rsidR="00D54732" w:rsidRPr="00B01BD7" w:rsidRDefault="00D54732" w:rsidP="00D5473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Для решения этих проблем разработана муниципальная программа «Жилищно-коммунальное хозяйство и благ</w:t>
      </w:r>
      <w:r w:rsidR="007C571D" w:rsidRPr="00B01BD7">
        <w:rPr>
          <w:rFonts w:ascii="Times New Roman" w:hAnsi="Times New Roman"/>
          <w:sz w:val="28"/>
          <w:szCs w:val="28"/>
          <w:lang w:val="ru-RU"/>
        </w:rPr>
        <w:t>оуст</w:t>
      </w:r>
      <w:r w:rsidR="00CF4568" w:rsidRPr="00B01BD7">
        <w:rPr>
          <w:rFonts w:ascii="Times New Roman" w:hAnsi="Times New Roman"/>
          <w:sz w:val="28"/>
          <w:szCs w:val="28"/>
          <w:lang w:val="ru-RU"/>
        </w:rPr>
        <w:t>ройство округа Муром на 2021-2023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годы».   </w:t>
      </w:r>
    </w:p>
    <w:p w:rsidR="008936A6" w:rsidRPr="00B01BD7" w:rsidRDefault="008936A6" w:rsidP="00D5473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B01BD7" w:rsidRDefault="008936A6" w:rsidP="008936A6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2. Приоритеты муниципальной политики в сфере реализации муниципальной программы, цели, задачи и показатели (индикаторы),</w:t>
      </w:r>
      <w:r w:rsidR="007950D1" w:rsidRPr="00B01BD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01BD7">
        <w:rPr>
          <w:rFonts w:ascii="Times New Roman" w:hAnsi="Times New Roman"/>
          <w:sz w:val="28"/>
          <w:szCs w:val="28"/>
          <w:lang w:val="ru-RU"/>
        </w:rPr>
        <w:t>их достижения, основные ожидаемые конечные результаты муниципальной программы, сроки и этапы реализации муниципальной программы</w:t>
      </w:r>
      <w:r w:rsidR="00F46184" w:rsidRPr="00B01BD7">
        <w:rPr>
          <w:rFonts w:ascii="Times New Roman" w:hAnsi="Times New Roman"/>
          <w:sz w:val="28"/>
          <w:szCs w:val="28"/>
          <w:lang w:val="ru-RU"/>
        </w:rPr>
        <w:t>.</w:t>
      </w:r>
    </w:p>
    <w:p w:rsidR="008936A6" w:rsidRPr="00B01BD7" w:rsidRDefault="008936A6" w:rsidP="008936A6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8936A6" w:rsidRPr="00B01BD7" w:rsidRDefault="008936A6" w:rsidP="008936A6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        Приоритеты и цели муниципальной политики в жилищной сфере определены в соответствии с Федеральным законом от 06.10.2003 г. №131-ФЗ «Об общих принципах организации местного самоуправления в Российской Федерации».</w:t>
      </w:r>
    </w:p>
    <w:p w:rsidR="008936A6" w:rsidRPr="00B01BD7" w:rsidRDefault="008936A6" w:rsidP="008936A6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        Основными приоритетами муниципальной политике в сфере реализации программы являются:</w:t>
      </w:r>
    </w:p>
    <w:p w:rsidR="008936A6" w:rsidRPr="00B01BD7" w:rsidRDefault="008936A6" w:rsidP="009A7660">
      <w:pPr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Решение задач восстановления основных фондов инженерной инфраструктуры путем проведения комплекса организационных, производственных, социально-экономических и других мероприятий;</w:t>
      </w:r>
    </w:p>
    <w:p w:rsidR="008936A6" w:rsidRPr="00B01BD7" w:rsidRDefault="008936A6" w:rsidP="009A7660">
      <w:pPr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Улучшение качества и комфортности условий проживания граждан;</w:t>
      </w:r>
    </w:p>
    <w:p w:rsidR="008936A6" w:rsidRPr="00B01BD7" w:rsidRDefault="008936A6" w:rsidP="009A7660">
      <w:pPr>
        <w:numPr>
          <w:ilvl w:val="0"/>
          <w:numId w:val="1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Улучшение состояния автомобильных дорог в пределах крупных транспортных узлов на основных направлениях перевозок; </w:t>
      </w:r>
    </w:p>
    <w:p w:rsidR="008936A6" w:rsidRPr="00B01BD7" w:rsidRDefault="008936A6" w:rsidP="009A7660">
      <w:pPr>
        <w:numPr>
          <w:ilvl w:val="0"/>
          <w:numId w:val="1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Поэтапное приведение прочностных характеристик автомобильных дорог регионального значения и искусственных сооружений на них в соответствие с требованиями национальных стандартов; </w:t>
      </w:r>
    </w:p>
    <w:p w:rsidR="008936A6" w:rsidRPr="00B01BD7" w:rsidRDefault="008936A6" w:rsidP="009A7660">
      <w:pPr>
        <w:numPr>
          <w:ilvl w:val="0"/>
          <w:numId w:val="1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Приведение в нормативное состояние полосы отвода автомобильных дорог;</w:t>
      </w:r>
    </w:p>
    <w:p w:rsidR="008936A6" w:rsidRPr="00B01BD7" w:rsidRDefault="008936A6" w:rsidP="009A7660">
      <w:pPr>
        <w:numPr>
          <w:ilvl w:val="0"/>
          <w:numId w:val="1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Обеспечение устойчивого финансирования дорожного хозяйства для поддержания, требуемого транспортно-эксплуатационного состояния дорог и развития дорожной сети; </w:t>
      </w:r>
    </w:p>
    <w:p w:rsidR="008936A6" w:rsidRPr="00B01BD7" w:rsidRDefault="008936A6" w:rsidP="009A7660">
      <w:pPr>
        <w:numPr>
          <w:ilvl w:val="0"/>
          <w:numId w:val="1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Повышение уровня безопасности движения по автодорогам, в том числе путем совершенствования обустройства автомобильных дорог современными типами барьерных ограждений, пешеходными переходами в разных уровнях, улучшением освещения и разметки;</w:t>
      </w:r>
    </w:p>
    <w:p w:rsidR="008936A6" w:rsidRPr="00B01BD7" w:rsidRDefault="008936A6" w:rsidP="009A7660">
      <w:pPr>
        <w:pStyle w:val="ConsPlusNormal"/>
        <w:widowControl/>
        <w:numPr>
          <w:ilvl w:val="0"/>
          <w:numId w:val="1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 xml:space="preserve">Повышение правового сознания в предупреждении опасного поведения участников дорожного движения; </w:t>
      </w:r>
    </w:p>
    <w:p w:rsidR="008936A6" w:rsidRPr="00B01BD7" w:rsidRDefault="008936A6" w:rsidP="009A7660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hAnsi="Times New Roman"/>
          <w:sz w:val="28"/>
          <w:szCs w:val="28"/>
          <w:lang w:val="ru-RU" w:eastAsia="ru-RU"/>
        </w:rPr>
        <w:lastRenderedPageBreak/>
        <w:t>Обеспечение доступности общественного транспорта для различных категорий граждан на территории округа;</w:t>
      </w:r>
    </w:p>
    <w:p w:rsidR="008936A6" w:rsidRPr="00B01BD7" w:rsidRDefault="008936A6" w:rsidP="009A7660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hAnsi="Times New Roman"/>
          <w:sz w:val="28"/>
          <w:szCs w:val="28"/>
          <w:lang w:val="ru-RU" w:eastAsia="ru-RU"/>
        </w:rPr>
        <w:t>Эффективное использование материальных и финансовых ресурсов при благоустройстве территории округа Муром.</w:t>
      </w:r>
    </w:p>
    <w:p w:rsidR="008936A6" w:rsidRPr="00B01BD7" w:rsidRDefault="008936A6" w:rsidP="008936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        В этой связи определены основные цели </w:t>
      </w:r>
      <w:proofErr w:type="gramStart"/>
      <w:r w:rsidRPr="00B01BD7">
        <w:rPr>
          <w:rFonts w:ascii="Times New Roman" w:hAnsi="Times New Roman"/>
          <w:sz w:val="28"/>
          <w:szCs w:val="28"/>
          <w:lang w:val="ru-RU"/>
        </w:rPr>
        <w:t>и  задачи</w:t>
      </w:r>
      <w:proofErr w:type="gramEnd"/>
      <w:r w:rsidRPr="00B01BD7">
        <w:rPr>
          <w:rFonts w:ascii="Times New Roman" w:hAnsi="Times New Roman"/>
          <w:sz w:val="28"/>
          <w:szCs w:val="28"/>
          <w:lang w:val="ru-RU"/>
        </w:rPr>
        <w:t xml:space="preserve"> Программы.</w:t>
      </w:r>
    </w:p>
    <w:p w:rsidR="00F46184" w:rsidRPr="00B01BD7" w:rsidRDefault="00F46184" w:rsidP="008936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B01BD7" w:rsidRDefault="008936A6" w:rsidP="008936A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 xml:space="preserve">        Цель Программы:</w:t>
      </w:r>
    </w:p>
    <w:p w:rsidR="008936A6" w:rsidRPr="00B01BD7" w:rsidRDefault="008936A6" w:rsidP="008936A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>Обеспечение комфортных условий проживания, повышение качества и условий жизни населения на территории округа Муром.</w:t>
      </w:r>
    </w:p>
    <w:p w:rsidR="00F46184" w:rsidRPr="00B01BD7" w:rsidRDefault="00F46184" w:rsidP="008936A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8936A6" w:rsidRPr="00B01BD7" w:rsidRDefault="008936A6" w:rsidP="008936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      Задачи программы:</w:t>
      </w:r>
    </w:p>
    <w:p w:rsidR="00233DA6" w:rsidRPr="00B01BD7" w:rsidRDefault="00233DA6" w:rsidP="00233DA6">
      <w:pPr>
        <w:pStyle w:val="ConsPlusNormal"/>
        <w:widowControl/>
        <w:ind w:right="-793"/>
        <w:jc w:val="both"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 xml:space="preserve">1.Совершенствование </w:t>
      </w:r>
      <w:proofErr w:type="gramStart"/>
      <w:r w:rsidRPr="00B01BD7">
        <w:rPr>
          <w:rFonts w:ascii="Times New Roman" w:hAnsi="Times New Roman" w:cs="Times New Roman"/>
          <w:sz w:val="28"/>
          <w:szCs w:val="28"/>
        </w:rPr>
        <w:t>системы  благоустройства</w:t>
      </w:r>
      <w:proofErr w:type="gramEnd"/>
      <w:r w:rsidRPr="00B01BD7">
        <w:rPr>
          <w:rFonts w:ascii="Times New Roman" w:hAnsi="Times New Roman" w:cs="Times New Roman"/>
          <w:sz w:val="28"/>
          <w:szCs w:val="28"/>
        </w:rPr>
        <w:t xml:space="preserve"> округа Муром, улучшение качества окружающей среды и обеспечение экологической безопасности жителей.</w:t>
      </w:r>
    </w:p>
    <w:p w:rsidR="00233DA6" w:rsidRPr="00B01BD7" w:rsidRDefault="00233DA6" w:rsidP="00233DA6">
      <w:pPr>
        <w:pStyle w:val="ConsPlusNormal"/>
        <w:widowControl/>
        <w:ind w:right="-793"/>
        <w:jc w:val="both"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 xml:space="preserve">2.Строительство и реконструкция объектов социальной инфраструктуры </w:t>
      </w:r>
    </w:p>
    <w:p w:rsidR="00233DA6" w:rsidRPr="00B01BD7" w:rsidRDefault="00233DA6" w:rsidP="00233DA6">
      <w:pPr>
        <w:pStyle w:val="ConsPlusNormal"/>
        <w:widowControl/>
        <w:ind w:right="-793"/>
        <w:jc w:val="both"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>округа Муром;</w:t>
      </w:r>
    </w:p>
    <w:p w:rsidR="00233DA6" w:rsidRPr="00B01BD7" w:rsidRDefault="007C571D" w:rsidP="00233D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3</w:t>
      </w:r>
      <w:r w:rsidR="00233DA6" w:rsidRPr="00B01BD7">
        <w:rPr>
          <w:rFonts w:ascii="Times New Roman" w:hAnsi="Times New Roman"/>
          <w:sz w:val="28"/>
          <w:szCs w:val="28"/>
          <w:lang w:val="ru-RU"/>
        </w:rPr>
        <w:t>.Обеспечение безопасности дорожного движения и создание комфортных условий проживания населения округа;</w:t>
      </w:r>
    </w:p>
    <w:p w:rsidR="00233DA6" w:rsidRPr="00B01BD7" w:rsidRDefault="007C571D" w:rsidP="00233D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4</w:t>
      </w:r>
      <w:r w:rsidR="00233DA6" w:rsidRPr="00B01BD7">
        <w:rPr>
          <w:rFonts w:ascii="Times New Roman" w:hAnsi="Times New Roman"/>
          <w:sz w:val="28"/>
          <w:szCs w:val="28"/>
          <w:lang w:val="ru-RU"/>
        </w:rPr>
        <w:t>.Приведение автомобильных дорог общего пользования местного значения в надлежащее состояние;</w:t>
      </w:r>
    </w:p>
    <w:p w:rsidR="00233DA6" w:rsidRPr="00B01BD7" w:rsidRDefault="007C571D" w:rsidP="00233D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5</w:t>
      </w:r>
      <w:r w:rsidR="00233DA6" w:rsidRPr="00B01BD7">
        <w:rPr>
          <w:rFonts w:ascii="Times New Roman" w:hAnsi="Times New Roman"/>
          <w:sz w:val="28"/>
          <w:szCs w:val="28"/>
          <w:lang w:val="ru-RU"/>
        </w:rPr>
        <w:t>.Охрана жизни, здоровья и имущества граждан, защита их прав и законных интересов, а также интересов общества и государства;</w:t>
      </w:r>
    </w:p>
    <w:p w:rsidR="00233DA6" w:rsidRPr="00B01BD7" w:rsidRDefault="007C571D" w:rsidP="00233D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6</w:t>
      </w:r>
      <w:r w:rsidR="00233DA6" w:rsidRPr="00B01BD7">
        <w:rPr>
          <w:rFonts w:ascii="Times New Roman" w:hAnsi="Times New Roman"/>
          <w:sz w:val="28"/>
          <w:szCs w:val="28"/>
          <w:lang w:val="ru-RU"/>
        </w:rPr>
        <w:t>. Повышение качества и условий жизни семей, имеющих троих и более детей в возрасте до 18 лет, проживающих на территории округа Муром.</w:t>
      </w:r>
    </w:p>
    <w:p w:rsidR="00D42482" w:rsidRPr="00B01BD7" w:rsidRDefault="007C571D" w:rsidP="00D42482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>7</w:t>
      </w:r>
      <w:r w:rsidR="00CD32F1" w:rsidRPr="00B01BD7">
        <w:rPr>
          <w:rFonts w:ascii="Times New Roman" w:hAnsi="Times New Roman" w:cs="Times New Roman"/>
          <w:sz w:val="28"/>
          <w:szCs w:val="28"/>
        </w:rPr>
        <w:t>.</w:t>
      </w:r>
      <w:r w:rsidR="00D42482" w:rsidRPr="00B01BD7">
        <w:rPr>
          <w:rFonts w:ascii="Times New Roman" w:hAnsi="Times New Roman" w:cs="Times New Roman"/>
          <w:sz w:val="28"/>
          <w:szCs w:val="28"/>
        </w:rPr>
        <w:t xml:space="preserve"> Повышение эффективности использования энергетических ресурсов;</w:t>
      </w:r>
    </w:p>
    <w:p w:rsidR="00AA5A14" w:rsidRPr="00B01BD7" w:rsidRDefault="007C571D" w:rsidP="00D42482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>8</w:t>
      </w:r>
      <w:r w:rsidR="00AA5A14" w:rsidRPr="00B01BD7">
        <w:rPr>
          <w:rFonts w:ascii="Times New Roman" w:hAnsi="Times New Roman" w:cs="Times New Roman"/>
          <w:sz w:val="28"/>
          <w:szCs w:val="28"/>
        </w:rPr>
        <w:t>.Создание условий для реализации мер социальной поддержки отдельных категорий граждан по проезду на общественном транспорте</w:t>
      </w:r>
    </w:p>
    <w:p w:rsidR="008936A6" w:rsidRPr="00B01BD7" w:rsidRDefault="00CF4568" w:rsidP="008936A6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Срок реализации программы 2021 – 2023</w:t>
      </w:r>
      <w:r w:rsidR="008936A6" w:rsidRPr="00B01BD7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8936A6" w:rsidRPr="00B01BD7" w:rsidRDefault="008936A6" w:rsidP="008936A6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B01BD7" w:rsidRDefault="008936A6" w:rsidP="00893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3. Обобщенная характеристика основных мероприятий муниципальной программы и подпрограмм муниципальной программы</w:t>
      </w:r>
      <w:r w:rsidR="00F46184" w:rsidRPr="00B01BD7">
        <w:rPr>
          <w:rFonts w:ascii="Times New Roman" w:hAnsi="Times New Roman"/>
          <w:sz w:val="28"/>
          <w:szCs w:val="28"/>
          <w:lang w:val="ru-RU"/>
        </w:rPr>
        <w:t>.</w:t>
      </w:r>
    </w:p>
    <w:p w:rsidR="008936A6" w:rsidRPr="00B01BD7" w:rsidRDefault="008936A6" w:rsidP="00893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540FE" w:rsidRPr="00B01BD7" w:rsidRDefault="008936A6" w:rsidP="00F461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Исходя </w:t>
      </w:r>
      <w:proofErr w:type="gramStart"/>
      <w:r w:rsidRPr="00B01BD7">
        <w:rPr>
          <w:rFonts w:ascii="Times New Roman" w:hAnsi="Times New Roman"/>
          <w:sz w:val="28"/>
          <w:szCs w:val="28"/>
          <w:lang w:val="ru-RU"/>
        </w:rPr>
        <w:t>из анализа</w:t>
      </w:r>
      <w:proofErr w:type="gramEnd"/>
      <w:r w:rsidRPr="00B01BD7">
        <w:rPr>
          <w:rFonts w:ascii="Times New Roman" w:hAnsi="Times New Roman"/>
          <w:sz w:val="28"/>
          <w:szCs w:val="28"/>
          <w:lang w:val="ru-RU"/>
        </w:rPr>
        <w:t xml:space="preserve"> существующего положения дел в жилищно-коммунальном хозяйстве округа Муром и определенных целей Программы, определены основные мероприятия согласно таблице</w:t>
      </w:r>
      <w:r w:rsidR="008623BF" w:rsidRPr="00B01BD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Pr="00B01BD7">
        <w:rPr>
          <w:rFonts w:ascii="Times New Roman" w:hAnsi="Times New Roman"/>
          <w:sz w:val="28"/>
          <w:szCs w:val="28"/>
          <w:lang w:val="ru-RU"/>
        </w:rPr>
        <w:t>.</w:t>
      </w:r>
    </w:p>
    <w:p w:rsidR="008936A6" w:rsidRPr="00B01BD7" w:rsidRDefault="008623BF" w:rsidP="00893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Таблица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3860"/>
        <w:gridCol w:w="4690"/>
      </w:tblGrid>
      <w:tr w:rsidR="008936A6" w:rsidRPr="00B01BD7" w:rsidTr="00646142">
        <w:tc>
          <w:tcPr>
            <w:tcW w:w="795" w:type="dxa"/>
          </w:tcPr>
          <w:p w:rsidR="008936A6" w:rsidRPr="00B01BD7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3860" w:type="dxa"/>
          </w:tcPr>
          <w:p w:rsidR="008936A6" w:rsidRPr="00B01BD7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мероприятия</w:t>
            </w:r>
          </w:p>
        </w:tc>
        <w:tc>
          <w:tcPr>
            <w:tcW w:w="4690" w:type="dxa"/>
          </w:tcPr>
          <w:p w:rsidR="008936A6" w:rsidRPr="00B01BD7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Описание мероприятия</w:t>
            </w:r>
          </w:p>
        </w:tc>
      </w:tr>
      <w:tr w:rsidR="008D5852" w:rsidRPr="00B01BD7" w:rsidTr="00646142">
        <w:tc>
          <w:tcPr>
            <w:tcW w:w="9345" w:type="dxa"/>
            <w:gridSpan w:val="3"/>
          </w:tcPr>
          <w:p w:rsidR="008D5852" w:rsidRPr="00B01BD7" w:rsidRDefault="008D5852" w:rsidP="009A76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Благоустройство</w:t>
            </w:r>
            <w:r w:rsidR="00CF4568"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21-2023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</w:t>
            </w:r>
          </w:p>
        </w:tc>
      </w:tr>
      <w:tr w:rsidR="00E346C5" w:rsidRPr="00B01BD7" w:rsidTr="00646142">
        <w:tc>
          <w:tcPr>
            <w:tcW w:w="795" w:type="dxa"/>
          </w:tcPr>
          <w:p w:rsidR="00E346C5" w:rsidRPr="00B01BD7" w:rsidRDefault="00455F8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346C5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.1.</w:t>
            </w:r>
          </w:p>
        </w:tc>
        <w:tc>
          <w:tcPr>
            <w:tcW w:w="3860" w:type="dxa"/>
          </w:tcPr>
          <w:p w:rsidR="00E346C5" w:rsidRPr="00B01BD7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здание условий для 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еализации муниципальной программы</w:t>
            </w:r>
          </w:p>
        </w:tc>
        <w:tc>
          <w:tcPr>
            <w:tcW w:w="4690" w:type="dxa"/>
          </w:tcPr>
          <w:p w:rsidR="00E346C5" w:rsidRPr="00B01BD7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В рамках данного мероприятия </w:t>
            </w:r>
            <w:proofErr w:type="gramStart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запланированы  расходы</w:t>
            </w:r>
            <w:proofErr w:type="gramEnd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обеспечение деятельности органов местного самоуправления, муниципального казенного учреждения </w:t>
            </w:r>
            <w:r w:rsidRPr="00B01BD7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"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  <w:lang w:val="ru-RU" w:eastAsia="ar-SA"/>
              </w:rPr>
              <w:t>Муромстройзаказчик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  <w:lang w:val="ru-RU" w:eastAsia="ar-SA"/>
              </w:rPr>
              <w:t>",</w:t>
            </w:r>
          </w:p>
          <w:p w:rsidR="00E346C5" w:rsidRPr="00B01BD7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централизованной бухгалтерии </w:t>
            </w:r>
            <w:r w:rsidR="007C571D" w:rsidRPr="00B01BD7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Управления ЖКХ и </w:t>
            </w:r>
            <w:r w:rsidR="00156EFC" w:rsidRPr="00B01BD7">
              <w:rPr>
                <w:rFonts w:ascii="Times New Roman" w:hAnsi="Times New Roman"/>
                <w:sz w:val="28"/>
                <w:szCs w:val="28"/>
                <w:lang w:val="ru-RU" w:eastAsia="ar-SA"/>
              </w:rPr>
              <w:t>Управления</w:t>
            </w:r>
            <w:r w:rsidR="00E22B57" w:rsidRPr="00B01BD7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«</w:t>
            </w:r>
            <w:r w:rsidR="00156EFC" w:rsidRPr="00B01BD7">
              <w:rPr>
                <w:rFonts w:ascii="Times New Roman" w:hAnsi="Times New Roman"/>
                <w:sz w:val="28"/>
                <w:szCs w:val="28"/>
                <w:lang w:val="ru-RU" w:eastAsia="ar-SA"/>
              </w:rPr>
              <w:t>Муниципальная инспекция</w:t>
            </w:r>
            <w:r w:rsidR="007C571D" w:rsidRPr="00B01BD7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администрации округа Муром</w:t>
            </w:r>
            <w:r w:rsidR="00E22B57" w:rsidRPr="00B01BD7">
              <w:rPr>
                <w:rFonts w:ascii="Times New Roman" w:hAnsi="Times New Roman"/>
                <w:sz w:val="28"/>
                <w:szCs w:val="28"/>
                <w:lang w:val="ru-RU" w:eastAsia="ar-SA"/>
              </w:rPr>
              <w:t>»</w:t>
            </w:r>
            <w:r w:rsidR="007C571D" w:rsidRPr="00B01BD7">
              <w:rPr>
                <w:rFonts w:ascii="Times New Roman" w:hAnsi="Times New Roman"/>
                <w:sz w:val="28"/>
                <w:szCs w:val="28"/>
                <w:lang w:val="ru-RU" w:eastAsia="ar-SA"/>
              </w:rPr>
              <w:t>.</w:t>
            </w:r>
          </w:p>
        </w:tc>
      </w:tr>
      <w:tr w:rsidR="00E346C5" w:rsidRPr="00B01BD7" w:rsidTr="00646142">
        <w:tc>
          <w:tcPr>
            <w:tcW w:w="795" w:type="dxa"/>
          </w:tcPr>
          <w:p w:rsidR="00E346C5" w:rsidRPr="00B01BD7" w:rsidRDefault="00455F8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</w:t>
            </w:r>
            <w:r w:rsidR="00E346C5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.2.</w:t>
            </w:r>
          </w:p>
        </w:tc>
        <w:tc>
          <w:tcPr>
            <w:tcW w:w="3860" w:type="dxa"/>
          </w:tcPr>
          <w:p w:rsidR="00E346C5" w:rsidRPr="00B01BD7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мероприятий по благоустройству и озеленению территории округа Муром</w:t>
            </w:r>
          </w:p>
        </w:tc>
        <w:tc>
          <w:tcPr>
            <w:tcW w:w="4690" w:type="dxa"/>
          </w:tcPr>
          <w:p w:rsidR="00E346C5" w:rsidRPr="00B01BD7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 w:eastAsia="ar-SA"/>
              </w:rPr>
              <w:t>В рамках данного мероприятия запланировано:</w:t>
            </w:r>
          </w:p>
          <w:p w:rsidR="00E346C5" w:rsidRPr="00B01BD7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-Благоустройство и текущее </w:t>
            </w:r>
            <w:proofErr w:type="gramStart"/>
            <w:r w:rsidRPr="00B01BD7">
              <w:rPr>
                <w:rFonts w:ascii="Times New Roman" w:hAnsi="Times New Roman"/>
                <w:sz w:val="28"/>
                <w:szCs w:val="28"/>
                <w:lang w:val="ru-RU" w:eastAsia="ar-SA"/>
              </w:rPr>
              <w:t>содержание  кладбищ</w:t>
            </w:r>
            <w:proofErr w:type="gramEnd"/>
            <w:r w:rsidRPr="00B01BD7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и мемориалов;</w:t>
            </w:r>
          </w:p>
          <w:p w:rsidR="00E346C5" w:rsidRPr="00B01BD7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 w:eastAsia="ar-SA"/>
              </w:rPr>
              <w:t>-Обслуживание прочих объектов благоустройства;</w:t>
            </w:r>
          </w:p>
          <w:p w:rsidR="00E346C5" w:rsidRPr="00B01BD7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 w:eastAsia="ar-SA"/>
              </w:rPr>
              <w:t>-Расходы на обеспечение деятельности учреждений по благоустройству территории.</w:t>
            </w:r>
          </w:p>
        </w:tc>
      </w:tr>
      <w:tr w:rsidR="00E346C5" w:rsidRPr="00B01BD7" w:rsidTr="00646142">
        <w:tc>
          <w:tcPr>
            <w:tcW w:w="795" w:type="dxa"/>
          </w:tcPr>
          <w:p w:rsidR="00E346C5" w:rsidRPr="00B01BD7" w:rsidRDefault="00455F8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346C5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.3.</w:t>
            </w:r>
          </w:p>
        </w:tc>
        <w:tc>
          <w:tcPr>
            <w:tcW w:w="3860" w:type="dxa"/>
          </w:tcPr>
          <w:p w:rsidR="00E346C5" w:rsidRPr="00B01BD7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Техническое обслуживание и энергоснабжение сетей уличного освещения округа</w:t>
            </w:r>
          </w:p>
        </w:tc>
        <w:tc>
          <w:tcPr>
            <w:tcW w:w="4690" w:type="dxa"/>
          </w:tcPr>
          <w:p w:rsidR="00E346C5" w:rsidRPr="00B01BD7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 w:eastAsia="ar-SA"/>
              </w:rPr>
              <w:t>В рамках данного мероприятия запланированы расходы на организацию, содержание и эксплуатацию уличного освещения.</w:t>
            </w:r>
          </w:p>
        </w:tc>
      </w:tr>
      <w:tr w:rsidR="00E346C5" w:rsidRPr="00B01BD7" w:rsidTr="00646142">
        <w:tc>
          <w:tcPr>
            <w:tcW w:w="795" w:type="dxa"/>
          </w:tcPr>
          <w:p w:rsidR="00E346C5" w:rsidRPr="00B01BD7" w:rsidRDefault="00455F8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346C5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.4.</w:t>
            </w:r>
          </w:p>
        </w:tc>
        <w:tc>
          <w:tcPr>
            <w:tcW w:w="3860" w:type="dxa"/>
          </w:tcPr>
          <w:p w:rsidR="00E346C5" w:rsidRPr="00B01BD7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Отлов, подбор и утилизация безнадзорных животных</w:t>
            </w:r>
          </w:p>
        </w:tc>
        <w:tc>
          <w:tcPr>
            <w:tcW w:w="4690" w:type="dxa"/>
          </w:tcPr>
          <w:p w:rsidR="00156EFC" w:rsidRPr="00B01BD7" w:rsidRDefault="00156EFC" w:rsidP="001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 w:eastAsia="ar-SA"/>
              </w:rPr>
              <w:t>В рамках данного мероприятия предусмотрено выполнение государственных полномочий по организации мероприятий при осуществлении деятельности по обращению с животными без владельцев.</w:t>
            </w:r>
          </w:p>
          <w:p w:rsidR="00E346C5" w:rsidRPr="00B01BD7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</w:p>
        </w:tc>
      </w:tr>
      <w:tr w:rsidR="008936A6" w:rsidRPr="00B01BD7" w:rsidTr="00646142">
        <w:tc>
          <w:tcPr>
            <w:tcW w:w="9345" w:type="dxa"/>
            <w:gridSpan w:val="3"/>
          </w:tcPr>
          <w:p w:rsidR="008936A6" w:rsidRPr="00B01BD7" w:rsidRDefault="008936A6" w:rsidP="009A7660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программа «Модернизация объектов коммунальной </w:t>
            </w:r>
            <w:proofErr w:type="gramStart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инфра</w:t>
            </w:r>
            <w:r w:rsidR="00CF4568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структуры  округа</w:t>
            </w:r>
            <w:proofErr w:type="gramEnd"/>
            <w:r w:rsidR="00CF4568"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ром на 2021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CF4568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– 2023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</w:t>
            </w:r>
          </w:p>
        </w:tc>
      </w:tr>
      <w:tr w:rsidR="00156EFC" w:rsidRPr="00B01BD7" w:rsidTr="00156EFC">
        <w:trPr>
          <w:trHeight w:val="1082"/>
        </w:trPr>
        <w:tc>
          <w:tcPr>
            <w:tcW w:w="795" w:type="dxa"/>
          </w:tcPr>
          <w:p w:rsidR="00156EFC" w:rsidRPr="00B01BD7" w:rsidRDefault="00156EFC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.1.</w:t>
            </w:r>
          </w:p>
        </w:tc>
        <w:tc>
          <w:tcPr>
            <w:tcW w:w="3860" w:type="dxa"/>
          </w:tcPr>
          <w:p w:rsidR="00156EFC" w:rsidRPr="00B01BD7" w:rsidRDefault="00156EFC" w:rsidP="00455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Разработка комплексных схем инженерного обеспечения округа Муром</w:t>
            </w:r>
          </w:p>
        </w:tc>
        <w:tc>
          <w:tcPr>
            <w:tcW w:w="4690" w:type="dxa"/>
          </w:tcPr>
          <w:p w:rsidR="00156EFC" w:rsidRPr="00B01BD7" w:rsidRDefault="00156EFC" w:rsidP="0069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рамках данного мероприятия запланированы мероприятия по актуализации схем инженерного </w:t>
            </w:r>
            <w:proofErr w:type="gramStart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обеспечения  округа</w:t>
            </w:r>
            <w:proofErr w:type="gramEnd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ром.</w:t>
            </w:r>
          </w:p>
        </w:tc>
      </w:tr>
      <w:tr w:rsidR="00351EF2" w:rsidRPr="00B01BD7" w:rsidTr="00646142">
        <w:trPr>
          <w:trHeight w:val="1408"/>
        </w:trPr>
        <w:tc>
          <w:tcPr>
            <w:tcW w:w="795" w:type="dxa"/>
          </w:tcPr>
          <w:p w:rsidR="00351EF2" w:rsidRPr="00B01BD7" w:rsidRDefault="00156EFC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.2</w:t>
            </w:r>
            <w:r w:rsidR="00351EF2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860" w:type="dxa"/>
          </w:tcPr>
          <w:p w:rsidR="00351EF2" w:rsidRPr="00B01BD7" w:rsidRDefault="00351EF2" w:rsidP="00455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роительство, реконструкция и техническое перевооружение объектов </w:t>
            </w:r>
            <w:r w:rsidR="00455916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водоснабжения и водоотведения</w:t>
            </w:r>
          </w:p>
        </w:tc>
        <w:tc>
          <w:tcPr>
            <w:tcW w:w="4690" w:type="dxa"/>
          </w:tcPr>
          <w:p w:rsidR="00351EF2" w:rsidRPr="00B01BD7" w:rsidRDefault="0069520F" w:rsidP="0069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я планируется осуществить модернизацию объектов водоотведения округа Муром путем санации.</w:t>
            </w:r>
          </w:p>
        </w:tc>
      </w:tr>
      <w:tr w:rsidR="008936A6" w:rsidRPr="00B01BD7" w:rsidTr="00646142">
        <w:tc>
          <w:tcPr>
            <w:tcW w:w="9345" w:type="dxa"/>
            <w:gridSpan w:val="3"/>
          </w:tcPr>
          <w:p w:rsidR="008936A6" w:rsidRPr="00B01BD7" w:rsidRDefault="00DB6E83" w:rsidP="009A766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«Обеспечение доступности</w:t>
            </w:r>
            <w:r w:rsidR="00112D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слуг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общественного  транспорта</w:t>
            </w:r>
            <w:proofErr w:type="gramEnd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</w:t>
            </w:r>
            <w:r w:rsidR="00CF4568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ля граждан  округа Муром на 2021-2023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.</w:t>
            </w:r>
          </w:p>
        </w:tc>
      </w:tr>
      <w:tr w:rsidR="00DB6E83" w:rsidRPr="00B01BD7" w:rsidTr="00646142">
        <w:tc>
          <w:tcPr>
            <w:tcW w:w="795" w:type="dxa"/>
          </w:tcPr>
          <w:p w:rsidR="00DB6E83" w:rsidRPr="00B01BD7" w:rsidRDefault="00DB6E83" w:rsidP="005A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.1.</w:t>
            </w:r>
          </w:p>
        </w:tc>
        <w:tc>
          <w:tcPr>
            <w:tcW w:w="3860" w:type="dxa"/>
          </w:tcPr>
          <w:p w:rsidR="00DB6E83" w:rsidRPr="00B01BD7" w:rsidRDefault="00DB6E83" w:rsidP="005A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оступности общественного транспорта для различных категорий граждан на территории округа</w:t>
            </w:r>
          </w:p>
        </w:tc>
        <w:tc>
          <w:tcPr>
            <w:tcW w:w="4690" w:type="dxa"/>
          </w:tcPr>
          <w:p w:rsidR="00DB6E83" w:rsidRPr="00B01BD7" w:rsidRDefault="00DB6E83" w:rsidP="005A3BD1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я будут выполнено следующее:</w:t>
            </w:r>
          </w:p>
          <w:p w:rsidR="00DB6E83" w:rsidRPr="00B01BD7" w:rsidRDefault="00DB6E83" w:rsidP="005A3B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-Организация проезда обучающихся в общеобразовательных учреждениях, учреждениях начального, среднего и высшего профессионального образования, расположенных на территории округа Муром, транспортом общего пользования;</w:t>
            </w:r>
          </w:p>
          <w:p w:rsidR="00DB6E83" w:rsidRPr="00B01BD7" w:rsidRDefault="00DB6E83" w:rsidP="005A3B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-Обеспечение равной доступности услуг общественного транспорта на территории округа Муром для отдельных категорий граждан;</w:t>
            </w:r>
          </w:p>
          <w:p w:rsidR="00DB6E83" w:rsidRPr="00B01BD7" w:rsidRDefault="00DB6E83" w:rsidP="005A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Обеспечение равной доступности услуг общественного транспорта на </w:t>
            </w:r>
            <w:proofErr w:type="gramStart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территории  для</w:t>
            </w:r>
            <w:proofErr w:type="gramEnd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дельных категорий граждан  в муниципальном сообщении.</w:t>
            </w:r>
          </w:p>
        </w:tc>
      </w:tr>
      <w:tr w:rsidR="008936A6" w:rsidRPr="00B01BD7" w:rsidTr="00646142">
        <w:tc>
          <w:tcPr>
            <w:tcW w:w="9345" w:type="dxa"/>
            <w:gridSpan w:val="3"/>
          </w:tcPr>
          <w:p w:rsidR="008936A6" w:rsidRPr="00B01BD7" w:rsidRDefault="008936A6" w:rsidP="009A766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Обеспечение безопасности дорожного движения и транспортного обслуживания населения на</w:t>
            </w:r>
            <w:r w:rsidR="00CF4568"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21-2023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</w:t>
            </w:r>
          </w:p>
        </w:tc>
      </w:tr>
      <w:tr w:rsidR="008936A6" w:rsidRPr="00B01BD7" w:rsidTr="00646142">
        <w:tc>
          <w:tcPr>
            <w:tcW w:w="795" w:type="dxa"/>
          </w:tcPr>
          <w:p w:rsidR="008936A6" w:rsidRPr="00B01BD7" w:rsidRDefault="00455F89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8936A6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.1.</w:t>
            </w:r>
          </w:p>
        </w:tc>
        <w:tc>
          <w:tcPr>
            <w:tcW w:w="3860" w:type="dxa"/>
          </w:tcPr>
          <w:p w:rsidR="008936A6" w:rsidRPr="00B01BD7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Совершенствование организации движения транспорта и пешеходов на территории округа Муром</w:t>
            </w:r>
          </w:p>
        </w:tc>
        <w:tc>
          <w:tcPr>
            <w:tcW w:w="4690" w:type="dxa"/>
          </w:tcPr>
          <w:p w:rsidR="0069117A" w:rsidRPr="00B01BD7" w:rsidRDefault="008936A6" w:rsidP="006843E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</w:t>
            </w:r>
            <w:r w:rsidR="0069117A"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я запланированы </w:t>
            </w:r>
            <w:proofErr w:type="gramStart"/>
            <w:r w:rsidR="0069117A"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ледующее 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proofErr w:type="gramEnd"/>
          </w:p>
          <w:p w:rsidR="0069117A" w:rsidRPr="00B01BD7" w:rsidRDefault="0069117A" w:rsidP="0069117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-Расходы на обеспечение деятельности (оказание услуг) учреждений в сфере дорожного хозяйства;</w:t>
            </w:r>
          </w:p>
          <w:p w:rsidR="008936A6" w:rsidRPr="00B01BD7" w:rsidRDefault="0069117A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Приобретение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спец.оборудования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оказания помощи при дорожно-транспортных происшествиях.</w:t>
            </w:r>
          </w:p>
        </w:tc>
      </w:tr>
      <w:tr w:rsidR="00E346C5" w:rsidRPr="00B01BD7" w:rsidTr="00646142">
        <w:tc>
          <w:tcPr>
            <w:tcW w:w="9345" w:type="dxa"/>
            <w:gridSpan w:val="3"/>
          </w:tcPr>
          <w:p w:rsidR="00E346C5" w:rsidRPr="00B01BD7" w:rsidRDefault="00E346C5" w:rsidP="009A7660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программа "Обеспечение </w:t>
            </w:r>
            <w:proofErr w:type="gramStart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инженерной  и</w:t>
            </w:r>
            <w:proofErr w:type="gramEnd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</w:t>
            </w:r>
            <w:r w:rsidR="009F5D30"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843E7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8 ле</w:t>
            </w:r>
            <w:r w:rsidR="00CF4568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т, в округе Муром до 2023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а".</w:t>
            </w:r>
          </w:p>
        </w:tc>
      </w:tr>
      <w:tr w:rsidR="00E346C5" w:rsidRPr="00B01BD7" w:rsidTr="00646142">
        <w:tc>
          <w:tcPr>
            <w:tcW w:w="795" w:type="dxa"/>
          </w:tcPr>
          <w:p w:rsidR="00E346C5" w:rsidRPr="00B01BD7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5.1.</w:t>
            </w:r>
          </w:p>
        </w:tc>
        <w:tc>
          <w:tcPr>
            <w:tcW w:w="3860" w:type="dxa"/>
          </w:tcPr>
          <w:p w:rsidR="00E346C5" w:rsidRPr="00B01BD7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мер социальной поддержки многодетных семей</w:t>
            </w:r>
          </w:p>
        </w:tc>
        <w:tc>
          <w:tcPr>
            <w:tcW w:w="4690" w:type="dxa"/>
          </w:tcPr>
          <w:p w:rsidR="00E346C5" w:rsidRPr="00B01BD7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рамках данного мероприятия планируется обеспечить инженерной и транспортной инфраструктурой 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земельные участки, выделенные многодетным семьям округа Муром по следующим адресам:</w:t>
            </w:r>
          </w:p>
          <w:p w:rsidR="00E346C5" w:rsidRPr="00B01BD7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пос.фабрики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м.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П.Л.Войкова</w:t>
            </w:r>
            <w:proofErr w:type="spellEnd"/>
            <w:r w:rsidR="006843E7"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9 участков)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E346C5" w:rsidRPr="00B01BD7" w:rsidRDefault="00E346C5" w:rsidP="00FF2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FF240D"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 </w:t>
            </w:r>
            <w:proofErr w:type="spellStart"/>
            <w:r w:rsidR="00FF240D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д.Александровка</w:t>
            </w:r>
            <w:proofErr w:type="spellEnd"/>
            <w:r w:rsidR="006843E7"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90 участков)</w:t>
            </w:r>
            <w:r w:rsidR="00CF4568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CF4568" w:rsidRPr="00B01BD7" w:rsidRDefault="00CF4568" w:rsidP="00CF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ул.Совхозная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90 участков);</w:t>
            </w:r>
          </w:p>
          <w:p w:rsidR="00CF4568" w:rsidRPr="00B01BD7" w:rsidRDefault="00CF4568" w:rsidP="00FF2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D32F1" w:rsidRPr="00B01BD7" w:rsidTr="00646142">
        <w:trPr>
          <w:trHeight w:val="803"/>
        </w:trPr>
        <w:tc>
          <w:tcPr>
            <w:tcW w:w="9345" w:type="dxa"/>
            <w:gridSpan w:val="3"/>
          </w:tcPr>
          <w:p w:rsidR="00CD32F1" w:rsidRPr="00B01BD7" w:rsidRDefault="00CD32F1" w:rsidP="009A7660">
            <w:pPr>
              <w:pStyle w:val="a4"/>
              <w:numPr>
                <w:ilvl w:val="0"/>
                <w:numId w:val="14"/>
              </w:numPr>
              <w:tabs>
                <w:tab w:val="left" w:pos="8789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Подпрограмма "Энергосбережение и повышение </w:t>
            </w:r>
            <w:proofErr w:type="gramStart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энергетической  эффек</w:t>
            </w:r>
            <w:r w:rsidR="00CF4568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тивности</w:t>
            </w:r>
            <w:proofErr w:type="gramEnd"/>
            <w:r w:rsidR="00CF4568"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округе Муром  на 2021 -2023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.</w:t>
            </w:r>
          </w:p>
        </w:tc>
      </w:tr>
      <w:tr w:rsidR="00CD32F1" w:rsidRPr="00B01BD7" w:rsidTr="00F46184">
        <w:trPr>
          <w:trHeight w:val="274"/>
        </w:trPr>
        <w:tc>
          <w:tcPr>
            <w:tcW w:w="795" w:type="dxa"/>
          </w:tcPr>
          <w:p w:rsidR="00CD32F1" w:rsidRPr="00B01BD7" w:rsidRDefault="00CD32F1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6.1.</w:t>
            </w:r>
          </w:p>
        </w:tc>
        <w:tc>
          <w:tcPr>
            <w:tcW w:w="3860" w:type="dxa"/>
          </w:tcPr>
          <w:p w:rsidR="00CD32F1" w:rsidRPr="00B01BD7" w:rsidRDefault="00B17BDA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Энергосбережение и повышение энергетической эффективности в округе Муром</w:t>
            </w:r>
          </w:p>
        </w:tc>
        <w:tc>
          <w:tcPr>
            <w:tcW w:w="4690" w:type="dxa"/>
          </w:tcPr>
          <w:p w:rsidR="00CD32F1" w:rsidRPr="00B01BD7" w:rsidRDefault="00CD32F1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рамках данного мероприятия планируется </w:t>
            </w:r>
            <w:r w:rsidR="00B17BDA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провести модерниза</w:t>
            </w:r>
            <w:r w:rsidR="00E57C54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цию систем уличного наружного о</w:t>
            </w:r>
            <w:r w:rsidR="00B17BDA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свещения</w:t>
            </w:r>
          </w:p>
        </w:tc>
      </w:tr>
      <w:tr w:rsidR="003D1A21" w:rsidRPr="00B01BD7" w:rsidTr="003D1A21">
        <w:tc>
          <w:tcPr>
            <w:tcW w:w="9345" w:type="dxa"/>
            <w:gridSpan w:val="3"/>
          </w:tcPr>
          <w:p w:rsidR="003D1A21" w:rsidRPr="00B01BD7" w:rsidRDefault="003D1A21" w:rsidP="009A7660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E22B57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одпрограмма «Чистая вода на 2021-2023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.</w:t>
            </w:r>
          </w:p>
        </w:tc>
      </w:tr>
      <w:tr w:rsidR="003D1A21" w:rsidRPr="00B01BD7" w:rsidTr="00646142">
        <w:tc>
          <w:tcPr>
            <w:tcW w:w="795" w:type="dxa"/>
          </w:tcPr>
          <w:p w:rsidR="003D1A21" w:rsidRPr="00B01BD7" w:rsidRDefault="003D1A21" w:rsidP="003D1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7.1.</w:t>
            </w:r>
          </w:p>
        </w:tc>
        <w:tc>
          <w:tcPr>
            <w:tcW w:w="3860" w:type="dxa"/>
          </w:tcPr>
          <w:p w:rsidR="003D1A21" w:rsidRPr="00B01BD7" w:rsidRDefault="003D1A21" w:rsidP="003D1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Строительство, реконструкция и техническое перевооружение объектов водоснабжения и водоотведения»</w:t>
            </w:r>
          </w:p>
        </w:tc>
        <w:tc>
          <w:tcPr>
            <w:tcW w:w="4690" w:type="dxa"/>
          </w:tcPr>
          <w:p w:rsidR="003D1A21" w:rsidRPr="00B01BD7" w:rsidRDefault="003D1A21" w:rsidP="003D1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я запланировано разработать проектную документацию на объекты питьевого водоснабжения, планируемые к строительству в рамках федерального проекта «Чистая вода» национального проекта «Экология»</w:t>
            </w:r>
          </w:p>
        </w:tc>
      </w:tr>
      <w:tr w:rsidR="003D1A21" w:rsidRPr="00B01BD7" w:rsidTr="00646142">
        <w:tc>
          <w:tcPr>
            <w:tcW w:w="795" w:type="dxa"/>
          </w:tcPr>
          <w:p w:rsidR="003D1A21" w:rsidRPr="00B01BD7" w:rsidRDefault="003D1A21" w:rsidP="003D1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7.2.</w:t>
            </w:r>
          </w:p>
        </w:tc>
        <w:tc>
          <w:tcPr>
            <w:tcW w:w="3860" w:type="dxa"/>
          </w:tcPr>
          <w:p w:rsidR="003D1A21" w:rsidRPr="00B01BD7" w:rsidRDefault="003D1A21" w:rsidP="003D1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«Федеральный проект «Чистая вода» национального проекта «</w:t>
            </w:r>
            <w:proofErr w:type="gramStart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Экология»«</w:t>
            </w:r>
            <w:proofErr w:type="gramEnd"/>
          </w:p>
        </w:tc>
        <w:tc>
          <w:tcPr>
            <w:tcW w:w="4690" w:type="dxa"/>
          </w:tcPr>
          <w:p w:rsidR="003D1A21" w:rsidRPr="00B01BD7" w:rsidRDefault="003D1A21" w:rsidP="003D1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я планируется осуществить строительство объектов питьевого водоснабжения:</w:t>
            </w:r>
          </w:p>
          <w:p w:rsidR="003D1A21" w:rsidRPr="00B01BD7" w:rsidRDefault="003D1A21" w:rsidP="003D1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Строительство водопровода по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Радиозаводскому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оссе со строительством станции повышения давления от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ул.Куйбышева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ул.Орловская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3D1A21" w:rsidRPr="00B01BD7" w:rsidRDefault="003D1A21" w:rsidP="003D1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-  Установка станции очистки воды на водозаборе в районе деревни Александровка</w:t>
            </w:r>
          </w:p>
        </w:tc>
      </w:tr>
    </w:tbl>
    <w:p w:rsidR="008936A6" w:rsidRPr="00B01BD7" w:rsidRDefault="008936A6" w:rsidP="008936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Перечень </w:t>
      </w:r>
      <w:r w:rsidR="000A1C9F" w:rsidRPr="00B01BD7">
        <w:rPr>
          <w:rFonts w:ascii="Times New Roman" w:hAnsi="Times New Roman"/>
          <w:sz w:val="28"/>
          <w:szCs w:val="28"/>
          <w:lang w:val="ru-RU"/>
        </w:rPr>
        <w:t xml:space="preserve">основных </w:t>
      </w:r>
      <w:r w:rsidRPr="00B01BD7">
        <w:rPr>
          <w:rFonts w:ascii="Times New Roman" w:hAnsi="Times New Roman"/>
          <w:sz w:val="28"/>
          <w:szCs w:val="28"/>
          <w:lang w:val="ru-RU"/>
        </w:rPr>
        <w:t>мероприятий муниципальной программы «Жилищно-коммунальное хозяйство и благоустройство округа М</w:t>
      </w:r>
      <w:r w:rsidR="00CF4568" w:rsidRPr="00B01BD7">
        <w:rPr>
          <w:rFonts w:ascii="Times New Roman" w:hAnsi="Times New Roman"/>
          <w:sz w:val="28"/>
          <w:szCs w:val="28"/>
          <w:lang w:val="ru-RU"/>
        </w:rPr>
        <w:t>уром на 2021-2023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B01BD7">
        <w:rPr>
          <w:rFonts w:ascii="Times New Roman" w:hAnsi="Times New Roman"/>
          <w:sz w:val="28"/>
          <w:szCs w:val="28"/>
          <w:lang w:val="ru-RU"/>
        </w:rPr>
        <w:t>годы»  изложен</w:t>
      </w:r>
      <w:proofErr w:type="gramEnd"/>
      <w:r w:rsidRPr="00B01BD7">
        <w:rPr>
          <w:rFonts w:ascii="Times New Roman" w:hAnsi="Times New Roman"/>
          <w:sz w:val="28"/>
          <w:szCs w:val="28"/>
          <w:lang w:val="ru-RU"/>
        </w:rPr>
        <w:t xml:space="preserve"> в приложении  к муниципальной программе</w:t>
      </w:r>
      <w:r w:rsidR="007A6B1B" w:rsidRPr="00B01BD7">
        <w:rPr>
          <w:rFonts w:ascii="Times New Roman" w:hAnsi="Times New Roman"/>
          <w:sz w:val="28"/>
          <w:szCs w:val="28"/>
          <w:lang w:val="ru-RU"/>
        </w:rPr>
        <w:t>.</w:t>
      </w:r>
    </w:p>
    <w:p w:rsidR="007540FE" w:rsidRPr="00B01BD7" w:rsidRDefault="007540FE" w:rsidP="008936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110F" w:rsidRPr="00B01BD7" w:rsidRDefault="0097110F" w:rsidP="00BF628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lastRenderedPageBreak/>
        <w:t>Раздел 4. Ресурсное обеспечение муниципальной программы</w:t>
      </w:r>
    </w:p>
    <w:p w:rsidR="000D56FD" w:rsidRPr="00B01BD7" w:rsidRDefault="000D56FD" w:rsidP="00BF628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41708" w:rsidRPr="00B01BD7" w:rsidRDefault="00841708" w:rsidP="0084170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На реализацию П</w:t>
      </w:r>
      <w:r w:rsidR="00AA1BB0" w:rsidRPr="00B01BD7">
        <w:rPr>
          <w:rFonts w:ascii="Times New Roman" w:hAnsi="Times New Roman"/>
          <w:sz w:val="28"/>
          <w:szCs w:val="28"/>
          <w:lang w:val="ru-RU"/>
        </w:rPr>
        <w:t>рограммы планируется направить 971 563,37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тыс. руб.  </w:t>
      </w:r>
    </w:p>
    <w:p w:rsidR="00841708" w:rsidRPr="00B01BD7" w:rsidRDefault="00841708" w:rsidP="0084170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Ресурсное обеспечение Программы представлено в таблице №3.</w:t>
      </w:r>
    </w:p>
    <w:p w:rsidR="00841708" w:rsidRPr="00B01BD7" w:rsidRDefault="00841708" w:rsidP="00841708">
      <w:pPr>
        <w:suppressAutoHyphens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B01BD7">
        <w:rPr>
          <w:rFonts w:ascii="Times New Roman" w:hAnsi="Times New Roman"/>
          <w:sz w:val="28"/>
          <w:szCs w:val="28"/>
        </w:rPr>
        <w:t>Таблица</w:t>
      </w:r>
      <w:proofErr w:type="spellEnd"/>
      <w:r w:rsidRPr="00B01BD7">
        <w:rPr>
          <w:rFonts w:ascii="Times New Roman" w:hAnsi="Times New Roman"/>
          <w:sz w:val="28"/>
          <w:szCs w:val="28"/>
        </w:rPr>
        <w:t xml:space="preserve"> №3</w:t>
      </w: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2"/>
        <w:gridCol w:w="2188"/>
        <w:gridCol w:w="2065"/>
        <w:gridCol w:w="1479"/>
        <w:gridCol w:w="1567"/>
      </w:tblGrid>
      <w:tr w:rsidR="00841708" w:rsidRPr="00B01BD7" w:rsidTr="00AA1BB0">
        <w:trPr>
          <w:trHeight w:val="360"/>
        </w:trPr>
        <w:tc>
          <w:tcPr>
            <w:tcW w:w="248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41708" w:rsidRPr="00B01BD7" w:rsidRDefault="00841708" w:rsidP="008417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Источники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финансирования</w:t>
            </w:r>
            <w:proofErr w:type="spellEnd"/>
          </w:p>
        </w:tc>
        <w:tc>
          <w:tcPr>
            <w:tcW w:w="72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708" w:rsidRPr="00B01BD7" w:rsidRDefault="00841708" w:rsidP="008417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ъем финансирования Программы,</w:t>
            </w:r>
          </w:p>
          <w:p w:rsidR="00841708" w:rsidRPr="00B01BD7" w:rsidRDefault="00841708" w:rsidP="008417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ыс. руб.</w:t>
            </w:r>
          </w:p>
        </w:tc>
      </w:tr>
      <w:tr w:rsidR="00841708" w:rsidRPr="00B01BD7" w:rsidTr="00AA1BB0">
        <w:trPr>
          <w:trHeight w:val="352"/>
        </w:trPr>
        <w:tc>
          <w:tcPr>
            <w:tcW w:w="24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708" w:rsidRPr="00B01BD7" w:rsidRDefault="00841708" w:rsidP="008417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1708" w:rsidRPr="00B01BD7" w:rsidRDefault="00841708" w:rsidP="008417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Всего</w:t>
            </w:r>
            <w:proofErr w:type="spellEnd"/>
          </w:p>
        </w:tc>
        <w:tc>
          <w:tcPr>
            <w:tcW w:w="2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1708" w:rsidRPr="00B01BD7" w:rsidRDefault="0089688D" w:rsidP="008417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2021</w:t>
            </w:r>
            <w:r w:rsidR="00841708"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41708"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  <w:proofErr w:type="spellEnd"/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708" w:rsidRPr="00B01BD7" w:rsidRDefault="0089688D" w:rsidP="008417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2022</w:t>
            </w:r>
            <w:r w:rsidR="00841708"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41708"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  <w:proofErr w:type="spellEnd"/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708" w:rsidRPr="00B01BD7" w:rsidRDefault="0089688D" w:rsidP="008417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2023</w:t>
            </w:r>
            <w:r w:rsidR="00841708"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41708"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  <w:proofErr w:type="spellEnd"/>
          </w:p>
        </w:tc>
      </w:tr>
      <w:tr w:rsidR="00841708" w:rsidRPr="00B01BD7" w:rsidTr="00AA1BB0">
        <w:trPr>
          <w:trHeight w:val="240"/>
        </w:trPr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708" w:rsidRPr="00B01BD7" w:rsidRDefault="00841708" w:rsidP="0084170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Всего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1708" w:rsidRPr="00B01BD7" w:rsidRDefault="007C0F38" w:rsidP="0084170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>971 563</w:t>
            </w:r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,37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1708" w:rsidRPr="00B01BD7" w:rsidRDefault="007C0F38" w:rsidP="008417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300 347,2</w:t>
            </w:r>
            <w:r w:rsidR="00841708"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708" w:rsidRPr="00B01BD7" w:rsidRDefault="00AA1BB0" w:rsidP="0084170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446 772,47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708" w:rsidRPr="00B01BD7" w:rsidRDefault="00AA1BB0" w:rsidP="0084170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224 443,67</w:t>
            </w:r>
          </w:p>
        </w:tc>
      </w:tr>
      <w:tr w:rsidR="00841708" w:rsidRPr="00B01BD7" w:rsidTr="00AA1BB0">
        <w:trPr>
          <w:trHeight w:val="240"/>
        </w:trPr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708" w:rsidRPr="00B01BD7" w:rsidRDefault="00841708" w:rsidP="0084170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Бюджет округа Муром, в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.ч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1708" w:rsidRPr="00B01BD7" w:rsidRDefault="007C0F38" w:rsidP="0084170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0 039</w:t>
            </w:r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,47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1708" w:rsidRPr="00B01BD7" w:rsidRDefault="007C0F38" w:rsidP="008417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1 537</w:t>
            </w:r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,13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708" w:rsidRPr="00B01BD7" w:rsidRDefault="00AA1BB0" w:rsidP="0084170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189 251</w:t>
            </w:r>
            <w:r w:rsidR="00841708"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  <w:r w:rsidR="00841708"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708" w:rsidRPr="00B01BD7" w:rsidRDefault="00AA1BB0" w:rsidP="0084170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189 251,17</w:t>
            </w:r>
          </w:p>
          <w:p w:rsidR="00841708" w:rsidRPr="00B01BD7" w:rsidRDefault="00841708" w:rsidP="0084170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1708" w:rsidRPr="00B01BD7" w:rsidTr="00AA1BB0">
        <w:trPr>
          <w:trHeight w:val="240"/>
        </w:trPr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708" w:rsidRPr="00B01BD7" w:rsidRDefault="00841708" w:rsidP="0084170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Местный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дорожный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фонд</w:t>
            </w:r>
            <w:proofErr w:type="spellEnd"/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1708" w:rsidRPr="00B01BD7" w:rsidRDefault="0089688D" w:rsidP="0084170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9 147</w:t>
            </w:r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1708" w:rsidRPr="00B01BD7" w:rsidRDefault="007C0F38" w:rsidP="008417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64 483,0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708" w:rsidRPr="00B01BD7" w:rsidRDefault="00AA1BB0" w:rsidP="0084170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66 823,0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708" w:rsidRPr="00B01BD7" w:rsidRDefault="00AA1BB0" w:rsidP="0084170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67 841,0</w:t>
            </w:r>
          </w:p>
        </w:tc>
      </w:tr>
      <w:tr w:rsidR="00841708" w:rsidRPr="00B01BD7" w:rsidTr="00AA1BB0">
        <w:trPr>
          <w:trHeight w:val="240"/>
        </w:trPr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708" w:rsidRPr="00B01BD7" w:rsidRDefault="00841708" w:rsidP="0084170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ластной бюджет,</w:t>
            </w:r>
          </w:p>
          <w:p w:rsidR="00841708" w:rsidRPr="00B01BD7" w:rsidRDefault="00841708" w:rsidP="0084170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.ч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1708" w:rsidRPr="00B01BD7" w:rsidRDefault="0089688D" w:rsidP="0084170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124 647,3</w:t>
            </w:r>
            <w:r w:rsidR="007C0F38"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841708"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1708" w:rsidRPr="00B01BD7" w:rsidRDefault="007C0F38" w:rsidP="008417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66 283,</w:t>
            </w:r>
            <w:r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>9</w:t>
            </w:r>
            <w:r w:rsidR="0079722D"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841708"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708" w:rsidRPr="00B01BD7" w:rsidRDefault="00AA1BB0" w:rsidP="0084170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23 170,</w:t>
            </w:r>
            <w:r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9 </w:t>
            </w:r>
            <w:r w:rsidR="00841708"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708" w:rsidRPr="00B01BD7" w:rsidRDefault="00AA1BB0" w:rsidP="0084170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>35 192</w:t>
            </w:r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5 </w:t>
            </w:r>
            <w:r w:rsidR="00841708"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*</w:t>
            </w:r>
          </w:p>
        </w:tc>
      </w:tr>
      <w:tr w:rsidR="00841708" w:rsidRPr="00B01BD7" w:rsidTr="00AA1BB0">
        <w:trPr>
          <w:trHeight w:val="240"/>
        </w:trPr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708" w:rsidRPr="00B01BD7" w:rsidRDefault="00841708" w:rsidP="0084170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ый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бюджет</w:t>
            </w:r>
            <w:proofErr w:type="spellEnd"/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1708" w:rsidRPr="00B01BD7" w:rsidRDefault="00D73906" w:rsidP="0084170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>286 876,6</w:t>
            </w:r>
            <w:r w:rsidR="007C0F38"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841708"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*</w:t>
            </w:r>
            <w:r w:rsidR="0089688D"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>*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1708" w:rsidRPr="00B01BD7" w:rsidRDefault="00D73906" w:rsidP="008417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52 526,2 </w:t>
            </w:r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*</w:t>
            </w:r>
            <w:r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>*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708" w:rsidRPr="00B01BD7" w:rsidRDefault="00AA1BB0" w:rsidP="0084170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234350,</w:t>
            </w:r>
            <w:r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>4</w:t>
            </w:r>
            <w:r w:rsidR="00841708"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*</w:t>
            </w:r>
            <w:r w:rsidR="0089688D"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>*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708" w:rsidRPr="00B01BD7" w:rsidRDefault="00AA1BB0" w:rsidP="0084170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>0</w:t>
            </w:r>
          </w:p>
        </w:tc>
      </w:tr>
    </w:tbl>
    <w:p w:rsidR="000D56FD" w:rsidRPr="00B01BD7" w:rsidRDefault="000D56FD" w:rsidP="000D56F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*Данные объемы финансирования носят прогнозный характер и подлежат уточнению».</w:t>
      </w:r>
    </w:p>
    <w:p w:rsidR="0097110F" w:rsidRPr="00B01BD7" w:rsidRDefault="0097110F" w:rsidP="0097110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7110F" w:rsidRPr="00B01BD7" w:rsidRDefault="0097110F" w:rsidP="009A7660">
      <w:pPr>
        <w:pStyle w:val="ConsPlusNormal"/>
        <w:widowControl/>
        <w:numPr>
          <w:ilvl w:val="0"/>
          <w:numId w:val="3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 xml:space="preserve">Прогноз конечных результатов реализации муниципальной программы </w:t>
      </w:r>
    </w:p>
    <w:p w:rsidR="00C5187A" w:rsidRPr="00B01BD7" w:rsidRDefault="0097110F" w:rsidP="0097110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       Конечными результатами реализации программных мероприятий будут:</w:t>
      </w:r>
    </w:p>
    <w:p w:rsidR="001B1F9E" w:rsidRPr="00B01BD7" w:rsidRDefault="001B1F9E" w:rsidP="001B1F9E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-</w:t>
      </w:r>
      <w:r w:rsidRPr="00B01BD7">
        <w:rPr>
          <w:rFonts w:ascii="Times New Roman" w:hAnsi="Times New Roman"/>
          <w:color w:val="000000"/>
          <w:sz w:val="28"/>
          <w:szCs w:val="28"/>
          <w:lang w:val="ru-RU"/>
        </w:rPr>
        <w:t xml:space="preserve">Рациональное управление благоустройством </w:t>
      </w:r>
      <w:r w:rsidRPr="00B01BD7">
        <w:rPr>
          <w:rFonts w:ascii="Times New Roman" w:hAnsi="Times New Roman"/>
          <w:sz w:val="28"/>
          <w:szCs w:val="28"/>
          <w:lang w:val="ru-RU"/>
        </w:rPr>
        <w:t>территории округа</w:t>
      </w:r>
      <w:r w:rsidRPr="00B01BD7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1B1F9E" w:rsidRPr="00B01BD7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-Улучшение санитарной и экологической обстановки, создание среды, комфортной для проживания жителей округа;</w:t>
      </w:r>
    </w:p>
    <w:p w:rsidR="001B1F9E" w:rsidRPr="00B01BD7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-Совершенствование эстетического состояния территории округа;</w:t>
      </w:r>
    </w:p>
    <w:p w:rsidR="001B1F9E" w:rsidRPr="00B01BD7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color w:val="000000"/>
          <w:sz w:val="28"/>
          <w:szCs w:val="28"/>
          <w:lang w:val="ru-RU"/>
        </w:rPr>
        <w:t>-Привитие жителям любви и уважения к своему округу, соблюдение чистоты и порядка на территории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округа Муром;</w:t>
      </w:r>
    </w:p>
    <w:p w:rsidR="001B1F9E" w:rsidRPr="00B01BD7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-Обеспечение объектами инженерной инфраструктуры территории округа Муром;</w:t>
      </w:r>
    </w:p>
    <w:p w:rsidR="001B1F9E" w:rsidRPr="00B01BD7" w:rsidRDefault="001B1F9E" w:rsidP="001B1F9E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B01BD7">
        <w:rPr>
          <w:rFonts w:ascii="Times New Roman" w:hAnsi="Times New Roman" w:cs="Times New Roman"/>
          <w:sz w:val="28"/>
          <w:szCs w:val="28"/>
        </w:rPr>
        <w:t xml:space="preserve">Снижение  </w:t>
      </w:r>
      <w:r w:rsidR="00D65518" w:rsidRPr="00B01BD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D65518" w:rsidRPr="00B01BD7">
        <w:rPr>
          <w:rFonts w:ascii="Times New Roman" w:hAnsi="Times New Roman" w:cs="Times New Roman"/>
          <w:sz w:val="28"/>
          <w:szCs w:val="28"/>
        </w:rPr>
        <w:t xml:space="preserve"> 2023</w:t>
      </w:r>
      <w:r w:rsidRPr="00B01BD7">
        <w:rPr>
          <w:rFonts w:ascii="Times New Roman" w:hAnsi="Times New Roman" w:cs="Times New Roman"/>
          <w:sz w:val="28"/>
          <w:szCs w:val="28"/>
        </w:rPr>
        <w:t xml:space="preserve"> году количества лиц, погибших в результате ДТП, количество дорожно-транспортных происшествий с пострадавшими, а также раненых в них участников дорожного движения;</w:t>
      </w:r>
    </w:p>
    <w:p w:rsidR="001B1F9E" w:rsidRPr="00B01BD7" w:rsidRDefault="00D65518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-Обеспечение к 2023</w:t>
      </w:r>
      <w:r w:rsidR="001B1F9E" w:rsidRPr="00B01BD7">
        <w:rPr>
          <w:rFonts w:ascii="Times New Roman" w:hAnsi="Times New Roman"/>
          <w:sz w:val="28"/>
          <w:szCs w:val="28"/>
          <w:lang w:val="ru-RU"/>
        </w:rPr>
        <w:t xml:space="preserve"> году инженерной и транспортной инфраструктурой </w:t>
      </w:r>
      <w:r w:rsidR="00D73906" w:rsidRPr="00B01BD7">
        <w:rPr>
          <w:rFonts w:ascii="Times New Roman" w:hAnsi="Times New Roman"/>
          <w:sz w:val="28"/>
          <w:szCs w:val="28"/>
          <w:lang w:val="ru-RU"/>
        </w:rPr>
        <w:t>18</w:t>
      </w:r>
      <w:r w:rsidR="006843E7" w:rsidRPr="00B01BD7">
        <w:rPr>
          <w:rFonts w:ascii="Times New Roman" w:hAnsi="Times New Roman"/>
          <w:sz w:val="28"/>
          <w:szCs w:val="28"/>
          <w:lang w:val="ru-RU"/>
        </w:rPr>
        <w:t xml:space="preserve">9 </w:t>
      </w:r>
      <w:r w:rsidR="001B1F9E" w:rsidRPr="00B01BD7">
        <w:rPr>
          <w:rFonts w:ascii="Times New Roman" w:hAnsi="Times New Roman"/>
          <w:sz w:val="28"/>
          <w:szCs w:val="28"/>
          <w:lang w:val="ru-RU"/>
        </w:rPr>
        <w:t>земельных участков, пре</w:t>
      </w:r>
      <w:r w:rsidR="00D42482" w:rsidRPr="00B01BD7">
        <w:rPr>
          <w:rFonts w:ascii="Times New Roman" w:hAnsi="Times New Roman"/>
          <w:sz w:val="28"/>
          <w:szCs w:val="28"/>
          <w:lang w:val="ru-RU"/>
        </w:rPr>
        <w:t>доставленных многодетным семьям;</w:t>
      </w:r>
    </w:p>
    <w:p w:rsidR="00D42482" w:rsidRPr="00B01BD7" w:rsidRDefault="00D42482" w:rsidP="00D42482">
      <w:pPr>
        <w:suppressAutoHyphens/>
        <w:autoSpaceDE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E66D01" w:rsidRPr="00B01BD7">
        <w:rPr>
          <w:rFonts w:ascii="Times New Roman" w:hAnsi="Times New Roman"/>
          <w:sz w:val="28"/>
          <w:szCs w:val="28"/>
          <w:lang w:val="ru-RU"/>
        </w:rPr>
        <w:t>Улучшение качества наружного освещения территории округа Муром путем установки светодиодн</w:t>
      </w:r>
      <w:r w:rsidR="007F7C6C" w:rsidRPr="00B01BD7">
        <w:rPr>
          <w:rFonts w:ascii="Times New Roman" w:hAnsi="Times New Roman"/>
          <w:sz w:val="28"/>
          <w:szCs w:val="28"/>
          <w:lang w:val="ru-RU"/>
        </w:rPr>
        <w:t>ых светильник</w:t>
      </w:r>
      <w:r w:rsidR="00D73906" w:rsidRPr="00B01BD7">
        <w:rPr>
          <w:rFonts w:ascii="Times New Roman" w:hAnsi="Times New Roman"/>
          <w:sz w:val="28"/>
          <w:szCs w:val="28"/>
          <w:lang w:val="ru-RU"/>
        </w:rPr>
        <w:t>ов в количестве 1036</w:t>
      </w:r>
      <w:r w:rsidR="00E66D01" w:rsidRPr="00B01BD7">
        <w:rPr>
          <w:rFonts w:ascii="Times New Roman" w:hAnsi="Times New Roman"/>
          <w:sz w:val="28"/>
          <w:szCs w:val="28"/>
          <w:lang w:val="ru-RU"/>
        </w:rPr>
        <w:t xml:space="preserve"> единиц;</w:t>
      </w:r>
    </w:p>
    <w:p w:rsidR="00BA3AC0" w:rsidRPr="00B01BD7" w:rsidRDefault="00D42482" w:rsidP="00D4248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8F1084" w:rsidRPr="00B01BD7">
        <w:rPr>
          <w:rFonts w:ascii="Times New Roman" w:hAnsi="Times New Roman"/>
          <w:sz w:val="28"/>
          <w:szCs w:val="28"/>
          <w:lang w:val="ru-RU"/>
        </w:rPr>
        <w:t xml:space="preserve"> Обеспечение доступности услуг общественного транспорта для населения путем возмещения недо</w:t>
      </w:r>
      <w:r w:rsidR="00BA3AC0" w:rsidRPr="00B01BD7">
        <w:rPr>
          <w:rFonts w:ascii="Times New Roman" w:hAnsi="Times New Roman"/>
          <w:sz w:val="28"/>
          <w:szCs w:val="28"/>
          <w:lang w:val="ru-RU"/>
        </w:rPr>
        <w:t>полученных доходов перевозчикам;</w:t>
      </w:r>
    </w:p>
    <w:p w:rsidR="00BA3AC0" w:rsidRPr="00B01BD7" w:rsidRDefault="00BA3AC0" w:rsidP="00BA3A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lastRenderedPageBreak/>
        <w:t>- Обеспечение населения округа Муром качественным питьевым водоснабжением.</w:t>
      </w:r>
    </w:p>
    <w:p w:rsidR="007540FE" w:rsidRPr="00B01BD7" w:rsidRDefault="0097110F" w:rsidP="00F46184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        Основные показатели (индикаторы) реализации </w:t>
      </w:r>
      <w:r w:rsidR="008623BF" w:rsidRPr="00B01BD7">
        <w:rPr>
          <w:rFonts w:ascii="Times New Roman" w:hAnsi="Times New Roman"/>
          <w:sz w:val="28"/>
          <w:szCs w:val="28"/>
          <w:lang w:val="ru-RU"/>
        </w:rPr>
        <w:t>Программы приведены в таблице №4</w:t>
      </w:r>
      <w:r w:rsidR="00F46184" w:rsidRPr="00B01BD7">
        <w:rPr>
          <w:rFonts w:ascii="Times New Roman" w:hAnsi="Times New Roman"/>
          <w:sz w:val="28"/>
          <w:szCs w:val="28"/>
          <w:lang w:val="ru-RU"/>
        </w:rPr>
        <w:t>.</w:t>
      </w:r>
    </w:p>
    <w:p w:rsidR="0097110F" w:rsidRPr="00B01BD7" w:rsidRDefault="008623BF" w:rsidP="0097110F">
      <w:pPr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Таблица №4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"/>
        <w:gridCol w:w="3351"/>
        <w:gridCol w:w="18"/>
        <w:gridCol w:w="33"/>
        <w:gridCol w:w="1276"/>
        <w:gridCol w:w="106"/>
        <w:gridCol w:w="150"/>
        <w:gridCol w:w="1445"/>
        <w:gridCol w:w="82"/>
        <w:gridCol w:w="1688"/>
        <w:gridCol w:w="73"/>
        <w:gridCol w:w="1559"/>
      </w:tblGrid>
      <w:tr w:rsidR="0097110F" w:rsidRPr="00B01BD7" w:rsidTr="00C64200">
        <w:tc>
          <w:tcPr>
            <w:tcW w:w="3380" w:type="dxa"/>
            <w:gridSpan w:val="2"/>
            <w:vMerge w:val="restart"/>
          </w:tcPr>
          <w:p w:rsidR="007F6D01" w:rsidRPr="00B01BD7" w:rsidRDefault="0097110F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7110F" w:rsidRPr="00B01BD7" w:rsidRDefault="0097110F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430" w:type="dxa"/>
            <w:gridSpan w:val="10"/>
          </w:tcPr>
          <w:p w:rsidR="0097110F" w:rsidRPr="00B01BD7" w:rsidRDefault="0097110F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Значение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годам</w:t>
            </w:r>
            <w:proofErr w:type="spellEnd"/>
            <w:r w:rsidR="004F79F1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</w:tc>
      </w:tr>
      <w:tr w:rsidR="0097110F" w:rsidRPr="00B01BD7" w:rsidTr="00C64200">
        <w:tc>
          <w:tcPr>
            <w:tcW w:w="3380" w:type="dxa"/>
            <w:gridSpan w:val="2"/>
            <w:vMerge/>
          </w:tcPr>
          <w:p w:rsidR="0097110F" w:rsidRPr="00B01BD7" w:rsidRDefault="0097110F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3" w:type="dxa"/>
            <w:gridSpan w:val="4"/>
          </w:tcPr>
          <w:p w:rsidR="0097110F" w:rsidRPr="00B01BD7" w:rsidRDefault="0097110F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0</w:t>
            </w:r>
            <w:r w:rsidR="0093711A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1677" w:type="dxa"/>
            <w:gridSpan w:val="3"/>
          </w:tcPr>
          <w:p w:rsidR="0097110F" w:rsidRPr="00B01BD7" w:rsidRDefault="0097110F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0</w:t>
            </w:r>
            <w:r w:rsidR="001B1F9E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93711A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88" w:type="dxa"/>
          </w:tcPr>
          <w:p w:rsidR="0097110F" w:rsidRPr="00B01BD7" w:rsidRDefault="0097110F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0</w:t>
            </w:r>
            <w:r w:rsidR="001B1F9E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93711A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632" w:type="dxa"/>
            <w:gridSpan w:val="2"/>
          </w:tcPr>
          <w:p w:rsidR="00402DE5" w:rsidRPr="00B01BD7" w:rsidRDefault="006843E7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Итого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7110F" w:rsidRPr="00B01BD7" w:rsidRDefault="006843E7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0</w:t>
            </w:r>
            <w:r w:rsidR="0093711A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="0097110F" w:rsidRPr="00B01BD7">
              <w:rPr>
                <w:rFonts w:ascii="Times New Roman" w:hAnsi="Times New Roman"/>
                <w:sz w:val="28"/>
                <w:szCs w:val="28"/>
              </w:rPr>
              <w:t>-20</w:t>
            </w:r>
            <w:r w:rsidR="001B1F9E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93711A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1B1F9E" w:rsidRPr="00B01BD7" w:rsidTr="00C64200">
        <w:tc>
          <w:tcPr>
            <w:tcW w:w="98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B01BD7" w:rsidRDefault="00F46184" w:rsidP="00F46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="001B1F9E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Благоустройство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21-2023 </w:t>
            </w:r>
            <w:r w:rsidR="001B1F9E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годы"</w:t>
            </w:r>
          </w:p>
        </w:tc>
      </w:tr>
      <w:tr w:rsidR="001B1F9E" w:rsidRPr="00B01BD7" w:rsidTr="00C64200">
        <w:tblPrEx>
          <w:jc w:val="center"/>
          <w:tblInd w:w="0" w:type="dxa"/>
        </w:tblPrEx>
        <w:trPr>
          <w:gridBefore w:val="1"/>
          <w:wBefore w:w="29" w:type="dxa"/>
          <w:jc w:val="center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B01BD7" w:rsidRDefault="00D73906" w:rsidP="00B7640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="001B1F9E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.Количество кладбищ и мемориалов, подлежащих содержанию, 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B01BD7" w:rsidRDefault="001B1F9E" w:rsidP="00B7640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B01BD7" w:rsidRDefault="001B1F9E" w:rsidP="00B7640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B01BD7" w:rsidRDefault="001B1F9E" w:rsidP="00B7640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B01BD7" w:rsidRDefault="001B1F9E" w:rsidP="00B7640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1B1F9E" w:rsidRPr="00B01BD7" w:rsidRDefault="001B1F9E" w:rsidP="00B7640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1F9E" w:rsidRPr="00B01BD7" w:rsidTr="00C64200">
        <w:tblPrEx>
          <w:jc w:val="center"/>
          <w:tblInd w:w="0" w:type="dxa"/>
        </w:tblPrEx>
        <w:trPr>
          <w:gridBefore w:val="1"/>
          <w:wBefore w:w="29" w:type="dxa"/>
          <w:jc w:val="center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B01BD7" w:rsidRDefault="00D73906" w:rsidP="00B7640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="001B1F9E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.Площадь текущего содержания и ремонта газонов, уборки тротуаров и дорожек в парках и скверах, тыс.м</w:t>
            </w:r>
            <w:r w:rsidR="001B1F9E" w:rsidRPr="00B01BD7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B01BD7" w:rsidRDefault="00D73906" w:rsidP="00B7640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646142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02,61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B01BD7" w:rsidRDefault="00646142" w:rsidP="00B7640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 302,61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B01BD7" w:rsidRDefault="00646142" w:rsidP="00B7640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 302,6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B01BD7" w:rsidRDefault="00646142" w:rsidP="00B7640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 302,619</w:t>
            </w:r>
          </w:p>
        </w:tc>
      </w:tr>
      <w:tr w:rsidR="001B1F9E" w:rsidRPr="00B01BD7" w:rsidTr="00C64200">
        <w:tblPrEx>
          <w:jc w:val="center"/>
          <w:tblInd w:w="0" w:type="dxa"/>
        </w:tblPrEx>
        <w:trPr>
          <w:gridBefore w:val="1"/>
          <w:wBefore w:w="29" w:type="dxa"/>
          <w:jc w:val="center"/>
        </w:trPr>
        <w:tc>
          <w:tcPr>
            <w:tcW w:w="3402" w:type="dxa"/>
            <w:gridSpan w:val="3"/>
          </w:tcPr>
          <w:p w:rsidR="001B1F9E" w:rsidRPr="00B01BD7" w:rsidRDefault="00D73906" w:rsidP="00B7640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="001B1F9E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. Протяженность сетей уличного освещения, подлежащих содержанию, км.</w:t>
            </w:r>
          </w:p>
        </w:tc>
        <w:tc>
          <w:tcPr>
            <w:tcW w:w="1276" w:type="dxa"/>
          </w:tcPr>
          <w:p w:rsidR="001B1F9E" w:rsidRPr="00B01BD7" w:rsidRDefault="00D73906" w:rsidP="00B7640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95</w:t>
            </w:r>
            <w:r w:rsidR="001B1F9E" w:rsidRPr="00B01BD7">
              <w:rPr>
                <w:rFonts w:ascii="Times New Roman" w:hAnsi="Times New Roman"/>
                <w:sz w:val="28"/>
                <w:szCs w:val="28"/>
              </w:rPr>
              <w:t>,</w:t>
            </w:r>
            <w:r w:rsidR="001B1F9E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01" w:type="dxa"/>
            <w:gridSpan w:val="3"/>
          </w:tcPr>
          <w:p w:rsidR="001B1F9E" w:rsidRPr="00B01BD7" w:rsidRDefault="00D73906" w:rsidP="00B7640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95</w:t>
            </w:r>
            <w:r w:rsidR="001B1F9E" w:rsidRPr="00B01BD7">
              <w:rPr>
                <w:rFonts w:ascii="Times New Roman" w:hAnsi="Times New Roman"/>
                <w:sz w:val="28"/>
                <w:szCs w:val="28"/>
              </w:rPr>
              <w:t>,</w:t>
            </w:r>
            <w:r w:rsidR="001B1F9E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843" w:type="dxa"/>
            <w:gridSpan w:val="3"/>
          </w:tcPr>
          <w:p w:rsidR="001B1F9E" w:rsidRPr="00B01BD7" w:rsidRDefault="00D73906" w:rsidP="00B7640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95</w:t>
            </w:r>
            <w:r w:rsidR="001B1F9E" w:rsidRPr="00B01BD7">
              <w:rPr>
                <w:rFonts w:ascii="Times New Roman" w:hAnsi="Times New Roman"/>
                <w:sz w:val="28"/>
                <w:szCs w:val="28"/>
              </w:rPr>
              <w:t>,</w:t>
            </w:r>
            <w:r w:rsidR="001B1F9E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</w:tcPr>
          <w:p w:rsidR="001B1F9E" w:rsidRPr="00B01BD7" w:rsidRDefault="00D73906" w:rsidP="00B7640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95</w:t>
            </w:r>
            <w:r w:rsidR="001B1F9E" w:rsidRPr="00B01BD7">
              <w:rPr>
                <w:rFonts w:ascii="Times New Roman" w:hAnsi="Times New Roman"/>
                <w:sz w:val="28"/>
                <w:szCs w:val="28"/>
              </w:rPr>
              <w:t>,</w:t>
            </w:r>
            <w:r w:rsidR="001B1F9E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1B1F9E" w:rsidRPr="00B01BD7" w:rsidTr="00C64200">
        <w:tblPrEx>
          <w:jc w:val="center"/>
          <w:tblInd w:w="0" w:type="dxa"/>
        </w:tblPrEx>
        <w:trPr>
          <w:gridBefore w:val="1"/>
          <w:wBefore w:w="29" w:type="dxa"/>
          <w:jc w:val="center"/>
        </w:trPr>
        <w:tc>
          <w:tcPr>
            <w:tcW w:w="3402" w:type="dxa"/>
            <w:gridSpan w:val="3"/>
          </w:tcPr>
          <w:p w:rsidR="001B1F9E" w:rsidRPr="00B01BD7" w:rsidRDefault="00D73906" w:rsidP="00B7640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="001B1F9E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4.Количество  отловленных</w:t>
            </w:r>
            <w:proofErr w:type="gramEnd"/>
            <w:r w:rsidR="001B1F9E"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B1F9E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безнадзор-ных</w:t>
            </w:r>
            <w:proofErr w:type="spellEnd"/>
            <w:r w:rsidR="001B1F9E"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животных, ед.</w:t>
            </w:r>
          </w:p>
        </w:tc>
        <w:tc>
          <w:tcPr>
            <w:tcW w:w="1276" w:type="dxa"/>
          </w:tcPr>
          <w:p w:rsidR="001B1F9E" w:rsidRPr="00B01BD7" w:rsidRDefault="00CA5C81" w:rsidP="00CA5C81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1701" w:type="dxa"/>
            <w:gridSpan w:val="3"/>
          </w:tcPr>
          <w:p w:rsidR="001B1F9E" w:rsidRPr="00B01BD7" w:rsidRDefault="00CA5C81" w:rsidP="00CA5C81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1843" w:type="dxa"/>
            <w:gridSpan w:val="3"/>
          </w:tcPr>
          <w:p w:rsidR="001B1F9E" w:rsidRPr="00B01BD7" w:rsidRDefault="00CA5C81" w:rsidP="00CA5C81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1559" w:type="dxa"/>
          </w:tcPr>
          <w:p w:rsidR="001B1F9E" w:rsidRPr="00B01BD7" w:rsidRDefault="00CA5C81" w:rsidP="00CA5C81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7</w:t>
            </w:r>
          </w:p>
        </w:tc>
      </w:tr>
      <w:tr w:rsidR="001B1F9E" w:rsidRPr="00B01BD7" w:rsidTr="00C64200">
        <w:tblPrEx>
          <w:jc w:val="center"/>
          <w:tblInd w:w="0" w:type="dxa"/>
        </w:tblPrEx>
        <w:trPr>
          <w:gridBefore w:val="1"/>
          <w:wBefore w:w="29" w:type="dxa"/>
          <w:jc w:val="center"/>
        </w:trPr>
        <w:tc>
          <w:tcPr>
            <w:tcW w:w="3402" w:type="dxa"/>
            <w:gridSpan w:val="3"/>
          </w:tcPr>
          <w:p w:rsidR="001B1F9E" w:rsidRPr="00B01BD7" w:rsidRDefault="00D73906" w:rsidP="00B7640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="001B1F9E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5. Количество разработанной проектно-сметной документации</w:t>
            </w:r>
            <w:r w:rsidR="001A6BB0"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объекты благоустройства</w:t>
            </w:r>
            <w:r w:rsidR="001B1F9E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, ед.</w:t>
            </w:r>
          </w:p>
        </w:tc>
        <w:tc>
          <w:tcPr>
            <w:tcW w:w="1276" w:type="dxa"/>
          </w:tcPr>
          <w:p w:rsidR="001B1F9E" w:rsidRPr="00B01BD7" w:rsidRDefault="001B1F9E" w:rsidP="00B7640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B01BD7" w:rsidRDefault="001B1F9E" w:rsidP="00B7640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B01BD7" w:rsidRDefault="00D73906" w:rsidP="00B7640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701" w:type="dxa"/>
            <w:gridSpan w:val="3"/>
          </w:tcPr>
          <w:p w:rsidR="001B1F9E" w:rsidRPr="00B01BD7" w:rsidRDefault="001B1F9E" w:rsidP="00B7640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B01BD7" w:rsidRDefault="001B1F9E" w:rsidP="00B7640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B01BD7" w:rsidRDefault="00D73906" w:rsidP="00B7640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843" w:type="dxa"/>
            <w:gridSpan w:val="3"/>
          </w:tcPr>
          <w:p w:rsidR="001B1F9E" w:rsidRPr="00B01BD7" w:rsidRDefault="001B1F9E" w:rsidP="00B7640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B01BD7" w:rsidRDefault="001B1F9E" w:rsidP="00B7640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B01BD7" w:rsidRDefault="00D73906" w:rsidP="00B7640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559" w:type="dxa"/>
          </w:tcPr>
          <w:p w:rsidR="001B1F9E" w:rsidRPr="00B01BD7" w:rsidRDefault="001B1F9E" w:rsidP="00B7640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B01BD7" w:rsidRDefault="001B1F9E" w:rsidP="00B7640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B01BD7" w:rsidRDefault="0093711A" w:rsidP="00B7640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</w:tr>
      <w:tr w:rsidR="0097110F" w:rsidRPr="00B01BD7" w:rsidTr="00F46184">
        <w:trPr>
          <w:trHeight w:val="663"/>
        </w:trPr>
        <w:tc>
          <w:tcPr>
            <w:tcW w:w="98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B0" w:rsidRPr="00B01BD7" w:rsidRDefault="00F46184" w:rsidP="00F46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  <w:r w:rsidR="0097110F"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программа «Модернизация объектов коммунальной </w:t>
            </w:r>
            <w:proofErr w:type="gramStart"/>
            <w:r w:rsidR="0097110F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инфра</w:t>
            </w:r>
            <w:r w:rsidR="001C1B8D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стру</w:t>
            </w:r>
            <w:r w:rsidR="0093711A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ктуры  округа</w:t>
            </w:r>
            <w:proofErr w:type="gramEnd"/>
            <w:r w:rsidR="0093711A"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ром на 2021– 2023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</w:t>
            </w:r>
          </w:p>
        </w:tc>
      </w:tr>
      <w:tr w:rsidR="0097110F" w:rsidRPr="00B01BD7" w:rsidTr="00C64200">
        <w:tc>
          <w:tcPr>
            <w:tcW w:w="3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B01BD7" w:rsidRDefault="0093711A" w:rsidP="00B7640A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="0097110F" w:rsidRPr="00B01BD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5A3BD1" w:rsidRPr="00B01BD7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ов </w:t>
            </w:r>
            <w:r w:rsidR="0097110F" w:rsidRPr="00B01BD7">
              <w:rPr>
                <w:rFonts w:ascii="Times New Roman" w:hAnsi="Times New Roman" w:cs="Times New Roman"/>
                <w:sz w:val="28"/>
                <w:szCs w:val="28"/>
              </w:rPr>
              <w:t xml:space="preserve">инженерного обеспечения подлежащих </w:t>
            </w:r>
            <w:r w:rsidR="005A3BD1" w:rsidRPr="00B01BD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е и </w:t>
            </w:r>
            <w:r w:rsidR="0097110F" w:rsidRPr="00B01BD7">
              <w:rPr>
                <w:rFonts w:ascii="Times New Roman" w:hAnsi="Times New Roman" w:cs="Times New Roman"/>
                <w:sz w:val="28"/>
                <w:szCs w:val="28"/>
              </w:rPr>
              <w:t>актуализации,</w:t>
            </w:r>
          </w:p>
          <w:p w:rsidR="0097110F" w:rsidRPr="00B01BD7" w:rsidRDefault="0097110F" w:rsidP="00B7640A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B01BD7" w:rsidRDefault="0097110F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B01BD7" w:rsidRDefault="0093711A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  <w:p w:rsidR="0097110F" w:rsidRPr="00B01BD7" w:rsidRDefault="0097110F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B01BD7" w:rsidRDefault="0097110F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B01BD7" w:rsidRDefault="0097110F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B01BD7" w:rsidRDefault="0097110F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B01BD7" w:rsidRDefault="0097110F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B01BD7" w:rsidRDefault="0097110F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B01BD7" w:rsidRDefault="0093711A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  <w:p w:rsidR="005A3BD1" w:rsidRPr="00B01BD7" w:rsidRDefault="005A3BD1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32C64" w:rsidRPr="00B01BD7" w:rsidTr="00C64200">
        <w:tc>
          <w:tcPr>
            <w:tcW w:w="3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64" w:rsidRPr="00B01BD7" w:rsidRDefault="0093711A" w:rsidP="00B7640A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  <w:r w:rsidR="00C42110" w:rsidRPr="00B01BD7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сетей водоотведения, подлежащих </w:t>
            </w:r>
            <w:proofErr w:type="spellStart"/>
            <w:proofErr w:type="gramStart"/>
            <w:r w:rsidR="00C42110" w:rsidRPr="00B01BD7">
              <w:rPr>
                <w:rFonts w:ascii="Times New Roman" w:hAnsi="Times New Roman" w:cs="Times New Roman"/>
                <w:sz w:val="28"/>
                <w:szCs w:val="28"/>
              </w:rPr>
              <w:t>модернизации,км</w:t>
            </w:r>
            <w:proofErr w:type="spellEnd"/>
            <w:proofErr w:type="gramEnd"/>
            <w:r w:rsidR="00C42110" w:rsidRPr="00B01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64" w:rsidRPr="00B01BD7" w:rsidRDefault="0093711A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0,469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64" w:rsidRPr="00B01BD7" w:rsidRDefault="003A1B21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64" w:rsidRPr="00B01BD7" w:rsidRDefault="00732C64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64" w:rsidRPr="00B01BD7" w:rsidRDefault="00C42110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0,469</w:t>
            </w:r>
          </w:p>
        </w:tc>
      </w:tr>
      <w:tr w:rsidR="005A3BD1" w:rsidRPr="00B01BD7" w:rsidTr="00C64200">
        <w:tc>
          <w:tcPr>
            <w:tcW w:w="98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B01BD7" w:rsidRDefault="00F46184" w:rsidP="00F46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.</w:t>
            </w:r>
            <w:r w:rsidR="005A3BD1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 «</w:t>
            </w:r>
            <w:proofErr w:type="gramEnd"/>
            <w:r w:rsidR="005A3BD1"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еспечение доступности </w:t>
            </w:r>
            <w:r w:rsidR="00EE29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слуг </w:t>
            </w:r>
            <w:r w:rsidR="005A3BD1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общественного  транспорта д</w:t>
            </w:r>
            <w:r w:rsidR="0093711A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ля граждан  округа Муром на 2021-2023</w:t>
            </w:r>
            <w:r w:rsidR="005A3BD1"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.</w:t>
            </w:r>
          </w:p>
        </w:tc>
      </w:tr>
      <w:tr w:rsidR="005A3BD1" w:rsidRPr="00B01BD7" w:rsidTr="00C64200"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B01BD7" w:rsidRDefault="0093711A" w:rsidP="00B7640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.1.</w:t>
            </w:r>
            <w:r w:rsidR="005A3BD1"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</w:t>
            </w:r>
            <w:proofErr w:type="gramStart"/>
            <w:r w:rsidR="005A3BD1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приобретенных  билетов</w:t>
            </w:r>
            <w:proofErr w:type="gramEnd"/>
            <w:r w:rsidR="005A3BD1"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кольниками,</w:t>
            </w:r>
          </w:p>
          <w:p w:rsidR="005A3BD1" w:rsidRPr="00B01BD7" w:rsidRDefault="005A3BD1" w:rsidP="00B7640A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студентами воспользовавшихся услугами общественного транспорта, шт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B01BD7" w:rsidRDefault="005A3BD1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B01BD7" w:rsidRDefault="0093711A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 638</w:t>
            </w:r>
          </w:p>
          <w:p w:rsidR="005A3BD1" w:rsidRPr="00B01BD7" w:rsidRDefault="005A3BD1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B01BD7" w:rsidRDefault="005A3BD1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B01BD7" w:rsidRDefault="005A3BD1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46142" w:rsidRPr="00B01BD7" w:rsidRDefault="0093711A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 638</w:t>
            </w:r>
          </w:p>
          <w:p w:rsidR="005A3BD1" w:rsidRPr="00B01BD7" w:rsidRDefault="005A3BD1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B01BD7" w:rsidRDefault="005A3BD1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B01BD7" w:rsidRDefault="005A3BD1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46142" w:rsidRPr="00B01BD7" w:rsidRDefault="0093711A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 638</w:t>
            </w:r>
          </w:p>
          <w:p w:rsidR="005A3BD1" w:rsidRPr="00B01BD7" w:rsidRDefault="005A3BD1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B01BD7" w:rsidRDefault="005A3BD1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B01BD7" w:rsidRDefault="005A3BD1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B01BD7" w:rsidRDefault="005A3BD1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B01BD7" w:rsidRDefault="0093711A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0 914</w:t>
            </w:r>
          </w:p>
          <w:p w:rsidR="005A3BD1" w:rsidRPr="00B01BD7" w:rsidRDefault="005A3BD1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A3BD1" w:rsidRPr="00B01BD7" w:rsidTr="00C64200"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B01BD7" w:rsidRDefault="0093711A" w:rsidP="00B7640A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  <w:r w:rsidR="005A3BD1" w:rsidRPr="00B01BD7">
              <w:rPr>
                <w:rFonts w:ascii="Times New Roman" w:hAnsi="Times New Roman" w:cs="Times New Roman"/>
                <w:sz w:val="28"/>
                <w:szCs w:val="28"/>
              </w:rPr>
              <w:t>Количество билетов по льготным категориям граждан   воспользовавшихся услугами общественного транспорта в том числе пенсионеры, шт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B01BD7" w:rsidRDefault="005A3BD1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B01BD7" w:rsidRDefault="0093711A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1 630</w:t>
            </w:r>
          </w:p>
          <w:p w:rsidR="005A3BD1" w:rsidRPr="00B01BD7" w:rsidRDefault="005A3BD1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B01BD7" w:rsidRDefault="005A3BD1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B01BD7" w:rsidRDefault="005A3BD1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B01BD7" w:rsidRDefault="00BD2893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 733</w:t>
            </w:r>
          </w:p>
          <w:p w:rsidR="005A3BD1" w:rsidRPr="00B01BD7" w:rsidRDefault="005A3BD1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B01BD7" w:rsidRDefault="005A3BD1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B01BD7" w:rsidRDefault="005A3BD1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B01BD7" w:rsidRDefault="00BD2893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 733</w:t>
            </w:r>
          </w:p>
          <w:p w:rsidR="005A3BD1" w:rsidRPr="00B01BD7" w:rsidRDefault="005A3BD1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B01BD7" w:rsidRDefault="005A3BD1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B01BD7" w:rsidRDefault="005A3BD1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B01BD7" w:rsidRDefault="00BD2893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3 096</w:t>
            </w:r>
          </w:p>
          <w:p w:rsidR="005A3BD1" w:rsidRPr="00B01BD7" w:rsidRDefault="005A3BD1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B01BD7" w:rsidRDefault="005A3BD1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A3BD1" w:rsidRPr="00B01BD7" w:rsidTr="00C64200"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B01BD7" w:rsidRDefault="00C64200" w:rsidP="00B7640A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  <w:r w:rsidR="005A3BD1" w:rsidRPr="00B01BD7">
              <w:rPr>
                <w:rFonts w:ascii="Times New Roman" w:hAnsi="Times New Roman" w:cs="Times New Roman"/>
                <w:sz w:val="28"/>
                <w:szCs w:val="28"/>
              </w:rPr>
              <w:t>Приобретение льготных социальных билетов отдельным категориям граждан, шт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B01BD7" w:rsidRDefault="005A3BD1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B01BD7" w:rsidRDefault="0093711A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5 617</w:t>
            </w:r>
          </w:p>
          <w:p w:rsidR="005A3BD1" w:rsidRPr="00B01BD7" w:rsidRDefault="005A3BD1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B01BD7" w:rsidRDefault="005A3BD1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B5853" w:rsidRPr="00B01BD7" w:rsidRDefault="0093711A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5 617</w:t>
            </w:r>
          </w:p>
          <w:p w:rsidR="005A3BD1" w:rsidRPr="00B01BD7" w:rsidRDefault="005A3BD1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B01BD7" w:rsidRDefault="005A3BD1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B01BD7" w:rsidRDefault="005A3BD1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B01BD7" w:rsidRDefault="0093711A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5 617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B01BD7" w:rsidRDefault="005A3BD1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B5853" w:rsidRPr="00B01BD7" w:rsidRDefault="00B55863" w:rsidP="00F46184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5</w:t>
            </w:r>
            <w:r w:rsidR="0093711A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  <w:p w:rsidR="005A3BD1" w:rsidRPr="00B01BD7" w:rsidRDefault="005A3BD1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B01BD7" w:rsidRDefault="005A3BD1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7110F" w:rsidRPr="00B01BD7" w:rsidTr="00C64200">
        <w:tc>
          <w:tcPr>
            <w:tcW w:w="98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B01BD7" w:rsidRDefault="00F46184" w:rsidP="00527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4.</w:t>
            </w:r>
            <w:r w:rsidR="0097110F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Обеспечение безопасности дорожного движения и транспортного обслуживания населения на</w:t>
            </w:r>
            <w:r w:rsidR="001B1F9E"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</w:t>
            </w:r>
            <w:r w:rsidR="005A3BD1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га Муром на 202</w:t>
            </w:r>
            <w:r w:rsidR="0052791A">
              <w:rPr>
                <w:rFonts w:ascii="Times New Roman" w:hAnsi="Times New Roman"/>
                <w:sz w:val="28"/>
                <w:szCs w:val="28"/>
                <w:lang w:val="ru-RU"/>
              </w:rPr>
              <w:t>1-2023</w:t>
            </w:r>
            <w:r w:rsidR="0097110F"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</w:t>
            </w:r>
          </w:p>
        </w:tc>
      </w:tr>
      <w:tr w:rsidR="00506346" w:rsidRPr="00B01BD7" w:rsidTr="00C64200"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B01BD7" w:rsidRDefault="00C64200" w:rsidP="00B7640A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  <w:r w:rsidR="00506346" w:rsidRPr="00B01BD7">
              <w:rPr>
                <w:rFonts w:ascii="Times New Roman" w:hAnsi="Times New Roman" w:cs="Times New Roman"/>
                <w:sz w:val="28"/>
                <w:szCs w:val="28"/>
              </w:rPr>
              <w:t>Протяженность автомобильных дорог общего пользования местного значения, подлежащих содержанию/</w:t>
            </w:r>
            <w:proofErr w:type="gramStart"/>
            <w:r w:rsidR="00506346" w:rsidRPr="00B01BD7">
              <w:rPr>
                <w:rFonts w:ascii="Times New Roman" w:hAnsi="Times New Roman" w:cs="Times New Roman"/>
                <w:sz w:val="28"/>
                <w:szCs w:val="28"/>
              </w:rPr>
              <w:t>протяжен-</w:t>
            </w:r>
            <w:proofErr w:type="spellStart"/>
            <w:r w:rsidR="00506346" w:rsidRPr="00B01BD7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proofErr w:type="gramEnd"/>
            <w:r w:rsidR="00506346" w:rsidRPr="00B01BD7">
              <w:rPr>
                <w:rFonts w:ascii="Times New Roman" w:hAnsi="Times New Roman" w:cs="Times New Roman"/>
                <w:sz w:val="28"/>
                <w:szCs w:val="28"/>
              </w:rPr>
              <w:t xml:space="preserve"> тротуаров, тыс.м</w:t>
            </w:r>
            <w:r w:rsidR="00506346" w:rsidRPr="00B01BD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B01BD7" w:rsidRDefault="00E31218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166,68</w:t>
            </w:r>
            <w:r w:rsidR="00506346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506346" w:rsidRPr="00B01BD7" w:rsidRDefault="00E31218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="00506346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18" w:rsidRPr="00B01BD7" w:rsidRDefault="00E31218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166,68/</w:t>
            </w:r>
          </w:p>
          <w:p w:rsidR="00506346" w:rsidRPr="00B01BD7" w:rsidRDefault="00E31218" w:rsidP="00B764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18" w:rsidRPr="00B01BD7" w:rsidRDefault="00E31218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166,68/</w:t>
            </w:r>
          </w:p>
          <w:p w:rsidR="00506346" w:rsidRPr="00B01BD7" w:rsidRDefault="00E31218" w:rsidP="00B764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18" w:rsidRPr="00B01BD7" w:rsidRDefault="00E31218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166,68/</w:t>
            </w:r>
          </w:p>
          <w:p w:rsidR="00506346" w:rsidRPr="00B01BD7" w:rsidRDefault="00E31218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</w:tr>
      <w:tr w:rsidR="0097110F" w:rsidRPr="00B01BD7" w:rsidTr="00C64200"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B01BD7" w:rsidRDefault="00C64200" w:rsidP="00B7640A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  <w:r w:rsidR="00253D07" w:rsidRPr="00B01BD7">
              <w:rPr>
                <w:rFonts w:ascii="Times New Roman" w:hAnsi="Times New Roman" w:cs="Times New Roman"/>
                <w:sz w:val="28"/>
                <w:szCs w:val="28"/>
              </w:rPr>
              <w:t>Количество установленных дорожных знаков,</w:t>
            </w:r>
            <w:r w:rsidR="0034797D" w:rsidRPr="00B01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3D07" w:rsidRPr="00B01BD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B01BD7" w:rsidRDefault="0097110F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B5853" w:rsidRPr="00B01BD7" w:rsidRDefault="005B5853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50</w:t>
            </w:r>
          </w:p>
          <w:p w:rsidR="00253D07" w:rsidRPr="00B01BD7" w:rsidRDefault="00253D07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B01BD7" w:rsidRDefault="0097110F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B5853" w:rsidRPr="00B01BD7" w:rsidRDefault="005B5853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50</w:t>
            </w:r>
          </w:p>
          <w:p w:rsidR="00253D07" w:rsidRPr="00B01BD7" w:rsidRDefault="00253D07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B01BD7" w:rsidRDefault="0097110F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B5853" w:rsidRPr="00B01BD7" w:rsidRDefault="005B5853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50</w:t>
            </w:r>
          </w:p>
          <w:p w:rsidR="00253D07" w:rsidRPr="00B01BD7" w:rsidRDefault="00253D07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B01BD7" w:rsidRDefault="0097110F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B01BD7" w:rsidRDefault="005B5853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 050</w:t>
            </w:r>
          </w:p>
        </w:tc>
      </w:tr>
      <w:tr w:rsidR="0097110F" w:rsidRPr="00B01BD7" w:rsidTr="00C64200"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B01BD7" w:rsidRDefault="00C64200" w:rsidP="00B7640A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  <w:r w:rsidR="00253D07" w:rsidRPr="00B01BD7">
              <w:rPr>
                <w:rFonts w:ascii="Times New Roman" w:hAnsi="Times New Roman" w:cs="Times New Roman"/>
                <w:sz w:val="28"/>
                <w:szCs w:val="28"/>
              </w:rPr>
              <w:t>Количество дорожных знаков, подлежащих техническому обслуживанию, 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B01BD7" w:rsidRDefault="0097110F" w:rsidP="00BD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B01BD7" w:rsidRDefault="00BD2893" w:rsidP="00BD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 040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B01BD7" w:rsidRDefault="0097110F" w:rsidP="00BD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B5853" w:rsidRPr="00B01BD7" w:rsidRDefault="00BD2893" w:rsidP="00BD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140</w:t>
            </w:r>
          </w:p>
          <w:p w:rsidR="00253D07" w:rsidRPr="00B01BD7" w:rsidRDefault="00253D07" w:rsidP="00BD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B01BD7" w:rsidRDefault="0097110F" w:rsidP="00BD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B01BD7" w:rsidRDefault="00BD2893" w:rsidP="00BD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240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B01BD7" w:rsidRDefault="0097110F" w:rsidP="00BD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B01BD7" w:rsidRDefault="00BD2893" w:rsidP="00BD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240</w:t>
            </w:r>
          </w:p>
        </w:tc>
      </w:tr>
      <w:tr w:rsidR="00253D07" w:rsidRPr="00B01BD7" w:rsidTr="00C64200"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B01BD7" w:rsidRDefault="00095679" w:rsidP="00B7640A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  <w:r w:rsidR="00253D07" w:rsidRPr="00B01BD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иобретенного оборудования для формирования навыков безопасного поведения на </w:t>
            </w:r>
            <w:r w:rsidR="00253D07" w:rsidRPr="00B01B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ично-дорожной сети, 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B01BD7" w:rsidRDefault="00253D07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B01BD7" w:rsidRDefault="00253D07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B01BD7" w:rsidRDefault="00253D07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B01BD7" w:rsidRDefault="00095679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B01BD7" w:rsidRDefault="00253D07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B01BD7" w:rsidRDefault="00253D07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B01BD7" w:rsidRDefault="00253D07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B01BD7" w:rsidRDefault="00095679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B01BD7" w:rsidRDefault="00253D07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B01BD7" w:rsidRDefault="00253D07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B01BD7" w:rsidRDefault="00253D07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B01BD7" w:rsidRDefault="00095679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B01BD7" w:rsidRDefault="00253D07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B01BD7" w:rsidRDefault="00253D07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B01BD7" w:rsidRDefault="00253D07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B01BD7" w:rsidRDefault="00095679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</w:tr>
      <w:tr w:rsidR="00253D07" w:rsidRPr="00B01BD7" w:rsidTr="00C64200"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B01BD7" w:rsidRDefault="00095679" w:rsidP="00B7640A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  <w:r w:rsidR="00253D07" w:rsidRPr="00B01BD7">
              <w:rPr>
                <w:rFonts w:ascii="Times New Roman" w:hAnsi="Times New Roman" w:cs="Times New Roman"/>
                <w:sz w:val="28"/>
                <w:szCs w:val="28"/>
              </w:rPr>
              <w:t>Количество светофоров, подлежащих техническому обслуживанию, 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B01BD7" w:rsidRDefault="00253D07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B01BD7" w:rsidRDefault="00253D07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B01BD7" w:rsidRDefault="00253D07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B01BD7" w:rsidRDefault="00253D07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B01BD7" w:rsidRDefault="00253D07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B01BD7" w:rsidRDefault="00253D07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B01BD7" w:rsidRDefault="00253D07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B01BD7" w:rsidRDefault="00253D07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</w:tr>
      <w:tr w:rsidR="001B1F9E" w:rsidRPr="00B01BD7" w:rsidTr="00C64200">
        <w:tc>
          <w:tcPr>
            <w:tcW w:w="98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B01BD7" w:rsidRDefault="00F46184" w:rsidP="00F46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5.</w:t>
            </w:r>
            <w:r w:rsidR="001B1F9E"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программа "Обеспечение </w:t>
            </w:r>
            <w:proofErr w:type="gramStart"/>
            <w:r w:rsidR="001B1F9E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инженерной  и</w:t>
            </w:r>
            <w:proofErr w:type="gramEnd"/>
            <w:r w:rsidR="001B1F9E"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</w:t>
            </w:r>
            <w:r w:rsidR="00095679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023</w:t>
            </w:r>
            <w:r w:rsidR="002506BF"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1B1F9E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года".</w:t>
            </w:r>
          </w:p>
        </w:tc>
      </w:tr>
      <w:tr w:rsidR="001B1F9E" w:rsidRPr="00B01BD7" w:rsidTr="00C64200"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B01BD7" w:rsidRDefault="00095679" w:rsidP="00B7640A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  <w:r w:rsidR="002506BF" w:rsidRPr="00B01BD7">
              <w:rPr>
                <w:rFonts w:ascii="Times New Roman" w:hAnsi="Times New Roman" w:cs="Times New Roman"/>
                <w:sz w:val="28"/>
                <w:szCs w:val="28"/>
              </w:rPr>
              <w:t>Протяженность построенных сетей инженерно-транспортной инфраструктуры к земельным участкам, предоставленных многодетным семьям, км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B01BD7" w:rsidRDefault="00095679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5,096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B01BD7" w:rsidRDefault="00095679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,55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B01BD7" w:rsidRDefault="00095679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,0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B01BD7" w:rsidRDefault="00095679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9,646</w:t>
            </w:r>
          </w:p>
        </w:tc>
      </w:tr>
      <w:tr w:rsidR="00BD208B" w:rsidRPr="00B01BD7" w:rsidTr="00C64200">
        <w:tc>
          <w:tcPr>
            <w:tcW w:w="98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B01BD7" w:rsidRDefault="00F46184" w:rsidP="00F46184">
            <w:pPr>
              <w:tabs>
                <w:tab w:val="left" w:pos="878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6.</w:t>
            </w:r>
            <w:r w:rsidR="00BD208B"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программа " Энергосбережение и повышение </w:t>
            </w:r>
            <w:proofErr w:type="gramStart"/>
            <w:r w:rsidR="00BD208B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энергетической  эффективн</w:t>
            </w:r>
            <w:r w:rsidR="00095679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ости</w:t>
            </w:r>
            <w:proofErr w:type="gramEnd"/>
            <w:r w:rsidR="00095679"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округе Муром  на 2021 -2023</w:t>
            </w:r>
            <w:r w:rsidR="00BD208B"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 ".</w:t>
            </w:r>
          </w:p>
        </w:tc>
      </w:tr>
      <w:tr w:rsidR="00BD208B" w:rsidRPr="00B01BD7" w:rsidTr="00C64200"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B01BD7" w:rsidRDefault="00095679" w:rsidP="00B7640A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  <w:r w:rsidR="00D42482" w:rsidRPr="00B01BD7">
              <w:rPr>
                <w:rFonts w:ascii="Times New Roman" w:hAnsi="Times New Roman" w:cs="Times New Roman"/>
                <w:sz w:val="28"/>
                <w:szCs w:val="28"/>
              </w:rPr>
              <w:t>Количество установленных светодиодных светильников, 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B01BD7" w:rsidRDefault="00095679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B01BD7" w:rsidRDefault="00095679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B01BD7" w:rsidRDefault="00095679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 036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B01BD7" w:rsidRDefault="00095679" w:rsidP="00F46184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036</w:t>
            </w:r>
          </w:p>
        </w:tc>
      </w:tr>
      <w:tr w:rsidR="00474BBE" w:rsidRPr="00B01BD7" w:rsidTr="00C64200">
        <w:tc>
          <w:tcPr>
            <w:tcW w:w="98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BE" w:rsidRPr="00B01BD7" w:rsidRDefault="00F46184" w:rsidP="00F46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7.</w:t>
            </w:r>
            <w:r w:rsidR="00474BBE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095679"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дпрограмма «Чистая вода на 2021-2023 </w:t>
            </w:r>
            <w:r w:rsidR="00474BBE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годы».</w:t>
            </w:r>
          </w:p>
        </w:tc>
      </w:tr>
      <w:tr w:rsidR="00474BBE" w:rsidRPr="00B01BD7" w:rsidTr="00C64200"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BE" w:rsidRPr="00B01BD7" w:rsidRDefault="00095679" w:rsidP="00B764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>7.1.</w:t>
            </w:r>
            <w:r w:rsidR="00474BBE"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личество разработанной проектно-сметной документации на объекты водоснабжения, 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BE" w:rsidRPr="00B01BD7" w:rsidRDefault="00474BBE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BE" w:rsidRPr="00B01BD7" w:rsidRDefault="00095679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BE" w:rsidRPr="00B01BD7" w:rsidRDefault="00474BBE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BE" w:rsidRPr="00B01BD7" w:rsidRDefault="00095679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74BBE" w:rsidRPr="00B01BD7" w:rsidTr="00C64200"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BE" w:rsidRPr="00B01BD7" w:rsidRDefault="00D65518" w:rsidP="00B764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>7.2.</w:t>
            </w:r>
            <w:r w:rsidR="00474BBE"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овышение доли населения округа Муром, обеспеченного качественной питьевой водой из систем централизованного </w:t>
            </w:r>
            <w:proofErr w:type="gramStart"/>
            <w:r w:rsidR="00474BBE"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одоснабжения,%</w:t>
            </w:r>
            <w:proofErr w:type="gramEnd"/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BE" w:rsidRPr="00B01BD7" w:rsidRDefault="00095679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6,2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BE" w:rsidRPr="00B01BD7" w:rsidRDefault="00095679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BE" w:rsidRPr="00B01BD7" w:rsidRDefault="00095679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BE" w:rsidRPr="00B01BD7" w:rsidRDefault="00474BBE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</w:tr>
      <w:tr w:rsidR="00474BBE" w:rsidRPr="00B01BD7" w:rsidTr="00C64200"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BE" w:rsidRPr="00B01BD7" w:rsidRDefault="00D65518" w:rsidP="00B764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>7.3.</w:t>
            </w:r>
            <w:r w:rsidR="00474BBE"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роительство объектов водоснабжения для обеспечения населения округа качественной питьевой водой, 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BE" w:rsidRPr="00B01BD7" w:rsidRDefault="00095679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BE" w:rsidRPr="00B01BD7" w:rsidRDefault="00474BBE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BE" w:rsidRPr="00B01BD7" w:rsidRDefault="00095679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BE" w:rsidRPr="00B01BD7" w:rsidRDefault="00474BBE" w:rsidP="00B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441EA3" w:rsidRPr="00B01BD7" w:rsidRDefault="00441EA3">
      <w:pPr>
        <w:rPr>
          <w:rFonts w:ascii="Times New Roman" w:hAnsi="Times New Roman"/>
          <w:sz w:val="28"/>
          <w:szCs w:val="28"/>
          <w:lang w:val="ru-RU"/>
        </w:rPr>
      </w:pPr>
    </w:p>
    <w:p w:rsidR="00032CDD" w:rsidRPr="00B01BD7" w:rsidRDefault="007540FE" w:rsidP="00032CDD">
      <w:pPr>
        <w:pStyle w:val="ConsPlusNormal"/>
        <w:widowControl/>
        <w:numPr>
          <w:ilvl w:val="0"/>
          <w:numId w:val="3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lastRenderedPageBreak/>
        <w:t>Порядок и</w:t>
      </w:r>
      <w:r w:rsidR="00032CDD" w:rsidRPr="00B01BD7">
        <w:rPr>
          <w:rFonts w:ascii="Times New Roman" w:hAnsi="Times New Roman" w:cs="Times New Roman"/>
          <w:sz w:val="28"/>
          <w:szCs w:val="28"/>
        </w:rPr>
        <w:t xml:space="preserve"> методика оценки эффективности муниципальной программы</w:t>
      </w:r>
      <w:r w:rsidR="00F46184" w:rsidRPr="00B01BD7">
        <w:rPr>
          <w:rFonts w:ascii="Times New Roman" w:hAnsi="Times New Roman" w:cs="Times New Roman"/>
          <w:sz w:val="28"/>
          <w:szCs w:val="28"/>
        </w:rPr>
        <w:t>.</w:t>
      </w:r>
    </w:p>
    <w:p w:rsidR="00DC5BE3" w:rsidRPr="00B01BD7" w:rsidRDefault="00DC5BE3" w:rsidP="00DC5B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Оценка эффективности реализации Программы осуществляется в соответствии с постановлением администрации округа Муром от 27.08.2015 № 1690 «О Порядке разработки, реализации и оценки эффективности муниципальных программ округа Муром».</w:t>
      </w:r>
    </w:p>
    <w:p w:rsidR="00DC5BE3" w:rsidRPr="00B01BD7" w:rsidRDefault="00DC5BE3" w:rsidP="00DC5B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Обязательным условием оценки планируемой эффективности Программы является успешное (полное) выполнение запланированных на период ее реализации целевых индикаторов и показателей Программы, а также мероприятий в установленные сроки. </w:t>
      </w:r>
    </w:p>
    <w:p w:rsidR="00DC5BE3" w:rsidRPr="00B01BD7" w:rsidRDefault="00DC5BE3" w:rsidP="00DC5B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       Для оценки эффективности реализации Программы применяется система критериев </w:t>
      </w:r>
      <w:r w:rsidRPr="00B01BD7">
        <w:rPr>
          <w:rFonts w:ascii="Times New Roman" w:hAnsi="Times New Roman"/>
          <w:sz w:val="28"/>
          <w:szCs w:val="28"/>
        </w:rPr>
        <w:t>K</w:t>
      </w:r>
      <w:r w:rsidRPr="00B01BD7">
        <w:rPr>
          <w:rFonts w:ascii="Times New Roman" w:hAnsi="Times New Roman"/>
          <w:sz w:val="28"/>
          <w:szCs w:val="28"/>
          <w:lang w:val="ru-RU"/>
        </w:rPr>
        <w:t>(</w:t>
      </w:r>
      <w:r w:rsidRPr="00B01BD7">
        <w:rPr>
          <w:rFonts w:ascii="Times New Roman" w:hAnsi="Times New Roman"/>
          <w:sz w:val="28"/>
          <w:szCs w:val="28"/>
        </w:rPr>
        <w:t>x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), каждому из которых соответствует определенный весовой коэффициент </w:t>
      </w:r>
      <w:r w:rsidRPr="00B01BD7">
        <w:rPr>
          <w:rFonts w:ascii="Times New Roman" w:hAnsi="Times New Roman"/>
          <w:sz w:val="28"/>
          <w:szCs w:val="28"/>
        </w:rPr>
        <w:t>W</w:t>
      </w:r>
      <w:r w:rsidRPr="00B01BD7">
        <w:rPr>
          <w:rFonts w:ascii="Times New Roman" w:hAnsi="Times New Roman"/>
          <w:sz w:val="28"/>
          <w:szCs w:val="28"/>
          <w:lang w:val="ru-RU"/>
        </w:rPr>
        <w:t>(</w:t>
      </w:r>
      <w:r w:rsidRPr="00B01BD7">
        <w:rPr>
          <w:rFonts w:ascii="Times New Roman" w:hAnsi="Times New Roman"/>
          <w:sz w:val="28"/>
          <w:szCs w:val="28"/>
        </w:rPr>
        <w:t>x</w:t>
      </w:r>
      <w:r w:rsidRPr="00B01BD7">
        <w:rPr>
          <w:rFonts w:ascii="Times New Roman" w:hAnsi="Times New Roman"/>
          <w:sz w:val="28"/>
          <w:szCs w:val="28"/>
          <w:lang w:val="ru-RU"/>
        </w:rPr>
        <w:t>), определяющий уровень значимости критерия в итоговой оценке, которые указаны в нижеприведенной таблице.</w:t>
      </w:r>
    </w:p>
    <w:p w:rsidR="00DC5BE3" w:rsidRPr="00B01BD7" w:rsidRDefault="00DC5BE3" w:rsidP="00DC5B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C5BE3" w:rsidRPr="00B01BD7" w:rsidRDefault="00DC5BE3" w:rsidP="00DC5B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C5BE3" w:rsidRPr="00B01BD7" w:rsidRDefault="00DC5BE3" w:rsidP="00DC5B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778"/>
        <w:gridCol w:w="5216"/>
        <w:gridCol w:w="1644"/>
      </w:tblGrid>
      <w:tr w:rsidR="00DC5BE3" w:rsidRPr="00B01BD7" w:rsidTr="001C45C1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ормулировка критерия и его весовой коэффициент - </w:t>
            </w:r>
            <w:r w:rsidRPr="00B01BD7">
              <w:rPr>
                <w:rFonts w:ascii="Times New Roman" w:hAnsi="Times New Roman"/>
                <w:sz w:val="28"/>
                <w:szCs w:val="28"/>
              </w:rPr>
              <w:t>W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(х)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Показатели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критерия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Балльная оценка показателя критерия В(х)</w:t>
            </w:r>
          </w:p>
        </w:tc>
      </w:tr>
      <w:tr w:rsidR="00DC5BE3" w:rsidRPr="00B01BD7" w:rsidTr="001C45C1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C5BE3" w:rsidRPr="00B01BD7" w:rsidTr="001C45C1"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. Соответствие цели муниципальной Программы                   приоритетам федерального и областного уровней - 0,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. Проблемная область Программы соответствует проблемной области действующих или разрабатываемых государственных программ (или ее подпрограмм) Владимирской области, инициативе Президента Российской Федерации к приоритетным задачам социально-экономического развития Российской Федер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C5BE3" w:rsidRPr="00B01BD7" w:rsidTr="001C45C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. Проблемная область Программы не соответствует проблемной области действующих или разрабатываемых госпрограмм (или ее подпрограмм) Владимирской области, инициативе Президента Российской Федерации к приоритетным задачам социально-экономического развития Российской Федер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C5BE3" w:rsidRPr="00B01BD7" w:rsidTr="001C45C1"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. Соответствие цели Программы Прогнозу социально-экономического развития округа Муром на среднесрочную перспективу - 0,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. Соответствует целям и задачам Прогноза социально-экономического развития округа Муром на среднесрочную перспективу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C5BE3" w:rsidRPr="00B01BD7" w:rsidTr="001C45C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. Не соответствует целям и задачам Прогноза социально-экономического развития округа Муром на среднесрочную перспективу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C5BE3" w:rsidRPr="00B01BD7" w:rsidTr="001C45C1"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. Привлечение средств из федерального, областного бюджетов и внебюджетных источников (за отчетный период) - 0,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. Доля привлеченных средств превышает 35% от общих затрат в отчетном году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C5BE3" w:rsidRPr="00B01BD7" w:rsidTr="001C45C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. Доля привлеченных средств составляет от 15 до 35% от общих затрат в отчетном году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C5BE3" w:rsidRPr="00B01BD7" w:rsidTr="001C45C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. Доля привлеченных средств составляет менее 15% от общих затрат в отчетном году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C5BE3" w:rsidRPr="00B01BD7" w:rsidTr="001C45C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Не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привлечено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C5BE3" w:rsidRPr="00B01BD7" w:rsidTr="001C45C1"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bookmarkStart w:id="0" w:name="Par2128"/>
            <w:bookmarkEnd w:id="0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4. Фактическое финансирование Программы с начала ее реализации (соотношение фактических расходов к объему финансирования на весь период </w:t>
            </w:r>
            <w:proofErr w:type="gramStart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реализации )</w:t>
            </w:r>
            <w:proofErr w:type="gramEnd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0,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составляет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80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C5BE3" w:rsidRPr="00B01BD7" w:rsidTr="001C45C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. Финансовое обеспечение Программы составляет от 40 до 80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C5BE3" w:rsidRPr="00B01BD7" w:rsidTr="001C45C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составляет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40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C5BE3" w:rsidRPr="00B01BD7" w:rsidTr="001C45C1"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bookmarkStart w:id="1" w:name="Par2135"/>
            <w:bookmarkEnd w:id="1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5. Фактическое финансирование </w:t>
            </w:r>
            <w:proofErr w:type="gramStart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Программы  за</w:t>
            </w:r>
            <w:proofErr w:type="gramEnd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четный год (соотношение фактических расходов к плановым значениям) - 0,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. Финансовое обеспечение Программы составило не менее 80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C5BE3" w:rsidRPr="00B01BD7" w:rsidTr="001C45C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составило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50 - 79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C5BE3" w:rsidRPr="00B01BD7" w:rsidTr="001C45C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. Финансовое обеспечение Программы составило менее 50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C5BE3" w:rsidRPr="00B01BD7" w:rsidTr="001C45C1"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6. Наличие в 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ограмме показателей эффективности или показателей, утвержденных отраслевыми Министерствами РФ, - 0,05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Показатели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отражены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Программе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C5BE3" w:rsidRPr="00B01BD7" w:rsidTr="001C45C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Отсутствуют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C5BE3" w:rsidRPr="00B01BD7" w:rsidTr="001C45C1"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7. Соответствие достигнутых в отчетном году результатов плановым показателям, утвержденным в Программе - 0,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Выполнение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целевых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показателей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составляет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100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C5BE3" w:rsidRPr="00B01BD7" w:rsidTr="001C45C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. Выполнение целевых показателей составляет более 80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C5BE3" w:rsidRPr="00B01BD7" w:rsidTr="001C45C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. Выполнение целевых показателей составляет от 50% до 80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C5BE3" w:rsidRPr="00B01BD7" w:rsidTr="001C45C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4. Выполнение целевых показателей составляет от 15% до 50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C5BE3" w:rsidRPr="00B01BD7" w:rsidTr="001C45C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5. Выполнение целевых показателей составляет менее 15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C5BE3" w:rsidRPr="00B01BD7" w:rsidTr="001C45C1"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8. Наличие бюджетного и социального эффекта от реализации мероприятий Программы (</w:t>
            </w:r>
            <w:proofErr w:type="gramStart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ы)  в</w:t>
            </w:r>
            <w:proofErr w:type="gramEnd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четном году - 0,05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. За отчетный год получены бюджетный и социальный эффек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C5BE3" w:rsidRPr="00B01BD7" w:rsidTr="001C45C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. За отчетный год получен только бюджетный или социальный эффек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C5BE3" w:rsidRPr="00B01BD7" w:rsidTr="001C45C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. Бюджетный и социальный эффекты 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C5BE3" w:rsidRPr="00B01BD7" w:rsidTr="001C45C1"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9. Соответствие сроков выполнения мероприятий Программы, сроков ввода в действие объектов по Программе - 0,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. Плановые сроки соблюдены по всем мероприятиям и объекта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DC5BE3" w:rsidRPr="00B01BD7" w:rsidTr="001C45C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Не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соблюдены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BE3" w:rsidRPr="00B01BD7" w:rsidRDefault="00DC5BE3" w:rsidP="00DC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DC5BE3" w:rsidRPr="00B01BD7" w:rsidRDefault="00DC5BE3" w:rsidP="00DC5B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5BE3" w:rsidRPr="00B01BD7" w:rsidRDefault="00DC5BE3" w:rsidP="00DC5BE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       Кроме того, оценка бюджетной эффективности реализации основных мероприятий муниципальной Программы проводится в соответствии с нижеприведенной методикой.</w:t>
      </w:r>
    </w:p>
    <w:p w:rsidR="00DC5BE3" w:rsidRPr="00B01BD7" w:rsidRDefault="00DC5BE3" w:rsidP="00DC5B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- Оценка бюджетной эффективности реализации основных мероприятий </w:t>
      </w:r>
      <w:r w:rsidRPr="00B01BD7">
        <w:rPr>
          <w:rFonts w:ascii="Times New Roman" w:hAnsi="Times New Roman"/>
          <w:sz w:val="28"/>
          <w:szCs w:val="28"/>
          <w:lang w:val="ru-RU"/>
        </w:rPr>
        <w:lastRenderedPageBreak/>
        <w:t>муниципальной Программы производится ежегодно. Результаты оценки эффективности реализации основных мероприятий представляются в составе годового отчета о ходе ее реализации и об оценке эффективности.</w:t>
      </w:r>
    </w:p>
    <w:p w:rsidR="00DC5BE3" w:rsidRPr="00B01BD7" w:rsidRDefault="00DC5BE3" w:rsidP="00DC5B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- Оценка бюджетной эффективности реализации основных мероприятий Программы производится с учетом следующих составляющих:</w:t>
      </w:r>
    </w:p>
    <w:p w:rsidR="00DC5BE3" w:rsidRPr="00B01BD7" w:rsidRDefault="00DC5BE3" w:rsidP="00DC5B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- степени достижения целевых индикаторов основных мероприятий программы;</w:t>
      </w:r>
    </w:p>
    <w:p w:rsidR="00DC5BE3" w:rsidRPr="00B01BD7" w:rsidRDefault="00DC5BE3" w:rsidP="00DC5B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- степени соответствия фактических затрат на реализацию основных мероприятий запланированному уровню (оценка полноты и эффективности использования средств).</w:t>
      </w:r>
    </w:p>
    <w:p w:rsidR="00DC5BE3" w:rsidRPr="00B01BD7" w:rsidRDefault="00DC5BE3" w:rsidP="00DC5B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- Степень достижения целевых индикаторов по каждому основному мероприятию рассчитывается по формуле:</w:t>
      </w:r>
    </w:p>
    <w:p w:rsidR="00DC5BE3" w:rsidRPr="00B01BD7" w:rsidRDefault="00DC5BE3" w:rsidP="00DC5B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C5BE3" w:rsidRPr="00B01BD7" w:rsidRDefault="00DC5BE3" w:rsidP="00DC5B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C5BE3" w:rsidRPr="00B01BD7" w:rsidRDefault="00DC5BE3" w:rsidP="00DC5B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01BD7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181100" cy="457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BE3" w:rsidRPr="00B01BD7" w:rsidRDefault="00DC5BE3" w:rsidP="00DC5B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DC5BE3" w:rsidRPr="00B01BD7" w:rsidRDefault="00DC5BE3" w:rsidP="00DC5B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01BD7">
        <w:rPr>
          <w:rFonts w:ascii="Times New Roman" w:hAnsi="Times New Roman"/>
          <w:sz w:val="28"/>
          <w:szCs w:val="28"/>
        </w:rPr>
        <w:t>Ei</w:t>
      </w:r>
      <w:proofErr w:type="spellEnd"/>
      <w:r w:rsidRPr="00B01BD7">
        <w:rPr>
          <w:rFonts w:ascii="Times New Roman" w:hAnsi="Times New Roman"/>
          <w:sz w:val="28"/>
          <w:szCs w:val="28"/>
          <w:lang w:val="ru-RU"/>
        </w:rPr>
        <w:t xml:space="preserve"> - степень достижения целевого индикатора </w:t>
      </w:r>
      <w:proofErr w:type="spellStart"/>
      <w:r w:rsidRPr="00B01BD7">
        <w:rPr>
          <w:rFonts w:ascii="Times New Roman" w:hAnsi="Times New Roman"/>
          <w:sz w:val="28"/>
          <w:szCs w:val="28"/>
        </w:rPr>
        <w:t>i</w:t>
      </w:r>
      <w:proofErr w:type="spellEnd"/>
      <w:r w:rsidRPr="00B01BD7">
        <w:rPr>
          <w:rFonts w:ascii="Times New Roman" w:hAnsi="Times New Roman"/>
          <w:sz w:val="28"/>
          <w:szCs w:val="28"/>
          <w:lang w:val="ru-RU"/>
        </w:rPr>
        <w:t xml:space="preserve"> основного мероприятия (процентов);</w:t>
      </w:r>
    </w:p>
    <w:p w:rsidR="00DC5BE3" w:rsidRPr="00B01BD7" w:rsidRDefault="00DC5BE3" w:rsidP="00DC5B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01BD7">
        <w:rPr>
          <w:rFonts w:ascii="Times New Roman" w:hAnsi="Times New Roman"/>
          <w:sz w:val="28"/>
          <w:szCs w:val="28"/>
        </w:rPr>
        <w:t>Tfi</w:t>
      </w:r>
      <w:proofErr w:type="spellEnd"/>
      <w:r w:rsidRPr="00B01BD7">
        <w:rPr>
          <w:rFonts w:ascii="Times New Roman" w:hAnsi="Times New Roman"/>
          <w:sz w:val="28"/>
          <w:szCs w:val="28"/>
          <w:lang w:val="ru-RU"/>
        </w:rPr>
        <w:t xml:space="preserve"> - фактический уровень достижения целевого индикатора </w:t>
      </w:r>
      <w:proofErr w:type="spellStart"/>
      <w:r w:rsidRPr="00B01BD7">
        <w:rPr>
          <w:rFonts w:ascii="Times New Roman" w:hAnsi="Times New Roman"/>
          <w:sz w:val="28"/>
          <w:szCs w:val="28"/>
        </w:rPr>
        <w:t>i</w:t>
      </w:r>
      <w:proofErr w:type="spellEnd"/>
      <w:r w:rsidRPr="00B01BD7">
        <w:rPr>
          <w:rFonts w:ascii="Times New Roman" w:hAnsi="Times New Roman"/>
          <w:sz w:val="28"/>
          <w:szCs w:val="28"/>
          <w:lang w:val="ru-RU"/>
        </w:rPr>
        <w:t xml:space="preserve"> основного мероприятия;</w:t>
      </w:r>
    </w:p>
    <w:p w:rsidR="00DC5BE3" w:rsidRPr="00B01BD7" w:rsidRDefault="00DC5BE3" w:rsidP="00DC5B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01BD7">
        <w:rPr>
          <w:rFonts w:ascii="Times New Roman" w:hAnsi="Times New Roman"/>
          <w:sz w:val="28"/>
          <w:szCs w:val="28"/>
        </w:rPr>
        <w:t>Tpi</w:t>
      </w:r>
      <w:proofErr w:type="spellEnd"/>
      <w:r w:rsidRPr="00B01BD7">
        <w:rPr>
          <w:rFonts w:ascii="Times New Roman" w:hAnsi="Times New Roman"/>
          <w:sz w:val="28"/>
          <w:szCs w:val="28"/>
          <w:lang w:val="ru-RU"/>
        </w:rPr>
        <w:t xml:space="preserve"> - установленное Программой целевое значение индикатора </w:t>
      </w:r>
      <w:proofErr w:type="spellStart"/>
      <w:r w:rsidRPr="00B01BD7">
        <w:rPr>
          <w:rFonts w:ascii="Times New Roman" w:hAnsi="Times New Roman"/>
          <w:sz w:val="28"/>
          <w:szCs w:val="28"/>
        </w:rPr>
        <w:t>i</w:t>
      </w:r>
      <w:proofErr w:type="spellEnd"/>
      <w:r w:rsidRPr="00B01BD7">
        <w:rPr>
          <w:rFonts w:ascii="Times New Roman" w:hAnsi="Times New Roman"/>
          <w:sz w:val="28"/>
          <w:szCs w:val="28"/>
          <w:lang w:val="ru-RU"/>
        </w:rPr>
        <w:t xml:space="preserve"> основного мероприятия.</w:t>
      </w:r>
    </w:p>
    <w:p w:rsidR="00DC5BE3" w:rsidRPr="00B01BD7" w:rsidRDefault="00DC5BE3" w:rsidP="00DC5B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-  Коэффициент полноты использования средств бюджета округа по каждому основному мероприятию определяется по следующей формуле:</w:t>
      </w:r>
    </w:p>
    <w:p w:rsidR="00DC5BE3" w:rsidRPr="00B01BD7" w:rsidRDefault="00DC5BE3" w:rsidP="00DC5B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C5BE3" w:rsidRPr="00B01BD7" w:rsidRDefault="00DC5BE3" w:rsidP="00DC5B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01BD7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790700" cy="4286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BE3" w:rsidRPr="00B01BD7" w:rsidRDefault="00DC5BE3" w:rsidP="00DC5B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DC5BE3" w:rsidRPr="00B01BD7" w:rsidRDefault="00DC5BE3" w:rsidP="00DC5B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01BD7">
        <w:rPr>
          <w:rFonts w:ascii="Times New Roman" w:hAnsi="Times New Roman"/>
          <w:sz w:val="28"/>
          <w:szCs w:val="28"/>
        </w:rPr>
        <w:t>Kpoi</w:t>
      </w:r>
      <w:proofErr w:type="spellEnd"/>
      <w:r w:rsidRPr="00B01BD7">
        <w:rPr>
          <w:rFonts w:ascii="Times New Roman" w:hAnsi="Times New Roman"/>
          <w:sz w:val="28"/>
          <w:szCs w:val="28"/>
          <w:lang w:val="ru-RU"/>
        </w:rPr>
        <w:t xml:space="preserve"> - коэффициент полноты использования средств бюджета округа на реализацию </w:t>
      </w:r>
      <w:proofErr w:type="spellStart"/>
      <w:r w:rsidRPr="00B01BD7">
        <w:rPr>
          <w:rFonts w:ascii="Times New Roman" w:hAnsi="Times New Roman"/>
          <w:sz w:val="28"/>
          <w:szCs w:val="28"/>
        </w:rPr>
        <w:t>i</w:t>
      </w:r>
      <w:proofErr w:type="spellEnd"/>
      <w:r w:rsidRPr="00B01BD7">
        <w:rPr>
          <w:rFonts w:ascii="Times New Roman" w:hAnsi="Times New Roman"/>
          <w:sz w:val="28"/>
          <w:szCs w:val="28"/>
          <w:lang w:val="ru-RU"/>
        </w:rPr>
        <w:t xml:space="preserve"> основного мероприятия;</w:t>
      </w:r>
    </w:p>
    <w:p w:rsidR="00DC5BE3" w:rsidRPr="00B01BD7" w:rsidRDefault="00DC5BE3" w:rsidP="00DC5B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01BD7">
        <w:rPr>
          <w:rFonts w:ascii="Times New Roman" w:hAnsi="Times New Roman"/>
          <w:sz w:val="28"/>
          <w:szCs w:val="28"/>
        </w:rPr>
        <w:t>Cfoi</w:t>
      </w:r>
      <w:proofErr w:type="spellEnd"/>
      <w:r w:rsidRPr="00B01BD7">
        <w:rPr>
          <w:rFonts w:ascii="Times New Roman" w:hAnsi="Times New Roman"/>
          <w:sz w:val="28"/>
          <w:szCs w:val="28"/>
          <w:lang w:val="ru-RU"/>
        </w:rPr>
        <w:t xml:space="preserve"> - сумма средств бюджета округа, израсходованных на реализацию </w:t>
      </w:r>
      <w:proofErr w:type="spellStart"/>
      <w:r w:rsidRPr="00B01BD7">
        <w:rPr>
          <w:rFonts w:ascii="Times New Roman" w:hAnsi="Times New Roman"/>
          <w:sz w:val="28"/>
          <w:szCs w:val="28"/>
        </w:rPr>
        <w:t>i</w:t>
      </w:r>
      <w:proofErr w:type="spellEnd"/>
      <w:r w:rsidRPr="00B01BD7">
        <w:rPr>
          <w:rFonts w:ascii="Times New Roman" w:hAnsi="Times New Roman"/>
          <w:sz w:val="28"/>
          <w:szCs w:val="28"/>
          <w:lang w:val="ru-RU"/>
        </w:rPr>
        <w:t xml:space="preserve"> основного мероприятия;</w:t>
      </w:r>
    </w:p>
    <w:p w:rsidR="00DC5BE3" w:rsidRPr="00B01BD7" w:rsidRDefault="00DC5BE3" w:rsidP="00DC5B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01BD7">
        <w:rPr>
          <w:rFonts w:ascii="Times New Roman" w:hAnsi="Times New Roman"/>
          <w:sz w:val="28"/>
          <w:szCs w:val="28"/>
        </w:rPr>
        <w:t>Cpoi</w:t>
      </w:r>
      <w:proofErr w:type="spellEnd"/>
      <w:r w:rsidRPr="00B01BD7">
        <w:rPr>
          <w:rFonts w:ascii="Times New Roman" w:hAnsi="Times New Roman"/>
          <w:sz w:val="28"/>
          <w:szCs w:val="28"/>
          <w:lang w:val="ru-RU"/>
        </w:rPr>
        <w:t xml:space="preserve"> - сумма средств, предусмотренная в бюджете округа на реализацию </w:t>
      </w:r>
      <w:proofErr w:type="spellStart"/>
      <w:r w:rsidRPr="00B01BD7">
        <w:rPr>
          <w:rFonts w:ascii="Times New Roman" w:hAnsi="Times New Roman"/>
          <w:sz w:val="28"/>
          <w:szCs w:val="28"/>
        </w:rPr>
        <w:t>i</w:t>
      </w:r>
      <w:proofErr w:type="spellEnd"/>
      <w:r w:rsidRPr="00B01BD7">
        <w:rPr>
          <w:rFonts w:ascii="Times New Roman" w:hAnsi="Times New Roman"/>
          <w:sz w:val="28"/>
          <w:szCs w:val="28"/>
          <w:lang w:val="ru-RU"/>
        </w:rPr>
        <w:t xml:space="preserve"> основного мероприятия.</w:t>
      </w:r>
    </w:p>
    <w:p w:rsidR="00DC5BE3" w:rsidRPr="00B01BD7" w:rsidRDefault="00DC5BE3" w:rsidP="00DC5B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bookmarkStart w:id="2" w:name="Par2216"/>
      <w:bookmarkEnd w:id="2"/>
      <w:r w:rsidRPr="00B01BD7">
        <w:rPr>
          <w:rFonts w:ascii="Times New Roman" w:hAnsi="Times New Roman"/>
          <w:sz w:val="28"/>
          <w:szCs w:val="28"/>
          <w:lang w:val="ru-RU"/>
        </w:rPr>
        <w:t>- Коэффициент эффективности использования средств, выделяемых из бюджета округа на реализацию каждого мероприятия, определяется по следующей формуле:</w:t>
      </w:r>
    </w:p>
    <w:p w:rsidR="00DC5BE3" w:rsidRPr="00B01BD7" w:rsidRDefault="00DC5BE3" w:rsidP="00DC5B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C5BE3" w:rsidRPr="00B01BD7" w:rsidRDefault="00DC5BE3" w:rsidP="00DC5B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position w:val="-21"/>
          <w:sz w:val="28"/>
          <w:szCs w:val="28"/>
          <w:lang w:eastAsia="ru-RU"/>
        </w:rPr>
      </w:pPr>
      <w:r w:rsidRPr="00B01BD7">
        <w:rPr>
          <w:rFonts w:ascii="Times New Roman" w:hAnsi="Times New Roman"/>
          <w:noProof/>
          <w:position w:val="-21"/>
          <w:sz w:val="28"/>
          <w:szCs w:val="28"/>
          <w:lang w:val="ru-RU" w:eastAsia="ru-RU"/>
        </w:rPr>
        <w:drawing>
          <wp:inline distT="0" distB="0" distL="0" distR="0">
            <wp:extent cx="1666875" cy="428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BE3" w:rsidRPr="00B01BD7" w:rsidRDefault="00DC5BE3" w:rsidP="00DC5B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position w:val="-21"/>
          <w:sz w:val="28"/>
          <w:szCs w:val="28"/>
        </w:rPr>
      </w:pPr>
    </w:p>
    <w:p w:rsidR="00DC5BE3" w:rsidRPr="00B01BD7" w:rsidRDefault="00DC5BE3" w:rsidP="00DC5B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01BD7">
        <w:rPr>
          <w:rFonts w:ascii="Times New Roman" w:hAnsi="Times New Roman"/>
          <w:sz w:val="28"/>
          <w:szCs w:val="28"/>
        </w:rPr>
        <w:lastRenderedPageBreak/>
        <w:t>Keoi</w:t>
      </w:r>
      <w:proofErr w:type="spellEnd"/>
      <w:r w:rsidRPr="00B01BD7">
        <w:rPr>
          <w:rFonts w:ascii="Times New Roman" w:hAnsi="Times New Roman"/>
          <w:sz w:val="28"/>
          <w:szCs w:val="28"/>
          <w:lang w:val="ru-RU"/>
        </w:rPr>
        <w:t xml:space="preserve"> - коэффициент эффективности использования средств, выделяемых из бюджета округа на реализацию </w:t>
      </w:r>
      <w:proofErr w:type="spellStart"/>
      <w:r w:rsidRPr="00B01BD7">
        <w:rPr>
          <w:rFonts w:ascii="Times New Roman" w:hAnsi="Times New Roman"/>
          <w:sz w:val="28"/>
          <w:szCs w:val="28"/>
        </w:rPr>
        <w:t>i</w:t>
      </w:r>
      <w:proofErr w:type="spellEnd"/>
      <w:r w:rsidRPr="00B01BD7">
        <w:rPr>
          <w:rFonts w:ascii="Times New Roman" w:hAnsi="Times New Roman"/>
          <w:sz w:val="28"/>
          <w:szCs w:val="28"/>
          <w:lang w:val="ru-RU"/>
        </w:rPr>
        <w:t xml:space="preserve"> основного мероприятия.</w:t>
      </w:r>
    </w:p>
    <w:p w:rsidR="00DC5BE3" w:rsidRPr="00B01BD7" w:rsidRDefault="00DC5BE3" w:rsidP="00DC5B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- Бюджетная эффективность реализации основного мероприятия Программы признается высокой в случае, если значение </w:t>
      </w:r>
      <w:proofErr w:type="spellStart"/>
      <w:r w:rsidRPr="00B01BD7">
        <w:rPr>
          <w:rFonts w:ascii="Times New Roman" w:hAnsi="Times New Roman"/>
          <w:sz w:val="28"/>
          <w:szCs w:val="28"/>
        </w:rPr>
        <w:t>Keoi</w:t>
      </w:r>
      <w:proofErr w:type="spellEnd"/>
      <w:r w:rsidRPr="00B01BD7">
        <w:rPr>
          <w:rFonts w:ascii="Times New Roman" w:hAnsi="Times New Roman"/>
          <w:sz w:val="28"/>
          <w:szCs w:val="28"/>
          <w:lang w:val="ru-RU"/>
        </w:rPr>
        <w:t xml:space="preserve"> составляет не менее 100%.</w:t>
      </w:r>
    </w:p>
    <w:p w:rsidR="00DC5BE3" w:rsidRPr="00B01BD7" w:rsidRDefault="00DC5BE3" w:rsidP="00DC5B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Бюджетная эффективность реализации основного мероприятия Программы признается удовлетворительной в случае, если значение </w:t>
      </w:r>
      <w:proofErr w:type="spellStart"/>
      <w:r w:rsidRPr="00B01BD7">
        <w:rPr>
          <w:rFonts w:ascii="Times New Roman" w:hAnsi="Times New Roman"/>
          <w:sz w:val="28"/>
          <w:szCs w:val="28"/>
        </w:rPr>
        <w:t>Keoi</w:t>
      </w:r>
      <w:proofErr w:type="spellEnd"/>
      <w:r w:rsidRPr="00B01BD7">
        <w:rPr>
          <w:rFonts w:ascii="Times New Roman" w:hAnsi="Times New Roman"/>
          <w:sz w:val="28"/>
          <w:szCs w:val="28"/>
          <w:lang w:val="ru-RU"/>
        </w:rPr>
        <w:t xml:space="preserve"> составляет не менее 95%.</w:t>
      </w:r>
    </w:p>
    <w:p w:rsidR="00DC5BE3" w:rsidRPr="00B01BD7" w:rsidRDefault="00DC5BE3" w:rsidP="00DC5B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В остальных случаях бюджетная эффективность реализации основного мероприятия Программы признается неудовлетворительной.</w:t>
      </w:r>
    </w:p>
    <w:p w:rsidR="00DC5BE3" w:rsidRPr="00B01BD7" w:rsidRDefault="00DC5BE3" w:rsidP="00DC5B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bookmarkStart w:id="3" w:name="Par274"/>
      <w:bookmarkEnd w:id="3"/>
      <w:r w:rsidRPr="00B01BD7">
        <w:rPr>
          <w:rFonts w:ascii="Times New Roman" w:hAnsi="Times New Roman"/>
          <w:sz w:val="28"/>
          <w:szCs w:val="28"/>
          <w:lang w:val="ru-RU"/>
        </w:rPr>
        <w:t xml:space="preserve">Ответственный исполнитель Программы ежегодно к 10 февраля года, следующего за отчетным, представляют в отдел экономики администрации округа </w:t>
      </w:r>
      <w:hyperlink w:anchor="Par2299" w:history="1">
        <w:r w:rsidRPr="00B01BD7">
          <w:rPr>
            <w:rFonts w:ascii="Times New Roman" w:hAnsi="Times New Roman"/>
            <w:sz w:val="28"/>
            <w:szCs w:val="28"/>
            <w:lang w:val="ru-RU"/>
          </w:rPr>
          <w:t>сведения</w:t>
        </w:r>
      </w:hyperlink>
      <w:r w:rsidRPr="00B01BD7">
        <w:rPr>
          <w:rFonts w:ascii="Times New Roman" w:hAnsi="Times New Roman"/>
          <w:sz w:val="28"/>
          <w:szCs w:val="28"/>
          <w:lang w:val="ru-RU"/>
        </w:rPr>
        <w:t xml:space="preserve"> об эффективности реализации Программы за прошедший год согласно приложению №3 </w:t>
      </w:r>
      <w:proofErr w:type="gramStart"/>
      <w:r w:rsidRPr="00B01BD7">
        <w:rPr>
          <w:rFonts w:ascii="Times New Roman" w:hAnsi="Times New Roman"/>
          <w:sz w:val="28"/>
          <w:szCs w:val="28"/>
          <w:lang w:val="ru-RU"/>
        </w:rPr>
        <w:t>к  постановлению</w:t>
      </w:r>
      <w:proofErr w:type="gramEnd"/>
      <w:r w:rsidRPr="00B01BD7">
        <w:rPr>
          <w:rFonts w:ascii="Times New Roman" w:hAnsi="Times New Roman"/>
          <w:sz w:val="28"/>
          <w:szCs w:val="28"/>
          <w:lang w:val="ru-RU"/>
        </w:rPr>
        <w:t xml:space="preserve"> администрации округа Муром от 27.08.2015 № 1690 «О Порядке разработки, реализации и оценки эффективности муниципальных программ округа Муром» для осуществления балльной оценки эффективности реализации Программы.</w:t>
      </w:r>
    </w:p>
    <w:p w:rsidR="00C018EA" w:rsidRPr="00B01BD7" w:rsidRDefault="00C018EA" w:rsidP="00C018E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46184" w:rsidRPr="00B01BD7" w:rsidRDefault="00032CDD" w:rsidP="00F46184">
      <w:pPr>
        <w:pStyle w:val="ConsPlusNormal"/>
        <w:widowControl/>
        <w:numPr>
          <w:ilvl w:val="0"/>
          <w:numId w:val="3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  <w:r w:rsidR="00F46184" w:rsidRPr="00B01BD7">
        <w:rPr>
          <w:rFonts w:ascii="Times New Roman" w:hAnsi="Times New Roman" w:cs="Times New Roman"/>
          <w:sz w:val="28"/>
          <w:szCs w:val="28"/>
        </w:rPr>
        <w:t>.</w:t>
      </w:r>
    </w:p>
    <w:p w:rsidR="00032CDD" w:rsidRPr="00B01BD7" w:rsidRDefault="00032CDD" w:rsidP="00032CDD">
      <w:pPr>
        <w:spacing w:after="0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К рискам реализации муниципальной программы, которыми может</w:t>
      </w:r>
    </w:p>
    <w:p w:rsidR="00032CDD" w:rsidRPr="00B01BD7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муниципальной программы,</w:t>
      </w:r>
    </w:p>
    <w:p w:rsidR="00032CDD" w:rsidRPr="00B01BD7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уменьшая вероятность их возникновения, следует отнести следующие:</w:t>
      </w:r>
    </w:p>
    <w:p w:rsidR="00032CDD" w:rsidRPr="00B01BD7" w:rsidRDefault="00032CDD" w:rsidP="009A766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Исполнительский риск, который связан с возникновением проблем в</w:t>
      </w:r>
    </w:p>
    <w:p w:rsidR="00032CDD" w:rsidRPr="00B01BD7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реализации муниципальной программы в результате недостаточной</w:t>
      </w:r>
    </w:p>
    <w:p w:rsidR="00032CDD" w:rsidRPr="00B01BD7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квалификации и (или) недобросовестности ответственных исполнителей.</w:t>
      </w:r>
    </w:p>
    <w:p w:rsidR="00032CDD" w:rsidRPr="00B01BD7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Данный риск обусловлен большим количеством участников реализации</w:t>
      </w:r>
    </w:p>
    <w:p w:rsidR="00032CDD" w:rsidRPr="00B01BD7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муниципальной программы. Реализация данного риска может привести к</w:t>
      </w:r>
    </w:p>
    <w:p w:rsidR="00032CDD" w:rsidRPr="00B01BD7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нецелевому и/или неэффективному использованию бюджетных средств,</w:t>
      </w:r>
    </w:p>
    <w:p w:rsidR="00032CDD" w:rsidRPr="00B01BD7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невыполнению ряда мероприятий муниципальной программы.</w:t>
      </w:r>
    </w:p>
    <w:p w:rsidR="00032CDD" w:rsidRPr="00B01BD7" w:rsidRDefault="00032CDD" w:rsidP="009A766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032CDD" w:rsidRPr="00B01BD7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муниципальной программы ее</w:t>
      </w:r>
    </w:p>
    <w:p w:rsidR="00032CDD" w:rsidRPr="00B01BD7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задачам, задержкой формирования соответствующих организационных</w:t>
      </w:r>
    </w:p>
    <w:p w:rsidR="00032CDD" w:rsidRPr="00B01BD7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систем к сроку начала реализации мероприятий муниципальной программы.</w:t>
      </w:r>
    </w:p>
    <w:p w:rsidR="00032CDD" w:rsidRPr="00B01BD7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Высокая зависимость реализации мероприятий муниципальной программы</w:t>
      </w:r>
    </w:p>
    <w:p w:rsidR="00032CDD" w:rsidRPr="00B01BD7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от принятия необходимых организационных решений требует высокой</w:t>
      </w:r>
    </w:p>
    <w:p w:rsidR="00032CDD" w:rsidRPr="00B01BD7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эффективности координации их деятельности и отлаженных</w:t>
      </w:r>
    </w:p>
    <w:p w:rsidR="00032CDD" w:rsidRPr="00B01BD7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административных процедур для снижения данного риска. Реализация</w:t>
      </w:r>
    </w:p>
    <w:p w:rsidR="00032CDD" w:rsidRPr="00B01BD7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данного риска может привести к задержкам в реализации муниципальной</w:t>
      </w:r>
    </w:p>
    <w:p w:rsidR="00032CDD" w:rsidRPr="00B01BD7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программы, срыву сроков и результатов выполнения отдельных</w:t>
      </w:r>
    </w:p>
    <w:p w:rsidR="00032CDD" w:rsidRPr="00B01BD7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роприятий. </w:t>
      </w:r>
    </w:p>
    <w:p w:rsidR="00032CDD" w:rsidRPr="00B01BD7" w:rsidRDefault="00032CDD" w:rsidP="009A766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Риск финансового обеспечения, который связан с финансированием</w:t>
      </w:r>
    </w:p>
    <w:p w:rsidR="00032CDD" w:rsidRPr="00B01BD7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муниципальной программы в неполном объеме, как за счет бюджетных, так и иных источников.</w:t>
      </w:r>
    </w:p>
    <w:p w:rsidR="00032CDD" w:rsidRPr="00B01BD7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032CDD" w:rsidRPr="00B01BD7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ля минимизации указанных рисков в ходе реализации муниципальной</w:t>
      </w:r>
    </w:p>
    <w:p w:rsidR="00032CDD" w:rsidRPr="00B01BD7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программы предусматривается создание эффективной системы управления</w:t>
      </w:r>
    </w:p>
    <w:p w:rsidR="00032CDD" w:rsidRPr="00B01BD7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на основе четкого распределения полномочий и ответственности</w:t>
      </w:r>
    </w:p>
    <w:p w:rsidR="00032CDD" w:rsidRPr="00B01BD7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исполнителей муниципальной программы, мониторинг выполнения</w:t>
      </w:r>
    </w:p>
    <w:p w:rsidR="00032CDD" w:rsidRPr="00B01BD7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муниципальной программы, регулярный анализ и, при необходимости,</w:t>
      </w:r>
    </w:p>
    <w:p w:rsidR="00032CDD" w:rsidRPr="00B01BD7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корректировка показателей и мероприятий муниципальной программы,</w:t>
      </w:r>
    </w:p>
    <w:p w:rsidR="00032CDD" w:rsidRPr="00B01BD7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перераспределение объемов финансирования в зависимости от динамики и</w:t>
      </w:r>
    </w:p>
    <w:p w:rsidR="00032CDD" w:rsidRPr="00B01BD7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темпов решения тактических задач.</w:t>
      </w:r>
    </w:p>
    <w:p w:rsidR="007A6B1B" w:rsidRPr="00B01BD7" w:rsidRDefault="007A6B1B" w:rsidP="00032CD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32CDD" w:rsidRPr="00B01BD7" w:rsidRDefault="00032CDD" w:rsidP="00032CDD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B01BD7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032CDD" w:rsidRPr="00B01BD7" w:rsidRDefault="00032CDD" w:rsidP="00032CDD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B01BD7">
        <w:rPr>
          <w:rFonts w:ascii="Times New Roman" w:hAnsi="Times New Roman" w:cs="Times New Roman"/>
          <w:bCs/>
          <w:iCs/>
          <w:sz w:val="28"/>
          <w:szCs w:val="28"/>
        </w:rPr>
        <w:t xml:space="preserve"> по этапам реализации муниципальной программы (при оказании муниципальными учреждениями муниципальных услуг (работ)</w:t>
      </w:r>
    </w:p>
    <w:p w:rsidR="00032CDD" w:rsidRPr="00B01BD7" w:rsidRDefault="00032CDD" w:rsidP="00F46184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B01BD7">
        <w:rPr>
          <w:rFonts w:ascii="Times New Roman" w:hAnsi="Times New Roman" w:cs="Times New Roman"/>
          <w:bCs/>
          <w:iCs/>
          <w:sz w:val="28"/>
          <w:szCs w:val="28"/>
        </w:rPr>
        <w:t xml:space="preserve"> в рамках программы</w:t>
      </w:r>
      <w:r w:rsidR="00F46184" w:rsidRPr="00B01BD7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F46184" w:rsidRPr="00B01BD7" w:rsidRDefault="00F46184" w:rsidP="00F46184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032CDD" w:rsidRPr="00B01BD7" w:rsidRDefault="00032CDD" w:rsidP="00032CDD">
      <w:pPr>
        <w:pStyle w:val="ConsPlusNonformat"/>
        <w:widowControl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 xml:space="preserve">       Прогноз сводных показателей муниципальных заданий на оказание</w:t>
      </w:r>
    </w:p>
    <w:p w:rsidR="00C018EA" w:rsidRPr="00B01BD7" w:rsidRDefault="00032CDD" w:rsidP="00032C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муниципальных услуг (выполнение работ) муниципальными учреждениями округа Муром в рамках муниципальной </w:t>
      </w:r>
      <w:proofErr w:type="gramStart"/>
      <w:r w:rsidR="008623BF" w:rsidRPr="00B01BD7">
        <w:rPr>
          <w:rFonts w:ascii="Times New Roman" w:hAnsi="Times New Roman"/>
          <w:sz w:val="28"/>
          <w:szCs w:val="28"/>
          <w:lang w:val="ru-RU"/>
        </w:rPr>
        <w:t>программы  приведен</w:t>
      </w:r>
      <w:proofErr w:type="gramEnd"/>
      <w:r w:rsidR="008623BF" w:rsidRPr="00B01BD7">
        <w:rPr>
          <w:rFonts w:ascii="Times New Roman" w:hAnsi="Times New Roman"/>
          <w:sz w:val="28"/>
          <w:szCs w:val="28"/>
          <w:lang w:val="ru-RU"/>
        </w:rPr>
        <w:t xml:space="preserve"> в таблице №5</w:t>
      </w:r>
      <w:r w:rsidRPr="00B01BD7">
        <w:rPr>
          <w:rFonts w:ascii="Times New Roman" w:hAnsi="Times New Roman"/>
          <w:sz w:val="28"/>
          <w:szCs w:val="28"/>
          <w:lang w:val="ru-RU"/>
        </w:rPr>
        <w:t>.</w:t>
      </w:r>
    </w:p>
    <w:p w:rsidR="00C018EA" w:rsidRPr="00B01BD7" w:rsidRDefault="00032CDD" w:rsidP="00732C6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01BD7">
        <w:rPr>
          <w:rFonts w:ascii="Times New Roman" w:hAnsi="Times New Roman"/>
          <w:sz w:val="28"/>
          <w:szCs w:val="28"/>
        </w:rPr>
        <w:t>Таблица</w:t>
      </w:r>
      <w:proofErr w:type="spellEnd"/>
      <w:r w:rsidRPr="00B01BD7">
        <w:rPr>
          <w:rFonts w:ascii="Times New Roman" w:hAnsi="Times New Roman"/>
          <w:sz w:val="28"/>
          <w:szCs w:val="28"/>
        </w:rPr>
        <w:t xml:space="preserve"> №</w:t>
      </w:r>
      <w:r w:rsidR="008623BF" w:rsidRPr="00B01BD7">
        <w:rPr>
          <w:rFonts w:ascii="Times New Roman" w:hAnsi="Times New Roman"/>
          <w:sz w:val="28"/>
          <w:szCs w:val="28"/>
          <w:lang w:val="ru-RU"/>
        </w:rPr>
        <w:t>5</w:t>
      </w: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6"/>
        <w:gridCol w:w="32"/>
        <w:gridCol w:w="2821"/>
        <w:gridCol w:w="14"/>
        <w:gridCol w:w="836"/>
        <w:gridCol w:w="14"/>
        <w:gridCol w:w="1597"/>
        <w:gridCol w:w="1203"/>
        <w:gridCol w:w="1169"/>
      </w:tblGrid>
      <w:tr w:rsidR="00032CDD" w:rsidRPr="00B01BD7" w:rsidTr="00D65518">
        <w:trPr>
          <w:jc w:val="center"/>
        </w:trPr>
        <w:tc>
          <w:tcPr>
            <w:tcW w:w="2336" w:type="dxa"/>
            <w:vMerge w:val="restart"/>
          </w:tcPr>
          <w:p w:rsidR="00032CDD" w:rsidRPr="00B01BD7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, наименование муниципальной услуги (работы)</w:t>
            </w:r>
          </w:p>
        </w:tc>
        <w:tc>
          <w:tcPr>
            <w:tcW w:w="2867" w:type="dxa"/>
            <w:gridSpan w:val="3"/>
            <w:vMerge w:val="restart"/>
          </w:tcPr>
          <w:p w:rsidR="00032CDD" w:rsidRPr="00B01BD7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казателя объема муниципальных услуг (работ)</w:t>
            </w:r>
          </w:p>
        </w:tc>
        <w:tc>
          <w:tcPr>
            <w:tcW w:w="850" w:type="dxa"/>
            <w:gridSpan w:val="2"/>
            <w:vMerge w:val="restart"/>
          </w:tcPr>
          <w:p w:rsidR="00032CDD" w:rsidRPr="00B01BD7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Ед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изм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gridSpan w:val="3"/>
          </w:tcPr>
          <w:p w:rsidR="00032CDD" w:rsidRPr="00B01BD7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Значение показателя объема муниципальных услуг (работ) по годам</w:t>
            </w:r>
          </w:p>
        </w:tc>
      </w:tr>
      <w:tr w:rsidR="00032CDD" w:rsidRPr="00B01BD7" w:rsidTr="00D65518">
        <w:trPr>
          <w:jc w:val="center"/>
        </w:trPr>
        <w:tc>
          <w:tcPr>
            <w:tcW w:w="2336" w:type="dxa"/>
            <w:vMerge/>
          </w:tcPr>
          <w:p w:rsidR="00032CDD" w:rsidRPr="00B01BD7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67" w:type="dxa"/>
            <w:gridSpan w:val="3"/>
            <w:vMerge/>
          </w:tcPr>
          <w:p w:rsidR="00032CDD" w:rsidRPr="00B01BD7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gridSpan w:val="2"/>
            <w:vMerge/>
          </w:tcPr>
          <w:p w:rsidR="00032CDD" w:rsidRPr="00B01BD7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7" w:type="dxa"/>
          </w:tcPr>
          <w:p w:rsidR="00032CDD" w:rsidRPr="00B01BD7" w:rsidRDefault="00995DDB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0</w:t>
            </w:r>
            <w:r w:rsidR="00D65518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1203" w:type="dxa"/>
          </w:tcPr>
          <w:p w:rsidR="00032CDD" w:rsidRPr="00B01BD7" w:rsidRDefault="00995DDB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0</w:t>
            </w:r>
            <w:r w:rsidR="00084D69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D65518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69" w:type="dxa"/>
          </w:tcPr>
          <w:p w:rsidR="00032CDD" w:rsidRPr="00B01BD7" w:rsidRDefault="00995DDB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0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D65518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084D69" w:rsidRPr="00B01BD7" w:rsidTr="00D65518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B01BD7" w:rsidRDefault="00084D69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лагоустройства и озеленения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B01BD7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Площадь текущего содержания и ремонта газонов, уборка тротуаров и дорожек в парках и сквера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B01BD7" w:rsidRDefault="00084D69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Pr="00B01BD7">
              <w:rPr>
                <w:rFonts w:ascii="Times New Roman" w:hAnsi="Times New Roman"/>
                <w:sz w:val="28"/>
                <w:szCs w:val="28"/>
              </w:rPr>
              <w:t>м</w:t>
            </w:r>
            <w:r w:rsidRPr="00B01BD7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B01BD7" w:rsidRDefault="00157300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 302,6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B01BD7" w:rsidRDefault="00157300" w:rsidP="00432F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1BD7">
              <w:rPr>
                <w:rFonts w:ascii="Times New Roman" w:hAnsi="Times New Roman"/>
                <w:sz w:val="24"/>
                <w:szCs w:val="24"/>
                <w:lang w:val="ru-RU"/>
              </w:rPr>
              <w:t>1 302,61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B01BD7" w:rsidRDefault="00732C64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1BD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157300" w:rsidRPr="00B01BD7">
              <w:rPr>
                <w:rFonts w:ascii="Times New Roman" w:hAnsi="Times New Roman"/>
                <w:sz w:val="24"/>
                <w:szCs w:val="24"/>
                <w:lang w:val="ru-RU"/>
              </w:rPr>
              <w:t>302,619</w:t>
            </w:r>
          </w:p>
          <w:p w:rsidR="00084D69" w:rsidRPr="00B01BD7" w:rsidRDefault="00084D69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1BD7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</w:tc>
      </w:tr>
      <w:tr w:rsidR="00084D69" w:rsidRPr="00B01BD7" w:rsidTr="00D65518">
        <w:trPr>
          <w:jc w:val="center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B01BD7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капитального ремонта и содержания закрепленных 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автомобильных дорог общего пользования и искусственных дорожных сооружений в их составе (содержание)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B01BD7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Протяженность автомобильных дорог общего пользования /протяженность 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ротуар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B01BD7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ыс.м</w:t>
            </w:r>
            <w:r w:rsidRPr="00B01BD7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CD" w:rsidRPr="00B01BD7" w:rsidRDefault="005D79CD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 166,68</w:t>
            </w:r>
          </w:p>
          <w:p w:rsidR="00084D69" w:rsidRPr="00B01BD7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084D69" w:rsidRPr="00B01BD7" w:rsidRDefault="005D79CD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="00084D69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CD" w:rsidRPr="00B01BD7" w:rsidRDefault="005D79CD" w:rsidP="005D79C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166,68/</w:t>
            </w:r>
          </w:p>
          <w:p w:rsidR="00084D69" w:rsidRPr="00B01BD7" w:rsidRDefault="005D79CD" w:rsidP="005D79C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CD" w:rsidRPr="00B01BD7" w:rsidRDefault="005D79CD" w:rsidP="005D79C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166,68/</w:t>
            </w:r>
          </w:p>
          <w:p w:rsidR="00084D69" w:rsidRPr="00B01BD7" w:rsidRDefault="005D79CD" w:rsidP="005D79C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</w:tr>
      <w:tr w:rsidR="00084D69" w:rsidRPr="00B01BD7" w:rsidTr="00D65518">
        <w:trPr>
          <w:jc w:val="center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B01BD7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мероприятий по обеспечению безопасности дорожного движения на автомобильных дорогах общего пользования при осуществлении дорожной деятельност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B01BD7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обслуживаемых аппаратов фото и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видеофиксации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ДД, светофоров, дорожных знаков и других элементов, используемых для организации дорожного движения</w:t>
            </w:r>
          </w:p>
          <w:p w:rsidR="00084D69" w:rsidRPr="00B01BD7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B01BD7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B01BD7">
              <w:rPr>
                <w:rFonts w:ascii="Times New Roman" w:hAnsi="Times New Roman"/>
                <w:sz w:val="28"/>
                <w:szCs w:val="28"/>
              </w:rPr>
              <w:t>ед</w:t>
            </w:r>
            <w:proofErr w:type="spellEnd"/>
            <w:proofErr w:type="gramEnd"/>
            <w:r w:rsidRPr="00B01BD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B01BD7" w:rsidRDefault="009C460F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040</w:t>
            </w:r>
            <w:r w:rsidR="00084D69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084D69" w:rsidRPr="00B01BD7" w:rsidRDefault="005B5853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50</w:t>
            </w:r>
            <w:r w:rsidR="00084D69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/31</w:t>
            </w:r>
          </w:p>
          <w:p w:rsidR="00084D69" w:rsidRPr="00B01BD7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B01BD7" w:rsidRDefault="009C460F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140</w:t>
            </w:r>
            <w:r w:rsidR="00084D69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084D69" w:rsidRPr="00B01BD7" w:rsidRDefault="005B5853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50</w:t>
            </w:r>
            <w:r w:rsidR="00084D69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/3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B01BD7" w:rsidRDefault="009C460F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240</w:t>
            </w:r>
            <w:r w:rsidR="00084D69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084D69" w:rsidRPr="00B01BD7" w:rsidRDefault="005B5853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  <w:r w:rsidR="00084D69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0/31</w:t>
            </w:r>
          </w:p>
        </w:tc>
      </w:tr>
    </w:tbl>
    <w:p w:rsidR="003D4E76" w:rsidRPr="00B01BD7" w:rsidRDefault="009A16CF" w:rsidP="009A16CF">
      <w:pPr>
        <w:widowControl w:val="0"/>
        <w:tabs>
          <w:tab w:val="left" w:pos="2160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  <w:r w:rsidRPr="00B01BD7">
        <w:rPr>
          <w:rFonts w:ascii="Times New Roman" w:hAnsi="Times New Roman"/>
          <w:b/>
          <w:sz w:val="28"/>
          <w:szCs w:val="28"/>
          <w:lang w:val="ru-RU"/>
        </w:rPr>
        <w:tab/>
      </w:r>
    </w:p>
    <w:p w:rsidR="009A16CF" w:rsidRPr="00B01BD7" w:rsidRDefault="009A16CF" w:rsidP="009A16CF">
      <w:pPr>
        <w:widowControl w:val="0"/>
        <w:tabs>
          <w:tab w:val="left" w:pos="2160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9A16CF" w:rsidRPr="00B01BD7" w:rsidRDefault="009A16CF" w:rsidP="009A16CF">
      <w:pPr>
        <w:widowControl w:val="0"/>
        <w:tabs>
          <w:tab w:val="left" w:pos="2160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3D20" w:rsidRPr="00B01BD7" w:rsidRDefault="00DF4091">
      <w:pPr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Первый заместитель Главы администрации округа </w:t>
      </w:r>
    </w:p>
    <w:p w:rsidR="00C018EA" w:rsidRPr="00B01BD7" w:rsidRDefault="00DF4091">
      <w:pPr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Муром по ЖКХ, начальник Управления ЖКХ                        </w:t>
      </w:r>
      <w:proofErr w:type="spellStart"/>
      <w:r w:rsidRPr="00B01BD7">
        <w:rPr>
          <w:rFonts w:ascii="Times New Roman" w:hAnsi="Times New Roman"/>
          <w:sz w:val="28"/>
          <w:szCs w:val="28"/>
          <w:lang w:val="ru-RU"/>
        </w:rPr>
        <w:t>И.К.Федурин</w:t>
      </w:r>
      <w:proofErr w:type="spellEnd"/>
    </w:p>
    <w:p w:rsidR="00F46184" w:rsidRDefault="00F46184">
      <w:pPr>
        <w:rPr>
          <w:rFonts w:ascii="Times New Roman" w:hAnsi="Times New Roman"/>
          <w:sz w:val="28"/>
          <w:szCs w:val="28"/>
          <w:lang w:val="ru-RU"/>
        </w:rPr>
      </w:pPr>
    </w:p>
    <w:p w:rsidR="00A34FC0" w:rsidRDefault="00A34FC0">
      <w:pPr>
        <w:rPr>
          <w:rFonts w:ascii="Times New Roman" w:hAnsi="Times New Roman"/>
          <w:sz w:val="28"/>
          <w:szCs w:val="28"/>
          <w:lang w:val="ru-RU"/>
        </w:rPr>
      </w:pPr>
    </w:p>
    <w:p w:rsidR="00A34FC0" w:rsidRDefault="00A34FC0">
      <w:pPr>
        <w:rPr>
          <w:rFonts w:ascii="Times New Roman" w:hAnsi="Times New Roman"/>
          <w:sz w:val="28"/>
          <w:szCs w:val="28"/>
          <w:lang w:val="ru-RU"/>
        </w:rPr>
      </w:pPr>
    </w:p>
    <w:p w:rsidR="00A34FC0" w:rsidRDefault="00A34FC0">
      <w:pPr>
        <w:rPr>
          <w:rFonts w:ascii="Times New Roman" w:hAnsi="Times New Roman"/>
          <w:sz w:val="28"/>
          <w:szCs w:val="28"/>
          <w:lang w:val="ru-RU"/>
        </w:rPr>
      </w:pPr>
    </w:p>
    <w:p w:rsidR="00A34FC0" w:rsidRDefault="00A34FC0">
      <w:pPr>
        <w:rPr>
          <w:rFonts w:ascii="Times New Roman" w:hAnsi="Times New Roman"/>
          <w:sz w:val="28"/>
          <w:szCs w:val="28"/>
          <w:lang w:val="ru-RU"/>
        </w:rPr>
      </w:pPr>
    </w:p>
    <w:p w:rsidR="00A34FC0" w:rsidRDefault="00A34FC0">
      <w:pPr>
        <w:rPr>
          <w:rFonts w:ascii="Times New Roman" w:hAnsi="Times New Roman"/>
          <w:sz w:val="28"/>
          <w:szCs w:val="28"/>
          <w:lang w:val="ru-RU"/>
        </w:rPr>
      </w:pPr>
    </w:p>
    <w:p w:rsidR="00A34FC0" w:rsidRPr="00B01BD7" w:rsidRDefault="00A34FC0">
      <w:pPr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pStyle w:val="ConsPlusTitle"/>
        <w:widowControl/>
        <w:numPr>
          <w:ilvl w:val="0"/>
          <w:numId w:val="13"/>
        </w:numPr>
        <w:spacing w:line="22" w:lineRule="atLeast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B01BD7">
        <w:rPr>
          <w:rFonts w:ascii="Times New Roman" w:hAnsi="Times New Roman" w:cs="Times New Roman"/>
          <w:bCs w:val="0"/>
          <w:sz w:val="28"/>
          <w:szCs w:val="28"/>
        </w:rPr>
        <w:lastRenderedPageBreak/>
        <w:t xml:space="preserve">ПОДПРОГРАММА </w:t>
      </w:r>
    </w:p>
    <w:p w:rsidR="00B0526C" w:rsidRPr="00B01BD7" w:rsidRDefault="00B0526C" w:rsidP="00B0526C">
      <w:pPr>
        <w:pStyle w:val="ConsPlusTitle"/>
        <w:widowControl/>
        <w:spacing w:line="22" w:lineRule="atLeast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B01BD7">
        <w:rPr>
          <w:rFonts w:ascii="Times New Roman" w:hAnsi="Times New Roman" w:cs="Times New Roman"/>
          <w:bCs w:val="0"/>
          <w:sz w:val="28"/>
          <w:szCs w:val="28"/>
        </w:rPr>
        <w:t>«БЛАГОУСТРОЙСТВО ТЕРРИТОРИИ ОКРУГА МУРОМ</w:t>
      </w:r>
    </w:p>
    <w:p w:rsidR="00B0526C" w:rsidRPr="00B01BD7" w:rsidRDefault="00B0526C" w:rsidP="00B0526C">
      <w:pPr>
        <w:pStyle w:val="ConsPlusTitle"/>
        <w:widowControl/>
        <w:spacing w:line="22" w:lineRule="atLeast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B01BD7">
        <w:rPr>
          <w:rFonts w:ascii="Times New Roman" w:hAnsi="Times New Roman" w:cs="Times New Roman"/>
          <w:bCs w:val="0"/>
          <w:sz w:val="28"/>
          <w:szCs w:val="28"/>
        </w:rPr>
        <w:t xml:space="preserve"> НА 2021-2023 ГОДЫ»</w:t>
      </w:r>
    </w:p>
    <w:p w:rsidR="000D25F8" w:rsidRPr="00B01BD7" w:rsidRDefault="000D25F8" w:rsidP="00B0526C">
      <w:pPr>
        <w:pStyle w:val="ConsPlusTitle"/>
        <w:widowControl/>
        <w:spacing w:line="22" w:lineRule="atLeast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B0526C" w:rsidRPr="00B01BD7" w:rsidRDefault="00B0526C" w:rsidP="00B0526C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B01BD7">
        <w:rPr>
          <w:rFonts w:ascii="Times New Roman" w:hAnsi="Times New Roman" w:cs="Times New Roman"/>
          <w:sz w:val="28"/>
          <w:szCs w:val="28"/>
        </w:rPr>
        <w:t>Паспорт  подпрограммы</w:t>
      </w:r>
      <w:proofErr w:type="gramEnd"/>
      <w:r w:rsidRPr="00B01BD7">
        <w:rPr>
          <w:rFonts w:ascii="Times New Roman" w:hAnsi="Times New Roman" w:cs="Times New Roman"/>
          <w:sz w:val="28"/>
          <w:szCs w:val="28"/>
        </w:rPr>
        <w:t xml:space="preserve"> муниципальной программы округа Муром «Жилищно-коммунальное хозяйство и благоустройство округа Муром</w:t>
      </w:r>
    </w:p>
    <w:p w:rsidR="00B0526C" w:rsidRPr="00B01BD7" w:rsidRDefault="00B0526C" w:rsidP="00B0526C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 xml:space="preserve"> на 2021-2023 годы»</w:t>
      </w:r>
    </w:p>
    <w:p w:rsidR="000D25F8" w:rsidRPr="00B01BD7" w:rsidRDefault="000D25F8" w:rsidP="00B0526C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00"/>
        <w:gridCol w:w="5137"/>
      </w:tblGrid>
      <w:tr w:rsidR="00B0526C" w:rsidRPr="00B01BD7" w:rsidTr="004F79F1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«Благоустройство территории округа Муром на 2021-2023 годы»</w:t>
            </w:r>
          </w:p>
        </w:tc>
      </w:tr>
      <w:tr w:rsidR="00B0526C" w:rsidRPr="00B01BD7" w:rsidTr="004F79F1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МБУ «Благоустройство»;</w:t>
            </w:r>
          </w:p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МКУ «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Муромстройзаказчик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»;</w:t>
            </w:r>
          </w:p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МБУ «Дорожное хозяйство»;</w:t>
            </w:r>
          </w:p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МКУ «Управление комплексного развития городской среды, архитектуры и дизайна»;</w:t>
            </w:r>
          </w:p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«Муниципальная инспекция администрации округа Муром».</w:t>
            </w:r>
          </w:p>
        </w:tc>
      </w:tr>
      <w:tr w:rsidR="00B0526C" w:rsidRPr="00B01BD7" w:rsidTr="004F79F1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Участники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Отсутствуют</w:t>
            </w:r>
            <w:proofErr w:type="spellEnd"/>
          </w:p>
        </w:tc>
      </w:tr>
      <w:tr w:rsidR="00B0526C" w:rsidRPr="00B01BD7" w:rsidTr="004F79F1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Программно-целевые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инструменты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Отсутствуют</w:t>
            </w:r>
            <w:proofErr w:type="spellEnd"/>
          </w:p>
        </w:tc>
      </w:tr>
      <w:tr w:rsidR="00B0526C" w:rsidRPr="00B01BD7" w:rsidTr="004F79F1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Цели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овершенствование </w:t>
            </w:r>
            <w:proofErr w:type="gramStart"/>
            <w:r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истемы  благоустройства</w:t>
            </w:r>
            <w:proofErr w:type="gramEnd"/>
            <w:r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округа Муром, улучшение качества окружающей среды и обеспечение экологической безопасности жителей.</w:t>
            </w:r>
          </w:p>
        </w:tc>
      </w:tr>
      <w:tr w:rsidR="00B0526C" w:rsidRPr="00B01BD7" w:rsidTr="004F79F1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Задачи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Повышение уровня благоустройства, комфортности и безопасности городской среды.</w:t>
            </w:r>
          </w:p>
        </w:tc>
      </w:tr>
      <w:tr w:rsidR="00B0526C" w:rsidRPr="00B01BD7" w:rsidTr="004F79F1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кладбищ и </w:t>
            </w:r>
            <w:proofErr w:type="gramStart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мориалов,   </w:t>
            </w:r>
            <w:proofErr w:type="gramEnd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лежащих содержанию  </w:t>
            </w:r>
            <w:r w:rsidRPr="00B01BD7">
              <w:rPr>
                <w:rFonts w:ascii="Times New Roman" w:hAnsi="Times New Roman"/>
                <w:sz w:val="28"/>
                <w:szCs w:val="28"/>
              </w:rPr>
              <w:t xml:space="preserve">- 4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ед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>.;</w:t>
            </w:r>
          </w:p>
          <w:p w:rsidR="00B0526C" w:rsidRPr="00B01BD7" w:rsidRDefault="00B0526C" w:rsidP="004F79F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лощадь текущего содержания и ремонта газонов, уборки тротуаров и дорожек в парках и скверах -                 1 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02,619 тыс. м</w:t>
            </w:r>
            <w:r w:rsidRPr="00B01BD7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; </w:t>
            </w:r>
          </w:p>
          <w:p w:rsidR="00B0526C" w:rsidRPr="00B01BD7" w:rsidRDefault="00B0526C" w:rsidP="004F79F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сетей уличного освещения, подлежащих содержанию - 195,</w:t>
            </w:r>
            <w:proofErr w:type="gramStart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0  км</w:t>
            </w:r>
            <w:proofErr w:type="gramEnd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B0526C" w:rsidRPr="00B01BD7" w:rsidRDefault="00B0526C" w:rsidP="004F79F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 отловленных</w:t>
            </w:r>
            <w:proofErr w:type="gramEnd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езнадзорных животных – </w:t>
            </w:r>
            <w:r w:rsidR="00973747">
              <w:rPr>
                <w:rFonts w:ascii="Times New Roman" w:hAnsi="Times New Roman"/>
                <w:sz w:val="28"/>
                <w:szCs w:val="28"/>
                <w:lang w:val="ru-RU"/>
              </w:rPr>
              <w:t>87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.</w:t>
            </w:r>
          </w:p>
          <w:p w:rsidR="00B0526C" w:rsidRPr="00B01BD7" w:rsidRDefault="00B0526C" w:rsidP="004F79F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разработанной проектно-сметной документации-6 ед.;</w:t>
            </w:r>
          </w:p>
        </w:tc>
      </w:tr>
      <w:tr w:rsidR="00B0526C" w:rsidRPr="00B01BD7" w:rsidTr="004F79F1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0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B01BD7">
              <w:rPr>
                <w:rFonts w:ascii="Times New Roman" w:hAnsi="Times New Roman"/>
                <w:sz w:val="28"/>
                <w:szCs w:val="28"/>
              </w:rPr>
              <w:t>-2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23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гг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0526C" w:rsidRPr="00B01BD7" w:rsidTr="004F79F1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Объем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бюджетных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ассигнований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Всего: 294 667,9 тыс. руб., в том числе:</w:t>
            </w:r>
          </w:p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 – 293 974,0 тыс. руб.;</w:t>
            </w:r>
          </w:p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693,9 тыс. руб.</w:t>
            </w:r>
          </w:p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По годам:</w:t>
            </w:r>
          </w:p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021 г. – 86 737,06 тыс. руб., в том числе:</w:t>
            </w:r>
          </w:p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 – 86 505,76 тыс. руб.;</w:t>
            </w:r>
          </w:p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 – 231,3 тыс. руб.</w:t>
            </w:r>
          </w:p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022 г. – 100 409,67 тыс. руб., в том числе:</w:t>
            </w:r>
          </w:p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юджет округа Муром- 100 178,37 тыс. руб.</w:t>
            </w:r>
          </w:p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 – 231,3 тыс. руб.</w:t>
            </w:r>
          </w:p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023 г. – 107 521,17 тыс. руб., в том числе:</w:t>
            </w:r>
          </w:p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 – 107 289,87 тыс. руб.;</w:t>
            </w:r>
          </w:p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Областной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бюджет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– 231</w:t>
            </w:r>
            <w:proofErr w:type="gramStart"/>
            <w:r w:rsidRPr="00B01BD7">
              <w:rPr>
                <w:rFonts w:ascii="Times New Roman" w:hAnsi="Times New Roman"/>
                <w:sz w:val="28"/>
                <w:szCs w:val="28"/>
              </w:rPr>
              <w:t>,3</w:t>
            </w:r>
            <w:proofErr w:type="gram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B01BD7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proofErr w:type="gramEnd"/>
            <w:r w:rsidRPr="00B01BD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0526C" w:rsidRPr="00B01BD7" w:rsidTr="004F79F1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-Рациональное управление благоустройством 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территории округа</w:t>
            </w:r>
            <w:r w:rsidRPr="00B01BD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B0526C" w:rsidRPr="00B01BD7" w:rsidRDefault="00B0526C" w:rsidP="004F79F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-улучшение санитарной и экологической обстановки, создание среды, комфортной для проживания жителей округа;</w:t>
            </w:r>
          </w:p>
          <w:p w:rsidR="00B0526C" w:rsidRPr="00B01BD7" w:rsidRDefault="00B0526C" w:rsidP="004F79F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-совершенствование эстетического состояния территории округа;</w:t>
            </w:r>
          </w:p>
          <w:p w:rsidR="00B0526C" w:rsidRPr="00B01BD7" w:rsidRDefault="00B0526C" w:rsidP="004F79F1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привитие жителям любви и уважения к своему округу, соблюдение чистоты и порядка на территории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круга Муром.</w:t>
            </w:r>
          </w:p>
          <w:p w:rsidR="00B0526C" w:rsidRPr="00B01BD7" w:rsidRDefault="00B0526C" w:rsidP="004F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B0526C" w:rsidRPr="00B01BD7" w:rsidRDefault="00B0526C" w:rsidP="00B0526C">
      <w:pPr>
        <w:spacing w:after="0" w:line="257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D25F8" w:rsidRPr="00B01BD7" w:rsidRDefault="000D25F8" w:rsidP="00B052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подпрограммы, формулировки основных проблем в указанной сфере и прогноз развития</w:t>
      </w:r>
      <w:r w:rsidR="00F46184" w:rsidRPr="00B01BD7">
        <w:rPr>
          <w:rFonts w:ascii="Times New Roman" w:hAnsi="Times New Roman"/>
          <w:sz w:val="28"/>
          <w:szCs w:val="28"/>
          <w:lang w:val="ru-RU"/>
        </w:rPr>
        <w:t>.</w:t>
      </w:r>
    </w:p>
    <w:p w:rsidR="00B0526C" w:rsidRPr="00B01BD7" w:rsidRDefault="00B0526C" w:rsidP="00B0526C">
      <w:pPr>
        <w:spacing w:after="0" w:line="257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озеленению, освещению, содержанию и ремонту объектов благоустройства и мест массового отдыха людей.</w:t>
      </w:r>
    </w:p>
    <w:p w:rsidR="00B0526C" w:rsidRPr="00B01BD7" w:rsidRDefault="00B0526C" w:rsidP="00B0526C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В целях улучшения благоустройства и санитарного содержания территории решением Совета народных депутатов округа Муром от 29.08.2017 г № 378 утверждены Правила по обеспечению чистоты, порядка и благоустройства на территории округа Муром, надлежащему содержанию расположенных на нем объектов.</w:t>
      </w:r>
    </w:p>
    <w:p w:rsidR="00B0526C" w:rsidRPr="00B01BD7" w:rsidRDefault="00B0526C" w:rsidP="00B0526C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Правила устанавливают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ню работ по благоустройству и периодичности их выполнения, установлению порядка участия собственников зданий (помещений в них) и сооружений в благоустройстве прилегающих территорий, организации благоустройства городской территории, включая освещение улиц, озеленение территории, размещение и содержание малых архитектурных форм, а также использованию, охране, защите, воспроизводству зелёных насаждений, расположенных в границах муниципального образования г. Муром.</w:t>
      </w:r>
    </w:p>
    <w:p w:rsidR="00B0526C" w:rsidRPr="00B01BD7" w:rsidRDefault="00B0526C" w:rsidP="00B0526C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Одной из важных задач является поддержание санитарного порядка, удаление загрязнений, накапливающихся на городских территориях </w:t>
      </w:r>
      <w:proofErr w:type="gramStart"/>
      <w:r w:rsidRPr="00B01BD7">
        <w:rPr>
          <w:rFonts w:ascii="Times New Roman" w:hAnsi="Times New Roman"/>
          <w:sz w:val="28"/>
          <w:szCs w:val="28"/>
          <w:lang w:val="ru-RU"/>
        </w:rPr>
        <w:t>и  приводящих</w:t>
      </w:r>
      <w:proofErr w:type="gramEnd"/>
      <w:r w:rsidRPr="00B01BD7">
        <w:rPr>
          <w:rFonts w:ascii="Times New Roman" w:hAnsi="Times New Roman"/>
          <w:sz w:val="28"/>
          <w:szCs w:val="28"/>
          <w:lang w:val="ru-RU"/>
        </w:rPr>
        <w:t xml:space="preserve"> к возникновению скользкости, запылённости, ухудшению чистоты атмосферы и эстетического вида города.</w:t>
      </w:r>
    </w:p>
    <w:p w:rsidR="00B0526C" w:rsidRPr="00B01BD7" w:rsidRDefault="00B0526C" w:rsidP="00B0526C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За последние годы значительно улучшилось санитарное состояние и благоустроенность города, но всё-таки места отдыха населения, объекты внешнего благоустройства не в полной мере обеспечивают комфортные условия для жизни и деятельности населения.</w:t>
      </w:r>
    </w:p>
    <w:p w:rsidR="00B0526C" w:rsidRPr="00B01BD7" w:rsidRDefault="00B0526C" w:rsidP="00B0526C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Многие зоны отдыха, инженерные коммуникации и объекты внешнего благоустройства до настоящего времени нуждаются в ремонте или реконструкции, а также в постоянном обслуживании в соответствии с нормативными требованиями. </w:t>
      </w:r>
    </w:p>
    <w:p w:rsidR="00B0526C" w:rsidRPr="00B01BD7" w:rsidRDefault="00B0526C" w:rsidP="00B0526C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lastRenderedPageBreak/>
        <w:t>Ежегодно на территории города осуществляется содержание скверов и парков общей площадью 373,1 тыс. м</w:t>
      </w:r>
      <w:r w:rsidRPr="00B01BD7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Pr="00B01BD7">
        <w:rPr>
          <w:rFonts w:ascii="Times New Roman" w:hAnsi="Times New Roman"/>
          <w:sz w:val="28"/>
          <w:szCs w:val="28"/>
          <w:lang w:val="ru-RU"/>
        </w:rPr>
        <w:t>, а также элементов благоустройства, газонов и зелёных насаждений.</w:t>
      </w:r>
    </w:p>
    <w:p w:rsidR="00B0526C" w:rsidRPr="00B01BD7" w:rsidRDefault="00B0526C" w:rsidP="00B0526C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Большое внимание уделяется работам по обрезке и валке деревьев на территории города. Для реконструкции зелёных насаждений в городе осуществляются работы по обустройству газонов, живых изгородей, устройству и уходу за цветниками, стрижке живой изгороди и других объектов озеленения на улицах города, в парках и скверах.</w:t>
      </w:r>
    </w:p>
    <w:p w:rsidR="00B0526C" w:rsidRPr="00B01BD7" w:rsidRDefault="00B0526C" w:rsidP="00B0526C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Основными задачами по уборке скверов и </w:t>
      </w:r>
      <w:proofErr w:type="gramStart"/>
      <w:r w:rsidRPr="00B01BD7">
        <w:rPr>
          <w:rFonts w:ascii="Times New Roman" w:hAnsi="Times New Roman"/>
          <w:sz w:val="28"/>
          <w:szCs w:val="28"/>
          <w:lang w:val="ru-RU"/>
        </w:rPr>
        <w:t>площадей,  видовых</w:t>
      </w:r>
      <w:proofErr w:type="gramEnd"/>
      <w:r w:rsidRPr="00B01BD7">
        <w:rPr>
          <w:rFonts w:ascii="Times New Roman" w:hAnsi="Times New Roman"/>
          <w:sz w:val="28"/>
          <w:szCs w:val="28"/>
          <w:lang w:val="ru-RU"/>
        </w:rPr>
        <w:t xml:space="preserve"> и памятных мест города являются: уборка мусора в зелёных зонах, сбор случайного мусора, уборка зелёных зон от листьев и сучьев, покос газонов и вывоз скошенной травы. Ежедневно обслуживаются памятники, стелы и монументы в количестве 28 ед.</w:t>
      </w:r>
    </w:p>
    <w:p w:rsidR="00B0526C" w:rsidRPr="00B01BD7" w:rsidRDefault="00B0526C" w:rsidP="00B0526C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В целях улучшения экологического состояния территории города и в рамках работ по поддержанию надлежащего уровня санитарного состояния территории города осуществляются работы по оборудованию контейнерных площадок на территории города и в местах скопления людей, ликвидации несанкционированных свалок, отлову безнадзорных животных.</w:t>
      </w:r>
    </w:p>
    <w:p w:rsidR="00B0526C" w:rsidRPr="00B01BD7" w:rsidRDefault="00B0526C" w:rsidP="00B0526C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Для восстановления и поддержания экологического состояния окружающей среды на территории города Муром важнейшим элементом являются зелёные насаждения (деревья, парки, скверы, газоны, аллеи, цветники), которые улучшают экологическую обстановку, делают привлекательным облик нашего города. Улучшение и поддержание состояния зелёных насаждений в условиях городской среды, устранение аварийных ситуаций, достижение соответствия эксплуатационных требований к объектам городского коммунального хозяйства, придания зелёным насаждениям надлежащего декоративного облика требует своевременного проведения работ по восстановлению зелёного фонда путём планомерной замены </w:t>
      </w:r>
      <w:proofErr w:type="spellStart"/>
      <w:r w:rsidRPr="00B01BD7">
        <w:rPr>
          <w:rFonts w:ascii="Times New Roman" w:hAnsi="Times New Roman"/>
          <w:sz w:val="28"/>
          <w:szCs w:val="28"/>
          <w:lang w:val="ru-RU"/>
        </w:rPr>
        <w:t>старовозрастных</w:t>
      </w:r>
      <w:proofErr w:type="spellEnd"/>
      <w:r w:rsidRPr="00B01BD7">
        <w:rPr>
          <w:rFonts w:ascii="Times New Roman" w:hAnsi="Times New Roman"/>
          <w:sz w:val="28"/>
          <w:szCs w:val="28"/>
          <w:lang w:val="ru-RU"/>
        </w:rPr>
        <w:t xml:space="preserve"> и аварийных насаждений, используя крупномерный посадочный материал саженцев деревьев ценных пород и декоративных кустарников.</w:t>
      </w:r>
    </w:p>
    <w:p w:rsidR="00B0526C" w:rsidRPr="00B01BD7" w:rsidRDefault="00B0526C" w:rsidP="00B0526C">
      <w:pPr>
        <w:pStyle w:val="2"/>
        <w:shd w:val="clear" w:color="auto" w:fill="auto"/>
        <w:tabs>
          <w:tab w:val="left" w:pos="3519"/>
        </w:tabs>
        <w:spacing w:line="317" w:lineRule="exact"/>
        <w:ind w:left="20" w:right="40" w:firstLine="700"/>
        <w:jc w:val="both"/>
        <w:rPr>
          <w:sz w:val="28"/>
          <w:szCs w:val="28"/>
        </w:rPr>
      </w:pPr>
      <w:r w:rsidRPr="00B01BD7">
        <w:rPr>
          <w:sz w:val="28"/>
          <w:szCs w:val="28"/>
        </w:rPr>
        <w:t xml:space="preserve">Значимым элементом городской инфраструктуры является её освещение. Хорошо организованное освещение улиц и дорог в вечернее и ночное время обеспечивает </w:t>
      </w:r>
      <w:proofErr w:type="gramStart"/>
      <w:r w:rsidRPr="00B01BD7">
        <w:rPr>
          <w:sz w:val="28"/>
          <w:szCs w:val="28"/>
        </w:rPr>
        <w:t>безопасность  движения</w:t>
      </w:r>
      <w:proofErr w:type="gramEnd"/>
      <w:r w:rsidRPr="00B01BD7">
        <w:rPr>
          <w:sz w:val="28"/>
          <w:szCs w:val="28"/>
        </w:rPr>
        <w:t xml:space="preserve"> транспорта и пешеходов. Особое внимание на городской территории уделяется работе по содержанию и развитию сетей наружного освещения. Начиная с 2014 года ежегодно проводится масштабная реконструкция системы уличного освещения, в результате которой на 83 % улиц города газоразрядные светильники заменены на светодиодные. Применение энергосберегающего оборудования принесло </w:t>
      </w:r>
      <w:r w:rsidRPr="00B01BD7">
        <w:rPr>
          <w:sz w:val="28"/>
          <w:szCs w:val="28"/>
        </w:rPr>
        <w:lastRenderedPageBreak/>
        <w:t xml:space="preserve">значительный экономический эффект. Для 100% завершения модернизации уличного освещения в округе Муром необходимо заменить оставшиеся 17% светильников с лампами </w:t>
      </w:r>
      <w:proofErr w:type="spellStart"/>
      <w:r w:rsidRPr="00B01BD7">
        <w:rPr>
          <w:sz w:val="28"/>
          <w:szCs w:val="28"/>
        </w:rPr>
        <w:t>ДНаТ</w:t>
      </w:r>
      <w:proofErr w:type="spellEnd"/>
      <w:r w:rsidRPr="00B01BD7">
        <w:rPr>
          <w:sz w:val="28"/>
          <w:szCs w:val="28"/>
        </w:rPr>
        <w:t xml:space="preserve"> мощностью 250 Вт на энергосберегающие светодиодные, обеспечивающие больший световой поток. </w:t>
      </w:r>
    </w:p>
    <w:p w:rsidR="00B0526C" w:rsidRPr="00B01BD7" w:rsidRDefault="00B0526C" w:rsidP="00B0526C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На текущий момент на территории округа Муром находится:</w:t>
      </w:r>
    </w:p>
    <w:p w:rsidR="00B0526C" w:rsidRPr="00B01BD7" w:rsidRDefault="00B0526C" w:rsidP="00B0526C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- сетей уличного освещения – 195,0 км;</w:t>
      </w:r>
    </w:p>
    <w:p w:rsidR="00B0526C" w:rsidRPr="00B01BD7" w:rsidRDefault="00B0526C" w:rsidP="00B0526C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- светильников – 6 190 шт.;</w:t>
      </w:r>
    </w:p>
    <w:p w:rsidR="00B0526C" w:rsidRPr="00B01BD7" w:rsidRDefault="00B0526C" w:rsidP="00B0526C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Программные мероприятия включают в себя модернизацию уличного освещения, эксплуатацию и текущий ремонт сетей наружного освещения, а также электроснабжение округа. </w:t>
      </w:r>
    </w:p>
    <w:p w:rsidR="00B0526C" w:rsidRPr="00B01BD7" w:rsidRDefault="00B0526C" w:rsidP="00B0526C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Последовательный подход к решению задач по благоустройству территории округа Муром, рассчитанный на среднесрочный период, предполагает использование программно-целевого метода, обеспечивающего увязку </w:t>
      </w:r>
      <w:proofErr w:type="gramStart"/>
      <w:r w:rsidRPr="00B01BD7">
        <w:rPr>
          <w:rFonts w:ascii="Times New Roman" w:hAnsi="Times New Roman"/>
          <w:sz w:val="28"/>
          <w:szCs w:val="28"/>
          <w:lang w:val="ru-RU"/>
        </w:rPr>
        <w:t>реализации  мероприятий</w:t>
      </w:r>
      <w:proofErr w:type="gramEnd"/>
      <w:r w:rsidRPr="00B01BD7">
        <w:rPr>
          <w:rFonts w:ascii="Times New Roman" w:hAnsi="Times New Roman"/>
          <w:sz w:val="28"/>
          <w:szCs w:val="28"/>
          <w:lang w:val="ru-RU"/>
        </w:rPr>
        <w:t xml:space="preserve"> по срокам, финансовым ресурсам и исполнителям.</w:t>
      </w:r>
    </w:p>
    <w:p w:rsidR="00B0526C" w:rsidRPr="00B01BD7" w:rsidRDefault="00B0526C" w:rsidP="00B0526C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Проблема благоустройства города требует постоянного внимания со стороны всех коммунальных служб, предприятий и организаций города, частных предпринимателей, активизации работы населения, выполнения всех соответствующих мероприятий по очистке, благоустройству и озеленению города в комплексе, а также значительного финансирования и времени.</w:t>
      </w:r>
    </w:p>
    <w:p w:rsidR="00B0526C" w:rsidRPr="00B01BD7" w:rsidRDefault="00B0526C" w:rsidP="00B0526C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Для решения проблем благоустройства города разработана данная подпрограмма.</w:t>
      </w:r>
    </w:p>
    <w:p w:rsidR="00B0526C" w:rsidRPr="00B01BD7" w:rsidRDefault="00B0526C" w:rsidP="00B0526C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2.Приоритеты муниципальной политики в сфере реализации подпрограммы, цели, задачи и показатели (индикаторы) их достижения;</w:t>
      </w:r>
    </w:p>
    <w:p w:rsidR="00B0526C" w:rsidRPr="00B01BD7" w:rsidRDefault="00B0526C" w:rsidP="00B0526C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B0526C" w:rsidRPr="00B01BD7" w:rsidRDefault="00B0526C" w:rsidP="00B0526C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Приоритеты и цели муниципальной политики в сфере благоустройства определены в соответствии с федеральным законом от 06.10.2003г. №131-ФЗ «Об общих принципах организации местного самоуправления в Российской Федерации».</w:t>
      </w:r>
    </w:p>
    <w:p w:rsidR="00B0526C" w:rsidRPr="00B01BD7" w:rsidRDefault="00B0526C" w:rsidP="00B052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hAnsi="Times New Roman"/>
          <w:sz w:val="28"/>
          <w:szCs w:val="28"/>
          <w:lang w:val="ru-RU" w:eastAsia="ru-RU"/>
        </w:rPr>
        <w:t xml:space="preserve">       Приоритетным направлением муниципальной политики в сфере реализации подпрограммы является решение проблемы благоустройства территории города и, как следствие, более эффективного использования финансовых и материальных ресурсов бюджета округа Муром.</w:t>
      </w:r>
    </w:p>
    <w:p w:rsidR="00B0526C" w:rsidRPr="00B01BD7" w:rsidRDefault="00B0526C" w:rsidP="00B052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Муниципальная программа направлена на решение следующей цели и задач.</w:t>
      </w: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Целью подпрограммы является с</w:t>
      </w:r>
      <w:r w:rsidRPr="00B01BD7">
        <w:rPr>
          <w:rFonts w:ascii="Times New Roman" w:hAnsi="Times New Roman"/>
          <w:sz w:val="28"/>
          <w:szCs w:val="28"/>
          <w:lang w:val="ru-RU" w:eastAsia="ru-RU"/>
        </w:rPr>
        <w:t xml:space="preserve">овершенствование </w:t>
      </w:r>
      <w:proofErr w:type="gramStart"/>
      <w:r w:rsidRPr="00B01BD7">
        <w:rPr>
          <w:rFonts w:ascii="Times New Roman" w:hAnsi="Times New Roman"/>
          <w:sz w:val="28"/>
          <w:szCs w:val="28"/>
          <w:lang w:val="ru-RU" w:eastAsia="ru-RU"/>
        </w:rPr>
        <w:t>системы  благоустройства</w:t>
      </w:r>
      <w:proofErr w:type="gramEnd"/>
      <w:r w:rsidRPr="00B01BD7">
        <w:rPr>
          <w:rFonts w:ascii="Times New Roman" w:hAnsi="Times New Roman"/>
          <w:sz w:val="28"/>
          <w:szCs w:val="28"/>
          <w:lang w:val="ru-RU" w:eastAsia="ru-RU"/>
        </w:rPr>
        <w:t xml:space="preserve"> округа Муром, улучшение качества окружающей среды и </w:t>
      </w:r>
      <w:r w:rsidRPr="00B01BD7">
        <w:rPr>
          <w:rFonts w:ascii="Times New Roman" w:hAnsi="Times New Roman"/>
          <w:sz w:val="28"/>
          <w:szCs w:val="28"/>
          <w:lang w:val="ru-RU" w:eastAsia="ru-RU"/>
        </w:rPr>
        <w:lastRenderedPageBreak/>
        <w:t>обеспечение экологической безопасности жителей.</w:t>
      </w: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 w:eastAsia="ru-RU"/>
        </w:rPr>
        <w:t xml:space="preserve">Задача </w:t>
      </w:r>
      <w:proofErr w:type="gramStart"/>
      <w:r w:rsidRPr="00B01BD7">
        <w:rPr>
          <w:rFonts w:ascii="Times New Roman" w:hAnsi="Times New Roman"/>
          <w:sz w:val="28"/>
          <w:szCs w:val="28"/>
          <w:lang w:val="ru-RU" w:eastAsia="ru-RU"/>
        </w:rPr>
        <w:t>подпрограммы  направлена</w:t>
      </w:r>
      <w:proofErr w:type="gramEnd"/>
      <w:r w:rsidRPr="00B01BD7">
        <w:rPr>
          <w:rFonts w:ascii="Times New Roman" w:hAnsi="Times New Roman"/>
          <w:sz w:val="28"/>
          <w:szCs w:val="28"/>
          <w:lang w:val="ru-RU" w:eastAsia="ru-RU"/>
        </w:rPr>
        <w:t xml:space="preserve"> на </w:t>
      </w:r>
      <w:r w:rsidRPr="00B01BD7">
        <w:rPr>
          <w:rFonts w:ascii="Times New Roman" w:hAnsi="Times New Roman"/>
          <w:sz w:val="28"/>
          <w:szCs w:val="28"/>
          <w:lang w:val="ru-RU"/>
        </w:rPr>
        <w:t>повышение уровня благоустройства, комфортности и безопасности городской среды.</w:t>
      </w: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С</w:t>
      </w:r>
      <w:r w:rsidR="000D7263">
        <w:rPr>
          <w:rFonts w:ascii="Times New Roman" w:hAnsi="Times New Roman"/>
          <w:sz w:val="28"/>
          <w:szCs w:val="28"/>
          <w:lang w:val="ru-RU"/>
        </w:rPr>
        <w:t>рок реализации подпрограммы 2021-2023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B0526C" w:rsidRPr="00B01BD7" w:rsidRDefault="00B0526C" w:rsidP="000D25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.</w:t>
      </w: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Исходя </w:t>
      </w:r>
      <w:proofErr w:type="gramStart"/>
      <w:r w:rsidRPr="00B01BD7">
        <w:rPr>
          <w:rFonts w:ascii="Times New Roman" w:hAnsi="Times New Roman"/>
          <w:sz w:val="28"/>
          <w:szCs w:val="28"/>
          <w:lang w:val="ru-RU"/>
        </w:rPr>
        <w:t>из анализа</w:t>
      </w:r>
      <w:proofErr w:type="gramEnd"/>
      <w:r w:rsidRPr="00B01BD7">
        <w:rPr>
          <w:rFonts w:ascii="Times New Roman" w:hAnsi="Times New Roman"/>
          <w:sz w:val="28"/>
          <w:szCs w:val="28"/>
          <w:lang w:val="ru-RU"/>
        </w:rPr>
        <w:t xml:space="preserve"> существующего положения дел в благоустройстве округа Муром и определенных целей программы, сформированы основные   мероприятия подпрограммы:</w:t>
      </w: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1.Создание условий для реализации подпрограммы. </w:t>
      </w: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      В рамках данного мероприятия </w:t>
      </w:r>
      <w:proofErr w:type="gramStart"/>
      <w:r w:rsidRPr="00B01BD7">
        <w:rPr>
          <w:rFonts w:ascii="Times New Roman" w:hAnsi="Times New Roman"/>
          <w:sz w:val="28"/>
          <w:szCs w:val="28"/>
          <w:lang w:val="ru-RU"/>
        </w:rPr>
        <w:t>запланированы  расходы</w:t>
      </w:r>
      <w:proofErr w:type="gramEnd"/>
      <w:r w:rsidRPr="00B01BD7">
        <w:rPr>
          <w:rFonts w:ascii="Times New Roman" w:hAnsi="Times New Roman"/>
          <w:sz w:val="28"/>
          <w:szCs w:val="28"/>
          <w:lang w:val="ru-RU"/>
        </w:rPr>
        <w:t xml:space="preserve"> на обеспечение полномочий деятельности органов местного самоуправления, муниципального казенного учреждения </w:t>
      </w:r>
      <w:r w:rsidRPr="00B01BD7">
        <w:rPr>
          <w:rFonts w:ascii="Times New Roman" w:hAnsi="Times New Roman"/>
          <w:sz w:val="28"/>
          <w:szCs w:val="28"/>
          <w:lang w:val="ru-RU" w:eastAsia="ar-SA"/>
        </w:rPr>
        <w:t xml:space="preserve"> "</w:t>
      </w:r>
      <w:proofErr w:type="spellStart"/>
      <w:r w:rsidRPr="00B01BD7">
        <w:rPr>
          <w:rFonts w:ascii="Times New Roman" w:hAnsi="Times New Roman"/>
          <w:sz w:val="28"/>
          <w:szCs w:val="28"/>
          <w:lang w:val="ru-RU" w:eastAsia="ar-SA"/>
        </w:rPr>
        <w:t>Муромстройзаказчик</w:t>
      </w:r>
      <w:proofErr w:type="spellEnd"/>
      <w:r w:rsidRPr="00B01BD7">
        <w:rPr>
          <w:rFonts w:ascii="Times New Roman" w:hAnsi="Times New Roman"/>
          <w:sz w:val="28"/>
          <w:szCs w:val="28"/>
          <w:lang w:val="ru-RU" w:eastAsia="ar-SA"/>
        </w:rPr>
        <w:t>", централизованной бухгалтерии Управления ЖКХ, и Управления «Муниципальная инспекция администрации округа Муром».</w:t>
      </w: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B01BD7">
        <w:rPr>
          <w:rFonts w:ascii="Times New Roman" w:hAnsi="Times New Roman"/>
          <w:sz w:val="28"/>
          <w:szCs w:val="28"/>
          <w:lang w:val="ru-RU" w:eastAsia="ar-SA"/>
        </w:rPr>
        <w:t>2.Обеспечение мероприятий по благоустройству и озеленению территории округа Муром. Данное мероприятие реализуется по следующим направлениям:</w:t>
      </w: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B01BD7">
        <w:rPr>
          <w:rFonts w:ascii="Times New Roman" w:hAnsi="Times New Roman"/>
          <w:sz w:val="28"/>
          <w:szCs w:val="28"/>
          <w:lang w:val="ru-RU" w:eastAsia="ar-SA"/>
        </w:rPr>
        <w:t xml:space="preserve">- Благоустройство и текущее </w:t>
      </w:r>
      <w:proofErr w:type="gramStart"/>
      <w:r w:rsidRPr="00B01BD7">
        <w:rPr>
          <w:rFonts w:ascii="Times New Roman" w:hAnsi="Times New Roman"/>
          <w:sz w:val="28"/>
          <w:szCs w:val="28"/>
          <w:lang w:val="ru-RU" w:eastAsia="ar-SA"/>
        </w:rPr>
        <w:t>содержание  кладбищ</w:t>
      </w:r>
      <w:proofErr w:type="gramEnd"/>
      <w:r w:rsidRPr="00B01BD7">
        <w:rPr>
          <w:rFonts w:ascii="Times New Roman" w:hAnsi="Times New Roman"/>
          <w:sz w:val="28"/>
          <w:szCs w:val="28"/>
          <w:lang w:val="ru-RU" w:eastAsia="ar-SA"/>
        </w:rPr>
        <w:t xml:space="preserve"> и мемориалов;</w:t>
      </w: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B01BD7">
        <w:rPr>
          <w:rFonts w:ascii="Times New Roman" w:hAnsi="Times New Roman"/>
          <w:sz w:val="28"/>
          <w:szCs w:val="28"/>
          <w:lang w:val="ru-RU" w:eastAsia="ar-SA"/>
        </w:rPr>
        <w:t>- Обслуживание прочих объектов благоустройства:</w:t>
      </w: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 w:eastAsia="ar-SA"/>
        </w:rPr>
        <w:t>-Расходы на обеспечение деятельности учреждений по благоустройству территории.</w:t>
      </w: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B01BD7">
        <w:rPr>
          <w:rFonts w:ascii="Times New Roman" w:hAnsi="Times New Roman"/>
          <w:sz w:val="28"/>
          <w:szCs w:val="28"/>
          <w:lang w:val="ru-RU" w:eastAsia="ar-SA"/>
        </w:rPr>
        <w:t>3.Техническое обслуживание и энергоснабжение сетей уличного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01BD7">
        <w:rPr>
          <w:rFonts w:ascii="Times New Roman" w:hAnsi="Times New Roman"/>
          <w:sz w:val="28"/>
          <w:szCs w:val="28"/>
          <w:lang w:val="ru-RU" w:eastAsia="ar-SA"/>
        </w:rPr>
        <w:t xml:space="preserve">освещения округа. В рамках данного мероприятия запланированы расходы на организацию, содержание и </w:t>
      </w:r>
      <w:proofErr w:type="gramStart"/>
      <w:r w:rsidRPr="00B01BD7">
        <w:rPr>
          <w:rFonts w:ascii="Times New Roman" w:hAnsi="Times New Roman"/>
          <w:sz w:val="28"/>
          <w:szCs w:val="28"/>
          <w:lang w:val="ru-RU" w:eastAsia="ar-SA"/>
        </w:rPr>
        <w:t>эксплуатацию  сетей</w:t>
      </w:r>
      <w:proofErr w:type="gramEnd"/>
      <w:r w:rsidRPr="00B01BD7">
        <w:rPr>
          <w:rFonts w:ascii="Times New Roman" w:hAnsi="Times New Roman"/>
          <w:sz w:val="28"/>
          <w:szCs w:val="28"/>
          <w:lang w:val="ru-RU" w:eastAsia="ar-SA"/>
        </w:rPr>
        <w:t xml:space="preserve"> уличного освещения.</w:t>
      </w: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 w:eastAsia="ar-SA"/>
        </w:rPr>
        <w:t>4. Отлов, подбор и утилизация безнадзорных животных.</w:t>
      </w:r>
      <w:r w:rsidRPr="00B01BD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B01BD7">
        <w:rPr>
          <w:rFonts w:ascii="Times New Roman" w:hAnsi="Times New Roman"/>
          <w:sz w:val="28"/>
          <w:szCs w:val="28"/>
          <w:lang w:val="ru-RU" w:eastAsia="ar-SA"/>
        </w:rPr>
        <w:t>В рамках данного мероприятия предусмотрено выполнение государственных полномочий по организации мероприятий при осуществлении деятельности по обращению с животными без владельцев.</w:t>
      </w: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B01BD7">
        <w:rPr>
          <w:rFonts w:ascii="Times New Roman" w:hAnsi="Times New Roman"/>
          <w:sz w:val="28"/>
          <w:szCs w:val="28"/>
          <w:lang w:val="ru-RU" w:eastAsia="ar-SA"/>
        </w:rPr>
        <w:t xml:space="preserve">       Перечень основных мероприятий подпрограммы «Благоустройство территории округа Муром на 2021-2023 годы» изложен в приложении к муниципальной программе.</w:t>
      </w:r>
    </w:p>
    <w:p w:rsidR="00B0526C" w:rsidRPr="00B01BD7" w:rsidRDefault="00B0526C" w:rsidP="00B0526C">
      <w:pPr>
        <w:pStyle w:val="ConsPlusNormal"/>
        <w:widowControl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B0526C" w:rsidRPr="00B01BD7" w:rsidRDefault="00B0526C" w:rsidP="000D25F8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>4.Ресурсное обеспечение подпрограммы.</w:t>
      </w:r>
    </w:p>
    <w:p w:rsidR="00B0526C" w:rsidRPr="00B01BD7" w:rsidRDefault="00B0526C" w:rsidP="000D25F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0526C" w:rsidRPr="00B01BD7" w:rsidRDefault="00B0526C" w:rsidP="00B0526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       На реализацию подпрограммы планируется направить 294 667,9 тыс. руб. </w:t>
      </w:r>
      <w:proofErr w:type="spellStart"/>
      <w:r w:rsidRPr="00B01BD7">
        <w:rPr>
          <w:rFonts w:ascii="Times New Roman" w:hAnsi="Times New Roman"/>
          <w:sz w:val="28"/>
          <w:szCs w:val="28"/>
        </w:rPr>
        <w:t>Ресурсное</w:t>
      </w:r>
      <w:proofErr w:type="spellEnd"/>
      <w:r w:rsidRPr="00B01B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1BD7">
        <w:rPr>
          <w:rFonts w:ascii="Times New Roman" w:hAnsi="Times New Roman"/>
          <w:sz w:val="28"/>
          <w:szCs w:val="28"/>
        </w:rPr>
        <w:t>обеспечение</w:t>
      </w:r>
      <w:proofErr w:type="spellEnd"/>
      <w:r w:rsidRPr="00B01B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1BD7">
        <w:rPr>
          <w:rFonts w:ascii="Times New Roman" w:hAnsi="Times New Roman"/>
          <w:sz w:val="28"/>
          <w:szCs w:val="28"/>
        </w:rPr>
        <w:t>подпрограммы</w:t>
      </w:r>
      <w:proofErr w:type="spellEnd"/>
      <w:r w:rsidRPr="00B01B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1BD7">
        <w:rPr>
          <w:rFonts w:ascii="Times New Roman" w:hAnsi="Times New Roman"/>
          <w:sz w:val="28"/>
          <w:szCs w:val="28"/>
        </w:rPr>
        <w:t>представлено</w:t>
      </w:r>
      <w:proofErr w:type="spellEnd"/>
      <w:r w:rsidRPr="00B01BD7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B01BD7">
        <w:rPr>
          <w:rFonts w:ascii="Times New Roman" w:hAnsi="Times New Roman"/>
          <w:sz w:val="28"/>
          <w:szCs w:val="28"/>
        </w:rPr>
        <w:t>таблице</w:t>
      </w:r>
      <w:proofErr w:type="spellEnd"/>
      <w:r w:rsidRPr="00B01BD7">
        <w:rPr>
          <w:rFonts w:ascii="Times New Roman" w:hAnsi="Times New Roman"/>
          <w:sz w:val="28"/>
          <w:szCs w:val="28"/>
        </w:rPr>
        <w:t xml:space="preserve"> №1.</w:t>
      </w:r>
    </w:p>
    <w:p w:rsidR="00B0526C" w:rsidRPr="00B01BD7" w:rsidRDefault="00B0526C" w:rsidP="00B052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0526C" w:rsidRPr="00B01BD7" w:rsidRDefault="00B0526C" w:rsidP="00B0526C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B01BD7">
        <w:rPr>
          <w:rFonts w:ascii="Times New Roman" w:hAnsi="Times New Roman"/>
          <w:sz w:val="28"/>
          <w:szCs w:val="28"/>
        </w:rPr>
        <w:t>Таблица</w:t>
      </w:r>
      <w:proofErr w:type="spellEnd"/>
      <w:r w:rsidRPr="00B01BD7">
        <w:rPr>
          <w:rFonts w:ascii="Times New Roman" w:hAnsi="Times New Roman"/>
          <w:sz w:val="28"/>
          <w:szCs w:val="28"/>
        </w:rPr>
        <w:t xml:space="preserve"> № 1</w:t>
      </w:r>
    </w:p>
    <w:p w:rsidR="00B0526C" w:rsidRPr="00B01BD7" w:rsidRDefault="00B0526C" w:rsidP="00B0526C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8"/>
        <w:gridCol w:w="1984"/>
        <w:gridCol w:w="1912"/>
        <w:gridCol w:w="1418"/>
        <w:gridCol w:w="1559"/>
      </w:tblGrid>
      <w:tr w:rsidR="00B0526C" w:rsidRPr="00B01BD7" w:rsidTr="004F79F1">
        <w:trPr>
          <w:trHeight w:val="360"/>
          <w:jc w:val="center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Источники</w:t>
            </w:r>
            <w:proofErr w:type="spellEnd"/>
          </w:p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финансирования</w:t>
            </w:r>
            <w:proofErr w:type="spellEnd"/>
          </w:p>
        </w:tc>
        <w:tc>
          <w:tcPr>
            <w:tcW w:w="68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Объем финансирования подпрограммы,</w:t>
            </w:r>
          </w:p>
          <w:p w:rsidR="00B0526C" w:rsidRPr="00B01BD7" w:rsidRDefault="00B0526C" w:rsidP="004F79F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тыс. руб.</w:t>
            </w:r>
          </w:p>
        </w:tc>
      </w:tr>
      <w:tr w:rsidR="00B0526C" w:rsidRPr="00B01BD7" w:rsidTr="004F79F1">
        <w:trPr>
          <w:trHeight w:val="352"/>
          <w:jc w:val="center"/>
        </w:trPr>
        <w:tc>
          <w:tcPr>
            <w:tcW w:w="29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Всего</w:t>
            </w:r>
            <w:proofErr w:type="spellEnd"/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  <w:proofErr w:type="spellEnd"/>
          </w:p>
        </w:tc>
      </w:tr>
      <w:tr w:rsidR="00B0526C" w:rsidRPr="00B01BD7" w:rsidTr="004F79F1">
        <w:trPr>
          <w:trHeight w:val="240"/>
          <w:jc w:val="center"/>
        </w:trPr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Всего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01BD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4 667,9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86 737,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 409</w:t>
            </w:r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,6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107 521,17</w:t>
            </w:r>
          </w:p>
        </w:tc>
      </w:tr>
      <w:tr w:rsidR="00B0526C" w:rsidRPr="00B01BD7" w:rsidTr="004F79F1">
        <w:trPr>
          <w:trHeight w:val="240"/>
          <w:jc w:val="center"/>
        </w:trPr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Бюджет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округа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Муром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01BD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3 974,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86 505,7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100 178,3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107 289,87</w:t>
            </w:r>
          </w:p>
        </w:tc>
      </w:tr>
      <w:tr w:rsidR="00B0526C" w:rsidRPr="00B01BD7" w:rsidTr="004F79F1">
        <w:trPr>
          <w:trHeight w:val="240"/>
          <w:jc w:val="center"/>
        </w:trPr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Областной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бюджет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01BD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3,9*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231,3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231,3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231,3*</w:t>
            </w:r>
          </w:p>
        </w:tc>
      </w:tr>
    </w:tbl>
    <w:p w:rsidR="00B0526C" w:rsidRPr="00B01BD7" w:rsidRDefault="00B0526C" w:rsidP="00B0526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B01BD7">
        <w:rPr>
          <w:rFonts w:ascii="Times New Roman" w:hAnsi="Times New Roman"/>
          <w:sz w:val="24"/>
          <w:szCs w:val="28"/>
          <w:lang w:val="ru-RU"/>
        </w:rPr>
        <w:t>*Объемы финансирования носят прогнозный характер и подлежат ежегодному уточнению исходя из выделенных лимитов.</w:t>
      </w:r>
    </w:p>
    <w:p w:rsidR="00B0526C" w:rsidRPr="00B01BD7" w:rsidRDefault="00B0526C" w:rsidP="00B0526C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D25F8" w:rsidRPr="00B01BD7" w:rsidRDefault="000D25F8" w:rsidP="00B0526C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D25F8" w:rsidRPr="00B01BD7" w:rsidRDefault="000D25F8" w:rsidP="00B0526C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</w:t>
      </w:r>
      <w:r w:rsidR="000D25F8" w:rsidRPr="00B01BD7">
        <w:rPr>
          <w:rFonts w:ascii="Times New Roman" w:hAnsi="Times New Roman" w:cs="Times New Roman"/>
          <w:sz w:val="28"/>
          <w:szCs w:val="28"/>
        </w:rPr>
        <w:t>.</w:t>
      </w:r>
    </w:p>
    <w:p w:rsidR="00B0526C" w:rsidRPr="00B01BD7" w:rsidRDefault="00B0526C" w:rsidP="00B052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0526C" w:rsidRPr="00B01BD7" w:rsidRDefault="00B0526C" w:rsidP="00B0526C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 xml:space="preserve">        Конечным результатом реализации подпрограммы будут:</w:t>
      </w:r>
    </w:p>
    <w:p w:rsidR="00B0526C" w:rsidRPr="00B01BD7" w:rsidRDefault="00B0526C" w:rsidP="00B0526C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01BD7">
        <w:rPr>
          <w:rFonts w:ascii="Times New Roman" w:hAnsi="Times New Roman"/>
          <w:color w:val="000000"/>
          <w:sz w:val="28"/>
          <w:szCs w:val="28"/>
          <w:lang w:val="ru-RU"/>
        </w:rPr>
        <w:t xml:space="preserve">-рациональное </w:t>
      </w:r>
      <w:proofErr w:type="gramStart"/>
      <w:r w:rsidRPr="00B01BD7">
        <w:rPr>
          <w:rFonts w:ascii="Times New Roman" w:hAnsi="Times New Roman"/>
          <w:color w:val="000000"/>
          <w:sz w:val="28"/>
          <w:szCs w:val="28"/>
          <w:lang w:val="ru-RU"/>
        </w:rPr>
        <w:t>управление  благоустройством</w:t>
      </w:r>
      <w:proofErr w:type="gramEnd"/>
      <w:r w:rsidRPr="00B01BD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B01BD7">
        <w:rPr>
          <w:rFonts w:ascii="Times New Roman" w:hAnsi="Times New Roman"/>
          <w:sz w:val="28"/>
          <w:szCs w:val="28"/>
          <w:lang w:val="ru-RU"/>
        </w:rPr>
        <w:t>территории округа</w:t>
      </w:r>
      <w:r w:rsidRPr="00B01BD7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B0526C" w:rsidRPr="00B01BD7" w:rsidRDefault="00B0526C" w:rsidP="00B0526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-улучшение </w:t>
      </w:r>
      <w:proofErr w:type="gramStart"/>
      <w:r w:rsidRPr="00B01BD7">
        <w:rPr>
          <w:rFonts w:ascii="Times New Roman" w:hAnsi="Times New Roman"/>
          <w:sz w:val="28"/>
          <w:szCs w:val="28"/>
          <w:lang w:val="ru-RU"/>
        </w:rPr>
        <w:t>санитарной  и</w:t>
      </w:r>
      <w:proofErr w:type="gramEnd"/>
      <w:r w:rsidRPr="00B01BD7">
        <w:rPr>
          <w:rFonts w:ascii="Times New Roman" w:hAnsi="Times New Roman"/>
          <w:sz w:val="28"/>
          <w:szCs w:val="28"/>
          <w:lang w:val="ru-RU"/>
        </w:rPr>
        <w:t xml:space="preserve"> экологической обстановки, создание среды, комфортной для проживания жителей округа;</w:t>
      </w:r>
    </w:p>
    <w:p w:rsidR="00B0526C" w:rsidRPr="00B01BD7" w:rsidRDefault="00B0526C" w:rsidP="00B0526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-совершенствование эстетического состояния территории округа;</w:t>
      </w:r>
    </w:p>
    <w:p w:rsidR="00B0526C" w:rsidRPr="00B01BD7" w:rsidRDefault="00B0526C" w:rsidP="00B0526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color w:val="000000"/>
          <w:sz w:val="28"/>
          <w:szCs w:val="28"/>
          <w:lang w:val="ru-RU"/>
        </w:rPr>
        <w:t>- привитие жителям любви и уважения к своему округу, к соблюдению чистоты и порядка на территории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округа Муром.</w:t>
      </w: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        Основные показатели (индикаторы) реализации подпрограммы приведены в таблице №2.             </w:t>
      </w: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    </w:t>
      </w:r>
      <w:proofErr w:type="spellStart"/>
      <w:r w:rsidRPr="00B01BD7">
        <w:rPr>
          <w:rFonts w:ascii="Times New Roman" w:hAnsi="Times New Roman"/>
          <w:sz w:val="28"/>
          <w:szCs w:val="28"/>
        </w:rPr>
        <w:t>Таблица</w:t>
      </w:r>
      <w:proofErr w:type="spellEnd"/>
      <w:r w:rsidRPr="00B01BD7">
        <w:rPr>
          <w:rFonts w:ascii="Times New Roman" w:hAnsi="Times New Roman"/>
          <w:sz w:val="28"/>
          <w:szCs w:val="28"/>
        </w:rPr>
        <w:t xml:space="preserve"> №</w:t>
      </w:r>
      <w:r w:rsidRPr="00B01BD7">
        <w:rPr>
          <w:rFonts w:ascii="Times New Roman" w:hAnsi="Times New Roman"/>
          <w:sz w:val="28"/>
          <w:szCs w:val="28"/>
          <w:lang w:val="ru-RU"/>
        </w:rPr>
        <w:t>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1514"/>
        <w:gridCol w:w="1514"/>
        <w:gridCol w:w="1514"/>
        <w:gridCol w:w="1514"/>
      </w:tblGrid>
      <w:tr w:rsidR="00B0526C" w:rsidRPr="00B01BD7" w:rsidTr="004F79F1">
        <w:trPr>
          <w:jc w:val="center"/>
        </w:trPr>
        <w:tc>
          <w:tcPr>
            <w:tcW w:w="3386" w:type="dxa"/>
            <w:vMerge w:val="restart"/>
          </w:tcPr>
          <w:p w:rsidR="00B0526C" w:rsidRPr="00B01BD7" w:rsidRDefault="00B0526C" w:rsidP="004F79F1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6184" w:type="dxa"/>
            <w:gridSpan w:val="4"/>
          </w:tcPr>
          <w:p w:rsidR="00B0526C" w:rsidRPr="00B01BD7" w:rsidRDefault="00B0526C" w:rsidP="004F79F1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Значение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годам</w:t>
            </w:r>
            <w:proofErr w:type="spellEnd"/>
          </w:p>
        </w:tc>
      </w:tr>
      <w:tr w:rsidR="00B0526C" w:rsidRPr="00B01BD7" w:rsidTr="004F79F1">
        <w:trPr>
          <w:jc w:val="center"/>
        </w:trPr>
        <w:tc>
          <w:tcPr>
            <w:tcW w:w="3386" w:type="dxa"/>
            <w:vMerge/>
          </w:tcPr>
          <w:p w:rsidR="00B0526C" w:rsidRPr="00B01BD7" w:rsidRDefault="00B0526C" w:rsidP="004F79F1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B0526C" w:rsidRPr="00B01BD7" w:rsidRDefault="00B0526C" w:rsidP="004F79F1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0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1546" w:type="dxa"/>
          </w:tcPr>
          <w:p w:rsidR="00B0526C" w:rsidRPr="00B01BD7" w:rsidRDefault="00B0526C" w:rsidP="004F79F1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0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1546" w:type="dxa"/>
          </w:tcPr>
          <w:p w:rsidR="00B0526C" w:rsidRPr="00B01BD7" w:rsidRDefault="00B0526C" w:rsidP="004F79F1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0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1546" w:type="dxa"/>
          </w:tcPr>
          <w:p w:rsidR="00B0526C" w:rsidRPr="00B01BD7" w:rsidRDefault="00B0526C" w:rsidP="004F79F1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Итого</w:t>
            </w:r>
            <w:proofErr w:type="spellEnd"/>
          </w:p>
        </w:tc>
      </w:tr>
      <w:tr w:rsidR="00B0526C" w:rsidRPr="00B01BD7" w:rsidTr="004F79F1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.Количество кладбищ и мемориалов, подлежащих содержанию, ед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B0526C" w:rsidRPr="00B01BD7" w:rsidRDefault="00B0526C" w:rsidP="004F79F1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526C" w:rsidRPr="00B01BD7" w:rsidTr="004F79F1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.Площадь текущего содержания и ремонта газонов, уборки тротуаров и дорожек в парках и скверах, тыс.м</w:t>
            </w:r>
            <w:r w:rsidRPr="00B01BD7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 302,61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 302,61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 302,61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 302,619</w:t>
            </w:r>
          </w:p>
        </w:tc>
      </w:tr>
      <w:tr w:rsidR="00B0526C" w:rsidRPr="00B01BD7" w:rsidTr="004F79F1">
        <w:trPr>
          <w:jc w:val="center"/>
        </w:trPr>
        <w:tc>
          <w:tcPr>
            <w:tcW w:w="3386" w:type="dxa"/>
          </w:tcPr>
          <w:p w:rsidR="00B0526C" w:rsidRPr="00B01BD7" w:rsidRDefault="00B0526C" w:rsidP="004F79F1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. Протяженность сетей уличного освещения, подлежащих содержанию, км.</w:t>
            </w:r>
          </w:p>
        </w:tc>
        <w:tc>
          <w:tcPr>
            <w:tcW w:w="1546" w:type="dxa"/>
          </w:tcPr>
          <w:p w:rsidR="00B0526C" w:rsidRPr="00B01BD7" w:rsidRDefault="00B0526C" w:rsidP="004F79F1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95,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46" w:type="dxa"/>
          </w:tcPr>
          <w:p w:rsidR="00B0526C" w:rsidRPr="00B01BD7" w:rsidRDefault="00B0526C" w:rsidP="004F79F1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95,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46" w:type="dxa"/>
          </w:tcPr>
          <w:p w:rsidR="00B0526C" w:rsidRPr="00B01BD7" w:rsidRDefault="00B0526C" w:rsidP="004F79F1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95,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46" w:type="dxa"/>
          </w:tcPr>
          <w:p w:rsidR="00B0526C" w:rsidRPr="00B01BD7" w:rsidRDefault="00B0526C" w:rsidP="004F79F1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95,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B0526C" w:rsidRPr="00B01BD7" w:rsidTr="004F79F1">
        <w:trPr>
          <w:jc w:val="center"/>
        </w:trPr>
        <w:tc>
          <w:tcPr>
            <w:tcW w:w="3386" w:type="dxa"/>
          </w:tcPr>
          <w:p w:rsidR="00B0526C" w:rsidRPr="00B01BD7" w:rsidRDefault="00B0526C" w:rsidP="004F79F1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4.Количество  отловленных</w:t>
            </w:r>
            <w:proofErr w:type="gramEnd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безнадзор-ных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животных, ед.</w:t>
            </w:r>
          </w:p>
        </w:tc>
        <w:tc>
          <w:tcPr>
            <w:tcW w:w="1546" w:type="dxa"/>
          </w:tcPr>
          <w:p w:rsidR="00B0526C" w:rsidRPr="00B01BD7" w:rsidRDefault="00C81600" w:rsidP="004F79F1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1546" w:type="dxa"/>
          </w:tcPr>
          <w:p w:rsidR="00B0526C" w:rsidRPr="00B01BD7" w:rsidRDefault="00C81600" w:rsidP="004F79F1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1546" w:type="dxa"/>
          </w:tcPr>
          <w:p w:rsidR="00B0526C" w:rsidRPr="00B01BD7" w:rsidRDefault="00C81600" w:rsidP="004F79F1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1546" w:type="dxa"/>
          </w:tcPr>
          <w:p w:rsidR="00B0526C" w:rsidRPr="00B01BD7" w:rsidRDefault="00C81600" w:rsidP="004F79F1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7</w:t>
            </w:r>
          </w:p>
        </w:tc>
      </w:tr>
      <w:tr w:rsidR="00B0526C" w:rsidRPr="00B01BD7" w:rsidTr="004F79F1">
        <w:trPr>
          <w:jc w:val="center"/>
        </w:trPr>
        <w:tc>
          <w:tcPr>
            <w:tcW w:w="3386" w:type="dxa"/>
          </w:tcPr>
          <w:p w:rsidR="00B0526C" w:rsidRPr="00B01BD7" w:rsidRDefault="00B0526C" w:rsidP="004F79F1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5. Количество 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азработанной проектно-сметной документации, ед.</w:t>
            </w:r>
          </w:p>
        </w:tc>
        <w:tc>
          <w:tcPr>
            <w:tcW w:w="1546" w:type="dxa"/>
          </w:tcPr>
          <w:p w:rsidR="00B0526C" w:rsidRPr="00B01BD7" w:rsidRDefault="00B0526C" w:rsidP="004F79F1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0526C" w:rsidRPr="00B01BD7" w:rsidRDefault="00B0526C" w:rsidP="004F79F1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0526C" w:rsidRPr="00B01BD7" w:rsidRDefault="00B0526C" w:rsidP="004F79F1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546" w:type="dxa"/>
          </w:tcPr>
          <w:p w:rsidR="00B0526C" w:rsidRPr="00B01BD7" w:rsidRDefault="00B0526C" w:rsidP="004F79F1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0526C" w:rsidRPr="00B01BD7" w:rsidRDefault="00B0526C" w:rsidP="004F79F1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0526C" w:rsidRPr="00B01BD7" w:rsidRDefault="00B0526C" w:rsidP="004F79F1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546" w:type="dxa"/>
          </w:tcPr>
          <w:p w:rsidR="00B0526C" w:rsidRPr="00B01BD7" w:rsidRDefault="00B0526C" w:rsidP="004F79F1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0526C" w:rsidRPr="00B01BD7" w:rsidRDefault="00B0526C" w:rsidP="004F79F1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0526C" w:rsidRPr="00B01BD7" w:rsidRDefault="00B0526C" w:rsidP="004F79F1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546" w:type="dxa"/>
          </w:tcPr>
          <w:p w:rsidR="00B0526C" w:rsidRPr="00B01BD7" w:rsidRDefault="00B0526C" w:rsidP="004F79F1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0526C" w:rsidRPr="00B01BD7" w:rsidRDefault="00B0526C" w:rsidP="004F79F1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0526C" w:rsidRPr="00B01BD7" w:rsidRDefault="00B0526C" w:rsidP="004F79F1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</w:tr>
    </w:tbl>
    <w:p w:rsidR="00B0526C" w:rsidRPr="00B01BD7" w:rsidRDefault="00B0526C" w:rsidP="00B0526C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D25F8" w:rsidRPr="00B01BD7" w:rsidRDefault="000D25F8" w:rsidP="00B0526C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0526C" w:rsidRPr="00B01BD7" w:rsidRDefault="00B0526C" w:rsidP="00B0526C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0526C" w:rsidRPr="00B01BD7" w:rsidRDefault="00B0526C" w:rsidP="00B052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>6.Порядок и методика оценки эффективности подпрограммы.</w:t>
      </w:r>
    </w:p>
    <w:p w:rsidR="00B0526C" w:rsidRPr="00B01BD7" w:rsidRDefault="00B0526C" w:rsidP="00B052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Оценка эффективности реализации подпрограммы осуществляется в соответствии с постановлением администрации округа Муром от 27.08.2015 № 1690 «О Порядке разработки, реализации и оценки эффективности муниципальных программ округа Муром».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Обязательным условием оценки планируемой эффективности подпрограммы является успешное (полное) выполнение запланированных на период ее реализации целевых индикаторов и показателей подпрограммы, а также мероприятий в установленные сроки. 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       Для оценки эффективности реализации подпрограммы применяется система критериев </w:t>
      </w:r>
      <w:r w:rsidRPr="00B01BD7">
        <w:rPr>
          <w:rFonts w:ascii="Times New Roman" w:hAnsi="Times New Roman"/>
          <w:sz w:val="28"/>
          <w:szCs w:val="28"/>
        </w:rPr>
        <w:t>K</w:t>
      </w:r>
      <w:r w:rsidRPr="00B01BD7">
        <w:rPr>
          <w:rFonts w:ascii="Times New Roman" w:hAnsi="Times New Roman"/>
          <w:sz w:val="28"/>
          <w:szCs w:val="28"/>
          <w:lang w:val="ru-RU"/>
        </w:rPr>
        <w:t>(</w:t>
      </w:r>
      <w:r w:rsidRPr="00B01BD7">
        <w:rPr>
          <w:rFonts w:ascii="Times New Roman" w:hAnsi="Times New Roman"/>
          <w:sz w:val="28"/>
          <w:szCs w:val="28"/>
        </w:rPr>
        <w:t>x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), каждому из которых соответствует определенный весовой коэффициент </w:t>
      </w:r>
      <w:r w:rsidRPr="00B01BD7">
        <w:rPr>
          <w:rFonts w:ascii="Times New Roman" w:hAnsi="Times New Roman"/>
          <w:sz w:val="28"/>
          <w:szCs w:val="28"/>
        </w:rPr>
        <w:t>W</w:t>
      </w:r>
      <w:r w:rsidRPr="00B01BD7">
        <w:rPr>
          <w:rFonts w:ascii="Times New Roman" w:hAnsi="Times New Roman"/>
          <w:sz w:val="28"/>
          <w:szCs w:val="28"/>
          <w:lang w:val="ru-RU"/>
        </w:rPr>
        <w:t>(</w:t>
      </w:r>
      <w:r w:rsidRPr="00B01BD7">
        <w:rPr>
          <w:rFonts w:ascii="Times New Roman" w:hAnsi="Times New Roman"/>
          <w:sz w:val="28"/>
          <w:szCs w:val="28"/>
        </w:rPr>
        <w:t>x</w:t>
      </w:r>
      <w:r w:rsidRPr="00B01BD7">
        <w:rPr>
          <w:rFonts w:ascii="Times New Roman" w:hAnsi="Times New Roman"/>
          <w:sz w:val="28"/>
          <w:szCs w:val="28"/>
          <w:lang w:val="ru-RU"/>
        </w:rPr>
        <w:t>), определяющий уровень значимости критерия в итоговой оценке, которые указаны в нижеприведенной таблице.</w:t>
      </w: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778"/>
        <w:gridCol w:w="5216"/>
        <w:gridCol w:w="1644"/>
      </w:tblGrid>
      <w:tr w:rsidR="00B0526C" w:rsidRPr="00B01BD7" w:rsidTr="004F79F1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ормулировка критерия и его весовой коэффициент - </w:t>
            </w:r>
            <w:r w:rsidRPr="00B01BD7">
              <w:rPr>
                <w:rFonts w:ascii="Times New Roman" w:hAnsi="Times New Roman"/>
                <w:sz w:val="28"/>
                <w:szCs w:val="28"/>
              </w:rPr>
              <w:t>W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(х)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Показатели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критерия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Балльная оценка показателя критерия В(х)</w:t>
            </w:r>
          </w:p>
        </w:tc>
      </w:tr>
      <w:tr w:rsidR="00B0526C" w:rsidRPr="00B01BD7" w:rsidTr="004F79F1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0526C" w:rsidRPr="00B01BD7" w:rsidTr="004F79F1"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. Соответствие цели подпрограммы                   приоритетам федерального и областного уровней - 0,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. Проблемная область подпрограммы соответствует проблемной области действующих или разрабатываемых государственных программ (или ее подпрограмм) Владимирской области, инициативе Президента Российской Федерации к приоритетным задачам социально-экономического развития Российской Федер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. Проблемная область подпрограммы не соответствует проблемной области действующих или разрабатываемых госпрограмм (или ее подпрограмм) 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ладимирской области, инициативе Президента Российской Федерации к приоритетным задачам социально-экономического развития Российской Федер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</w:p>
        </w:tc>
      </w:tr>
      <w:tr w:rsidR="00B0526C" w:rsidRPr="00B01BD7" w:rsidTr="004F79F1"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. Соответствие цели подпрограммы Прогнозу социально-экономического развития округа Муром на среднесрочную перспективу - 0,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. Соответствует целям и задачам Прогноза социально-экономического развития округа Муром на среднесрочную перспективу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. Не соответствует целям и задачам Прогноза социально-экономического развития округа Муром на среднесрочную перспективу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0526C" w:rsidRPr="00B01BD7" w:rsidTr="004F79F1"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. Привлечение средств из федерального, областного бюджетов и внебюджетных источников (за отчетный период) - 0,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. Доля привлеченных средств превышает 35% от общих затрат в отчетном году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. Доля привлеченных средств составляет от 15 до 35% от общих затрат в отчетном году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. Доля привлеченных средств составляет менее 15% от общих затрат в отчетном году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Не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привлечено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0526C" w:rsidRPr="00B01BD7" w:rsidTr="004F79F1"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4. Фактическое финансирование подпрограммы с начала ее реализации (соотношение фактических расходов к объему финансирования на весь период </w:t>
            </w:r>
            <w:proofErr w:type="gramStart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реализации )</w:t>
            </w:r>
            <w:proofErr w:type="gramEnd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0,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составляет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80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. Финансовое обеспечение подпрограммы составляет от 40 до 80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составляет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40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0526C" w:rsidRPr="00B01BD7" w:rsidTr="004F79F1"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5. Фактическое финансирование подпрограммы за отчетный год 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(соотношение фактических расходов к плановым значениям) - 0,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. Финансовое обеспечение подпрограммы составило не менее 80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составило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50 - 79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. Финансовое обеспечение подпрограммы составило менее 50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0526C" w:rsidRPr="00B01BD7" w:rsidTr="004F79F1"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6. Наличие в подпрограммы показателей эффективности или показателей, утвержденных отраслевыми Министерствами РФ, - 0,05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Показатели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отражены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Отсутствуют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0526C" w:rsidRPr="00B01BD7" w:rsidTr="004F79F1"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7. Соответствие достигнутых в отчетном году результатов плановым показателям, утвержденным в подпрограммы - 0,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Выполнение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целевых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показателей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составляет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100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. Выполнение целевых показателей составляет более 80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. Выполнение целевых показателей составляет от 50% до 80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4. Выполнение целевых показателей составляет от 15% до 50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5. Выполнение целевых показателей составляет менее 15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0526C" w:rsidRPr="00B01BD7" w:rsidTr="004F79F1"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8. Наличие бюджетного и социального эффекта от реализации мероприятий </w:t>
            </w:r>
            <w:proofErr w:type="gramStart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ы  в</w:t>
            </w:r>
            <w:proofErr w:type="gramEnd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четном году - 0,05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. За отчетный год получены бюджетный и социальный эффек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. За отчетный год получен только бюджетный или социальный эффек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. Бюджетный и социальный эффекты 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0526C" w:rsidRPr="00B01BD7" w:rsidTr="004F79F1"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9. Соответствие сроков выполнения мероприятий программы, сроков ввода в действие объектов по программе - 0,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. Плановые сроки соблюдены по всем мероприятиям и объекта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Не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соблюдены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B0526C" w:rsidRPr="00B01BD7" w:rsidRDefault="00B0526C" w:rsidP="00B052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       Кроме того, оценка бюджетной эффективности реализации основных мероприятий подпрограммы проводится в соответствии с нижеприведенной методикой.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- Оценка бюджетной эффективности реализации основных мероприятий подпрограммы производится ежегодно. Результаты оценки эффективности реализации основных мероприятий представляются в составе годового отчета о ходе ее реализации и об оценке эффективности.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- Оценка бюджетной эффективности реализации основных мероприятий подпрограммы производится с учетом следующих составляющих: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- степени достижения целевых индикаторов основных мероприятий подпрограммы;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- степени соответствия фактических затрат на реализацию основных мероприятий запланированному уровню (оценка полноты и эффективности использования средств).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- Степень достижения целевых индикаторов по каждому основному мероприятию рассчитывается по формуле: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01BD7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08B93895" wp14:editId="44BC5DF5">
            <wp:extent cx="1181100" cy="457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01BD7">
        <w:rPr>
          <w:rFonts w:ascii="Times New Roman" w:hAnsi="Times New Roman"/>
          <w:sz w:val="28"/>
          <w:szCs w:val="28"/>
        </w:rPr>
        <w:t>Ei</w:t>
      </w:r>
      <w:proofErr w:type="spellEnd"/>
      <w:r w:rsidRPr="00B01BD7">
        <w:rPr>
          <w:rFonts w:ascii="Times New Roman" w:hAnsi="Times New Roman"/>
          <w:sz w:val="28"/>
          <w:szCs w:val="28"/>
          <w:lang w:val="ru-RU"/>
        </w:rPr>
        <w:t xml:space="preserve"> - степень достижения целевого индикатора </w:t>
      </w:r>
      <w:proofErr w:type="spellStart"/>
      <w:r w:rsidRPr="00B01BD7">
        <w:rPr>
          <w:rFonts w:ascii="Times New Roman" w:hAnsi="Times New Roman"/>
          <w:sz w:val="28"/>
          <w:szCs w:val="28"/>
        </w:rPr>
        <w:t>i</w:t>
      </w:r>
      <w:proofErr w:type="spellEnd"/>
      <w:r w:rsidRPr="00B01BD7">
        <w:rPr>
          <w:rFonts w:ascii="Times New Roman" w:hAnsi="Times New Roman"/>
          <w:sz w:val="28"/>
          <w:szCs w:val="28"/>
          <w:lang w:val="ru-RU"/>
        </w:rPr>
        <w:t xml:space="preserve"> основного мероприятия (процентов);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01BD7">
        <w:rPr>
          <w:rFonts w:ascii="Times New Roman" w:hAnsi="Times New Roman"/>
          <w:sz w:val="28"/>
          <w:szCs w:val="28"/>
        </w:rPr>
        <w:t>Tfi</w:t>
      </w:r>
      <w:proofErr w:type="spellEnd"/>
      <w:r w:rsidRPr="00B01BD7">
        <w:rPr>
          <w:rFonts w:ascii="Times New Roman" w:hAnsi="Times New Roman"/>
          <w:sz w:val="28"/>
          <w:szCs w:val="28"/>
          <w:lang w:val="ru-RU"/>
        </w:rPr>
        <w:t xml:space="preserve"> - фактический уровень достижения целевого индикатора </w:t>
      </w:r>
      <w:proofErr w:type="spellStart"/>
      <w:r w:rsidRPr="00B01BD7">
        <w:rPr>
          <w:rFonts w:ascii="Times New Roman" w:hAnsi="Times New Roman"/>
          <w:sz w:val="28"/>
          <w:szCs w:val="28"/>
        </w:rPr>
        <w:t>i</w:t>
      </w:r>
      <w:proofErr w:type="spellEnd"/>
      <w:r w:rsidRPr="00B01BD7">
        <w:rPr>
          <w:rFonts w:ascii="Times New Roman" w:hAnsi="Times New Roman"/>
          <w:sz w:val="28"/>
          <w:szCs w:val="28"/>
          <w:lang w:val="ru-RU"/>
        </w:rPr>
        <w:t xml:space="preserve"> основного мероприятия;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01BD7">
        <w:rPr>
          <w:rFonts w:ascii="Times New Roman" w:hAnsi="Times New Roman"/>
          <w:sz w:val="28"/>
          <w:szCs w:val="28"/>
        </w:rPr>
        <w:t>Tpi</w:t>
      </w:r>
      <w:proofErr w:type="spellEnd"/>
      <w:r w:rsidRPr="00B01BD7">
        <w:rPr>
          <w:rFonts w:ascii="Times New Roman" w:hAnsi="Times New Roman"/>
          <w:sz w:val="28"/>
          <w:szCs w:val="28"/>
          <w:lang w:val="ru-RU"/>
        </w:rPr>
        <w:t xml:space="preserve"> – установленное подпрограммой целевое значение индикатора </w:t>
      </w:r>
      <w:proofErr w:type="spellStart"/>
      <w:r w:rsidRPr="00B01BD7">
        <w:rPr>
          <w:rFonts w:ascii="Times New Roman" w:hAnsi="Times New Roman"/>
          <w:sz w:val="28"/>
          <w:szCs w:val="28"/>
        </w:rPr>
        <w:t>i</w:t>
      </w:r>
      <w:proofErr w:type="spellEnd"/>
      <w:r w:rsidRPr="00B01BD7">
        <w:rPr>
          <w:rFonts w:ascii="Times New Roman" w:hAnsi="Times New Roman"/>
          <w:sz w:val="28"/>
          <w:szCs w:val="28"/>
          <w:lang w:val="ru-RU"/>
        </w:rPr>
        <w:t xml:space="preserve"> основного мероприятия.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-  Коэффициент полноты использования средств бюджета округа по каждому основному мероприятию определяется по следующей формуле: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01BD7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096D51D4" wp14:editId="41E8F2FB">
            <wp:extent cx="1790700" cy="4286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01BD7">
        <w:rPr>
          <w:rFonts w:ascii="Times New Roman" w:hAnsi="Times New Roman"/>
          <w:sz w:val="28"/>
          <w:szCs w:val="28"/>
        </w:rPr>
        <w:t>Kpoi</w:t>
      </w:r>
      <w:proofErr w:type="spellEnd"/>
      <w:r w:rsidRPr="00B01BD7">
        <w:rPr>
          <w:rFonts w:ascii="Times New Roman" w:hAnsi="Times New Roman"/>
          <w:sz w:val="28"/>
          <w:szCs w:val="28"/>
          <w:lang w:val="ru-RU"/>
        </w:rPr>
        <w:t xml:space="preserve"> - коэффициент полноты использования средств бюджета округа на реализацию </w:t>
      </w:r>
      <w:proofErr w:type="spellStart"/>
      <w:r w:rsidRPr="00B01BD7">
        <w:rPr>
          <w:rFonts w:ascii="Times New Roman" w:hAnsi="Times New Roman"/>
          <w:sz w:val="28"/>
          <w:szCs w:val="28"/>
        </w:rPr>
        <w:t>i</w:t>
      </w:r>
      <w:proofErr w:type="spellEnd"/>
      <w:r w:rsidRPr="00B01BD7">
        <w:rPr>
          <w:rFonts w:ascii="Times New Roman" w:hAnsi="Times New Roman"/>
          <w:sz w:val="28"/>
          <w:szCs w:val="28"/>
          <w:lang w:val="ru-RU"/>
        </w:rPr>
        <w:t xml:space="preserve"> основного мероприятия муниципальной подпрограммы;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01BD7">
        <w:rPr>
          <w:rFonts w:ascii="Times New Roman" w:hAnsi="Times New Roman"/>
          <w:sz w:val="28"/>
          <w:szCs w:val="28"/>
        </w:rPr>
        <w:t>Cfoi</w:t>
      </w:r>
      <w:proofErr w:type="spellEnd"/>
      <w:r w:rsidRPr="00B01BD7">
        <w:rPr>
          <w:rFonts w:ascii="Times New Roman" w:hAnsi="Times New Roman"/>
          <w:sz w:val="28"/>
          <w:szCs w:val="28"/>
          <w:lang w:val="ru-RU"/>
        </w:rPr>
        <w:t xml:space="preserve"> - сумма средств бюджета округа, израсходованных на реализацию </w:t>
      </w:r>
      <w:proofErr w:type="spellStart"/>
      <w:r w:rsidRPr="00B01BD7">
        <w:rPr>
          <w:rFonts w:ascii="Times New Roman" w:hAnsi="Times New Roman"/>
          <w:sz w:val="28"/>
          <w:szCs w:val="28"/>
        </w:rPr>
        <w:t>i</w:t>
      </w:r>
      <w:proofErr w:type="spellEnd"/>
      <w:r w:rsidRPr="00B01BD7">
        <w:rPr>
          <w:rFonts w:ascii="Times New Roman" w:hAnsi="Times New Roman"/>
          <w:sz w:val="28"/>
          <w:szCs w:val="28"/>
          <w:lang w:val="ru-RU"/>
        </w:rPr>
        <w:t xml:space="preserve"> основного мероприятия подпрограммы;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01BD7">
        <w:rPr>
          <w:rFonts w:ascii="Times New Roman" w:hAnsi="Times New Roman"/>
          <w:sz w:val="28"/>
          <w:szCs w:val="28"/>
        </w:rPr>
        <w:t>Cpoi</w:t>
      </w:r>
      <w:proofErr w:type="spellEnd"/>
      <w:r w:rsidRPr="00B01BD7">
        <w:rPr>
          <w:rFonts w:ascii="Times New Roman" w:hAnsi="Times New Roman"/>
          <w:sz w:val="28"/>
          <w:szCs w:val="28"/>
          <w:lang w:val="ru-RU"/>
        </w:rPr>
        <w:t xml:space="preserve"> - сумма средств, предусмотренная в бюджете округа на реализацию </w:t>
      </w:r>
      <w:proofErr w:type="spellStart"/>
      <w:r w:rsidRPr="00B01BD7">
        <w:rPr>
          <w:rFonts w:ascii="Times New Roman" w:hAnsi="Times New Roman"/>
          <w:sz w:val="28"/>
          <w:szCs w:val="28"/>
        </w:rPr>
        <w:t>i</w:t>
      </w:r>
      <w:proofErr w:type="spellEnd"/>
      <w:r w:rsidRPr="00B01BD7">
        <w:rPr>
          <w:rFonts w:ascii="Times New Roman" w:hAnsi="Times New Roman"/>
          <w:sz w:val="28"/>
          <w:szCs w:val="28"/>
          <w:lang w:val="ru-RU"/>
        </w:rPr>
        <w:t xml:space="preserve"> основного мероприятия подпрограммы.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- Коэффициент эффективности использования средств, выделяемых из бюджета округа на реализацию каждого мероприятия, определяется по следующей формуле: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position w:val="-21"/>
          <w:sz w:val="28"/>
          <w:szCs w:val="28"/>
          <w:lang w:eastAsia="ru-RU"/>
        </w:rPr>
      </w:pPr>
      <w:r w:rsidRPr="00B01BD7">
        <w:rPr>
          <w:rFonts w:ascii="Times New Roman" w:hAnsi="Times New Roman"/>
          <w:noProof/>
          <w:position w:val="-21"/>
          <w:sz w:val="28"/>
          <w:szCs w:val="28"/>
          <w:lang w:val="ru-RU" w:eastAsia="ru-RU"/>
        </w:rPr>
        <w:lastRenderedPageBreak/>
        <w:drawing>
          <wp:inline distT="0" distB="0" distL="0" distR="0" wp14:anchorId="20BE4D2B" wp14:editId="3FA33720">
            <wp:extent cx="1666875" cy="4286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position w:val="-21"/>
          <w:sz w:val="28"/>
          <w:szCs w:val="28"/>
        </w:rPr>
      </w:pP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01BD7">
        <w:rPr>
          <w:rFonts w:ascii="Times New Roman" w:hAnsi="Times New Roman"/>
          <w:sz w:val="28"/>
          <w:szCs w:val="28"/>
        </w:rPr>
        <w:t>Keoi</w:t>
      </w:r>
      <w:proofErr w:type="spellEnd"/>
      <w:r w:rsidRPr="00B01BD7">
        <w:rPr>
          <w:rFonts w:ascii="Times New Roman" w:hAnsi="Times New Roman"/>
          <w:sz w:val="28"/>
          <w:szCs w:val="28"/>
          <w:lang w:val="ru-RU"/>
        </w:rPr>
        <w:t xml:space="preserve"> - коэффициент эффективности использования средств, выделяемых из бюджета округа на реализацию </w:t>
      </w:r>
      <w:proofErr w:type="spellStart"/>
      <w:r w:rsidRPr="00B01BD7">
        <w:rPr>
          <w:rFonts w:ascii="Times New Roman" w:hAnsi="Times New Roman"/>
          <w:sz w:val="28"/>
          <w:szCs w:val="28"/>
        </w:rPr>
        <w:t>i</w:t>
      </w:r>
      <w:proofErr w:type="spellEnd"/>
      <w:r w:rsidRPr="00B01BD7">
        <w:rPr>
          <w:rFonts w:ascii="Times New Roman" w:hAnsi="Times New Roman"/>
          <w:sz w:val="28"/>
          <w:szCs w:val="28"/>
          <w:lang w:val="ru-RU"/>
        </w:rPr>
        <w:t xml:space="preserve"> основного мероприятия.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- Бюджетная эффективность реализации основного мероприятия подпрограммы признается высокой в случае, если значение </w:t>
      </w:r>
      <w:proofErr w:type="spellStart"/>
      <w:r w:rsidRPr="00B01BD7">
        <w:rPr>
          <w:rFonts w:ascii="Times New Roman" w:hAnsi="Times New Roman"/>
          <w:sz w:val="28"/>
          <w:szCs w:val="28"/>
        </w:rPr>
        <w:t>Keoi</w:t>
      </w:r>
      <w:proofErr w:type="spellEnd"/>
      <w:r w:rsidRPr="00B01BD7">
        <w:rPr>
          <w:rFonts w:ascii="Times New Roman" w:hAnsi="Times New Roman"/>
          <w:sz w:val="28"/>
          <w:szCs w:val="28"/>
          <w:lang w:val="ru-RU"/>
        </w:rPr>
        <w:t xml:space="preserve"> составляет не менее 100%.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Бюджетная эффективность реализации основного мероприятия подпрограммы признается удовлетворительной в случае, если значение </w:t>
      </w:r>
      <w:proofErr w:type="spellStart"/>
      <w:r w:rsidRPr="00B01BD7">
        <w:rPr>
          <w:rFonts w:ascii="Times New Roman" w:hAnsi="Times New Roman"/>
          <w:sz w:val="28"/>
          <w:szCs w:val="28"/>
        </w:rPr>
        <w:t>Keoi</w:t>
      </w:r>
      <w:proofErr w:type="spellEnd"/>
      <w:r w:rsidRPr="00B01BD7">
        <w:rPr>
          <w:rFonts w:ascii="Times New Roman" w:hAnsi="Times New Roman"/>
          <w:sz w:val="28"/>
          <w:szCs w:val="28"/>
          <w:lang w:val="ru-RU"/>
        </w:rPr>
        <w:t xml:space="preserve"> составляет не менее 95%.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В остальных случаях бюджетная эффективность реализации основного мероприятия подпрограммы признается неудовлетворительной.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Сведения об эффективности реализации подпрограммы используются при проведении оценки эффективн</w:t>
      </w:r>
      <w:r w:rsidR="000D25F8" w:rsidRPr="00B01BD7">
        <w:rPr>
          <w:rFonts w:ascii="Times New Roman" w:hAnsi="Times New Roman"/>
          <w:sz w:val="28"/>
          <w:szCs w:val="28"/>
          <w:lang w:val="ru-RU"/>
        </w:rPr>
        <w:t>ости реализации всей Программы.</w:t>
      </w: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D25F8" w:rsidRPr="00B01BD7" w:rsidRDefault="000D25F8" w:rsidP="00B0526C">
      <w:pPr>
        <w:widowControl w:val="0"/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D25F8" w:rsidRPr="00B01BD7" w:rsidRDefault="000D25F8" w:rsidP="00B0526C">
      <w:pPr>
        <w:widowControl w:val="0"/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D25F8" w:rsidRPr="00B01BD7" w:rsidRDefault="000D25F8" w:rsidP="00B0526C">
      <w:pPr>
        <w:widowControl w:val="0"/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D25F8" w:rsidRPr="00B01BD7" w:rsidRDefault="000D25F8" w:rsidP="00B0526C">
      <w:pPr>
        <w:widowControl w:val="0"/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spacing w:after="0" w:line="256" w:lineRule="auto"/>
        <w:ind w:left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7.Анализ рисков реализации подпрограммы и описание мер управления рисками реализации подпрограммы.</w:t>
      </w:r>
    </w:p>
    <w:p w:rsidR="00B0526C" w:rsidRPr="00B01BD7" w:rsidRDefault="00B0526C" w:rsidP="00B0526C">
      <w:pPr>
        <w:spacing w:after="0" w:line="256" w:lineRule="auto"/>
        <w:ind w:left="72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B0526C" w:rsidRPr="00B01BD7" w:rsidRDefault="00B0526C" w:rsidP="00B0526C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К рискам реализации муниципальной подпрограммы, которыми может</w:t>
      </w:r>
    </w:p>
    <w:p w:rsidR="00B0526C" w:rsidRPr="00B01BD7" w:rsidRDefault="00B0526C" w:rsidP="00B052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B0526C" w:rsidRPr="00B01BD7" w:rsidRDefault="00B0526C" w:rsidP="00B0526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B0526C" w:rsidRPr="00B01BD7" w:rsidRDefault="00B0526C" w:rsidP="00B052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 </w:t>
      </w:r>
      <w:proofErr w:type="gramStart"/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реализации  подпрограммы</w:t>
      </w:r>
      <w:proofErr w:type="gramEnd"/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 результате недостаточной квалификации и (или) недобросовестности ответственных исполнителей.</w:t>
      </w:r>
    </w:p>
    <w:p w:rsidR="00B0526C" w:rsidRPr="00B01BD7" w:rsidRDefault="00B0526C" w:rsidP="00B052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B0526C" w:rsidRPr="00B01BD7" w:rsidRDefault="00B0526C" w:rsidP="00B052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 неэффективному использованию бюджетных средств, невыполнению ряда мероприятий подпрограммы.</w:t>
      </w:r>
    </w:p>
    <w:p w:rsidR="00B0526C" w:rsidRPr="00B01BD7" w:rsidRDefault="00B0526C" w:rsidP="00B0526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B0526C" w:rsidRPr="00B01BD7" w:rsidRDefault="00B0526C" w:rsidP="00B052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B0526C" w:rsidRPr="00B01BD7" w:rsidRDefault="00B0526C" w:rsidP="00B052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держкой формирования соответствующих организационных систем </w:t>
      </w:r>
      <w:proofErr w:type="gramStart"/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к  сроку</w:t>
      </w:r>
      <w:proofErr w:type="gramEnd"/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чала реализации мероприятий подпрограммы.</w:t>
      </w:r>
    </w:p>
    <w:p w:rsidR="00B0526C" w:rsidRPr="00B01BD7" w:rsidRDefault="00B0526C" w:rsidP="00B052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</w:t>
      </w: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B0526C" w:rsidRPr="00B01BD7" w:rsidRDefault="00B0526C" w:rsidP="00B0526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м</w:t>
      </w:r>
    </w:p>
    <w:p w:rsidR="00B0526C" w:rsidRPr="00B01BD7" w:rsidRDefault="00B0526C" w:rsidP="00B052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B0526C" w:rsidRPr="00B01BD7" w:rsidRDefault="00B0526C" w:rsidP="00B052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B0526C" w:rsidRPr="00B01BD7" w:rsidRDefault="00B0526C" w:rsidP="00B052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B01BD7">
        <w:rPr>
          <w:rFonts w:ascii="Times New Roman" w:hAnsi="Times New Roman"/>
          <w:sz w:val="28"/>
          <w:szCs w:val="28"/>
          <w:lang w:val="ru-RU"/>
        </w:rPr>
        <w:t>темпов решения тактических задач</w:t>
      </w:r>
      <w:r w:rsidR="00F46184" w:rsidRPr="00B01BD7">
        <w:rPr>
          <w:rFonts w:ascii="Times New Roman" w:hAnsi="Times New Roman"/>
          <w:sz w:val="28"/>
          <w:szCs w:val="28"/>
          <w:lang w:val="ru-RU"/>
        </w:rPr>
        <w:t>.</w:t>
      </w:r>
    </w:p>
    <w:p w:rsidR="00B0526C" w:rsidRPr="00B01BD7" w:rsidRDefault="00B0526C" w:rsidP="00B0526C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0526C" w:rsidRPr="00B01BD7" w:rsidRDefault="00B0526C" w:rsidP="00B0526C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B01BD7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B0526C" w:rsidRPr="00B01BD7" w:rsidRDefault="00B0526C" w:rsidP="00B0526C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B01BD7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  <w:r w:rsidR="00F46184" w:rsidRPr="00B01BD7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B0526C" w:rsidRPr="00B01BD7" w:rsidRDefault="00B0526C" w:rsidP="00B0526C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0526C" w:rsidRPr="00B01BD7" w:rsidRDefault="00B0526C" w:rsidP="00B0526C">
      <w:pPr>
        <w:pStyle w:val="ConsPlusNonformat"/>
        <w:widowControl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 xml:space="preserve">       Прогноз сводных показателей муниципальных заданий на оказание</w:t>
      </w: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муниципальных услуг (выполнение работ) муниципальными учреждениями округа Муром в </w:t>
      </w:r>
      <w:proofErr w:type="gramStart"/>
      <w:r w:rsidRPr="00B01BD7">
        <w:rPr>
          <w:rFonts w:ascii="Times New Roman" w:hAnsi="Times New Roman"/>
          <w:sz w:val="28"/>
          <w:szCs w:val="28"/>
          <w:lang w:val="ru-RU"/>
        </w:rPr>
        <w:t>рамках  подпрограммы</w:t>
      </w:r>
      <w:proofErr w:type="gramEnd"/>
      <w:r w:rsidRPr="00B01BD7">
        <w:rPr>
          <w:rFonts w:ascii="Times New Roman" w:hAnsi="Times New Roman"/>
          <w:sz w:val="28"/>
          <w:szCs w:val="28"/>
          <w:lang w:val="ru-RU"/>
        </w:rPr>
        <w:t xml:space="preserve"> приведен в таблице №4.</w:t>
      </w:r>
    </w:p>
    <w:p w:rsidR="000D25F8" w:rsidRPr="00B01BD7" w:rsidRDefault="000D25F8" w:rsidP="00B0526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01BD7">
        <w:rPr>
          <w:rFonts w:ascii="Times New Roman" w:hAnsi="Times New Roman"/>
          <w:sz w:val="28"/>
          <w:szCs w:val="28"/>
        </w:rPr>
        <w:t>Таблица</w:t>
      </w:r>
      <w:proofErr w:type="spellEnd"/>
      <w:r w:rsidRPr="00B01BD7">
        <w:rPr>
          <w:rFonts w:ascii="Times New Roman" w:hAnsi="Times New Roman"/>
          <w:sz w:val="28"/>
          <w:szCs w:val="28"/>
        </w:rPr>
        <w:t xml:space="preserve"> №</w:t>
      </w:r>
      <w:r w:rsidRPr="00B01BD7">
        <w:rPr>
          <w:rFonts w:ascii="Times New Roman" w:hAnsi="Times New Roman"/>
          <w:sz w:val="28"/>
          <w:szCs w:val="28"/>
          <w:lang w:val="ru-RU"/>
        </w:rPr>
        <w:t>4</w:t>
      </w: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8"/>
        <w:gridCol w:w="2649"/>
        <w:gridCol w:w="992"/>
        <w:gridCol w:w="1276"/>
        <w:gridCol w:w="1276"/>
        <w:gridCol w:w="1275"/>
      </w:tblGrid>
      <w:tr w:rsidR="00B0526C" w:rsidRPr="00B01BD7" w:rsidTr="004F79F1">
        <w:trPr>
          <w:jc w:val="center"/>
        </w:trPr>
        <w:tc>
          <w:tcPr>
            <w:tcW w:w="2368" w:type="dxa"/>
            <w:vMerge w:val="restart"/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, наименование муниципальной услуги (работы)</w:t>
            </w:r>
          </w:p>
        </w:tc>
        <w:tc>
          <w:tcPr>
            <w:tcW w:w="2649" w:type="dxa"/>
            <w:vMerge w:val="restart"/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казателя объема муниципальных услуг (работ)</w:t>
            </w:r>
          </w:p>
        </w:tc>
        <w:tc>
          <w:tcPr>
            <w:tcW w:w="992" w:type="dxa"/>
            <w:vMerge w:val="restart"/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Ед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изм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gridSpan w:val="3"/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Значение показателя объема муниципальных услуг (работ) по годам</w:t>
            </w:r>
          </w:p>
        </w:tc>
      </w:tr>
      <w:tr w:rsidR="00B0526C" w:rsidRPr="00B01BD7" w:rsidTr="004F79F1">
        <w:trPr>
          <w:jc w:val="center"/>
        </w:trPr>
        <w:tc>
          <w:tcPr>
            <w:tcW w:w="2368" w:type="dxa"/>
            <w:vMerge/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49" w:type="dxa"/>
            <w:vMerge/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0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1276" w:type="dxa"/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0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1275" w:type="dxa"/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0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</w:tr>
      <w:tr w:rsidR="00B0526C" w:rsidRPr="00B01BD7" w:rsidTr="004F79F1">
        <w:trPr>
          <w:jc w:val="center"/>
        </w:trPr>
        <w:tc>
          <w:tcPr>
            <w:tcW w:w="2368" w:type="dxa"/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Организация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благоустройства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озеленения</w:t>
            </w:r>
            <w:proofErr w:type="spellEnd"/>
          </w:p>
        </w:tc>
        <w:tc>
          <w:tcPr>
            <w:tcW w:w="2649" w:type="dxa"/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Площадь текущего содержания и ремонта газонов, уборка тротуаров и дорожек в парках и скверах</w:t>
            </w:r>
          </w:p>
        </w:tc>
        <w:tc>
          <w:tcPr>
            <w:tcW w:w="992" w:type="dxa"/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Pr="00B01BD7">
              <w:rPr>
                <w:rFonts w:ascii="Times New Roman" w:hAnsi="Times New Roman"/>
                <w:sz w:val="28"/>
                <w:szCs w:val="28"/>
              </w:rPr>
              <w:t>м</w:t>
            </w:r>
            <w:r w:rsidRPr="00B01BD7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1BD7">
              <w:rPr>
                <w:rFonts w:ascii="Times New Roman" w:hAnsi="Times New Roman"/>
                <w:sz w:val="24"/>
                <w:szCs w:val="24"/>
                <w:lang w:val="ru-RU"/>
              </w:rPr>
              <w:t>1302,619</w:t>
            </w:r>
          </w:p>
        </w:tc>
        <w:tc>
          <w:tcPr>
            <w:tcW w:w="1276" w:type="dxa"/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1BD7">
              <w:rPr>
                <w:rFonts w:ascii="Times New Roman" w:hAnsi="Times New Roman"/>
                <w:sz w:val="24"/>
                <w:szCs w:val="24"/>
                <w:lang w:val="ru-RU"/>
              </w:rPr>
              <w:t>1302,619</w:t>
            </w:r>
          </w:p>
        </w:tc>
        <w:tc>
          <w:tcPr>
            <w:tcW w:w="1275" w:type="dxa"/>
          </w:tcPr>
          <w:p w:rsidR="00B0526C" w:rsidRPr="00B01BD7" w:rsidRDefault="00B0526C" w:rsidP="004F79F1">
            <w:pPr>
              <w:rPr>
                <w:rFonts w:ascii="Times New Roman" w:hAnsi="Times New Roman"/>
                <w:sz w:val="24"/>
                <w:szCs w:val="24"/>
              </w:rPr>
            </w:pPr>
            <w:r w:rsidRPr="00B01BD7">
              <w:rPr>
                <w:rFonts w:ascii="Times New Roman" w:hAnsi="Times New Roman"/>
                <w:sz w:val="24"/>
                <w:szCs w:val="24"/>
                <w:lang w:val="ru-RU"/>
              </w:rPr>
              <w:t>1302,619</w:t>
            </w:r>
          </w:p>
          <w:p w:rsidR="00B0526C" w:rsidRPr="00B01BD7" w:rsidRDefault="00B0526C" w:rsidP="004F79F1">
            <w:pPr>
              <w:tabs>
                <w:tab w:val="left" w:pos="810"/>
              </w:tabs>
              <w:rPr>
                <w:rFonts w:ascii="Times New Roman" w:hAnsi="Times New Roman"/>
                <w:sz w:val="24"/>
                <w:szCs w:val="24"/>
              </w:rPr>
            </w:pPr>
            <w:r w:rsidRPr="00B01BD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0D25F8" w:rsidRDefault="000D25F8" w:rsidP="00B0526C">
      <w:pPr>
        <w:rPr>
          <w:rFonts w:ascii="Times New Roman" w:hAnsi="Times New Roman"/>
          <w:sz w:val="28"/>
          <w:szCs w:val="28"/>
          <w:lang w:val="ru-RU"/>
        </w:rPr>
      </w:pPr>
    </w:p>
    <w:p w:rsidR="00A34FC0" w:rsidRPr="00B01BD7" w:rsidRDefault="00A34FC0" w:rsidP="00B0526C">
      <w:pPr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01BD7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2. ПОДПРОГРАММА </w:t>
      </w:r>
    </w:p>
    <w:p w:rsidR="00B0526C" w:rsidRPr="00B01BD7" w:rsidRDefault="00B0526C" w:rsidP="00B0526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BD7">
        <w:rPr>
          <w:rFonts w:ascii="Times New Roman" w:hAnsi="Times New Roman" w:cs="Times New Roman"/>
          <w:b/>
          <w:sz w:val="28"/>
          <w:szCs w:val="28"/>
        </w:rPr>
        <w:t xml:space="preserve">«МОДЕРНИЗАЦИЯ ОБЪЕКТОВ КОММУНАЛЬНОЙ ИНФРАСТРУКТУРЫ ОКРУГА МУРОМ </w:t>
      </w:r>
      <w:proofErr w:type="gramStart"/>
      <w:r w:rsidRPr="00B01BD7">
        <w:rPr>
          <w:rFonts w:ascii="Times New Roman" w:hAnsi="Times New Roman" w:cs="Times New Roman"/>
          <w:b/>
          <w:sz w:val="28"/>
          <w:szCs w:val="28"/>
        </w:rPr>
        <w:t>НА  2021</w:t>
      </w:r>
      <w:proofErr w:type="gramEnd"/>
      <w:r w:rsidRPr="00B01BD7">
        <w:rPr>
          <w:rFonts w:ascii="Times New Roman" w:hAnsi="Times New Roman" w:cs="Times New Roman"/>
          <w:b/>
          <w:sz w:val="28"/>
          <w:szCs w:val="28"/>
        </w:rPr>
        <w:t xml:space="preserve"> -2023 ГОДЫ».</w:t>
      </w:r>
    </w:p>
    <w:p w:rsidR="00B0526C" w:rsidRPr="00B01BD7" w:rsidRDefault="00B0526C" w:rsidP="00B0526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26C" w:rsidRPr="00B01BD7" w:rsidRDefault="00B0526C" w:rsidP="00B0526C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муниципальной программы «Жилищно-коммунальное хозяйство и благоустройство округа Муром на 2021-2023 годы»</w:t>
      </w:r>
      <w:r w:rsidR="00F46184" w:rsidRPr="00B01BD7">
        <w:rPr>
          <w:rFonts w:ascii="Times New Roman" w:hAnsi="Times New Roman"/>
          <w:sz w:val="28"/>
          <w:szCs w:val="28"/>
          <w:lang w:val="ru-RU"/>
        </w:rPr>
        <w:t>.</w:t>
      </w: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6093"/>
      </w:tblGrid>
      <w:tr w:rsidR="00B0526C" w:rsidRPr="00B01BD7" w:rsidTr="004F79F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программа «Модернизация объектов коммунальной инфраструктуры округа Муром на 2021 – 2023 годы». </w:t>
            </w:r>
          </w:p>
        </w:tc>
      </w:tr>
      <w:tr w:rsidR="00B0526C" w:rsidRPr="00B01BD7" w:rsidTr="004F79F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</w:t>
            </w:r>
          </w:p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(соисполнитель программы)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илищно-коммунального хозяйства округа Муром;</w:t>
            </w:r>
          </w:p>
          <w:p w:rsidR="00B0526C" w:rsidRPr="00B01BD7" w:rsidRDefault="00B0526C" w:rsidP="004F79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МКУ «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Муромстройзаказчик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>»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B0526C" w:rsidRPr="00B01BD7" w:rsidTr="004F79F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Участники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B0526C" w:rsidRPr="00B01BD7" w:rsidTr="004F79F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Программно-целевые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инструменты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B0526C" w:rsidRPr="00B01BD7" w:rsidTr="004F79F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Цели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риведения коммунальной инфраструктуры округа Муром в соответствие со стандартами качества.</w:t>
            </w:r>
          </w:p>
        </w:tc>
      </w:tr>
      <w:tr w:rsidR="00B0526C" w:rsidRPr="00B01BD7" w:rsidTr="004F79F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Задачи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Строительство, реконструкция и техническое перевооружение объектов коммунальной инфраструктуры округа Муром.</w:t>
            </w:r>
          </w:p>
        </w:tc>
      </w:tr>
      <w:tr w:rsidR="00B0526C" w:rsidRPr="00B01BD7" w:rsidTr="004F79F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Количество документов инженерного обеспечения, подлежащих разработке и актуализации-6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ед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.Протяженность сетей водоотведения, подлежащих м</w:t>
            </w:r>
            <w:r w:rsidR="001A5ABE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дернизации-0,469 км.</w:t>
            </w:r>
          </w:p>
        </w:tc>
      </w:tr>
      <w:tr w:rsidR="00B0526C" w:rsidRPr="00B01BD7" w:rsidTr="004F79F1">
        <w:trPr>
          <w:trHeight w:val="74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Этапы и сроки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0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B01BD7">
              <w:rPr>
                <w:rFonts w:ascii="Times New Roman" w:hAnsi="Times New Roman"/>
                <w:sz w:val="28"/>
                <w:szCs w:val="28"/>
              </w:rPr>
              <w:t>-20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3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гг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0526C" w:rsidRPr="00B01BD7" w:rsidTr="004F79F1">
        <w:trPr>
          <w:trHeight w:val="5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Объем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бюджетных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ассигнований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Всего 2021-2023 гг. – 32 180,6 тыс. руб. за счет средств бюджета округа Муром; в том числе:</w:t>
            </w:r>
          </w:p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за счет средств бюджета округа Муром -4 382,1 тыс. руб.;</w:t>
            </w:r>
          </w:p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за счет областного бюджета – 27 798,5 тыс. руб.;</w:t>
            </w:r>
          </w:p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021 г.:</w:t>
            </w:r>
          </w:p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Всего – 32 028,6 тыс. руб.</w:t>
            </w:r>
          </w:p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 счет средств бюджета округа Муром -4 230,1 тыс. руб.;</w:t>
            </w:r>
          </w:p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за счет областного бюджета – 27 798,5 тыс. руб.;</w:t>
            </w:r>
          </w:p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022 г.:</w:t>
            </w:r>
          </w:p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Всего - 76,0 тыс. руб. за счет средств бюджета округа Муром;</w:t>
            </w:r>
          </w:p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023 г.:</w:t>
            </w:r>
          </w:p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Всего - 76,0 тыс. руб. за счет средств бюджета округа Муром</w:t>
            </w:r>
          </w:p>
        </w:tc>
      </w:tr>
      <w:tr w:rsidR="00B0526C" w:rsidRPr="00B01BD7" w:rsidTr="004F79F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Конечным результатом реализации подпрограммы будет обеспечение объектами инженерной инфраструктуры территории округа Муром.</w:t>
            </w:r>
          </w:p>
        </w:tc>
      </w:tr>
    </w:tbl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подпрограммы, формулировки основных проблем в указанной сфере и прогноз развития.</w:t>
      </w: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 xml:space="preserve">       Для обеспечения стабильной </w:t>
      </w:r>
      <w:proofErr w:type="gramStart"/>
      <w:r w:rsidRPr="00B01BD7">
        <w:rPr>
          <w:rFonts w:ascii="Times New Roman" w:hAnsi="Times New Roman" w:cs="Times New Roman"/>
          <w:sz w:val="28"/>
          <w:szCs w:val="28"/>
        </w:rPr>
        <w:t>работы  объектов</w:t>
      </w:r>
      <w:proofErr w:type="gramEnd"/>
      <w:r w:rsidRPr="00B01BD7">
        <w:rPr>
          <w:rFonts w:ascii="Times New Roman" w:hAnsi="Times New Roman" w:cs="Times New Roman"/>
          <w:sz w:val="28"/>
          <w:szCs w:val="28"/>
        </w:rPr>
        <w:t xml:space="preserve">  жизнеобеспечения в муниципальной собственности округа Муром имеются следующие  объекты инфраструктуры. (информация приведена в таблица №1):</w:t>
      </w:r>
    </w:p>
    <w:p w:rsidR="00B0526C" w:rsidRPr="00B01BD7" w:rsidRDefault="00B0526C" w:rsidP="00B052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0526C" w:rsidRPr="00B01BD7" w:rsidRDefault="00B0526C" w:rsidP="00B052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Таблица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3"/>
        <w:gridCol w:w="1471"/>
        <w:gridCol w:w="2111"/>
      </w:tblGrid>
      <w:tr w:rsidR="00B0526C" w:rsidRPr="00B01BD7" w:rsidTr="004F79F1">
        <w:tc>
          <w:tcPr>
            <w:tcW w:w="6150" w:type="dxa"/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именование объекта</w:t>
            </w:r>
          </w:p>
        </w:tc>
        <w:tc>
          <w:tcPr>
            <w:tcW w:w="1471" w:type="dxa"/>
          </w:tcPr>
          <w:p w:rsidR="00B0526C" w:rsidRPr="00B01BD7" w:rsidRDefault="00B0526C" w:rsidP="004F79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Единица</w:t>
            </w:r>
            <w:proofErr w:type="spellEnd"/>
          </w:p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измерения</w:t>
            </w:r>
            <w:proofErr w:type="spellEnd"/>
          </w:p>
        </w:tc>
        <w:tc>
          <w:tcPr>
            <w:tcW w:w="2206" w:type="dxa"/>
          </w:tcPr>
          <w:p w:rsidR="00B0526C" w:rsidRPr="00B01BD7" w:rsidRDefault="00B0526C" w:rsidP="004F79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Значение</w:t>
            </w:r>
            <w:proofErr w:type="spellEnd"/>
          </w:p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0526C" w:rsidRPr="00B01BD7" w:rsidTr="004F79F1">
        <w:tc>
          <w:tcPr>
            <w:tcW w:w="6150" w:type="dxa"/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Котельные</w:t>
            </w:r>
          </w:p>
        </w:tc>
        <w:tc>
          <w:tcPr>
            <w:tcW w:w="1471" w:type="dxa"/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</w:tr>
      <w:tr w:rsidR="00B0526C" w:rsidRPr="00B01BD7" w:rsidTr="004F79F1">
        <w:tc>
          <w:tcPr>
            <w:tcW w:w="6150" w:type="dxa"/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Тепловые сети (в двухтрубном исчислении)</w:t>
            </w:r>
          </w:p>
        </w:tc>
        <w:tc>
          <w:tcPr>
            <w:tcW w:w="1471" w:type="dxa"/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Км.</w:t>
            </w:r>
          </w:p>
        </w:tc>
        <w:tc>
          <w:tcPr>
            <w:tcW w:w="2206" w:type="dxa"/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21,215</w:t>
            </w:r>
          </w:p>
        </w:tc>
      </w:tr>
      <w:tr w:rsidR="00B0526C" w:rsidRPr="00B01BD7" w:rsidTr="004F79F1">
        <w:tc>
          <w:tcPr>
            <w:tcW w:w="6150" w:type="dxa"/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Центральные тепловые пункты</w:t>
            </w:r>
          </w:p>
        </w:tc>
        <w:tc>
          <w:tcPr>
            <w:tcW w:w="1471" w:type="dxa"/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</w:tr>
      <w:tr w:rsidR="00B0526C" w:rsidRPr="00B01BD7" w:rsidTr="004F79F1">
        <w:tc>
          <w:tcPr>
            <w:tcW w:w="6150" w:type="dxa"/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Водозаборы</w:t>
            </w:r>
          </w:p>
        </w:tc>
        <w:tc>
          <w:tcPr>
            <w:tcW w:w="1471" w:type="dxa"/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</w:tr>
      <w:tr w:rsidR="00B0526C" w:rsidRPr="00B01BD7" w:rsidTr="004F79F1">
        <w:tc>
          <w:tcPr>
            <w:tcW w:w="6150" w:type="dxa"/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Насосные станции водопровода</w:t>
            </w:r>
          </w:p>
        </w:tc>
        <w:tc>
          <w:tcPr>
            <w:tcW w:w="1471" w:type="dxa"/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43</w:t>
            </w:r>
          </w:p>
        </w:tc>
      </w:tr>
      <w:tr w:rsidR="00B0526C" w:rsidRPr="00B01BD7" w:rsidTr="004F79F1">
        <w:tc>
          <w:tcPr>
            <w:tcW w:w="6150" w:type="dxa"/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Водопроводные сети</w:t>
            </w:r>
          </w:p>
        </w:tc>
        <w:tc>
          <w:tcPr>
            <w:tcW w:w="1471" w:type="dxa"/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Км.</w:t>
            </w:r>
          </w:p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06" w:type="dxa"/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49,4</w:t>
            </w:r>
          </w:p>
        </w:tc>
      </w:tr>
      <w:tr w:rsidR="00B0526C" w:rsidRPr="00B01BD7" w:rsidTr="004F79F1">
        <w:tc>
          <w:tcPr>
            <w:tcW w:w="6150" w:type="dxa"/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Канализационные насосные станции</w:t>
            </w:r>
          </w:p>
        </w:tc>
        <w:tc>
          <w:tcPr>
            <w:tcW w:w="1471" w:type="dxa"/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</w:tr>
      <w:tr w:rsidR="00B0526C" w:rsidRPr="00B01BD7" w:rsidTr="004F79F1">
        <w:tc>
          <w:tcPr>
            <w:tcW w:w="6150" w:type="dxa"/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Очитсные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оружения канализации</w:t>
            </w:r>
          </w:p>
        </w:tc>
        <w:tc>
          <w:tcPr>
            <w:tcW w:w="1471" w:type="dxa"/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B0526C" w:rsidRPr="00B01BD7" w:rsidTr="004F79F1">
        <w:tc>
          <w:tcPr>
            <w:tcW w:w="6150" w:type="dxa"/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Канализационные сети</w:t>
            </w:r>
          </w:p>
        </w:tc>
        <w:tc>
          <w:tcPr>
            <w:tcW w:w="1471" w:type="dxa"/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Км.</w:t>
            </w:r>
          </w:p>
        </w:tc>
        <w:tc>
          <w:tcPr>
            <w:tcW w:w="2206" w:type="dxa"/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07,8</w:t>
            </w:r>
          </w:p>
        </w:tc>
      </w:tr>
      <w:tr w:rsidR="00B0526C" w:rsidRPr="00B01BD7" w:rsidTr="004F79F1">
        <w:tc>
          <w:tcPr>
            <w:tcW w:w="6150" w:type="dxa"/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Электрические сети</w:t>
            </w:r>
          </w:p>
        </w:tc>
        <w:tc>
          <w:tcPr>
            <w:tcW w:w="1471" w:type="dxa"/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Км.</w:t>
            </w:r>
          </w:p>
        </w:tc>
        <w:tc>
          <w:tcPr>
            <w:tcW w:w="2206" w:type="dxa"/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680,254</w:t>
            </w:r>
          </w:p>
        </w:tc>
      </w:tr>
      <w:tr w:rsidR="00B0526C" w:rsidRPr="00B01BD7" w:rsidTr="004F79F1">
        <w:tc>
          <w:tcPr>
            <w:tcW w:w="6150" w:type="dxa"/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Трансформаторные подстанции</w:t>
            </w:r>
          </w:p>
        </w:tc>
        <w:tc>
          <w:tcPr>
            <w:tcW w:w="1471" w:type="dxa"/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82</w:t>
            </w:r>
          </w:p>
        </w:tc>
      </w:tr>
    </w:tbl>
    <w:p w:rsidR="00B0526C" w:rsidRPr="00B01BD7" w:rsidRDefault="00B0526C" w:rsidP="00B0526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526C" w:rsidRPr="00B01BD7" w:rsidRDefault="00B0526C" w:rsidP="00B052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Высокий уровень износа и технологическая отсталость объектов коммунальной инфраструктуры связаны с проводившейся в предыдущие годы </w:t>
      </w:r>
      <w:r w:rsidRPr="00B01BD7">
        <w:rPr>
          <w:rFonts w:ascii="Times New Roman" w:hAnsi="Times New Roman"/>
          <w:sz w:val="28"/>
          <w:szCs w:val="28"/>
          <w:lang w:val="ru-RU"/>
        </w:rPr>
        <w:lastRenderedPageBreak/>
        <w:t xml:space="preserve">тарифной политикой, которая не обеспечивала реальных финансовых потребностей организаций коммунального комплекса в модернизации основных фондов, не формировала стимулов к сокращению затрат. При этом стоимость жилищно-коммунальных услуг для населения возрастает. </w:t>
      </w:r>
    </w:p>
    <w:p w:rsidR="00B0526C" w:rsidRPr="00B01BD7" w:rsidRDefault="00B0526C" w:rsidP="00B052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Действующий в большинстве случаев затратный метод формирования тарифов на коммунальные услуги с использованием нормативной рентабельности не стимулирует организации коммунального комплекса к снижению собственных издержек. </w:t>
      </w:r>
    </w:p>
    <w:p w:rsidR="00B0526C" w:rsidRPr="00B01BD7" w:rsidRDefault="00B0526C" w:rsidP="00B052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Следствием высокого износа и технологической отсталости объектов коммунальной инфраструктуры является низкое качество предоставления коммунальных услуг, не соответствующее запросам потребителей. </w:t>
      </w:r>
    </w:p>
    <w:p w:rsidR="00B0526C" w:rsidRPr="00B01BD7" w:rsidRDefault="00B0526C" w:rsidP="00B052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Для повышения качества коммунальных услуг, снижения износа основных фондов, решения экологических вопросов необходимо обеспечить масштабную реализацию инвестиционных проектов модернизации объектов коммунального комплекса.</w:t>
      </w:r>
    </w:p>
    <w:p w:rsidR="00B0526C" w:rsidRPr="00B01BD7" w:rsidRDefault="00B0526C" w:rsidP="00B052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Принятие подпрограммы обусловлено необходимостью предупреждения ситуаций, которые могут привести к нарушению функционирования систем жизнеобеспечения населения, предотвращения критического уровня износа основных фондов жилищно-коммунального комплекса округа, повышения надежности предоставления коммунальных услуг потребителям требуемого объема и качества, модернизации коммунальных систем инженерного обеспечения муниципальных образований, эффективного производства и использования энергоресурсов. </w:t>
      </w:r>
    </w:p>
    <w:p w:rsidR="00B0526C" w:rsidRPr="00B01BD7" w:rsidRDefault="00B0526C" w:rsidP="00B0526C">
      <w:pPr>
        <w:pStyle w:val="ConsPlusNormal"/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0526C" w:rsidRPr="00B01BD7" w:rsidRDefault="00B0526C" w:rsidP="00B0526C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2. Приоритеты муниципальной политики в сфере реализации подпрограммы, цели, задачи и показатели (индикаторы) их достижения;</w:t>
      </w:r>
    </w:p>
    <w:p w:rsidR="00B0526C" w:rsidRPr="00B01BD7" w:rsidRDefault="00B0526C" w:rsidP="00B0526C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B0526C" w:rsidRPr="00B01BD7" w:rsidRDefault="00B0526C" w:rsidP="00B0526C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Приоритеты и цели муниципальной политики в сфере модернизации объектов коммунальной инфраструктуры определены в соответствии с федеральным законом от 06.10.2003 г. №131-ФЗ «Об общих принципах организации местного самоуправления в Российской Федерации».</w:t>
      </w:r>
    </w:p>
    <w:p w:rsidR="00B0526C" w:rsidRPr="00B01BD7" w:rsidRDefault="00B0526C" w:rsidP="00B0526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Основным приоритетом муниципальной политике в сфере реализации подпрограммы является решение задач восстановления основных фондов инженерной инфраструктуры путем проведения комплекса организационных, производственных, социально-экономических и других мероприятий.</w:t>
      </w:r>
    </w:p>
    <w:p w:rsidR="00B0526C" w:rsidRPr="00B01BD7" w:rsidRDefault="00B0526C" w:rsidP="00B052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В этой связи определены основные цели и задачи подпрограммы.</w:t>
      </w:r>
    </w:p>
    <w:p w:rsidR="00B0526C" w:rsidRPr="00B01BD7" w:rsidRDefault="00B0526C" w:rsidP="00B0526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 xml:space="preserve">Цель подпрограммы: </w:t>
      </w:r>
    </w:p>
    <w:p w:rsidR="00B0526C" w:rsidRPr="00B01BD7" w:rsidRDefault="00B0526C" w:rsidP="00B0526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>Создание условий для приведения коммунальной инфраструктуры округа Муром в соответствие со стандартами качества.</w:t>
      </w:r>
    </w:p>
    <w:p w:rsidR="00B0526C" w:rsidRPr="00B01BD7" w:rsidRDefault="00B0526C" w:rsidP="00B052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Задача подпрограммы:</w:t>
      </w: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Строительство, реконструкция и техническое перевооружение объектов </w:t>
      </w:r>
      <w:r w:rsidRPr="00B01BD7">
        <w:rPr>
          <w:rFonts w:ascii="Times New Roman" w:hAnsi="Times New Roman"/>
          <w:sz w:val="28"/>
          <w:szCs w:val="28"/>
          <w:lang w:val="ru-RU"/>
        </w:rPr>
        <w:lastRenderedPageBreak/>
        <w:t>коммунальной инфраструктуры округа Муром.</w:t>
      </w:r>
    </w:p>
    <w:p w:rsidR="00B0526C" w:rsidRPr="00B01BD7" w:rsidRDefault="00B0526C" w:rsidP="00B0526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Срок реализации подпрограммы 2021 – 2023 годы.</w:t>
      </w:r>
    </w:p>
    <w:p w:rsidR="00B0526C" w:rsidRPr="00B01BD7" w:rsidRDefault="00B0526C" w:rsidP="00B0526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3. Обобщенная характеристика основных мероприятий подпрограммы.</w:t>
      </w: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Исходя </w:t>
      </w:r>
      <w:proofErr w:type="gramStart"/>
      <w:r w:rsidRPr="00B01BD7">
        <w:rPr>
          <w:rFonts w:ascii="Times New Roman" w:hAnsi="Times New Roman"/>
          <w:sz w:val="28"/>
          <w:szCs w:val="28"/>
          <w:lang w:val="ru-RU"/>
        </w:rPr>
        <w:t>из анализа</w:t>
      </w:r>
      <w:proofErr w:type="gramEnd"/>
      <w:r w:rsidRPr="00B01BD7">
        <w:rPr>
          <w:rFonts w:ascii="Times New Roman" w:hAnsi="Times New Roman"/>
          <w:sz w:val="28"/>
          <w:szCs w:val="28"/>
          <w:lang w:val="ru-RU"/>
        </w:rPr>
        <w:t xml:space="preserve"> существующего положения дел в жилищно-коммунальном хозяйстве округа Муром и определенных целей подпрограммы, сформированы мероприятия подпрограммы:</w:t>
      </w: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1. Разработка комплексных схем инженерного обеспечения округа Муром. В рамках данного мероприятия планируется осуществить ежегодную актуализацию схем теплоснабжения, водоснабжения и водоотведения округа Муром.</w:t>
      </w: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2. Строительство, реконструкция и техническое перевооружение объектов водоснабжения и водоотведения. В рамках данного мероприятия планируется осуществить работы по следующим объекта:</w:t>
      </w: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-Модернизация (техническое перевооружение) канализационного коллектора (сети) по </w:t>
      </w:r>
      <w:proofErr w:type="spellStart"/>
      <w:r w:rsidRPr="00B01BD7">
        <w:rPr>
          <w:rFonts w:ascii="Times New Roman" w:hAnsi="Times New Roman"/>
          <w:sz w:val="28"/>
          <w:szCs w:val="28"/>
          <w:lang w:val="ru-RU"/>
        </w:rPr>
        <w:t>ул.Московская</w:t>
      </w:r>
      <w:proofErr w:type="spellEnd"/>
      <w:r w:rsidRPr="00B01BD7">
        <w:rPr>
          <w:rFonts w:ascii="Times New Roman" w:hAnsi="Times New Roman"/>
          <w:sz w:val="28"/>
          <w:szCs w:val="28"/>
          <w:lang w:val="ru-RU"/>
        </w:rPr>
        <w:t xml:space="preserve"> (от </w:t>
      </w:r>
      <w:proofErr w:type="spellStart"/>
      <w:r w:rsidRPr="00B01BD7">
        <w:rPr>
          <w:rFonts w:ascii="Times New Roman" w:hAnsi="Times New Roman"/>
          <w:sz w:val="28"/>
          <w:szCs w:val="28"/>
          <w:lang w:val="ru-RU"/>
        </w:rPr>
        <w:t>ул.Кооперативная</w:t>
      </w:r>
      <w:proofErr w:type="spellEnd"/>
      <w:r w:rsidRPr="00B01BD7">
        <w:rPr>
          <w:rFonts w:ascii="Times New Roman" w:hAnsi="Times New Roman"/>
          <w:sz w:val="28"/>
          <w:szCs w:val="28"/>
          <w:lang w:val="ru-RU"/>
        </w:rPr>
        <w:t xml:space="preserve"> до д.№107 по </w:t>
      </w:r>
      <w:proofErr w:type="spellStart"/>
      <w:r w:rsidRPr="00B01BD7">
        <w:rPr>
          <w:rFonts w:ascii="Times New Roman" w:hAnsi="Times New Roman"/>
          <w:sz w:val="28"/>
          <w:szCs w:val="28"/>
          <w:lang w:val="ru-RU"/>
        </w:rPr>
        <w:t>ул.Московская</w:t>
      </w:r>
      <w:proofErr w:type="spellEnd"/>
      <w:r w:rsidRPr="00B01BD7">
        <w:rPr>
          <w:rFonts w:ascii="Times New Roman" w:hAnsi="Times New Roman"/>
          <w:sz w:val="28"/>
          <w:szCs w:val="28"/>
          <w:lang w:val="ru-RU"/>
        </w:rPr>
        <w:t xml:space="preserve">) протяженностью 0,13 </w:t>
      </w:r>
      <w:proofErr w:type="gramStart"/>
      <w:r w:rsidRPr="00B01BD7">
        <w:rPr>
          <w:rFonts w:ascii="Times New Roman" w:hAnsi="Times New Roman"/>
          <w:sz w:val="28"/>
          <w:szCs w:val="28"/>
          <w:lang w:val="ru-RU"/>
        </w:rPr>
        <w:t>км.;</w:t>
      </w:r>
      <w:proofErr w:type="gramEnd"/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-Модернизация (техническое перевооружение) канализационного коллектора (сети) по </w:t>
      </w:r>
      <w:proofErr w:type="spellStart"/>
      <w:r w:rsidRPr="00B01BD7">
        <w:rPr>
          <w:rFonts w:ascii="Times New Roman" w:hAnsi="Times New Roman"/>
          <w:sz w:val="28"/>
          <w:szCs w:val="28"/>
          <w:lang w:val="ru-RU"/>
        </w:rPr>
        <w:t>ул.Ямская</w:t>
      </w:r>
      <w:proofErr w:type="spellEnd"/>
      <w:r w:rsidRPr="00B01BD7">
        <w:rPr>
          <w:rFonts w:ascii="Times New Roman" w:hAnsi="Times New Roman"/>
          <w:sz w:val="28"/>
          <w:szCs w:val="28"/>
          <w:lang w:val="ru-RU"/>
        </w:rPr>
        <w:t xml:space="preserve"> (от д.№13 по </w:t>
      </w:r>
      <w:proofErr w:type="spellStart"/>
      <w:r w:rsidRPr="00B01BD7">
        <w:rPr>
          <w:rFonts w:ascii="Times New Roman" w:hAnsi="Times New Roman"/>
          <w:sz w:val="28"/>
          <w:szCs w:val="28"/>
          <w:lang w:val="ru-RU"/>
        </w:rPr>
        <w:t>ул.Ямская</w:t>
      </w:r>
      <w:proofErr w:type="spellEnd"/>
      <w:r w:rsidRPr="00B01BD7">
        <w:rPr>
          <w:rFonts w:ascii="Times New Roman" w:hAnsi="Times New Roman"/>
          <w:sz w:val="28"/>
          <w:szCs w:val="28"/>
          <w:lang w:val="ru-RU"/>
        </w:rPr>
        <w:t xml:space="preserve">) протяженность. 0,135 </w:t>
      </w:r>
      <w:proofErr w:type="gramStart"/>
      <w:r w:rsidRPr="00B01BD7">
        <w:rPr>
          <w:rFonts w:ascii="Times New Roman" w:hAnsi="Times New Roman"/>
          <w:sz w:val="28"/>
          <w:szCs w:val="28"/>
          <w:lang w:val="ru-RU"/>
        </w:rPr>
        <w:t>км.;</w:t>
      </w:r>
      <w:proofErr w:type="gramEnd"/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-Модернизация (техническое перевооружение) канализационного коллектора (сети) по </w:t>
      </w:r>
      <w:proofErr w:type="spellStart"/>
      <w:r w:rsidRPr="00B01BD7">
        <w:rPr>
          <w:rFonts w:ascii="Times New Roman" w:hAnsi="Times New Roman"/>
          <w:sz w:val="28"/>
          <w:szCs w:val="28"/>
          <w:lang w:val="ru-RU"/>
        </w:rPr>
        <w:t>ул.Владимирская</w:t>
      </w:r>
      <w:proofErr w:type="spellEnd"/>
      <w:r w:rsidRPr="00B01BD7">
        <w:rPr>
          <w:rFonts w:ascii="Times New Roman" w:hAnsi="Times New Roman"/>
          <w:sz w:val="28"/>
          <w:szCs w:val="28"/>
          <w:lang w:val="ru-RU"/>
        </w:rPr>
        <w:t xml:space="preserve"> (от д.№8А по </w:t>
      </w:r>
      <w:proofErr w:type="spellStart"/>
      <w:r w:rsidRPr="00B01BD7">
        <w:rPr>
          <w:rFonts w:ascii="Times New Roman" w:hAnsi="Times New Roman"/>
          <w:sz w:val="28"/>
          <w:szCs w:val="28"/>
          <w:lang w:val="ru-RU"/>
        </w:rPr>
        <w:t>ул.Владимирская</w:t>
      </w:r>
      <w:proofErr w:type="spellEnd"/>
      <w:r w:rsidRPr="00B01BD7">
        <w:rPr>
          <w:rFonts w:ascii="Times New Roman" w:hAnsi="Times New Roman"/>
          <w:sz w:val="28"/>
          <w:szCs w:val="28"/>
          <w:lang w:val="ru-RU"/>
        </w:rPr>
        <w:t xml:space="preserve"> до врезки в коллектор d=1000мм. по </w:t>
      </w:r>
      <w:proofErr w:type="spellStart"/>
      <w:r w:rsidRPr="00B01BD7">
        <w:rPr>
          <w:rFonts w:ascii="Times New Roman" w:hAnsi="Times New Roman"/>
          <w:sz w:val="28"/>
          <w:szCs w:val="28"/>
          <w:lang w:val="ru-RU"/>
        </w:rPr>
        <w:t>ул.Московская</w:t>
      </w:r>
      <w:proofErr w:type="spellEnd"/>
      <w:r w:rsidRPr="00B01BD7">
        <w:rPr>
          <w:rFonts w:ascii="Times New Roman" w:hAnsi="Times New Roman"/>
          <w:sz w:val="28"/>
          <w:szCs w:val="28"/>
          <w:lang w:val="ru-RU"/>
        </w:rPr>
        <w:t>) протяженностью 0,204 км.</w:t>
      </w: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Данные работы будут проведены с целью улучшения качества водоотведения населения округа, сокращения износа коммуникаций, уменьшение аварийности на сетях.</w:t>
      </w: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0D25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4. Ресурсное обеспечение подпрограммы.</w:t>
      </w: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На реализацию подпрограммы планируется направить 32 180,6 тыс. руб.        </w:t>
      </w: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Ресурсное обеспечение </w:t>
      </w:r>
      <w:proofErr w:type="gramStart"/>
      <w:r w:rsidRPr="00B01BD7">
        <w:rPr>
          <w:rFonts w:ascii="Times New Roman" w:hAnsi="Times New Roman"/>
          <w:sz w:val="28"/>
          <w:szCs w:val="28"/>
          <w:lang w:val="ru-RU"/>
        </w:rPr>
        <w:t>подпрограммы  представлено</w:t>
      </w:r>
      <w:proofErr w:type="gramEnd"/>
      <w:r w:rsidRPr="00B01BD7">
        <w:rPr>
          <w:rFonts w:ascii="Times New Roman" w:hAnsi="Times New Roman"/>
          <w:sz w:val="28"/>
          <w:szCs w:val="28"/>
          <w:lang w:val="ru-RU"/>
        </w:rPr>
        <w:t xml:space="preserve"> в таблице №2</w:t>
      </w:r>
    </w:p>
    <w:p w:rsidR="000D25F8" w:rsidRPr="00B01BD7" w:rsidRDefault="000D25F8" w:rsidP="00B052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B01BD7">
        <w:rPr>
          <w:rFonts w:ascii="Times New Roman" w:hAnsi="Times New Roman"/>
          <w:sz w:val="28"/>
          <w:szCs w:val="28"/>
        </w:rPr>
        <w:t>Таблица</w:t>
      </w:r>
      <w:proofErr w:type="spellEnd"/>
      <w:r w:rsidRPr="00B01BD7">
        <w:rPr>
          <w:rFonts w:ascii="Times New Roman" w:hAnsi="Times New Roman"/>
          <w:sz w:val="28"/>
          <w:szCs w:val="28"/>
        </w:rPr>
        <w:t xml:space="preserve"> №</w:t>
      </w:r>
      <w:r w:rsidRPr="00B01BD7">
        <w:rPr>
          <w:rFonts w:ascii="Times New Roman" w:hAnsi="Times New Roman"/>
          <w:sz w:val="28"/>
          <w:szCs w:val="28"/>
          <w:lang w:val="ru-RU"/>
        </w:rPr>
        <w:t>2</w:t>
      </w:r>
      <w:r w:rsidRPr="00B01BD7">
        <w:rPr>
          <w:rFonts w:ascii="Times New Roman" w:hAnsi="Times New Roman"/>
          <w:sz w:val="28"/>
          <w:szCs w:val="28"/>
        </w:rPr>
        <w:t xml:space="preserve"> </w:t>
      </w:r>
    </w:p>
    <w:p w:rsidR="000D25F8" w:rsidRPr="00B01BD7" w:rsidRDefault="000D25F8" w:rsidP="00B0526C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276"/>
        <w:gridCol w:w="1276"/>
        <w:gridCol w:w="1417"/>
        <w:gridCol w:w="1276"/>
      </w:tblGrid>
      <w:tr w:rsidR="00B0526C" w:rsidRPr="00B01BD7" w:rsidTr="004F79F1">
        <w:trPr>
          <w:trHeight w:val="360"/>
          <w:jc w:val="center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, </w:t>
            </w:r>
          </w:p>
          <w:p w:rsidR="00B0526C" w:rsidRPr="00B01BD7" w:rsidRDefault="00B0526C" w:rsidP="004F79F1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B0526C" w:rsidRPr="00B01BD7" w:rsidTr="004F79F1">
        <w:trPr>
          <w:trHeight w:val="352"/>
          <w:jc w:val="center"/>
        </w:trPr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</w:tr>
      <w:tr w:rsidR="00B0526C" w:rsidRPr="00B01BD7" w:rsidTr="004F79F1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32 18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32 028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7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76,0</w:t>
            </w:r>
          </w:p>
        </w:tc>
      </w:tr>
      <w:tr w:rsidR="00B0526C" w:rsidRPr="00B01BD7" w:rsidTr="004F79F1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4 382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4 230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7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76,0</w:t>
            </w:r>
          </w:p>
        </w:tc>
      </w:tr>
      <w:tr w:rsidR="00B0526C" w:rsidRPr="00B01BD7" w:rsidTr="004F79F1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27 798,5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27 798,5*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0526C" w:rsidRPr="00B01BD7" w:rsidRDefault="00B0526C" w:rsidP="00B0526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B01BD7">
        <w:rPr>
          <w:rFonts w:ascii="Times New Roman" w:hAnsi="Times New Roman"/>
          <w:sz w:val="24"/>
          <w:szCs w:val="28"/>
          <w:lang w:val="ru-RU"/>
        </w:rPr>
        <w:lastRenderedPageBreak/>
        <w:t>*Объемы финансирования носят прогнозный характер и подлежат ежегодному уточнению исходя из выделенных лимитов.</w:t>
      </w:r>
    </w:p>
    <w:p w:rsidR="00B0526C" w:rsidRPr="00B01BD7" w:rsidRDefault="00B0526C" w:rsidP="00B0526C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0D25F8" w:rsidRPr="00B01BD7" w:rsidRDefault="000D25F8" w:rsidP="00B0526C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0D25F8" w:rsidRPr="00B01BD7" w:rsidRDefault="000D25F8" w:rsidP="00B0526C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0D25F8" w:rsidRPr="00B01BD7" w:rsidRDefault="000D25F8" w:rsidP="00B0526C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B0526C" w:rsidRPr="00B01BD7" w:rsidRDefault="00B0526C" w:rsidP="00B0526C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>5. Прогноз конечных результатов реализации подпрограммы.</w:t>
      </w:r>
    </w:p>
    <w:p w:rsidR="00B0526C" w:rsidRPr="00B01BD7" w:rsidRDefault="00B0526C" w:rsidP="00B0526C">
      <w:pPr>
        <w:pStyle w:val="ConsPlusNormal"/>
        <w:widowControl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526C" w:rsidRPr="00B01BD7" w:rsidRDefault="00B0526C" w:rsidP="00B0526C">
      <w:pPr>
        <w:pStyle w:val="ConsPlusNormal"/>
        <w:widowControl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>Конечным результатом реализации подпрограммы будет обеспечение объектами инженерной инфраструктуры территории округа Муром.</w:t>
      </w: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        Основные показатели (индикаторы) реализации подпрограммы приведены в таблице №3.</w:t>
      </w: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</w:t>
      </w: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</w:t>
      </w:r>
      <w:proofErr w:type="spellStart"/>
      <w:proofErr w:type="gramStart"/>
      <w:r w:rsidRPr="00B01BD7">
        <w:rPr>
          <w:rFonts w:ascii="Times New Roman" w:hAnsi="Times New Roman"/>
          <w:sz w:val="28"/>
          <w:szCs w:val="28"/>
        </w:rPr>
        <w:t>Таблица</w:t>
      </w:r>
      <w:proofErr w:type="spellEnd"/>
      <w:r w:rsidRPr="00B01BD7">
        <w:rPr>
          <w:rFonts w:ascii="Times New Roman" w:hAnsi="Times New Roman"/>
          <w:sz w:val="28"/>
          <w:szCs w:val="28"/>
        </w:rPr>
        <w:t xml:space="preserve">  №</w:t>
      </w:r>
      <w:proofErr w:type="gramEnd"/>
      <w:r w:rsidRPr="00B01BD7">
        <w:rPr>
          <w:rFonts w:ascii="Times New Roman" w:hAnsi="Times New Roman"/>
          <w:sz w:val="28"/>
          <w:szCs w:val="28"/>
          <w:lang w:val="ru-RU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3"/>
        <w:gridCol w:w="1301"/>
        <w:gridCol w:w="1435"/>
        <w:gridCol w:w="1073"/>
        <w:gridCol w:w="1553"/>
      </w:tblGrid>
      <w:tr w:rsidR="00B0526C" w:rsidRPr="00B01BD7" w:rsidTr="004F79F1">
        <w:trPr>
          <w:jc w:val="center"/>
        </w:trPr>
        <w:tc>
          <w:tcPr>
            <w:tcW w:w="3983" w:type="dxa"/>
            <w:vMerge w:val="restart"/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362" w:type="dxa"/>
            <w:gridSpan w:val="4"/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Значение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годам</w:t>
            </w:r>
            <w:proofErr w:type="spellEnd"/>
          </w:p>
        </w:tc>
      </w:tr>
      <w:tr w:rsidR="00B0526C" w:rsidRPr="00B01BD7" w:rsidTr="004F79F1">
        <w:trPr>
          <w:jc w:val="center"/>
        </w:trPr>
        <w:tc>
          <w:tcPr>
            <w:tcW w:w="3983" w:type="dxa"/>
            <w:vMerge/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dxa"/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0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1435" w:type="dxa"/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0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1073" w:type="dxa"/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0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1553" w:type="dxa"/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Итого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B01BD7">
              <w:rPr>
                <w:rFonts w:ascii="Times New Roman" w:hAnsi="Times New Roman"/>
                <w:sz w:val="28"/>
                <w:szCs w:val="28"/>
              </w:rPr>
              <w:t>-20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</w:tr>
      <w:tr w:rsidR="00B0526C" w:rsidRPr="00B01BD7" w:rsidTr="004F79F1">
        <w:trPr>
          <w:jc w:val="center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1.Количество документов инженерного обеспечения, подлежащих разработке и актуализации, ед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</w:tr>
      <w:tr w:rsidR="00B0526C" w:rsidRPr="00B01BD7" w:rsidTr="004F79F1">
        <w:trPr>
          <w:jc w:val="center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2.Протяженность сетей водоотведения, подлежащих модернизации, км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0,46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0,469</w:t>
            </w:r>
          </w:p>
        </w:tc>
      </w:tr>
    </w:tbl>
    <w:p w:rsidR="00B0526C" w:rsidRPr="00B01BD7" w:rsidRDefault="00B0526C" w:rsidP="00B0526C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D25F8" w:rsidRPr="00B01BD7" w:rsidRDefault="000D25F8" w:rsidP="00B052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0526C" w:rsidRPr="00B01BD7" w:rsidRDefault="00B0526C" w:rsidP="00B052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>6. Порядок и методика оценки эффективности подпрограммы</w:t>
      </w:r>
      <w:r w:rsidR="00F46184" w:rsidRPr="00B01BD7">
        <w:rPr>
          <w:rFonts w:ascii="Times New Roman" w:hAnsi="Times New Roman" w:cs="Times New Roman"/>
          <w:sz w:val="28"/>
          <w:szCs w:val="28"/>
        </w:rPr>
        <w:t>.</w:t>
      </w:r>
    </w:p>
    <w:p w:rsidR="00B0526C" w:rsidRPr="00B01BD7" w:rsidRDefault="00B0526C" w:rsidP="00B052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Оценка эффективности реализации подпрограммы осуществляется в соответствии с постановлением администрации округа Муром от 27.08.2015 № 1690 «О Порядке разработки, реализации и оценки эффективности муниципальных программ округа Муром».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Обязательным условием оценки планируемой эффективности подпрограммы является успешное (полное) выполнение запланированных на период ее реализации целевых индикаторов и показателей подпрограммы, а также мероприятий в установленные сроки. </w:t>
      </w:r>
    </w:p>
    <w:p w:rsidR="00B0526C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       Для оценки эффективности реализации подпрограммы применяется система критериев </w:t>
      </w:r>
      <w:r w:rsidRPr="00B01BD7">
        <w:rPr>
          <w:rFonts w:ascii="Times New Roman" w:hAnsi="Times New Roman"/>
          <w:sz w:val="28"/>
          <w:szCs w:val="28"/>
        </w:rPr>
        <w:t>K</w:t>
      </w:r>
      <w:r w:rsidRPr="00B01BD7">
        <w:rPr>
          <w:rFonts w:ascii="Times New Roman" w:hAnsi="Times New Roman"/>
          <w:sz w:val="28"/>
          <w:szCs w:val="28"/>
          <w:lang w:val="ru-RU"/>
        </w:rPr>
        <w:t>(</w:t>
      </w:r>
      <w:r w:rsidRPr="00B01BD7">
        <w:rPr>
          <w:rFonts w:ascii="Times New Roman" w:hAnsi="Times New Roman"/>
          <w:sz w:val="28"/>
          <w:szCs w:val="28"/>
        </w:rPr>
        <w:t>x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), каждому из которых соответствует определенный весовой коэффициент </w:t>
      </w:r>
      <w:r w:rsidRPr="00B01BD7">
        <w:rPr>
          <w:rFonts w:ascii="Times New Roman" w:hAnsi="Times New Roman"/>
          <w:sz w:val="28"/>
          <w:szCs w:val="28"/>
        </w:rPr>
        <w:t>W</w:t>
      </w:r>
      <w:r w:rsidRPr="00B01BD7">
        <w:rPr>
          <w:rFonts w:ascii="Times New Roman" w:hAnsi="Times New Roman"/>
          <w:sz w:val="28"/>
          <w:szCs w:val="28"/>
          <w:lang w:val="ru-RU"/>
        </w:rPr>
        <w:t>(</w:t>
      </w:r>
      <w:r w:rsidRPr="00B01BD7">
        <w:rPr>
          <w:rFonts w:ascii="Times New Roman" w:hAnsi="Times New Roman"/>
          <w:sz w:val="28"/>
          <w:szCs w:val="28"/>
        </w:rPr>
        <w:t>x</w:t>
      </w:r>
      <w:r w:rsidRPr="00B01BD7">
        <w:rPr>
          <w:rFonts w:ascii="Times New Roman" w:hAnsi="Times New Roman"/>
          <w:sz w:val="28"/>
          <w:szCs w:val="28"/>
          <w:lang w:val="ru-RU"/>
        </w:rPr>
        <w:t>), определяющий уровень значимости критерия в итоговой оценке, которые указаны в нижеприведенной таблице.</w:t>
      </w:r>
    </w:p>
    <w:p w:rsidR="00A34FC0" w:rsidRPr="00B01BD7" w:rsidRDefault="00A34FC0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778"/>
        <w:gridCol w:w="5216"/>
        <w:gridCol w:w="1644"/>
      </w:tblGrid>
      <w:tr w:rsidR="00B0526C" w:rsidRPr="00B01BD7" w:rsidTr="004F79F1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Формулировка критерия и его весовой коэффициент - </w:t>
            </w:r>
            <w:r w:rsidRPr="00B01BD7">
              <w:rPr>
                <w:rFonts w:ascii="Times New Roman" w:hAnsi="Times New Roman"/>
                <w:sz w:val="28"/>
                <w:szCs w:val="28"/>
              </w:rPr>
              <w:t>W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(х)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Показатели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критерия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Балльная оценка показателя критерия В(х)</w:t>
            </w:r>
          </w:p>
        </w:tc>
      </w:tr>
      <w:tr w:rsidR="00B0526C" w:rsidRPr="00B01BD7" w:rsidTr="004F79F1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0526C" w:rsidRPr="00B01BD7" w:rsidTr="004F79F1"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. Соответствие цели подпрограммы                   приоритетам федерального и областного уровней - 0,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. Проблемная область подпрограммы соответствует проблемной области действующих или разрабатываемых государственных программ (или ее подпрограмм) Владимирской области, инициативе Президента Российской Федерации к приоритетным задачам социально-экономического развития Российской Федер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. Проблемная область подпрограммы не соответствует проблемной области действующих или разрабатываемых госпрограмм (или ее подпрограмм) Владимирской области, инициативе Президента Российской Федерации к приоритетным задачам социально-экономического развития Российской Федер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0526C" w:rsidRPr="00B01BD7" w:rsidTr="004F79F1"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. Соответствие цели подпрограммы Прогнозу социально-экономического развития округа Муром на среднесрочную перспективу - 0,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. Соответствует целям и задачам Прогноза социально-экономического развития округа Муром на среднесрочную перспективу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. Не соответствует целям и задачам Прогноза социально-экономического развития округа Муром на среднесрочную перспективу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0526C" w:rsidRPr="00B01BD7" w:rsidTr="004F79F1"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. Привлечение средств из федерального, областного бюджетов и внебюджетных 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источников (за отчетный период) - 0,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. Доля привлеченных средств превышает 35% от общих затрат в отчетном году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. Доля привлеченных средств составляет от 15 до 35% от общих затрат в отчетном году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. Доля привлеченных средств составляет менее 15% от общих затрат в отчетном году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Не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привлечено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0526C" w:rsidRPr="00B01BD7" w:rsidTr="004F79F1"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4. Фактическое финансирование подпрограммы с начала ее реализации (соотношение фактических расходов к объему финансирования на весь период </w:t>
            </w:r>
            <w:proofErr w:type="gramStart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реализации )</w:t>
            </w:r>
            <w:proofErr w:type="gramEnd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0,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составляет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80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. Финансовое обеспечение подпрограммы составляет от 40 до 80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составляет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40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0526C" w:rsidRPr="00B01BD7" w:rsidTr="004F79F1"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5. Фактическое финансирование подпрограммы за отчетный год (соотношение фактических расходов к плановым значениям) - 0,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. Финансовое обеспечение подпрограммы составило не менее 80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составило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50 - 79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. Финансовое обеспечение подпрограммы составило менее 50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0526C" w:rsidRPr="00B01BD7" w:rsidTr="004F79F1"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6. Наличие в подпрограммы показателей эффективности или показателей, утвержденных отраслевыми Министерствами РФ, - 0,05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Показатели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отражены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Отсутствуют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0526C" w:rsidRPr="00B01BD7" w:rsidTr="004F79F1"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7. Соответствие достигнутых в отчетном году результатов плановым показателям, утвержденным в 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дпрограммы - 0,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Выполнение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целевых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показателей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составляет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100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. Выполнение целевых показателей составляет более 80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. Выполнение целевых показателей составляет от 50% до 80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4. Выполнение целевых показателей составляет от 15% до 50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5. Выполнение целевых показателей составляет менее 15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0526C" w:rsidRPr="00B01BD7" w:rsidTr="004F79F1"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8. Наличие бюджетного и социального эффекта от реализации мероприятий </w:t>
            </w:r>
            <w:proofErr w:type="gramStart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ы  в</w:t>
            </w:r>
            <w:proofErr w:type="gramEnd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четном году - 0,05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. За отчетный год получены бюджетный и социальный эффек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. За отчетный год получен только бюджетный или социальный эффек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. Бюджетный и социальный эффекты 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0526C" w:rsidRPr="00B01BD7" w:rsidTr="004F79F1"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9. Соответствие сроков выполнения мероприятий программы, сроков ввода в действие объектов по программе - 0,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. Плановые сроки соблюдены по всем мероприятиям и объекта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Не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соблюдены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B0526C" w:rsidRPr="00B01BD7" w:rsidRDefault="00B0526C" w:rsidP="00B052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       Кроме того, оценка бюджетной эффективности реализации основных мероприятий подпрограммы проводится в соответствии с нижеприведенной методикой.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- Оценка бюджетной эффективности реализации основных мероприятий подпрограммы производится ежегодно. Результаты оценки эффективности реализации основных мероприятий представляются в составе годового отчета о ходе ее реализации и об оценке эффективности.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- Оценка бюджетной эффективности реализации основных мероприятий подпрограммы производится с учетом следующих составляющих: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- степени достижения целевых индикаторов основных мероприятий подпрограммы;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- степени соответствия фактических затрат на реализацию основных мероприятий запланированному уровню (оценка полноты и эффективности использования средств).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- Степень достижения целевых индикаторов по каждому основному мероприятию рассчитывается по формуле: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01BD7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181100" cy="457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01BD7">
        <w:rPr>
          <w:rFonts w:ascii="Times New Roman" w:hAnsi="Times New Roman"/>
          <w:sz w:val="28"/>
          <w:szCs w:val="28"/>
        </w:rPr>
        <w:t>Ei</w:t>
      </w:r>
      <w:proofErr w:type="spellEnd"/>
      <w:r w:rsidRPr="00B01BD7">
        <w:rPr>
          <w:rFonts w:ascii="Times New Roman" w:hAnsi="Times New Roman"/>
          <w:sz w:val="28"/>
          <w:szCs w:val="28"/>
          <w:lang w:val="ru-RU"/>
        </w:rPr>
        <w:t xml:space="preserve"> - степень достижения целевого индикатора </w:t>
      </w:r>
      <w:proofErr w:type="spellStart"/>
      <w:r w:rsidRPr="00B01BD7">
        <w:rPr>
          <w:rFonts w:ascii="Times New Roman" w:hAnsi="Times New Roman"/>
          <w:sz w:val="28"/>
          <w:szCs w:val="28"/>
        </w:rPr>
        <w:t>i</w:t>
      </w:r>
      <w:proofErr w:type="spellEnd"/>
      <w:r w:rsidRPr="00B01BD7">
        <w:rPr>
          <w:rFonts w:ascii="Times New Roman" w:hAnsi="Times New Roman"/>
          <w:sz w:val="28"/>
          <w:szCs w:val="28"/>
          <w:lang w:val="ru-RU"/>
        </w:rPr>
        <w:t xml:space="preserve"> основного мероприятия </w:t>
      </w:r>
      <w:r w:rsidRPr="00B01BD7">
        <w:rPr>
          <w:rFonts w:ascii="Times New Roman" w:hAnsi="Times New Roman"/>
          <w:sz w:val="28"/>
          <w:szCs w:val="28"/>
          <w:lang w:val="ru-RU"/>
        </w:rPr>
        <w:lastRenderedPageBreak/>
        <w:t>(процентов);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01BD7">
        <w:rPr>
          <w:rFonts w:ascii="Times New Roman" w:hAnsi="Times New Roman"/>
          <w:sz w:val="28"/>
          <w:szCs w:val="28"/>
        </w:rPr>
        <w:t>Tfi</w:t>
      </w:r>
      <w:proofErr w:type="spellEnd"/>
      <w:r w:rsidRPr="00B01BD7">
        <w:rPr>
          <w:rFonts w:ascii="Times New Roman" w:hAnsi="Times New Roman"/>
          <w:sz w:val="28"/>
          <w:szCs w:val="28"/>
          <w:lang w:val="ru-RU"/>
        </w:rPr>
        <w:t xml:space="preserve"> - фактический уровень достижения целевого индикатора </w:t>
      </w:r>
      <w:proofErr w:type="spellStart"/>
      <w:r w:rsidRPr="00B01BD7">
        <w:rPr>
          <w:rFonts w:ascii="Times New Roman" w:hAnsi="Times New Roman"/>
          <w:sz w:val="28"/>
          <w:szCs w:val="28"/>
        </w:rPr>
        <w:t>i</w:t>
      </w:r>
      <w:proofErr w:type="spellEnd"/>
      <w:r w:rsidRPr="00B01BD7">
        <w:rPr>
          <w:rFonts w:ascii="Times New Roman" w:hAnsi="Times New Roman"/>
          <w:sz w:val="28"/>
          <w:szCs w:val="28"/>
          <w:lang w:val="ru-RU"/>
        </w:rPr>
        <w:t xml:space="preserve"> основного мероприятия;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01BD7">
        <w:rPr>
          <w:rFonts w:ascii="Times New Roman" w:hAnsi="Times New Roman"/>
          <w:sz w:val="28"/>
          <w:szCs w:val="28"/>
        </w:rPr>
        <w:t>Tpi</w:t>
      </w:r>
      <w:proofErr w:type="spellEnd"/>
      <w:r w:rsidRPr="00B01BD7">
        <w:rPr>
          <w:rFonts w:ascii="Times New Roman" w:hAnsi="Times New Roman"/>
          <w:sz w:val="28"/>
          <w:szCs w:val="28"/>
          <w:lang w:val="ru-RU"/>
        </w:rPr>
        <w:t xml:space="preserve"> – установленное подпрограммой целевое значение индикатора </w:t>
      </w:r>
      <w:proofErr w:type="spellStart"/>
      <w:r w:rsidRPr="00B01BD7">
        <w:rPr>
          <w:rFonts w:ascii="Times New Roman" w:hAnsi="Times New Roman"/>
          <w:sz w:val="28"/>
          <w:szCs w:val="28"/>
        </w:rPr>
        <w:t>i</w:t>
      </w:r>
      <w:proofErr w:type="spellEnd"/>
      <w:r w:rsidRPr="00B01BD7">
        <w:rPr>
          <w:rFonts w:ascii="Times New Roman" w:hAnsi="Times New Roman"/>
          <w:sz w:val="28"/>
          <w:szCs w:val="28"/>
          <w:lang w:val="ru-RU"/>
        </w:rPr>
        <w:t xml:space="preserve"> основного мероприятия.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-  Коэффициент полноты использования средств бюджета округа по каждому основному мероприятию определяется по следующей формуле: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01BD7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790700" cy="4286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01BD7">
        <w:rPr>
          <w:rFonts w:ascii="Times New Roman" w:hAnsi="Times New Roman"/>
          <w:sz w:val="28"/>
          <w:szCs w:val="28"/>
        </w:rPr>
        <w:t>Kpoi</w:t>
      </w:r>
      <w:proofErr w:type="spellEnd"/>
      <w:r w:rsidRPr="00B01BD7">
        <w:rPr>
          <w:rFonts w:ascii="Times New Roman" w:hAnsi="Times New Roman"/>
          <w:sz w:val="28"/>
          <w:szCs w:val="28"/>
          <w:lang w:val="ru-RU"/>
        </w:rPr>
        <w:t xml:space="preserve"> - коэффициент полноты использования средств бюджета округа на реализацию </w:t>
      </w:r>
      <w:proofErr w:type="spellStart"/>
      <w:r w:rsidRPr="00B01BD7">
        <w:rPr>
          <w:rFonts w:ascii="Times New Roman" w:hAnsi="Times New Roman"/>
          <w:sz w:val="28"/>
          <w:szCs w:val="28"/>
        </w:rPr>
        <w:t>i</w:t>
      </w:r>
      <w:proofErr w:type="spellEnd"/>
      <w:r w:rsidRPr="00B01BD7">
        <w:rPr>
          <w:rFonts w:ascii="Times New Roman" w:hAnsi="Times New Roman"/>
          <w:sz w:val="28"/>
          <w:szCs w:val="28"/>
          <w:lang w:val="ru-RU"/>
        </w:rPr>
        <w:t xml:space="preserve"> основного мероприятия муниципальной подпрограммы;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01BD7">
        <w:rPr>
          <w:rFonts w:ascii="Times New Roman" w:hAnsi="Times New Roman"/>
          <w:sz w:val="28"/>
          <w:szCs w:val="28"/>
        </w:rPr>
        <w:t>Cfoi</w:t>
      </w:r>
      <w:proofErr w:type="spellEnd"/>
      <w:r w:rsidRPr="00B01BD7">
        <w:rPr>
          <w:rFonts w:ascii="Times New Roman" w:hAnsi="Times New Roman"/>
          <w:sz w:val="28"/>
          <w:szCs w:val="28"/>
          <w:lang w:val="ru-RU"/>
        </w:rPr>
        <w:t xml:space="preserve"> - сумма средств бюджета округа, израсходованных на реализацию </w:t>
      </w:r>
      <w:proofErr w:type="spellStart"/>
      <w:r w:rsidRPr="00B01BD7">
        <w:rPr>
          <w:rFonts w:ascii="Times New Roman" w:hAnsi="Times New Roman"/>
          <w:sz w:val="28"/>
          <w:szCs w:val="28"/>
        </w:rPr>
        <w:t>i</w:t>
      </w:r>
      <w:proofErr w:type="spellEnd"/>
      <w:r w:rsidRPr="00B01BD7">
        <w:rPr>
          <w:rFonts w:ascii="Times New Roman" w:hAnsi="Times New Roman"/>
          <w:sz w:val="28"/>
          <w:szCs w:val="28"/>
          <w:lang w:val="ru-RU"/>
        </w:rPr>
        <w:t xml:space="preserve"> основного мероприятия подпрограммы;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01BD7">
        <w:rPr>
          <w:rFonts w:ascii="Times New Roman" w:hAnsi="Times New Roman"/>
          <w:sz w:val="28"/>
          <w:szCs w:val="28"/>
        </w:rPr>
        <w:t>Cpoi</w:t>
      </w:r>
      <w:proofErr w:type="spellEnd"/>
      <w:r w:rsidRPr="00B01BD7">
        <w:rPr>
          <w:rFonts w:ascii="Times New Roman" w:hAnsi="Times New Roman"/>
          <w:sz w:val="28"/>
          <w:szCs w:val="28"/>
          <w:lang w:val="ru-RU"/>
        </w:rPr>
        <w:t xml:space="preserve"> - сумма средств, предусмотренная в бюджете округа на реализацию </w:t>
      </w:r>
      <w:proofErr w:type="spellStart"/>
      <w:r w:rsidRPr="00B01BD7">
        <w:rPr>
          <w:rFonts w:ascii="Times New Roman" w:hAnsi="Times New Roman"/>
          <w:sz w:val="28"/>
          <w:szCs w:val="28"/>
        </w:rPr>
        <w:t>i</w:t>
      </w:r>
      <w:proofErr w:type="spellEnd"/>
      <w:r w:rsidRPr="00B01BD7">
        <w:rPr>
          <w:rFonts w:ascii="Times New Roman" w:hAnsi="Times New Roman"/>
          <w:sz w:val="28"/>
          <w:szCs w:val="28"/>
          <w:lang w:val="ru-RU"/>
        </w:rPr>
        <w:t xml:space="preserve"> основного мероприятия подпрограммы.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- Коэффициент эффективности использования средств, выделяемых из бюджета округа на реализацию каждого мероприятия, определяется по следующей формуле: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position w:val="-21"/>
          <w:sz w:val="28"/>
          <w:szCs w:val="28"/>
          <w:lang w:eastAsia="ru-RU"/>
        </w:rPr>
      </w:pPr>
      <w:r w:rsidRPr="00B01BD7">
        <w:rPr>
          <w:rFonts w:ascii="Times New Roman" w:hAnsi="Times New Roman"/>
          <w:noProof/>
          <w:position w:val="-21"/>
          <w:sz w:val="28"/>
          <w:szCs w:val="28"/>
          <w:lang w:val="ru-RU" w:eastAsia="ru-RU"/>
        </w:rPr>
        <w:drawing>
          <wp:inline distT="0" distB="0" distL="0" distR="0">
            <wp:extent cx="1666875" cy="4286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position w:val="-21"/>
          <w:sz w:val="28"/>
          <w:szCs w:val="28"/>
        </w:rPr>
      </w:pP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01BD7">
        <w:rPr>
          <w:rFonts w:ascii="Times New Roman" w:hAnsi="Times New Roman"/>
          <w:sz w:val="28"/>
          <w:szCs w:val="28"/>
        </w:rPr>
        <w:t>Keoi</w:t>
      </w:r>
      <w:proofErr w:type="spellEnd"/>
      <w:r w:rsidRPr="00B01BD7">
        <w:rPr>
          <w:rFonts w:ascii="Times New Roman" w:hAnsi="Times New Roman"/>
          <w:sz w:val="28"/>
          <w:szCs w:val="28"/>
          <w:lang w:val="ru-RU"/>
        </w:rPr>
        <w:t xml:space="preserve"> - коэффициент эффективности использования средств, выделяемых из бюджета округа на реализацию </w:t>
      </w:r>
      <w:proofErr w:type="spellStart"/>
      <w:r w:rsidRPr="00B01BD7">
        <w:rPr>
          <w:rFonts w:ascii="Times New Roman" w:hAnsi="Times New Roman"/>
          <w:sz w:val="28"/>
          <w:szCs w:val="28"/>
        </w:rPr>
        <w:t>i</w:t>
      </w:r>
      <w:proofErr w:type="spellEnd"/>
      <w:r w:rsidRPr="00B01BD7">
        <w:rPr>
          <w:rFonts w:ascii="Times New Roman" w:hAnsi="Times New Roman"/>
          <w:sz w:val="28"/>
          <w:szCs w:val="28"/>
          <w:lang w:val="ru-RU"/>
        </w:rPr>
        <w:t xml:space="preserve"> основного мероприятия.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- Бюджетная эффективность реализации основного мероприятия подпрограммы признается высокой в случае, если значение </w:t>
      </w:r>
      <w:proofErr w:type="spellStart"/>
      <w:r w:rsidRPr="00B01BD7">
        <w:rPr>
          <w:rFonts w:ascii="Times New Roman" w:hAnsi="Times New Roman"/>
          <w:sz w:val="28"/>
          <w:szCs w:val="28"/>
        </w:rPr>
        <w:t>Keoi</w:t>
      </w:r>
      <w:proofErr w:type="spellEnd"/>
      <w:r w:rsidRPr="00B01BD7">
        <w:rPr>
          <w:rFonts w:ascii="Times New Roman" w:hAnsi="Times New Roman"/>
          <w:sz w:val="28"/>
          <w:szCs w:val="28"/>
          <w:lang w:val="ru-RU"/>
        </w:rPr>
        <w:t xml:space="preserve"> составляет не менее 100%.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Бюджетная эффективность реализации основного мероприятия подпрограммы признается удовлетворительной в случае, если значение </w:t>
      </w:r>
      <w:proofErr w:type="spellStart"/>
      <w:r w:rsidRPr="00B01BD7">
        <w:rPr>
          <w:rFonts w:ascii="Times New Roman" w:hAnsi="Times New Roman"/>
          <w:sz w:val="28"/>
          <w:szCs w:val="28"/>
        </w:rPr>
        <w:t>Keoi</w:t>
      </w:r>
      <w:proofErr w:type="spellEnd"/>
      <w:r w:rsidRPr="00B01BD7">
        <w:rPr>
          <w:rFonts w:ascii="Times New Roman" w:hAnsi="Times New Roman"/>
          <w:sz w:val="28"/>
          <w:szCs w:val="28"/>
          <w:lang w:val="ru-RU"/>
        </w:rPr>
        <w:t xml:space="preserve"> составляет не менее 95%.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В остальных случаях бюджетная эффективность реализации основного мероприятия подпрограммы признается неудовлетворительной.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Сведения об эффективности реализации подпрограммы используются при проведении оценки эффективн</w:t>
      </w:r>
      <w:r w:rsidR="000D25F8" w:rsidRPr="00B01BD7">
        <w:rPr>
          <w:rFonts w:ascii="Times New Roman" w:hAnsi="Times New Roman"/>
          <w:sz w:val="28"/>
          <w:szCs w:val="28"/>
          <w:lang w:val="ru-RU"/>
        </w:rPr>
        <w:t>ости реализации всей Программы.</w:t>
      </w:r>
    </w:p>
    <w:p w:rsidR="00B0526C" w:rsidRPr="00B01BD7" w:rsidRDefault="00B0526C" w:rsidP="00B052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D25F8" w:rsidRPr="00B01BD7" w:rsidRDefault="000D25F8" w:rsidP="00B052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0526C" w:rsidRPr="00B01BD7" w:rsidRDefault="00B0526C" w:rsidP="00B0526C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>7.Анализ рисков реализации подпрограммы и описание мер управления</w:t>
      </w:r>
    </w:p>
    <w:p w:rsidR="00B0526C" w:rsidRPr="00B01BD7" w:rsidRDefault="00B0526C" w:rsidP="00B0526C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 xml:space="preserve">рисками реализации </w:t>
      </w:r>
      <w:proofErr w:type="gramStart"/>
      <w:r w:rsidRPr="00B01BD7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F46184" w:rsidRPr="00B01BD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0526C" w:rsidRPr="00B01BD7" w:rsidRDefault="00B0526C" w:rsidP="00B0526C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0526C" w:rsidRPr="00B01BD7" w:rsidRDefault="00B0526C" w:rsidP="00B0526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К рискам реализации муниципальной подпрограммы, которыми может управлять ответственный исполнитель подпрограммы, уменьшая вероятность их возникновения, следует отнести следующие:</w:t>
      </w:r>
    </w:p>
    <w:p w:rsidR="00B0526C" w:rsidRPr="00B01BD7" w:rsidRDefault="00B0526C" w:rsidP="00B0526C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Исполнительский риск, который связан с возникновением проблем в реализации подпрограммы в результате недостаточной квалификации и (или) недобросовестности ответственных исполнителей. Данный риск обусловлен большим количеством участников реализации подпрограммы. Реализация данного риска может привести к нецелевому и/или неэффективному использованию бюджетных средств, невыполнению ряда мероприятий подпрограммы.</w:t>
      </w:r>
    </w:p>
    <w:p w:rsidR="00B0526C" w:rsidRPr="00B01BD7" w:rsidRDefault="00B0526C" w:rsidP="00B0526C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 организационной инфраструктуры реализации подпрограммы ее задачам задержкой формирования соответствующих организационных систем к сроку начала реализации мероприятий подпрограммы.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B0526C" w:rsidRPr="00B01BD7" w:rsidRDefault="00B0526C" w:rsidP="00B0526C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иск финансового обеспечения, который связан с финансированием подпрограммы в неполном объеме. Данный риск возникает по причине невозможности точного прогнозирования стоимости планируемых работ из-за постоянной растущей инфляции.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B01BD7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B0526C" w:rsidRPr="00B01BD7" w:rsidRDefault="00B0526C" w:rsidP="00B052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D25F8" w:rsidRPr="00B01BD7" w:rsidRDefault="000D25F8" w:rsidP="00B052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pStyle w:val="ConsPlusNonformat"/>
        <w:widowControl/>
        <w:suppressAutoHyphens/>
        <w:ind w:left="72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B01BD7">
        <w:rPr>
          <w:rFonts w:ascii="Times New Roman" w:hAnsi="Times New Roman" w:cs="Times New Roman"/>
          <w:bCs/>
          <w:iCs/>
          <w:sz w:val="28"/>
          <w:szCs w:val="28"/>
        </w:rPr>
        <w:t>8.Прогноз сводных показателей муниципальных заданий</w:t>
      </w:r>
    </w:p>
    <w:p w:rsidR="00B0526C" w:rsidRPr="00B01BD7" w:rsidRDefault="00B0526C" w:rsidP="00B0526C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B01BD7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B0526C" w:rsidRPr="00B01BD7" w:rsidRDefault="00B0526C" w:rsidP="00B0526C">
      <w:pPr>
        <w:pStyle w:val="ConsPlusNonformat"/>
        <w:widowControl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B0526C" w:rsidRPr="00B01BD7" w:rsidRDefault="00B0526C" w:rsidP="00B052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  <w:r w:rsidRPr="00B01BD7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одпрограммы муниципальные задания не предусмотрены.</w:t>
      </w:r>
    </w:p>
    <w:p w:rsidR="00B0526C" w:rsidRPr="00B01BD7" w:rsidRDefault="00B0526C" w:rsidP="00B0526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26C" w:rsidRPr="00B01BD7" w:rsidRDefault="00B0526C" w:rsidP="00B0526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D25F8" w:rsidRPr="00B01BD7" w:rsidRDefault="000D25F8" w:rsidP="00B0526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D25F8" w:rsidRPr="00B01BD7" w:rsidRDefault="000D25F8" w:rsidP="00B0526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D25F8" w:rsidRPr="00B01BD7" w:rsidRDefault="000D25F8" w:rsidP="00B0526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D25F8" w:rsidRDefault="000D25F8" w:rsidP="00B0526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34FC0" w:rsidRPr="00B01BD7" w:rsidRDefault="00A34FC0" w:rsidP="00B0526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0526C" w:rsidRPr="00B01BD7" w:rsidRDefault="00B0526C" w:rsidP="00B0526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0526C" w:rsidRPr="00B01BD7" w:rsidRDefault="00B0526C" w:rsidP="00B0526C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01BD7">
        <w:rPr>
          <w:rFonts w:ascii="Times New Roman" w:hAnsi="Times New Roman"/>
          <w:b/>
          <w:sz w:val="28"/>
          <w:szCs w:val="28"/>
          <w:lang w:val="ru-RU"/>
        </w:rPr>
        <w:lastRenderedPageBreak/>
        <w:t>3. ПОДПРОГРАММА</w:t>
      </w:r>
    </w:p>
    <w:p w:rsidR="00B0526C" w:rsidRPr="00B01BD7" w:rsidRDefault="00B0526C" w:rsidP="00B0526C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 w:rsidRPr="00B01BD7">
        <w:rPr>
          <w:rFonts w:ascii="Times New Roman" w:hAnsi="Times New Roman"/>
          <w:b/>
          <w:sz w:val="28"/>
          <w:szCs w:val="28"/>
          <w:lang w:val="ru-RU"/>
        </w:rPr>
        <w:t>«</w:t>
      </w:r>
      <w:r w:rsidR="000D25F8" w:rsidRPr="00B01BD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67964">
        <w:rPr>
          <w:rFonts w:ascii="Times New Roman" w:hAnsi="Times New Roman"/>
          <w:b/>
          <w:sz w:val="28"/>
          <w:szCs w:val="28"/>
          <w:lang w:val="ru-RU"/>
        </w:rPr>
        <w:t>ОБЕСПЕЧЕНИЕ</w:t>
      </w:r>
      <w:proofErr w:type="gramEnd"/>
      <w:r w:rsidR="00367964">
        <w:rPr>
          <w:rFonts w:ascii="Times New Roman" w:hAnsi="Times New Roman"/>
          <w:b/>
          <w:sz w:val="28"/>
          <w:szCs w:val="28"/>
          <w:lang w:val="ru-RU"/>
        </w:rPr>
        <w:t xml:space="preserve">  ДОСТУПНОСТИ</w:t>
      </w:r>
      <w:r w:rsidR="008463F8">
        <w:rPr>
          <w:rFonts w:ascii="Times New Roman" w:hAnsi="Times New Roman"/>
          <w:b/>
          <w:sz w:val="28"/>
          <w:szCs w:val="28"/>
          <w:lang w:val="ru-RU"/>
        </w:rPr>
        <w:t xml:space="preserve"> УСЛУГ</w:t>
      </w:r>
      <w:r w:rsidR="0036796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01BD7">
        <w:rPr>
          <w:rFonts w:ascii="Times New Roman" w:hAnsi="Times New Roman"/>
          <w:b/>
          <w:sz w:val="28"/>
          <w:szCs w:val="28"/>
          <w:lang w:val="ru-RU"/>
        </w:rPr>
        <w:t xml:space="preserve"> ОБЩЕСТВЕННОГО ТРАНСПОРТА В ОКРУГЕ МУРОМ</w:t>
      </w:r>
    </w:p>
    <w:p w:rsidR="00B0526C" w:rsidRPr="00B01BD7" w:rsidRDefault="00B0526C" w:rsidP="00B0526C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01BD7">
        <w:rPr>
          <w:rFonts w:ascii="Times New Roman" w:hAnsi="Times New Roman"/>
          <w:b/>
          <w:sz w:val="28"/>
          <w:szCs w:val="28"/>
          <w:lang w:val="ru-RU"/>
        </w:rPr>
        <w:t xml:space="preserve"> НА 2021-2023 ГОДЫ»</w:t>
      </w:r>
    </w:p>
    <w:p w:rsidR="00B0526C" w:rsidRPr="00B01BD7" w:rsidRDefault="00B0526C" w:rsidP="00B0526C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0526C" w:rsidRPr="00B01BD7" w:rsidRDefault="00B0526C" w:rsidP="00B0526C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01BD7">
        <w:rPr>
          <w:rFonts w:ascii="Times New Roman" w:hAnsi="Times New Roman" w:cs="Times New Roman"/>
          <w:sz w:val="28"/>
          <w:szCs w:val="28"/>
        </w:rPr>
        <w:t>Паспорт  подпрограммы</w:t>
      </w:r>
      <w:proofErr w:type="gramEnd"/>
      <w:r w:rsidRPr="00B01BD7">
        <w:rPr>
          <w:rFonts w:ascii="Times New Roman" w:hAnsi="Times New Roman" w:cs="Times New Roman"/>
          <w:sz w:val="28"/>
          <w:szCs w:val="28"/>
        </w:rPr>
        <w:t xml:space="preserve"> муниципальной программы «Жилищно-коммунальное хозяйство и благоустройство округа Муром</w:t>
      </w:r>
    </w:p>
    <w:p w:rsidR="00B0526C" w:rsidRPr="00B01BD7" w:rsidRDefault="00B0526C" w:rsidP="00F46184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>на 2021-2023 годы»</w:t>
      </w:r>
      <w:r w:rsidR="00F46184" w:rsidRPr="00B01BD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670"/>
      </w:tblGrid>
      <w:tr w:rsidR="00B0526C" w:rsidRPr="00B01BD7" w:rsidTr="004F79F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B01BD7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программа  «</w:t>
            </w:r>
            <w:proofErr w:type="gramEnd"/>
            <w:r w:rsidRPr="00B01BD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еспечение доступности </w:t>
            </w:r>
            <w:r w:rsidR="004D089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слуг </w:t>
            </w:r>
            <w:r w:rsidRPr="00B01BD7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щественного  транспорта для граждан  округа Муром на 2021-2023 годы».</w:t>
            </w:r>
          </w:p>
        </w:tc>
      </w:tr>
      <w:tr w:rsidR="00B0526C" w:rsidRPr="00B01BD7" w:rsidTr="004F79F1">
        <w:trPr>
          <w:trHeight w:val="105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КХ;</w:t>
            </w:r>
          </w:p>
          <w:p w:rsidR="00B0526C" w:rsidRPr="00B01BD7" w:rsidRDefault="00B0526C" w:rsidP="004F79F1">
            <w:pPr>
              <w:widowControl w:val="0"/>
              <w:tabs>
                <w:tab w:val="left" w:pos="408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0526C" w:rsidRPr="00B01BD7" w:rsidTr="004F79F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Участники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Отсутствуют</w:t>
            </w:r>
            <w:proofErr w:type="spellEnd"/>
          </w:p>
        </w:tc>
      </w:tr>
      <w:tr w:rsidR="00B0526C" w:rsidRPr="00B01BD7" w:rsidTr="004F79F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Программно-целевые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инструменты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Отсутствуют</w:t>
            </w:r>
            <w:proofErr w:type="spellEnd"/>
          </w:p>
        </w:tc>
      </w:tr>
      <w:tr w:rsidR="00B0526C" w:rsidRPr="00B01BD7" w:rsidTr="004F79F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Цели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овышение доступности услуг общественного пассажирского транспорта для населения</w:t>
            </w:r>
          </w:p>
        </w:tc>
      </w:tr>
      <w:tr w:rsidR="00B0526C" w:rsidRPr="00B01BD7" w:rsidTr="004F79F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Задачи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Создание условий для реализации мер социальной поддержки отдельных категорий граждан по проезду на общественном транспорте</w:t>
            </w:r>
          </w:p>
        </w:tc>
      </w:tr>
      <w:tr w:rsidR="00B0526C" w:rsidRPr="00B01BD7" w:rsidTr="004F79F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Важнейшими индикаторами и показателями подпрограммы являются:</w:t>
            </w:r>
          </w:p>
          <w:p w:rsidR="00B0526C" w:rsidRPr="00B01BD7" w:rsidRDefault="00B0526C" w:rsidP="004F79F1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Количество </w:t>
            </w:r>
            <w:proofErr w:type="gramStart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приобретенных  билетов</w:t>
            </w:r>
            <w:proofErr w:type="gramEnd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кольниками, студентами воспользовавшихся услугами общественного транспорта- 10 914 шт..;</w:t>
            </w:r>
          </w:p>
          <w:p w:rsidR="00B0526C" w:rsidRPr="00B01BD7" w:rsidRDefault="00B0526C" w:rsidP="004F79F1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2.Количество билетов по льготным категориям граждан   воспользовавшихся услугами общественного транспорт</w:t>
            </w:r>
            <w:r w:rsidR="00926E1E">
              <w:rPr>
                <w:rFonts w:ascii="Times New Roman" w:hAnsi="Times New Roman" w:cs="Times New Roman"/>
                <w:sz w:val="28"/>
                <w:szCs w:val="28"/>
              </w:rPr>
              <w:t>а в том числе пенсионеры- 83 096</w:t>
            </w: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 xml:space="preserve"> шт.;</w:t>
            </w:r>
          </w:p>
          <w:p w:rsidR="00B0526C" w:rsidRPr="00B01BD7" w:rsidRDefault="00B0526C" w:rsidP="004F79F1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Приобретение льготных социальных билетов отдельными категориями граждан- 106 851 шт.</w:t>
            </w:r>
          </w:p>
        </w:tc>
      </w:tr>
      <w:tr w:rsidR="00B0526C" w:rsidRPr="00B01BD7" w:rsidTr="004F79F1">
        <w:trPr>
          <w:trHeight w:val="7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0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B01BD7">
              <w:rPr>
                <w:rFonts w:ascii="Times New Roman" w:hAnsi="Times New Roman"/>
                <w:sz w:val="28"/>
                <w:szCs w:val="28"/>
              </w:rPr>
              <w:t>-20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3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гг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0526C" w:rsidRPr="00B01BD7" w:rsidTr="004F79F1">
        <w:trPr>
          <w:trHeight w:val="7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Объем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бюджетных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ассигнований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021-2023 гг.:</w:t>
            </w:r>
          </w:p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го – 56 592, 4 тыс. руб., </w:t>
            </w:r>
          </w:p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26 444,5 тыс. руб., Областной бюджет- 30 147,9 тыс. руб.</w:t>
            </w:r>
          </w:p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021 год:</w:t>
            </w:r>
          </w:p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го- 19 642, 6 тыс. руб., </w:t>
            </w:r>
          </w:p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9 593,3 тыс. руб. Областной бюджет- 10 049,3 тыс. руб.</w:t>
            </w:r>
          </w:p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021 год:</w:t>
            </w:r>
          </w:p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го- 18 474,9 тыс. руб., </w:t>
            </w:r>
          </w:p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 округа Муром- 8 425,6 тыс. руб., Областной бюджет- 10 049,3 тыс. руб., </w:t>
            </w:r>
          </w:p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023 год:</w:t>
            </w:r>
          </w:p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го- 18 474,9 тыс. руб., </w:t>
            </w:r>
          </w:p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8 425,6 тыс. руб., Областной бюджет- 10 049,3 тыс. руб.</w:t>
            </w:r>
          </w:p>
        </w:tc>
      </w:tr>
      <w:tr w:rsidR="00B0526C" w:rsidRPr="00B01BD7" w:rsidTr="004F79F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услуг общественного транспорта для населения путем возмещения недополученных доходов перевозчикам.</w:t>
            </w:r>
          </w:p>
        </w:tc>
      </w:tr>
    </w:tbl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1.</w:t>
      </w:r>
      <w:r w:rsidRPr="00B01BD7">
        <w:rPr>
          <w:rFonts w:ascii="Times New Roman" w:hAnsi="Times New Roman"/>
          <w:sz w:val="28"/>
          <w:szCs w:val="28"/>
          <w:lang w:val="ru-RU"/>
        </w:rPr>
        <w:t>Общая характеристика сферы реализации подпрограммы, формулировки основных проблем в указанной сфере и прогноз развития.</w:t>
      </w: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widowControl w:val="0"/>
        <w:tabs>
          <w:tab w:val="left" w:pos="69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eastAsia="MS Mincho" w:hAnsi="Times New Roman"/>
          <w:sz w:val="28"/>
          <w:szCs w:val="28"/>
          <w:lang w:val="ru-RU"/>
        </w:rPr>
        <w:t>Доступность и качество, предоставляемых услуг пассажирским транспортом во многом определяет реальный уровень жизни, социальный климат и влияет на оценку эффективности работы органов местного самоуправления.</w:t>
      </w:r>
    </w:p>
    <w:p w:rsidR="00B0526C" w:rsidRPr="00B01BD7" w:rsidRDefault="00B0526C" w:rsidP="00B0526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B01BD7">
        <w:rPr>
          <w:rFonts w:ascii="Times New Roman" w:hAnsi="Times New Roman"/>
          <w:sz w:val="28"/>
          <w:szCs w:val="28"/>
          <w:lang w:val="ru-RU" w:eastAsia="zh-CN"/>
        </w:rPr>
        <w:t>Согласно статьи 16 Федерального закона от 06.10.2003 №</w:t>
      </w:r>
      <w:r w:rsidRPr="00B01BD7">
        <w:rPr>
          <w:rFonts w:ascii="Times New Roman" w:hAnsi="Times New Roman"/>
          <w:sz w:val="28"/>
          <w:szCs w:val="28"/>
          <w:lang w:eastAsia="zh-CN"/>
        </w:rPr>
        <w:t> </w:t>
      </w:r>
      <w:r w:rsidRPr="00B01BD7">
        <w:rPr>
          <w:rFonts w:ascii="Times New Roman" w:hAnsi="Times New Roman"/>
          <w:sz w:val="28"/>
          <w:szCs w:val="28"/>
          <w:lang w:val="ru-RU" w:eastAsia="zh-CN"/>
        </w:rPr>
        <w:t>131-ФЗ «Об общих принципах организации местного самоуправления в Российской Федерации» к полномочиям органов местного самоуправления городского округа относится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создание условий для предоставления транспортных услуг </w:t>
      </w:r>
      <w:proofErr w:type="gramStart"/>
      <w:r w:rsidRPr="00B01BD7">
        <w:rPr>
          <w:rFonts w:ascii="Times New Roman" w:hAnsi="Times New Roman"/>
          <w:sz w:val="28"/>
          <w:szCs w:val="28"/>
          <w:lang w:val="ru-RU"/>
        </w:rPr>
        <w:lastRenderedPageBreak/>
        <w:t>населению</w:t>
      </w:r>
      <w:proofErr w:type="gramEnd"/>
      <w:r w:rsidRPr="00B01BD7">
        <w:rPr>
          <w:rFonts w:ascii="Times New Roman" w:hAnsi="Times New Roman"/>
          <w:sz w:val="28"/>
          <w:szCs w:val="28"/>
          <w:lang w:val="ru-RU"/>
        </w:rPr>
        <w:t xml:space="preserve"> и организация транспортного обслуживания населения в границах городского округа.</w:t>
      </w:r>
    </w:p>
    <w:p w:rsidR="00B0526C" w:rsidRPr="00B01BD7" w:rsidRDefault="00B0526C" w:rsidP="00B0526C">
      <w:pPr>
        <w:widowControl w:val="0"/>
        <w:tabs>
          <w:tab w:val="left" w:pos="69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Одним из приоритетов национальной политики Российской Федерации является обеспечение комфортных условий проживания населения. Создание комфортных и безопасных условий для проживания граждан на территории городского округа зависит, в том числе, от доступности и качества услуг, предоставляемых пассажирским транспортом.</w:t>
      </w:r>
    </w:p>
    <w:p w:rsidR="00B0526C" w:rsidRPr="00B01BD7" w:rsidRDefault="00B0526C" w:rsidP="00B0526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1BD7">
        <w:rPr>
          <w:rFonts w:ascii="Times New Roman" w:eastAsia="Calibri" w:hAnsi="Times New Roman" w:cs="Times New Roman"/>
          <w:sz w:val="28"/>
          <w:szCs w:val="28"/>
          <w:lang w:eastAsia="en-US"/>
        </w:rPr>
        <w:t>Характер подвижности населения, уровень развития производства и торговли определяют спрос на услуги транспорта. С другой стороны, взаимосвязь развития транспорта с другими отраслями производства и социальной сферы определяет требования к транспорту в отношении направлений, объемов и качества перевозок, а также возможные пути его развития.</w:t>
      </w:r>
    </w:p>
    <w:p w:rsidR="00B0526C" w:rsidRPr="00B01BD7" w:rsidRDefault="00B0526C" w:rsidP="00B0526C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B01BD7">
        <w:rPr>
          <w:rFonts w:ascii="Times New Roman" w:eastAsia="MS Mincho" w:hAnsi="Times New Roman"/>
          <w:sz w:val="28"/>
          <w:szCs w:val="28"/>
          <w:lang w:val="ru-RU"/>
        </w:rPr>
        <w:t>Транспортный комплекс округа Муром представлен, в основном, автомобильным транспортом, также жители округа для проезда к пригородным территориям пользуются железнодорожным транспортом.</w:t>
      </w:r>
    </w:p>
    <w:p w:rsidR="00B0526C" w:rsidRPr="00B01BD7" w:rsidRDefault="00B0526C" w:rsidP="00B0526C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B01BD7">
        <w:rPr>
          <w:rFonts w:ascii="Times New Roman" w:eastAsia="MS Mincho" w:hAnsi="Times New Roman"/>
          <w:sz w:val="28"/>
          <w:szCs w:val="28"/>
          <w:lang w:val="ru-RU"/>
        </w:rPr>
        <w:t xml:space="preserve">Регулярные перевозки пассажиров в городском и пригородном сообщении округа Муром осуществляются 12 перевозчиками, </w:t>
      </w:r>
      <w:proofErr w:type="gramStart"/>
      <w:r w:rsidRPr="00B01BD7">
        <w:rPr>
          <w:rFonts w:ascii="Times New Roman" w:eastAsia="MS Mincho" w:hAnsi="Times New Roman"/>
          <w:sz w:val="28"/>
          <w:szCs w:val="28"/>
          <w:lang w:val="ru-RU"/>
        </w:rPr>
        <w:t>являющиеся  юридическими</w:t>
      </w:r>
      <w:proofErr w:type="gramEnd"/>
      <w:r w:rsidRPr="00B01BD7">
        <w:rPr>
          <w:rFonts w:ascii="Times New Roman" w:eastAsia="MS Mincho" w:hAnsi="Times New Roman"/>
          <w:sz w:val="28"/>
          <w:szCs w:val="28"/>
          <w:lang w:val="ru-RU"/>
        </w:rPr>
        <w:t xml:space="preserve"> лицами и индивидуальными предпринимателями, осуществляющие перевозки автомобильным транспортом.</w:t>
      </w:r>
    </w:p>
    <w:p w:rsidR="00B0526C" w:rsidRPr="00B01BD7" w:rsidRDefault="00B0526C" w:rsidP="00B0526C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B01BD7">
        <w:rPr>
          <w:rFonts w:ascii="Times New Roman" w:eastAsia="MS Mincho" w:hAnsi="Times New Roman"/>
          <w:sz w:val="28"/>
          <w:szCs w:val="28"/>
          <w:lang w:val="ru-RU"/>
        </w:rPr>
        <w:t xml:space="preserve"> Автобусные перевозки осуществляются по 32 </w:t>
      </w:r>
      <w:proofErr w:type="gramStart"/>
      <w:r w:rsidRPr="00B01BD7">
        <w:rPr>
          <w:rFonts w:ascii="Times New Roman" w:eastAsia="MS Mincho" w:hAnsi="Times New Roman"/>
          <w:sz w:val="28"/>
          <w:szCs w:val="28"/>
          <w:lang w:val="ru-RU"/>
        </w:rPr>
        <w:t>маршрутам  с</w:t>
      </w:r>
      <w:proofErr w:type="gramEnd"/>
      <w:r w:rsidRPr="00B01BD7">
        <w:rPr>
          <w:rFonts w:ascii="Times New Roman" w:eastAsia="MS Mincho" w:hAnsi="Times New Roman"/>
          <w:sz w:val="28"/>
          <w:szCs w:val="28"/>
          <w:lang w:val="ru-RU"/>
        </w:rPr>
        <w:t xml:space="preserve"> общим выпуском на маршруты до  76 автобусов. </w:t>
      </w:r>
      <w:r w:rsidRPr="00B01BD7">
        <w:rPr>
          <w:rFonts w:ascii="Times New Roman" w:hAnsi="Times New Roman"/>
          <w:sz w:val="28"/>
          <w:szCs w:val="28"/>
          <w:lang w:val="ru-RU"/>
        </w:rPr>
        <w:t>Объем перевозок пассажиров транспортом общего пользования за истекший год составил 10,3</w:t>
      </w:r>
      <w:r w:rsidRPr="00B01BD7">
        <w:rPr>
          <w:rFonts w:ascii="Times New Roman" w:hAnsi="Times New Roman"/>
          <w:sz w:val="28"/>
          <w:szCs w:val="28"/>
        </w:rPr>
        <w:t> 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млн. человек. </w:t>
      </w:r>
      <w:r w:rsidRPr="00B01BD7">
        <w:rPr>
          <w:rFonts w:ascii="Times New Roman" w:eastAsia="MS Mincho" w:hAnsi="Times New Roman"/>
          <w:sz w:val="28"/>
          <w:szCs w:val="28"/>
          <w:lang w:val="ru-RU"/>
        </w:rPr>
        <w:t>Протяженность городских и пригородных маршрутов составляет 345,9 км.</w:t>
      </w:r>
    </w:p>
    <w:p w:rsidR="00B0526C" w:rsidRPr="00B01BD7" w:rsidRDefault="00B0526C" w:rsidP="00B0526C">
      <w:pPr>
        <w:pStyle w:val="ConsPlusNormal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en-US"/>
        </w:rPr>
      </w:pPr>
      <w:proofErr w:type="gramStart"/>
      <w:r w:rsidRPr="00B01BD7">
        <w:rPr>
          <w:rFonts w:ascii="Times New Roman" w:eastAsia="MS Mincho" w:hAnsi="Times New Roman" w:cs="Times New Roman"/>
          <w:sz w:val="28"/>
          <w:szCs w:val="28"/>
          <w:lang w:eastAsia="en-US"/>
        </w:rPr>
        <w:t>Перевозка  льготных</w:t>
      </w:r>
      <w:proofErr w:type="gramEnd"/>
      <w:r w:rsidRPr="00B01BD7">
        <w:rPr>
          <w:rFonts w:ascii="Times New Roman" w:eastAsia="MS Mincho" w:hAnsi="Times New Roman" w:cs="Times New Roman"/>
          <w:sz w:val="28"/>
          <w:szCs w:val="28"/>
          <w:lang w:eastAsia="en-US"/>
        </w:rPr>
        <w:t xml:space="preserve"> категорий граждан осуществляется на автобусных маршрутах при предъявлении соответствующих документов.</w:t>
      </w:r>
    </w:p>
    <w:p w:rsidR="00B0526C" w:rsidRPr="00B01BD7" w:rsidRDefault="00B0526C" w:rsidP="00B0526C">
      <w:pPr>
        <w:pStyle w:val="ConsPlusNormal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en-US"/>
        </w:rPr>
      </w:pPr>
      <w:r w:rsidRPr="00B01BD7">
        <w:rPr>
          <w:rFonts w:ascii="Times New Roman" w:eastAsia="MS Mincho" w:hAnsi="Times New Roman" w:cs="Times New Roman"/>
          <w:sz w:val="28"/>
          <w:szCs w:val="28"/>
          <w:lang w:eastAsia="en-US"/>
        </w:rPr>
        <w:t xml:space="preserve">Администрацией округа, в рамках полномочий органов местного самоуправления, осуществляется социальная поддержка отдельным категориям граждан, обучающихся в общеобразовательных учреждениях, учреждениях начального профессионального образования в виде льготного проезда городским транспортом общего пользования </w:t>
      </w:r>
    </w:p>
    <w:p w:rsidR="00B0526C" w:rsidRPr="00B01BD7" w:rsidRDefault="00B0526C" w:rsidP="00B0526C">
      <w:pPr>
        <w:widowControl w:val="0"/>
        <w:tabs>
          <w:tab w:val="left" w:pos="69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  <w:lang w:val="ru-RU"/>
        </w:rPr>
      </w:pPr>
      <w:r w:rsidRPr="00B01BD7">
        <w:rPr>
          <w:rFonts w:ascii="Times New Roman" w:hAnsi="Times New Roman"/>
          <w:spacing w:val="2"/>
          <w:sz w:val="28"/>
          <w:szCs w:val="28"/>
          <w:lang w:val="ru-RU"/>
        </w:rPr>
        <w:t>Данная подпрограмма является инструментом налаживания взаимодействия и выработки общих подходов исполнительных органов местного самоуправления округа к реализации эффективных мер по развитию пассажирского транспорта и транспортной инфраструктуры путем оказания финансовой поддержки перевозчикам, оказывающим услуги по перевозке пассажиров.</w:t>
      </w:r>
    </w:p>
    <w:p w:rsidR="00B0526C" w:rsidRPr="00B01BD7" w:rsidRDefault="00B0526C" w:rsidP="00B0526C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2.Приоритеты муниципальной политики в сфере реализации подпрограммы, цели, задачи и показатели (индикаторы) их достижения;</w:t>
      </w:r>
    </w:p>
    <w:p w:rsidR="00B0526C" w:rsidRPr="00B01BD7" w:rsidRDefault="00B0526C" w:rsidP="00B0526C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0D25F8" w:rsidRPr="00B01BD7" w:rsidRDefault="000D25F8" w:rsidP="00B0526C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suppressAutoHyphens/>
        <w:spacing w:after="0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Реализация подпрограммы направлена на достижение целевых ориентиров, установленных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 1662-р, в частности безопасность граждан и общества. </w:t>
      </w:r>
    </w:p>
    <w:p w:rsidR="00B0526C" w:rsidRPr="00B01BD7" w:rsidRDefault="00B0526C" w:rsidP="00B0526C">
      <w:pPr>
        <w:widowControl w:val="0"/>
        <w:tabs>
          <w:tab w:val="left" w:pos="69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       Одним из приоритетов муниципальной политики является обеспечение комфортных условий проживания населения. Создание комфортных и безопасных условий для проживания граждан на территории городского округа зависит, в том числе, от доступности и качества услуг, предоставляемых пассажирским транспортом.</w:t>
      </w:r>
    </w:p>
    <w:p w:rsidR="00B0526C" w:rsidRPr="00B01BD7" w:rsidRDefault="00B0526C" w:rsidP="00B0526C">
      <w:pPr>
        <w:suppressAutoHyphens/>
        <w:spacing w:after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B01BD7">
        <w:rPr>
          <w:rFonts w:ascii="Times New Roman" w:hAnsi="Times New Roman"/>
          <w:color w:val="FF0000"/>
          <w:sz w:val="28"/>
          <w:szCs w:val="28"/>
          <w:lang w:val="ru-RU"/>
        </w:rPr>
        <w:t xml:space="preserve">      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Целью подпрограммы является </w:t>
      </w:r>
      <w:r w:rsidRPr="00B01BD7">
        <w:rPr>
          <w:rFonts w:ascii="Times New Roman" w:hAnsi="Times New Roman"/>
          <w:bCs/>
          <w:sz w:val="28"/>
          <w:szCs w:val="28"/>
          <w:lang w:val="ru-RU"/>
        </w:rPr>
        <w:t>повышение доступности услуг общественного пассажирского транспорта для населения.</w:t>
      </w:r>
    </w:p>
    <w:p w:rsidR="00B0526C" w:rsidRPr="00B01BD7" w:rsidRDefault="00B0526C" w:rsidP="00B0526C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        В рамках подпрограммы планируется осуществить мероприятия по обеспечение доступности общественного транспорта для различных категорий граждан на территории округа.</w:t>
      </w:r>
    </w:p>
    <w:p w:rsidR="00B0526C" w:rsidRPr="00B01BD7" w:rsidRDefault="00B0526C" w:rsidP="00B0526C">
      <w:pPr>
        <w:suppressAutoHyphens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Срок реализации подпрограммы 2021 – 2023 годы.</w:t>
      </w:r>
    </w:p>
    <w:p w:rsidR="00B0526C" w:rsidRPr="00B01BD7" w:rsidRDefault="00B0526C" w:rsidP="00B0526C">
      <w:pPr>
        <w:shd w:val="clear" w:color="auto" w:fill="FFFFFF"/>
        <w:suppressAutoHyphens/>
        <w:spacing w:after="0"/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B0526C" w:rsidRPr="00B01BD7" w:rsidRDefault="00B0526C" w:rsidP="00B052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</w:t>
      </w:r>
      <w:r w:rsidR="00F46184" w:rsidRPr="00B01BD7">
        <w:rPr>
          <w:rFonts w:ascii="Times New Roman" w:hAnsi="Times New Roman"/>
          <w:sz w:val="28"/>
          <w:szCs w:val="28"/>
          <w:lang w:val="ru-RU"/>
        </w:rPr>
        <w:t>.</w:t>
      </w:r>
    </w:p>
    <w:p w:rsidR="00B0526C" w:rsidRPr="00B01BD7" w:rsidRDefault="00B0526C" w:rsidP="00B052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Исходя </w:t>
      </w:r>
      <w:proofErr w:type="gramStart"/>
      <w:r w:rsidRPr="00B01BD7">
        <w:rPr>
          <w:rFonts w:ascii="Times New Roman" w:hAnsi="Times New Roman"/>
          <w:sz w:val="28"/>
          <w:szCs w:val="28"/>
          <w:lang w:val="ru-RU"/>
        </w:rPr>
        <w:t>из анализа</w:t>
      </w:r>
      <w:proofErr w:type="gramEnd"/>
      <w:r w:rsidRPr="00B01BD7">
        <w:rPr>
          <w:rFonts w:ascii="Times New Roman" w:hAnsi="Times New Roman"/>
          <w:sz w:val="28"/>
          <w:szCs w:val="28"/>
          <w:lang w:val="ru-RU"/>
        </w:rPr>
        <w:t xml:space="preserve"> существующего положения дел в округе Муром по </w:t>
      </w:r>
      <w:proofErr w:type="spellStart"/>
      <w:r w:rsidRPr="00B01BD7">
        <w:rPr>
          <w:rFonts w:ascii="Times New Roman" w:hAnsi="Times New Roman"/>
          <w:sz w:val="28"/>
          <w:szCs w:val="28"/>
          <w:lang w:val="ru-RU"/>
        </w:rPr>
        <w:t>обеспечеию</w:t>
      </w:r>
      <w:proofErr w:type="spellEnd"/>
      <w:r w:rsidRPr="00B01BD7">
        <w:rPr>
          <w:rFonts w:ascii="Times New Roman" w:hAnsi="Times New Roman"/>
          <w:sz w:val="28"/>
          <w:szCs w:val="28"/>
          <w:lang w:val="ru-RU"/>
        </w:rPr>
        <w:t xml:space="preserve"> доступности услуг общественного сформированы основные   мероприятия подпрограммы: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1. Обеспечение доступности общественного транспорта для различных категорий граждан на территории округа. В рамках данного мероприятия будут выполнено следующее: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1.1.Организация проезда обучающихся в общеобразовательных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учреждениях, учреждениях начального, среднего и высшего профессионального образования, расположенных на территории округа Муром </w:t>
      </w:r>
      <w:proofErr w:type="gramStart"/>
      <w:r w:rsidRPr="00B01BD7">
        <w:rPr>
          <w:rFonts w:ascii="Times New Roman" w:hAnsi="Times New Roman"/>
          <w:sz w:val="28"/>
          <w:szCs w:val="28"/>
          <w:lang w:val="ru-RU"/>
        </w:rPr>
        <w:t>путем  продажи</w:t>
      </w:r>
      <w:proofErr w:type="gramEnd"/>
      <w:r w:rsidRPr="00B01BD7">
        <w:rPr>
          <w:rFonts w:ascii="Times New Roman" w:hAnsi="Times New Roman"/>
          <w:sz w:val="28"/>
          <w:szCs w:val="28"/>
          <w:lang w:val="ru-RU"/>
        </w:rPr>
        <w:t xml:space="preserve">  билетов школьникам, студентам воспользовавшихся услугами общественного транспорта в количестве 10 914 шт. за период действия подпрограммы;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1.2.Обеспечение равной доступности услуг общественного транспорта на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территории округа Муром для отдельных категорий граждан путем продажи билетов льготным категориям граждан   воспользовавшимся услугами общественного транспорта, в том числе пенсионер</w:t>
      </w:r>
      <w:r w:rsidR="00131EBE">
        <w:rPr>
          <w:rFonts w:ascii="Times New Roman" w:hAnsi="Times New Roman"/>
          <w:sz w:val="28"/>
          <w:szCs w:val="28"/>
          <w:lang w:val="ru-RU"/>
        </w:rPr>
        <w:t xml:space="preserve">ы, в </w:t>
      </w:r>
      <w:proofErr w:type="gramStart"/>
      <w:r w:rsidR="00131EBE">
        <w:rPr>
          <w:rFonts w:ascii="Times New Roman" w:hAnsi="Times New Roman"/>
          <w:sz w:val="28"/>
          <w:szCs w:val="28"/>
          <w:lang w:val="ru-RU"/>
        </w:rPr>
        <w:t>количестве  83</w:t>
      </w:r>
      <w:proofErr w:type="gramEnd"/>
      <w:r w:rsidR="00131EBE">
        <w:rPr>
          <w:rFonts w:ascii="Times New Roman" w:hAnsi="Times New Roman"/>
          <w:sz w:val="28"/>
          <w:szCs w:val="28"/>
          <w:lang w:val="ru-RU"/>
        </w:rPr>
        <w:t xml:space="preserve"> 096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шт. за период действия подпрограммы;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1.3.Финансирование </w:t>
      </w:r>
      <w:proofErr w:type="gramStart"/>
      <w:r w:rsidRPr="00B01BD7">
        <w:rPr>
          <w:rFonts w:ascii="Times New Roman" w:hAnsi="Times New Roman"/>
          <w:sz w:val="28"/>
          <w:szCs w:val="28"/>
          <w:lang w:val="ru-RU"/>
        </w:rPr>
        <w:t>мероприятий  по</w:t>
      </w:r>
      <w:proofErr w:type="gramEnd"/>
      <w:r w:rsidRPr="00B01BD7">
        <w:rPr>
          <w:rFonts w:ascii="Times New Roman" w:hAnsi="Times New Roman"/>
          <w:sz w:val="28"/>
          <w:szCs w:val="28"/>
          <w:lang w:val="ru-RU"/>
        </w:rPr>
        <w:t xml:space="preserve"> обеспечению равной доступности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lastRenderedPageBreak/>
        <w:t>услуг общественного транспорта для отдельных категорий граждан в муниципальном сообщении на приобретение льготных социальных билетов отдельными категориями граждан в количестве 106 851 шт.  за период действия подпрограммы.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Перечень основных мероприятий </w:t>
      </w:r>
      <w:proofErr w:type="gramStart"/>
      <w:r w:rsidRPr="00B01BD7">
        <w:rPr>
          <w:rFonts w:ascii="Times New Roman" w:hAnsi="Times New Roman"/>
          <w:sz w:val="28"/>
          <w:szCs w:val="28"/>
          <w:lang w:val="ru-RU"/>
        </w:rPr>
        <w:t>подпрограммы  «</w:t>
      </w:r>
      <w:proofErr w:type="gramEnd"/>
      <w:r w:rsidRPr="00B01BD7">
        <w:rPr>
          <w:rFonts w:ascii="Times New Roman" w:hAnsi="Times New Roman"/>
          <w:sz w:val="28"/>
          <w:szCs w:val="28"/>
          <w:lang w:val="ru-RU"/>
        </w:rPr>
        <w:t>Обеспечение доступности общественного  транспорта для граждан  округа Муром на 2021-2023 годы» изложен в приложении к муниципальной программе.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B0526C" w:rsidRPr="00B01BD7" w:rsidRDefault="00B0526C" w:rsidP="00B0526C">
      <w:pPr>
        <w:pStyle w:val="ConsPlusNormal"/>
        <w:widowControl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>4.Ресурсное обеспечение подпрограммы</w:t>
      </w:r>
      <w:r w:rsidR="00F46184" w:rsidRPr="00B01BD7">
        <w:rPr>
          <w:rFonts w:ascii="Times New Roman" w:hAnsi="Times New Roman" w:cs="Times New Roman"/>
          <w:sz w:val="28"/>
          <w:szCs w:val="28"/>
        </w:rPr>
        <w:t>.</w:t>
      </w:r>
    </w:p>
    <w:p w:rsidR="00B0526C" w:rsidRPr="00B01BD7" w:rsidRDefault="00B0526C" w:rsidP="00B0526C">
      <w:pPr>
        <w:suppressAutoHyphens/>
        <w:spacing w:after="0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На реализацию подпрограммы планируется направить 56 592,4 тыс. руб.        </w:t>
      </w:r>
    </w:p>
    <w:p w:rsidR="00B0526C" w:rsidRPr="00B01BD7" w:rsidRDefault="00B0526C" w:rsidP="00B0526C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</w:t>
      </w:r>
      <w:proofErr w:type="gramStart"/>
      <w:r w:rsidRPr="00B01BD7">
        <w:rPr>
          <w:rFonts w:ascii="Times New Roman" w:hAnsi="Times New Roman"/>
          <w:sz w:val="28"/>
          <w:szCs w:val="28"/>
          <w:lang w:val="ru-RU"/>
        </w:rPr>
        <w:t>подпрограммы  представлено</w:t>
      </w:r>
      <w:proofErr w:type="gramEnd"/>
      <w:r w:rsidRPr="00B01BD7">
        <w:rPr>
          <w:rFonts w:ascii="Times New Roman" w:hAnsi="Times New Roman"/>
          <w:sz w:val="28"/>
          <w:szCs w:val="28"/>
          <w:lang w:val="ru-RU"/>
        </w:rPr>
        <w:t xml:space="preserve"> в таблице №1.</w:t>
      </w:r>
    </w:p>
    <w:p w:rsidR="00B0526C" w:rsidRPr="00B01BD7" w:rsidRDefault="00B0526C" w:rsidP="00B0526C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</w:t>
      </w:r>
      <w:proofErr w:type="spellStart"/>
      <w:r w:rsidRPr="00B01BD7">
        <w:rPr>
          <w:rFonts w:ascii="Times New Roman" w:hAnsi="Times New Roman"/>
          <w:sz w:val="28"/>
          <w:szCs w:val="28"/>
        </w:rPr>
        <w:t>Таблица</w:t>
      </w:r>
      <w:proofErr w:type="spellEnd"/>
      <w:r w:rsidRPr="00B01BD7">
        <w:rPr>
          <w:rFonts w:ascii="Times New Roman" w:hAnsi="Times New Roman"/>
          <w:sz w:val="28"/>
          <w:szCs w:val="28"/>
        </w:rPr>
        <w:t xml:space="preserve"> №</w:t>
      </w:r>
      <w:r w:rsidRPr="00B01BD7">
        <w:rPr>
          <w:rFonts w:ascii="Times New Roman" w:hAnsi="Times New Roman"/>
          <w:sz w:val="28"/>
          <w:szCs w:val="28"/>
          <w:lang w:val="ru-RU"/>
        </w:rPr>
        <w:t>1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701"/>
        <w:gridCol w:w="1843"/>
        <w:gridCol w:w="1417"/>
      </w:tblGrid>
      <w:tr w:rsidR="00B0526C" w:rsidRPr="00B01BD7" w:rsidTr="004F79F1">
        <w:trPr>
          <w:trHeight w:val="36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,</w:t>
            </w:r>
          </w:p>
          <w:p w:rsidR="00B0526C" w:rsidRPr="00B01BD7" w:rsidRDefault="00B0526C" w:rsidP="004F79F1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B0526C" w:rsidRPr="00B01BD7" w:rsidTr="004F79F1">
        <w:trPr>
          <w:trHeight w:val="352"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</w:tr>
      <w:tr w:rsidR="00B0526C" w:rsidRPr="00B01BD7" w:rsidTr="004F79F1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56 592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19 642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18 474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18474,9</w:t>
            </w:r>
          </w:p>
        </w:tc>
      </w:tr>
      <w:tr w:rsidR="00B0526C" w:rsidRPr="00B01BD7" w:rsidTr="004F79F1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26 444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9 593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8 425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8 425,6</w:t>
            </w:r>
          </w:p>
        </w:tc>
      </w:tr>
      <w:tr w:rsidR="00B0526C" w:rsidRPr="00B01BD7" w:rsidTr="004F79F1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30 147,9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10 049,3*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10 049,3*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10 049,3*</w:t>
            </w:r>
          </w:p>
        </w:tc>
      </w:tr>
    </w:tbl>
    <w:p w:rsidR="00B0526C" w:rsidRPr="00B01BD7" w:rsidRDefault="00B0526C" w:rsidP="00B0526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B01BD7">
        <w:rPr>
          <w:rFonts w:ascii="Times New Roman" w:hAnsi="Times New Roman"/>
          <w:sz w:val="24"/>
          <w:szCs w:val="28"/>
          <w:lang w:val="ru-RU"/>
        </w:rPr>
        <w:t>*Объемы финансирования носят прогнозный характер и подлежат ежегодному уточнению исходя из выделенных лимитов.</w:t>
      </w:r>
    </w:p>
    <w:p w:rsidR="00B0526C" w:rsidRPr="00B01BD7" w:rsidRDefault="00B0526C" w:rsidP="00B0526C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.</w:t>
      </w:r>
    </w:p>
    <w:p w:rsidR="00B0526C" w:rsidRPr="00B01BD7" w:rsidRDefault="00B0526C" w:rsidP="00B052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0526C" w:rsidRPr="00B01BD7" w:rsidRDefault="00B0526C" w:rsidP="00B0526C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B01BD7">
        <w:rPr>
          <w:rFonts w:ascii="Times New Roman" w:hAnsi="Times New Roman"/>
          <w:color w:val="000000"/>
          <w:sz w:val="28"/>
          <w:szCs w:val="28"/>
        </w:rPr>
        <w:t>Конечным результатом подпрограммы будет</w:t>
      </w:r>
      <w:r w:rsidRPr="00B01BD7">
        <w:rPr>
          <w:rFonts w:ascii="Times New Roman" w:hAnsi="Times New Roman"/>
          <w:sz w:val="28"/>
          <w:szCs w:val="28"/>
        </w:rPr>
        <w:t xml:space="preserve"> обеспечение доступности услуг общественного транспорта для населения путем возмещения недополученных доходов перевозчикам.</w:t>
      </w:r>
    </w:p>
    <w:p w:rsidR="00B0526C" w:rsidRPr="00B01BD7" w:rsidRDefault="00B0526C" w:rsidP="00B0526C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BD7">
        <w:rPr>
          <w:rFonts w:ascii="Times New Roman" w:hAnsi="Times New Roman"/>
          <w:color w:val="000000"/>
          <w:sz w:val="28"/>
          <w:szCs w:val="28"/>
        </w:rPr>
        <w:t>Основные показатели (индикаторы) реализации подпрограммы приведены в таблице №2.</w:t>
      </w:r>
    </w:p>
    <w:p w:rsidR="00B0526C" w:rsidRPr="00B01BD7" w:rsidRDefault="00B0526C" w:rsidP="00B0526C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526C" w:rsidRPr="00B01BD7" w:rsidRDefault="00B0526C" w:rsidP="00B0526C">
      <w:pPr>
        <w:pStyle w:val="ConsNormal"/>
        <w:widowControl/>
        <w:suppressAutoHyphens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  <w:r w:rsidRPr="00B01BD7">
        <w:rPr>
          <w:rFonts w:ascii="Times New Roman" w:hAnsi="Times New Roman"/>
          <w:color w:val="000000"/>
          <w:sz w:val="28"/>
          <w:szCs w:val="28"/>
        </w:rPr>
        <w:t>Таблица</w:t>
      </w:r>
      <w:r w:rsidRPr="00B01BD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B01BD7">
        <w:rPr>
          <w:rFonts w:ascii="Times New Roman" w:hAnsi="Times New Roman"/>
          <w:color w:val="000000"/>
          <w:sz w:val="28"/>
          <w:szCs w:val="28"/>
        </w:rPr>
        <w:t>№2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1701"/>
        <w:gridCol w:w="2126"/>
        <w:gridCol w:w="1843"/>
      </w:tblGrid>
      <w:tr w:rsidR="00B0526C" w:rsidRPr="00B01BD7" w:rsidTr="004F79F1">
        <w:tc>
          <w:tcPr>
            <w:tcW w:w="2694" w:type="dxa"/>
            <w:shd w:val="clear" w:color="auto" w:fill="auto"/>
          </w:tcPr>
          <w:p w:rsidR="00B0526C" w:rsidRPr="00B01BD7" w:rsidRDefault="00B0526C" w:rsidP="004F79F1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одп</w:t>
            </w:r>
            <w:r w:rsidRPr="00B01BD7">
              <w:rPr>
                <w:rFonts w:ascii="Times New Roman" w:hAnsi="Times New Roman"/>
                <w:sz w:val="28"/>
                <w:szCs w:val="28"/>
              </w:rPr>
              <w:t>рограммы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0526C" w:rsidRPr="00B01BD7" w:rsidRDefault="00B0526C" w:rsidP="004F79F1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0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0526C" w:rsidRPr="00B01BD7" w:rsidRDefault="00B0526C" w:rsidP="004F79F1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0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B0526C" w:rsidRPr="00B01BD7" w:rsidRDefault="00B0526C" w:rsidP="004F79F1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0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3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B0526C" w:rsidRPr="00B01BD7" w:rsidRDefault="00B0526C" w:rsidP="004F79F1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Итого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B01BD7">
              <w:rPr>
                <w:rFonts w:ascii="Times New Roman" w:hAnsi="Times New Roman"/>
                <w:sz w:val="28"/>
                <w:szCs w:val="28"/>
              </w:rPr>
              <w:t>-20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3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гг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0526C" w:rsidRPr="00B01BD7" w:rsidTr="004F79F1">
        <w:trPr>
          <w:trHeight w:val="1107"/>
        </w:trPr>
        <w:tc>
          <w:tcPr>
            <w:tcW w:w="2694" w:type="dxa"/>
            <w:shd w:val="clear" w:color="auto" w:fill="auto"/>
          </w:tcPr>
          <w:p w:rsidR="00B0526C" w:rsidRPr="00B01BD7" w:rsidRDefault="00B0526C" w:rsidP="004F79F1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 Количество </w:t>
            </w:r>
            <w:proofErr w:type="gramStart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приобретенных  билетов</w:t>
            </w:r>
            <w:proofErr w:type="gramEnd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кольниками,</w:t>
            </w:r>
          </w:p>
          <w:p w:rsidR="00B0526C" w:rsidRPr="00B01BD7" w:rsidRDefault="00B0526C" w:rsidP="004F79F1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тудентами воспользовавшихся услугами общественного транспорта, 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526C" w:rsidRPr="00B01BD7" w:rsidRDefault="00B0526C" w:rsidP="004F79F1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 63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526C" w:rsidRPr="00B01BD7" w:rsidRDefault="00B0526C" w:rsidP="004F79F1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 63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0526C" w:rsidRPr="00B01BD7" w:rsidRDefault="00B0526C" w:rsidP="004F79F1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 63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26C" w:rsidRPr="00B01BD7" w:rsidRDefault="00B0526C" w:rsidP="004F79F1">
            <w:pPr>
              <w:tabs>
                <w:tab w:val="center" w:pos="549"/>
              </w:tabs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0 914</w:t>
            </w:r>
          </w:p>
        </w:tc>
      </w:tr>
      <w:tr w:rsidR="00B0526C" w:rsidRPr="00B01BD7" w:rsidTr="004F79F1">
        <w:tc>
          <w:tcPr>
            <w:tcW w:w="2694" w:type="dxa"/>
            <w:shd w:val="clear" w:color="auto" w:fill="auto"/>
          </w:tcPr>
          <w:p w:rsidR="00B0526C" w:rsidRPr="00B01BD7" w:rsidRDefault="00B0526C" w:rsidP="004F79F1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. Количество билетов по льготным категориям граждан   воспользовавшихся услугами общественного транспорта в том числе пенсионеры, 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526C" w:rsidRPr="00B01BD7" w:rsidRDefault="00B0526C" w:rsidP="008044FB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1 6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526C" w:rsidRPr="00B01BD7" w:rsidRDefault="008044FB" w:rsidP="008044FB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 73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0526C" w:rsidRPr="00B01BD7" w:rsidRDefault="008044FB" w:rsidP="008044FB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 73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26C" w:rsidRPr="00B01BD7" w:rsidRDefault="008044FB" w:rsidP="008044FB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3 096</w:t>
            </w:r>
          </w:p>
        </w:tc>
      </w:tr>
      <w:tr w:rsidR="00B0526C" w:rsidRPr="00B01BD7" w:rsidTr="004F79F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26C" w:rsidRPr="00B01BD7" w:rsidRDefault="00B0526C" w:rsidP="004F79F1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. Приобретение льготных социальных билетов отдельным категориям граждан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26C" w:rsidRPr="00B01BD7" w:rsidRDefault="00B0526C" w:rsidP="004F79F1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5 6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26C" w:rsidRPr="00B01BD7" w:rsidRDefault="00B0526C" w:rsidP="004F79F1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5 6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26C" w:rsidRPr="00B01BD7" w:rsidRDefault="00B0526C" w:rsidP="004F79F1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5 6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26C" w:rsidRPr="00B01BD7" w:rsidRDefault="00B0526C" w:rsidP="004F79F1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06 851</w:t>
            </w:r>
          </w:p>
        </w:tc>
      </w:tr>
    </w:tbl>
    <w:p w:rsidR="00B0526C" w:rsidRPr="00B01BD7" w:rsidRDefault="00B0526C" w:rsidP="00B0526C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0526C" w:rsidRPr="00B01BD7" w:rsidRDefault="00B0526C" w:rsidP="00B0526C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B0526C" w:rsidRPr="00B01BD7" w:rsidRDefault="00B0526C" w:rsidP="00B052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>6.Порядок и методика оценки эффективности подпрограммы.</w:t>
      </w:r>
    </w:p>
    <w:p w:rsidR="00B0526C" w:rsidRPr="00B01BD7" w:rsidRDefault="00B0526C" w:rsidP="00B0526C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Оценка эффективности реализации подпрограммы осуществляется в соответствии с постановлением администрации округа Муром от 27.08.2015 № 1690 «О Порядке разработки, реализации и оценки эффективности муниципальных программ округа Муром».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Обязательным условием оценки планируемой эффективности подпрограммы является успешное (полное) выполнение запланированных на период ее реализации целевых индикаторов и показателей подпрограммы, а также мероприятий в установленные сроки. 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       Для оценки эффективности реализации подпрограммы применяется система критериев </w:t>
      </w:r>
      <w:r w:rsidRPr="00B01BD7">
        <w:rPr>
          <w:rFonts w:ascii="Times New Roman" w:hAnsi="Times New Roman"/>
          <w:sz w:val="28"/>
          <w:szCs w:val="28"/>
        </w:rPr>
        <w:t>K</w:t>
      </w:r>
      <w:r w:rsidRPr="00B01BD7">
        <w:rPr>
          <w:rFonts w:ascii="Times New Roman" w:hAnsi="Times New Roman"/>
          <w:sz w:val="28"/>
          <w:szCs w:val="28"/>
          <w:lang w:val="ru-RU"/>
        </w:rPr>
        <w:t>(</w:t>
      </w:r>
      <w:r w:rsidRPr="00B01BD7">
        <w:rPr>
          <w:rFonts w:ascii="Times New Roman" w:hAnsi="Times New Roman"/>
          <w:sz w:val="28"/>
          <w:szCs w:val="28"/>
        </w:rPr>
        <w:t>x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), каждому из которых соответствует определенный весовой коэффициент </w:t>
      </w:r>
      <w:r w:rsidRPr="00B01BD7">
        <w:rPr>
          <w:rFonts w:ascii="Times New Roman" w:hAnsi="Times New Roman"/>
          <w:sz w:val="28"/>
          <w:szCs w:val="28"/>
        </w:rPr>
        <w:t>W</w:t>
      </w:r>
      <w:r w:rsidRPr="00B01BD7">
        <w:rPr>
          <w:rFonts w:ascii="Times New Roman" w:hAnsi="Times New Roman"/>
          <w:sz w:val="28"/>
          <w:szCs w:val="28"/>
          <w:lang w:val="ru-RU"/>
        </w:rPr>
        <w:t>(</w:t>
      </w:r>
      <w:r w:rsidRPr="00B01BD7">
        <w:rPr>
          <w:rFonts w:ascii="Times New Roman" w:hAnsi="Times New Roman"/>
          <w:sz w:val="28"/>
          <w:szCs w:val="28"/>
        </w:rPr>
        <w:t>x</w:t>
      </w:r>
      <w:r w:rsidRPr="00B01BD7">
        <w:rPr>
          <w:rFonts w:ascii="Times New Roman" w:hAnsi="Times New Roman"/>
          <w:sz w:val="28"/>
          <w:szCs w:val="28"/>
          <w:lang w:val="ru-RU"/>
        </w:rPr>
        <w:t>), определяющий уровень значимости критерия в итоговой оценке, которые указаны в нижеприведенной таблице.</w:t>
      </w:r>
    </w:p>
    <w:p w:rsidR="00B0526C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A34FC0" w:rsidRPr="00B01BD7" w:rsidRDefault="00A34FC0" w:rsidP="00B052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778"/>
        <w:gridCol w:w="5216"/>
        <w:gridCol w:w="1644"/>
      </w:tblGrid>
      <w:tr w:rsidR="00B0526C" w:rsidRPr="00B01BD7" w:rsidTr="004F79F1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Формулировка критерия и его весовой коэффициент - </w:t>
            </w:r>
            <w:r w:rsidRPr="00B01BD7">
              <w:rPr>
                <w:rFonts w:ascii="Times New Roman" w:hAnsi="Times New Roman"/>
                <w:sz w:val="28"/>
                <w:szCs w:val="28"/>
              </w:rPr>
              <w:t>W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(х)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Показатели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критерия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Балльная оценка показателя критерия В(х)</w:t>
            </w:r>
          </w:p>
        </w:tc>
      </w:tr>
      <w:tr w:rsidR="00B0526C" w:rsidRPr="00B01BD7" w:rsidTr="004F79F1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0526C" w:rsidRPr="00B01BD7" w:rsidTr="004F79F1"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. Соответствие цели подпрограммы                   приоритетам федерального и областного уровней - 0,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. Проблемная область подпрограммы соответствует проблемной области действующих или разрабатываемых государственных программ (или ее подпрограмм) Владимирской области, инициативе Президента Российской Федерации к приоритетным задачам социально-экономического развития Российской Федер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. Проблемная область подпрограммы не соответствует проблемной области действующих или разрабатываемых госпрограмм (или ее подпрограмм) Владимирской области, инициативе Президента Российской Федерации к приоритетным задачам социально-экономического развития Российской Федер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0526C" w:rsidRPr="00B01BD7" w:rsidTr="004F79F1"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. Соответствие цели подпрограммы Прогнозу социально-экономического развития округа Муром на среднесрочную перспективу - 0,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. Соответствует целям и задачам Прогноза социально-экономического развития округа Муром на среднесрочную перспективу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. Не соответствует целям и задачам Прогноза социально-экономического развития округа Муром на среднесрочную перспективу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0526C" w:rsidRPr="00B01BD7" w:rsidTr="004F79F1"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. Привлечение средств из федерального, областного бюджетов и внебюджетных 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источников (за отчетный период) - 0,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. Доля привлеченных средств превышает 35% от общих затрат в отчетном году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. Доля привлеченных средств составляет от 15 до 35% от общих затрат в отчетном году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. Доля привлеченных средств составляет менее 15% от общих затрат в отчетном году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Не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привлечено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0526C" w:rsidRPr="00B01BD7" w:rsidTr="004F79F1"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4. Фактическое финансирование подпрограммы с начала ее реализации (соотношение фактических расходов к объему финансирования на весь период </w:t>
            </w:r>
            <w:proofErr w:type="gramStart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реализации )</w:t>
            </w:r>
            <w:proofErr w:type="gramEnd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0,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составляет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80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. Финансовое обеспечение подпрограммы составляет от 40 до 80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составляет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40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0526C" w:rsidRPr="00B01BD7" w:rsidTr="004F79F1"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5. Фактическое финансирование подпрограммы за отчетный год (соотношение фактических расходов к плановым значениям) - 0,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. Финансовое обеспечение подпрограммы составило не менее 80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составило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50 - 79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. Финансовое обеспечение подпрограммы составило менее 50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0526C" w:rsidRPr="00B01BD7" w:rsidTr="004F79F1"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6. Наличие в подпрограммы показателей эффективности или показателей, утвержденных отраслевыми Министерствами РФ, - 0,05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Показатели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отражены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Отсутствуют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0526C" w:rsidRPr="00B01BD7" w:rsidTr="004F79F1"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7. Соответствие достигнутых в отчетном году результатов плановым показателям, утвержденным в 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дпрограммы - 0,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Выполнение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целевых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показателей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составляет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100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. Выполнение целевых показателей составляет более 80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. Выполнение целевых показателей составляет от 50% до 80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4. Выполнение целевых показателей составляет от 15% до 50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5. Выполнение целевых показателей составляет менее 15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0526C" w:rsidRPr="00B01BD7" w:rsidTr="004F79F1"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8. Наличие бюджетного и социального эффекта от реализации мероприятий </w:t>
            </w:r>
            <w:proofErr w:type="gramStart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ы  в</w:t>
            </w:r>
            <w:proofErr w:type="gramEnd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четном году - 0,05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. За отчетный год получены бюджетный и социальный эффек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. За отчетный год получен только бюджетный или социальный эффек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. Бюджетный и социальный эффекты 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0526C" w:rsidRPr="00B01BD7" w:rsidTr="004F79F1"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9. Соответствие сроков выполнения мероприятий программы, сроков ввода в действие объектов по программе - 0,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. Плановые сроки соблюдены по всем мероприятиям и объекта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Не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соблюдены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B0526C" w:rsidRPr="00B01BD7" w:rsidRDefault="00B0526C" w:rsidP="00B052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       Кроме того, оценка бюджетной эффективности реализации основных мероприятий подпрограммы проводится в соответствии с нижеприведенной методикой.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- Оценка бюджетной эффективности реализации основных мероприятий подпрограммы производится ежегодно. Результаты оценки эффективности реализации основных мероприятий представляются в составе годового отчета о ходе ее реализации и об оценке эффективности.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- Оценка бюджетной эффективности реализации основных мероприятий подпрограммы производится с учетом следующих составляющих: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- степени достижения целевых индикаторов основных мероприятий подпрограммы;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- степени соответствия фактических затрат на реализацию основных мероприятий запланированному уровню (оценка полноты и эффективности использования средств).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- Степень достижения целевых индикаторов по каждому основному мероприятию рассчитывается по формуле: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01BD7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181100" cy="457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01BD7">
        <w:rPr>
          <w:rFonts w:ascii="Times New Roman" w:hAnsi="Times New Roman"/>
          <w:sz w:val="28"/>
          <w:szCs w:val="28"/>
        </w:rPr>
        <w:t>Ei</w:t>
      </w:r>
      <w:proofErr w:type="spellEnd"/>
      <w:r w:rsidRPr="00B01BD7">
        <w:rPr>
          <w:rFonts w:ascii="Times New Roman" w:hAnsi="Times New Roman"/>
          <w:sz w:val="28"/>
          <w:szCs w:val="28"/>
          <w:lang w:val="ru-RU"/>
        </w:rPr>
        <w:t xml:space="preserve"> - степень достижения целевого индикатора </w:t>
      </w:r>
      <w:proofErr w:type="spellStart"/>
      <w:r w:rsidRPr="00B01BD7">
        <w:rPr>
          <w:rFonts w:ascii="Times New Roman" w:hAnsi="Times New Roman"/>
          <w:sz w:val="28"/>
          <w:szCs w:val="28"/>
        </w:rPr>
        <w:t>i</w:t>
      </w:r>
      <w:proofErr w:type="spellEnd"/>
      <w:r w:rsidRPr="00B01BD7">
        <w:rPr>
          <w:rFonts w:ascii="Times New Roman" w:hAnsi="Times New Roman"/>
          <w:sz w:val="28"/>
          <w:szCs w:val="28"/>
          <w:lang w:val="ru-RU"/>
        </w:rPr>
        <w:t xml:space="preserve"> основного мероприятия </w:t>
      </w:r>
      <w:r w:rsidRPr="00B01BD7">
        <w:rPr>
          <w:rFonts w:ascii="Times New Roman" w:hAnsi="Times New Roman"/>
          <w:sz w:val="28"/>
          <w:szCs w:val="28"/>
          <w:lang w:val="ru-RU"/>
        </w:rPr>
        <w:lastRenderedPageBreak/>
        <w:t>(процентов);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01BD7">
        <w:rPr>
          <w:rFonts w:ascii="Times New Roman" w:hAnsi="Times New Roman"/>
          <w:sz w:val="28"/>
          <w:szCs w:val="28"/>
        </w:rPr>
        <w:t>Tfi</w:t>
      </w:r>
      <w:proofErr w:type="spellEnd"/>
      <w:r w:rsidRPr="00B01BD7">
        <w:rPr>
          <w:rFonts w:ascii="Times New Roman" w:hAnsi="Times New Roman"/>
          <w:sz w:val="28"/>
          <w:szCs w:val="28"/>
          <w:lang w:val="ru-RU"/>
        </w:rPr>
        <w:t xml:space="preserve"> - фактический уровень достижения целевого индикатора </w:t>
      </w:r>
      <w:proofErr w:type="spellStart"/>
      <w:r w:rsidRPr="00B01BD7">
        <w:rPr>
          <w:rFonts w:ascii="Times New Roman" w:hAnsi="Times New Roman"/>
          <w:sz w:val="28"/>
          <w:szCs w:val="28"/>
        </w:rPr>
        <w:t>i</w:t>
      </w:r>
      <w:proofErr w:type="spellEnd"/>
      <w:r w:rsidRPr="00B01BD7">
        <w:rPr>
          <w:rFonts w:ascii="Times New Roman" w:hAnsi="Times New Roman"/>
          <w:sz w:val="28"/>
          <w:szCs w:val="28"/>
          <w:lang w:val="ru-RU"/>
        </w:rPr>
        <w:t xml:space="preserve"> основного мероприятия;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01BD7">
        <w:rPr>
          <w:rFonts w:ascii="Times New Roman" w:hAnsi="Times New Roman"/>
          <w:sz w:val="28"/>
          <w:szCs w:val="28"/>
        </w:rPr>
        <w:t>Tpi</w:t>
      </w:r>
      <w:proofErr w:type="spellEnd"/>
      <w:r w:rsidRPr="00B01BD7">
        <w:rPr>
          <w:rFonts w:ascii="Times New Roman" w:hAnsi="Times New Roman"/>
          <w:sz w:val="28"/>
          <w:szCs w:val="28"/>
          <w:lang w:val="ru-RU"/>
        </w:rPr>
        <w:t xml:space="preserve"> – установленное подпрограммой целевое значение индикатора </w:t>
      </w:r>
      <w:proofErr w:type="spellStart"/>
      <w:r w:rsidRPr="00B01BD7">
        <w:rPr>
          <w:rFonts w:ascii="Times New Roman" w:hAnsi="Times New Roman"/>
          <w:sz w:val="28"/>
          <w:szCs w:val="28"/>
        </w:rPr>
        <w:t>i</w:t>
      </w:r>
      <w:proofErr w:type="spellEnd"/>
      <w:r w:rsidRPr="00B01BD7">
        <w:rPr>
          <w:rFonts w:ascii="Times New Roman" w:hAnsi="Times New Roman"/>
          <w:sz w:val="28"/>
          <w:szCs w:val="28"/>
          <w:lang w:val="ru-RU"/>
        </w:rPr>
        <w:t xml:space="preserve"> основного мероприятия.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-  Коэффициент полноты использования средств бюджета округа по каждому основному мероприятию определяется по следующей формуле: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01BD7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790700" cy="4286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01BD7">
        <w:rPr>
          <w:rFonts w:ascii="Times New Roman" w:hAnsi="Times New Roman"/>
          <w:sz w:val="28"/>
          <w:szCs w:val="28"/>
        </w:rPr>
        <w:t>Kpoi</w:t>
      </w:r>
      <w:proofErr w:type="spellEnd"/>
      <w:r w:rsidRPr="00B01BD7">
        <w:rPr>
          <w:rFonts w:ascii="Times New Roman" w:hAnsi="Times New Roman"/>
          <w:sz w:val="28"/>
          <w:szCs w:val="28"/>
          <w:lang w:val="ru-RU"/>
        </w:rPr>
        <w:t xml:space="preserve"> - коэффициент полноты использования средств бюджета округа на реализацию </w:t>
      </w:r>
      <w:proofErr w:type="spellStart"/>
      <w:r w:rsidRPr="00B01BD7">
        <w:rPr>
          <w:rFonts w:ascii="Times New Roman" w:hAnsi="Times New Roman"/>
          <w:sz w:val="28"/>
          <w:szCs w:val="28"/>
        </w:rPr>
        <w:t>i</w:t>
      </w:r>
      <w:proofErr w:type="spellEnd"/>
      <w:r w:rsidRPr="00B01BD7">
        <w:rPr>
          <w:rFonts w:ascii="Times New Roman" w:hAnsi="Times New Roman"/>
          <w:sz w:val="28"/>
          <w:szCs w:val="28"/>
          <w:lang w:val="ru-RU"/>
        </w:rPr>
        <w:t xml:space="preserve"> основного мероприятия муниципальной подпрограммы;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01BD7">
        <w:rPr>
          <w:rFonts w:ascii="Times New Roman" w:hAnsi="Times New Roman"/>
          <w:sz w:val="28"/>
          <w:szCs w:val="28"/>
        </w:rPr>
        <w:t>Cfoi</w:t>
      </w:r>
      <w:proofErr w:type="spellEnd"/>
      <w:r w:rsidRPr="00B01BD7">
        <w:rPr>
          <w:rFonts w:ascii="Times New Roman" w:hAnsi="Times New Roman"/>
          <w:sz w:val="28"/>
          <w:szCs w:val="28"/>
          <w:lang w:val="ru-RU"/>
        </w:rPr>
        <w:t xml:space="preserve"> - сумма средств бюджета округа, израсходованных на реализацию </w:t>
      </w:r>
      <w:proofErr w:type="spellStart"/>
      <w:r w:rsidRPr="00B01BD7">
        <w:rPr>
          <w:rFonts w:ascii="Times New Roman" w:hAnsi="Times New Roman"/>
          <w:sz w:val="28"/>
          <w:szCs w:val="28"/>
        </w:rPr>
        <w:t>i</w:t>
      </w:r>
      <w:proofErr w:type="spellEnd"/>
      <w:r w:rsidRPr="00B01BD7">
        <w:rPr>
          <w:rFonts w:ascii="Times New Roman" w:hAnsi="Times New Roman"/>
          <w:sz w:val="28"/>
          <w:szCs w:val="28"/>
          <w:lang w:val="ru-RU"/>
        </w:rPr>
        <w:t xml:space="preserve"> основного мероприятия подпрограммы;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01BD7">
        <w:rPr>
          <w:rFonts w:ascii="Times New Roman" w:hAnsi="Times New Roman"/>
          <w:sz w:val="28"/>
          <w:szCs w:val="28"/>
        </w:rPr>
        <w:t>Cpoi</w:t>
      </w:r>
      <w:proofErr w:type="spellEnd"/>
      <w:r w:rsidRPr="00B01BD7">
        <w:rPr>
          <w:rFonts w:ascii="Times New Roman" w:hAnsi="Times New Roman"/>
          <w:sz w:val="28"/>
          <w:szCs w:val="28"/>
          <w:lang w:val="ru-RU"/>
        </w:rPr>
        <w:t xml:space="preserve"> - сумма средств, предусмотренная в бюджете округа на реализацию </w:t>
      </w:r>
      <w:proofErr w:type="spellStart"/>
      <w:r w:rsidRPr="00B01BD7">
        <w:rPr>
          <w:rFonts w:ascii="Times New Roman" w:hAnsi="Times New Roman"/>
          <w:sz w:val="28"/>
          <w:szCs w:val="28"/>
        </w:rPr>
        <w:t>i</w:t>
      </w:r>
      <w:proofErr w:type="spellEnd"/>
      <w:r w:rsidRPr="00B01BD7">
        <w:rPr>
          <w:rFonts w:ascii="Times New Roman" w:hAnsi="Times New Roman"/>
          <w:sz w:val="28"/>
          <w:szCs w:val="28"/>
          <w:lang w:val="ru-RU"/>
        </w:rPr>
        <w:t xml:space="preserve"> основного мероприятия подпрограммы.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- Коэффициент эффективности использования средств, выделяемых из бюджета округа на реализацию каждого мероприятия, определяется по следующей формуле: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position w:val="-21"/>
          <w:sz w:val="28"/>
          <w:szCs w:val="28"/>
          <w:lang w:eastAsia="ru-RU"/>
        </w:rPr>
      </w:pPr>
      <w:r w:rsidRPr="00B01BD7">
        <w:rPr>
          <w:rFonts w:ascii="Times New Roman" w:hAnsi="Times New Roman"/>
          <w:noProof/>
          <w:position w:val="-21"/>
          <w:sz w:val="28"/>
          <w:szCs w:val="28"/>
          <w:lang w:val="ru-RU" w:eastAsia="ru-RU"/>
        </w:rPr>
        <w:drawing>
          <wp:inline distT="0" distB="0" distL="0" distR="0">
            <wp:extent cx="1666875" cy="4286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position w:val="-21"/>
          <w:sz w:val="28"/>
          <w:szCs w:val="28"/>
        </w:rPr>
      </w:pP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01BD7">
        <w:rPr>
          <w:rFonts w:ascii="Times New Roman" w:hAnsi="Times New Roman"/>
          <w:sz w:val="28"/>
          <w:szCs w:val="28"/>
        </w:rPr>
        <w:t>Keoi</w:t>
      </w:r>
      <w:proofErr w:type="spellEnd"/>
      <w:r w:rsidRPr="00B01BD7">
        <w:rPr>
          <w:rFonts w:ascii="Times New Roman" w:hAnsi="Times New Roman"/>
          <w:sz w:val="28"/>
          <w:szCs w:val="28"/>
          <w:lang w:val="ru-RU"/>
        </w:rPr>
        <w:t xml:space="preserve"> - коэффициент эффективности использования средств, выделяемых из бюджета округа на реализацию </w:t>
      </w:r>
      <w:proofErr w:type="spellStart"/>
      <w:r w:rsidRPr="00B01BD7">
        <w:rPr>
          <w:rFonts w:ascii="Times New Roman" w:hAnsi="Times New Roman"/>
          <w:sz w:val="28"/>
          <w:szCs w:val="28"/>
        </w:rPr>
        <w:t>i</w:t>
      </w:r>
      <w:proofErr w:type="spellEnd"/>
      <w:r w:rsidRPr="00B01BD7">
        <w:rPr>
          <w:rFonts w:ascii="Times New Roman" w:hAnsi="Times New Roman"/>
          <w:sz w:val="28"/>
          <w:szCs w:val="28"/>
          <w:lang w:val="ru-RU"/>
        </w:rPr>
        <w:t xml:space="preserve"> основного мероприятия.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- Бюджетная эффективность реализации основного мероприятия подпрограммы признается высокой в случае, если значение </w:t>
      </w:r>
      <w:proofErr w:type="spellStart"/>
      <w:r w:rsidRPr="00B01BD7">
        <w:rPr>
          <w:rFonts w:ascii="Times New Roman" w:hAnsi="Times New Roman"/>
          <w:sz w:val="28"/>
          <w:szCs w:val="28"/>
        </w:rPr>
        <w:t>Keoi</w:t>
      </w:r>
      <w:proofErr w:type="spellEnd"/>
      <w:r w:rsidRPr="00B01BD7">
        <w:rPr>
          <w:rFonts w:ascii="Times New Roman" w:hAnsi="Times New Roman"/>
          <w:sz w:val="28"/>
          <w:szCs w:val="28"/>
          <w:lang w:val="ru-RU"/>
        </w:rPr>
        <w:t xml:space="preserve"> составляет не менее 100%.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Бюджетная эффективность реализации основного мероприятия подпрограммы признается удовлетворительной в случае, если значение </w:t>
      </w:r>
      <w:proofErr w:type="spellStart"/>
      <w:r w:rsidRPr="00B01BD7">
        <w:rPr>
          <w:rFonts w:ascii="Times New Roman" w:hAnsi="Times New Roman"/>
          <w:sz w:val="28"/>
          <w:szCs w:val="28"/>
        </w:rPr>
        <w:t>Keoi</w:t>
      </w:r>
      <w:proofErr w:type="spellEnd"/>
      <w:r w:rsidRPr="00B01BD7">
        <w:rPr>
          <w:rFonts w:ascii="Times New Roman" w:hAnsi="Times New Roman"/>
          <w:sz w:val="28"/>
          <w:szCs w:val="28"/>
          <w:lang w:val="ru-RU"/>
        </w:rPr>
        <w:t xml:space="preserve"> составляет не менее 95%.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В остальных случаях бюджетная эффективность реализации основного мероприятия подпрограммы признается неудовлетворительной.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Сведения об эффективности реализации подпрограммы используются при проведении оценки эффективн</w:t>
      </w:r>
      <w:r w:rsidR="00F46184" w:rsidRPr="00B01BD7">
        <w:rPr>
          <w:rFonts w:ascii="Times New Roman" w:hAnsi="Times New Roman"/>
          <w:sz w:val="28"/>
          <w:szCs w:val="28"/>
          <w:lang w:val="ru-RU"/>
        </w:rPr>
        <w:t>ости реализации всей Программы.</w:t>
      </w:r>
    </w:p>
    <w:p w:rsidR="00B0526C" w:rsidRPr="00B01BD7" w:rsidRDefault="00B0526C" w:rsidP="00B0526C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526C" w:rsidRPr="00B01BD7" w:rsidRDefault="00B0526C" w:rsidP="00B052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 xml:space="preserve">7.Анализ рисков реализации подпрограммы и описание мер управления рисками реализации подпрограммы </w:t>
      </w:r>
    </w:p>
    <w:p w:rsidR="00B0526C" w:rsidRPr="00B01BD7" w:rsidRDefault="00B0526C" w:rsidP="00B0526C">
      <w:pPr>
        <w:pStyle w:val="ConsPlusNormal"/>
        <w:widowControl/>
        <w:suppressAutoHyphens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0526C" w:rsidRPr="00B01BD7" w:rsidRDefault="00B0526C" w:rsidP="00B0526C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К рискам реализации муниципальной подпрограммы, которыми может</w:t>
      </w:r>
    </w:p>
    <w:p w:rsidR="00B0526C" w:rsidRPr="00B01BD7" w:rsidRDefault="00B0526C" w:rsidP="00B052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B0526C" w:rsidRPr="00B01BD7" w:rsidRDefault="00B0526C" w:rsidP="00B0526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B0526C" w:rsidRPr="00B01BD7" w:rsidRDefault="00B0526C" w:rsidP="00B052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 xml:space="preserve">в </w:t>
      </w:r>
      <w:proofErr w:type="gramStart"/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реализации  подпрограммы</w:t>
      </w:r>
      <w:proofErr w:type="gramEnd"/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 результате недостаточной квалификации и (или) недобросовестности ответственных исполнителей.</w:t>
      </w:r>
    </w:p>
    <w:p w:rsidR="00B0526C" w:rsidRPr="00B01BD7" w:rsidRDefault="00B0526C" w:rsidP="00B052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B0526C" w:rsidRPr="00B01BD7" w:rsidRDefault="00B0526C" w:rsidP="00B052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 неэффективному использованию бюджетных средств, невыполнению ряда мероприятий подпрограммы.</w:t>
      </w:r>
    </w:p>
    <w:p w:rsidR="00B0526C" w:rsidRPr="00B01BD7" w:rsidRDefault="00B0526C" w:rsidP="00B0526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B0526C" w:rsidRPr="00B01BD7" w:rsidRDefault="00B0526C" w:rsidP="00B052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B0526C" w:rsidRPr="00B01BD7" w:rsidRDefault="00B0526C" w:rsidP="00B052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держкой формирования соответствующих организационных систем </w:t>
      </w:r>
      <w:proofErr w:type="gramStart"/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к  сроку</w:t>
      </w:r>
      <w:proofErr w:type="gramEnd"/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чала реализации мероприятий подпрограммы.</w:t>
      </w:r>
    </w:p>
    <w:p w:rsidR="00B0526C" w:rsidRPr="00B01BD7" w:rsidRDefault="00B0526C" w:rsidP="00B052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B0526C" w:rsidRPr="00B01BD7" w:rsidRDefault="00B0526C" w:rsidP="00B0526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м</w:t>
      </w:r>
    </w:p>
    <w:p w:rsidR="00B0526C" w:rsidRPr="00B01BD7" w:rsidRDefault="00B0526C" w:rsidP="00B052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B0526C" w:rsidRPr="00B01BD7" w:rsidRDefault="00B0526C" w:rsidP="00B052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B0526C" w:rsidRPr="00B01BD7" w:rsidRDefault="00B0526C" w:rsidP="00B052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B01BD7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B0526C" w:rsidRPr="00B01BD7" w:rsidRDefault="00B0526C" w:rsidP="00B052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0526C" w:rsidRPr="00B01BD7" w:rsidRDefault="00B0526C" w:rsidP="00B0526C">
      <w:pPr>
        <w:pStyle w:val="ConsNormal"/>
        <w:widowControl/>
        <w:suppressAutoHyphens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526C" w:rsidRPr="00B01BD7" w:rsidRDefault="00B0526C" w:rsidP="00B0526C">
      <w:pPr>
        <w:pStyle w:val="ConsNormal"/>
        <w:widowControl/>
        <w:suppressAutoHyphens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526C" w:rsidRPr="00B01BD7" w:rsidRDefault="00B0526C" w:rsidP="00B0526C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B01BD7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B0526C" w:rsidRPr="00B01BD7" w:rsidRDefault="00B0526C" w:rsidP="00B0526C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B01BD7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B0526C" w:rsidRPr="00B01BD7" w:rsidRDefault="00B0526C" w:rsidP="00B0526C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0526C" w:rsidRPr="009873D3" w:rsidRDefault="00B0526C" w:rsidP="00B0526C">
      <w:pPr>
        <w:pStyle w:val="ConsPlusNonformat"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01BD7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рограммы муниципальное задание не предусмотрено.</w:t>
      </w:r>
    </w:p>
    <w:p w:rsidR="00B0526C" w:rsidRPr="009873D3" w:rsidRDefault="00B0526C" w:rsidP="00B052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0526C" w:rsidRPr="009873D3" w:rsidRDefault="00B0526C" w:rsidP="00B0526C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0526C" w:rsidRDefault="00B0526C" w:rsidP="00B0526C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D25F8" w:rsidRDefault="000D25F8" w:rsidP="00B0526C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0526C" w:rsidRPr="009873D3" w:rsidRDefault="00B0526C" w:rsidP="00F84928">
      <w:pPr>
        <w:widowControl w:val="0"/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B0526C" w:rsidRPr="009873D3" w:rsidRDefault="00B0526C" w:rsidP="00B0526C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0526C" w:rsidRPr="00B01BD7" w:rsidRDefault="00B0526C" w:rsidP="00B0526C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01BD7">
        <w:rPr>
          <w:rFonts w:ascii="Times New Roman" w:hAnsi="Times New Roman"/>
          <w:b/>
          <w:sz w:val="28"/>
          <w:szCs w:val="28"/>
          <w:lang w:val="ru-RU"/>
        </w:rPr>
        <w:lastRenderedPageBreak/>
        <w:t>4. ПОДПРОГРАММА</w:t>
      </w:r>
    </w:p>
    <w:p w:rsidR="00B0526C" w:rsidRPr="00B01BD7" w:rsidRDefault="00B0526C" w:rsidP="00B0526C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01BD7">
        <w:rPr>
          <w:rFonts w:ascii="Times New Roman" w:hAnsi="Times New Roman"/>
          <w:b/>
          <w:sz w:val="28"/>
          <w:szCs w:val="28"/>
          <w:lang w:val="ru-RU"/>
        </w:rPr>
        <w:t>«ОБЕСПЕЧЕНИЕ БЕЗОПАСНОСТИ ДОРОЖНОГО ДВИЖЕНИЯ И ТРАНСПОРТНОГО ОБСЛУЖИВАНИЯ НАСЕЛЕНИЯ НА ТЕРРИТОРИИ ОКРУГА МУРОМ НА 2021-2023 ГОДЫ»</w:t>
      </w:r>
    </w:p>
    <w:p w:rsidR="00B0526C" w:rsidRPr="00B01BD7" w:rsidRDefault="00B0526C" w:rsidP="00B0526C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0526C" w:rsidRPr="00B01BD7" w:rsidRDefault="00B0526C" w:rsidP="00B0526C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01BD7">
        <w:rPr>
          <w:rFonts w:ascii="Times New Roman" w:hAnsi="Times New Roman" w:cs="Times New Roman"/>
          <w:sz w:val="28"/>
          <w:szCs w:val="28"/>
        </w:rPr>
        <w:t>Паспорт  подпрограммы</w:t>
      </w:r>
      <w:proofErr w:type="gramEnd"/>
      <w:r w:rsidRPr="00B01BD7">
        <w:rPr>
          <w:rFonts w:ascii="Times New Roman" w:hAnsi="Times New Roman" w:cs="Times New Roman"/>
          <w:sz w:val="28"/>
          <w:szCs w:val="28"/>
        </w:rPr>
        <w:t xml:space="preserve"> муниципальной программы «Жилищно-коммунальное хозяйство и благоустройство округа Муром</w:t>
      </w:r>
    </w:p>
    <w:p w:rsidR="00B0526C" w:rsidRPr="00B01BD7" w:rsidRDefault="00B0526C" w:rsidP="00B0526C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>на 2021-2023 годы»</w:t>
      </w:r>
      <w:r w:rsidR="00F46184" w:rsidRPr="00B01BD7">
        <w:rPr>
          <w:rFonts w:ascii="Times New Roman" w:hAnsi="Times New Roman" w:cs="Times New Roman"/>
          <w:sz w:val="28"/>
          <w:szCs w:val="28"/>
        </w:rPr>
        <w:t>.</w:t>
      </w:r>
    </w:p>
    <w:p w:rsidR="000D25F8" w:rsidRPr="00B01BD7" w:rsidRDefault="000D25F8" w:rsidP="00B0526C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670"/>
      </w:tblGrid>
      <w:tr w:rsidR="00B0526C" w:rsidRPr="00B01BD7" w:rsidTr="004F79F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B01BD7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программа  «</w:t>
            </w:r>
            <w:proofErr w:type="gramEnd"/>
            <w:r w:rsidRPr="00B01BD7">
              <w:rPr>
                <w:rFonts w:ascii="Times New Roman" w:hAnsi="Times New Roman" w:cs="Times New Roman"/>
                <w:b w:val="0"/>
                <w:sz w:val="28"/>
                <w:szCs w:val="28"/>
              </w:rPr>
              <w:t>Обеспечение безопасности дорожного движения и транспортного обслуживания населения на территории округа Муром на 2021-2023 годы».</w:t>
            </w:r>
          </w:p>
        </w:tc>
      </w:tr>
      <w:tr w:rsidR="00B0526C" w:rsidRPr="00B01BD7" w:rsidTr="004F79F1">
        <w:trPr>
          <w:trHeight w:val="105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КХ</w:t>
            </w:r>
            <w:r w:rsidR="000D25F8"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дминистрации округа Муром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МБУ «Дорожное хозяйство»;</w:t>
            </w:r>
          </w:p>
          <w:p w:rsidR="00B0526C" w:rsidRPr="00B01BD7" w:rsidRDefault="00B0526C" w:rsidP="004F79F1">
            <w:pPr>
              <w:widowControl w:val="0"/>
              <w:tabs>
                <w:tab w:val="left" w:pos="408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КУ «Управление ГО и </w:t>
            </w:r>
            <w:proofErr w:type="gramStart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ЧС»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  <w:proofErr w:type="gramEnd"/>
          </w:p>
        </w:tc>
      </w:tr>
      <w:tr w:rsidR="00B0526C" w:rsidRPr="00B01BD7" w:rsidTr="004F79F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Участники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Отсутствуют</w:t>
            </w:r>
            <w:proofErr w:type="spellEnd"/>
          </w:p>
        </w:tc>
      </w:tr>
      <w:tr w:rsidR="00B0526C" w:rsidRPr="00B01BD7" w:rsidTr="000D25F8">
        <w:trPr>
          <w:trHeight w:val="6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Программно-целевые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инструменты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Отсутствуют</w:t>
            </w:r>
            <w:proofErr w:type="spellEnd"/>
          </w:p>
        </w:tc>
      </w:tr>
      <w:tr w:rsidR="00B0526C" w:rsidRPr="00B01BD7" w:rsidTr="004F79F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Цели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Охрана жизни, здоровья и имущества граждан, защита их прав и законных интересов, а также интересов общества и государства.</w:t>
            </w:r>
          </w:p>
        </w:tc>
      </w:tr>
      <w:tr w:rsidR="00B0526C" w:rsidRPr="00B01BD7" w:rsidTr="004F79F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Задачи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 xml:space="preserve">1.Повышение правового сознания в предупреждении опасного поведения участников дорожного движения; </w:t>
            </w:r>
          </w:p>
          <w:p w:rsidR="00B0526C" w:rsidRPr="00B01BD7" w:rsidRDefault="00B0526C" w:rsidP="004F79F1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2.Приведение  автомобильных</w:t>
            </w:r>
            <w:proofErr w:type="gramEnd"/>
            <w:r w:rsidRPr="00B01BD7">
              <w:rPr>
                <w:rFonts w:ascii="Times New Roman" w:hAnsi="Times New Roman" w:cs="Times New Roman"/>
                <w:sz w:val="28"/>
                <w:szCs w:val="28"/>
              </w:rPr>
              <w:t xml:space="preserve"> дорог общего пользования местного значения в надлежащее состояние.</w:t>
            </w:r>
          </w:p>
        </w:tc>
      </w:tr>
      <w:tr w:rsidR="00B0526C" w:rsidRPr="00B01BD7" w:rsidTr="004F79F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Важнейшими индикаторами и показателями подпрограммы являются:</w:t>
            </w:r>
          </w:p>
          <w:p w:rsidR="00B0526C" w:rsidRPr="00B01BD7" w:rsidRDefault="00B0526C" w:rsidP="004F79F1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1.Протяженность автомобильных дорог общего пользования местного значения/протяженность тротуаров- 1 166,68/437,</w:t>
            </w:r>
            <w:proofErr w:type="gramStart"/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227  тыс.м</w:t>
            </w:r>
            <w:r w:rsidRPr="00B01BD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B0526C" w:rsidRPr="00B01BD7" w:rsidRDefault="00B0526C" w:rsidP="004F79F1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Pr="00B01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становленных дорожных знаков и подлежащих ежегодно техническому об</w:t>
            </w:r>
            <w:r w:rsidR="008044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луживанию к 2023 г.- 1050/ 3 240 </w:t>
            </w:r>
            <w:r w:rsidRPr="00B01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.;</w:t>
            </w:r>
          </w:p>
          <w:p w:rsidR="00B0526C" w:rsidRPr="00B01BD7" w:rsidRDefault="00B0526C" w:rsidP="004F79F1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3.Количество светофоров, подлежащих техническому обслуживанию – 31 ед.;</w:t>
            </w:r>
          </w:p>
          <w:p w:rsidR="00B0526C" w:rsidRPr="00B01BD7" w:rsidRDefault="00B0526C" w:rsidP="004F79F1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4.Количество приобретенного оборудования для формирования навыков безопасного поведения на улично-дорожной сети- 6 ед.;</w:t>
            </w:r>
          </w:p>
        </w:tc>
      </w:tr>
      <w:tr w:rsidR="00B0526C" w:rsidRPr="00B01BD7" w:rsidTr="004F79F1">
        <w:trPr>
          <w:trHeight w:val="7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0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B01BD7">
              <w:rPr>
                <w:rFonts w:ascii="Times New Roman" w:hAnsi="Times New Roman"/>
                <w:sz w:val="28"/>
                <w:szCs w:val="28"/>
              </w:rPr>
              <w:t>-20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3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гг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0526C" w:rsidRPr="00B01BD7" w:rsidTr="004F79F1">
        <w:trPr>
          <w:trHeight w:val="7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Объем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бюджетных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ассигнований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021-2023 гг.:</w:t>
            </w:r>
          </w:p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го – 203 185, 07 тыс. руб., </w:t>
            </w:r>
          </w:p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 – 203 185,07 тыс. руб., в том числе местный дорожный фонд-</w:t>
            </w:r>
          </w:p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99 147,0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тыс.руб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.;</w:t>
            </w:r>
          </w:p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021 год:</w:t>
            </w:r>
          </w:p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го – 64 919, 67 тыс. руб., </w:t>
            </w:r>
          </w:p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 – 64 919,67 тыс. руб.,</w:t>
            </w:r>
          </w:p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в том числе местный дорожный фонд –</w:t>
            </w:r>
          </w:p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64 483,0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тыс.руб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.;</w:t>
            </w:r>
          </w:p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022 год:</w:t>
            </w:r>
          </w:p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го – 68 528,2 тыс. руб., </w:t>
            </w:r>
          </w:p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 округа Муром – 68 528,2 тыс. руб., </w:t>
            </w:r>
          </w:p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том числе местный дорожный фонд-66 823,0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тыс.руб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.;</w:t>
            </w:r>
          </w:p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023 год:</w:t>
            </w:r>
          </w:p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го – 69 737,2 тыс. руб., </w:t>
            </w:r>
          </w:p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 – 69 737,2 тыс. руб.,</w:t>
            </w:r>
          </w:p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том числе местный дорожный фонд – 67 841,0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тыс.руб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B0526C" w:rsidRPr="00B01BD7" w:rsidTr="004F79F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Реализация подпрограммы позволит обеспечить к 2023 году снижение количества лиц, погибших в результате ДТП, количество дорожно-транспортных происшествий с пострадавшими, а также раненых в них участников дорожного движения.</w:t>
            </w:r>
          </w:p>
        </w:tc>
      </w:tr>
    </w:tbl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D25F8" w:rsidRPr="00B01BD7" w:rsidRDefault="000D25F8" w:rsidP="00B052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1.</w:t>
      </w:r>
      <w:r w:rsidRPr="00B01BD7">
        <w:rPr>
          <w:rFonts w:ascii="Times New Roman" w:hAnsi="Times New Roman"/>
          <w:sz w:val="28"/>
          <w:szCs w:val="28"/>
          <w:lang w:val="ru-RU"/>
        </w:rPr>
        <w:t>Общая характеристика сферы реализации подпрограммы, формулировки основных проблем в указанной сфере и прогноз развития.</w:t>
      </w: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Безопасность дорожного движения является одной из важных социально- экономических и демографических задач Российской Федерации. В Концепции демографической политики Российской Федерации на период до 2025 года, утвержденной Указом Президента Российской Федерации от 9 октября 2007 г. № 1351, одним из главных направлений демографической политики обозначено снижение смертности населения, прежде всего высокой смертности мужчин в трудоспособном возрасте от внешних причин, в том числе в результате дорожно-транспортных происшествий.  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Международная федерация </w:t>
      </w:r>
      <w:proofErr w:type="gramStart"/>
      <w:r w:rsidRPr="00B01BD7">
        <w:rPr>
          <w:rFonts w:ascii="Times New Roman" w:hAnsi="Times New Roman"/>
          <w:sz w:val="28"/>
          <w:szCs w:val="28"/>
          <w:lang w:val="ru-RU"/>
        </w:rPr>
        <w:t>общества  Красного</w:t>
      </w:r>
      <w:proofErr w:type="gramEnd"/>
      <w:r w:rsidRPr="00B01BD7">
        <w:rPr>
          <w:rFonts w:ascii="Times New Roman" w:hAnsi="Times New Roman"/>
          <w:sz w:val="28"/>
          <w:szCs w:val="28"/>
          <w:lang w:val="ru-RU"/>
        </w:rPr>
        <w:t xml:space="preserve"> Креста и Красного Полумесяца в  Докладе о мировых катастрофах, определяет ДТП как одну из важнейших и обостряющихся проблем. В настоящее время во всем мире ДТП – основная причина смертности и инвалидности людей в возрасте от 3 до 35 лет.</w:t>
      </w:r>
    </w:p>
    <w:p w:rsidR="00B0526C" w:rsidRPr="00B01BD7" w:rsidRDefault="00B0526C" w:rsidP="00B0526C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ДТП влекут за собой ежегодные потери в размере от 1 до 3% внутреннего валового продукта, а в развивающихся странах издержки от ДТП еще выше. При этом, если в экономически развитых странах положение дел в области БДД последние 30 лет стабилизируется, то в развивающихся государствах ситуация ухудшается за счет резкого роста автомобильного парка и недостаточного финансирования деятельности, направленной на профилактику аварийности.</w:t>
      </w:r>
    </w:p>
    <w:p w:rsidR="00B0526C" w:rsidRPr="00B01BD7" w:rsidRDefault="00B0526C" w:rsidP="00B0526C">
      <w:pPr>
        <w:pStyle w:val="a9"/>
        <w:suppressAutoHyphens/>
        <w:spacing w:after="0"/>
        <w:ind w:firstLine="720"/>
        <w:jc w:val="both"/>
        <w:rPr>
          <w:sz w:val="28"/>
          <w:szCs w:val="28"/>
          <w:lang w:val="ru-RU"/>
        </w:rPr>
      </w:pPr>
      <w:r w:rsidRPr="00B01BD7">
        <w:rPr>
          <w:sz w:val="28"/>
          <w:szCs w:val="28"/>
          <w:lang w:val="ru-RU"/>
        </w:rPr>
        <w:t xml:space="preserve">Быстрый рост численности автопарка за последние годы и массовое включение в дорожное движение перевозчиков привели к существенному изменению характеристик и усложнению условий дорожного движения </w:t>
      </w:r>
      <w:proofErr w:type="gramStart"/>
      <w:r w:rsidRPr="00B01BD7">
        <w:rPr>
          <w:sz w:val="28"/>
          <w:szCs w:val="28"/>
          <w:lang w:val="ru-RU"/>
        </w:rPr>
        <w:t>–  увеличилась</w:t>
      </w:r>
      <w:proofErr w:type="gramEnd"/>
      <w:r w:rsidRPr="00B01BD7">
        <w:rPr>
          <w:sz w:val="28"/>
          <w:szCs w:val="28"/>
          <w:lang w:val="ru-RU"/>
        </w:rPr>
        <w:t xml:space="preserve"> плотность транспортных потоков, возросла интенсивность движения, что привело к росту аварийности.</w:t>
      </w:r>
    </w:p>
    <w:p w:rsidR="00B0526C" w:rsidRPr="00B01BD7" w:rsidRDefault="00B0526C" w:rsidP="00B0526C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Как показывает анализ динамики дорожной аварийности, увеличение количества транспортных средств неизбежно приводит к росту </w:t>
      </w:r>
      <w:proofErr w:type="gramStart"/>
      <w:r w:rsidRPr="00B01BD7">
        <w:rPr>
          <w:rFonts w:ascii="Times New Roman" w:hAnsi="Times New Roman"/>
          <w:sz w:val="28"/>
          <w:szCs w:val="28"/>
          <w:lang w:val="ru-RU"/>
        </w:rPr>
        <w:t>количества ДТП и числа</w:t>
      </w:r>
      <w:proofErr w:type="gramEnd"/>
      <w:r w:rsidRPr="00B01BD7">
        <w:rPr>
          <w:rFonts w:ascii="Times New Roman" w:hAnsi="Times New Roman"/>
          <w:sz w:val="28"/>
          <w:szCs w:val="28"/>
          <w:lang w:val="ru-RU"/>
        </w:rPr>
        <w:t xml:space="preserve"> пострадавших в них. Только с помощью специальных мер, постоянно осуществляемых на государственном уровне, можно уменьшить негативные последствия автомобилизации. Эти меры реализуются во всем мире в рамках специальных общенациональных программ повышения БДД. </w:t>
      </w:r>
    </w:p>
    <w:p w:rsidR="00B0526C" w:rsidRPr="00B01BD7" w:rsidRDefault="00B0526C" w:rsidP="00B0526C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На основе проведенного анализа одними из основных факторов, по которым меняется количество происшествий, являются время и место ДТП, тип транспортного средства и участники дорожного движения (водители транспортных средств (ТС), пешеходы). Изменения по времени происходят в течении суток, дней недели и года. Определение подгруппы, на которую приходится наибольшее количество происшествий, включает в себя </w:t>
      </w:r>
      <w:r w:rsidRPr="00B01BD7">
        <w:rPr>
          <w:rFonts w:ascii="Times New Roman" w:hAnsi="Times New Roman"/>
          <w:sz w:val="28"/>
          <w:szCs w:val="28"/>
          <w:lang w:val="ru-RU"/>
        </w:rPr>
        <w:lastRenderedPageBreak/>
        <w:t>распределение количества ДТП по времени и действию факторов риска. В число факторов риска, которые могут быть связаны с ДТП, входят время суток, плотность и структура транспортного потока, климатические условия, состояние дорожного покрытия и т.п.</w:t>
      </w:r>
    </w:p>
    <w:p w:rsidR="00B0526C" w:rsidRPr="00B01BD7" w:rsidRDefault="00B0526C" w:rsidP="00B0526C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Происшествия на дорогах являются одной из серьезнейших социально-экономических проблем и в округе.</w:t>
      </w:r>
    </w:p>
    <w:p w:rsidR="00B0526C" w:rsidRPr="00B01BD7" w:rsidRDefault="00B0526C" w:rsidP="00B0526C">
      <w:pPr>
        <w:suppressAutoHyphens/>
        <w:spacing w:after="0"/>
        <w:ind w:firstLine="720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В условиях быстрого роста численности автопарка, наблюдающегося в последние годы, и значительного притока транзитного транспорта интенсивность движения на дорогах округа Муром коренным образом изменилась. Ежегодный прирост зарегистрированного автотранспорта составляет в среднем 1200</w:t>
      </w:r>
      <w:r w:rsidRPr="00B01BD7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единиц в год, при этом темпы роста интенсивности движения опережают темпы строительства, реконструкции и ремонта автомобильных дорог, технический уровень которых не всегда отвечает современным требованиям.  </w:t>
      </w:r>
      <w:r w:rsidRPr="00B01BD7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</w:p>
    <w:p w:rsidR="00B0526C" w:rsidRPr="00B01BD7" w:rsidRDefault="00B0526C" w:rsidP="00B0526C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В этих условиях, учитывая складывающуюся тенденцию продолжающегося роста ДТП и количества пострадавших в них лиц, увеличения правонарушений, связанных с управлением транспортом в состоянии опьянения, нарушением скоростного режима, пренебрежением к требованиям Правил дорожного движения, необходимо обеспечить реализацию Федерального закона от 24.07.2007 г. № 210-ФЗ</w:t>
      </w:r>
      <w:r w:rsidRPr="00B01BD7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в части усиления административной ответственности за нарушение Правил дорожного движения, исполнения вопросов организационного и материально-технического обеспечения ОГИБДД ММ ОМВД «Муромский». </w:t>
      </w:r>
    </w:p>
    <w:p w:rsidR="00B0526C" w:rsidRPr="00B01BD7" w:rsidRDefault="00B0526C" w:rsidP="00B0526C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Вместе с тем, требуют решения вопросы снижения уровня аварийности и тяжести наступивших в результате ДТП последствий (в том числе детского травматизма), осуществления мероприятий по повышению безопасности движения на наиболее опасных участках дорог, включая ликвидацию очагов аварийности. </w:t>
      </w:r>
    </w:p>
    <w:p w:rsidR="00B0526C" w:rsidRPr="00B01BD7" w:rsidRDefault="00B0526C" w:rsidP="00B0526C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ab/>
        <w:t>Реализация подпрограммы позволит оказать позитивное воздействие на состояние правопорядка и общественной безопасности. В частности, позволит оперативно воздействовать на обстановку с аварийностью в городе, то есть снижение числа ДТП, сохранение жизни и здоровья граждан, а также имущества всех форм собственности.</w:t>
      </w:r>
    </w:p>
    <w:p w:rsidR="00B0526C" w:rsidRPr="00B01BD7" w:rsidRDefault="00B0526C" w:rsidP="00B0526C">
      <w:pPr>
        <w:suppressAutoHyphens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К основным факторам, определяющим причины высокого уровня </w:t>
      </w:r>
      <w:proofErr w:type="gramStart"/>
      <w:r w:rsidRPr="00B01BD7">
        <w:rPr>
          <w:rFonts w:ascii="Times New Roman" w:hAnsi="Times New Roman"/>
          <w:sz w:val="28"/>
          <w:szCs w:val="28"/>
          <w:lang w:val="ru-RU"/>
        </w:rPr>
        <w:t>аварийности  относится</w:t>
      </w:r>
      <w:proofErr w:type="gramEnd"/>
      <w:r w:rsidRPr="00B01BD7">
        <w:rPr>
          <w:rFonts w:ascii="Times New Roman" w:hAnsi="Times New Roman"/>
          <w:sz w:val="28"/>
          <w:szCs w:val="28"/>
          <w:lang w:val="ru-RU"/>
        </w:rPr>
        <w:t>:</w:t>
      </w:r>
    </w:p>
    <w:p w:rsidR="00B0526C" w:rsidRPr="00B01BD7" w:rsidRDefault="00B0526C" w:rsidP="00B0526C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неспособность сложившейся системы государственного управления БДД адекватно действовать в ситуации роста автомобилизации, эффективно </w:t>
      </w:r>
      <w:r w:rsidRPr="00B01BD7">
        <w:rPr>
          <w:rFonts w:ascii="Times New Roman" w:hAnsi="Times New Roman"/>
          <w:sz w:val="28"/>
          <w:szCs w:val="28"/>
          <w:lang w:val="ru-RU"/>
        </w:rPr>
        <w:lastRenderedPageBreak/>
        <w:t>регулировать и контролировать деятельность департаментов и ведомств, связанных с безопасностью дорожного движения;</w:t>
      </w:r>
    </w:p>
    <w:p w:rsidR="00B0526C" w:rsidRPr="00B01BD7" w:rsidRDefault="00B0526C" w:rsidP="00B0526C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отсутствие эффективных механизмов реализации государственной политики, механизмов финансирования и стимулирования деятельности по повышению </w:t>
      </w:r>
      <w:r w:rsidRPr="00B01BD7">
        <w:rPr>
          <w:rFonts w:ascii="Times New Roman" w:hAnsi="Times New Roman"/>
          <w:sz w:val="28"/>
          <w:szCs w:val="28"/>
        </w:rPr>
        <w:t xml:space="preserve">БДД </w:t>
      </w:r>
      <w:proofErr w:type="spellStart"/>
      <w:r w:rsidRPr="00B01BD7">
        <w:rPr>
          <w:rFonts w:ascii="Times New Roman" w:hAnsi="Times New Roman"/>
          <w:sz w:val="28"/>
          <w:szCs w:val="28"/>
        </w:rPr>
        <w:t>на</w:t>
      </w:r>
      <w:proofErr w:type="spellEnd"/>
      <w:r w:rsidRPr="00B01B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1BD7">
        <w:rPr>
          <w:rFonts w:ascii="Times New Roman" w:hAnsi="Times New Roman"/>
          <w:sz w:val="28"/>
          <w:szCs w:val="28"/>
        </w:rPr>
        <w:t>областном</w:t>
      </w:r>
      <w:proofErr w:type="spellEnd"/>
      <w:r w:rsidRPr="00B01BD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B01BD7">
        <w:rPr>
          <w:rFonts w:ascii="Times New Roman" w:hAnsi="Times New Roman"/>
          <w:sz w:val="28"/>
          <w:szCs w:val="28"/>
        </w:rPr>
        <w:t>муниципальном</w:t>
      </w:r>
      <w:proofErr w:type="spellEnd"/>
      <w:r w:rsidRPr="00B01B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1BD7">
        <w:rPr>
          <w:rFonts w:ascii="Times New Roman" w:hAnsi="Times New Roman"/>
          <w:sz w:val="28"/>
          <w:szCs w:val="28"/>
        </w:rPr>
        <w:t>уровнях</w:t>
      </w:r>
      <w:proofErr w:type="spellEnd"/>
      <w:r w:rsidRPr="00B01BD7">
        <w:rPr>
          <w:rFonts w:ascii="Times New Roman" w:hAnsi="Times New Roman"/>
          <w:sz w:val="28"/>
          <w:szCs w:val="28"/>
        </w:rPr>
        <w:t>;</w:t>
      </w:r>
    </w:p>
    <w:p w:rsidR="00B0526C" w:rsidRPr="00B01BD7" w:rsidRDefault="00B0526C" w:rsidP="00B0526C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массовое пренебрежение требованиями БДД со стороны участников дорожного движения, недостаточное информирование общества о соответствующих мероприятиях и </w:t>
      </w:r>
      <w:proofErr w:type="gramStart"/>
      <w:r w:rsidRPr="00B01BD7">
        <w:rPr>
          <w:rFonts w:ascii="Times New Roman" w:hAnsi="Times New Roman"/>
          <w:sz w:val="28"/>
          <w:szCs w:val="28"/>
          <w:lang w:val="ru-RU"/>
        </w:rPr>
        <w:t>недостаточное понимание</w:t>
      </w:r>
      <w:proofErr w:type="gramEnd"/>
      <w:r w:rsidRPr="00B01BD7">
        <w:rPr>
          <w:rFonts w:ascii="Times New Roman" w:hAnsi="Times New Roman"/>
          <w:sz w:val="28"/>
          <w:szCs w:val="28"/>
          <w:lang w:val="ru-RU"/>
        </w:rPr>
        <w:t xml:space="preserve"> и поддержка соответствующих мероприятий, отсутствие должной ответственности у руководителей всех уровней;</w:t>
      </w:r>
    </w:p>
    <w:p w:rsidR="00B0526C" w:rsidRPr="00B01BD7" w:rsidRDefault="00B0526C" w:rsidP="00B0526C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низкое качество подготовки водителей, приводящее к ошибкам в управлении транспортными средствами и оценке дорожной обстановки, их неудовлетворительная дисциплина, невнимательность и небрежность;</w:t>
      </w:r>
    </w:p>
    <w:p w:rsidR="00B0526C" w:rsidRPr="00B01BD7" w:rsidRDefault="00B0526C" w:rsidP="00B0526C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недостатки технического обеспечения мероприятий по БДД, в первую очередь, несоответствие современным требованиям технического уровня дорожных хозяйств, транспортных средств, средств организации дорожного движения, отставание в системах связи, приводящие к несвоевременному обнаружению </w:t>
      </w:r>
      <w:r w:rsidRPr="00B01BD7">
        <w:rPr>
          <w:rFonts w:ascii="Times New Roman" w:hAnsi="Times New Roman"/>
          <w:sz w:val="28"/>
          <w:szCs w:val="28"/>
        </w:rPr>
        <w:t xml:space="preserve">ДТП и </w:t>
      </w:r>
      <w:proofErr w:type="spellStart"/>
      <w:r w:rsidRPr="00B01BD7">
        <w:rPr>
          <w:rFonts w:ascii="Times New Roman" w:hAnsi="Times New Roman"/>
          <w:sz w:val="28"/>
          <w:szCs w:val="28"/>
        </w:rPr>
        <w:t>оказанию</w:t>
      </w:r>
      <w:proofErr w:type="spellEnd"/>
      <w:r w:rsidRPr="00B01B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1BD7">
        <w:rPr>
          <w:rFonts w:ascii="Times New Roman" w:hAnsi="Times New Roman"/>
          <w:sz w:val="28"/>
          <w:szCs w:val="28"/>
        </w:rPr>
        <w:t>первой</w:t>
      </w:r>
      <w:proofErr w:type="spellEnd"/>
      <w:r w:rsidRPr="00B01B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1BD7">
        <w:rPr>
          <w:rFonts w:ascii="Times New Roman" w:hAnsi="Times New Roman"/>
          <w:sz w:val="28"/>
          <w:szCs w:val="28"/>
        </w:rPr>
        <w:t>помощи</w:t>
      </w:r>
      <w:proofErr w:type="spellEnd"/>
      <w:r w:rsidRPr="00B01B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1BD7">
        <w:rPr>
          <w:rFonts w:ascii="Times New Roman" w:hAnsi="Times New Roman"/>
          <w:sz w:val="28"/>
          <w:szCs w:val="28"/>
        </w:rPr>
        <w:t>пострадавшим</w:t>
      </w:r>
      <w:proofErr w:type="spellEnd"/>
      <w:r w:rsidRPr="00B01BD7">
        <w:rPr>
          <w:rFonts w:ascii="Times New Roman" w:hAnsi="Times New Roman"/>
          <w:sz w:val="28"/>
          <w:szCs w:val="28"/>
        </w:rPr>
        <w:t xml:space="preserve">.                      </w:t>
      </w:r>
    </w:p>
    <w:p w:rsidR="00B0526C" w:rsidRPr="00B01BD7" w:rsidRDefault="00B0526C" w:rsidP="00B0526C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Наибольшее количество ДТП приходится на вторую половину суток, а именно на промежуток времени с 12-00 до 24-00 – 71,5 %, причем резкий скачок количества происшествий приходится на время с 18-00 до 24-00 часов – 40 % от общего количества. </w:t>
      </w:r>
    </w:p>
    <w:p w:rsidR="00B0526C" w:rsidRPr="00B01BD7" w:rsidRDefault="00B0526C" w:rsidP="00B0526C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Снизить риск происшествий возможно несколькими путями, а именно устройством нормального освещения дорог и снижением предельно разрешенной скорости. При этом, вождение становится менее опасным, а последствия происшествий – менее тяжелыми.</w:t>
      </w:r>
    </w:p>
    <w:p w:rsidR="00B0526C" w:rsidRPr="00B01BD7" w:rsidRDefault="00B0526C" w:rsidP="00B0526C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На аварийность в значительной степени влияет техническое состояние автомобильных дорог. В рамках данной муниципальной подпрограммы предусмотрен комплекс мероприятий по приведению автомобильных дорог общего пользования местного значения в надлежащее состояние.</w:t>
      </w:r>
    </w:p>
    <w:p w:rsidR="00B0526C" w:rsidRPr="00B01BD7" w:rsidRDefault="00B0526C" w:rsidP="00B0526C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B01BD7">
        <w:rPr>
          <w:rFonts w:ascii="Times New Roman" w:hAnsi="Times New Roman"/>
          <w:sz w:val="28"/>
          <w:szCs w:val="28"/>
          <w:lang w:val="ru-RU"/>
        </w:rPr>
        <w:tab/>
        <w:t>Утверждение подпрограммы «По обеспечению безопасности дорожного движения и транспортного обслуживания населения на территории округа Муром на 2021-2023 годы» позволит скоординировать деятельность государственной инспекции дорожного движения, других правоохранительных органов, администрации округа Мурома, Совета народных депутатов округа Муром, других заинтересованных ведомств в профилактике и сокращении количества дорожно-транспортных происшествий, уменьшении тяжести последствий при их совершении.</w:t>
      </w:r>
    </w:p>
    <w:p w:rsidR="00B0526C" w:rsidRPr="00B01BD7" w:rsidRDefault="00B0526C" w:rsidP="00B0526C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lastRenderedPageBreak/>
        <w:tab/>
        <w:t>Реализация подпрограммы поможет сократить количество дорожно-транспортных происшествий, наиболее эффективно обеспечивать защиту законных прав и интересов участников дорожного движения.</w:t>
      </w:r>
    </w:p>
    <w:p w:rsidR="00B0526C" w:rsidRPr="00B01BD7" w:rsidRDefault="00B0526C" w:rsidP="00B0526C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ab/>
        <w:t xml:space="preserve">Меры, предусмотренные подпрограммой, являются основой для создания в современных условиях действенного механизма по обеспечению безопасности дорожного движения, снижению аварийности в городе. Качественное решение проблем в сфере обеспечения безопасности дорожного движения невозможно без </w:t>
      </w:r>
      <w:proofErr w:type="gramStart"/>
      <w:r w:rsidRPr="00B01BD7">
        <w:rPr>
          <w:rFonts w:ascii="Times New Roman" w:hAnsi="Times New Roman"/>
          <w:sz w:val="28"/>
          <w:szCs w:val="28"/>
          <w:lang w:val="ru-RU"/>
        </w:rPr>
        <w:t>поддержки  Администрации</w:t>
      </w:r>
      <w:proofErr w:type="gramEnd"/>
      <w:r w:rsidRPr="00B01BD7">
        <w:rPr>
          <w:rFonts w:ascii="Times New Roman" w:hAnsi="Times New Roman"/>
          <w:sz w:val="28"/>
          <w:szCs w:val="28"/>
          <w:lang w:val="ru-RU"/>
        </w:rPr>
        <w:t xml:space="preserve"> округа Муром, Совета народных депутатов округа Муром, других заинтересованных ведомств.</w:t>
      </w:r>
    </w:p>
    <w:p w:rsidR="00B0526C" w:rsidRPr="00B01BD7" w:rsidRDefault="00B0526C" w:rsidP="00B0526C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2.Приоритеты муниципальной политики в сфере реализации подпрограммы, цели, задачи и показатели (индикаторы) их достижения;</w:t>
      </w:r>
    </w:p>
    <w:p w:rsidR="00B0526C" w:rsidRPr="00B01BD7" w:rsidRDefault="00B0526C" w:rsidP="00B0526C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B0526C" w:rsidRPr="00B01BD7" w:rsidRDefault="00B0526C" w:rsidP="00B0526C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suppressAutoHyphens/>
        <w:spacing w:after="0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Реализация подпрограммы направлена на достижение целевых ориентиров, установленных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 1662-р, в частности безопасность граждан и общества. </w:t>
      </w:r>
    </w:p>
    <w:p w:rsidR="00B0526C" w:rsidRPr="00B01BD7" w:rsidRDefault="00B0526C" w:rsidP="00B0526C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color w:val="FF0000"/>
          <w:sz w:val="28"/>
          <w:szCs w:val="28"/>
          <w:lang w:val="ru-RU"/>
        </w:rPr>
        <w:t xml:space="preserve">      </w:t>
      </w:r>
      <w:r w:rsidRPr="00B01BD7">
        <w:rPr>
          <w:rFonts w:ascii="Times New Roman" w:hAnsi="Times New Roman"/>
          <w:sz w:val="28"/>
          <w:szCs w:val="28"/>
          <w:lang w:val="ru-RU"/>
        </w:rPr>
        <w:t>Целью подпрограммы является охрана жизни, здоровья и имущества граждан, защита их прав и законных интересов, а также интересов общества и государства. Для достижения поставленных целей предполагается использование системного подхода к установлению следующих взаимодополняющих друг друга приоритетных задач по обеспечению безопасности дорожного движения:</w:t>
      </w:r>
    </w:p>
    <w:p w:rsidR="00B0526C" w:rsidRPr="00B01BD7" w:rsidRDefault="00B0526C" w:rsidP="00B0526C">
      <w:pPr>
        <w:pStyle w:val="ConsPlusNormal"/>
        <w:widowControl/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>Повышение правового сознания в предупреждении опасного поведения</w:t>
      </w:r>
    </w:p>
    <w:p w:rsidR="00B0526C" w:rsidRPr="00B01BD7" w:rsidRDefault="00B0526C" w:rsidP="00B0526C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 xml:space="preserve">участников дорожного движения; </w:t>
      </w:r>
    </w:p>
    <w:p w:rsidR="00B0526C" w:rsidRPr="00B01BD7" w:rsidRDefault="00B0526C" w:rsidP="00B0526C">
      <w:pPr>
        <w:pStyle w:val="ConsPlusNormal"/>
        <w:widowControl/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1BD7">
        <w:rPr>
          <w:rFonts w:ascii="Times New Roman" w:hAnsi="Times New Roman" w:cs="Times New Roman"/>
          <w:sz w:val="28"/>
          <w:szCs w:val="28"/>
        </w:rPr>
        <w:t>Приведение  автомобильных</w:t>
      </w:r>
      <w:proofErr w:type="gramEnd"/>
      <w:r w:rsidRPr="00B01BD7">
        <w:rPr>
          <w:rFonts w:ascii="Times New Roman" w:hAnsi="Times New Roman" w:cs="Times New Roman"/>
          <w:sz w:val="28"/>
          <w:szCs w:val="28"/>
        </w:rPr>
        <w:t xml:space="preserve"> дорог общего пользования местного значения в надлежащее состояние;</w:t>
      </w:r>
    </w:p>
    <w:p w:rsidR="00B0526C" w:rsidRPr="00B01BD7" w:rsidRDefault="00B0526C" w:rsidP="00B0526C">
      <w:pPr>
        <w:suppressAutoHyphens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Реализацию подпрограммы предполагается осуществить в течении трех лет (2021 – 2023 годы). Планируется осуществление следующих первоочередных мероприятий: - укрепление материально-технической базы для обеспечения безопасности дорожного движения; - внедрение новых технических средств регулирования и контроля за дорожным движением; - совершенствование и активизация работы с участниками дорожного движения; - предупреждение опасного поведения участников дорожного движения. Срок реализации подпрограммы 2021 – 2023 годы.</w:t>
      </w:r>
    </w:p>
    <w:p w:rsidR="00B0526C" w:rsidRPr="00B01BD7" w:rsidRDefault="00B0526C" w:rsidP="00B0526C">
      <w:pPr>
        <w:shd w:val="clear" w:color="auto" w:fill="FFFFFF"/>
        <w:suppressAutoHyphens/>
        <w:spacing w:after="0"/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B0526C" w:rsidRPr="00B01BD7" w:rsidRDefault="00B0526C" w:rsidP="00B052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</w:t>
      </w:r>
    </w:p>
    <w:p w:rsidR="00B0526C" w:rsidRPr="00B01BD7" w:rsidRDefault="00B0526C" w:rsidP="00B052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Исходя </w:t>
      </w:r>
      <w:proofErr w:type="gramStart"/>
      <w:r w:rsidRPr="00B01BD7">
        <w:rPr>
          <w:rFonts w:ascii="Times New Roman" w:hAnsi="Times New Roman"/>
          <w:sz w:val="28"/>
          <w:szCs w:val="28"/>
          <w:lang w:val="ru-RU"/>
        </w:rPr>
        <w:t>из анализа</w:t>
      </w:r>
      <w:proofErr w:type="gramEnd"/>
      <w:r w:rsidRPr="00B01BD7">
        <w:rPr>
          <w:rFonts w:ascii="Times New Roman" w:hAnsi="Times New Roman"/>
          <w:sz w:val="28"/>
          <w:szCs w:val="28"/>
          <w:lang w:val="ru-RU"/>
        </w:rPr>
        <w:t xml:space="preserve"> существующего положения дел в дорожном хозяйстве округа Муром и определенных целей подпрограммы, сформированы основные   мероприятия подпрограммы: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1.Совершенствование организации движения транспорта и пешеходов на территории округа Муром. В рамках данного мероприятия будут выполнены следующие работы:</w:t>
      </w:r>
    </w:p>
    <w:p w:rsidR="00B0526C" w:rsidRPr="00B01BD7" w:rsidRDefault="00B0526C" w:rsidP="00B0526C">
      <w:pPr>
        <w:pStyle w:val="a4"/>
        <w:widowControl w:val="0"/>
        <w:suppressAutoHyphens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1.1.Расходы на обеспечение деятельности (оказание услуг) учреждений в сфере дорожного хозяйства предусмотренные </w:t>
      </w:r>
      <w:proofErr w:type="gramStart"/>
      <w:r w:rsidRPr="00B01BD7">
        <w:rPr>
          <w:rFonts w:ascii="Times New Roman" w:hAnsi="Times New Roman"/>
          <w:sz w:val="28"/>
          <w:szCs w:val="28"/>
          <w:lang w:val="ru-RU"/>
        </w:rPr>
        <w:t>на  установку</w:t>
      </w:r>
      <w:proofErr w:type="gramEnd"/>
      <w:r w:rsidRPr="00B01BD7">
        <w:rPr>
          <w:rFonts w:ascii="Times New Roman" w:hAnsi="Times New Roman"/>
          <w:sz w:val="28"/>
          <w:szCs w:val="28"/>
          <w:lang w:val="ru-RU"/>
        </w:rPr>
        <w:t xml:space="preserve"> дорожных знаков в количестве 1 050 ед.  за период действия программы, на техническое обслуживание дорожных знак</w:t>
      </w:r>
      <w:r w:rsidR="0079132B">
        <w:rPr>
          <w:rFonts w:ascii="Times New Roman" w:hAnsi="Times New Roman"/>
          <w:sz w:val="28"/>
          <w:szCs w:val="28"/>
          <w:lang w:val="ru-RU"/>
        </w:rPr>
        <w:t>ов к 2023 году в количестве 3 240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B01BD7">
        <w:rPr>
          <w:rFonts w:ascii="Times New Roman" w:hAnsi="Times New Roman"/>
          <w:sz w:val="28"/>
          <w:szCs w:val="28"/>
          <w:lang w:val="ru-RU"/>
        </w:rPr>
        <w:t>ед. ,</w:t>
      </w:r>
      <w:proofErr w:type="gramEnd"/>
      <w:r w:rsidRPr="00B01BD7">
        <w:rPr>
          <w:rFonts w:ascii="Times New Roman" w:hAnsi="Times New Roman"/>
          <w:sz w:val="28"/>
          <w:szCs w:val="28"/>
          <w:lang w:val="ru-RU"/>
        </w:rPr>
        <w:t xml:space="preserve"> на содержание светофорных объектов в количестве 31 ед. ежегодно и содержание автомобильных дорог и тротуаров  в объеме 1166,68/437,227 тыс.м</w:t>
      </w:r>
      <w:r w:rsidRPr="00B01BD7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ежегодно.</w:t>
      </w:r>
    </w:p>
    <w:p w:rsidR="00B0526C" w:rsidRPr="00B01BD7" w:rsidRDefault="00B0526C" w:rsidP="00B0526C">
      <w:pPr>
        <w:pStyle w:val="a4"/>
        <w:widowControl w:val="0"/>
        <w:suppressAutoHyphens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1.2.Приобретение </w:t>
      </w:r>
      <w:proofErr w:type="spellStart"/>
      <w:r w:rsidRPr="00B01BD7">
        <w:rPr>
          <w:rFonts w:ascii="Times New Roman" w:hAnsi="Times New Roman"/>
          <w:sz w:val="28"/>
          <w:szCs w:val="28"/>
          <w:lang w:val="ru-RU"/>
        </w:rPr>
        <w:t>спец.оборудования</w:t>
      </w:r>
      <w:proofErr w:type="spellEnd"/>
      <w:r w:rsidRPr="00B01BD7">
        <w:rPr>
          <w:rFonts w:ascii="Times New Roman" w:hAnsi="Times New Roman"/>
          <w:sz w:val="28"/>
          <w:szCs w:val="28"/>
          <w:lang w:val="ru-RU"/>
        </w:rPr>
        <w:t xml:space="preserve"> для оказания помощи при ДТП в количестве 6 единиц за период действия подпрограммы.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Перечень основных мероприятий подпрограммы «Обеспечение безопасности дорожного движения и транспортного обслуживания населения на территории округа Муром на 202</w:t>
      </w:r>
      <w:r w:rsidR="00F1769F">
        <w:rPr>
          <w:rFonts w:ascii="Times New Roman" w:hAnsi="Times New Roman"/>
          <w:sz w:val="28"/>
          <w:szCs w:val="28"/>
          <w:lang w:val="ru-RU"/>
        </w:rPr>
        <w:t>1-2023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годы» изложен в приложении к муниципальной программе.</w:t>
      </w:r>
    </w:p>
    <w:p w:rsidR="00B0526C" w:rsidRPr="00B01BD7" w:rsidRDefault="00B0526C" w:rsidP="00B0526C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0526C" w:rsidRPr="00B01BD7" w:rsidRDefault="00B0526C" w:rsidP="00B052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>4.Ресурсное обеспечение подпрограммы</w:t>
      </w:r>
      <w:r w:rsidR="00F46184" w:rsidRPr="00B01BD7">
        <w:rPr>
          <w:rFonts w:ascii="Times New Roman" w:hAnsi="Times New Roman" w:cs="Times New Roman"/>
          <w:sz w:val="28"/>
          <w:szCs w:val="28"/>
        </w:rPr>
        <w:t>.</w:t>
      </w:r>
    </w:p>
    <w:p w:rsidR="00B0526C" w:rsidRPr="00B01BD7" w:rsidRDefault="00B0526C" w:rsidP="00B0526C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На реализацию подпрограммы планируется </w:t>
      </w:r>
      <w:proofErr w:type="gramStart"/>
      <w:r w:rsidRPr="00B01BD7">
        <w:rPr>
          <w:rFonts w:ascii="Times New Roman" w:hAnsi="Times New Roman"/>
          <w:sz w:val="28"/>
          <w:szCs w:val="28"/>
          <w:lang w:val="ru-RU"/>
        </w:rPr>
        <w:t>направить  203</w:t>
      </w:r>
      <w:proofErr w:type="gramEnd"/>
      <w:r w:rsidRPr="00B01BD7">
        <w:rPr>
          <w:rFonts w:ascii="Times New Roman" w:hAnsi="Times New Roman"/>
          <w:sz w:val="28"/>
          <w:szCs w:val="28"/>
          <w:lang w:val="ru-RU"/>
        </w:rPr>
        <w:t xml:space="preserve"> 185,07 тыс. руб.</w:t>
      </w:r>
    </w:p>
    <w:p w:rsidR="000D25F8" w:rsidRPr="00B01BD7" w:rsidRDefault="00B0526C" w:rsidP="00B0526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Ресурсное обеспечение подпрограммы представлено в таблице №1</w:t>
      </w:r>
    </w:p>
    <w:p w:rsidR="00B0526C" w:rsidRPr="00B01BD7" w:rsidRDefault="00B0526C" w:rsidP="00B0526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.</w:t>
      </w:r>
    </w:p>
    <w:p w:rsidR="00B0526C" w:rsidRPr="00B01BD7" w:rsidRDefault="00B0526C" w:rsidP="00B0526C">
      <w:pPr>
        <w:suppressAutoHyphens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B01BD7">
        <w:rPr>
          <w:rFonts w:ascii="Times New Roman" w:hAnsi="Times New Roman"/>
          <w:sz w:val="28"/>
          <w:szCs w:val="28"/>
        </w:rPr>
        <w:t>Таблица</w:t>
      </w:r>
      <w:proofErr w:type="spellEnd"/>
      <w:r w:rsidRPr="00B01BD7">
        <w:rPr>
          <w:rFonts w:ascii="Times New Roman" w:hAnsi="Times New Roman"/>
          <w:sz w:val="28"/>
          <w:szCs w:val="28"/>
        </w:rPr>
        <w:t xml:space="preserve"> №1</w:t>
      </w:r>
    </w:p>
    <w:p w:rsidR="000D25F8" w:rsidRPr="00B01BD7" w:rsidRDefault="000D25F8" w:rsidP="00B0526C">
      <w:pPr>
        <w:suppressAutoHyphens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906"/>
        <w:gridCol w:w="1701"/>
        <w:gridCol w:w="1638"/>
        <w:gridCol w:w="1417"/>
      </w:tblGrid>
      <w:tr w:rsidR="00B0526C" w:rsidRPr="00B01BD7" w:rsidTr="004F79F1">
        <w:trPr>
          <w:trHeight w:val="36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Источники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финансирования</w:t>
            </w:r>
            <w:proofErr w:type="spellEnd"/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ъем финансирования подпрограммы,</w:t>
            </w:r>
          </w:p>
          <w:p w:rsidR="00B0526C" w:rsidRPr="00B01BD7" w:rsidRDefault="00B0526C" w:rsidP="004F79F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ыс. руб.</w:t>
            </w:r>
          </w:p>
        </w:tc>
      </w:tr>
      <w:tr w:rsidR="00B0526C" w:rsidRPr="00B01BD7" w:rsidTr="004F79F1">
        <w:trPr>
          <w:trHeight w:val="352"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Всег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  <w:proofErr w:type="spellEnd"/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  <w:proofErr w:type="spellEnd"/>
          </w:p>
        </w:tc>
      </w:tr>
      <w:tr w:rsidR="00B0526C" w:rsidRPr="00B01BD7" w:rsidTr="004F79F1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Всего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203 185,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>64 919,67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>68 528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>69 737,2</w:t>
            </w:r>
          </w:p>
        </w:tc>
      </w:tr>
      <w:tr w:rsidR="00B0526C" w:rsidRPr="00B01BD7" w:rsidTr="004F79F1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Бюджет округа Муром, в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.ч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203 185,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>64 919,67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>68 528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>69 737,2</w:t>
            </w:r>
          </w:p>
        </w:tc>
      </w:tr>
      <w:tr w:rsidR="00B0526C" w:rsidRPr="00B01BD7" w:rsidTr="004F79F1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Местный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дорожный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  <w:lang w:eastAsia="ru-RU"/>
              </w:rPr>
              <w:t>фонд</w:t>
            </w:r>
            <w:proofErr w:type="spellEnd"/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9 147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>64 483,0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 823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 w:eastAsia="ru-RU"/>
              </w:rPr>
              <w:t>67 841,0</w:t>
            </w:r>
          </w:p>
        </w:tc>
      </w:tr>
    </w:tbl>
    <w:p w:rsidR="00B0526C" w:rsidRPr="00B01BD7" w:rsidRDefault="00B0526C" w:rsidP="00B0526C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D25F8" w:rsidRPr="00B01BD7" w:rsidRDefault="000D25F8" w:rsidP="00B0526C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D25F8" w:rsidRPr="00B01BD7" w:rsidRDefault="000D25F8" w:rsidP="00B0526C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.</w:t>
      </w:r>
    </w:p>
    <w:p w:rsidR="00B0526C" w:rsidRPr="00B01BD7" w:rsidRDefault="00B0526C" w:rsidP="00B052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0526C" w:rsidRPr="00B01BD7" w:rsidRDefault="00B0526C" w:rsidP="00B0526C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BD7">
        <w:rPr>
          <w:rFonts w:ascii="Times New Roman" w:hAnsi="Times New Roman"/>
          <w:color w:val="000000"/>
          <w:sz w:val="28"/>
          <w:szCs w:val="28"/>
        </w:rPr>
        <w:t>Конечным результатом подпрограммы будет</w:t>
      </w:r>
      <w:r w:rsidRPr="00B01BD7">
        <w:rPr>
          <w:rFonts w:ascii="Times New Roman" w:hAnsi="Times New Roman"/>
          <w:sz w:val="28"/>
          <w:szCs w:val="28"/>
        </w:rPr>
        <w:t xml:space="preserve"> снижение количества лиц, погибших в результате ДТП, количество дорожно-транспортных происшествий с пострадавшими, а также раненых в них участников дорожного движения.</w:t>
      </w:r>
    </w:p>
    <w:p w:rsidR="00B0526C" w:rsidRPr="00B01BD7" w:rsidRDefault="00B0526C" w:rsidP="00B0526C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1BD7">
        <w:rPr>
          <w:rFonts w:ascii="Times New Roman" w:hAnsi="Times New Roman"/>
          <w:color w:val="000000"/>
          <w:sz w:val="28"/>
          <w:szCs w:val="28"/>
        </w:rPr>
        <w:t xml:space="preserve"> Основные показатели (индикаторы) реализации подпрограммы приведены в таблице №2.</w:t>
      </w:r>
    </w:p>
    <w:p w:rsidR="000D25F8" w:rsidRPr="00B01BD7" w:rsidRDefault="000D25F8" w:rsidP="00B0526C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526C" w:rsidRPr="00B01BD7" w:rsidRDefault="00B0526C" w:rsidP="00B0526C">
      <w:pPr>
        <w:pStyle w:val="ConsNormal"/>
        <w:widowControl/>
        <w:suppressAutoHyphens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  <w:r w:rsidRPr="00B01BD7">
        <w:rPr>
          <w:rFonts w:ascii="Times New Roman" w:hAnsi="Times New Roman"/>
          <w:color w:val="000000"/>
          <w:sz w:val="28"/>
          <w:szCs w:val="28"/>
        </w:rPr>
        <w:t>Таблица</w:t>
      </w:r>
      <w:r w:rsidRPr="00B01BD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B01BD7">
        <w:rPr>
          <w:rFonts w:ascii="Times New Roman" w:hAnsi="Times New Roman"/>
          <w:color w:val="000000"/>
          <w:sz w:val="28"/>
          <w:szCs w:val="28"/>
        </w:rPr>
        <w:t>№2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1"/>
        <w:gridCol w:w="1559"/>
        <w:gridCol w:w="1418"/>
        <w:gridCol w:w="1530"/>
        <w:gridCol w:w="1588"/>
      </w:tblGrid>
      <w:tr w:rsidR="00B0526C" w:rsidRPr="00B01BD7" w:rsidTr="004F79F1">
        <w:tc>
          <w:tcPr>
            <w:tcW w:w="3431" w:type="dxa"/>
            <w:shd w:val="clear" w:color="auto" w:fill="auto"/>
          </w:tcPr>
          <w:p w:rsidR="00B0526C" w:rsidRPr="00B01BD7" w:rsidRDefault="00B0526C" w:rsidP="004F79F1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одп</w:t>
            </w:r>
            <w:r w:rsidRPr="00B01BD7">
              <w:rPr>
                <w:rFonts w:ascii="Times New Roman" w:hAnsi="Times New Roman"/>
                <w:sz w:val="28"/>
                <w:szCs w:val="28"/>
              </w:rPr>
              <w:t>рограммы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0526C" w:rsidRPr="00B01BD7" w:rsidRDefault="00B0526C" w:rsidP="004F79F1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 xml:space="preserve">2021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B0526C" w:rsidRPr="00B01BD7" w:rsidRDefault="00B0526C" w:rsidP="004F79F1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0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B0526C" w:rsidRPr="00B01BD7" w:rsidRDefault="00B0526C" w:rsidP="004F79F1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0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3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:rsidR="00B0526C" w:rsidRPr="00B01BD7" w:rsidRDefault="00B0526C" w:rsidP="004F79F1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Итого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2021-20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3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гг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0526C" w:rsidRPr="00B01BD7" w:rsidTr="004F79F1">
        <w:tc>
          <w:tcPr>
            <w:tcW w:w="3431" w:type="dxa"/>
            <w:shd w:val="clear" w:color="auto" w:fill="auto"/>
          </w:tcPr>
          <w:p w:rsidR="00B0526C" w:rsidRPr="00B01BD7" w:rsidRDefault="00B0526C" w:rsidP="004F79F1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.Протяженность автомобильных дорог общего пользования местного значения/протяженность тротуаров, тыс.м</w:t>
            </w:r>
            <w:r w:rsidRPr="00B01BD7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B0526C" w:rsidRPr="00B01BD7" w:rsidRDefault="00B0526C" w:rsidP="004F79F1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 166,68/</w:t>
            </w:r>
          </w:p>
          <w:p w:rsidR="00B0526C" w:rsidRPr="00B01BD7" w:rsidRDefault="00B0526C" w:rsidP="004F79F1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1418" w:type="dxa"/>
            <w:shd w:val="clear" w:color="auto" w:fill="auto"/>
          </w:tcPr>
          <w:p w:rsidR="00B0526C" w:rsidRPr="00B01BD7" w:rsidRDefault="00B0526C" w:rsidP="004F79F1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 166,68/</w:t>
            </w:r>
          </w:p>
          <w:p w:rsidR="00B0526C" w:rsidRPr="00B01BD7" w:rsidRDefault="00B0526C" w:rsidP="004F79F1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1530" w:type="dxa"/>
            <w:shd w:val="clear" w:color="auto" w:fill="auto"/>
          </w:tcPr>
          <w:p w:rsidR="00B0526C" w:rsidRPr="00B01BD7" w:rsidRDefault="00B0526C" w:rsidP="004F79F1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 166,68/</w:t>
            </w:r>
          </w:p>
          <w:p w:rsidR="00B0526C" w:rsidRPr="00B01BD7" w:rsidRDefault="00B0526C" w:rsidP="004F79F1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1588" w:type="dxa"/>
            <w:shd w:val="clear" w:color="auto" w:fill="auto"/>
          </w:tcPr>
          <w:p w:rsidR="00B0526C" w:rsidRPr="00B01BD7" w:rsidRDefault="00B0526C" w:rsidP="004F79F1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 166,68/</w:t>
            </w:r>
          </w:p>
          <w:p w:rsidR="00B0526C" w:rsidRPr="00B01BD7" w:rsidRDefault="00B0526C" w:rsidP="004F79F1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</w:tr>
      <w:tr w:rsidR="00B0526C" w:rsidRPr="00B01BD7" w:rsidTr="004F79F1">
        <w:tc>
          <w:tcPr>
            <w:tcW w:w="3431" w:type="dxa"/>
            <w:tcBorders>
              <w:bottom w:val="single" w:sz="4" w:space="0" w:color="auto"/>
            </w:tcBorders>
            <w:shd w:val="clear" w:color="auto" w:fill="auto"/>
          </w:tcPr>
          <w:p w:rsidR="00B0526C" w:rsidRPr="00B01BD7" w:rsidRDefault="00B0526C" w:rsidP="004F79F1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.Количество установленных дорожных знаков, ед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0526C" w:rsidRPr="00B01BD7" w:rsidRDefault="00B0526C" w:rsidP="004F79F1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0526C" w:rsidRPr="00B01BD7" w:rsidRDefault="00B0526C" w:rsidP="004F79F1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5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B0526C" w:rsidRPr="00B01BD7" w:rsidRDefault="00B0526C" w:rsidP="004F79F1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50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B0526C" w:rsidRPr="00B01BD7" w:rsidRDefault="00B0526C" w:rsidP="004F79F1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 050</w:t>
            </w:r>
          </w:p>
        </w:tc>
      </w:tr>
      <w:tr w:rsidR="00B0526C" w:rsidRPr="00B01BD7" w:rsidTr="004F79F1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26C" w:rsidRPr="00B01BD7" w:rsidRDefault="00B0526C" w:rsidP="004F79F1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.Количество дорожных знаков, подлежащих техническому обслуживанию,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26C" w:rsidRPr="00B01BD7" w:rsidRDefault="00316616" w:rsidP="004F79F1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0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26C" w:rsidRPr="00B01BD7" w:rsidRDefault="00316616" w:rsidP="00316616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1</w:t>
            </w:r>
            <w:r w:rsidR="00B0526C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26C" w:rsidRPr="00B01BD7" w:rsidRDefault="00316616" w:rsidP="004F79F1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24</w:t>
            </w:r>
            <w:r w:rsidR="00B0526C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26C" w:rsidRPr="00B01BD7" w:rsidRDefault="00316616" w:rsidP="004F79F1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24</w:t>
            </w:r>
            <w:r w:rsidR="00B0526C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  <w:p w:rsidR="00B0526C" w:rsidRPr="00B01BD7" w:rsidRDefault="00B0526C" w:rsidP="004F79F1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0526C" w:rsidRPr="00B01BD7" w:rsidRDefault="00B0526C" w:rsidP="004F79F1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526C" w:rsidRPr="00B01BD7" w:rsidTr="004F79F1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26C" w:rsidRPr="00B01BD7" w:rsidRDefault="00B0526C" w:rsidP="004F79F1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4.Количество светофоров, подлежащих техническому обслуживанию,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26C" w:rsidRPr="00B01BD7" w:rsidRDefault="00B0526C" w:rsidP="004F79F1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26C" w:rsidRPr="00B01BD7" w:rsidRDefault="00B0526C" w:rsidP="004F79F1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26C" w:rsidRPr="00B01BD7" w:rsidRDefault="00B0526C" w:rsidP="004F79F1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26C" w:rsidRPr="00B01BD7" w:rsidRDefault="00B0526C" w:rsidP="004F79F1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  <w:p w:rsidR="00B0526C" w:rsidRPr="00B01BD7" w:rsidRDefault="00B0526C" w:rsidP="004F79F1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0526C" w:rsidRPr="00B01BD7" w:rsidTr="004F79F1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26C" w:rsidRPr="00B01BD7" w:rsidRDefault="00B0526C" w:rsidP="004F79F1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5.Количество приобретенного оборудования для формирования навыков безопасного поведения на 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лично-дорожной сети,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26C" w:rsidRPr="00B01BD7" w:rsidRDefault="00B0526C" w:rsidP="004F79F1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26C" w:rsidRPr="00B01BD7" w:rsidRDefault="00B0526C" w:rsidP="004F79F1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26C" w:rsidRPr="00B01BD7" w:rsidRDefault="00B0526C" w:rsidP="004F79F1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26C" w:rsidRPr="00B01BD7" w:rsidRDefault="00B0526C" w:rsidP="004F79F1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</w:tr>
    </w:tbl>
    <w:p w:rsidR="00B0526C" w:rsidRPr="00B01BD7" w:rsidRDefault="00B0526C" w:rsidP="00B0526C">
      <w:pPr>
        <w:pStyle w:val="ConsPlusNormal"/>
        <w:widowControl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25F8" w:rsidRPr="00B01BD7" w:rsidRDefault="000D25F8" w:rsidP="00B0526C">
      <w:pPr>
        <w:pStyle w:val="ConsPlusNormal"/>
        <w:widowControl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0526C" w:rsidRPr="00B01BD7" w:rsidRDefault="00B0526C" w:rsidP="00B052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>6. Порядок и методика оценки эффективности подпрограммы.</w:t>
      </w:r>
    </w:p>
    <w:p w:rsidR="00B0526C" w:rsidRPr="00B01BD7" w:rsidRDefault="00B0526C" w:rsidP="00B0526C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Оценка эффективности реализации подпрограммы осуществляется в соответствии с постановлением администрации округа Муром от 27.08.2015 № 1690 «О Порядке разработки, реализации и оценки эффективности муниципальных программ округа Муром».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Обязательным условием оценки планируемой эффективности подпрограммы является успешное (полное) выполнение запланированных на период ее реализации целевых индикаторов и показателей подпрограммы, а также мероприятий в установленные сроки. 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       Для оценки эффективности реализации подпрограммы применяется система критериев </w:t>
      </w:r>
      <w:r w:rsidRPr="00B01BD7">
        <w:rPr>
          <w:rFonts w:ascii="Times New Roman" w:hAnsi="Times New Roman"/>
          <w:sz w:val="28"/>
          <w:szCs w:val="28"/>
        </w:rPr>
        <w:t>K</w:t>
      </w:r>
      <w:r w:rsidRPr="00B01BD7">
        <w:rPr>
          <w:rFonts w:ascii="Times New Roman" w:hAnsi="Times New Roman"/>
          <w:sz w:val="28"/>
          <w:szCs w:val="28"/>
          <w:lang w:val="ru-RU"/>
        </w:rPr>
        <w:t>(</w:t>
      </w:r>
      <w:r w:rsidRPr="00B01BD7">
        <w:rPr>
          <w:rFonts w:ascii="Times New Roman" w:hAnsi="Times New Roman"/>
          <w:sz w:val="28"/>
          <w:szCs w:val="28"/>
        </w:rPr>
        <w:t>x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), каждому из которых соответствует определенный весовой коэффициент </w:t>
      </w:r>
      <w:r w:rsidRPr="00B01BD7">
        <w:rPr>
          <w:rFonts w:ascii="Times New Roman" w:hAnsi="Times New Roman"/>
          <w:sz w:val="28"/>
          <w:szCs w:val="28"/>
        </w:rPr>
        <w:t>W</w:t>
      </w:r>
      <w:r w:rsidRPr="00B01BD7">
        <w:rPr>
          <w:rFonts w:ascii="Times New Roman" w:hAnsi="Times New Roman"/>
          <w:sz w:val="28"/>
          <w:szCs w:val="28"/>
          <w:lang w:val="ru-RU"/>
        </w:rPr>
        <w:t>(</w:t>
      </w:r>
      <w:r w:rsidRPr="00B01BD7">
        <w:rPr>
          <w:rFonts w:ascii="Times New Roman" w:hAnsi="Times New Roman"/>
          <w:sz w:val="28"/>
          <w:szCs w:val="28"/>
        </w:rPr>
        <w:t>x</w:t>
      </w:r>
      <w:r w:rsidRPr="00B01BD7">
        <w:rPr>
          <w:rFonts w:ascii="Times New Roman" w:hAnsi="Times New Roman"/>
          <w:sz w:val="28"/>
          <w:szCs w:val="28"/>
          <w:lang w:val="ru-RU"/>
        </w:rPr>
        <w:t>), определяющий уровень значимости критерия в итоговой оценке, которые указаны в нижеприведенной таблице.</w:t>
      </w: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85"/>
        <w:gridCol w:w="5670"/>
        <w:gridCol w:w="1483"/>
      </w:tblGrid>
      <w:tr w:rsidR="00B0526C" w:rsidRPr="00B01BD7" w:rsidTr="004F79F1">
        <w:trPr>
          <w:trHeight w:val="1503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ормулировка критерия и его весовой коэффициент - </w:t>
            </w:r>
            <w:r w:rsidRPr="00B01BD7">
              <w:rPr>
                <w:rFonts w:ascii="Times New Roman" w:hAnsi="Times New Roman"/>
                <w:sz w:val="28"/>
                <w:szCs w:val="28"/>
              </w:rPr>
              <w:t>W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(х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Показатели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критерия</w:t>
            </w:r>
            <w:proofErr w:type="spellEnd"/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Балльная оценка показателя критерия В(х)</w:t>
            </w:r>
          </w:p>
        </w:tc>
      </w:tr>
      <w:tr w:rsidR="00B0526C" w:rsidRPr="00B01BD7" w:rsidTr="004F79F1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0526C" w:rsidRPr="00B01BD7" w:rsidTr="004F79F1"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. Соответствие цели подпрограммы                   приоритетам федерального и областного уровней - 0,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. Проблемная область подпрограммы соответствует проблемной области действующих или разрабатываемых государственных программ (или ее подпрограмм) Владимирской области, инициативе Президента Российской Федерации к приоритетным задачам социально-экономического развития Российской Федераци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0526C" w:rsidRPr="00B01BD7" w:rsidTr="004F79F1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. Проблемная область подпрограммы не соответствует проблемной области действующих или разрабатываемых госпрограмм (или ее подпрограмм) Владимирской области, инициативе Президента Российской Федерации к 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иоритетным задачам социально-экономического развития Российской Федераци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</w:p>
        </w:tc>
      </w:tr>
      <w:tr w:rsidR="00B0526C" w:rsidRPr="00B01BD7" w:rsidTr="004F79F1"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. Соответствие цели подпрограммы Прогнозу социально-экономического развития округа Муром на среднесрочную перспективу - 0,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. Соответствует целям и задачам Прогноза социально-экономического развития округа Муром на среднесрочную перспективу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0526C" w:rsidRPr="00B01BD7" w:rsidTr="004F79F1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. Не соответствует целям и задачам Прогноза социально-экономического развития округа Муром на среднесрочную перспективу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0526C" w:rsidRPr="00B01BD7" w:rsidTr="004F79F1"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. Привлечение средств из федерального, областного бюджетов и внебюджетных источников (за отчетный период) - 0,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. Доля привлеченных средств превышает 35% от общих затрат в отчетном году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0526C" w:rsidRPr="00B01BD7" w:rsidTr="004F79F1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. Доля привлеченных средств составляет от 15 до 35% от общих затрат в отчетном году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0526C" w:rsidRPr="00B01BD7" w:rsidTr="004F79F1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. Доля привлеченных средств составляет менее 15% от общих затрат в отчетном году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0526C" w:rsidRPr="00B01BD7" w:rsidTr="004F79F1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Не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привлечено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0526C" w:rsidRPr="00B01BD7" w:rsidTr="004F79F1"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4. Фактическое финансирование подпрограммы с начала ее реализации (соотношение фактических расходов к объему финансирования на весь период </w:t>
            </w:r>
            <w:proofErr w:type="gramStart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реализации )</w:t>
            </w:r>
            <w:proofErr w:type="gramEnd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0,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составляет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80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0526C" w:rsidRPr="00B01BD7" w:rsidTr="004F79F1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. Финансовое обеспечение подпрограммы составляет от 40 до 80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0526C" w:rsidRPr="00B01BD7" w:rsidTr="004F79F1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составляет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40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0526C" w:rsidRPr="00B01BD7" w:rsidTr="004F79F1"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5. Фактическое финансирование подпрограммы за отчетный год (соотношение фактических расходов к 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лановым значениям) - 0,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. Финансовое обеспечение подпрограммы составило не менее 80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0526C" w:rsidRPr="00B01BD7" w:rsidTr="004F79F1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составило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50 - 79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0526C" w:rsidRPr="00B01BD7" w:rsidTr="004F79F1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. Финансовое обеспечение подпрограммы 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оставило менее 50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</w:p>
        </w:tc>
      </w:tr>
      <w:tr w:rsidR="00B0526C" w:rsidRPr="00B01BD7" w:rsidTr="004F79F1"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6. Наличие в подпрограммы показателей эффективности или показателей, утвержденных отраслевыми Министерствами РФ, - 0,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Показатели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отражены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0526C" w:rsidRPr="00B01BD7" w:rsidTr="004F79F1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Отсутствуют</w:t>
            </w:r>
            <w:proofErr w:type="spellEnd"/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0526C" w:rsidRPr="00B01BD7" w:rsidTr="004F79F1"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7. Соответствие достигнутых в отчетном году результатов плановым показателям, утвержденным в подпрограммы - 0,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Выполнение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целевых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показателей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составляет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100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0526C" w:rsidRPr="00B01BD7" w:rsidTr="004F79F1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. Выполнение целевых показателей составляет более 80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0526C" w:rsidRPr="00B01BD7" w:rsidTr="004F79F1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. Выполнение целевых показателей составляет от 50% до 80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0526C" w:rsidRPr="00B01BD7" w:rsidTr="004F79F1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4. Выполнение целевых показателей составляет от 15% до 50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0526C" w:rsidRPr="00B01BD7" w:rsidTr="004F79F1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5. Выполнение целевых показателей составляет менее 15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0526C" w:rsidRPr="00B01BD7" w:rsidTr="004F79F1"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8. Наличие бюджетного и социального эффекта от реализации мероприятий </w:t>
            </w:r>
            <w:proofErr w:type="gramStart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ы  в</w:t>
            </w:r>
            <w:proofErr w:type="gramEnd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четном году - 0,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. За отчетный год получены бюджетный и социальный эффек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0526C" w:rsidRPr="00B01BD7" w:rsidTr="004F79F1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. За отчетный год получен только бюджетный или социальный эффек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0526C" w:rsidRPr="00B01BD7" w:rsidTr="004F79F1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. Бюджетный и социальный эффекты отсутствую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0526C" w:rsidRPr="00B01BD7" w:rsidTr="004F79F1"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9. Соответствие сроков выполнения мероприятий программы, сроков ввода в действие объектов по программе - 0,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. Плановые сроки соблюдены по всем мероприятиям и объектам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B0526C" w:rsidRPr="00B01BD7" w:rsidTr="004F79F1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Не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соблюдены</w:t>
            </w:r>
            <w:proofErr w:type="spellEnd"/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B0526C" w:rsidRPr="00B01BD7" w:rsidRDefault="00B0526C" w:rsidP="00B052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       Кроме того, оценка бюджетной эффективности реализации основных мероприятий подпрограммы проводится в соответствии с нижеприведенной методикой.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- Оценка бюджетной эффективности реализации основных мероприятий подпрограммы производится ежегодно. Результаты оценки эффективности реализации основных мероприятий представляются в составе годового отчета о ходе ее реализации и об оценке эффективности.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- Оценка бюджетной эффективности реализации основных мероприятий подпрограммы производится с учетом следующих составляющих: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- степени достижения целевых индикаторов основных мероприятий подпрограммы;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- степени соответствия фактических затрат на реализацию основных мероприятий запланированному уровню (оценка полноты и эффективности использования средств).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- Степень достижения целевых индикаторов по каждому основному мероприятию рассчитывается по формуле: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01BD7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181100" cy="4572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01BD7">
        <w:rPr>
          <w:rFonts w:ascii="Times New Roman" w:hAnsi="Times New Roman"/>
          <w:sz w:val="28"/>
          <w:szCs w:val="28"/>
        </w:rPr>
        <w:t>Ei</w:t>
      </w:r>
      <w:proofErr w:type="spellEnd"/>
      <w:r w:rsidRPr="00B01BD7">
        <w:rPr>
          <w:rFonts w:ascii="Times New Roman" w:hAnsi="Times New Roman"/>
          <w:sz w:val="28"/>
          <w:szCs w:val="28"/>
          <w:lang w:val="ru-RU"/>
        </w:rPr>
        <w:t xml:space="preserve"> - степень достижения целевого индикатора </w:t>
      </w:r>
      <w:proofErr w:type="spellStart"/>
      <w:r w:rsidRPr="00B01BD7">
        <w:rPr>
          <w:rFonts w:ascii="Times New Roman" w:hAnsi="Times New Roman"/>
          <w:sz w:val="28"/>
          <w:szCs w:val="28"/>
        </w:rPr>
        <w:t>i</w:t>
      </w:r>
      <w:proofErr w:type="spellEnd"/>
      <w:r w:rsidRPr="00B01BD7">
        <w:rPr>
          <w:rFonts w:ascii="Times New Roman" w:hAnsi="Times New Roman"/>
          <w:sz w:val="28"/>
          <w:szCs w:val="28"/>
          <w:lang w:val="ru-RU"/>
        </w:rPr>
        <w:t xml:space="preserve"> основного мероприятия (процентов);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01BD7">
        <w:rPr>
          <w:rFonts w:ascii="Times New Roman" w:hAnsi="Times New Roman"/>
          <w:sz w:val="28"/>
          <w:szCs w:val="28"/>
        </w:rPr>
        <w:t>Tfi</w:t>
      </w:r>
      <w:proofErr w:type="spellEnd"/>
      <w:r w:rsidRPr="00B01BD7">
        <w:rPr>
          <w:rFonts w:ascii="Times New Roman" w:hAnsi="Times New Roman"/>
          <w:sz w:val="28"/>
          <w:szCs w:val="28"/>
          <w:lang w:val="ru-RU"/>
        </w:rPr>
        <w:t xml:space="preserve"> - фактический уровень достижения целевого индикатора </w:t>
      </w:r>
      <w:proofErr w:type="spellStart"/>
      <w:r w:rsidRPr="00B01BD7">
        <w:rPr>
          <w:rFonts w:ascii="Times New Roman" w:hAnsi="Times New Roman"/>
          <w:sz w:val="28"/>
          <w:szCs w:val="28"/>
        </w:rPr>
        <w:t>i</w:t>
      </w:r>
      <w:proofErr w:type="spellEnd"/>
      <w:r w:rsidRPr="00B01BD7">
        <w:rPr>
          <w:rFonts w:ascii="Times New Roman" w:hAnsi="Times New Roman"/>
          <w:sz w:val="28"/>
          <w:szCs w:val="28"/>
          <w:lang w:val="ru-RU"/>
        </w:rPr>
        <w:t xml:space="preserve"> основного мероприятия;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01BD7">
        <w:rPr>
          <w:rFonts w:ascii="Times New Roman" w:hAnsi="Times New Roman"/>
          <w:sz w:val="28"/>
          <w:szCs w:val="28"/>
        </w:rPr>
        <w:t>Tpi</w:t>
      </w:r>
      <w:proofErr w:type="spellEnd"/>
      <w:r w:rsidRPr="00B01BD7">
        <w:rPr>
          <w:rFonts w:ascii="Times New Roman" w:hAnsi="Times New Roman"/>
          <w:sz w:val="28"/>
          <w:szCs w:val="28"/>
          <w:lang w:val="ru-RU"/>
        </w:rPr>
        <w:t xml:space="preserve"> – установленное подпрограммой целевое значение индикатора </w:t>
      </w:r>
      <w:proofErr w:type="spellStart"/>
      <w:r w:rsidRPr="00B01BD7">
        <w:rPr>
          <w:rFonts w:ascii="Times New Roman" w:hAnsi="Times New Roman"/>
          <w:sz w:val="28"/>
          <w:szCs w:val="28"/>
        </w:rPr>
        <w:t>i</w:t>
      </w:r>
      <w:proofErr w:type="spellEnd"/>
      <w:r w:rsidRPr="00B01BD7">
        <w:rPr>
          <w:rFonts w:ascii="Times New Roman" w:hAnsi="Times New Roman"/>
          <w:sz w:val="28"/>
          <w:szCs w:val="28"/>
          <w:lang w:val="ru-RU"/>
        </w:rPr>
        <w:t xml:space="preserve"> основного мероприятия.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-  Коэффициент полноты использования средств бюджета округа по каждому основному мероприятию определяется по следующей формуле: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01BD7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790700" cy="4286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01BD7">
        <w:rPr>
          <w:rFonts w:ascii="Times New Roman" w:hAnsi="Times New Roman"/>
          <w:sz w:val="28"/>
          <w:szCs w:val="28"/>
        </w:rPr>
        <w:t>Kpoi</w:t>
      </w:r>
      <w:proofErr w:type="spellEnd"/>
      <w:r w:rsidRPr="00B01BD7">
        <w:rPr>
          <w:rFonts w:ascii="Times New Roman" w:hAnsi="Times New Roman"/>
          <w:sz w:val="28"/>
          <w:szCs w:val="28"/>
          <w:lang w:val="ru-RU"/>
        </w:rPr>
        <w:t xml:space="preserve"> - коэффициент полноты использования средств бюджета округа на реализацию </w:t>
      </w:r>
      <w:proofErr w:type="spellStart"/>
      <w:r w:rsidRPr="00B01BD7">
        <w:rPr>
          <w:rFonts w:ascii="Times New Roman" w:hAnsi="Times New Roman"/>
          <w:sz w:val="28"/>
          <w:szCs w:val="28"/>
        </w:rPr>
        <w:t>i</w:t>
      </w:r>
      <w:proofErr w:type="spellEnd"/>
      <w:r w:rsidRPr="00B01BD7">
        <w:rPr>
          <w:rFonts w:ascii="Times New Roman" w:hAnsi="Times New Roman"/>
          <w:sz w:val="28"/>
          <w:szCs w:val="28"/>
          <w:lang w:val="ru-RU"/>
        </w:rPr>
        <w:t xml:space="preserve"> основного мероприятия муниципальной подпрограммы;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01BD7">
        <w:rPr>
          <w:rFonts w:ascii="Times New Roman" w:hAnsi="Times New Roman"/>
          <w:sz w:val="28"/>
          <w:szCs w:val="28"/>
        </w:rPr>
        <w:t>Cfoi</w:t>
      </w:r>
      <w:proofErr w:type="spellEnd"/>
      <w:r w:rsidRPr="00B01BD7">
        <w:rPr>
          <w:rFonts w:ascii="Times New Roman" w:hAnsi="Times New Roman"/>
          <w:sz w:val="28"/>
          <w:szCs w:val="28"/>
          <w:lang w:val="ru-RU"/>
        </w:rPr>
        <w:t xml:space="preserve"> - сумма средств бюджета округа, израсходованных на реализацию </w:t>
      </w:r>
      <w:proofErr w:type="spellStart"/>
      <w:r w:rsidRPr="00B01BD7">
        <w:rPr>
          <w:rFonts w:ascii="Times New Roman" w:hAnsi="Times New Roman"/>
          <w:sz w:val="28"/>
          <w:szCs w:val="28"/>
        </w:rPr>
        <w:t>i</w:t>
      </w:r>
      <w:proofErr w:type="spellEnd"/>
      <w:r w:rsidRPr="00B01BD7">
        <w:rPr>
          <w:rFonts w:ascii="Times New Roman" w:hAnsi="Times New Roman"/>
          <w:sz w:val="28"/>
          <w:szCs w:val="28"/>
          <w:lang w:val="ru-RU"/>
        </w:rPr>
        <w:t xml:space="preserve"> основного мероприятия подпрограммы;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01BD7">
        <w:rPr>
          <w:rFonts w:ascii="Times New Roman" w:hAnsi="Times New Roman"/>
          <w:sz w:val="28"/>
          <w:szCs w:val="28"/>
        </w:rPr>
        <w:t>Cpoi</w:t>
      </w:r>
      <w:proofErr w:type="spellEnd"/>
      <w:r w:rsidRPr="00B01BD7">
        <w:rPr>
          <w:rFonts w:ascii="Times New Roman" w:hAnsi="Times New Roman"/>
          <w:sz w:val="28"/>
          <w:szCs w:val="28"/>
          <w:lang w:val="ru-RU"/>
        </w:rPr>
        <w:t xml:space="preserve"> - сумма средств, предусмотренная в бюджете округа на реализацию </w:t>
      </w:r>
      <w:proofErr w:type="spellStart"/>
      <w:r w:rsidRPr="00B01BD7">
        <w:rPr>
          <w:rFonts w:ascii="Times New Roman" w:hAnsi="Times New Roman"/>
          <w:sz w:val="28"/>
          <w:szCs w:val="28"/>
        </w:rPr>
        <w:t>i</w:t>
      </w:r>
      <w:proofErr w:type="spellEnd"/>
      <w:r w:rsidRPr="00B01BD7">
        <w:rPr>
          <w:rFonts w:ascii="Times New Roman" w:hAnsi="Times New Roman"/>
          <w:sz w:val="28"/>
          <w:szCs w:val="28"/>
          <w:lang w:val="ru-RU"/>
        </w:rPr>
        <w:t xml:space="preserve"> основного мероприятия подпрограммы.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- Коэффициент эффективности использования средств, выделяемых из бюджета округа на реализацию каждого мероприятия, определяется по следующей формуле: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position w:val="-21"/>
          <w:sz w:val="28"/>
          <w:szCs w:val="28"/>
          <w:lang w:eastAsia="ru-RU"/>
        </w:rPr>
      </w:pPr>
      <w:r w:rsidRPr="00B01BD7">
        <w:rPr>
          <w:rFonts w:ascii="Times New Roman" w:hAnsi="Times New Roman"/>
          <w:noProof/>
          <w:position w:val="-21"/>
          <w:sz w:val="28"/>
          <w:szCs w:val="28"/>
          <w:lang w:val="ru-RU" w:eastAsia="ru-RU"/>
        </w:rPr>
        <w:lastRenderedPageBreak/>
        <w:drawing>
          <wp:inline distT="0" distB="0" distL="0" distR="0">
            <wp:extent cx="1666875" cy="4286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position w:val="-21"/>
          <w:sz w:val="28"/>
          <w:szCs w:val="28"/>
        </w:rPr>
      </w:pP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01BD7">
        <w:rPr>
          <w:rFonts w:ascii="Times New Roman" w:hAnsi="Times New Roman"/>
          <w:sz w:val="28"/>
          <w:szCs w:val="28"/>
        </w:rPr>
        <w:t>Keoi</w:t>
      </w:r>
      <w:proofErr w:type="spellEnd"/>
      <w:r w:rsidRPr="00B01BD7">
        <w:rPr>
          <w:rFonts w:ascii="Times New Roman" w:hAnsi="Times New Roman"/>
          <w:sz w:val="28"/>
          <w:szCs w:val="28"/>
          <w:lang w:val="ru-RU"/>
        </w:rPr>
        <w:t xml:space="preserve"> - коэффициент эффективности использования средств, выделяемых из бюджета округа на реализацию </w:t>
      </w:r>
      <w:proofErr w:type="spellStart"/>
      <w:r w:rsidRPr="00B01BD7">
        <w:rPr>
          <w:rFonts w:ascii="Times New Roman" w:hAnsi="Times New Roman"/>
          <w:sz w:val="28"/>
          <w:szCs w:val="28"/>
        </w:rPr>
        <w:t>i</w:t>
      </w:r>
      <w:proofErr w:type="spellEnd"/>
      <w:r w:rsidRPr="00B01BD7">
        <w:rPr>
          <w:rFonts w:ascii="Times New Roman" w:hAnsi="Times New Roman"/>
          <w:sz w:val="28"/>
          <w:szCs w:val="28"/>
          <w:lang w:val="ru-RU"/>
        </w:rPr>
        <w:t xml:space="preserve"> основного мероприятия.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- Бюджетная эффективность реализации основного мероприятия подпрограммы признается высокой в случае, если значение </w:t>
      </w:r>
      <w:proofErr w:type="spellStart"/>
      <w:r w:rsidRPr="00B01BD7">
        <w:rPr>
          <w:rFonts w:ascii="Times New Roman" w:hAnsi="Times New Roman"/>
          <w:sz w:val="28"/>
          <w:szCs w:val="28"/>
        </w:rPr>
        <w:t>Keoi</w:t>
      </w:r>
      <w:proofErr w:type="spellEnd"/>
      <w:r w:rsidRPr="00B01BD7">
        <w:rPr>
          <w:rFonts w:ascii="Times New Roman" w:hAnsi="Times New Roman"/>
          <w:sz w:val="28"/>
          <w:szCs w:val="28"/>
          <w:lang w:val="ru-RU"/>
        </w:rPr>
        <w:t xml:space="preserve"> составляет не менее 100%.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Бюджетная эффективность реализации основного мероприятия подпрограммы признается удовлетворительной в случае, если значение </w:t>
      </w:r>
      <w:proofErr w:type="spellStart"/>
      <w:r w:rsidRPr="00B01BD7">
        <w:rPr>
          <w:rFonts w:ascii="Times New Roman" w:hAnsi="Times New Roman"/>
          <w:sz w:val="28"/>
          <w:szCs w:val="28"/>
        </w:rPr>
        <w:t>Keoi</w:t>
      </w:r>
      <w:proofErr w:type="spellEnd"/>
      <w:r w:rsidRPr="00B01BD7">
        <w:rPr>
          <w:rFonts w:ascii="Times New Roman" w:hAnsi="Times New Roman"/>
          <w:sz w:val="28"/>
          <w:szCs w:val="28"/>
          <w:lang w:val="ru-RU"/>
        </w:rPr>
        <w:t xml:space="preserve"> составляет не менее 95%.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В остальных случаях бюджетная эффективность реализации основного мероприятия подпрограммы признается неудовлетворительной.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Сведения об эффективности реализации подпрограммы используются при проведении оценки эффективн</w:t>
      </w:r>
      <w:r w:rsidR="000D25F8" w:rsidRPr="00B01BD7">
        <w:rPr>
          <w:rFonts w:ascii="Times New Roman" w:hAnsi="Times New Roman"/>
          <w:sz w:val="28"/>
          <w:szCs w:val="28"/>
          <w:lang w:val="ru-RU"/>
        </w:rPr>
        <w:t>ости реализации всей Программы.</w:t>
      </w:r>
    </w:p>
    <w:p w:rsidR="000D25F8" w:rsidRPr="00B01BD7" w:rsidRDefault="000D25F8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526C" w:rsidRPr="00B01BD7" w:rsidRDefault="00B0526C" w:rsidP="00B052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 xml:space="preserve">7.Анализ рисков реализации подпрограммы и описание мер управления </w:t>
      </w:r>
      <w:r w:rsidR="00F46184" w:rsidRPr="00B01BD7">
        <w:rPr>
          <w:rFonts w:ascii="Times New Roman" w:hAnsi="Times New Roman" w:cs="Times New Roman"/>
          <w:sz w:val="28"/>
          <w:szCs w:val="28"/>
        </w:rPr>
        <w:t>рисками реализации подпрограммы.</w:t>
      </w:r>
    </w:p>
    <w:p w:rsidR="00B0526C" w:rsidRPr="00B01BD7" w:rsidRDefault="00B0526C" w:rsidP="00B0526C">
      <w:pPr>
        <w:pStyle w:val="ConsPlusNormal"/>
        <w:widowControl/>
        <w:suppressAutoHyphens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0526C" w:rsidRPr="00B01BD7" w:rsidRDefault="00B0526C" w:rsidP="00B0526C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К рискам реализации муниципальной подпрограммы, которыми может</w:t>
      </w:r>
    </w:p>
    <w:p w:rsidR="00B0526C" w:rsidRPr="00B01BD7" w:rsidRDefault="00B0526C" w:rsidP="00B052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B0526C" w:rsidRPr="00B01BD7" w:rsidRDefault="00B0526C" w:rsidP="00B0526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B0526C" w:rsidRPr="00B01BD7" w:rsidRDefault="00B0526C" w:rsidP="00B052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 </w:t>
      </w:r>
      <w:proofErr w:type="gramStart"/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реализации  подпрограммы</w:t>
      </w:r>
      <w:proofErr w:type="gramEnd"/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 результате недостаточной квалификации и (или) недобросовестности ответственных исполнителей.</w:t>
      </w:r>
    </w:p>
    <w:p w:rsidR="00B0526C" w:rsidRPr="00B01BD7" w:rsidRDefault="00B0526C" w:rsidP="00B052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B0526C" w:rsidRPr="00B01BD7" w:rsidRDefault="00B0526C" w:rsidP="00B052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 неэффективному использованию бюджетных средств, невыполнению ряда мероприятий подпрограммы.</w:t>
      </w:r>
    </w:p>
    <w:p w:rsidR="00B0526C" w:rsidRPr="00B01BD7" w:rsidRDefault="00B0526C" w:rsidP="00B0526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B0526C" w:rsidRPr="00B01BD7" w:rsidRDefault="00B0526C" w:rsidP="00B052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B0526C" w:rsidRPr="00B01BD7" w:rsidRDefault="00B0526C" w:rsidP="00B052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держкой формирования соответствующих организационных систем </w:t>
      </w:r>
      <w:proofErr w:type="gramStart"/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к  сроку</w:t>
      </w:r>
      <w:proofErr w:type="gramEnd"/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чала реализации мероприятий подпрограммы.</w:t>
      </w:r>
    </w:p>
    <w:p w:rsidR="00B0526C" w:rsidRPr="00B01BD7" w:rsidRDefault="00B0526C" w:rsidP="00B052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B0526C" w:rsidRPr="00B01BD7" w:rsidRDefault="00B0526C" w:rsidP="00B0526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м</w:t>
      </w:r>
    </w:p>
    <w:p w:rsidR="00B0526C" w:rsidRPr="00B01BD7" w:rsidRDefault="00B0526C" w:rsidP="00B052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B0526C" w:rsidRPr="00B01BD7" w:rsidRDefault="00B0526C" w:rsidP="00B052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B0526C" w:rsidRPr="00B01BD7" w:rsidRDefault="00B0526C" w:rsidP="00B052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B01BD7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B0526C" w:rsidRPr="00B01BD7" w:rsidRDefault="00B0526C" w:rsidP="00B052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D25F8" w:rsidRPr="00B01BD7" w:rsidRDefault="000D25F8" w:rsidP="00B052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0526C" w:rsidRPr="00B01BD7" w:rsidRDefault="00B0526C" w:rsidP="00B0526C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B01BD7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B0526C" w:rsidRPr="00B01BD7" w:rsidRDefault="00B0526C" w:rsidP="00B0526C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B01BD7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  <w:r w:rsidR="00F46184" w:rsidRPr="00B01BD7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B0526C" w:rsidRPr="00B01BD7" w:rsidRDefault="00B0526C" w:rsidP="00B0526C">
      <w:pPr>
        <w:pStyle w:val="ConsPlusNonformat"/>
        <w:widowControl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B0526C" w:rsidRPr="00B01BD7" w:rsidRDefault="00B0526C" w:rsidP="00B0526C">
      <w:pPr>
        <w:pStyle w:val="ConsPlusNonformat"/>
        <w:widowControl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 xml:space="preserve">       Прогноз сводных показателей муниципальных заданий на оказание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муниципальных услуг (выполнение работ) муниципальными учреждениями округа Муром в рамках </w:t>
      </w:r>
      <w:proofErr w:type="gramStart"/>
      <w:r w:rsidRPr="00B01BD7">
        <w:rPr>
          <w:rFonts w:ascii="Times New Roman" w:hAnsi="Times New Roman"/>
          <w:sz w:val="28"/>
          <w:szCs w:val="28"/>
          <w:lang w:val="ru-RU"/>
        </w:rPr>
        <w:t>подпрограммы  приведен</w:t>
      </w:r>
      <w:proofErr w:type="gramEnd"/>
      <w:r w:rsidRPr="00B01BD7">
        <w:rPr>
          <w:rFonts w:ascii="Times New Roman" w:hAnsi="Times New Roman"/>
          <w:sz w:val="28"/>
          <w:szCs w:val="28"/>
          <w:lang w:val="ru-RU"/>
        </w:rPr>
        <w:t xml:space="preserve"> в таблице № 3.</w:t>
      </w:r>
    </w:p>
    <w:p w:rsidR="000D25F8" w:rsidRPr="00B01BD7" w:rsidRDefault="000D25F8" w:rsidP="00B0526C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01BD7">
        <w:rPr>
          <w:rFonts w:ascii="Times New Roman" w:hAnsi="Times New Roman"/>
          <w:sz w:val="28"/>
          <w:szCs w:val="28"/>
        </w:rPr>
        <w:t>Таблица</w:t>
      </w:r>
      <w:proofErr w:type="spellEnd"/>
      <w:r w:rsidRPr="00B01BD7">
        <w:rPr>
          <w:rFonts w:ascii="Times New Roman" w:hAnsi="Times New Roman"/>
          <w:sz w:val="28"/>
          <w:szCs w:val="28"/>
        </w:rPr>
        <w:t xml:space="preserve"> №</w:t>
      </w:r>
      <w:r w:rsidRPr="00B01BD7">
        <w:rPr>
          <w:rFonts w:ascii="Times New Roman" w:hAnsi="Times New Roman"/>
          <w:sz w:val="28"/>
          <w:szCs w:val="28"/>
          <w:lang w:val="ru-RU"/>
        </w:rPr>
        <w:t>3</w:t>
      </w:r>
    </w:p>
    <w:p w:rsidR="000D25F8" w:rsidRPr="00B01BD7" w:rsidRDefault="000D25F8" w:rsidP="00B0526C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0D25F8" w:rsidRPr="00B01BD7" w:rsidRDefault="000D25F8" w:rsidP="00B0526C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2467"/>
        <w:gridCol w:w="850"/>
        <w:gridCol w:w="1560"/>
        <w:gridCol w:w="1218"/>
        <w:gridCol w:w="1276"/>
      </w:tblGrid>
      <w:tr w:rsidR="00B0526C" w:rsidRPr="00B01BD7" w:rsidTr="004F79F1">
        <w:trPr>
          <w:jc w:val="center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, наименование муниципальной услуги (работы)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казателя объема муниципальных услуг (работ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Ед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изм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Значение показателя объема муниципальных услуг (работ) по годам</w:t>
            </w:r>
          </w:p>
        </w:tc>
      </w:tr>
      <w:tr w:rsidR="00B0526C" w:rsidRPr="00B01BD7" w:rsidTr="004F79F1">
        <w:trPr>
          <w:jc w:val="center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6C" w:rsidRPr="00B01BD7" w:rsidRDefault="00B0526C" w:rsidP="004F79F1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6C" w:rsidRPr="00B01BD7" w:rsidRDefault="00B0526C" w:rsidP="004F79F1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6C" w:rsidRPr="00B01BD7" w:rsidRDefault="00B0526C" w:rsidP="004F79F1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0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0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</w:tr>
      <w:tr w:rsidR="00B0526C" w:rsidRPr="00B01BD7" w:rsidTr="004F79F1">
        <w:trPr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Организация капитального ремонта и содержания закрепленных автомобильных дорог общего пользования и искусственных дорожных сооружений в их 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оставе (содержание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отяженность автомобильных дорог общего пользования /протяженность тротуа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тыс.м</w:t>
            </w:r>
            <w:r w:rsidRPr="00B01BD7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 166,68/</w:t>
            </w:r>
          </w:p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166,68/</w:t>
            </w:r>
          </w:p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 166,68/</w:t>
            </w:r>
          </w:p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</w:tr>
      <w:tr w:rsidR="00B0526C" w:rsidRPr="00B01BD7" w:rsidTr="004F79F1">
        <w:trPr>
          <w:trHeight w:val="4380"/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.Осуществление мероприятий по обеспечению безопасности дорожного движения на автомобильных дорогах общего пользования при осуществлении дорожной деятельности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обслуживаемых аппаратов фото и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видеофиксации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ДД, светофоров, дорожных знаков и других элементов, </w:t>
            </w:r>
            <w:bookmarkStart w:id="4" w:name="_GoBack"/>
            <w:bookmarkEnd w:id="4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используемых для организации дорожного дви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B01BD7">
              <w:rPr>
                <w:rFonts w:ascii="Times New Roman" w:hAnsi="Times New Roman"/>
                <w:sz w:val="28"/>
                <w:szCs w:val="28"/>
              </w:rPr>
              <w:t>ед</w:t>
            </w:r>
            <w:proofErr w:type="spellEnd"/>
            <w:proofErr w:type="gramEnd"/>
            <w:r w:rsidRPr="00B01BD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4B4979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40</w:t>
            </w:r>
            <w:r w:rsidR="00B0526C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50/31</w:t>
            </w:r>
          </w:p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4B4979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  <w:r w:rsidR="00B0526C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40/</w:t>
            </w:r>
          </w:p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50/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4B4979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4</w:t>
            </w:r>
            <w:r w:rsidR="00B0526C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0/</w:t>
            </w:r>
          </w:p>
          <w:p w:rsidR="00B0526C" w:rsidRPr="00B01BD7" w:rsidRDefault="00B0526C" w:rsidP="004F79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50/31</w:t>
            </w:r>
          </w:p>
        </w:tc>
      </w:tr>
    </w:tbl>
    <w:p w:rsidR="00B0526C" w:rsidRPr="00B01BD7" w:rsidRDefault="00B0526C" w:rsidP="00B0526C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B0526C" w:rsidRPr="00B01BD7" w:rsidRDefault="00B0526C" w:rsidP="00B0526C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0D25F8" w:rsidRPr="00B01BD7" w:rsidRDefault="000D25F8" w:rsidP="00B0526C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0D25F8" w:rsidRPr="00B01BD7" w:rsidRDefault="000D25F8" w:rsidP="00B0526C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0D25F8" w:rsidRPr="00B01BD7" w:rsidRDefault="000D25F8" w:rsidP="00B0526C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0D25F8" w:rsidRPr="00B01BD7" w:rsidRDefault="000D25F8" w:rsidP="00B0526C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0D25F8" w:rsidRDefault="000D25F8" w:rsidP="00B0526C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F84928" w:rsidRDefault="00F84928" w:rsidP="00B0526C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F84928" w:rsidRDefault="00F84928" w:rsidP="00B0526C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F84928" w:rsidRDefault="00F84928" w:rsidP="00B0526C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F84928" w:rsidRDefault="00F84928" w:rsidP="00B0526C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F84928" w:rsidRDefault="00F84928" w:rsidP="00B0526C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F84928" w:rsidRDefault="00F84928" w:rsidP="00B0526C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F84928" w:rsidRDefault="00F84928" w:rsidP="00B0526C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F84928" w:rsidRDefault="00F84928" w:rsidP="00B0526C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F84928" w:rsidRDefault="00F84928" w:rsidP="00B0526C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F84928" w:rsidRDefault="00F84928" w:rsidP="00B0526C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F84928" w:rsidRDefault="00F84928" w:rsidP="00B0526C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F84928" w:rsidRDefault="00F84928" w:rsidP="00B0526C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F84928" w:rsidRDefault="00F84928" w:rsidP="00B0526C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F84928" w:rsidRPr="00B01BD7" w:rsidRDefault="00F84928" w:rsidP="00B0526C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0D25F8" w:rsidRPr="00B01BD7" w:rsidRDefault="000D25F8" w:rsidP="00B0526C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0D25F8" w:rsidRPr="00B01BD7" w:rsidRDefault="000D25F8" w:rsidP="00B0526C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B0526C" w:rsidRPr="00B01BD7" w:rsidRDefault="00B0526C" w:rsidP="00B0526C">
      <w:pPr>
        <w:widowControl w:val="0"/>
        <w:tabs>
          <w:tab w:val="left" w:pos="2820"/>
          <w:tab w:val="center" w:pos="4781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01BD7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5.ПОДПРОГРАММА </w:t>
      </w:r>
    </w:p>
    <w:p w:rsidR="00B0526C" w:rsidRPr="00B01BD7" w:rsidRDefault="00B0526C" w:rsidP="00B0526C">
      <w:pPr>
        <w:widowControl w:val="0"/>
        <w:tabs>
          <w:tab w:val="left" w:pos="2820"/>
          <w:tab w:val="center" w:pos="4781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01BD7">
        <w:rPr>
          <w:rFonts w:ascii="Times New Roman" w:hAnsi="Times New Roman"/>
          <w:b/>
          <w:sz w:val="28"/>
          <w:szCs w:val="28"/>
          <w:lang w:val="ru-RU"/>
        </w:rPr>
        <w:t>«ОБЕСПЕЧЕНИЕ ИНЖЕНЕРНОЙ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2023 ГОДА»</w:t>
      </w:r>
    </w:p>
    <w:p w:rsidR="00B0526C" w:rsidRPr="00B01BD7" w:rsidRDefault="00B0526C" w:rsidP="00B0526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0526C" w:rsidRPr="00B01BD7" w:rsidRDefault="00B0526C" w:rsidP="00B0526C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>Паспорт подпрограммы муниципальной программы округа Муром «Жилищно-коммунальное хозяйство и благоустройство округа Муром на 2021-2023 годы»</w:t>
      </w:r>
      <w:r w:rsidR="00DE1136" w:rsidRPr="00B01BD7">
        <w:rPr>
          <w:rFonts w:ascii="Times New Roman" w:hAnsi="Times New Roman" w:cs="Times New Roman"/>
          <w:sz w:val="28"/>
          <w:szCs w:val="28"/>
        </w:rPr>
        <w:t>.</w:t>
      </w:r>
    </w:p>
    <w:p w:rsidR="00B0526C" w:rsidRPr="00B01BD7" w:rsidRDefault="00B0526C" w:rsidP="00B0526C">
      <w:pPr>
        <w:pStyle w:val="ConsPlusNonformat"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W w:w="9813" w:type="dxa"/>
        <w:tblInd w:w="105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782"/>
        <w:gridCol w:w="6031"/>
      </w:tblGrid>
      <w:tr w:rsidR="00B0526C" w:rsidRPr="00B01BD7" w:rsidTr="004F79F1"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26C" w:rsidRPr="00B01BD7" w:rsidRDefault="00B0526C" w:rsidP="004F79F1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</w:t>
            </w:r>
          </w:p>
          <w:p w:rsidR="00B0526C" w:rsidRPr="00B01BD7" w:rsidRDefault="00B0526C" w:rsidP="004F79F1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ниципальной программы округа Муром  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26C" w:rsidRPr="00B01BD7" w:rsidRDefault="00B0526C" w:rsidP="004F79F1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программа «Обеспечение </w:t>
            </w:r>
            <w:proofErr w:type="gramStart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инженерной  и</w:t>
            </w:r>
            <w:proofErr w:type="gramEnd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2023 года» </w:t>
            </w:r>
          </w:p>
        </w:tc>
      </w:tr>
      <w:tr w:rsidR="00B0526C" w:rsidRPr="00B01BD7" w:rsidTr="004F79F1"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26C" w:rsidRPr="00B01BD7" w:rsidRDefault="00B0526C" w:rsidP="004F79F1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26C" w:rsidRPr="00B01BD7" w:rsidRDefault="00B0526C" w:rsidP="004F79F1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МКУ «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Муромстройзаказчик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»;</w:t>
            </w:r>
          </w:p>
          <w:p w:rsidR="00B0526C" w:rsidRPr="00B01BD7" w:rsidRDefault="00B0526C" w:rsidP="004F79F1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0526C" w:rsidRPr="00B01BD7" w:rsidTr="004F79F1">
        <w:trPr>
          <w:trHeight w:val="350"/>
        </w:trPr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26C" w:rsidRPr="00B01BD7" w:rsidRDefault="00B0526C" w:rsidP="004F79F1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Участники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Отсутствуют</w:t>
            </w:r>
            <w:proofErr w:type="spellEnd"/>
          </w:p>
        </w:tc>
      </w:tr>
      <w:tr w:rsidR="00B0526C" w:rsidRPr="00B01BD7" w:rsidTr="004F79F1">
        <w:trPr>
          <w:trHeight w:val="350"/>
        </w:trPr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26C" w:rsidRPr="00B01BD7" w:rsidRDefault="00B0526C" w:rsidP="004F79F1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Программно-целевые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инструменты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Отсутствуют</w:t>
            </w:r>
            <w:proofErr w:type="spellEnd"/>
          </w:p>
        </w:tc>
      </w:tr>
      <w:tr w:rsidR="00B0526C" w:rsidRPr="00B01BD7" w:rsidTr="004F79F1">
        <w:trPr>
          <w:trHeight w:val="350"/>
        </w:trPr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26C" w:rsidRPr="00B01BD7" w:rsidRDefault="00B0526C" w:rsidP="004F79F1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Цели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Повышение качества и условий жизни семей, имеющих троих и более детей в возрасте до 18 лет (далее – многодетные семьи), проживающих на территории округа Муром.</w:t>
            </w:r>
          </w:p>
        </w:tc>
      </w:tr>
      <w:tr w:rsidR="00B0526C" w:rsidRPr="00B01BD7" w:rsidTr="004F79F1">
        <w:trPr>
          <w:trHeight w:val="1013"/>
        </w:trPr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26C" w:rsidRPr="00B01BD7" w:rsidRDefault="00B0526C" w:rsidP="004F79F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26C" w:rsidRPr="00B01BD7" w:rsidRDefault="00B0526C" w:rsidP="004F79F1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еспечение </w:t>
            </w:r>
            <w:proofErr w:type="gramStart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инженерной  и</w:t>
            </w:r>
            <w:proofErr w:type="gramEnd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.</w:t>
            </w:r>
          </w:p>
        </w:tc>
      </w:tr>
      <w:tr w:rsidR="00B0526C" w:rsidRPr="00B01BD7" w:rsidTr="004F79F1">
        <w:trPr>
          <w:trHeight w:val="1013"/>
        </w:trPr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26C" w:rsidRPr="00B01BD7" w:rsidRDefault="00B0526C" w:rsidP="004F79F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</w:t>
            </w:r>
            <w:proofErr w:type="gramStart"/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показатели  подпрограммы</w:t>
            </w:r>
            <w:proofErr w:type="gramEnd"/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26C" w:rsidRPr="00B01BD7" w:rsidRDefault="00B0526C" w:rsidP="004F79F1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 сетей</w:t>
            </w:r>
            <w:proofErr w:type="gramEnd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нженерно-транспортной инфраструктуры к земельным участкам- 9,646 км.</w:t>
            </w:r>
          </w:p>
        </w:tc>
      </w:tr>
      <w:tr w:rsidR="00B0526C" w:rsidRPr="00B01BD7" w:rsidTr="004F79F1">
        <w:trPr>
          <w:trHeight w:val="709"/>
        </w:trPr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26C" w:rsidRPr="00B01BD7" w:rsidRDefault="00B0526C" w:rsidP="004F79F1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Этапы и сроки реализации подпрограммы 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26C" w:rsidRPr="00B01BD7" w:rsidRDefault="00B0526C" w:rsidP="004F79F1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программа будет реализована в 2021 – 2023 </w:t>
            </w:r>
            <w:proofErr w:type="gramStart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дах.   </w:t>
            </w:r>
            <w:proofErr w:type="gramEnd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</w:t>
            </w:r>
          </w:p>
        </w:tc>
      </w:tr>
      <w:tr w:rsidR="00B0526C" w:rsidRPr="00B01BD7" w:rsidTr="004F79F1"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26C" w:rsidRPr="00B01BD7" w:rsidRDefault="00B0526C" w:rsidP="004F79F1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Объем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бюджетных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ассигнований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26C" w:rsidRPr="00B01BD7" w:rsidRDefault="00B0526C" w:rsidP="004F79F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на весь период ее реализации </w:t>
            </w:r>
            <w:proofErr w:type="gramStart"/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составляет  55</w:t>
            </w:r>
            <w:proofErr w:type="gramEnd"/>
            <w:r w:rsidRPr="00B01BD7">
              <w:rPr>
                <w:rFonts w:ascii="Times New Roman" w:hAnsi="Times New Roman" w:cs="Times New Roman"/>
                <w:sz w:val="28"/>
                <w:szCs w:val="28"/>
              </w:rPr>
              <w:t xml:space="preserve"> 621,8 </w:t>
            </w:r>
            <w:proofErr w:type="spellStart"/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B01BD7">
              <w:rPr>
                <w:rFonts w:ascii="Times New Roman" w:hAnsi="Times New Roman" w:cs="Times New Roman"/>
                <w:sz w:val="28"/>
                <w:szCs w:val="28"/>
              </w:rPr>
              <w:t xml:space="preserve">., в том числе: </w:t>
            </w:r>
          </w:p>
          <w:p w:rsidR="00B0526C" w:rsidRPr="00B01BD7" w:rsidRDefault="00B0526C" w:rsidP="004F79F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7 231,5 тыс. руб. за счет средств местного бюджета;</w:t>
            </w:r>
          </w:p>
          <w:p w:rsidR="00B0526C" w:rsidRPr="00B01BD7" w:rsidRDefault="00B0526C" w:rsidP="004F79F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 xml:space="preserve">48 390,3 </w:t>
            </w:r>
            <w:proofErr w:type="spellStart"/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. за счет средств областного бюджета,</w:t>
            </w:r>
          </w:p>
          <w:p w:rsidR="00B0526C" w:rsidRPr="00B01BD7" w:rsidRDefault="00B0526C" w:rsidP="004F79F1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B01BD7">
              <w:rPr>
                <w:iCs/>
                <w:sz w:val="28"/>
                <w:szCs w:val="28"/>
                <w:lang w:val="ru-RU" w:eastAsia="ru-RU"/>
              </w:rPr>
              <w:t xml:space="preserve"> в том числе:</w:t>
            </w:r>
          </w:p>
          <w:p w:rsidR="00B0526C" w:rsidRPr="00B01BD7" w:rsidRDefault="00B0526C" w:rsidP="004F79F1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B01BD7">
              <w:rPr>
                <w:iCs/>
                <w:sz w:val="28"/>
                <w:szCs w:val="28"/>
                <w:lang w:val="ru-RU" w:eastAsia="ru-RU"/>
              </w:rPr>
              <w:t xml:space="preserve">     2021 </w:t>
            </w:r>
            <w:proofErr w:type="gramStart"/>
            <w:r w:rsidRPr="00B01BD7">
              <w:rPr>
                <w:iCs/>
                <w:sz w:val="28"/>
                <w:szCs w:val="28"/>
                <w:lang w:val="ru-RU" w:eastAsia="ru-RU"/>
              </w:rPr>
              <w:t>год :</w:t>
            </w:r>
            <w:proofErr w:type="gramEnd"/>
          </w:p>
          <w:p w:rsidR="00B0526C" w:rsidRPr="00B01BD7" w:rsidRDefault="00B0526C" w:rsidP="004F79F1">
            <w:pPr>
              <w:pStyle w:val="a9"/>
              <w:widowControl w:val="0"/>
              <w:tabs>
                <w:tab w:val="right" w:pos="5715"/>
              </w:tabs>
              <w:spacing w:after="0"/>
              <w:rPr>
                <w:iCs/>
                <w:sz w:val="28"/>
                <w:szCs w:val="28"/>
                <w:lang w:val="ru-RU" w:eastAsia="ru-RU"/>
              </w:rPr>
            </w:pPr>
            <w:r w:rsidRPr="00B01BD7">
              <w:rPr>
                <w:iCs/>
                <w:sz w:val="28"/>
                <w:szCs w:val="28"/>
                <w:lang w:val="ru-RU" w:eastAsia="ru-RU"/>
              </w:rPr>
              <w:t xml:space="preserve">  Всего - 31 187,8 </w:t>
            </w:r>
            <w:proofErr w:type="spellStart"/>
            <w:r w:rsidRPr="00B01BD7">
              <w:rPr>
                <w:iCs/>
                <w:sz w:val="28"/>
                <w:szCs w:val="28"/>
                <w:lang w:val="ru-RU" w:eastAsia="ru-RU"/>
              </w:rPr>
              <w:t>тыс.руб</w:t>
            </w:r>
            <w:proofErr w:type="spellEnd"/>
            <w:r w:rsidRPr="00B01BD7">
              <w:rPr>
                <w:iCs/>
                <w:sz w:val="28"/>
                <w:szCs w:val="28"/>
                <w:lang w:val="ru-RU" w:eastAsia="ru-RU"/>
              </w:rPr>
              <w:t>., в том числе:</w:t>
            </w:r>
          </w:p>
          <w:p w:rsidR="00B0526C" w:rsidRPr="00B01BD7" w:rsidRDefault="00B0526C" w:rsidP="004F79F1">
            <w:pPr>
              <w:pStyle w:val="a9"/>
              <w:widowControl w:val="0"/>
              <w:tabs>
                <w:tab w:val="right" w:pos="5715"/>
              </w:tabs>
              <w:spacing w:after="0"/>
              <w:rPr>
                <w:iCs/>
                <w:sz w:val="28"/>
                <w:szCs w:val="28"/>
                <w:lang w:val="ru-RU" w:eastAsia="ru-RU"/>
              </w:rPr>
            </w:pPr>
            <w:r w:rsidRPr="00B01BD7">
              <w:rPr>
                <w:iCs/>
                <w:sz w:val="28"/>
                <w:szCs w:val="28"/>
                <w:lang w:val="ru-RU" w:eastAsia="ru-RU"/>
              </w:rPr>
              <w:t xml:space="preserve">За счет средств местного бюджета- </w:t>
            </w:r>
          </w:p>
          <w:p w:rsidR="00B0526C" w:rsidRPr="00B01BD7" w:rsidRDefault="00B0526C" w:rsidP="004F79F1">
            <w:pPr>
              <w:pStyle w:val="a9"/>
              <w:widowControl w:val="0"/>
              <w:tabs>
                <w:tab w:val="right" w:pos="5715"/>
              </w:tabs>
              <w:spacing w:after="0"/>
              <w:rPr>
                <w:iCs/>
                <w:sz w:val="28"/>
                <w:szCs w:val="28"/>
                <w:lang w:val="ru-RU" w:eastAsia="ru-RU"/>
              </w:rPr>
            </w:pPr>
            <w:r w:rsidRPr="00B01BD7">
              <w:rPr>
                <w:iCs/>
                <w:sz w:val="28"/>
                <w:szCs w:val="28"/>
                <w:lang w:val="ru-RU" w:eastAsia="ru-RU"/>
              </w:rPr>
              <w:t>4 055,0 тыс. руб.</w:t>
            </w:r>
          </w:p>
          <w:p w:rsidR="00B0526C" w:rsidRPr="00B01BD7" w:rsidRDefault="00B0526C" w:rsidP="004F79F1">
            <w:pPr>
              <w:pStyle w:val="a9"/>
              <w:widowControl w:val="0"/>
              <w:tabs>
                <w:tab w:val="right" w:pos="5715"/>
              </w:tabs>
              <w:spacing w:after="0"/>
              <w:rPr>
                <w:iCs/>
                <w:sz w:val="28"/>
                <w:szCs w:val="28"/>
                <w:lang w:val="ru-RU" w:eastAsia="ru-RU"/>
              </w:rPr>
            </w:pPr>
            <w:r w:rsidRPr="00B01BD7">
              <w:rPr>
                <w:iCs/>
                <w:sz w:val="28"/>
                <w:szCs w:val="28"/>
                <w:lang w:val="ru-RU" w:eastAsia="ru-RU"/>
              </w:rPr>
              <w:t xml:space="preserve"> За счет средств областного бюджета - 27 132,8 </w:t>
            </w:r>
            <w:proofErr w:type="spellStart"/>
            <w:r w:rsidRPr="00B01BD7">
              <w:rPr>
                <w:iCs/>
                <w:sz w:val="28"/>
                <w:szCs w:val="28"/>
                <w:lang w:val="ru-RU" w:eastAsia="ru-RU"/>
              </w:rPr>
              <w:t>тыс.руб</w:t>
            </w:r>
            <w:proofErr w:type="spellEnd"/>
            <w:r w:rsidRPr="00B01BD7">
              <w:rPr>
                <w:iCs/>
                <w:sz w:val="28"/>
                <w:szCs w:val="28"/>
                <w:lang w:val="ru-RU" w:eastAsia="ru-RU"/>
              </w:rPr>
              <w:t>.</w:t>
            </w:r>
          </w:p>
          <w:p w:rsidR="00B0526C" w:rsidRPr="00B01BD7" w:rsidRDefault="00B0526C" w:rsidP="004F79F1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B01BD7">
              <w:rPr>
                <w:iCs/>
                <w:sz w:val="28"/>
                <w:szCs w:val="28"/>
                <w:lang w:val="ru-RU" w:eastAsia="ru-RU"/>
              </w:rPr>
              <w:t xml:space="preserve">     2022 год:</w:t>
            </w:r>
          </w:p>
          <w:p w:rsidR="00B0526C" w:rsidRPr="00B01BD7" w:rsidRDefault="00B0526C" w:rsidP="004F79F1">
            <w:pPr>
              <w:pStyle w:val="a9"/>
              <w:widowControl w:val="0"/>
              <w:tabs>
                <w:tab w:val="right" w:pos="5715"/>
              </w:tabs>
              <w:spacing w:after="0"/>
              <w:rPr>
                <w:iCs/>
                <w:sz w:val="28"/>
                <w:szCs w:val="28"/>
                <w:lang w:val="ru-RU" w:eastAsia="ru-RU"/>
              </w:rPr>
            </w:pPr>
            <w:r w:rsidRPr="00B01BD7">
              <w:rPr>
                <w:iCs/>
                <w:sz w:val="28"/>
                <w:szCs w:val="28"/>
                <w:lang w:val="ru-RU" w:eastAsia="ru-RU"/>
              </w:rPr>
              <w:t xml:space="preserve">  Всего – 9 299,6 </w:t>
            </w:r>
            <w:proofErr w:type="spellStart"/>
            <w:r w:rsidRPr="00B01BD7">
              <w:rPr>
                <w:iCs/>
                <w:sz w:val="28"/>
                <w:szCs w:val="28"/>
                <w:lang w:val="ru-RU" w:eastAsia="ru-RU"/>
              </w:rPr>
              <w:t>тыс.руб</w:t>
            </w:r>
            <w:proofErr w:type="spellEnd"/>
            <w:r w:rsidRPr="00B01BD7">
              <w:rPr>
                <w:iCs/>
                <w:sz w:val="28"/>
                <w:szCs w:val="28"/>
                <w:lang w:val="ru-RU" w:eastAsia="ru-RU"/>
              </w:rPr>
              <w:t>., в том числе:</w:t>
            </w:r>
          </w:p>
          <w:p w:rsidR="00B0526C" w:rsidRPr="00B01BD7" w:rsidRDefault="00B0526C" w:rsidP="004F79F1">
            <w:pPr>
              <w:pStyle w:val="a9"/>
              <w:widowControl w:val="0"/>
              <w:tabs>
                <w:tab w:val="right" w:pos="5715"/>
              </w:tabs>
              <w:spacing w:after="0"/>
              <w:rPr>
                <w:iCs/>
                <w:sz w:val="28"/>
                <w:szCs w:val="28"/>
                <w:lang w:val="ru-RU" w:eastAsia="ru-RU"/>
              </w:rPr>
            </w:pPr>
            <w:r w:rsidRPr="00B01BD7">
              <w:rPr>
                <w:iCs/>
                <w:sz w:val="28"/>
                <w:szCs w:val="28"/>
                <w:lang w:val="ru-RU" w:eastAsia="ru-RU"/>
              </w:rPr>
              <w:t xml:space="preserve">  За счет средств местного бюджета- 1 209,0 тыс. руб.</w:t>
            </w:r>
          </w:p>
          <w:p w:rsidR="00B0526C" w:rsidRPr="00B01BD7" w:rsidRDefault="00B0526C" w:rsidP="004F79F1">
            <w:pPr>
              <w:pStyle w:val="a9"/>
              <w:widowControl w:val="0"/>
              <w:tabs>
                <w:tab w:val="right" w:pos="5715"/>
              </w:tabs>
              <w:spacing w:after="0"/>
              <w:rPr>
                <w:iCs/>
                <w:sz w:val="28"/>
                <w:szCs w:val="28"/>
                <w:lang w:val="ru-RU" w:eastAsia="ru-RU"/>
              </w:rPr>
            </w:pPr>
            <w:r w:rsidRPr="00B01BD7">
              <w:rPr>
                <w:iCs/>
                <w:sz w:val="28"/>
                <w:szCs w:val="28"/>
                <w:lang w:val="ru-RU" w:eastAsia="ru-RU"/>
              </w:rPr>
              <w:t xml:space="preserve"> За счет средств областного бюджета – 8 090,6 </w:t>
            </w:r>
            <w:proofErr w:type="spellStart"/>
            <w:r w:rsidRPr="00B01BD7">
              <w:rPr>
                <w:iCs/>
                <w:sz w:val="28"/>
                <w:szCs w:val="28"/>
                <w:lang w:val="ru-RU" w:eastAsia="ru-RU"/>
              </w:rPr>
              <w:t>тыс.руб</w:t>
            </w:r>
            <w:proofErr w:type="spellEnd"/>
            <w:r w:rsidRPr="00B01BD7">
              <w:rPr>
                <w:iCs/>
                <w:sz w:val="28"/>
                <w:szCs w:val="28"/>
                <w:lang w:val="ru-RU" w:eastAsia="ru-RU"/>
              </w:rPr>
              <w:t>.</w:t>
            </w:r>
          </w:p>
          <w:p w:rsidR="00B0526C" w:rsidRPr="00B01BD7" w:rsidRDefault="00B0526C" w:rsidP="004F79F1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sz w:val="28"/>
                <w:szCs w:val="28"/>
                <w:lang w:val="ru-RU" w:eastAsia="ru-RU"/>
              </w:rPr>
            </w:pPr>
            <w:r w:rsidRPr="00B01BD7">
              <w:rPr>
                <w:iCs/>
                <w:sz w:val="28"/>
                <w:szCs w:val="28"/>
                <w:lang w:val="ru-RU" w:eastAsia="ru-RU"/>
              </w:rPr>
              <w:t xml:space="preserve">     2023 год: </w:t>
            </w:r>
          </w:p>
          <w:p w:rsidR="00B0526C" w:rsidRPr="00B01BD7" w:rsidRDefault="00B0526C" w:rsidP="004F79F1">
            <w:pPr>
              <w:pStyle w:val="a9"/>
              <w:widowControl w:val="0"/>
              <w:tabs>
                <w:tab w:val="right" w:pos="5715"/>
              </w:tabs>
              <w:spacing w:after="0"/>
              <w:rPr>
                <w:iCs/>
                <w:sz w:val="28"/>
                <w:szCs w:val="28"/>
                <w:lang w:val="ru-RU" w:eastAsia="ru-RU"/>
              </w:rPr>
            </w:pPr>
            <w:r w:rsidRPr="00B01BD7">
              <w:rPr>
                <w:iCs/>
                <w:sz w:val="28"/>
                <w:szCs w:val="28"/>
                <w:lang w:val="ru-RU" w:eastAsia="ru-RU"/>
              </w:rPr>
              <w:t>Всего – 15 134,</w:t>
            </w:r>
            <w:proofErr w:type="gramStart"/>
            <w:r w:rsidRPr="00B01BD7">
              <w:rPr>
                <w:iCs/>
                <w:sz w:val="28"/>
                <w:szCs w:val="28"/>
                <w:lang w:val="ru-RU" w:eastAsia="ru-RU"/>
              </w:rPr>
              <w:t xml:space="preserve">4  </w:t>
            </w:r>
            <w:proofErr w:type="spellStart"/>
            <w:r w:rsidRPr="00B01BD7">
              <w:rPr>
                <w:iCs/>
                <w:sz w:val="28"/>
                <w:szCs w:val="28"/>
                <w:lang w:val="ru-RU" w:eastAsia="ru-RU"/>
              </w:rPr>
              <w:t>тыс.руб</w:t>
            </w:r>
            <w:proofErr w:type="spellEnd"/>
            <w:r w:rsidRPr="00B01BD7">
              <w:rPr>
                <w:iCs/>
                <w:sz w:val="28"/>
                <w:szCs w:val="28"/>
                <w:lang w:val="ru-RU" w:eastAsia="ru-RU"/>
              </w:rPr>
              <w:t>.</w:t>
            </w:r>
            <w:proofErr w:type="gramEnd"/>
            <w:r w:rsidRPr="00B01BD7">
              <w:rPr>
                <w:iCs/>
                <w:sz w:val="28"/>
                <w:szCs w:val="28"/>
                <w:lang w:val="ru-RU" w:eastAsia="ru-RU"/>
              </w:rPr>
              <w:t>, в том числе:</w:t>
            </w:r>
          </w:p>
          <w:p w:rsidR="00B0526C" w:rsidRPr="00B01BD7" w:rsidRDefault="00B0526C" w:rsidP="004F79F1">
            <w:pPr>
              <w:pStyle w:val="a9"/>
              <w:widowControl w:val="0"/>
              <w:tabs>
                <w:tab w:val="right" w:pos="5715"/>
              </w:tabs>
              <w:spacing w:after="0"/>
              <w:rPr>
                <w:iCs/>
                <w:sz w:val="28"/>
                <w:szCs w:val="28"/>
                <w:lang w:val="ru-RU" w:eastAsia="ru-RU"/>
              </w:rPr>
            </w:pPr>
            <w:r w:rsidRPr="00B01BD7">
              <w:rPr>
                <w:iCs/>
                <w:sz w:val="28"/>
                <w:szCs w:val="28"/>
                <w:lang w:val="ru-RU" w:eastAsia="ru-RU"/>
              </w:rPr>
              <w:t xml:space="preserve">  За счет средств местного бюджета- 1 967,5 тыс. руб.</w:t>
            </w:r>
          </w:p>
          <w:p w:rsidR="00B0526C" w:rsidRPr="00B01BD7" w:rsidRDefault="00B0526C" w:rsidP="004F79F1">
            <w:pPr>
              <w:pStyle w:val="a9"/>
              <w:widowControl w:val="0"/>
              <w:tabs>
                <w:tab w:val="right" w:pos="5715"/>
              </w:tabs>
              <w:spacing w:after="0"/>
              <w:rPr>
                <w:iCs/>
                <w:sz w:val="28"/>
                <w:szCs w:val="28"/>
                <w:lang w:val="ru-RU" w:eastAsia="ru-RU"/>
              </w:rPr>
            </w:pPr>
            <w:r w:rsidRPr="00B01BD7">
              <w:rPr>
                <w:iCs/>
                <w:sz w:val="28"/>
                <w:szCs w:val="28"/>
                <w:lang w:val="ru-RU" w:eastAsia="ru-RU"/>
              </w:rPr>
              <w:t xml:space="preserve"> За счет средств областного бюджета – 13 166,9 </w:t>
            </w:r>
            <w:proofErr w:type="spellStart"/>
            <w:r w:rsidRPr="00B01BD7">
              <w:rPr>
                <w:iCs/>
                <w:sz w:val="28"/>
                <w:szCs w:val="28"/>
                <w:lang w:val="ru-RU" w:eastAsia="ru-RU"/>
              </w:rPr>
              <w:t>тыс.руб</w:t>
            </w:r>
            <w:proofErr w:type="spellEnd"/>
            <w:r w:rsidRPr="00B01BD7">
              <w:rPr>
                <w:iCs/>
                <w:sz w:val="28"/>
                <w:szCs w:val="28"/>
                <w:lang w:val="ru-RU" w:eastAsia="ru-RU"/>
              </w:rPr>
              <w:t>.</w:t>
            </w:r>
          </w:p>
          <w:p w:rsidR="00B0526C" w:rsidRPr="00B01BD7" w:rsidRDefault="00B0526C" w:rsidP="004F79F1">
            <w:pPr>
              <w:pStyle w:val="a9"/>
              <w:widowControl w:val="0"/>
              <w:tabs>
                <w:tab w:val="right" w:pos="5715"/>
              </w:tabs>
              <w:spacing w:after="0"/>
              <w:rPr>
                <w:iCs/>
                <w:sz w:val="28"/>
                <w:szCs w:val="28"/>
                <w:lang w:val="ru-RU" w:eastAsia="ru-RU"/>
              </w:rPr>
            </w:pPr>
          </w:p>
        </w:tc>
      </w:tr>
      <w:tr w:rsidR="00B0526C" w:rsidRPr="00B01BD7" w:rsidTr="004F79F1"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26C" w:rsidRPr="00B01BD7" w:rsidRDefault="00B0526C" w:rsidP="004F79F1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Ожидаемые  результаты</w:t>
            </w:r>
            <w:proofErr w:type="gramEnd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еализации подпрограммы 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еспечение к 2023 году инженерной и транспортной инфраструктурой 189 земельных участков, предоставленных многодетным семьям, а именно - наружным электроснабжением, </w:t>
            </w:r>
            <w:proofErr w:type="gramStart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электроосвещением,  проездами</w:t>
            </w:r>
            <w:proofErr w:type="gramEnd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 асфальтовым покрытием и водоснабжением.</w:t>
            </w:r>
          </w:p>
        </w:tc>
      </w:tr>
    </w:tbl>
    <w:p w:rsidR="00B0526C" w:rsidRPr="00B01BD7" w:rsidRDefault="00B0526C" w:rsidP="00B0526C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0D25F8" w:rsidRPr="00B01BD7" w:rsidRDefault="000D25F8" w:rsidP="00B0526C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подпрограммы, формулировки основных проблем в указанной сфере и прогноз развития</w:t>
      </w:r>
      <w:r w:rsidR="00907697" w:rsidRPr="00B01BD7">
        <w:rPr>
          <w:rFonts w:ascii="Times New Roman" w:hAnsi="Times New Roman"/>
          <w:sz w:val="28"/>
          <w:szCs w:val="28"/>
          <w:lang w:val="ru-RU"/>
        </w:rPr>
        <w:t>.</w:t>
      </w:r>
    </w:p>
    <w:p w:rsidR="00B0526C" w:rsidRPr="00B01BD7" w:rsidRDefault="00B0526C" w:rsidP="00B0526C">
      <w:pPr>
        <w:widowControl w:val="0"/>
        <w:spacing w:after="0"/>
        <w:ind w:firstLine="70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pStyle w:val="14pt"/>
        <w:jc w:val="both"/>
      </w:pPr>
      <w:r w:rsidRPr="00B01BD7">
        <w:lastRenderedPageBreak/>
        <w:t xml:space="preserve">Для решения социальных проблем многодетных семей Законом Владимирской </w:t>
      </w:r>
      <w:proofErr w:type="gramStart"/>
      <w:r w:rsidRPr="00B01BD7">
        <w:t>области  от</w:t>
      </w:r>
      <w:proofErr w:type="gramEnd"/>
      <w:r w:rsidRPr="00B01BD7">
        <w:t xml:space="preserve"> 09.11. 2011 № 99-ОЗ «О внесении изменений в Закон Владимирской области от 11.03.2010 № 11-ОЗ «О регулировании земельных отношений на территории Владимирской области» утвержден порядок бесплатного предоставления земельных участков для индивидуального жилищного строительства гражданам, состоящим на учете нуждающихся в жилых помещениях и имеющих троих и более детей в возрасте до 18 лет, проживающих с ними. Значительные затраты при строительстве жилого дома многодетные семьи несут при подключении жилого дома к инженерной инфраструктуре.</w:t>
      </w: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Задача по обеспечению земельных участков, предоставляемых для многодетных семей, инженерной и транспортной инфраструктурой при поддержке субъектов Российской Федерации и муниципальных образований определена указом Президента Российской Федерации от 7 мая 2012 года № 600 «О мерах по обеспечению граждан Российской Федерации доступным и комфортным жильем и повышению качества жилищно-коммунальных услуг».</w:t>
      </w:r>
    </w:p>
    <w:p w:rsidR="00B0526C" w:rsidRPr="00B01BD7" w:rsidRDefault="00B0526C" w:rsidP="00B0526C">
      <w:pPr>
        <w:pStyle w:val="ab"/>
        <w:ind w:firstLine="720"/>
        <w:jc w:val="both"/>
        <w:rPr>
          <w:color w:val="auto"/>
          <w:sz w:val="28"/>
          <w:szCs w:val="28"/>
        </w:rPr>
      </w:pPr>
      <w:r w:rsidRPr="00B01BD7">
        <w:rPr>
          <w:color w:val="auto"/>
          <w:sz w:val="28"/>
          <w:szCs w:val="28"/>
        </w:rPr>
        <w:t xml:space="preserve">По состоянию на 01 июля 2020 года на территории округа Муром проживает 712 семей, имеющих троих и более несовершеннолетних детей, из них 163 семьи – изъявили желание получить земельные участки, из них 132 семьи получили земельные участки. </w:t>
      </w:r>
    </w:p>
    <w:p w:rsidR="00B0526C" w:rsidRPr="00B01BD7" w:rsidRDefault="00B0526C" w:rsidP="00B0526C">
      <w:pPr>
        <w:pStyle w:val="ab"/>
        <w:ind w:firstLine="720"/>
        <w:jc w:val="both"/>
        <w:rPr>
          <w:color w:val="auto"/>
          <w:sz w:val="28"/>
          <w:szCs w:val="28"/>
        </w:rPr>
      </w:pPr>
      <w:r w:rsidRPr="00B01BD7">
        <w:rPr>
          <w:color w:val="auto"/>
          <w:sz w:val="28"/>
          <w:szCs w:val="28"/>
        </w:rPr>
        <w:t xml:space="preserve">На обеспечение земельных участков инженерной и транспортной инфраструктурой предоставляемых (предоставленных) для многодетных семей необходимо в районе 80 000,0 </w:t>
      </w:r>
      <w:proofErr w:type="spellStart"/>
      <w:r w:rsidRPr="00B01BD7">
        <w:rPr>
          <w:color w:val="auto"/>
          <w:sz w:val="28"/>
          <w:szCs w:val="28"/>
        </w:rPr>
        <w:t>тыс.руб</w:t>
      </w:r>
      <w:proofErr w:type="spellEnd"/>
      <w:r w:rsidRPr="00B01BD7">
        <w:rPr>
          <w:color w:val="auto"/>
          <w:sz w:val="28"/>
          <w:szCs w:val="28"/>
        </w:rPr>
        <w:t xml:space="preserve">. </w:t>
      </w:r>
    </w:p>
    <w:p w:rsidR="00B0526C" w:rsidRPr="00B01BD7" w:rsidRDefault="00B0526C" w:rsidP="00B0526C">
      <w:pPr>
        <w:pStyle w:val="ab"/>
        <w:ind w:firstLine="720"/>
        <w:jc w:val="both"/>
        <w:rPr>
          <w:color w:val="auto"/>
          <w:sz w:val="28"/>
          <w:szCs w:val="28"/>
        </w:rPr>
      </w:pPr>
      <w:r w:rsidRPr="00B01BD7">
        <w:rPr>
          <w:color w:val="auto"/>
          <w:sz w:val="28"/>
          <w:szCs w:val="28"/>
        </w:rPr>
        <w:t xml:space="preserve">Данная подпрограмма предусматривает реализацию комплекса мероприятий по обеспечению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инженерной и транспортной инфраструктурой. </w:t>
      </w:r>
    </w:p>
    <w:p w:rsidR="000D25F8" w:rsidRPr="00B01BD7" w:rsidRDefault="00B0526C" w:rsidP="000D25F8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Срок реализации подпрограммы 2021 – 2023 годы.</w:t>
      </w:r>
    </w:p>
    <w:p w:rsidR="00B0526C" w:rsidRPr="00B01BD7" w:rsidRDefault="00B0526C" w:rsidP="00B0526C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B0526C" w:rsidRPr="00B01BD7" w:rsidRDefault="00B0526C" w:rsidP="00B0526C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2.Приоритеты муниципальной политики в сфере реализации подпрограммы, цели, задачи и показатели (индикаторы) их достижения;</w:t>
      </w:r>
    </w:p>
    <w:p w:rsidR="00B0526C" w:rsidRPr="00B01BD7" w:rsidRDefault="00B0526C" w:rsidP="00B0526C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</w:t>
      </w:r>
      <w:r w:rsidR="00907697" w:rsidRPr="00B01BD7">
        <w:rPr>
          <w:rFonts w:ascii="Times New Roman" w:hAnsi="Times New Roman"/>
          <w:sz w:val="28"/>
          <w:szCs w:val="28"/>
          <w:lang w:val="ru-RU"/>
        </w:rPr>
        <w:t>.</w:t>
      </w:r>
    </w:p>
    <w:p w:rsidR="00B0526C" w:rsidRPr="00B01BD7" w:rsidRDefault="00B0526C" w:rsidP="00B0526C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pStyle w:val="ab"/>
        <w:ind w:firstLine="720"/>
        <w:jc w:val="both"/>
        <w:rPr>
          <w:color w:val="auto"/>
          <w:sz w:val="28"/>
          <w:szCs w:val="28"/>
        </w:rPr>
      </w:pPr>
      <w:r w:rsidRPr="00B01BD7">
        <w:rPr>
          <w:color w:val="auto"/>
          <w:sz w:val="28"/>
          <w:szCs w:val="28"/>
        </w:rPr>
        <w:t>Приоритетами муниципальной политики в сфере реализации подпрограммы муниципальной программы является повышение качества и условий жизни многодетных семей, проживающих на территории округа Муром.</w:t>
      </w:r>
    </w:p>
    <w:p w:rsidR="00B0526C" w:rsidRPr="00B01BD7" w:rsidRDefault="00B0526C" w:rsidP="00B0526C">
      <w:pPr>
        <w:pStyle w:val="ab"/>
        <w:ind w:firstLine="720"/>
        <w:jc w:val="both"/>
        <w:rPr>
          <w:color w:val="auto"/>
          <w:sz w:val="28"/>
          <w:szCs w:val="28"/>
        </w:rPr>
      </w:pPr>
      <w:r w:rsidRPr="00B01BD7">
        <w:rPr>
          <w:color w:val="auto"/>
          <w:sz w:val="28"/>
          <w:szCs w:val="28"/>
        </w:rPr>
        <w:t>Целью подпрограммы муниципальной программы является:</w:t>
      </w:r>
    </w:p>
    <w:p w:rsidR="00B0526C" w:rsidRPr="00B01BD7" w:rsidRDefault="00B0526C" w:rsidP="00B0526C">
      <w:pPr>
        <w:pStyle w:val="ab"/>
        <w:numPr>
          <w:ilvl w:val="0"/>
          <w:numId w:val="15"/>
        </w:numPr>
        <w:jc w:val="both"/>
        <w:rPr>
          <w:color w:val="auto"/>
          <w:sz w:val="28"/>
          <w:szCs w:val="28"/>
        </w:rPr>
      </w:pPr>
      <w:r w:rsidRPr="00B01BD7">
        <w:rPr>
          <w:color w:val="auto"/>
          <w:sz w:val="28"/>
          <w:szCs w:val="28"/>
        </w:rPr>
        <w:t xml:space="preserve">Формирование доступного жилья для обеспечения комфортных условий </w:t>
      </w:r>
      <w:r w:rsidRPr="00B01BD7">
        <w:rPr>
          <w:color w:val="auto"/>
          <w:sz w:val="28"/>
          <w:szCs w:val="28"/>
        </w:rPr>
        <w:lastRenderedPageBreak/>
        <w:t>проживания,</w:t>
      </w:r>
    </w:p>
    <w:p w:rsidR="00B0526C" w:rsidRPr="00B01BD7" w:rsidRDefault="00B0526C" w:rsidP="00B0526C">
      <w:pPr>
        <w:pStyle w:val="ab"/>
        <w:numPr>
          <w:ilvl w:val="0"/>
          <w:numId w:val="15"/>
        </w:numPr>
        <w:jc w:val="both"/>
        <w:rPr>
          <w:color w:val="auto"/>
          <w:sz w:val="28"/>
          <w:szCs w:val="28"/>
        </w:rPr>
      </w:pPr>
      <w:r w:rsidRPr="00B01BD7">
        <w:rPr>
          <w:color w:val="auto"/>
          <w:sz w:val="28"/>
          <w:szCs w:val="28"/>
        </w:rPr>
        <w:t>Улучшение качества жизни многодетных семей и создания им</w:t>
      </w:r>
    </w:p>
    <w:p w:rsidR="00B0526C" w:rsidRPr="00B01BD7" w:rsidRDefault="00B0526C" w:rsidP="00B0526C">
      <w:pPr>
        <w:pStyle w:val="ab"/>
        <w:jc w:val="both"/>
        <w:rPr>
          <w:color w:val="auto"/>
          <w:sz w:val="28"/>
          <w:szCs w:val="28"/>
        </w:rPr>
      </w:pPr>
      <w:r w:rsidRPr="00B01BD7">
        <w:rPr>
          <w:color w:val="auto"/>
          <w:sz w:val="28"/>
          <w:szCs w:val="28"/>
        </w:rPr>
        <w:t>максимально комфортных условий для строительства на выделенных земельных участках.</w:t>
      </w:r>
    </w:p>
    <w:p w:rsidR="00B0526C" w:rsidRPr="00B01BD7" w:rsidRDefault="00B0526C" w:rsidP="00B0526C">
      <w:pPr>
        <w:pStyle w:val="ab"/>
        <w:ind w:firstLine="720"/>
        <w:jc w:val="both"/>
        <w:rPr>
          <w:color w:val="auto"/>
          <w:sz w:val="28"/>
          <w:szCs w:val="28"/>
        </w:rPr>
      </w:pPr>
      <w:r w:rsidRPr="00B01BD7">
        <w:rPr>
          <w:color w:val="auto"/>
          <w:sz w:val="28"/>
          <w:szCs w:val="28"/>
        </w:rPr>
        <w:t>Основной задачей подпрограммы является обеспечение инженерной и транспортной инфраструктурой земельных участков, предназначенных для бесплатного предоставления в собственность многодетным семьям, проживающим на территории округа, для целей индивидуального жилищного строительства.</w:t>
      </w:r>
    </w:p>
    <w:p w:rsidR="00B0526C" w:rsidRPr="00B01BD7" w:rsidRDefault="00B0526C" w:rsidP="00B0526C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Срок реализации подпрограммы 2021 – 2023 годы.</w:t>
      </w:r>
    </w:p>
    <w:p w:rsidR="00B0526C" w:rsidRPr="00B01BD7" w:rsidRDefault="00B0526C" w:rsidP="00B052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 xml:space="preserve">       Оценка эффективности и социально-экономических последствий реализации подпрограммы будет производиться на основе соответствующего целевого индикатора (таблица № 1). </w:t>
      </w:r>
    </w:p>
    <w:p w:rsidR="00B0526C" w:rsidRPr="00B01BD7" w:rsidRDefault="00B0526C" w:rsidP="00B0526C">
      <w:pPr>
        <w:pStyle w:val="ConsPlusNormal"/>
        <w:ind w:right="140"/>
        <w:jc w:val="right"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>Таблица № 1</w:t>
      </w:r>
    </w:p>
    <w:p w:rsidR="00B0526C" w:rsidRPr="00B01BD7" w:rsidRDefault="00B0526C" w:rsidP="00B0526C">
      <w:pPr>
        <w:pStyle w:val="ConsPlusNormal"/>
        <w:ind w:right="14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3008"/>
        <w:gridCol w:w="851"/>
        <w:gridCol w:w="1275"/>
        <w:gridCol w:w="1163"/>
        <w:gridCol w:w="1134"/>
        <w:gridCol w:w="1559"/>
      </w:tblGrid>
      <w:tr w:rsidR="00B0526C" w:rsidRPr="00B01BD7" w:rsidTr="004F79F1">
        <w:trPr>
          <w:cantSplit/>
          <w:trHeight w:hRule="exact" w:val="332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направлениям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Ед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изм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Целевые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значения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526C" w:rsidRPr="00B01BD7" w:rsidTr="004F79F1">
        <w:trPr>
          <w:cantSplit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6C" w:rsidRPr="00B01BD7" w:rsidRDefault="00B0526C" w:rsidP="004F79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6C" w:rsidRPr="00B01BD7" w:rsidRDefault="00B0526C" w:rsidP="004F79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6C" w:rsidRPr="00B01BD7" w:rsidRDefault="00B0526C" w:rsidP="004F79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02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B01BD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02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B01BD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02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B01BD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tabs>
                <w:tab w:val="left" w:pos="63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Итого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B01BD7">
              <w:rPr>
                <w:rFonts w:ascii="Times New Roman" w:hAnsi="Times New Roman"/>
                <w:sz w:val="28"/>
                <w:szCs w:val="28"/>
              </w:rPr>
              <w:t>-202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гг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0526C" w:rsidRPr="00B01BD7" w:rsidTr="004F79F1">
        <w:trPr>
          <w:cantSplit/>
          <w:trHeight w:val="100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pStyle w:val="ab"/>
              <w:rPr>
                <w:color w:val="auto"/>
                <w:sz w:val="28"/>
                <w:szCs w:val="28"/>
              </w:rPr>
            </w:pPr>
            <w:proofErr w:type="gramStart"/>
            <w:r w:rsidRPr="00B01BD7">
              <w:rPr>
                <w:color w:val="auto"/>
                <w:sz w:val="28"/>
                <w:szCs w:val="28"/>
              </w:rPr>
              <w:t>Протяженность  сетей</w:t>
            </w:r>
            <w:proofErr w:type="gramEnd"/>
            <w:r w:rsidRPr="00B01BD7">
              <w:rPr>
                <w:color w:val="auto"/>
                <w:sz w:val="28"/>
                <w:szCs w:val="28"/>
              </w:rPr>
              <w:t xml:space="preserve"> инженерно-транспортной инфраструктуры к земельным участкам, всего, из них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pStyle w:val="ab"/>
              <w:jc w:val="center"/>
              <w:rPr>
                <w:color w:val="auto"/>
                <w:sz w:val="28"/>
                <w:szCs w:val="28"/>
              </w:rPr>
            </w:pPr>
            <w:r w:rsidRPr="00B01BD7">
              <w:rPr>
                <w:color w:val="auto"/>
                <w:sz w:val="28"/>
                <w:szCs w:val="28"/>
              </w:rPr>
              <w:t>к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5,09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9,646</w:t>
            </w:r>
          </w:p>
        </w:tc>
      </w:tr>
      <w:tr w:rsidR="00B0526C" w:rsidRPr="00B01BD7" w:rsidTr="004F79F1">
        <w:trPr>
          <w:cantSplit/>
          <w:trHeight w:val="691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.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B01BD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pStyle w:val="ab"/>
              <w:rPr>
                <w:color w:val="auto"/>
                <w:sz w:val="28"/>
                <w:szCs w:val="28"/>
              </w:rPr>
            </w:pPr>
            <w:r w:rsidRPr="00B01BD7">
              <w:rPr>
                <w:color w:val="auto"/>
                <w:sz w:val="28"/>
                <w:szCs w:val="28"/>
              </w:rPr>
              <w:t>Электроснабж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pStyle w:val="ab"/>
              <w:jc w:val="center"/>
              <w:rPr>
                <w:color w:val="auto"/>
                <w:sz w:val="28"/>
                <w:szCs w:val="28"/>
              </w:rPr>
            </w:pPr>
            <w:r w:rsidRPr="00B01BD7">
              <w:rPr>
                <w:color w:val="auto"/>
                <w:sz w:val="28"/>
                <w:szCs w:val="28"/>
              </w:rPr>
              <w:t>к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0,45</w:t>
            </w:r>
          </w:p>
        </w:tc>
      </w:tr>
      <w:tr w:rsidR="00B0526C" w:rsidRPr="00B01BD7" w:rsidTr="004F79F1">
        <w:trPr>
          <w:cantSplit/>
          <w:trHeight w:val="145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.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B01BD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pStyle w:val="ab"/>
              <w:rPr>
                <w:color w:val="auto"/>
                <w:sz w:val="28"/>
                <w:szCs w:val="28"/>
              </w:rPr>
            </w:pPr>
            <w:r w:rsidRPr="00B01BD7">
              <w:rPr>
                <w:color w:val="auto"/>
                <w:sz w:val="28"/>
                <w:szCs w:val="28"/>
              </w:rPr>
              <w:t>Проезды с асфальтовым покрыт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pStyle w:val="ab"/>
              <w:jc w:val="center"/>
              <w:rPr>
                <w:color w:val="auto"/>
                <w:sz w:val="28"/>
                <w:szCs w:val="28"/>
              </w:rPr>
            </w:pPr>
            <w:r w:rsidRPr="00B01BD7">
              <w:rPr>
                <w:color w:val="auto"/>
                <w:sz w:val="28"/>
                <w:szCs w:val="28"/>
              </w:rPr>
              <w:t>к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5,09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6,196</w:t>
            </w:r>
          </w:p>
        </w:tc>
      </w:tr>
      <w:tr w:rsidR="00B0526C" w:rsidRPr="00B01BD7" w:rsidTr="004F79F1">
        <w:trPr>
          <w:cantSplit/>
          <w:trHeight w:val="34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.3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pStyle w:val="ab"/>
              <w:rPr>
                <w:color w:val="auto"/>
                <w:sz w:val="28"/>
                <w:szCs w:val="28"/>
              </w:rPr>
            </w:pPr>
            <w:r w:rsidRPr="00B01BD7">
              <w:rPr>
                <w:color w:val="auto"/>
                <w:sz w:val="28"/>
                <w:szCs w:val="28"/>
              </w:rPr>
              <w:t>Водоснабж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pStyle w:val="ab"/>
              <w:jc w:val="center"/>
              <w:rPr>
                <w:color w:val="auto"/>
                <w:sz w:val="28"/>
                <w:szCs w:val="28"/>
              </w:rPr>
            </w:pPr>
            <w:r w:rsidRPr="00B01BD7">
              <w:rPr>
                <w:color w:val="auto"/>
                <w:sz w:val="28"/>
                <w:szCs w:val="28"/>
              </w:rPr>
              <w:t>к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,0</w:t>
            </w:r>
          </w:p>
        </w:tc>
      </w:tr>
    </w:tbl>
    <w:p w:rsidR="00B0526C" w:rsidRPr="00B01BD7" w:rsidRDefault="00B0526C" w:rsidP="000D25F8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0D25F8" w:rsidRPr="00B01BD7" w:rsidRDefault="000D25F8" w:rsidP="000D25F8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</w:t>
      </w:r>
      <w:r w:rsidR="00907697" w:rsidRPr="00B01BD7">
        <w:rPr>
          <w:rFonts w:ascii="Times New Roman" w:hAnsi="Times New Roman"/>
          <w:sz w:val="28"/>
          <w:szCs w:val="28"/>
          <w:lang w:val="ru-RU"/>
        </w:rPr>
        <w:t>.</w:t>
      </w:r>
    </w:p>
    <w:p w:rsidR="00B0526C" w:rsidRPr="00B01BD7" w:rsidRDefault="00B0526C" w:rsidP="00B0526C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pStyle w:val="ab"/>
        <w:ind w:firstLine="720"/>
        <w:jc w:val="both"/>
        <w:rPr>
          <w:color w:val="auto"/>
          <w:sz w:val="28"/>
          <w:szCs w:val="28"/>
        </w:rPr>
      </w:pPr>
      <w:r w:rsidRPr="00B01BD7">
        <w:rPr>
          <w:color w:val="auto"/>
          <w:sz w:val="28"/>
          <w:szCs w:val="28"/>
        </w:rPr>
        <w:t>Основными мероприятиями подпрограммы муниципальной программы являются:</w:t>
      </w:r>
    </w:p>
    <w:p w:rsidR="00B0526C" w:rsidRPr="00B01BD7" w:rsidRDefault="00B0526C" w:rsidP="00B0526C">
      <w:pPr>
        <w:pStyle w:val="ab"/>
        <w:numPr>
          <w:ilvl w:val="0"/>
          <w:numId w:val="15"/>
        </w:numPr>
        <w:jc w:val="both"/>
        <w:rPr>
          <w:color w:val="auto"/>
          <w:sz w:val="28"/>
          <w:szCs w:val="28"/>
        </w:rPr>
      </w:pPr>
      <w:r w:rsidRPr="00B01BD7">
        <w:rPr>
          <w:color w:val="auto"/>
          <w:sz w:val="28"/>
          <w:szCs w:val="28"/>
        </w:rPr>
        <w:t xml:space="preserve">Разработка проекта планировки территории для прохождения линейных </w:t>
      </w:r>
      <w:r w:rsidRPr="00B01BD7">
        <w:rPr>
          <w:color w:val="auto"/>
          <w:sz w:val="28"/>
          <w:szCs w:val="28"/>
        </w:rPr>
        <w:lastRenderedPageBreak/>
        <w:t>объектов;</w:t>
      </w:r>
    </w:p>
    <w:p w:rsidR="00B0526C" w:rsidRPr="00B01BD7" w:rsidRDefault="00B0526C" w:rsidP="00B0526C">
      <w:pPr>
        <w:pStyle w:val="ab"/>
        <w:numPr>
          <w:ilvl w:val="0"/>
          <w:numId w:val="15"/>
        </w:numPr>
        <w:jc w:val="both"/>
        <w:rPr>
          <w:color w:val="auto"/>
          <w:sz w:val="28"/>
          <w:szCs w:val="28"/>
        </w:rPr>
      </w:pPr>
      <w:r w:rsidRPr="00B01BD7">
        <w:rPr>
          <w:color w:val="auto"/>
          <w:sz w:val="28"/>
          <w:szCs w:val="28"/>
        </w:rPr>
        <w:t>Разработка проектно-сметной документации на строительство</w:t>
      </w:r>
    </w:p>
    <w:p w:rsidR="00B0526C" w:rsidRPr="00B01BD7" w:rsidRDefault="00B0526C" w:rsidP="00B0526C">
      <w:pPr>
        <w:pStyle w:val="ab"/>
        <w:jc w:val="both"/>
        <w:rPr>
          <w:color w:val="auto"/>
          <w:sz w:val="28"/>
          <w:szCs w:val="28"/>
        </w:rPr>
      </w:pPr>
      <w:r w:rsidRPr="00B01BD7">
        <w:rPr>
          <w:color w:val="auto"/>
          <w:sz w:val="28"/>
          <w:szCs w:val="28"/>
        </w:rPr>
        <w:t>инженерных сетей и дорог с прохождением государственной экспертизы проектно-сметной документации и результатов инженерных изысканий;</w:t>
      </w:r>
    </w:p>
    <w:p w:rsidR="00B0526C" w:rsidRPr="00B01BD7" w:rsidRDefault="00B0526C" w:rsidP="00B0526C">
      <w:pPr>
        <w:pStyle w:val="ab"/>
        <w:numPr>
          <w:ilvl w:val="0"/>
          <w:numId w:val="16"/>
        </w:numPr>
        <w:jc w:val="both"/>
        <w:rPr>
          <w:color w:val="auto"/>
          <w:sz w:val="28"/>
          <w:szCs w:val="28"/>
        </w:rPr>
      </w:pPr>
      <w:r w:rsidRPr="00B01BD7">
        <w:rPr>
          <w:color w:val="auto"/>
          <w:sz w:val="28"/>
          <w:szCs w:val="28"/>
        </w:rPr>
        <w:t>Строительство инженерной инфраструктуры;</w:t>
      </w:r>
    </w:p>
    <w:p w:rsidR="00B0526C" w:rsidRPr="00B01BD7" w:rsidRDefault="00B0526C" w:rsidP="00B0526C">
      <w:pPr>
        <w:pStyle w:val="ab"/>
        <w:numPr>
          <w:ilvl w:val="0"/>
          <w:numId w:val="16"/>
        </w:numPr>
        <w:jc w:val="both"/>
        <w:rPr>
          <w:color w:val="auto"/>
          <w:sz w:val="28"/>
          <w:szCs w:val="28"/>
        </w:rPr>
      </w:pPr>
      <w:r w:rsidRPr="00B01BD7">
        <w:rPr>
          <w:color w:val="auto"/>
          <w:sz w:val="28"/>
          <w:szCs w:val="28"/>
        </w:rPr>
        <w:t>Строительство автодорог.</w:t>
      </w:r>
    </w:p>
    <w:p w:rsidR="00B0526C" w:rsidRPr="00B01BD7" w:rsidRDefault="00B0526C" w:rsidP="00B0526C">
      <w:pPr>
        <w:pStyle w:val="ab"/>
        <w:ind w:firstLine="720"/>
        <w:jc w:val="both"/>
        <w:rPr>
          <w:color w:val="auto"/>
          <w:sz w:val="28"/>
          <w:szCs w:val="28"/>
        </w:rPr>
      </w:pPr>
      <w:r w:rsidRPr="00B01BD7">
        <w:rPr>
          <w:color w:val="auto"/>
          <w:sz w:val="28"/>
          <w:szCs w:val="28"/>
        </w:rPr>
        <w:t>Реализация подпрограммы осуществляется за счет средств бюджета округа Муром и путем получения субсидий из областного бюджета на обеспечение инженерной и транспортной инфраструктурой земельных участков, предназначенных для бесплатного предоставления или уже выделенных в собственность многодетным семьям для индивидуального жилищного строительства.</w:t>
      </w: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Финансовые средства местного бюджета выделяются в объемах, достаточных для выполнения работ по обеспечению земельного участка инженерной и транспортной инфраструктурой с учетом субсидии из областного бюджета.</w:t>
      </w:r>
    </w:p>
    <w:p w:rsidR="00B0526C" w:rsidRPr="00B01BD7" w:rsidRDefault="00B0526C" w:rsidP="00B0526C">
      <w:pPr>
        <w:pStyle w:val="ab"/>
        <w:ind w:firstLine="720"/>
        <w:jc w:val="both"/>
        <w:rPr>
          <w:bCs/>
          <w:color w:val="auto"/>
          <w:sz w:val="28"/>
          <w:szCs w:val="28"/>
        </w:rPr>
      </w:pPr>
      <w:r w:rsidRPr="00B01BD7">
        <w:rPr>
          <w:bCs/>
          <w:color w:val="auto"/>
          <w:sz w:val="28"/>
          <w:szCs w:val="28"/>
        </w:rPr>
        <w:t>Финансирование</w:t>
      </w:r>
      <w:r w:rsidRPr="00B01BD7">
        <w:rPr>
          <w:color w:val="auto"/>
          <w:sz w:val="28"/>
          <w:szCs w:val="28"/>
        </w:rPr>
        <w:t xml:space="preserve"> разработки, а также проведение экспертизы проектно-сметной документации на строительство объектов инженерной и транспортной инфраструктуры к земельным участкам осуществляется за счет средств местного бюджета</w:t>
      </w:r>
      <w:r w:rsidRPr="00B01BD7">
        <w:rPr>
          <w:bCs/>
          <w:color w:val="auto"/>
          <w:sz w:val="28"/>
          <w:szCs w:val="28"/>
        </w:rPr>
        <w:t xml:space="preserve"> и учитывается в последующем при определении доли финансирования из местного бюджета.</w:t>
      </w:r>
    </w:p>
    <w:p w:rsidR="00B0526C" w:rsidRPr="00B01BD7" w:rsidRDefault="00B0526C" w:rsidP="00B052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>Плата за подключение (технологическое присоединение) объекта к сетям инженерно-технического обеспечения подлежит возмещению в рамках программы при условии включения ее в сметную документацию.</w:t>
      </w:r>
    </w:p>
    <w:p w:rsidR="000D25F8" w:rsidRPr="00B01BD7" w:rsidRDefault="000D25F8" w:rsidP="00B052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526C" w:rsidRPr="00B01BD7" w:rsidRDefault="00B0526C" w:rsidP="00B0526C">
      <w:pPr>
        <w:pStyle w:val="ab"/>
        <w:ind w:firstLine="720"/>
        <w:jc w:val="both"/>
        <w:rPr>
          <w:color w:val="auto"/>
          <w:sz w:val="28"/>
          <w:szCs w:val="28"/>
        </w:rPr>
      </w:pPr>
      <w:r w:rsidRPr="00B01BD7">
        <w:rPr>
          <w:color w:val="auto"/>
          <w:sz w:val="28"/>
          <w:szCs w:val="28"/>
        </w:rPr>
        <w:t>Исполнители подпрограммы в ходе её реализации выполняют следующие функции:</w:t>
      </w:r>
    </w:p>
    <w:p w:rsidR="00B0526C" w:rsidRPr="00B01BD7" w:rsidRDefault="00B0526C" w:rsidP="00B0526C">
      <w:pPr>
        <w:pStyle w:val="ab"/>
        <w:numPr>
          <w:ilvl w:val="0"/>
          <w:numId w:val="17"/>
        </w:numPr>
        <w:jc w:val="both"/>
        <w:rPr>
          <w:color w:val="auto"/>
          <w:sz w:val="28"/>
          <w:szCs w:val="28"/>
        </w:rPr>
      </w:pPr>
      <w:r w:rsidRPr="00B01BD7">
        <w:rPr>
          <w:color w:val="auto"/>
          <w:sz w:val="28"/>
          <w:szCs w:val="28"/>
        </w:rPr>
        <w:t>Управление ЖКХ администрации округа Муром:</w:t>
      </w:r>
    </w:p>
    <w:p w:rsidR="00B0526C" w:rsidRPr="00B01BD7" w:rsidRDefault="00B0526C" w:rsidP="00B0526C">
      <w:pPr>
        <w:pStyle w:val="ab"/>
        <w:ind w:left="1080"/>
        <w:jc w:val="both"/>
        <w:rPr>
          <w:color w:val="auto"/>
          <w:sz w:val="28"/>
          <w:szCs w:val="28"/>
        </w:rPr>
      </w:pPr>
    </w:p>
    <w:p w:rsidR="00B0526C" w:rsidRPr="00B01BD7" w:rsidRDefault="00B0526C" w:rsidP="00B0526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Является главным распорядителем бюджетных средств в рамках программы;</w:t>
      </w:r>
    </w:p>
    <w:p w:rsidR="00B0526C" w:rsidRPr="00B01BD7" w:rsidRDefault="00B0526C" w:rsidP="00B0526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Осуществляет финансирование из местного бюджета строительство объектов инженерной и транспортной инфраструктуры.</w:t>
      </w:r>
    </w:p>
    <w:p w:rsidR="00B0526C" w:rsidRPr="00B01BD7" w:rsidRDefault="00B0526C" w:rsidP="00B0526C">
      <w:pPr>
        <w:pStyle w:val="ab"/>
        <w:numPr>
          <w:ilvl w:val="0"/>
          <w:numId w:val="19"/>
        </w:numPr>
        <w:jc w:val="both"/>
        <w:rPr>
          <w:color w:val="auto"/>
          <w:sz w:val="28"/>
          <w:szCs w:val="28"/>
        </w:rPr>
      </w:pPr>
      <w:r w:rsidRPr="00B01BD7">
        <w:rPr>
          <w:color w:val="auto"/>
          <w:sz w:val="28"/>
          <w:szCs w:val="28"/>
        </w:rPr>
        <w:t>Осуществляет координацию работ по обеспечению инженерной и</w:t>
      </w:r>
    </w:p>
    <w:p w:rsidR="00B0526C" w:rsidRPr="00B01BD7" w:rsidRDefault="00B0526C" w:rsidP="00B0526C">
      <w:pPr>
        <w:pStyle w:val="ab"/>
        <w:jc w:val="both"/>
        <w:rPr>
          <w:color w:val="auto"/>
          <w:sz w:val="28"/>
          <w:szCs w:val="28"/>
        </w:rPr>
      </w:pPr>
      <w:r w:rsidRPr="00B01BD7">
        <w:rPr>
          <w:color w:val="auto"/>
          <w:sz w:val="28"/>
          <w:szCs w:val="28"/>
        </w:rPr>
        <w:t>транспортной инфраструктурой земельных участков, предназначенных для бесплатного предоставления многодетным семьям в собственность для индивидуального жилищного строительства;</w:t>
      </w:r>
    </w:p>
    <w:p w:rsidR="00B0526C" w:rsidRPr="00B01BD7" w:rsidRDefault="00B0526C" w:rsidP="00B0526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Организует информационное сопровождение исполнения подпрограммы.</w:t>
      </w:r>
    </w:p>
    <w:p w:rsidR="000D25F8" w:rsidRPr="00B01BD7" w:rsidRDefault="000D25F8" w:rsidP="00F84928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pStyle w:val="ab"/>
        <w:numPr>
          <w:ilvl w:val="0"/>
          <w:numId w:val="17"/>
        </w:numPr>
        <w:jc w:val="both"/>
        <w:rPr>
          <w:color w:val="auto"/>
          <w:sz w:val="28"/>
          <w:szCs w:val="28"/>
        </w:rPr>
      </w:pPr>
      <w:r w:rsidRPr="00B01BD7">
        <w:rPr>
          <w:color w:val="auto"/>
          <w:sz w:val="28"/>
          <w:szCs w:val="28"/>
        </w:rPr>
        <w:lastRenderedPageBreak/>
        <w:t>КУМИ администрации округа Муром:</w:t>
      </w:r>
    </w:p>
    <w:p w:rsidR="00B0526C" w:rsidRPr="00B01BD7" w:rsidRDefault="00B0526C" w:rsidP="00B0526C">
      <w:pPr>
        <w:pStyle w:val="ab"/>
        <w:numPr>
          <w:ilvl w:val="0"/>
          <w:numId w:val="19"/>
        </w:numPr>
        <w:jc w:val="both"/>
        <w:rPr>
          <w:color w:val="auto"/>
          <w:sz w:val="28"/>
          <w:szCs w:val="28"/>
        </w:rPr>
      </w:pPr>
      <w:r w:rsidRPr="00B01BD7">
        <w:rPr>
          <w:color w:val="auto"/>
          <w:sz w:val="28"/>
          <w:szCs w:val="28"/>
        </w:rPr>
        <w:t>Осуществляет мониторинг бесплатного предоставления земельных участков многодетным семьям для индивидуального жилищного строительства и представление ежеквартальных отчетов в департамент строительства и архитектуры администрации области;</w:t>
      </w:r>
    </w:p>
    <w:p w:rsidR="00B0526C" w:rsidRPr="00B01BD7" w:rsidRDefault="00B0526C" w:rsidP="00B0526C">
      <w:pPr>
        <w:pStyle w:val="ab"/>
        <w:numPr>
          <w:ilvl w:val="0"/>
          <w:numId w:val="19"/>
        </w:numPr>
        <w:jc w:val="both"/>
        <w:rPr>
          <w:color w:val="auto"/>
          <w:sz w:val="28"/>
          <w:szCs w:val="28"/>
        </w:rPr>
      </w:pPr>
      <w:r w:rsidRPr="00B01BD7">
        <w:rPr>
          <w:color w:val="auto"/>
          <w:sz w:val="28"/>
          <w:szCs w:val="28"/>
        </w:rPr>
        <w:t>Осуществляют полномочия по предоставлению земельных</w:t>
      </w:r>
    </w:p>
    <w:p w:rsidR="00B0526C" w:rsidRPr="00B01BD7" w:rsidRDefault="00B0526C" w:rsidP="00B0526C">
      <w:pPr>
        <w:pStyle w:val="ab"/>
        <w:jc w:val="both"/>
        <w:rPr>
          <w:color w:val="auto"/>
          <w:sz w:val="28"/>
          <w:szCs w:val="28"/>
        </w:rPr>
      </w:pPr>
      <w:r w:rsidRPr="00B01BD7">
        <w:rPr>
          <w:color w:val="auto"/>
          <w:sz w:val="28"/>
          <w:szCs w:val="28"/>
        </w:rPr>
        <w:t xml:space="preserve">участков многодетным семьям в соответствии </w:t>
      </w:r>
      <w:proofErr w:type="gramStart"/>
      <w:r w:rsidRPr="00B01BD7">
        <w:rPr>
          <w:color w:val="auto"/>
          <w:sz w:val="28"/>
          <w:szCs w:val="28"/>
        </w:rPr>
        <w:t>с  порядком</w:t>
      </w:r>
      <w:proofErr w:type="gramEnd"/>
      <w:r w:rsidRPr="00B01BD7">
        <w:rPr>
          <w:color w:val="auto"/>
          <w:sz w:val="28"/>
          <w:szCs w:val="28"/>
        </w:rPr>
        <w:t>, установленным ст. 2.1 Закона Владимирской области от 11.03.2010 № 11-ОЗ «О регулировании земельных отношений на территории Владимирской области».</w:t>
      </w:r>
    </w:p>
    <w:p w:rsidR="000D25F8" w:rsidRPr="00B01BD7" w:rsidRDefault="000D25F8" w:rsidP="00B0526C">
      <w:pPr>
        <w:pStyle w:val="ab"/>
        <w:jc w:val="both"/>
        <w:rPr>
          <w:color w:val="auto"/>
          <w:sz w:val="28"/>
          <w:szCs w:val="28"/>
        </w:rPr>
      </w:pPr>
    </w:p>
    <w:p w:rsidR="00B0526C" w:rsidRPr="00B01BD7" w:rsidRDefault="00B0526C" w:rsidP="00B0526C">
      <w:pPr>
        <w:pStyle w:val="ab"/>
        <w:numPr>
          <w:ilvl w:val="0"/>
          <w:numId w:val="17"/>
        </w:numPr>
        <w:jc w:val="both"/>
        <w:rPr>
          <w:color w:val="auto"/>
          <w:sz w:val="28"/>
          <w:szCs w:val="28"/>
        </w:rPr>
      </w:pPr>
      <w:r w:rsidRPr="00B01BD7">
        <w:rPr>
          <w:color w:val="auto"/>
          <w:sz w:val="28"/>
          <w:szCs w:val="28"/>
        </w:rPr>
        <w:t>Управление архитектуры и градостроительства администрации округа Муром:</w:t>
      </w:r>
    </w:p>
    <w:p w:rsidR="00B0526C" w:rsidRPr="00B01BD7" w:rsidRDefault="00B0526C" w:rsidP="00B0526C">
      <w:pPr>
        <w:pStyle w:val="ab"/>
        <w:numPr>
          <w:ilvl w:val="0"/>
          <w:numId w:val="19"/>
        </w:numPr>
        <w:jc w:val="both"/>
        <w:rPr>
          <w:color w:val="auto"/>
          <w:sz w:val="28"/>
          <w:szCs w:val="28"/>
        </w:rPr>
      </w:pPr>
      <w:r w:rsidRPr="00B01BD7">
        <w:rPr>
          <w:color w:val="auto"/>
          <w:sz w:val="28"/>
          <w:szCs w:val="28"/>
        </w:rPr>
        <w:t>Осуществляют подготовку и представление отчетов в департамент строительства и архитектуры администрации области о реализации подпрограммы в соответствии с п. 5.18 постановления Губернатора области от 15.07.2008 № 517;</w:t>
      </w:r>
    </w:p>
    <w:p w:rsidR="00B0526C" w:rsidRPr="00B01BD7" w:rsidRDefault="00B0526C" w:rsidP="00B0526C">
      <w:pPr>
        <w:pStyle w:val="ab"/>
        <w:numPr>
          <w:ilvl w:val="0"/>
          <w:numId w:val="19"/>
        </w:numPr>
        <w:jc w:val="both"/>
        <w:rPr>
          <w:color w:val="auto"/>
          <w:sz w:val="28"/>
          <w:szCs w:val="28"/>
        </w:rPr>
      </w:pPr>
      <w:r w:rsidRPr="00B01BD7">
        <w:rPr>
          <w:color w:val="auto"/>
          <w:sz w:val="28"/>
          <w:szCs w:val="28"/>
        </w:rPr>
        <w:t>Принимают иные необходимые меры для реализации подпрограммы на территории округа Муром.</w:t>
      </w:r>
    </w:p>
    <w:p w:rsidR="000D25F8" w:rsidRPr="00B01BD7" w:rsidRDefault="000D25F8" w:rsidP="00F84928">
      <w:pPr>
        <w:pStyle w:val="ab"/>
        <w:ind w:left="1440"/>
        <w:jc w:val="both"/>
        <w:rPr>
          <w:color w:val="auto"/>
          <w:sz w:val="28"/>
          <w:szCs w:val="28"/>
        </w:rPr>
      </w:pPr>
    </w:p>
    <w:p w:rsidR="00B0526C" w:rsidRPr="00B01BD7" w:rsidRDefault="00B0526C" w:rsidP="00B0526C">
      <w:pPr>
        <w:pStyle w:val="ab"/>
        <w:numPr>
          <w:ilvl w:val="0"/>
          <w:numId w:val="17"/>
        </w:numPr>
        <w:jc w:val="both"/>
        <w:rPr>
          <w:color w:val="auto"/>
          <w:sz w:val="28"/>
          <w:szCs w:val="28"/>
        </w:rPr>
      </w:pPr>
      <w:r w:rsidRPr="00B01BD7">
        <w:rPr>
          <w:color w:val="auto"/>
          <w:sz w:val="28"/>
          <w:szCs w:val="28"/>
        </w:rPr>
        <w:t>МКУ «</w:t>
      </w:r>
      <w:proofErr w:type="spellStart"/>
      <w:r w:rsidRPr="00B01BD7">
        <w:rPr>
          <w:color w:val="auto"/>
          <w:sz w:val="28"/>
          <w:szCs w:val="28"/>
        </w:rPr>
        <w:t>Муромстройзаказчик</w:t>
      </w:r>
      <w:proofErr w:type="spellEnd"/>
      <w:r w:rsidRPr="00B01BD7">
        <w:rPr>
          <w:color w:val="auto"/>
          <w:sz w:val="28"/>
          <w:szCs w:val="28"/>
        </w:rPr>
        <w:t>»:</w:t>
      </w:r>
    </w:p>
    <w:p w:rsidR="00B0526C" w:rsidRPr="00B01BD7" w:rsidRDefault="00B0526C" w:rsidP="00B0526C">
      <w:pPr>
        <w:pStyle w:val="ab"/>
        <w:numPr>
          <w:ilvl w:val="0"/>
          <w:numId w:val="19"/>
        </w:numPr>
        <w:jc w:val="both"/>
        <w:rPr>
          <w:color w:val="auto"/>
          <w:sz w:val="28"/>
          <w:szCs w:val="28"/>
        </w:rPr>
      </w:pPr>
      <w:proofErr w:type="gramStart"/>
      <w:r w:rsidRPr="00B01BD7">
        <w:rPr>
          <w:color w:val="auto"/>
          <w:sz w:val="28"/>
          <w:szCs w:val="28"/>
        </w:rPr>
        <w:t>Обеспечивает  разработку</w:t>
      </w:r>
      <w:proofErr w:type="gramEnd"/>
      <w:r w:rsidRPr="00B01BD7">
        <w:rPr>
          <w:color w:val="auto"/>
          <w:sz w:val="28"/>
          <w:szCs w:val="28"/>
        </w:rPr>
        <w:t xml:space="preserve"> проектной документации на</w:t>
      </w:r>
    </w:p>
    <w:p w:rsidR="00B0526C" w:rsidRPr="00B01BD7" w:rsidRDefault="00B0526C" w:rsidP="00B0526C">
      <w:pPr>
        <w:pStyle w:val="ab"/>
        <w:jc w:val="both"/>
        <w:rPr>
          <w:color w:val="auto"/>
          <w:sz w:val="28"/>
          <w:szCs w:val="28"/>
        </w:rPr>
      </w:pPr>
      <w:r w:rsidRPr="00B01BD7">
        <w:rPr>
          <w:color w:val="auto"/>
          <w:sz w:val="28"/>
          <w:szCs w:val="28"/>
        </w:rPr>
        <w:t xml:space="preserve">строительство объектов инженерной и транспортной инфраструктуры к земельным участкам, предназначенных для бесплатного предоставления или уже выделенных в собственность многодетным семьям в целях индивидуального жилищного строительства; </w:t>
      </w:r>
    </w:p>
    <w:p w:rsidR="00B0526C" w:rsidRPr="00B01BD7" w:rsidRDefault="00B0526C" w:rsidP="00B0526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Готовит документы на проведение торгов:</w:t>
      </w: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а) на разработку проектной документации на строительство объектов инженерной и транспортной инфраструктуры;</w:t>
      </w: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б) на строительство объектов инженерной и транспортной инфраструктуры. </w:t>
      </w:r>
    </w:p>
    <w:p w:rsidR="00B0526C" w:rsidRPr="00B01BD7" w:rsidRDefault="00B0526C" w:rsidP="00B0526C">
      <w:pPr>
        <w:pStyle w:val="ab"/>
        <w:numPr>
          <w:ilvl w:val="0"/>
          <w:numId w:val="19"/>
        </w:numPr>
        <w:jc w:val="both"/>
        <w:rPr>
          <w:color w:val="auto"/>
          <w:sz w:val="28"/>
          <w:szCs w:val="28"/>
        </w:rPr>
      </w:pPr>
      <w:r w:rsidRPr="00B01BD7">
        <w:rPr>
          <w:color w:val="auto"/>
          <w:sz w:val="28"/>
          <w:szCs w:val="28"/>
        </w:rPr>
        <w:t>Выполняет функции технического надзора за строительством</w:t>
      </w:r>
    </w:p>
    <w:p w:rsidR="00B0526C" w:rsidRPr="00B01BD7" w:rsidRDefault="00B0526C" w:rsidP="00B0526C">
      <w:pPr>
        <w:pStyle w:val="ab"/>
        <w:jc w:val="both"/>
        <w:rPr>
          <w:color w:val="auto"/>
          <w:sz w:val="28"/>
          <w:szCs w:val="28"/>
        </w:rPr>
      </w:pPr>
      <w:r w:rsidRPr="00B01BD7">
        <w:rPr>
          <w:color w:val="auto"/>
          <w:sz w:val="28"/>
          <w:szCs w:val="28"/>
        </w:rPr>
        <w:t>объектов инженерной и транспортной инфраструктуры;</w:t>
      </w: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Кроме того, на реализацию цели и задачи, определенной подпрограммой, возможно привлечение средств инвестиционных программ организаций коммунального комплекса.</w:t>
      </w:r>
    </w:p>
    <w:p w:rsidR="000D25F8" w:rsidRPr="00B01BD7" w:rsidRDefault="000D25F8" w:rsidP="00B0526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       Перечень основных мероприятий подпрограммы «Обеспечение </w:t>
      </w:r>
      <w:proofErr w:type="gramStart"/>
      <w:r w:rsidRPr="00B01BD7">
        <w:rPr>
          <w:rFonts w:ascii="Times New Roman" w:hAnsi="Times New Roman"/>
          <w:sz w:val="28"/>
          <w:szCs w:val="28"/>
          <w:lang w:val="ru-RU"/>
        </w:rPr>
        <w:t>инженерной  и</w:t>
      </w:r>
      <w:proofErr w:type="gramEnd"/>
      <w:r w:rsidRPr="00B01BD7">
        <w:rPr>
          <w:rFonts w:ascii="Times New Roman" w:hAnsi="Times New Roman"/>
          <w:sz w:val="28"/>
          <w:szCs w:val="28"/>
          <w:lang w:val="ru-RU"/>
        </w:rPr>
        <w:t xml:space="preserve">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</w:t>
      </w:r>
      <w:r w:rsidRPr="00B01BD7">
        <w:rPr>
          <w:rFonts w:ascii="Times New Roman" w:hAnsi="Times New Roman"/>
          <w:sz w:val="28"/>
          <w:szCs w:val="28"/>
          <w:lang w:val="ru-RU"/>
        </w:rPr>
        <w:lastRenderedPageBreak/>
        <w:t>до 18 лет, в округе Муром до 2023 года» изложен в приложении к муниципальной программе.</w:t>
      </w:r>
    </w:p>
    <w:p w:rsidR="000D25F8" w:rsidRPr="00B01BD7" w:rsidRDefault="000D25F8" w:rsidP="000D25F8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Расчет стоимости затрат по обеспечению инженерной и транспортной инфраструктурой по состоянию на 2021 год </w:t>
      </w:r>
      <w:proofErr w:type="gramStart"/>
      <w:r w:rsidRPr="00B01BD7">
        <w:rPr>
          <w:rFonts w:ascii="Times New Roman" w:hAnsi="Times New Roman"/>
          <w:sz w:val="28"/>
          <w:szCs w:val="28"/>
          <w:lang w:val="ru-RU"/>
        </w:rPr>
        <w:t>изложен  в</w:t>
      </w:r>
      <w:proofErr w:type="gramEnd"/>
      <w:r w:rsidRPr="00B01BD7">
        <w:rPr>
          <w:rFonts w:ascii="Times New Roman" w:hAnsi="Times New Roman"/>
          <w:sz w:val="28"/>
          <w:szCs w:val="28"/>
          <w:lang w:val="ru-RU"/>
        </w:rPr>
        <w:t xml:space="preserve"> таблице   №2.</w:t>
      </w:r>
    </w:p>
    <w:p w:rsidR="000D25F8" w:rsidRPr="00B01BD7" w:rsidRDefault="000D25F8" w:rsidP="000D25F8">
      <w:pPr>
        <w:keepNext/>
        <w:tabs>
          <w:tab w:val="left" w:pos="2600"/>
        </w:tabs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Таблица №2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1631"/>
        <w:gridCol w:w="1151"/>
        <w:gridCol w:w="841"/>
        <w:gridCol w:w="605"/>
        <w:gridCol w:w="992"/>
        <w:gridCol w:w="1103"/>
        <w:gridCol w:w="570"/>
        <w:gridCol w:w="992"/>
        <w:gridCol w:w="616"/>
        <w:gridCol w:w="882"/>
      </w:tblGrid>
      <w:tr w:rsidR="000D25F8" w:rsidRPr="00B01BD7" w:rsidTr="00B80A55">
        <w:tc>
          <w:tcPr>
            <w:tcW w:w="445" w:type="dxa"/>
            <w:vMerge w:val="restart"/>
          </w:tcPr>
          <w:p w:rsidR="000D25F8" w:rsidRPr="00B01BD7" w:rsidRDefault="000D25F8" w:rsidP="00B80A5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1BD7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1631" w:type="dxa"/>
            <w:vMerge w:val="restart"/>
          </w:tcPr>
          <w:p w:rsidR="000D25F8" w:rsidRPr="00B01BD7" w:rsidRDefault="000D25F8" w:rsidP="00B80A5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1BD7">
              <w:rPr>
                <w:rFonts w:ascii="Times New Roman" w:hAnsi="Times New Roman"/>
                <w:sz w:val="24"/>
                <w:szCs w:val="24"/>
                <w:lang w:val="ru-RU"/>
              </w:rPr>
              <w:t>Адрес ЗУ</w:t>
            </w:r>
          </w:p>
        </w:tc>
        <w:tc>
          <w:tcPr>
            <w:tcW w:w="1151" w:type="dxa"/>
            <w:vMerge w:val="restart"/>
          </w:tcPr>
          <w:p w:rsidR="000D25F8" w:rsidRPr="00B01BD7" w:rsidRDefault="000D25F8" w:rsidP="00B80A5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1BD7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земельных участков</w:t>
            </w:r>
          </w:p>
        </w:tc>
        <w:tc>
          <w:tcPr>
            <w:tcW w:w="6601" w:type="dxa"/>
            <w:gridSpan w:val="8"/>
          </w:tcPr>
          <w:p w:rsidR="000D25F8" w:rsidRPr="00B01BD7" w:rsidRDefault="000D25F8" w:rsidP="00B80A5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1B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оимость затрат на обеспечение инженерной инфраструктурой, </w:t>
            </w:r>
            <w:proofErr w:type="spellStart"/>
            <w:r w:rsidRPr="00B01BD7">
              <w:rPr>
                <w:rFonts w:ascii="Times New Roman" w:hAnsi="Times New Roman"/>
                <w:sz w:val="24"/>
                <w:szCs w:val="24"/>
                <w:lang w:val="ru-RU"/>
              </w:rPr>
              <w:t>тыс.руб</w:t>
            </w:r>
            <w:proofErr w:type="spellEnd"/>
            <w:r w:rsidRPr="00B01BD7">
              <w:rPr>
                <w:rFonts w:ascii="Times New Roman" w:hAnsi="Times New Roman"/>
                <w:sz w:val="24"/>
                <w:szCs w:val="24"/>
                <w:lang w:val="ru-RU"/>
              </w:rPr>
              <w:t>. на 2021 год</w:t>
            </w:r>
          </w:p>
        </w:tc>
      </w:tr>
      <w:tr w:rsidR="000D25F8" w:rsidRPr="00B01BD7" w:rsidTr="00B80A55">
        <w:tc>
          <w:tcPr>
            <w:tcW w:w="445" w:type="dxa"/>
            <w:vMerge/>
          </w:tcPr>
          <w:p w:rsidR="000D25F8" w:rsidRPr="00B01BD7" w:rsidRDefault="000D25F8" w:rsidP="00B80A5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</w:tcPr>
          <w:p w:rsidR="000D25F8" w:rsidRPr="00B01BD7" w:rsidRDefault="000D25F8" w:rsidP="00B80A5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51" w:type="dxa"/>
            <w:vMerge/>
          </w:tcPr>
          <w:p w:rsidR="000D25F8" w:rsidRPr="00B01BD7" w:rsidRDefault="000D25F8" w:rsidP="00B80A5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41" w:type="dxa"/>
          </w:tcPr>
          <w:p w:rsidR="000D25F8" w:rsidRPr="00B01BD7" w:rsidRDefault="000D25F8" w:rsidP="00B80A5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1BD7">
              <w:rPr>
                <w:rFonts w:ascii="Times New Roman" w:hAnsi="Times New Roman"/>
                <w:sz w:val="24"/>
                <w:szCs w:val="24"/>
                <w:lang w:val="ru-RU"/>
              </w:rPr>
              <w:t>ПИР и прочие</w:t>
            </w:r>
          </w:p>
        </w:tc>
        <w:tc>
          <w:tcPr>
            <w:tcW w:w="605" w:type="dxa"/>
          </w:tcPr>
          <w:p w:rsidR="000D25F8" w:rsidRPr="00B01BD7" w:rsidRDefault="000D25F8" w:rsidP="00B80A5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1BD7">
              <w:rPr>
                <w:rFonts w:ascii="Times New Roman" w:hAnsi="Times New Roman"/>
                <w:sz w:val="24"/>
                <w:szCs w:val="24"/>
                <w:lang w:val="ru-RU"/>
              </w:rPr>
              <w:t>ЭС</w:t>
            </w:r>
          </w:p>
        </w:tc>
        <w:tc>
          <w:tcPr>
            <w:tcW w:w="992" w:type="dxa"/>
          </w:tcPr>
          <w:p w:rsidR="000D25F8" w:rsidRPr="00B01BD7" w:rsidRDefault="000D25F8" w:rsidP="00B80A5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1BD7">
              <w:rPr>
                <w:rFonts w:ascii="Times New Roman" w:hAnsi="Times New Roman"/>
                <w:sz w:val="24"/>
                <w:szCs w:val="24"/>
                <w:lang w:val="ru-RU"/>
              </w:rPr>
              <w:t>ХВС</w:t>
            </w:r>
          </w:p>
        </w:tc>
        <w:tc>
          <w:tcPr>
            <w:tcW w:w="1103" w:type="dxa"/>
          </w:tcPr>
          <w:p w:rsidR="000D25F8" w:rsidRPr="00B01BD7" w:rsidRDefault="000D25F8" w:rsidP="00B80A5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1BD7">
              <w:rPr>
                <w:rFonts w:ascii="Times New Roman" w:hAnsi="Times New Roman"/>
                <w:sz w:val="24"/>
                <w:szCs w:val="24"/>
                <w:lang w:val="ru-RU"/>
              </w:rPr>
              <w:t>ВО</w:t>
            </w:r>
          </w:p>
        </w:tc>
        <w:tc>
          <w:tcPr>
            <w:tcW w:w="570" w:type="dxa"/>
          </w:tcPr>
          <w:p w:rsidR="000D25F8" w:rsidRPr="00B01BD7" w:rsidRDefault="000D25F8" w:rsidP="00B80A5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1BD7">
              <w:rPr>
                <w:rFonts w:ascii="Times New Roman" w:hAnsi="Times New Roman"/>
                <w:sz w:val="24"/>
                <w:szCs w:val="24"/>
                <w:lang w:val="ru-RU"/>
              </w:rPr>
              <w:t>ГАЗ</w:t>
            </w:r>
          </w:p>
        </w:tc>
        <w:tc>
          <w:tcPr>
            <w:tcW w:w="992" w:type="dxa"/>
          </w:tcPr>
          <w:p w:rsidR="000D25F8" w:rsidRPr="00B01BD7" w:rsidRDefault="000D25F8" w:rsidP="00B80A5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1BD7">
              <w:rPr>
                <w:rFonts w:ascii="Times New Roman" w:hAnsi="Times New Roman"/>
                <w:sz w:val="24"/>
                <w:szCs w:val="24"/>
                <w:lang w:val="ru-RU"/>
              </w:rPr>
              <w:t>Дорога</w:t>
            </w:r>
          </w:p>
        </w:tc>
        <w:tc>
          <w:tcPr>
            <w:tcW w:w="616" w:type="dxa"/>
          </w:tcPr>
          <w:p w:rsidR="000D25F8" w:rsidRPr="00B01BD7" w:rsidRDefault="000D25F8" w:rsidP="00B80A5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01BD7">
              <w:rPr>
                <w:rFonts w:ascii="Times New Roman" w:hAnsi="Times New Roman"/>
                <w:sz w:val="24"/>
                <w:szCs w:val="24"/>
                <w:lang w:val="ru-RU"/>
              </w:rPr>
              <w:t>Благоус</w:t>
            </w:r>
            <w:proofErr w:type="spellEnd"/>
          </w:p>
          <w:p w:rsidR="000D25F8" w:rsidRPr="00B01BD7" w:rsidRDefault="000D25F8" w:rsidP="00B80A5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01BD7">
              <w:rPr>
                <w:rFonts w:ascii="Times New Roman" w:hAnsi="Times New Roman"/>
                <w:sz w:val="24"/>
                <w:szCs w:val="24"/>
                <w:lang w:val="ru-RU"/>
              </w:rPr>
              <w:t>тройство</w:t>
            </w:r>
            <w:proofErr w:type="spellEnd"/>
          </w:p>
        </w:tc>
        <w:tc>
          <w:tcPr>
            <w:tcW w:w="882" w:type="dxa"/>
          </w:tcPr>
          <w:p w:rsidR="000D25F8" w:rsidRPr="00B01BD7" w:rsidRDefault="000D25F8" w:rsidP="00B80A5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1BD7">
              <w:rPr>
                <w:rFonts w:ascii="Times New Roman" w:hAnsi="Times New Roman"/>
                <w:sz w:val="24"/>
                <w:szCs w:val="24"/>
                <w:lang w:val="ru-RU"/>
              </w:rPr>
              <w:t>Итого</w:t>
            </w:r>
          </w:p>
        </w:tc>
      </w:tr>
      <w:tr w:rsidR="000D25F8" w:rsidRPr="00B01BD7" w:rsidTr="00B80A55">
        <w:tc>
          <w:tcPr>
            <w:tcW w:w="445" w:type="dxa"/>
          </w:tcPr>
          <w:p w:rsidR="000D25F8" w:rsidRPr="00B01BD7" w:rsidRDefault="000D25F8" w:rsidP="00B80A5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D25F8" w:rsidRPr="00B01BD7" w:rsidRDefault="000D25F8" w:rsidP="00B80A5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1BD7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1631" w:type="dxa"/>
          </w:tcPr>
          <w:p w:rsidR="000D25F8" w:rsidRPr="00B01BD7" w:rsidRDefault="000D25F8" w:rsidP="00B80A5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1BD7">
              <w:rPr>
                <w:rFonts w:ascii="Times New Roman" w:hAnsi="Times New Roman"/>
                <w:sz w:val="24"/>
                <w:szCs w:val="24"/>
                <w:lang w:val="ru-RU"/>
              </w:rPr>
              <w:t>район д. Александровка</w:t>
            </w:r>
          </w:p>
        </w:tc>
        <w:tc>
          <w:tcPr>
            <w:tcW w:w="1151" w:type="dxa"/>
          </w:tcPr>
          <w:p w:rsidR="000D25F8" w:rsidRPr="00B01BD7" w:rsidRDefault="000D25F8" w:rsidP="00B80A5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D25F8" w:rsidRPr="00B01BD7" w:rsidRDefault="000D25F8" w:rsidP="00B80A5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1B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90 </w:t>
            </w:r>
            <w:proofErr w:type="spellStart"/>
            <w:r w:rsidRPr="00B01BD7">
              <w:rPr>
                <w:rFonts w:ascii="Times New Roman" w:hAnsi="Times New Roman"/>
                <w:sz w:val="24"/>
                <w:szCs w:val="24"/>
                <w:lang w:val="ru-RU"/>
              </w:rPr>
              <w:t>зем</w:t>
            </w:r>
            <w:proofErr w:type="spellEnd"/>
            <w:r w:rsidRPr="00B01BD7">
              <w:rPr>
                <w:rFonts w:ascii="Times New Roman" w:hAnsi="Times New Roman"/>
                <w:sz w:val="24"/>
                <w:szCs w:val="24"/>
                <w:lang w:val="ru-RU"/>
              </w:rPr>
              <w:t>. участков</w:t>
            </w:r>
          </w:p>
        </w:tc>
        <w:tc>
          <w:tcPr>
            <w:tcW w:w="841" w:type="dxa"/>
          </w:tcPr>
          <w:p w:rsidR="000D25F8" w:rsidRPr="00B01BD7" w:rsidRDefault="000D25F8" w:rsidP="00B80A5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D25F8" w:rsidRPr="00B01BD7" w:rsidRDefault="000D25F8" w:rsidP="00B80A5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1BD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05" w:type="dxa"/>
          </w:tcPr>
          <w:p w:rsidR="000D25F8" w:rsidRPr="00B01BD7" w:rsidRDefault="000D25F8" w:rsidP="00B80A5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D25F8" w:rsidRPr="00B01BD7" w:rsidRDefault="000D25F8" w:rsidP="00B80A5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1BD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0D25F8" w:rsidRPr="00B01BD7" w:rsidRDefault="000D25F8" w:rsidP="00B80A5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D25F8" w:rsidRPr="00B01BD7" w:rsidRDefault="000D25F8" w:rsidP="00B80A5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1BD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03" w:type="dxa"/>
          </w:tcPr>
          <w:p w:rsidR="000D25F8" w:rsidRPr="00B01BD7" w:rsidRDefault="000D25F8" w:rsidP="00B80A5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D25F8" w:rsidRPr="00B01BD7" w:rsidRDefault="000D25F8" w:rsidP="00B80A5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1BD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70" w:type="dxa"/>
          </w:tcPr>
          <w:p w:rsidR="000D25F8" w:rsidRPr="00B01BD7" w:rsidRDefault="000D25F8" w:rsidP="00B80A5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D25F8" w:rsidRPr="00B01BD7" w:rsidRDefault="000D25F8" w:rsidP="00B80A5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1BD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0D25F8" w:rsidRPr="00B01BD7" w:rsidRDefault="000D25F8" w:rsidP="00B80A5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D25F8" w:rsidRPr="00B01BD7" w:rsidRDefault="000D25F8" w:rsidP="00B80A5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01BD7">
              <w:rPr>
                <w:rFonts w:ascii="Times New Roman" w:hAnsi="Times New Roman"/>
                <w:sz w:val="20"/>
                <w:szCs w:val="20"/>
                <w:lang w:val="ru-RU"/>
              </w:rPr>
              <w:t>31187,8</w:t>
            </w:r>
          </w:p>
        </w:tc>
        <w:tc>
          <w:tcPr>
            <w:tcW w:w="616" w:type="dxa"/>
          </w:tcPr>
          <w:p w:rsidR="000D25F8" w:rsidRPr="00B01BD7" w:rsidRDefault="000D25F8" w:rsidP="00B80A5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D25F8" w:rsidRPr="00B01BD7" w:rsidRDefault="000D25F8" w:rsidP="00B80A5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01BD7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82" w:type="dxa"/>
          </w:tcPr>
          <w:p w:rsidR="000D25F8" w:rsidRPr="00B01BD7" w:rsidRDefault="000D25F8" w:rsidP="00B80A5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D25F8" w:rsidRPr="00B01BD7" w:rsidRDefault="000D25F8" w:rsidP="00B80A5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01BD7">
              <w:rPr>
                <w:rFonts w:ascii="Times New Roman" w:hAnsi="Times New Roman"/>
                <w:sz w:val="20"/>
                <w:szCs w:val="20"/>
                <w:lang w:val="ru-RU"/>
              </w:rPr>
              <w:t>31187,8</w:t>
            </w:r>
          </w:p>
        </w:tc>
      </w:tr>
    </w:tbl>
    <w:p w:rsidR="000D25F8" w:rsidRPr="00B01BD7" w:rsidRDefault="000D25F8" w:rsidP="00B052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907697">
      <w:pPr>
        <w:pStyle w:val="ConsPlusNormal"/>
        <w:numPr>
          <w:ilvl w:val="0"/>
          <w:numId w:val="21"/>
        </w:numPr>
        <w:ind w:left="1134"/>
        <w:jc w:val="center"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>Ресурсное обеспечение подпрограммы</w:t>
      </w:r>
      <w:r w:rsidR="00907697" w:rsidRPr="00B01BD7">
        <w:rPr>
          <w:rFonts w:ascii="Times New Roman" w:hAnsi="Times New Roman" w:cs="Times New Roman"/>
          <w:sz w:val="28"/>
          <w:szCs w:val="28"/>
        </w:rPr>
        <w:t>.</w:t>
      </w:r>
    </w:p>
    <w:p w:rsidR="00B0526C" w:rsidRPr="00B01BD7" w:rsidRDefault="00B0526C" w:rsidP="00907697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>Финансирование подпрограммы осуществляется за счет консолидации средств областного и местного бюджетов.</w:t>
      </w:r>
    </w:p>
    <w:p w:rsidR="00B0526C" w:rsidRPr="00B01BD7" w:rsidRDefault="00B0526C" w:rsidP="00B052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 xml:space="preserve">Решение задачи обеспечения </w:t>
      </w:r>
      <w:proofErr w:type="gramStart"/>
      <w:r w:rsidRPr="00B01BD7">
        <w:rPr>
          <w:rFonts w:ascii="Times New Roman" w:hAnsi="Times New Roman" w:cs="Times New Roman"/>
          <w:sz w:val="28"/>
          <w:szCs w:val="28"/>
        </w:rPr>
        <w:t>инженерной  и</w:t>
      </w:r>
      <w:proofErr w:type="gramEnd"/>
      <w:r w:rsidR="00907697" w:rsidRPr="00B01BD7">
        <w:rPr>
          <w:rFonts w:ascii="Times New Roman" w:hAnsi="Times New Roman" w:cs="Times New Roman"/>
          <w:sz w:val="28"/>
          <w:szCs w:val="28"/>
        </w:rPr>
        <w:t xml:space="preserve"> транспортной инфраструктурой  18</w:t>
      </w:r>
      <w:r w:rsidRPr="00B01BD7">
        <w:rPr>
          <w:rFonts w:ascii="Times New Roman" w:hAnsi="Times New Roman" w:cs="Times New Roman"/>
          <w:sz w:val="28"/>
          <w:szCs w:val="28"/>
        </w:rPr>
        <w:t>9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до 2023 года, требует привлечения финансовых ресурсов в сумме  55 621,8 тыс. рублей.</w:t>
      </w:r>
    </w:p>
    <w:p w:rsidR="00B0526C" w:rsidRPr="00B01BD7" w:rsidRDefault="00B0526C" w:rsidP="00B052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 xml:space="preserve">       Объем финансирования подпрограммы представлены в </w:t>
      </w:r>
      <w:hyperlink r:id="rId11" w:history="1">
        <w:r w:rsidRPr="00B01BD7">
          <w:rPr>
            <w:rFonts w:ascii="Times New Roman" w:hAnsi="Times New Roman" w:cs="Times New Roman"/>
            <w:sz w:val="28"/>
            <w:szCs w:val="28"/>
          </w:rPr>
          <w:t xml:space="preserve">таблицах №3 и 4. </w:t>
        </w:r>
      </w:hyperlink>
    </w:p>
    <w:p w:rsidR="00B0526C" w:rsidRPr="00B01BD7" w:rsidRDefault="00B0526C" w:rsidP="00B0526C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B01BD7">
        <w:rPr>
          <w:rFonts w:ascii="Times New Roman" w:hAnsi="Times New Roman" w:cs="Times New Roman"/>
          <w:sz w:val="28"/>
          <w:szCs w:val="28"/>
        </w:rPr>
        <w:t>Таблица № 3</w:t>
      </w:r>
    </w:p>
    <w:p w:rsidR="00B0526C" w:rsidRPr="00B01BD7" w:rsidRDefault="00B0526C" w:rsidP="00B052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  <w:gridCol w:w="1266"/>
        <w:gridCol w:w="1336"/>
        <w:gridCol w:w="1356"/>
        <w:gridCol w:w="1314"/>
      </w:tblGrid>
      <w:tr w:rsidR="00B0526C" w:rsidRPr="00B01BD7" w:rsidTr="004F79F1">
        <w:trPr>
          <w:jc w:val="center"/>
        </w:trPr>
        <w:tc>
          <w:tcPr>
            <w:tcW w:w="5216" w:type="dxa"/>
            <w:vMerge w:val="restart"/>
            <w:vAlign w:val="center"/>
          </w:tcPr>
          <w:p w:rsidR="00B0526C" w:rsidRPr="00B01BD7" w:rsidRDefault="00B0526C" w:rsidP="004F7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0526C" w:rsidRPr="00B01BD7" w:rsidRDefault="00B0526C" w:rsidP="004F7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Источники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направления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  <w:proofErr w:type="spellEnd"/>
          </w:p>
          <w:p w:rsidR="00B0526C" w:rsidRPr="00B01BD7" w:rsidRDefault="00B0526C" w:rsidP="004F7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0526C" w:rsidRPr="00B01BD7" w:rsidRDefault="00B0526C" w:rsidP="004F7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vMerge w:val="restart"/>
            <w:vAlign w:val="center"/>
          </w:tcPr>
          <w:p w:rsidR="00B0526C" w:rsidRPr="00B01BD7" w:rsidRDefault="00B0526C" w:rsidP="004F79F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02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B01BD7">
              <w:rPr>
                <w:rFonts w:ascii="Times New Roman" w:hAnsi="Times New Roman"/>
                <w:sz w:val="28"/>
                <w:szCs w:val="28"/>
              </w:rPr>
              <w:t xml:space="preserve"> – 202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годы</w:t>
            </w:r>
            <w:proofErr w:type="spellEnd"/>
          </w:p>
        </w:tc>
        <w:tc>
          <w:tcPr>
            <w:tcW w:w="3964" w:type="dxa"/>
            <w:gridSpan w:val="3"/>
            <w:vAlign w:val="center"/>
          </w:tcPr>
          <w:p w:rsidR="00B0526C" w:rsidRPr="00B01BD7" w:rsidRDefault="00B0526C" w:rsidP="004F7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В том числе: (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тыс.руб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.)</w:t>
            </w:r>
          </w:p>
        </w:tc>
      </w:tr>
      <w:tr w:rsidR="00B0526C" w:rsidRPr="00B01BD7" w:rsidTr="004F79F1">
        <w:trPr>
          <w:trHeight w:val="1260"/>
          <w:jc w:val="center"/>
        </w:trPr>
        <w:tc>
          <w:tcPr>
            <w:tcW w:w="5216" w:type="dxa"/>
            <w:vMerge/>
            <w:vAlign w:val="center"/>
          </w:tcPr>
          <w:p w:rsidR="00B0526C" w:rsidRPr="00B01BD7" w:rsidRDefault="00B0526C" w:rsidP="004F7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96" w:type="dxa"/>
            <w:vMerge/>
            <w:vAlign w:val="center"/>
          </w:tcPr>
          <w:p w:rsidR="00B0526C" w:rsidRPr="00B01BD7" w:rsidRDefault="00B0526C" w:rsidP="004F7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86" w:type="dxa"/>
            <w:vAlign w:val="center"/>
          </w:tcPr>
          <w:p w:rsidR="00B0526C" w:rsidRPr="00B01BD7" w:rsidRDefault="00B0526C" w:rsidP="004F7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02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362" w:type="dxa"/>
            <w:vAlign w:val="center"/>
          </w:tcPr>
          <w:p w:rsidR="00B0526C" w:rsidRPr="00B01BD7" w:rsidRDefault="00B0526C" w:rsidP="004F7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02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316" w:type="dxa"/>
            <w:vAlign w:val="center"/>
          </w:tcPr>
          <w:p w:rsidR="00B0526C" w:rsidRPr="00B01BD7" w:rsidRDefault="00B0526C" w:rsidP="004F7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02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</w:p>
        </w:tc>
      </w:tr>
      <w:tr w:rsidR="00B0526C" w:rsidRPr="00B01BD7" w:rsidTr="004F79F1">
        <w:trPr>
          <w:jc w:val="center"/>
        </w:trPr>
        <w:tc>
          <w:tcPr>
            <w:tcW w:w="5216" w:type="dxa"/>
          </w:tcPr>
          <w:p w:rsidR="00B0526C" w:rsidRPr="00B01BD7" w:rsidRDefault="00B0526C" w:rsidP="004F79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  <w:p w:rsidR="00B0526C" w:rsidRPr="00B01BD7" w:rsidRDefault="00B0526C" w:rsidP="004F79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B0526C" w:rsidRPr="00B01BD7" w:rsidRDefault="00B0526C" w:rsidP="004F7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55621,8</w:t>
            </w:r>
          </w:p>
        </w:tc>
        <w:tc>
          <w:tcPr>
            <w:tcW w:w="1286" w:type="dxa"/>
          </w:tcPr>
          <w:p w:rsidR="00B0526C" w:rsidRPr="00B01BD7" w:rsidRDefault="00B0526C" w:rsidP="004F7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1 187,8</w:t>
            </w:r>
          </w:p>
        </w:tc>
        <w:tc>
          <w:tcPr>
            <w:tcW w:w="1362" w:type="dxa"/>
          </w:tcPr>
          <w:p w:rsidR="00B0526C" w:rsidRPr="00B01BD7" w:rsidRDefault="00B0526C" w:rsidP="004F7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9 299,6</w:t>
            </w:r>
          </w:p>
        </w:tc>
        <w:tc>
          <w:tcPr>
            <w:tcW w:w="1316" w:type="dxa"/>
          </w:tcPr>
          <w:p w:rsidR="00B0526C" w:rsidRPr="00B01BD7" w:rsidRDefault="00B0526C" w:rsidP="004F7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5134,4</w:t>
            </w:r>
          </w:p>
        </w:tc>
      </w:tr>
      <w:tr w:rsidR="00B0526C" w:rsidRPr="00B01BD7" w:rsidTr="004F79F1">
        <w:trPr>
          <w:trHeight w:val="704"/>
          <w:jc w:val="center"/>
        </w:trPr>
        <w:tc>
          <w:tcPr>
            <w:tcW w:w="5216" w:type="dxa"/>
          </w:tcPr>
          <w:p w:rsidR="00B0526C" w:rsidRPr="00B01BD7" w:rsidRDefault="00B0526C" w:rsidP="004F79F1">
            <w:pPr>
              <w:pStyle w:val="ConsPlusNormal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Средства  бюджета</w:t>
            </w:r>
            <w:proofErr w:type="gramEnd"/>
            <w:r w:rsidRPr="00B01BD7">
              <w:rPr>
                <w:rFonts w:ascii="Times New Roman" w:hAnsi="Times New Roman" w:cs="Times New Roman"/>
                <w:sz w:val="28"/>
                <w:szCs w:val="28"/>
              </w:rPr>
              <w:t xml:space="preserve"> о. Муром</w:t>
            </w:r>
            <w:r w:rsidRPr="00B01BD7">
              <w:rPr>
                <w:rFonts w:ascii="Times New Roman" w:hAnsi="Times New Roman" w:cs="Times New Roman"/>
                <w:iCs/>
                <w:sz w:val="28"/>
                <w:szCs w:val="28"/>
              </w:rPr>
              <w:t>, тыс. руб.</w:t>
            </w:r>
          </w:p>
          <w:p w:rsidR="00B0526C" w:rsidRPr="00B01BD7" w:rsidRDefault="00B0526C" w:rsidP="004F79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B0526C" w:rsidRPr="00B01BD7" w:rsidRDefault="00B0526C" w:rsidP="004F7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7231,5</w:t>
            </w:r>
          </w:p>
        </w:tc>
        <w:tc>
          <w:tcPr>
            <w:tcW w:w="1286" w:type="dxa"/>
          </w:tcPr>
          <w:p w:rsidR="00B0526C" w:rsidRPr="00B01BD7" w:rsidRDefault="00B0526C" w:rsidP="004F7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4 055,0</w:t>
            </w:r>
          </w:p>
        </w:tc>
        <w:tc>
          <w:tcPr>
            <w:tcW w:w="1362" w:type="dxa"/>
          </w:tcPr>
          <w:p w:rsidR="00B0526C" w:rsidRPr="00B01BD7" w:rsidRDefault="00B0526C" w:rsidP="004F7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 209,0</w:t>
            </w:r>
          </w:p>
        </w:tc>
        <w:tc>
          <w:tcPr>
            <w:tcW w:w="1316" w:type="dxa"/>
          </w:tcPr>
          <w:p w:rsidR="00B0526C" w:rsidRPr="00B01BD7" w:rsidRDefault="00B0526C" w:rsidP="004F7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967,5</w:t>
            </w:r>
          </w:p>
        </w:tc>
      </w:tr>
      <w:tr w:rsidR="00B0526C" w:rsidRPr="00B01BD7" w:rsidTr="004F79F1">
        <w:trPr>
          <w:trHeight w:val="695"/>
          <w:jc w:val="center"/>
        </w:trPr>
        <w:tc>
          <w:tcPr>
            <w:tcW w:w="5216" w:type="dxa"/>
          </w:tcPr>
          <w:p w:rsidR="00B0526C" w:rsidRPr="00B01BD7" w:rsidRDefault="00B0526C" w:rsidP="004F79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, </w:t>
            </w:r>
            <w:proofErr w:type="spellStart"/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526C" w:rsidRPr="00B01BD7" w:rsidRDefault="00B0526C" w:rsidP="004F79F1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196" w:type="dxa"/>
          </w:tcPr>
          <w:p w:rsidR="00B0526C" w:rsidRPr="00B01BD7" w:rsidRDefault="00B0526C" w:rsidP="004F7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48390,3*</w:t>
            </w:r>
          </w:p>
        </w:tc>
        <w:tc>
          <w:tcPr>
            <w:tcW w:w="1286" w:type="dxa"/>
          </w:tcPr>
          <w:p w:rsidR="00B0526C" w:rsidRPr="00B01BD7" w:rsidRDefault="00B0526C" w:rsidP="004F7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7 132,8*</w:t>
            </w:r>
          </w:p>
        </w:tc>
        <w:tc>
          <w:tcPr>
            <w:tcW w:w="1362" w:type="dxa"/>
          </w:tcPr>
          <w:p w:rsidR="00B0526C" w:rsidRPr="00B01BD7" w:rsidRDefault="00B0526C" w:rsidP="004F7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8 090,6*</w:t>
            </w:r>
          </w:p>
        </w:tc>
        <w:tc>
          <w:tcPr>
            <w:tcW w:w="1316" w:type="dxa"/>
          </w:tcPr>
          <w:p w:rsidR="00B0526C" w:rsidRPr="00B01BD7" w:rsidRDefault="00B0526C" w:rsidP="004F7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3166,9*</w:t>
            </w:r>
          </w:p>
        </w:tc>
      </w:tr>
    </w:tbl>
    <w:p w:rsidR="00B0526C" w:rsidRPr="00B01BD7" w:rsidRDefault="00B0526C" w:rsidP="00B0526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01BD7">
        <w:rPr>
          <w:rFonts w:ascii="Times New Roman" w:hAnsi="Times New Roman"/>
          <w:sz w:val="24"/>
          <w:szCs w:val="28"/>
          <w:lang w:val="ru-RU"/>
        </w:rPr>
        <w:t>*Объемы финансирования носят прогнозный характер и подлежат ежегодному уточнению исходя из выделенных лимитов.</w:t>
      </w:r>
    </w:p>
    <w:p w:rsidR="00B0526C" w:rsidRPr="00B01BD7" w:rsidRDefault="00F84928" w:rsidP="00B0526C">
      <w:pPr>
        <w:tabs>
          <w:tab w:val="left" w:pos="5970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</w:t>
      </w:r>
      <w:r w:rsidR="00B0526C" w:rsidRPr="00B01BD7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</w:t>
      </w:r>
    </w:p>
    <w:p w:rsidR="00B0526C" w:rsidRPr="00B01BD7" w:rsidRDefault="00B0526C" w:rsidP="00B0526C">
      <w:pPr>
        <w:tabs>
          <w:tab w:val="left" w:pos="5970"/>
        </w:tabs>
        <w:rPr>
          <w:rFonts w:ascii="Times New Roman" w:hAnsi="Times New Roman"/>
          <w:sz w:val="28"/>
          <w:szCs w:val="28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Т</w:t>
      </w:r>
      <w:proofErr w:type="spellStart"/>
      <w:r w:rsidRPr="00B01BD7">
        <w:rPr>
          <w:rFonts w:ascii="Times New Roman" w:hAnsi="Times New Roman"/>
          <w:sz w:val="28"/>
          <w:szCs w:val="28"/>
        </w:rPr>
        <w:t>аблица</w:t>
      </w:r>
      <w:proofErr w:type="spellEnd"/>
      <w:r w:rsidRPr="00B01BD7">
        <w:rPr>
          <w:rFonts w:ascii="Times New Roman" w:hAnsi="Times New Roman"/>
          <w:sz w:val="28"/>
          <w:szCs w:val="28"/>
        </w:rPr>
        <w:t xml:space="preserve"> №4</w:t>
      </w:r>
    </w:p>
    <w:p w:rsidR="00B0526C" w:rsidRPr="00B01BD7" w:rsidRDefault="00B0526C" w:rsidP="00B0526C">
      <w:pPr>
        <w:keepNext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0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1669"/>
        <w:gridCol w:w="1418"/>
        <w:gridCol w:w="1417"/>
        <w:gridCol w:w="1418"/>
        <w:gridCol w:w="1559"/>
        <w:gridCol w:w="1418"/>
        <w:gridCol w:w="1275"/>
      </w:tblGrid>
      <w:tr w:rsidR="00907697" w:rsidRPr="00B01BD7" w:rsidTr="00B80A55">
        <w:trPr>
          <w:jc w:val="center"/>
        </w:trPr>
        <w:tc>
          <w:tcPr>
            <w:tcW w:w="457" w:type="dxa"/>
            <w:vMerge w:val="restart"/>
          </w:tcPr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669" w:type="dxa"/>
            <w:vMerge w:val="restart"/>
          </w:tcPr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объекта</w:t>
            </w:r>
            <w:proofErr w:type="spellEnd"/>
          </w:p>
        </w:tc>
        <w:tc>
          <w:tcPr>
            <w:tcW w:w="2835" w:type="dxa"/>
            <w:gridSpan w:val="2"/>
          </w:tcPr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План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B01BD7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977" w:type="dxa"/>
            <w:gridSpan w:val="2"/>
          </w:tcPr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План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B01BD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693" w:type="dxa"/>
            <w:gridSpan w:val="2"/>
          </w:tcPr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План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B01BD7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907697" w:rsidRPr="00B01BD7" w:rsidTr="00B80A55">
        <w:trPr>
          <w:jc w:val="center"/>
        </w:trPr>
        <w:tc>
          <w:tcPr>
            <w:tcW w:w="457" w:type="dxa"/>
            <w:vMerge/>
          </w:tcPr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9" w:type="dxa"/>
            <w:vMerge/>
          </w:tcPr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Местный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бюджет</w:t>
            </w:r>
            <w:proofErr w:type="spellEnd"/>
          </w:p>
        </w:tc>
        <w:tc>
          <w:tcPr>
            <w:tcW w:w="1417" w:type="dxa"/>
          </w:tcPr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Област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ной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бюджет</w:t>
            </w:r>
            <w:proofErr w:type="spellEnd"/>
          </w:p>
        </w:tc>
        <w:tc>
          <w:tcPr>
            <w:tcW w:w="1418" w:type="dxa"/>
          </w:tcPr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Местный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бюджет</w:t>
            </w:r>
            <w:proofErr w:type="spellEnd"/>
          </w:p>
        </w:tc>
        <w:tc>
          <w:tcPr>
            <w:tcW w:w="1559" w:type="dxa"/>
          </w:tcPr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Област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ной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бюджет</w:t>
            </w:r>
            <w:proofErr w:type="spellEnd"/>
          </w:p>
        </w:tc>
        <w:tc>
          <w:tcPr>
            <w:tcW w:w="1418" w:type="dxa"/>
          </w:tcPr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Местный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бюджет</w:t>
            </w:r>
            <w:proofErr w:type="spellEnd"/>
          </w:p>
        </w:tc>
        <w:tc>
          <w:tcPr>
            <w:tcW w:w="1275" w:type="dxa"/>
          </w:tcPr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Област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ной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бюджет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907697" w:rsidRPr="00B01BD7" w:rsidTr="00B80A55">
        <w:trPr>
          <w:jc w:val="center"/>
        </w:trPr>
        <w:tc>
          <w:tcPr>
            <w:tcW w:w="457" w:type="dxa"/>
          </w:tcPr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669" w:type="dxa"/>
          </w:tcPr>
          <w:p w:rsidR="00907697" w:rsidRPr="00B01BD7" w:rsidRDefault="00907697" w:rsidP="00B80A55">
            <w:pPr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Инженерные сети и дорога к земельным участкам в пос. Фабрика им. П.Л. Войкова (9 участков)</w:t>
            </w:r>
          </w:p>
        </w:tc>
        <w:tc>
          <w:tcPr>
            <w:tcW w:w="1418" w:type="dxa"/>
          </w:tcPr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640,0</w:t>
            </w:r>
          </w:p>
        </w:tc>
        <w:tc>
          <w:tcPr>
            <w:tcW w:w="1559" w:type="dxa"/>
          </w:tcPr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 690,6*</w:t>
            </w:r>
          </w:p>
        </w:tc>
        <w:tc>
          <w:tcPr>
            <w:tcW w:w="1418" w:type="dxa"/>
          </w:tcPr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75" w:type="dxa"/>
          </w:tcPr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907697" w:rsidRPr="00B01BD7" w:rsidTr="00B80A55">
        <w:trPr>
          <w:jc w:val="center"/>
        </w:trPr>
        <w:tc>
          <w:tcPr>
            <w:tcW w:w="457" w:type="dxa"/>
          </w:tcPr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669" w:type="dxa"/>
          </w:tcPr>
          <w:p w:rsidR="00907697" w:rsidRPr="00B01BD7" w:rsidRDefault="00907697" w:rsidP="00B80A55">
            <w:pPr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Инженерные сети и дорога к земельным участкам в районе д. Александровка (90 участков)</w:t>
            </w:r>
          </w:p>
        </w:tc>
        <w:tc>
          <w:tcPr>
            <w:tcW w:w="1418" w:type="dxa"/>
          </w:tcPr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4 055,0</w:t>
            </w:r>
          </w:p>
        </w:tc>
        <w:tc>
          <w:tcPr>
            <w:tcW w:w="1417" w:type="dxa"/>
          </w:tcPr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7 132,8*</w:t>
            </w:r>
          </w:p>
        </w:tc>
        <w:tc>
          <w:tcPr>
            <w:tcW w:w="1418" w:type="dxa"/>
          </w:tcPr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569</w:t>
            </w:r>
            <w:r w:rsidRPr="00B01BD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4 400,0*</w:t>
            </w:r>
          </w:p>
        </w:tc>
        <w:tc>
          <w:tcPr>
            <w:tcW w:w="1418" w:type="dxa"/>
          </w:tcPr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75" w:type="dxa"/>
          </w:tcPr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907697" w:rsidRPr="00B01BD7" w:rsidTr="00B80A55">
        <w:trPr>
          <w:trHeight w:val="708"/>
          <w:jc w:val="center"/>
        </w:trPr>
        <w:tc>
          <w:tcPr>
            <w:tcW w:w="457" w:type="dxa"/>
          </w:tcPr>
          <w:p w:rsidR="00907697" w:rsidRPr="00B01BD7" w:rsidRDefault="00907697" w:rsidP="00B80A55">
            <w:pPr>
              <w:keepNext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1669" w:type="dxa"/>
          </w:tcPr>
          <w:p w:rsidR="00907697" w:rsidRPr="00B01BD7" w:rsidRDefault="00907697" w:rsidP="00B80A55">
            <w:pPr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нженерные сети к земельным участкам по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ул.Совхлозная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90 участков)</w:t>
            </w:r>
          </w:p>
        </w:tc>
        <w:tc>
          <w:tcPr>
            <w:tcW w:w="1418" w:type="dxa"/>
          </w:tcPr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17" w:type="dxa"/>
          </w:tcPr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18" w:type="dxa"/>
          </w:tcPr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</w:tcPr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18" w:type="dxa"/>
          </w:tcPr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967,5</w:t>
            </w:r>
          </w:p>
        </w:tc>
        <w:tc>
          <w:tcPr>
            <w:tcW w:w="1275" w:type="dxa"/>
          </w:tcPr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3166,9*</w:t>
            </w:r>
          </w:p>
        </w:tc>
      </w:tr>
      <w:tr w:rsidR="00907697" w:rsidRPr="00B01BD7" w:rsidTr="00B80A55">
        <w:trPr>
          <w:trHeight w:val="708"/>
          <w:jc w:val="center"/>
        </w:trPr>
        <w:tc>
          <w:tcPr>
            <w:tcW w:w="457" w:type="dxa"/>
          </w:tcPr>
          <w:p w:rsidR="00907697" w:rsidRPr="00B01BD7" w:rsidRDefault="00907697" w:rsidP="00B80A55">
            <w:pPr>
              <w:keepNext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9" w:type="dxa"/>
          </w:tcPr>
          <w:p w:rsidR="00907697" w:rsidRPr="00B01BD7" w:rsidRDefault="00907697" w:rsidP="00B80A55">
            <w:pPr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 xml:space="preserve">ИТОГО </w:t>
            </w:r>
          </w:p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 xml:space="preserve">(189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участков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>):</w:t>
            </w:r>
          </w:p>
        </w:tc>
        <w:tc>
          <w:tcPr>
            <w:tcW w:w="1418" w:type="dxa"/>
          </w:tcPr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4 055,0</w:t>
            </w:r>
          </w:p>
        </w:tc>
        <w:tc>
          <w:tcPr>
            <w:tcW w:w="1417" w:type="dxa"/>
          </w:tcPr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B01BD7">
              <w:rPr>
                <w:rFonts w:ascii="Times New Roman" w:hAnsi="Times New Roman"/>
                <w:sz w:val="28"/>
                <w:szCs w:val="28"/>
              </w:rPr>
              <w:t> 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32,8*</w:t>
            </w:r>
          </w:p>
        </w:tc>
        <w:tc>
          <w:tcPr>
            <w:tcW w:w="1418" w:type="dxa"/>
          </w:tcPr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 209</w:t>
            </w:r>
            <w:r w:rsidRPr="00B01BD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8 090,6*</w:t>
            </w:r>
          </w:p>
        </w:tc>
        <w:tc>
          <w:tcPr>
            <w:tcW w:w="1418" w:type="dxa"/>
          </w:tcPr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967,5</w:t>
            </w:r>
          </w:p>
        </w:tc>
        <w:tc>
          <w:tcPr>
            <w:tcW w:w="1275" w:type="dxa"/>
          </w:tcPr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07697" w:rsidRPr="00B01BD7" w:rsidRDefault="00907697" w:rsidP="00B80A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3166,9*</w:t>
            </w:r>
          </w:p>
        </w:tc>
      </w:tr>
    </w:tbl>
    <w:p w:rsidR="00B0526C" w:rsidRPr="00B01BD7" w:rsidRDefault="00B0526C" w:rsidP="00B0526C">
      <w:pPr>
        <w:widowControl w:val="0"/>
        <w:tabs>
          <w:tab w:val="left" w:pos="75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526C" w:rsidRPr="00B01BD7" w:rsidRDefault="00B0526C" w:rsidP="00B0526C">
      <w:pPr>
        <w:widowControl w:val="0"/>
        <w:tabs>
          <w:tab w:val="left" w:pos="751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val="ru-RU"/>
        </w:rPr>
      </w:pPr>
      <w:r w:rsidRPr="00B01BD7">
        <w:rPr>
          <w:rFonts w:ascii="Times New Roman" w:hAnsi="Times New Roman"/>
          <w:sz w:val="24"/>
          <w:szCs w:val="28"/>
          <w:lang w:val="ru-RU"/>
        </w:rPr>
        <w:t xml:space="preserve">* Объемы финансирования носят прогнозный характер и подлежат ежегодному уточнению </w:t>
      </w:r>
    </w:p>
    <w:p w:rsidR="00B0526C" w:rsidRPr="00B01BD7" w:rsidRDefault="00B0526C" w:rsidP="00B0526C">
      <w:pPr>
        <w:widowControl w:val="0"/>
        <w:tabs>
          <w:tab w:val="left" w:pos="7515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pStyle w:val="ConsPlusNormal"/>
        <w:widowControl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lastRenderedPageBreak/>
        <w:t>5.Прогноз конечных результатов реализации подпрограммы</w:t>
      </w:r>
      <w:r w:rsidR="00907697" w:rsidRPr="00B01BD7">
        <w:rPr>
          <w:rFonts w:ascii="Times New Roman" w:hAnsi="Times New Roman" w:cs="Times New Roman"/>
          <w:sz w:val="28"/>
          <w:szCs w:val="28"/>
        </w:rPr>
        <w:t>.</w:t>
      </w:r>
    </w:p>
    <w:p w:rsidR="00B0526C" w:rsidRPr="00B01BD7" w:rsidRDefault="00B0526C" w:rsidP="00B0526C">
      <w:pPr>
        <w:widowControl w:val="0"/>
        <w:spacing w:after="0"/>
        <w:ind w:right="1706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     Реализация мероприятий позволит получить достаточную информацию о застроенных и незастроенных территориях, необходимую для проектирования и строительства, и обеспечит устойчивое развитие территории округа путем достижения нормируемых показателей - застройки соответствующей территории и выделения внутриквартальных территорий общего пользования и основных линий градостроительного регулирования, обеспечение в полном объеме инженерной и транспортной инфраструктурой земельные участки предназначенные для бесплатного предоставления многодетным семьям, улучшения качества их жизни, создание максимально комфортных условий для строительства.</w:t>
      </w:r>
    </w:p>
    <w:p w:rsidR="00B0526C" w:rsidRPr="00B01BD7" w:rsidRDefault="00B0526C" w:rsidP="00B0526C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>6.Порядок и методика оценки эффективности подпрограммы</w:t>
      </w:r>
      <w:r w:rsidR="00907697" w:rsidRPr="00B01BD7">
        <w:rPr>
          <w:rFonts w:ascii="Times New Roman" w:hAnsi="Times New Roman" w:cs="Times New Roman"/>
          <w:sz w:val="28"/>
          <w:szCs w:val="28"/>
        </w:rPr>
        <w:t>.</w:t>
      </w:r>
    </w:p>
    <w:p w:rsidR="00B0526C" w:rsidRPr="00B01BD7" w:rsidRDefault="00B0526C" w:rsidP="00B052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Оценка эффективности реализации подпрограммы осуществляется в соответствии с постановлением администрации округа Муром от 27.08.2015 № 1690 «О Порядке разработки, реализации и оценки эффективности муниципальных программ округа Муром».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Обязательным условием оценки планируемой эффективности подпрограммы является успешное (полное) выполнение запланированных на период ее реализации целевых индикаторов и показателей подпрограммы, а также мероприятий в установленные сроки. 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       Для оценки эффективности реализации подпрограммы применяется система критериев </w:t>
      </w:r>
      <w:r w:rsidRPr="00B01BD7">
        <w:rPr>
          <w:rFonts w:ascii="Times New Roman" w:hAnsi="Times New Roman"/>
          <w:sz w:val="28"/>
          <w:szCs w:val="28"/>
        </w:rPr>
        <w:t>K</w:t>
      </w:r>
      <w:r w:rsidRPr="00B01BD7">
        <w:rPr>
          <w:rFonts w:ascii="Times New Roman" w:hAnsi="Times New Roman"/>
          <w:sz w:val="28"/>
          <w:szCs w:val="28"/>
          <w:lang w:val="ru-RU"/>
        </w:rPr>
        <w:t>(</w:t>
      </w:r>
      <w:r w:rsidRPr="00B01BD7">
        <w:rPr>
          <w:rFonts w:ascii="Times New Roman" w:hAnsi="Times New Roman"/>
          <w:sz w:val="28"/>
          <w:szCs w:val="28"/>
        </w:rPr>
        <w:t>x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), каждому из которых соответствует определенный весовой коэффициент </w:t>
      </w:r>
      <w:r w:rsidRPr="00B01BD7">
        <w:rPr>
          <w:rFonts w:ascii="Times New Roman" w:hAnsi="Times New Roman"/>
          <w:sz w:val="28"/>
          <w:szCs w:val="28"/>
        </w:rPr>
        <w:t>W</w:t>
      </w:r>
      <w:r w:rsidRPr="00B01BD7">
        <w:rPr>
          <w:rFonts w:ascii="Times New Roman" w:hAnsi="Times New Roman"/>
          <w:sz w:val="28"/>
          <w:szCs w:val="28"/>
          <w:lang w:val="ru-RU"/>
        </w:rPr>
        <w:t>(</w:t>
      </w:r>
      <w:r w:rsidRPr="00B01BD7">
        <w:rPr>
          <w:rFonts w:ascii="Times New Roman" w:hAnsi="Times New Roman"/>
          <w:sz w:val="28"/>
          <w:szCs w:val="28"/>
        </w:rPr>
        <w:t>x</w:t>
      </w:r>
      <w:r w:rsidRPr="00B01BD7">
        <w:rPr>
          <w:rFonts w:ascii="Times New Roman" w:hAnsi="Times New Roman"/>
          <w:sz w:val="28"/>
          <w:szCs w:val="28"/>
          <w:lang w:val="ru-RU"/>
        </w:rPr>
        <w:t>), определяющий уровень значимости критерия в итоговой оценке, которые указаны в нижеприведенной таблице.</w:t>
      </w: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778"/>
        <w:gridCol w:w="5216"/>
        <w:gridCol w:w="1644"/>
      </w:tblGrid>
      <w:tr w:rsidR="00B0526C" w:rsidRPr="00B01BD7" w:rsidTr="004F79F1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ормулировка критерия и его весовой коэффициент - </w:t>
            </w:r>
            <w:r w:rsidRPr="00B01BD7">
              <w:rPr>
                <w:rFonts w:ascii="Times New Roman" w:hAnsi="Times New Roman"/>
                <w:sz w:val="28"/>
                <w:szCs w:val="28"/>
              </w:rPr>
              <w:t>W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(х)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Показатели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критерия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Балльная оценка показателя критерия В(х)</w:t>
            </w:r>
          </w:p>
        </w:tc>
      </w:tr>
      <w:tr w:rsidR="00B0526C" w:rsidRPr="00B01BD7" w:rsidTr="004F79F1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0526C" w:rsidRPr="00B01BD7" w:rsidTr="004F79F1"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 Соответствие цели подпрограммы                   приоритетам федерального и областного уровней - 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0,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1. Проблемная область подпрограммы соответствует проблемной области действующих или разрабатываемых государственных программ (или ее подпрограмм) Владимирской области, 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инициативе Президента Российской Федерации к приоритетным задачам социально-экономического развития Российской Федер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. Проблемная область подпрограммы не соответствует проблемной области действующих или разрабатываемых госпрограмм (или ее подпрограмм) Владимирской области, инициативе Президента Российской Федерации к приоритетным задачам социально-экономического развития Российской Федер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0526C" w:rsidRPr="00B01BD7" w:rsidTr="004F79F1"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. Соответствие цели подпрограммы Прогнозу социально-экономического развития округа Муром на среднесрочную перспективу - 0,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. Соответствует целям и задачам Прогноза социально-экономического развития округа Муром на среднесрочную перспективу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. Не соответствует целям и задачам Прогноза социально-экономического развития округа Муром на среднесрочную перспективу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0526C" w:rsidRPr="00B01BD7" w:rsidTr="004F79F1"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. Привлечение средств из федерального, областного бюджетов и внебюджетных источников (за отчетный период) - 0,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. Доля привлеченных средств превышает 35% от общих затрат в отчетном году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. Доля привлеченных средств составляет от 15 до 35% от общих затрат в отчетном году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. Доля привлеченных средств составляет менее 15% от общих затрат в отчетном году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Не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привлечено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0526C" w:rsidRPr="00B01BD7" w:rsidTr="004F79F1"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4. Фактическое финансирование подпрограммы с начала ее реализации (соотношение фактических расходов к объему 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финансирования на весь период </w:t>
            </w:r>
            <w:proofErr w:type="gramStart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реализации )</w:t>
            </w:r>
            <w:proofErr w:type="gramEnd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0,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составляет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80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. Финансовое обеспечение подпрограммы составляет от 40 до 80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составляет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40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0526C" w:rsidRPr="00B01BD7" w:rsidTr="004F79F1"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5. Фактическое финансирование подпрограммы за отчетный год (соотношение фактических расходов к плановым значениям) - 0,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. Финансовое обеспечение подпрограммы составило не менее 80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составило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50 - 79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. Финансовое обеспечение подпрограммы составило менее 50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0526C" w:rsidRPr="00B01BD7" w:rsidTr="004F79F1"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6. Наличие в подпрограммы показателей эффективности или показателей, утвержденных отраслевыми Министерствами РФ, - 0,05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Показатели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отражены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Отсутствуют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0526C" w:rsidRPr="00B01BD7" w:rsidTr="004F79F1"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7. Соответствие достигнутых в отчетном году результатов плановым показателям, утвержденным в подпрограммы - 0,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Выполнение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целевых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показателей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составляет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100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. Выполнение целевых показателей составляет более 80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. Выполнение целевых показателей составляет от 50% до 80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4. Выполнение целевых показателей составляет от 15% до 50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5. Выполнение целевых показателей составляет менее 15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0526C" w:rsidRPr="00B01BD7" w:rsidTr="004F79F1"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8. Наличие бюджетного и социального эффекта от реализации мероприятий </w:t>
            </w:r>
            <w:proofErr w:type="gramStart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ы  в</w:t>
            </w:r>
            <w:proofErr w:type="gramEnd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четном году - 0,05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. За отчетный год получены бюджетный и социальный эффек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. За отчетный год получен только бюджетный или социальный эффек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. Бюджетный и социальный эффекты 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0526C" w:rsidRPr="00B01BD7" w:rsidTr="004F79F1"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. Соответствие сроков выполнения мероприятий программы, сроков ввода в действие объектов по программе - 0,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. Плановые сроки соблюдены по всем мероприятиям и объекта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Не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соблюдены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B0526C" w:rsidRPr="00B01BD7" w:rsidRDefault="00B0526C" w:rsidP="00B052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       Кроме того, оценка бюджетной эффективности реализации основных мероприятий подпрограммы проводится в соответствии с нижеприведенной методикой.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- Оценка бюджетной эффективности реализации основных мероприятий подпрограммы производится ежегодно. Результаты оценки эффективности реализации основных мероприятий представляются в составе годового отчета о ходе ее реализации и об оценке эффективности.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- Оценка бюджетной эффективности реализации основных мероприятий подпрограммы производится с учетом следующих составляющих: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- степени достижения целевых индикаторов основных мероприятий подпрограммы;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- степени соответствия фактических затрат на реализацию основных мероприятий запланированному уровню (оценка полноты и эффективности использования средств).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- Степень достижения целевых индикаторов по каждому основному мероприятию рассчитывается по формуле: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01BD7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181100" cy="4572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01BD7">
        <w:rPr>
          <w:rFonts w:ascii="Times New Roman" w:hAnsi="Times New Roman"/>
          <w:sz w:val="28"/>
          <w:szCs w:val="28"/>
        </w:rPr>
        <w:t>Ei</w:t>
      </w:r>
      <w:proofErr w:type="spellEnd"/>
      <w:r w:rsidRPr="00B01BD7">
        <w:rPr>
          <w:rFonts w:ascii="Times New Roman" w:hAnsi="Times New Roman"/>
          <w:sz w:val="28"/>
          <w:szCs w:val="28"/>
          <w:lang w:val="ru-RU"/>
        </w:rPr>
        <w:t xml:space="preserve"> - степень достижения целевого индикатора </w:t>
      </w:r>
      <w:proofErr w:type="spellStart"/>
      <w:r w:rsidRPr="00B01BD7">
        <w:rPr>
          <w:rFonts w:ascii="Times New Roman" w:hAnsi="Times New Roman"/>
          <w:sz w:val="28"/>
          <w:szCs w:val="28"/>
        </w:rPr>
        <w:t>i</w:t>
      </w:r>
      <w:proofErr w:type="spellEnd"/>
      <w:r w:rsidRPr="00B01BD7">
        <w:rPr>
          <w:rFonts w:ascii="Times New Roman" w:hAnsi="Times New Roman"/>
          <w:sz w:val="28"/>
          <w:szCs w:val="28"/>
          <w:lang w:val="ru-RU"/>
        </w:rPr>
        <w:t xml:space="preserve"> основного мероприятия (процентов);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01BD7">
        <w:rPr>
          <w:rFonts w:ascii="Times New Roman" w:hAnsi="Times New Roman"/>
          <w:sz w:val="28"/>
          <w:szCs w:val="28"/>
        </w:rPr>
        <w:t>Tfi</w:t>
      </w:r>
      <w:proofErr w:type="spellEnd"/>
      <w:r w:rsidRPr="00B01BD7">
        <w:rPr>
          <w:rFonts w:ascii="Times New Roman" w:hAnsi="Times New Roman"/>
          <w:sz w:val="28"/>
          <w:szCs w:val="28"/>
          <w:lang w:val="ru-RU"/>
        </w:rPr>
        <w:t xml:space="preserve"> - фактический уровень достижения целевого индикатора </w:t>
      </w:r>
      <w:proofErr w:type="spellStart"/>
      <w:r w:rsidRPr="00B01BD7">
        <w:rPr>
          <w:rFonts w:ascii="Times New Roman" w:hAnsi="Times New Roman"/>
          <w:sz w:val="28"/>
          <w:szCs w:val="28"/>
        </w:rPr>
        <w:t>i</w:t>
      </w:r>
      <w:proofErr w:type="spellEnd"/>
      <w:r w:rsidRPr="00B01BD7">
        <w:rPr>
          <w:rFonts w:ascii="Times New Roman" w:hAnsi="Times New Roman"/>
          <w:sz w:val="28"/>
          <w:szCs w:val="28"/>
          <w:lang w:val="ru-RU"/>
        </w:rPr>
        <w:t xml:space="preserve"> основного мероприятия;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01BD7">
        <w:rPr>
          <w:rFonts w:ascii="Times New Roman" w:hAnsi="Times New Roman"/>
          <w:sz w:val="28"/>
          <w:szCs w:val="28"/>
        </w:rPr>
        <w:t>Tpi</w:t>
      </w:r>
      <w:proofErr w:type="spellEnd"/>
      <w:r w:rsidRPr="00B01BD7">
        <w:rPr>
          <w:rFonts w:ascii="Times New Roman" w:hAnsi="Times New Roman"/>
          <w:sz w:val="28"/>
          <w:szCs w:val="28"/>
          <w:lang w:val="ru-RU"/>
        </w:rPr>
        <w:t xml:space="preserve"> – установленное подпрограммой целевое значение индикатора </w:t>
      </w:r>
      <w:proofErr w:type="spellStart"/>
      <w:r w:rsidRPr="00B01BD7">
        <w:rPr>
          <w:rFonts w:ascii="Times New Roman" w:hAnsi="Times New Roman"/>
          <w:sz w:val="28"/>
          <w:szCs w:val="28"/>
        </w:rPr>
        <w:t>i</w:t>
      </w:r>
      <w:proofErr w:type="spellEnd"/>
      <w:r w:rsidRPr="00B01BD7">
        <w:rPr>
          <w:rFonts w:ascii="Times New Roman" w:hAnsi="Times New Roman"/>
          <w:sz w:val="28"/>
          <w:szCs w:val="28"/>
          <w:lang w:val="ru-RU"/>
        </w:rPr>
        <w:t xml:space="preserve"> основного мероприятия.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-  Коэффициент полноты использования средств бюджета округа по каждому основному мероприятию определяется по следующей формуле: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01BD7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790700" cy="4286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01BD7">
        <w:rPr>
          <w:rFonts w:ascii="Times New Roman" w:hAnsi="Times New Roman"/>
          <w:sz w:val="28"/>
          <w:szCs w:val="28"/>
        </w:rPr>
        <w:t>Kpoi</w:t>
      </w:r>
      <w:proofErr w:type="spellEnd"/>
      <w:r w:rsidRPr="00B01BD7">
        <w:rPr>
          <w:rFonts w:ascii="Times New Roman" w:hAnsi="Times New Roman"/>
          <w:sz w:val="28"/>
          <w:szCs w:val="28"/>
          <w:lang w:val="ru-RU"/>
        </w:rPr>
        <w:t xml:space="preserve"> - коэффициент полноты использования средств бюджета округа на реализацию </w:t>
      </w:r>
      <w:proofErr w:type="spellStart"/>
      <w:r w:rsidRPr="00B01BD7">
        <w:rPr>
          <w:rFonts w:ascii="Times New Roman" w:hAnsi="Times New Roman"/>
          <w:sz w:val="28"/>
          <w:szCs w:val="28"/>
        </w:rPr>
        <w:t>i</w:t>
      </w:r>
      <w:proofErr w:type="spellEnd"/>
      <w:r w:rsidRPr="00B01BD7">
        <w:rPr>
          <w:rFonts w:ascii="Times New Roman" w:hAnsi="Times New Roman"/>
          <w:sz w:val="28"/>
          <w:szCs w:val="28"/>
          <w:lang w:val="ru-RU"/>
        </w:rPr>
        <w:t xml:space="preserve"> основного мероприятия муниципальной подпрограммы;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01BD7">
        <w:rPr>
          <w:rFonts w:ascii="Times New Roman" w:hAnsi="Times New Roman"/>
          <w:sz w:val="28"/>
          <w:szCs w:val="28"/>
        </w:rPr>
        <w:t>Cfoi</w:t>
      </w:r>
      <w:proofErr w:type="spellEnd"/>
      <w:r w:rsidRPr="00B01BD7">
        <w:rPr>
          <w:rFonts w:ascii="Times New Roman" w:hAnsi="Times New Roman"/>
          <w:sz w:val="28"/>
          <w:szCs w:val="28"/>
          <w:lang w:val="ru-RU"/>
        </w:rPr>
        <w:t xml:space="preserve"> - сумма средств бюджета округа, израсходованных на реализацию </w:t>
      </w:r>
      <w:proofErr w:type="spellStart"/>
      <w:r w:rsidRPr="00B01BD7">
        <w:rPr>
          <w:rFonts w:ascii="Times New Roman" w:hAnsi="Times New Roman"/>
          <w:sz w:val="28"/>
          <w:szCs w:val="28"/>
        </w:rPr>
        <w:t>i</w:t>
      </w:r>
      <w:proofErr w:type="spellEnd"/>
      <w:r w:rsidRPr="00B01BD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01BD7">
        <w:rPr>
          <w:rFonts w:ascii="Times New Roman" w:hAnsi="Times New Roman"/>
          <w:sz w:val="28"/>
          <w:szCs w:val="28"/>
          <w:lang w:val="ru-RU"/>
        </w:rPr>
        <w:lastRenderedPageBreak/>
        <w:t>основного мероприятия подпрограммы;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01BD7">
        <w:rPr>
          <w:rFonts w:ascii="Times New Roman" w:hAnsi="Times New Roman"/>
          <w:sz w:val="28"/>
          <w:szCs w:val="28"/>
        </w:rPr>
        <w:t>Cpoi</w:t>
      </w:r>
      <w:proofErr w:type="spellEnd"/>
      <w:r w:rsidRPr="00B01BD7">
        <w:rPr>
          <w:rFonts w:ascii="Times New Roman" w:hAnsi="Times New Roman"/>
          <w:sz w:val="28"/>
          <w:szCs w:val="28"/>
          <w:lang w:val="ru-RU"/>
        </w:rPr>
        <w:t xml:space="preserve"> - сумма средств, предусмотренная в бюджете округа на реализацию </w:t>
      </w:r>
      <w:proofErr w:type="spellStart"/>
      <w:r w:rsidRPr="00B01BD7">
        <w:rPr>
          <w:rFonts w:ascii="Times New Roman" w:hAnsi="Times New Roman"/>
          <w:sz w:val="28"/>
          <w:szCs w:val="28"/>
        </w:rPr>
        <w:t>i</w:t>
      </w:r>
      <w:proofErr w:type="spellEnd"/>
      <w:r w:rsidRPr="00B01BD7">
        <w:rPr>
          <w:rFonts w:ascii="Times New Roman" w:hAnsi="Times New Roman"/>
          <w:sz w:val="28"/>
          <w:szCs w:val="28"/>
          <w:lang w:val="ru-RU"/>
        </w:rPr>
        <w:t xml:space="preserve"> основного мероприятия подпрограммы.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- Коэффициент эффективности использования средств, выделяемых из бюджета округа на реализацию каждого мероприятия, определяется по следующей формуле: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position w:val="-21"/>
          <w:sz w:val="28"/>
          <w:szCs w:val="28"/>
          <w:lang w:eastAsia="ru-RU"/>
        </w:rPr>
      </w:pPr>
      <w:r w:rsidRPr="00B01BD7">
        <w:rPr>
          <w:rFonts w:ascii="Times New Roman" w:hAnsi="Times New Roman"/>
          <w:noProof/>
          <w:position w:val="-21"/>
          <w:sz w:val="28"/>
          <w:szCs w:val="28"/>
          <w:lang w:val="ru-RU" w:eastAsia="ru-RU"/>
        </w:rPr>
        <w:drawing>
          <wp:inline distT="0" distB="0" distL="0" distR="0">
            <wp:extent cx="1666875" cy="4286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position w:val="-21"/>
          <w:sz w:val="28"/>
          <w:szCs w:val="28"/>
        </w:rPr>
      </w:pP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01BD7">
        <w:rPr>
          <w:rFonts w:ascii="Times New Roman" w:hAnsi="Times New Roman"/>
          <w:sz w:val="28"/>
          <w:szCs w:val="28"/>
        </w:rPr>
        <w:t>Keoi</w:t>
      </w:r>
      <w:proofErr w:type="spellEnd"/>
      <w:r w:rsidRPr="00B01BD7">
        <w:rPr>
          <w:rFonts w:ascii="Times New Roman" w:hAnsi="Times New Roman"/>
          <w:sz w:val="28"/>
          <w:szCs w:val="28"/>
          <w:lang w:val="ru-RU"/>
        </w:rPr>
        <w:t xml:space="preserve"> - коэффициент эффективности использования средств, выделяемых из бюджета округа на реализацию </w:t>
      </w:r>
      <w:proofErr w:type="spellStart"/>
      <w:r w:rsidRPr="00B01BD7">
        <w:rPr>
          <w:rFonts w:ascii="Times New Roman" w:hAnsi="Times New Roman"/>
          <w:sz w:val="28"/>
          <w:szCs w:val="28"/>
        </w:rPr>
        <w:t>i</w:t>
      </w:r>
      <w:proofErr w:type="spellEnd"/>
      <w:r w:rsidRPr="00B01BD7">
        <w:rPr>
          <w:rFonts w:ascii="Times New Roman" w:hAnsi="Times New Roman"/>
          <w:sz w:val="28"/>
          <w:szCs w:val="28"/>
          <w:lang w:val="ru-RU"/>
        </w:rPr>
        <w:t xml:space="preserve"> основного мероприятия.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- Бюджетная эффективность реализации основного мероприятия подпрограммы признается высокой в случае, если значение </w:t>
      </w:r>
      <w:proofErr w:type="spellStart"/>
      <w:r w:rsidRPr="00B01BD7">
        <w:rPr>
          <w:rFonts w:ascii="Times New Roman" w:hAnsi="Times New Roman"/>
          <w:sz w:val="28"/>
          <w:szCs w:val="28"/>
        </w:rPr>
        <w:t>Keoi</w:t>
      </w:r>
      <w:proofErr w:type="spellEnd"/>
      <w:r w:rsidRPr="00B01BD7">
        <w:rPr>
          <w:rFonts w:ascii="Times New Roman" w:hAnsi="Times New Roman"/>
          <w:sz w:val="28"/>
          <w:szCs w:val="28"/>
          <w:lang w:val="ru-RU"/>
        </w:rPr>
        <w:t xml:space="preserve"> составляет не менее 100%.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Бюджетная эффективность реализации основного мероприятия подпрограммы признается удовлетворительной в случае, если значение </w:t>
      </w:r>
      <w:proofErr w:type="spellStart"/>
      <w:r w:rsidRPr="00B01BD7">
        <w:rPr>
          <w:rFonts w:ascii="Times New Roman" w:hAnsi="Times New Roman"/>
          <w:sz w:val="28"/>
          <w:szCs w:val="28"/>
        </w:rPr>
        <w:t>Keoi</w:t>
      </w:r>
      <w:proofErr w:type="spellEnd"/>
      <w:r w:rsidRPr="00B01BD7">
        <w:rPr>
          <w:rFonts w:ascii="Times New Roman" w:hAnsi="Times New Roman"/>
          <w:sz w:val="28"/>
          <w:szCs w:val="28"/>
          <w:lang w:val="ru-RU"/>
        </w:rPr>
        <w:t xml:space="preserve"> составляет не менее 95%.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В остальных случаях бюджетная эффективность реализации основного мероприятия подпрограммы признается неудовлетворительной.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Сведения об эффективности реализации подпрограммы используются при проведении оценки эффективн</w:t>
      </w:r>
      <w:r w:rsidR="00907697" w:rsidRPr="00B01BD7">
        <w:rPr>
          <w:rFonts w:ascii="Times New Roman" w:hAnsi="Times New Roman"/>
          <w:sz w:val="28"/>
          <w:szCs w:val="28"/>
          <w:lang w:val="ru-RU"/>
        </w:rPr>
        <w:t>ости реализации всей Программы.</w:t>
      </w:r>
    </w:p>
    <w:p w:rsidR="00907697" w:rsidRPr="00B01BD7" w:rsidRDefault="00907697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7697" w:rsidRPr="00B01BD7" w:rsidRDefault="00907697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B0526C" w:rsidRPr="00B01BD7" w:rsidRDefault="00B0526C" w:rsidP="00B0526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7.</w:t>
      </w:r>
      <w:r w:rsidRPr="00B01BD7">
        <w:rPr>
          <w:rFonts w:ascii="Times New Roman" w:hAnsi="Times New Roman"/>
          <w:sz w:val="28"/>
          <w:szCs w:val="28"/>
          <w:lang w:val="ru-RU"/>
        </w:rPr>
        <w:t>Анализ рисков реализации подпрограммы и описание мер управления рисками реализации подпрограммы</w:t>
      </w:r>
      <w:r w:rsidR="00907697" w:rsidRPr="00B01BD7">
        <w:rPr>
          <w:rFonts w:ascii="Times New Roman" w:hAnsi="Times New Roman"/>
          <w:sz w:val="28"/>
          <w:szCs w:val="28"/>
          <w:lang w:val="ru-RU"/>
        </w:rPr>
        <w:t>.</w:t>
      </w:r>
    </w:p>
    <w:p w:rsidR="00B0526C" w:rsidRPr="00B01BD7" w:rsidRDefault="00B0526C" w:rsidP="00B0526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К рискам реализации муниципальной подпрограммы, которыми может</w:t>
      </w:r>
    </w:p>
    <w:p w:rsidR="00B0526C" w:rsidRPr="00B01BD7" w:rsidRDefault="00B0526C" w:rsidP="00B052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B0526C" w:rsidRPr="00B01BD7" w:rsidRDefault="00B0526C" w:rsidP="00B0526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B0526C" w:rsidRPr="00B01BD7" w:rsidRDefault="00B0526C" w:rsidP="00B052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 </w:t>
      </w:r>
      <w:proofErr w:type="gramStart"/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реализации  подпрограммы</w:t>
      </w:r>
      <w:proofErr w:type="gramEnd"/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 результате недостаточной квалификации и (или) недобросовестности ответственных исполнителей.</w:t>
      </w:r>
    </w:p>
    <w:p w:rsidR="00B0526C" w:rsidRPr="00B01BD7" w:rsidRDefault="00B0526C" w:rsidP="00B052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B0526C" w:rsidRPr="00B01BD7" w:rsidRDefault="00B0526C" w:rsidP="00B052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 неэффективному использованию бюджетных средств, невыполнению ряда мероприятий подпрограммы.</w:t>
      </w:r>
    </w:p>
    <w:p w:rsidR="00B0526C" w:rsidRPr="00B01BD7" w:rsidRDefault="00B0526C" w:rsidP="00B0526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B0526C" w:rsidRPr="00B01BD7" w:rsidRDefault="00B0526C" w:rsidP="00B052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B0526C" w:rsidRPr="00B01BD7" w:rsidRDefault="00B0526C" w:rsidP="00B052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держкой формирования соответствующих организационных систем </w:t>
      </w:r>
      <w:proofErr w:type="gramStart"/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к  сроку</w:t>
      </w:r>
      <w:proofErr w:type="gramEnd"/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чала реализации мероприятий подпрограммы.</w:t>
      </w:r>
    </w:p>
    <w:p w:rsidR="00B0526C" w:rsidRPr="00B01BD7" w:rsidRDefault="00B0526C" w:rsidP="00B052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B0526C" w:rsidRPr="00B01BD7" w:rsidRDefault="00B0526C" w:rsidP="00B0526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м</w:t>
      </w:r>
    </w:p>
    <w:p w:rsidR="00B0526C" w:rsidRPr="00B01BD7" w:rsidRDefault="00B0526C" w:rsidP="00B052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B0526C" w:rsidRPr="00B01BD7" w:rsidRDefault="00B0526C" w:rsidP="00B052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B0526C" w:rsidRPr="00B01BD7" w:rsidRDefault="00B0526C" w:rsidP="00B052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B01BD7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B0526C" w:rsidRPr="00B01BD7" w:rsidRDefault="00B0526C" w:rsidP="00B052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B0526C" w:rsidRPr="00B01BD7" w:rsidRDefault="00B0526C" w:rsidP="00B052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B0526C" w:rsidRPr="00B01BD7" w:rsidRDefault="00B0526C" w:rsidP="00B0526C">
      <w:pPr>
        <w:pStyle w:val="ConsPlusNonformat"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B01BD7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B0526C" w:rsidRPr="00B01BD7" w:rsidRDefault="00B0526C" w:rsidP="00B0526C">
      <w:pPr>
        <w:pStyle w:val="ConsPlusNonformat"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  <w:r w:rsidRPr="00B01BD7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  <w:r w:rsidR="00907697" w:rsidRPr="00B01BD7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B0526C" w:rsidRPr="00B01BD7" w:rsidRDefault="00B0526C" w:rsidP="00B0526C">
      <w:pPr>
        <w:pStyle w:val="ConsPlusNonformat"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B0526C" w:rsidRPr="00B01BD7" w:rsidRDefault="00B0526C" w:rsidP="00B0526C">
      <w:pPr>
        <w:pStyle w:val="ConsPlusNonformat"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01BD7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рограммы муниципальное задание не предусмотрено.</w:t>
      </w:r>
    </w:p>
    <w:p w:rsidR="00B0526C" w:rsidRPr="00B01BD7" w:rsidRDefault="00B0526C" w:rsidP="00B0526C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7697" w:rsidRPr="00B01BD7" w:rsidRDefault="00907697" w:rsidP="00B0526C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7697" w:rsidRPr="00B01BD7" w:rsidRDefault="00907697" w:rsidP="00B0526C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7697" w:rsidRPr="00B01BD7" w:rsidRDefault="00907697" w:rsidP="00B0526C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7697" w:rsidRPr="00B01BD7" w:rsidRDefault="00907697" w:rsidP="00B0526C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7697" w:rsidRPr="00B01BD7" w:rsidRDefault="00907697" w:rsidP="00B0526C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7697" w:rsidRPr="00B01BD7" w:rsidRDefault="00907697" w:rsidP="00B0526C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7697" w:rsidRPr="00B01BD7" w:rsidRDefault="00907697" w:rsidP="00B0526C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7697" w:rsidRPr="00B01BD7" w:rsidRDefault="00907697" w:rsidP="00B0526C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7697" w:rsidRPr="00B01BD7" w:rsidRDefault="00907697" w:rsidP="00B0526C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7697" w:rsidRPr="00B01BD7" w:rsidRDefault="00907697" w:rsidP="00B0526C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7697" w:rsidRPr="00B01BD7" w:rsidRDefault="00907697" w:rsidP="00B0526C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7697" w:rsidRDefault="00907697" w:rsidP="00F84928">
      <w:pPr>
        <w:widowControl w:val="0"/>
        <w:tabs>
          <w:tab w:val="left" w:pos="7515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84928" w:rsidRPr="00B01BD7" w:rsidRDefault="00F84928" w:rsidP="00F84928">
      <w:pPr>
        <w:widowControl w:val="0"/>
        <w:tabs>
          <w:tab w:val="left" w:pos="7515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7697" w:rsidRPr="00B01BD7" w:rsidRDefault="00907697" w:rsidP="00B0526C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01BD7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6. ПОДПРОГРАММА</w:t>
      </w:r>
    </w:p>
    <w:p w:rsidR="00B0526C" w:rsidRPr="00B01BD7" w:rsidRDefault="00B0526C" w:rsidP="00B0526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BD7">
        <w:rPr>
          <w:rFonts w:ascii="Times New Roman" w:hAnsi="Times New Roman" w:cs="Times New Roman"/>
          <w:b/>
          <w:sz w:val="28"/>
          <w:szCs w:val="28"/>
        </w:rPr>
        <w:t xml:space="preserve">«ЭНЕРГОСБЕРЕЖЕНИЕ И ПОВЫШЕНИЕ ЭНЕРГЕТИЧЕСКОЙ ЭФФЕКТИВНОСТИ В </w:t>
      </w:r>
      <w:proofErr w:type="gramStart"/>
      <w:r w:rsidRPr="00B01BD7">
        <w:rPr>
          <w:rFonts w:ascii="Times New Roman" w:hAnsi="Times New Roman" w:cs="Times New Roman"/>
          <w:b/>
          <w:sz w:val="28"/>
          <w:szCs w:val="28"/>
        </w:rPr>
        <w:t>ОКРУГЕ  МУРОМ</w:t>
      </w:r>
      <w:proofErr w:type="gramEnd"/>
      <w:r w:rsidRPr="00B01BD7">
        <w:rPr>
          <w:rFonts w:ascii="Times New Roman" w:hAnsi="Times New Roman" w:cs="Times New Roman"/>
          <w:b/>
          <w:sz w:val="28"/>
          <w:szCs w:val="28"/>
        </w:rPr>
        <w:t xml:space="preserve"> НА  2021 -2023 ГОДЫ».</w:t>
      </w:r>
    </w:p>
    <w:p w:rsidR="00B0526C" w:rsidRPr="00B01BD7" w:rsidRDefault="00B0526C" w:rsidP="00B0526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0526C" w:rsidRPr="00B01BD7" w:rsidRDefault="00B0526C" w:rsidP="00B0526C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муниципальной программы «Жилищно-коммунальное хозяйство и благоустройство округа Муром на 2021-2023 годы»</w:t>
      </w:r>
      <w:r w:rsidR="00DE1136" w:rsidRPr="00B01BD7">
        <w:rPr>
          <w:rFonts w:ascii="Times New Roman" w:hAnsi="Times New Roman"/>
          <w:sz w:val="28"/>
          <w:szCs w:val="28"/>
          <w:lang w:val="ru-RU"/>
        </w:rPr>
        <w:t>.</w:t>
      </w:r>
    </w:p>
    <w:p w:rsidR="00B0526C" w:rsidRPr="00B01BD7" w:rsidRDefault="00B0526C" w:rsidP="00DE11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6093"/>
      </w:tblGrid>
      <w:tr w:rsidR="00B0526C" w:rsidRPr="00B01BD7" w:rsidTr="004F79F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программа «Энергосбережение и повышение энергетической эффективности в округе Муром на 2021 – 2023 годы"                                   </w:t>
            </w:r>
          </w:p>
        </w:tc>
      </w:tr>
      <w:tr w:rsidR="00B0526C" w:rsidRPr="00B01BD7" w:rsidTr="004F79F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</w:t>
            </w:r>
          </w:p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(соисполнитель программы)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илищно-коммунального хозяйства округа Муром</w:t>
            </w:r>
          </w:p>
        </w:tc>
      </w:tr>
      <w:tr w:rsidR="00B0526C" w:rsidRPr="00B01BD7" w:rsidTr="004F79F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Участники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B0526C" w:rsidRPr="00B01BD7" w:rsidRDefault="00B0526C" w:rsidP="004F79F1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26C" w:rsidRPr="00B01BD7" w:rsidTr="004F79F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Программно-целевые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инструменты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B0526C" w:rsidRPr="00B01BD7" w:rsidTr="004F79F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Цели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спользования энергетических ресурсов в результате создания условий для перевода экономики, жилищного хозяйства и бюджетной сферы округа на энергосберегающий путь развития.</w:t>
            </w:r>
          </w:p>
        </w:tc>
      </w:tr>
      <w:tr w:rsidR="00B0526C" w:rsidRPr="00B01BD7" w:rsidTr="004F79F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Задачи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спользования энергетических ресурсов;</w:t>
            </w:r>
          </w:p>
        </w:tc>
      </w:tr>
      <w:tr w:rsidR="00B0526C" w:rsidRPr="00B01BD7" w:rsidTr="004F79F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установленных светодиодных светильников- 1 036 ед.</w:t>
            </w:r>
          </w:p>
        </w:tc>
      </w:tr>
      <w:tr w:rsidR="00B0526C" w:rsidRPr="00B01BD7" w:rsidTr="004F79F1">
        <w:trPr>
          <w:trHeight w:val="41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Этапы и сроки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0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B01BD7">
              <w:rPr>
                <w:rFonts w:ascii="Times New Roman" w:hAnsi="Times New Roman"/>
                <w:sz w:val="28"/>
                <w:szCs w:val="28"/>
              </w:rPr>
              <w:t>-20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гг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0526C" w:rsidRPr="00B01BD7" w:rsidTr="004F79F1">
        <w:trPr>
          <w:trHeight w:val="5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Объем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бюджетных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ассигнований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Всего: 13 500,0 тыс. руб., в том числе:</w:t>
            </w:r>
          </w:p>
          <w:p w:rsidR="00B0526C" w:rsidRPr="00B01BD7" w:rsidRDefault="00F84928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</w:t>
            </w:r>
            <w:r w:rsidR="00B0526C"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 755,0 </w:t>
            </w:r>
            <w:proofErr w:type="spellStart"/>
            <w:r w:rsidR="00B0526C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тыс.руб</w:t>
            </w:r>
            <w:proofErr w:type="spellEnd"/>
            <w:r w:rsidR="00B0526C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. за счет средств бюджета округа Муром;</w:t>
            </w:r>
          </w:p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11 745,0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тыс.руб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. за счет средств областного бюджета;</w:t>
            </w:r>
          </w:p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023 г. всего – 13 500,0 тыс. руб</w:t>
            </w:r>
            <w:r w:rsidR="00B80A55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 - 1 755,0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тыс.руб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. за счет средств бюджета округа Муром;</w:t>
            </w:r>
          </w:p>
          <w:p w:rsidR="00B0526C" w:rsidRPr="00B01BD7" w:rsidRDefault="00F84928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="00B0526C"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11 745,0 </w:t>
            </w:r>
            <w:proofErr w:type="spellStart"/>
            <w:r w:rsidR="00B0526C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тыс.руб</w:t>
            </w:r>
            <w:proofErr w:type="spellEnd"/>
            <w:r w:rsidR="00B0526C" w:rsidRPr="00B01BD7">
              <w:rPr>
                <w:rFonts w:ascii="Times New Roman" w:hAnsi="Times New Roman"/>
                <w:sz w:val="28"/>
                <w:szCs w:val="28"/>
                <w:lang w:val="ru-RU"/>
              </w:rPr>
              <w:t>. за счет средств областного бюджета.</w:t>
            </w:r>
          </w:p>
        </w:tc>
      </w:tr>
      <w:tr w:rsidR="00B0526C" w:rsidRPr="00B01BD7" w:rsidTr="004F79F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B9275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лучшение качества наружного освещения территории округа Муром путем установки светодиодных светильников в количестве </w:t>
            </w:r>
            <w:r w:rsidR="00B927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036 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единиц.</w:t>
            </w:r>
          </w:p>
        </w:tc>
      </w:tr>
    </w:tbl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подпрограммы, формулировки основных проблем в указанной сфере и прогноз развития.</w:t>
      </w: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 xml:space="preserve">Программа разработана в соответствии с Федеральным законом от 23.11.2009 г. N 261-ФЗ "Об энергосбережении и о повышении </w:t>
      </w:r>
      <w:proofErr w:type="gramStart"/>
      <w:r w:rsidRPr="00B01BD7">
        <w:rPr>
          <w:rFonts w:ascii="Times New Roman" w:hAnsi="Times New Roman" w:cs="Times New Roman"/>
          <w:sz w:val="28"/>
          <w:szCs w:val="28"/>
        </w:rPr>
        <w:t>энергетической эффективности</w:t>
      </w:r>
      <w:proofErr w:type="gramEnd"/>
      <w:r w:rsidRPr="00B01BD7">
        <w:rPr>
          <w:rFonts w:ascii="Times New Roman" w:hAnsi="Times New Roman" w:cs="Times New Roman"/>
          <w:sz w:val="28"/>
          <w:szCs w:val="28"/>
        </w:rPr>
        <w:t xml:space="preserve"> и о внесении изменений в отдельные законодательные акты Российской Федерации"; "Энергетической стратегией России на период до 2030 года", утвержденной распоряжением Правительства РФ от 13.11.2009 N 1715-р.</w:t>
      </w:r>
    </w:p>
    <w:p w:rsidR="00B0526C" w:rsidRPr="00B01BD7" w:rsidRDefault="00B0526C" w:rsidP="00B0526C">
      <w:pPr>
        <w:tabs>
          <w:tab w:val="left" w:pos="893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Необходимость кардинально повысить эффективность потребления энергии как фактора, определяющего конкурентоспособность страны и ее регионов является одной из основных задач социально-экономического развития государства.</w:t>
      </w:r>
    </w:p>
    <w:p w:rsidR="00B0526C" w:rsidRPr="00B01BD7" w:rsidRDefault="00B0526C" w:rsidP="00B0526C">
      <w:pPr>
        <w:tabs>
          <w:tab w:val="left" w:pos="893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Решения, принятые Правительством Российской Федерации в развитие этого положения, были реализованы постановлениями Правительства Российской Федерации от 7 апреля </w:t>
      </w:r>
      <w:smartTag w:uri="urn:schemas-microsoft-com:office:smarttags" w:element="metricconverter">
        <w:smartTagPr>
          <w:attr w:name="ProductID" w:val="2007 г"/>
        </w:smartTagPr>
        <w:r w:rsidRPr="00B01BD7">
          <w:rPr>
            <w:rFonts w:ascii="Times New Roman" w:hAnsi="Times New Roman"/>
            <w:sz w:val="28"/>
            <w:szCs w:val="28"/>
            <w:lang w:val="ru-RU"/>
          </w:rPr>
          <w:t>2007 г</w:t>
        </w:r>
      </w:smartTag>
      <w:r w:rsidRPr="00B01BD7">
        <w:rPr>
          <w:rFonts w:ascii="Times New Roman" w:hAnsi="Times New Roman"/>
          <w:sz w:val="28"/>
          <w:szCs w:val="28"/>
          <w:lang w:val="ru-RU"/>
        </w:rPr>
        <w:t xml:space="preserve">. № 205 «О внесении изменений в некоторые акты Правительства Российской Федерации по вопросу определения объемов продажи электрической энергии по свободным (нерегулируемым) ценам» и от 28 мая </w:t>
      </w:r>
      <w:smartTag w:uri="urn:schemas-microsoft-com:office:smarttags" w:element="metricconverter">
        <w:smartTagPr>
          <w:attr w:name="ProductID" w:val="2007 г"/>
        </w:smartTagPr>
        <w:r w:rsidRPr="00B01BD7">
          <w:rPr>
            <w:rFonts w:ascii="Times New Roman" w:hAnsi="Times New Roman"/>
            <w:sz w:val="28"/>
            <w:szCs w:val="28"/>
            <w:lang w:val="ru-RU"/>
          </w:rPr>
          <w:t>2007 г</w:t>
        </w:r>
      </w:smartTag>
      <w:r w:rsidRPr="00B01BD7">
        <w:rPr>
          <w:rFonts w:ascii="Times New Roman" w:hAnsi="Times New Roman"/>
          <w:sz w:val="28"/>
          <w:szCs w:val="28"/>
          <w:lang w:val="ru-RU"/>
        </w:rPr>
        <w:t>. № 333 «О совершенствовании государственного регулирования цен на газ», в результате чего изменилось направление динамики роста внутренних цен на энергоносители, создав экономические условия для интенсификации работы по энергосбережению.</w:t>
      </w:r>
    </w:p>
    <w:p w:rsidR="00B0526C" w:rsidRPr="00B01BD7" w:rsidRDefault="00B0526C" w:rsidP="00B052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Возможности по увеличению производства электроэнергии на территории округа с использованием традиционных ресурсов и технологий являются весьма ограниченными.</w:t>
      </w:r>
    </w:p>
    <w:p w:rsidR="00B0526C" w:rsidRPr="00B01BD7" w:rsidRDefault="00B0526C" w:rsidP="00B052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С учетом указанных обстоятельств, проблема заключается в том, что при существующем уровне энергоемкости экономики и социальной сферы округа  предстоящие изменения стоимости топливно-энергетических и коммунальных ресурсов приведут к следующим негативным последствиям:</w:t>
      </w:r>
    </w:p>
    <w:p w:rsidR="00B0526C" w:rsidRPr="00B01BD7" w:rsidRDefault="00B0526C" w:rsidP="00B052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- росту затрат предприятий  на оплату топливно-энергетических и коммунальных ресурсов, приводящему к снижению конкурентоспособности и рентабельности их деятельности;</w:t>
      </w:r>
    </w:p>
    <w:p w:rsidR="00B0526C" w:rsidRPr="00B01BD7" w:rsidRDefault="00B0526C" w:rsidP="00B052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lastRenderedPageBreak/>
        <w:t>- росту стоимости жилищно-коммунальных услуг при ограниченных возможностях населения самостоятельно регулировать объем их потребления;</w:t>
      </w:r>
    </w:p>
    <w:p w:rsidR="00B0526C" w:rsidRPr="00B01BD7" w:rsidRDefault="00B0526C" w:rsidP="00B052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- снижению эффективности бюджетных расходов, вызванному ростом доли затрат на оплату коммунальных услуг в общих затратах на муниципальное управление;</w:t>
      </w:r>
    </w:p>
    <w:p w:rsidR="00B0526C" w:rsidRPr="00B01BD7" w:rsidRDefault="00B0526C" w:rsidP="00B052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- опережающему росту затрат на оплату коммунальных ресурсов в расходах на содержание муниципальных бюджетных организаций образования, культуры и вызванному этим снижению эффективности оказания услуг.</w:t>
      </w:r>
    </w:p>
    <w:p w:rsidR="00B0526C" w:rsidRPr="00B01BD7" w:rsidRDefault="00B0526C" w:rsidP="00B052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В настоящее время в о. Муром для обеспечения наружного уличного освещения имеется 6 190 светильников. В округе Муром постоянно ведется модернизация наружного уличного освещения путем замены. На   настоящий момент основная часть светильников- энергосберегающие. Для завершения  модернизации уличного освещения в округе Муром необходимо заменить оставшиеся светильники с лампами </w:t>
      </w:r>
      <w:proofErr w:type="spellStart"/>
      <w:r w:rsidRPr="00B01BD7">
        <w:rPr>
          <w:rFonts w:ascii="Times New Roman" w:hAnsi="Times New Roman"/>
          <w:sz w:val="28"/>
          <w:szCs w:val="28"/>
          <w:lang w:val="ru-RU"/>
        </w:rPr>
        <w:t>ДНаТ</w:t>
      </w:r>
      <w:proofErr w:type="spellEnd"/>
      <w:r w:rsidRPr="00B01BD7">
        <w:rPr>
          <w:rFonts w:ascii="Times New Roman" w:hAnsi="Times New Roman"/>
          <w:sz w:val="28"/>
          <w:szCs w:val="28"/>
          <w:lang w:val="ru-RU"/>
        </w:rPr>
        <w:t xml:space="preserve"> мощностью 250 Вт на энергосберегающие светодиодные, обеспечивающие больший световой поток.  Данные мероприятия предусмотрено выполнить в рамках Программы в 2</w:t>
      </w:r>
      <w:r w:rsidR="007C2366">
        <w:rPr>
          <w:rFonts w:ascii="Times New Roman" w:hAnsi="Times New Roman"/>
          <w:sz w:val="28"/>
          <w:szCs w:val="28"/>
          <w:lang w:val="ru-RU"/>
        </w:rPr>
        <w:t>023 году. Стоимость работ в 2023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году составляет 13 500,0 </w:t>
      </w:r>
      <w:proofErr w:type="spellStart"/>
      <w:r w:rsidRPr="00B01BD7">
        <w:rPr>
          <w:rFonts w:ascii="Times New Roman" w:hAnsi="Times New Roman"/>
          <w:sz w:val="28"/>
          <w:szCs w:val="28"/>
          <w:lang w:val="ru-RU"/>
        </w:rPr>
        <w:t>тыс.руб</w:t>
      </w:r>
      <w:proofErr w:type="spellEnd"/>
      <w:r w:rsidRPr="00B01BD7">
        <w:rPr>
          <w:rFonts w:ascii="Times New Roman" w:hAnsi="Times New Roman"/>
          <w:sz w:val="28"/>
          <w:szCs w:val="28"/>
          <w:lang w:val="ru-RU"/>
        </w:rPr>
        <w:t xml:space="preserve">. Из областного бюджета запланировано привлечь 11 745,0 </w:t>
      </w:r>
      <w:proofErr w:type="spellStart"/>
      <w:r w:rsidRPr="00B01BD7">
        <w:rPr>
          <w:rFonts w:ascii="Times New Roman" w:hAnsi="Times New Roman"/>
          <w:sz w:val="28"/>
          <w:szCs w:val="28"/>
          <w:lang w:val="ru-RU"/>
        </w:rPr>
        <w:t>тыс.руб</w:t>
      </w:r>
      <w:proofErr w:type="spellEnd"/>
      <w:r w:rsidRPr="00B01BD7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B0526C" w:rsidRPr="00B01BD7" w:rsidRDefault="00B0526C" w:rsidP="00B0526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526C" w:rsidRPr="00B01BD7" w:rsidRDefault="00B0526C" w:rsidP="00B0526C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2. Приоритеты муниципальной политики в сфере реализации подпрограммы, цели, задачи и показатели (индикаторы) их достижения;</w:t>
      </w:r>
    </w:p>
    <w:p w:rsidR="00B0526C" w:rsidRPr="00B01BD7" w:rsidRDefault="00B0526C" w:rsidP="00B0526C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B0526C" w:rsidRPr="00B01BD7" w:rsidRDefault="00B0526C" w:rsidP="00B0526C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Приоритеты и цели муниципальной политики в сфере модернизации объектов коммунальной инфраструктуры определены в соответствии с федеральным законом от 06.10.2003 г. №131-ФЗ «Об общих принципах организации местного самоуправления в Российской Федерации».</w:t>
      </w:r>
    </w:p>
    <w:p w:rsidR="00B0526C" w:rsidRPr="00B01BD7" w:rsidRDefault="00B0526C" w:rsidP="00B0526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Основным приоритетом муниципальной политике в сфере реализации подпрограммы является проведение мероприятий, обеспечивающих снижение энергопотребления и уменьшение бюджетных средств, направляемых на оплату энергетических ресурсов. </w:t>
      </w:r>
    </w:p>
    <w:p w:rsidR="00B0526C" w:rsidRPr="00B01BD7" w:rsidRDefault="00B0526C" w:rsidP="00B0526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Основным из приоритетных направлений повышения энергетической эффективности является проведение мероприятий, обеспечивающих снижение потребления электроэнергии. </w:t>
      </w:r>
    </w:p>
    <w:p w:rsidR="00B0526C" w:rsidRPr="00B01BD7" w:rsidRDefault="00B0526C" w:rsidP="00B052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В этой связи определены основные цели и задачи подпрограммы.</w:t>
      </w:r>
    </w:p>
    <w:p w:rsidR="00B0526C" w:rsidRPr="00B01BD7" w:rsidRDefault="00B0526C" w:rsidP="00B0526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 xml:space="preserve">Цель подпрограммы: </w:t>
      </w:r>
    </w:p>
    <w:p w:rsidR="00B0526C" w:rsidRPr="00B01BD7" w:rsidRDefault="00B0526C" w:rsidP="00B0526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>Повышение эффективности использования энергетических ресурсов  в результате  создания условий для перевода экономики , жилищного хозяйства и бюджетной сферы округа  на энергосберегающий путь развития.</w:t>
      </w:r>
    </w:p>
    <w:p w:rsidR="00B0526C" w:rsidRPr="00B01BD7" w:rsidRDefault="00B0526C" w:rsidP="00B052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Задача подпрограммы: Повышение эффективности использования энергетических ресурсов;</w:t>
      </w:r>
    </w:p>
    <w:p w:rsidR="00B0526C" w:rsidRPr="00B01BD7" w:rsidRDefault="00B0526C" w:rsidP="00B0526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lastRenderedPageBreak/>
        <w:t>Срок реализации подпрограммы 2021-2023 годы.</w:t>
      </w: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9A6C57" w:rsidRPr="00B01BD7" w:rsidRDefault="009A6C57" w:rsidP="00B0526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9A6C57" w:rsidRPr="00B01BD7" w:rsidRDefault="009A6C57" w:rsidP="00B0526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3. Обобщенная характеристика основных мероприятий подпрограммы.</w:t>
      </w: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жилищно-коммунальном хозяйстве округа Муром и определенных целей подпрограммы, сформировано основное мероприятие подпрограммы «Энергосбережение и повышение энергетической эффективности в округе Муром». В ходе проведения мероприятий запланирована замена светильников РКУ 250 на светодиодные в количестве 1036 ед.</w:t>
      </w: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Перечень основных мероприятий подпрограммы «Энергосбережение и повышение энергетической эффективн</w:t>
      </w:r>
      <w:r w:rsidR="00C72DFE">
        <w:rPr>
          <w:rFonts w:ascii="Times New Roman" w:hAnsi="Times New Roman"/>
          <w:sz w:val="28"/>
          <w:szCs w:val="28"/>
          <w:lang w:val="ru-RU"/>
        </w:rPr>
        <w:t>ости в округе Муром на 2021-202</w:t>
      </w:r>
      <w:r w:rsidRPr="00B01BD7">
        <w:rPr>
          <w:rFonts w:ascii="Times New Roman" w:hAnsi="Times New Roman"/>
          <w:sz w:val="28"/>
          <w:szCs w:val="28"/>
          <w:lang w:val="ru-RU"/>
        </w:rPr>
        <w:t>3годы» изложен в приложении к муниципальной программе.</w:t>
      </w:r>
    </w:p>
    <w:p w:rsidR="00B0526C" w:rsidRPr="00B01BD7" w:rsidRDefault="00B0526C" w:rsidP="00B0526C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A6C57" w:rsidRPr="00B01BD7" w:rsidRDefault="009A6C57" w:rsidP="00B0526C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0526C" w:rsidRPr="00B01BD7" w:rsidRDefault="00B0526C" w:rsidP="00B0526C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>4. Ресурсное обеспечение подпрограммы.</w:t>
      </w:r>
    </w:p>
    <w:p w:rsidR="00B0526C" w:rsidRPr="00B01BD7" w:rsidRDefault="00B0526C" w:rsidP="00B0526C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B0526C" w:rsidRPr="00B01BD7" w:rsidRDefault="00B0526C" w:rsidP="00B0526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На реализацию подпрограммы планируется направить 13 500,0 тыс. руб. </w:t>
      </w:r>
    </w:p>
    <w:p w:rsidR="00B0526C" w:rsidRPr="00B01BD7" w:rsidRDefault="00B0526C" w:rsidP="00B0526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Ресурсное обеспечение подпрограммы представлено в таблице №2</w:t>
      </w:r>
    </w:p>
    <w:p w:rsidR="009A6C57" w:rsidRPr="00B01BD7" w:rsidRDefault="009A6C57" w:rsidP="00B0526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suppressAutoHyphens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01BD7">
        <w:rPr>
          <w:rFonts w:ascii="Times New Roman" w:hAnsi="Times New Roman"/>
          <w:sz w:val="28"/>
          <w:szCs w:val="28"/>
        </w:rPr>
        <w:t>Таблица</w:t>
      </w:r>
      <w:proofErr w:type="spellEnd"/>
      <w:r w:rsidRPr="00B01BD7">
        <w:rPr>
          <w:rFonts w:ascii="Times New Roman" w:hAnsi="Times New Roman"/>
          <w:sz w:val="28"/>
          <w:szCs w:val="28"/>
        </w:rPr>
        <w:t xml:space="preserve"> №</w:t>
      </w:r>
      <w:r w:rsidRPr="00B01BD7">
        <w:rPr>
          <w:rFonts w:ascii="Times New Roman" w:hAnsi="Times New Roman"/>
          <w:sz w:val="28"/>
          <w:szCs w:val="28"/>
          <w:lang w:val="ru-RU"/>
        </w:rPr>
        <w:t>2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276"/>
        <w:gridCol w:w="1276"/>
        <w:gridCol w:w="1417"/>
        <w:gridCol w:w="1276"/>
      </w:tblGrid>
      <w:tr w:rsidR="00B0526C" w:rsidRPr="00B01BD7" w:rsidTr="004F79F1">
        <w:trPr>
          <w:trHeight w:val="360"/>
          <w:jc w:val="center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, </w:t>
            </w:r>
          </w:p>
          <w:p w:rsidR="00B0526C" w:rsidRPr="00B01BD7" w:rsidRDefault="00B0526C" w:rsidP="004F79F1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B0526C" w:rsidRPr="00B01BD7" w:rsidTr="004F79F1">
        <w:trPr>
          <w:trHeight w:val="352"/>
          <w:jc w:val="center"/>
        </w:trPr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</w:tr>
      <w:tr w:rsidR="00B0526C" w:rsidRPr="00B01BD7" w:rsidTr="004F79F1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1BD7">
              <w:rPr>
                <w:rFonts w:ascii="Times New Roman" w:hAnsi="Times New Roman" w:cs="Times New Roman"/>
                <w:sz w:val="26"/>
                <w:szCs w:val="26"/>
              </w:rPr>
              <w:t>13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1BD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1BD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1BD7">
              <w:rPr>
                <w:rFonts w:ascii="Times New Roman" w:hAnsi="Times New Roman" w:cs="Times New Roman"/>
                <w:sz w:val="26"/>
                <w:szCs w:val="26"/>
              </w:rPr>
              <w:t>13 500,0</w:t>
            </w:r>
          </w:p>
        </w:tc>
      </w:tr>
      <w:tr w:rsidR="00B0526C" w:rsidRPr="00B01BD7" w:rsidTr="004F79F1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1BD7">
              <w:rPr>
                <w:rFonts w:ascii="Times New Roman" w:hAnsi="Times New Roman" w:cs="Times New Roman"/>
                <w:sz w:val="26"/>
                <w:szCs w:val="26"/>
              </w:rPr>
              <w:t>1 75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1BD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1BD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1BD7">
              <w:rPr>
                <w:rFonts w:ascii="Times New Roman" w:hAnsi="Times New Roman" w:cs="Times New Roman"/>
                <w:sz w:val="26"/>
                <w:szCs w:val="26"/>
              </w:rPr>
              <w:t>1 755,0</w:t>
            </w:r>
          </w:p>
        </w:tc>
      </w:tr>
      <w:tr w:rsidR="00B0526C" w:rsidRPr="00B01BD7" w:rsidTr="004F79F1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1BD7">
              <w:rPr>
                <w:rFonts w:ascii="Times New Roman" w:hAnsi="Times New Roman" w:cs="Times New Roman"/>
                <w:sz w:val="26"/>
                <w:szCs w:val="26"/>
              </w:rPr>
              <w:t>11 745,0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1BD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1BD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1BD7">
              <w:rPr>
                <w:rFonts w:ascii="Times New Roman" w:hAnsi="Times New Roman" w:cs="Times New Roman"/>
                <w:sz w:val="26"/>
                <w:szCs w:val="26"/>
              </w:rPr>
              <w:t>11 745,0*</w:t>
            </w:r>
          </w:p>
        </w:tc>
      </w:tr>
    </w:tbl>
    <w:p w:rsidR="00B0526C" w:rsidRPr="00B01BD7" w:rsidRDefault="00B0526C" w:rsidP="00B0526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B01BD7">
        <w:rPr>
          <w:rFonts w:ascii="Times New Roman" w:hAnsi="Times New Roman"/>
          <w:sz w:val="24"/>
          <w:szCs w:val="28"/>
          <w:lang w:val="ru-RU"/>
        </w:rPr>
        <w:t>*Объемы финансирования носят прогнозный характер и подлежат ежегодному уточнению исходя из выделенных лимитов.</w:t>
      </w:r>
    </w:p>
    <w:p w:rsidR="00B0526C" w:rsidRPr="00B01BD7" w:rsidRDefault="00B0526C" w:rsidP="00B0526C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A6C57" w:rsidRPr="00B01BD7" w:rsidRDefault="009A6C57" w:rsidP="00B0526C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0526C" w:rsidRPr="00B01BD7" w:rsidRDefault="00B0526C" w:rsidP="00B0526C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>5. Прогноз конечных результатов реализации подпрограммы.</w:t>
      </w:r>
    </w:p>
    <w:p w:rsidR="00B0526C" w:rsidRPr="00B01BD7" w:rsidRDefault="00B0526C" w:rsidP="00B0526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526C" w:rsidRPr="00B01BD7" w:rsidRDefault="00B0526C" w:rsidP="00B0526C">
      <w:pPr>
        <w:pStyle w:val="ConsPlusNormal"/>
        <w:widowControl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>Конечным результатом реализации подпрограммы будет:</w:t>
      </w: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Улучшение качества наружного освещения территории округа Муром путем установки светодиодных светильников в количестве 1 036 единиц.</w:t>
      </w:r>
    </w:p>
    <w:p w:rsidR="00B80A55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Основные показатели (индикаторы) реализации подпрограммы приведены в таблице №3.          </w:t>
      </w:r>
    </w:p>
    <w:p w:rsidR="00B80A55" w:rsidRDefault="00B80A55" w:rsidP="00B052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</w:t>
      </w: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01BD7">
        <w:rPr>
          <w:rFonts w:ascii="Times New Roman" w:hAnsi="Times New Roman"/>
          <w:sz w:val="28"/>
          <w:szCs w:val="28"/>
        </w:rPr>
        <w:t>Таблица</w:t>
      </w:r>
      <w:proofErr w:type="spellEnd"/>
      <w:r w:rsidRPr="00B01BD7">
        <w:rPr>
          <w:rFonts w:ascii="Times New Roman" w:hAnsi="Times New Roman"/>
          <w:sz w:val="28"/>
          <w:szCs w:val="28"/>
        </w:rPr>
        <w:t xml:space="preserve"> №</w:t>
      </w:r>
      <w:r w:rsidRPr="00B01BD7">
        <w:rPr>
          <w:rFonts w:ascii="Times New Roman" w:hAnsi="Times New Roman"/>
          <w:sz w:val="28"/>
          <w:szCs w:val="28"/>
          <w:lang w:val="ru-RU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4"/>
        <w:gridCol w:w="1369"/>
        <w:gridCol w:w="1519"/>
        <w:gridCol w:w="1518"/>
        <w:gridCol w:w="1225"/>
      </w:tblGrid>
      <w:tr w:rsidR="00B0526C" w:rsidRPr="00B01BD7" w:rsidTr="004F79F1">
        <w:trPr>
          <w:jc w:val="center"/>
        </w:trPr>
        <w:tc>
          <w:tcPr>
            <w:tcW w:w="3808" w:type="dxa"/>
            <w:vMerge w:val="restart"/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lastRenderedPageBreak/>
              <w:t>Индикаторы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762" w:type="dxa"/>
            <w:gridSpan w:val="4"/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Значение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годам</w:t>
            </w:r>
            <w:proofErr w:type="spellEnd"/>
          </w:p>
        </w:tc>
      </w:tr>
      <w:tr w:rsidR="00B0526C" w:rsidRPr="00B01BD7" w:rsidTr="004F79F1">
        <w:trPr>
          <w:jc w:val="center"/>
        </w:trPr>
        <w:tc>
          <w:tcPr>
            <w:tcW w:w="3808" w:type="dxa"/>
            <w:vMerge/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0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1560" w:type="dxa"/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0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1559" w:type="dxa"/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0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1241" w:type="dxa"/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Итого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B01BD7">
              <w:rPr>
                <w:rFonts w:ascii="Times New Roman" w:hAnsi="Times New Roman"/>
                <w:sz w:val="28"/>
                <w:szCs w:val="28"/>
              </w:rPr>
              <w:t>-20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</w:tr>
      <w:tr w:rsidR="00B0526C" w:rsidRPr="00B01BD7" w:rsidTr="004F79F1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1.Количество установленных светодиодных светильников , ед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 03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 036</w:t>
            </w:r>
          </w:p>
        </w:tc>
      </w:tr>
    </w:tbl>
    <w:p w:rsidR="00B0526C" w:rsidRPr="00B01BD7" w:rsidRDefault="00B0526C" w:rsidP="00B0526C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B0526C" w:rsidRPr="00B01BD7" w:rsidRDefault="00B0526C" w:rsidP="00B0526C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>6. Порядок и методика оценки эффективности подпрограммы</w:t>
      </w:r>
      <w:r w:rsidR="009A6C57" w:rsidRPr="00B01BD7">
        <w:rPr>
          <w:rFonts w:ascii="Times New Roman" w:hAnsi="Times New Roman" w:cs="Times New Roman"/>
          <w:sz w:val="28"/>
          <w:szCs w:val="28"/>
        </w:rPr>
        <w:t>.</w:t>
      </w:r>
    </w:p>
    <w:p w:rsidR="00B0526C" w:rsidRPr="00B01BD7" w:rsidRDefault="00B0526C" w:rsidP="00B0526C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Оценка эффективности реализации подпрограммы осуществляется в соответствии с постановлением администрации округа Муром от 27.08.2015 № 1690 «О Порядке разработки, реализации и оценки эффективности муниципальных программ округа Муром».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Обязательным условием оценки планируемой эффективности подпрограммы является успешное (полное) выполнение запланированных на период ее реализации целевых индикаторов и показателей подпрограммы, а также мероприятий в установленные сроки. 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       Для оценки эффективности реализации подпрограммы применяется система критериев </w:t>
      </w:r>
      <w:r w:rsidRPr="00B01BD7">
        <w:rPr>
          <w:rFonts w:ascii="Times New Roman" w:hAnsi="Times New Roman"/>
          <w:sz w:val="28"/>
          <w:szCs w:val="28"/>
        </w:rPr>
        <w:t>K</w:t>
      </w:r>
      <w:r w:rsidRPr="00B01BD7">
        <w:rPr>
          <w:rFonts w:ascii="Times New Roman" w:hAnsi="Times New Roman"/>
          <w:sz w:val="28"/>
          <w:szCs w:val="28"/>
          <w:lang w:val="ru-RU"/>
        </w:rPr>
        <w:t>(</w:t>
      </w:r>
      <w:r w:rsidRPr="00B01BD7">
        <w:rPr>
          <w:rFonts w:ascii="Times New Roman" w:hAnsi="Times New Roman"/>
          <w:sz w:val="28"/>
          <w:szCs w:val="28"/>
        </w:rPr>
        <w:t>x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), каждому из которых соответствует определенный весовой коэффициент </w:t>
      </w:r>
      <w:r w:rsidRPr="00B01BD7">
        <w:rPr>
          <w:rFonts w:ascii="Times New Roman" w:hAnsi="Times New Roman"/>
          <w:sz w:val="28"/>
          <w:szCs w:val="28"/>
        </w:rPr>
        <w:t>W</w:t>
      </w:r>
      <w:r w:rsidRPr="00B01BD7">
        <w:rPr>
          <w:rFonts w:ascii="Times New Roman" w:hAnsi="Times New Roman"/>
          <w:sz w:val="28"/>
          <w:szCs w:val="28"/>
          <w:lang w:val="ru-RU"/>
        </w:rPr>
        <w:t>(</w:t>
      </w:r>
      <w:r w:rsidRPr="00B01BD7">
        <w:rPr>
          <w:rFonts w:ascii="Times New Roman" w:hAnsi="Times New Roman"/>
          <w:sz w:val="28"/>
          <w:szCs w:val="28"/>
        </w:rPr>
        <w:t>x</w:t>
      </w:r>
      <w:r w:rsidRPr="00B01BD7">
        <w:rPr>
          <w:rFonts w:ascii="Times New Roman" w:hAnsi="Times New Roman"/>
          <w:sz w:val="28"/>
          <w:szCs w:val="28"/>
          <w:lang w:val="ru-RU"/>
        </w:rPr>
        <w:t>), определяющий уровень значимости критерия в итоговой оценке, которые указаны в нижеприведенной таблице.</w:t>
      </w: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778"/>
        <w:gridCol w:w="5216"/>
        <w:gridCol w:w="1644"/>
      </w:tblGrid>
      <w:tr w:rsidR="00B0526C" w:rsidRPr="00B01BD7" w:rsidTr="004F79F1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ормулировка критерия и его весовой коэффициент - </w:t>
            </w:r>
            <w:r w:rsidRPr="00B01BD7">
              <w:rPr>
                <w:rFonts w:ascii="Times New Roman" w:hAnsi="Times New Roman"/>
                <w:sz w:val="28"/>
                <w:szCs w:val="28"/>
              </w:rPr>
              <w:t>W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(х)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Показатели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критерия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Балльная оценка показателя критерия В(х)</w:t>
            </w:r>
          </w:p>
        </w:tc>
      </w:tr>
      <w:tr w:rsidR="00B0526C" w:rsidRPr="00B01BD7" w:rsidTr="004F79F1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0526C" w:rsidRPr="00B01BD7" w:rsidTr="004F79F1"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. Соответствие цели подпрограммы                   приоритетам федерального и областного уровней - 0,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. Проблемная область подпрограммы соответствует проблемной области действующих или разрабатываемых государственных программ (или ее подпрограмм) Владимирской области, инициативе Президента Российской Федерации к приоритетным задачам социально-экономического развития Российской Федер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. Проблемная область подпрограммы не 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оответствует проблемной области действующих или разрабатываемых госпрограмм (или ее подпрограмм) Владимирской области, инициативе Президента Российской Федерации к приоритетным задачам социально-экономического развития Российской Федер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</w:p>
        </w:tc>
      </w:tr>
      <w:tr w:rsidR="00B0526C" w:rsidRPr="00B01BD7" w:rsidTr="004F79F1"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. Соответствие цели подпрограммы Прогнозу социально-экономического развития округа Муром на среднесрочную перспективу - 0,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. Соответствует целям и задачам Прогноза социально-экономического развития округа Муром на среднесрочную перспективу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. Не соответствует целям и задачам Прогноза социально-экономического развития округа Муром на среднесрочную перспективу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0526C" w:rsidRPr="00B01BD7" w:rsidTr="004F79F1"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. Привлечение средств из федерального, областного бюджетов и внебюджетных источников (за отчетный период) - 0,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. Доля привлеченных средств превышает 35% от общих затрат в отчетном году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. Доля привлеченных средств составляет от 15 до 35% от общих затрат в отчетном году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. Доля привлеченных средств составляет менее 15% от общих затрат в отчетном году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Не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привлечено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0526C" w:rsidRPr="00B01BD7" w:rsidTr="004F79F1"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4. Фактическое финансирование подпрограммы с начала ее реализации (соотношение фактических расходов к объему финансирования на весь период реализации ) - 0,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составляет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80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. Финансовое обеспечение подпрограммы составляет от 40 до 80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составляет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40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0526C" w:rsidRPr="00B01BD7" w:rsidTr="004F79F1"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5. Фактическое финансирование 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дпрограммы за отчетный год (соотношение фактических расходов к плановым значениям) - 0,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. Финансовое обеспечение подпрограммы составило не менее 80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составило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50 - 79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. Финансовое обеспечение подпрограммы составило менее 50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0526C" w:rsidRPr="00B01BD7" w:rsidTr="004F79F1"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6. Наличие в подпрограммы показателей эффективности или показателей, утвержденных отраслевыми Министерствами РФ, - 0,05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Показатели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отражены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Отсутствуют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0526C" w:rsidRPr="00B01BD7" w:rsidTr="004F79F1"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7. Соответствие достигнутых в отчетном году результатов плановым показателям, утвержденным в подпрограммы - 0,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Выполнение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целевых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показателей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составляет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100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. Выполнение целевых показателей составляет более 80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. Выполнение целевых показателей составляет от 50% до 80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4. Выполнение целевых показателей составляет от 15% до 50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5. Выполнение целевых показателей составляет менее 15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0526C" w:rsidRPr="00B01BD7" w:rsidTr="004F79F1"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8. Наличие бюджетного и социального эффекта от реализации мероприятий подпрограммы  в отчетном году - 0,05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. За отчетный год получены бюджетный и социальный эффек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. За отчетный год получен только бюджетный или социальный эффек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. Бюджетный и социальный эффекты 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0526C" w:rsidRPr="00B01BD7" w:rsidTr="004F79F1"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9. Соответствие сроков выполнения мероприятий программы, сроков ввода в действие 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бъектов по программе - 0,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. Плановые сроки соблюдены по всем мероприятиям и объекта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B0526C" w:rsidRPr="00B01BD7" w:rsidTr="004F79F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Не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соблюдены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B0526C" w:rsidRPr="00B01BD7" w:rsidRDefault="00B0526C" w:rsidP="00B052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       Кроме того, оценка бюджетной эффективности реализации основных мероприятий подпрограммы проводится в соответствии с нижеприведенной методикой.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- Оценка бюджетной эффективности реализации основных мероприятий подпрограммы производится ежегодно. Результаты оценки эффективности реализации основных мероприятий представляются в составе годового отчета о ходе ее реализации и об оценке эффективности.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- Оценка бюджетной эффективности реализации основных мероприятий подпрограммы производится с учетом следующих составляющих: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- степени достижения целевых индикаторов основных мероприятий подпрограммы;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- степени соответствия фактических затрат на реализацию основных мероприятий запланированному уровню (оценка полноты и эффективности использования средств).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- Степень достижения целевых индикаторов по каждому основному мероприятию рассчитывается по формуле: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01BD7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181100" cy="4572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01BD7">
        <w:rPr>
          <w:rFonts w:ascii="Times New Roman" w:hAnsi="Times New Roman"/>
          <w:sz w:val="28"/>
          <w:szCs w:val="28"/>
        </w:rPr>
        <w:t>Ei</w:t>
      </w:r>
      <w:proofErr w:type="spellEnd"/>
      <w:r w:rsidRPr="00B01BD7">
        <w:rPr>
          <w:rFonts w:ascii="Times New Roman" w:hAnsi="Times New Roman"/>
          <w:sz w:val="28"/>
          <w:szCs w:val="28"/>
          <w:lang w:val="ru-RU"/>
        </w:rPr>
        <w:t xml:space="preserve"> - степень достижения целевого индикатора </w:t>
      </w:r>
      <w:proofErr w:type="spellStart"/>
      <w:r w:rsidRPr="00B01BD7">
        <w:rPr>
          <w:rFonts w:ascii="Times New Roman" w:hAnsi="Times New Roman"/>
          <w:sz w:val="28"/>
          <w:szCs w:val="28"/>
        </w:rPr>
        <w:t>i</w:t>
      </w:r>
      <w:proofErr w:type="spellEnd"/>
      <w:r w:rsidRPr="00B01BD7">
        <w:rPr>
          <w:rFonts w:ascii="Times New Roman" w:hAnsi="Times New Roman"/>
          <w:sz w:val="28"/>
          <w:szCs w:val="28"/>
          <w:lang w:val="ru-RU"/>
        </w:rPr>
        <w:t xml:space="preserve"> основного мероприятия (процентов);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01BD7">
        <w:rPr>
          <w:rFonts w:ascii="Times New Roman" w:hAnsi="Times New Roman"/>
          <w:sz w:val="28"/>
          <w:szCs w:val="28"/>
        </w:rPr>
        <w:t>Tfi</w:t>
      </w:r>
      <w:proofErr w:type="spellEnd"/>
      <w:r w:rsidRPr="00B01BD7">
        <w:rPr>
          <w:rFonts w:ascii="Times New Roman" w:hAnsi="Times New Roman"/>
          <w:sz w:val="28"/>
          <w:szCs w:val="28"/>
          <w:lang w:val="ru-RU"/>
        </w:rPr>
        <w:t xml:space="preserve"> - фактический уровень достижения целевого индикатора </w:t>
      </w:r>
      <w:proofErr w:type="spellStart"/>
      <w:r w:rsidRPr="00B01BD7">
        <w:rPr>
          <w:rFonts w:ascii="Times New Roman" w:hAnsi="Times New Roman"/>
          <w:sz w:val="28"/>
          <w:szCs w:val="28"/>
        </w:rPr>
        <w:t>i</w:t>
      </w:r>
      <w:proofErr w:type="spellEnd"/>
      <w:r w:rsidRPr="00B01BD7">
        <w:rPr>
          <w:rFonts w:ascii="Times New Roman" w:hAnsi="Times New Roman"/>
          <w:sz w:val="28"/>
          <w:szCs w:val="28"/>
          <w:lang w:val="ru-RU"/>
        </w:rPr>
        <w:t xml:space="preserve"> основного мероприятия;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01BD7">
        <w:rPr>
          <w:rFonts w:ascii="Times New Roman" w:hAnsi="Times New Roman"/>
          <w:sz w:val="28"/>
          <w:szCs w:val="28"/>
        </w:rPr>
        <w:t>Tpi</w:t>
      </w:r>
      <w:proofErr w:type="spellEnd"/>
      <w:r w:rsidRPr="00B01BD7">
        <w:rPr>
          <w:rFonts w:ascii="Times New Roman" w:hAnsi="Times New Roman"/>
          <w:sz w:val="28"/>
          <w:szCs w:val="28"/>
          <w:lang w:val="ru-RU"/>
        </w:rPr>
        <w:t xml:space="preserve"> – установленное подпрограммой целевое значение индикатора </w:t>
      </w:r>
      <w:proofErr w:type="spellStart"/>
      <w:r w:rsidRPr="00B01BD7">
        <w:rPr>
          <w:rFonts w:ascii="Times New Roman" w:hAnsi="Times New Roman"/>
          <w:sz w:val="28"/>
          <w:szCs w:val="28"/>
        </w:rPr>
        <w:t>i</w:t>
      </w:r>
      <w:proofErr w:type="spellEnd"/>
      <w:r w:rsidRPr="00B01BD7">
        <w:rPr>
          <w:rFonts w:ascii="Times New Roman" w:hAnsi="Times New Roman"/>
          <w:sz w:val="28"/>
          <w:szCs w:val="28"/>
          <w:lang w:val="ru-RU"/>
        </w:rPr>
        <w:t xml:space="preserve"> основного мероприятия.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-  Коэффициент полноты использования средств бюджета округа по каждому основному мероприятию определяется по следующей формуле: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01BD7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790700" cy="4286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01BD7">
        <w:rPr>
          <w:rFonts w:ascii="Times New Roman" w:hAnsi="Times New Roman"/>
          <w:sz w:val="28"/>
          <w:szCs w:val="28"/>
        </w:rPr>
        <w:t>Kpoi</w:t>
      </w:r>
      <w:proofErr w:type="spellEnd"/>
      <w:r w:rsidRPr="00B01BD7">
        <w:rPr>
          <w:rFonts w:ascii="Times New Roman" w:hAnsi="Times New Roman"/>
          <w:sz w:val="28"/>
          <w:szCs w:val="28"/>
          <w:lang w:val="ru-RU"/>
        </w:rPr>
        <w:t xml:space="preserve"> - коэффициент полноты использования средств бюджета округа на реализацию </w:t>
      </w:r>
      <w:proofErr w:type="spellStart"/>
      <w:r w:rsidRPr="00B01BD7">
        <w:rPr>
          <w:rFonts w:ascii="Times New Roman" w:hAnsi="Times New Roman"/>
          <w:sz w:val="28"/>
          <w:szCs w:val="28"/>
        </w:rPr>
        <w:t>i</w:t>
      </w:r>
      <w:proofErr w:type="spellEnd"/>
      <w:r w:rsidRPr="00B01BD7">
        <w:rPr>
          <w:rFonts w:ascii="Times New Roman" w:hAnsi="Times New Roman"/>
          <w:sz w:val="28"/>
          <w:szCs w:val="28"/>
          <w:lang w:val="ru-RU"/>
        </w:rPr>
        <w:t xml:space="preserve"> основного мероприятия муниципальной подпрограммы;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01BD7">
        <w:rPr>
          <w:rFonts w:ascii="Times New Roman" w:hAnsi="Times New Roman"/>
          <w:sz w:val="28"/>
          <w:szCs w:val="28"/>
        </w:rPr>
        <w:t>Cfoi</w:t>
      </w:r>
      <w:proofErr w:type="spellEnd"/>
      <w:r w:rsidRPr="00B01BD7">
        <w:rPr>
          <w:rFonts w:ascii="Times New Roman" w:hAnsi="Times New Roman"/>
          <w:sz w:val="28"/>
          <w:szCs w:val="28"/>
          <w:lang w:val="ru-RU"/>
        </w:rPr>
        <w:t xml:space="preserve"> - сумма средств бюджета округа, израсходованных на реализацию </w:t>
      </w:r>
      <w:proofErr w:type="spellStart"/>
      <w:r w:rsidRPr="00B01BD7">
        <w:rPr>
          <w:rFonts w:ascii="Times New Roman" w:hAnsi="Times New Roman"/>
          <w:sz w:val="28"/>
          <w:szCs w:val="28"/>
        </w:rPr>
        <w:t>i</w:t>
      </w:r>
      <w:proofErr w:type="spellEnd"/>
      <w:r w:rsidRPr="00B01BD7">
        <w:rPr>
          <w:rFonts w:ascii="Times New Roman" w:hAnsi="Times New Roman"/>
          <w:sz w:val="28"/>
          <w:szCs w:val="28"/>
          <w:lang w:val="ru-RU"/>
        </w:rPr>
        <w:t xml:space="preserve"> основного мероприятия подпрограммы;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01BD7">
        <w:rPr>
          <w:rFonts w:ascii="Times New Roman" w:hAnsi="Times New Roman"/>
          <w:sz w:val="28"/>
          <w:szCs w:val="28"/>
        </w:rPr>
        <w:t>Cpoi</w:t>
      </w:r>
      <w:proofErr w:type="spellEnd"/>
      <w:r w:rsidRPr="00B01BD7">
        <w:rPr>
          <w:rFonts w:ascii="Times New Roman" w:hAnsi="Times New Roman"/>
          <w:sz w:val="28"/>
          <w:szCs w:val="28"/>
          <w:lang w:val="ru-RU"/>
        </w:rPr>
        <w:t xml:space="preserve"> - сумма средств, предусмотренная в бюджете округа на реализацию </w:t>
      </w:r>
      <w:proofErr w:type="spellStart"/>
      <w:r w:rsidRPr="00B01BD7">
        <w:rPr>
          <w:rFonts w:ascii="Times New Roman" w:hAnsi="Times New Roman"/>
          <w:sz w:val="28"/>
          <w:szCs w:val="28"/>
        </w:rPr>
        <w:t>i</w:t>
      </w:r>
      <w:proofErr w:type="spellEnd"/>
      <w:r w:rsidRPr="00B01BD7">
        <w:rPr>
          <w:rFonts w:ascii="Times New Roman" w:hAnsi="Times New Roman"/>
          <w:sz w:val="28"/>
          <w:szCs w:val="28"/>
          <w:lang w:val="ru-RU"/>
        </w:rPr>
        <w:t xml:space="preserve"> основного мероприятия подпрограммы.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- Коэффициент эффективности использования средств, выделяемых из бюджета округа на реализацию каждого мероприятия, определяется по </w:t>
      </w:r>
      <w:r w:rsidRPr="00B01BD7">
        <w:rPr>
          <w:rFonts w:ascii="Times New Roman" w:hAnsi="Times New Roman"/>
          <w:sz w:val="28"/>
          <w:szCs w:val="28"/>
          <w:lang w:val="ru-RU"/>
        </w:rPr>
        <w:lastRenderedPageBreak/>
        <w:t>следующей формуле: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position w:val="-21"/>
          <w:sz w:val="28"/>
          <w:szCs w:val="28"/>
          <w:lang w:eastAsia="ru-RU"/>
        </w:rPr>
      </w:pPr>
      <w:r w:rsidRPr="00B01BD7">
        <w:rPr>
          <w:rFonts w:ascii="Times New Roman" w:hAnsi="Times New Roman"/>
          <w:noProof/>
          <w:position w:val="-21"/>
          <w:sz w:val="28"/>
          <w:szCs w:val="28"/>
          <w:lang w:val="ru-RU" w:eastAsia="ru-RU"/>
        </w:rPr>
        <w:drawing>
          <wp:inline distT="0" distB="0" distL="0" distR="0">
            <wp:extent cx="1666875" cy="4286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position w:val="-21"/>
          <w:sz w:val="28"/>
          <w:szCs w:val="28"/>
        </w:rPr>
      </w:pP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01BD7">
        <w:rPr>
          <w:rFonts w:ascii="Times New Roman" w:hAnsi="Times New Roman"/>
          <w:sz w:val="28"/>
          <w:szCs w:val="28"/>
        </w:rPr>
        <w:t>Keoi</w:t>
      </w:r>
      <w:proofErr w:type="spellEnd"/>
      <w:r w:rsidRPr="00B01BD7">
        <w:rPr>
          <w:rFonts w:ascii="Times New Roman" w:hAnsi="Times New Roman"/>
          <w:sz w:val="28"/>
          <w:szCs w:val="28"/>
          <w:lang w:val="ru-RU"/>
        </w:rPr>
        <w:t xml:space="preserve"> - коэффициент эффективности использования средств, выделяемых из бюджета округа на реализацию </w:t>
      </w:r>
      <w:proofErr w:type="spellStart"/>
      <w:r w:rsidRPr="00B01BD7">
        <w:rPr>
          <w:rFonts w:ascii="Times New Roman" w:hAnsi="Times New Roman"/>
          <w:sz w:val="28"/>
          <w:szCs w:val="28"/>
        </w:rPr>
        <w:t>i</w:t>
      </w:r>
      <w:proofErr w:type="spellEnd"/>
      <w:r w:rsidRPr="00B01BD7">
        <w:rPr>
          <w:rFonts w:ascii="Times New Roman" w:hAnsi="Times New Roman"/>
          <w:sz w:val="28"/>
          <w:szCs w:val="28"/>
          <w:lang w:val="ru-RU"/>
        </w:rPr>
        <w:t xml:space="preserve"> основного мероприятия.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- Бюджетная эффективность реализации основного мероприятия подпрограммы признается высокой в случае, если значение </w:t>
      </w:r>
      <w:proofErr w:type="spellStart"/>
      <w:r w:rsidRPr="00B01BD7">
        <w:rPr>
          <w:rFonts w:ascii="Times New Roman" w:hAnsi="Times New Roman"/>
          <w:sz w:val="28"/>
          <w:szCs w:val="28"/>
        </w:rPr>
        <w:t>Keoi</w:t>
      </w:r>
      <w:proofErr w:type="spellEnd"/>
      <w:r w:rsidRPr="00B01BD7">
        <w:rPr>
          <w:rFonts w:ascii="Times New Roman" w:hAnsi="Times New Roman"/>
          <w:sz w:val="28"/>
          <w:szCs w:val="28"/>
          <w:lang w:val="ru-RU"/>
        </w:rPr>
        <w:t xml:space="preserve"> составляет не менее 100%.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Бюджетная эффективность реализации основного мероприятия подпрограммы признается удовлетворительной в случае, если значение </w:t>
      </w:r>
      <w:proofErr w:type="spellStart"/>
      <w:r w:rsidRPr="00B01BD7">
        <w:rPr>
          <w:rFonts w:ascii="Times New Roman" w:hAnsi="Times New Roman"/>
          <w:sz w:val="28"/>
          <w:szCs w:val="28"/>
        </w:rPr>
        <w:t>Keoi</w:t>
      </w:r>
      <w:proofErr w:type="spellEnd"/>
      <w:r w:rsidRPr="00B01BD7">
        <w:rPr>
          <w:rFonts w:ascii="Times New Roman" w:hAnsi="Times New Roman"/>
          <w:sz w:val="28"/>
          <w:szCs w:val="28"/>
          <w:lang w:val="ru-RU"/>
        </w:rPr>
        <w:t xml:space="preserve"> составляет не менее 95%.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В остальных случаях бюджетная эффективность реализации основного мероприятия подпрограммы признается неудовлетворительной.</w:t>
      </w:r>
    </w:p>
    <w:p w:rsidR="00B0526C" w:rsidRPr="00B01BD7" w:rsidRDefault="00B0526C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Сведения об эффективности реализации подпрограммы используются при проведении оценки эффективн</w:t>
      </w:r>
      <w:r w:rsidR="009A6C57" w:rsidRPr="00B01BD7">
        <w:rPr>
          <w:rFonts w:ascii="Times New Roman" w:hAnsi="Times New Roman"/>
          <w:sz w:val="28"/>
          <w:szCs w:val="28"/>
          <w:lang w:val="ru-RU"/>
        </w:rPr>
        <w:t>ости реализации всей Программы.</w:t>
      </w:r>
    </w:p>
    <w:p w:rsidR="009A6C57" w:rsidRPr="00B01BD7" w:rsidRDefault="009A6C57" w:rsidP="00B052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0526C" w:rsidRPr="00B01BD7" w:rsidRDefault="00B0526C" w:rsidP="00B0526C">
      <w:pPr>
        <w:pStyle w:val="ConsPlusNormal"/>
        <w:widowControl/>
        <w:ind w:left="720"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>7.Анализ рисков реализации подпрограммы и описание мер управления</w:t>
      </w:r>
    </w:p>
    <w:p w:rsidR="00B0526C" w:rsidRPr="00B01BD7" w:rsidRDefault="00B0526C" w:rsidP="00B0526C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 xml:space="preserve">рисками реализации подпрограммы </w:t>
      </w:r>
      <w:r w:rsidR="009A6C57" w:rsidRPr="00B01BD7">
        <w:rPr>
          <w:rFonts w:ascii="Times New Roman" w:hAnsi="Times New Roman" w:cs="Times New Roman"/>
          <w:sz w:val="28"/>
          <w:szCs w:val="28"/>
        </w:rPr>
        <w:t>.</w:t>
      </w:r>
    </w:p>
    <w:p w:rsidR="00B0526C" w:rsidRPr="00B01BD7" w:rsidRDefault="00B0526C" w:rsidP="00B0526C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0526C" w:rsidRPr="00B01BD7" w:rsidRDefault="00B0526C" w:rsidP="00B0526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К рискам реализации муниципальной подпрограммы, которыми может управлять ответственный исполнитель подпрограммы, уменьшая вероятность их возникновения, следует отнести следующие:</w:t>
      </w:r>
    </w:p>
    <w:p w:rsidR="00B0526C" w:rsidRPr="00B01BD7" w:rsidRDefault="00B0526C" w:rsidP="00B0526C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Исполнительский риск, который связан с возникновением проблем в реализации подпрограммы в результате недостаточной квалификации и (или) недобросовестности ответственных исполнителей. Данный риск обусловлен большим количеством участников реализации подпрограммы. Реализация данного риска может привести к нецелевому и/или неэффективному использованию бюджетных средств, невыполнению ряда мероприятий подпрограммы.</w:t>
      </w:r>
    </w:p>
    <w:p w:rsidR="00B0526C" w:rsidRPr="00B01BD7" w:rsidRDefault="00B0526C" w:rsidP="00B0526C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 организационной инфраструктуры реализации подпрограммы ее задачам задержкой формирования соответствующих организационных систем к  сроку начала реализации мероприятий подпрограммы.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B0526C" w:rsidRPr="00B01BD7" w:rsidRDefault="00B0526C" w:rsidP="00B0526C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иск финансового обеспечения, который связан с финансированием подпрограммы в неполном объеме. Данный риск возникает по причине </w:t>
      </w: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 xml:space="preserve">невозможности точного прогнозирования стоимости планируемых работ из-за постоянной растущей инфляции.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B01BD7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B0526C" w:rsidRPr="00B01BD7" w:rsidRDefault="00B0526C" w:rsidP="00B052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pStyle w:val="ConsPlusNonformat"/>
        <w:widowControl/>
        <w:suppressAutoHyphens/>
        <w:ind w:firstLine="56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B01BD7">
        <w:rPr>
          <w:rFonts w:ascii="Times New Roman" w:hAnsi="Times New Roman" w:cs="Times New Roman"/>
          <w:bCs/>
          <w:iCs/>
          <w:sz w:val="28"/>
          <w:szCs w:val="28"/>
        </w:rPr>
        <w:t>8.Прогноз сводных показателей муниципальных заданий</w:t>
      </w:r>
    </w:p>
    <w:p w:rsidR="00B0526C" w:rsidRPr="00B01BD7" w:rsidRDefault="00B0526C" w:rsidP="00B0526C">
      <w:pPr>
        <w:pStyle w:val="ConsPlusNonformat"/>
        <w:widowControl/>
        <w:suppressAutoHyphens/>
        <w:ind w:firstLine="56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B01BD7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</w:t>
      </w:r>
    </w:p>
    <w:p w:rsidR="00B0526C" w:rsidRPr="00B01BD7" w:rsidRDefault="00B0526C" w:rsidP="00B0526C">
      <w:pPr>
        <w:pStyle w:val="ConsPlusNonformat"/>
        <w:widowControl/>
        <w:suppressAutoHyphens/>
        <w:ind w:firstLine="56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B01BD7">
        <w:rPr>
          <w:rFonts w:ascii="Times New Roman" w:hAnsi="Times New Roman" w:cs="Times New Roman"/>
          <w:bCs/>
          <w:iCs/>
          <w:sz w:val="28"/>
          <w:szCs w:val="28"/>
        </w:rPr>
        <w:t>учреждениями муниципальных услуг (работ) в рамках подпрограммы</w:t>
      </w:r>
    </w:p>
    <w:p w:rsidR="00B0526C" w:rsidRPr="00B01BD7" w:rsidRDefault="00B0526C" w:rsidP="00B0526C">
      <w:pPr>
        <w:pStyle w:val="ConsPlusNonformat"/>
        <w:widowControl/>
        <w:suppressAutoHyphens/>
        <w:ind w:firstLine="567"/>
        <w:rPr>
          <w:rFonts w:ascii="Times New Roman" w:hAnsi="Times New Roman" w:cs="Times New Roman"/>
          <w:bCs/>
          <w:iCs/>
          <w:sz w:val="28"/>
          <w:szCs w:val="28"/>
        </w:rPr>
      </w:pPr>
    </w:p>
    <w:p w:rsidR="00B0526C" w:rsidRPr="00B01BD7" w:rsidRDefault="00B0526C" w:rsidP="00B0526C">
      <w:pPr>
        <w:pStyle w:val="ConsPlusNonformat"/>
        <w:widowControl/>
        <w:ind w:firstLine="567"/>
        <w:rPr>
          <w:rFonts w:ascii="Times New Roman" w:hAnsi="Times New Roman" w:cs="Times New Roman"/>
          <w:bCs/>
          <w:iCs/>
          <w:sz w:val="28"/>
          <w:szCs w:val="28"/>
        </w:rPr>
      </w:pPr>
      <w:r w:rsidRPr="00B01BD7">
        <w:rPr>
          <w:rFonts w:ascii="Times New Roman" w:hAnsi="Times New Roman" w:cs="Times New Roman"/>
          <w:bCs/>
          <w:iCs/>
          <w:sz w:val="28"/>
          <w:szCs w:val="28"/>
        </w:rPr>
        <w:t>В рамках подпрограммы муниципал</w:t>
      </w:r>
      <w:r w:rsidR="00B80A55">
        <w:rPr>
          <w:rFonts w:ascii="Times New Roman" w:hAnsi="Times New Roman" w:cs="Times New Roman"/>
          <w:bCs/>
          <w:iCs/>
          <w:sz w:val="28"/>
          <w:szCs w:val="28"/>
        </w:rPr>
        <w:t>ьные задания не предусмотрены.</w:t>
      </w:r>
    </w:p>
    <w:p w:rsidR="00B0526C" w:rsidRPr="00B01BD7" w:rsidRDefault="00B0526C" w:rsidP="00B052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0526C" w:rsidRDefault="00B0526C" w:rsidP="00B052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80A55" w:rsidRDefault="00B80A55" w:rsidP="00B052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80A55" w:rsidRDefault="00B80A55" w:rsidP="00B052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80A55" w:rsidRDefault="00B80A55" w:rsidP="00B052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80A55" w:rsidRDefault="00B80A55" w:rsidP="00B052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80A55" w:rsidRDefault="00B80A55" w:rsidP="00B052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80A55" w:rsidRDefault="00B80A55" w:rsidP="00B052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80A55" w:rsidRDefault="00B80A55" w:rsidP="00B052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80A55" w:rsidRDefault="00B80A55" w:rsidP="00B052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80A55" w:rsidRDefault="00B80A55" w:rsidP="00B052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80A55" w:rsidRDefault="00B80A55" w:rsidP="00B052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80A55" w:rsidRDefault="00B80A55" w:rsidP="00B052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80A55" w:rsidRDefault="00B80A55" w:rsidP="00B052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80A55" w:rsidRDefault="00B80A55" w:rsidP="00B052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80A55" w:rsidRDefault="00B80A55" w:rsidP="00B052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80A55" w:rsidRDefault="00B80A55" w:rsidP="00B052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80A55" w:rsidRDefault="00B80A55" w:rsidP="00B052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80A55" w:rsidRDefault="00B80A55" w:rsidP="00B052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80A55" w:rsidRDefault="00B80A55" w:rsidP="00B052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80A55" w:rsidRDefault="00B80A55" w:rsidP="00B052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80A55" w:rsidRDefault="00B80A55" w:rsidP="00B052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80A55" w:rsidRDefault="00B80A55" w:rsidP="00B052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80A55" w:rsidRDefault="00B80A55" w:rsidP="00B052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80A55" w:rsidRDefault="00B80A55" w:rsidP="00B052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80A55" w:rsidRDefault="00B80A55" w:rsidP="00B052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80A55" w:rsidRDefault="00B80A55" w:rsidP="00B052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80A55" w:rsidRPr="00B01BD7" w:rsidRDefault="00B80A55" w:rsidP="00B052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0526C" w:rsidRPr="00B01BD7" w:rsidRDefault="00B0526C" w:rsidP="00B0526C">
      <w:pPr>
        <w:pStyle w:val="ConsPlusNonformat"/>
        <w:widowControl/>
        <w:ind w:left="644"/>
        <w:jc w:val="center"/>
        <w:rPr>
          <w:rFonts w:ascii="Times New Roman" w:hAnsi="Times New Roman" w:cs="Times New Roman"/>
          <w:bCs/>
          <w:iCs/>
          <w:sz w:val="27"/>
          <w:szCs w:val="27"/>
        </w:rPr>
      </w:pPr>
      <w:r w:rsidRPr="00B01BD7">
        <w:rPr>
          <w:rFonts w:ascii="Times New Roman" w:hAnsi="Times New Roman" w:cs="Times New Roman"/>
          <w:b/>
          <w:bCs/>
          <w:iCs/>
          <w:sz w:val="27"/>
          <w:szCs w:val="27"/>
        </w:rPr>
        <w:lastRenderedPageBreak/>
        <w:t>7.ПОДПРОГРАММА «ЧИСТАЯ ВОДА НА 2021-2023 ГОДЫ</w:t>
      </w:r>
      <w:r w:rsidRPr="00B01BD7">
        <w:rPr>
          <w:rFonts w:ascii="Times New Roman" w:hAnsi="Times New Roman" w:cs="Times New Roman"/>
          <w:bCs/>
          <w:iCs/>
          <w:sz w:val="27"/>
          <w:szCs w:val="27"/>
        </w:rPr>
        <w:t>»</w:t>
      </w:r>
    </w:p>
    <w:p w:rsidR="00B0526C" w:rsidRPr="00B01BD7" w:rsidRDefault="00B0526C" w:rsidP="00B0526C">
      <w:pPr>
        <w:pStyle w:val="ConsPlusNonformat"/>
        <w:widowControl/>
        <w:shd w:val="clear" w:color="auto" w:fill="FFFFFF"/>
        <w:jc w:val="center"/>
        <w:rPr>
          <w:rFonts w:ascii="Times New Roman" w:hAnsi="Times New Roman" w:cs="Times New Roman"/>
          <w:bCs/>
          <w:iCs/>
          <w:sz w:val="27"/>
          <w:szCs w:val="27"/>
        </w:rPr>
      </w:pPr>
    </w:p>
    <w:p w:rsidR="00B0526C" w:rsidRPr="00B01BD7" w:rsidRDefault="00B0526C" w:rsidP="00B0526C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 xml:space="preserve">Паспорт подпрограммы муниципальной подпрограммы </w:t>
      </w: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«Чистая вода на 2021-2023 годы»</w:t>
      </w:r>
      <w:r w:rsidR="00DE1136" w:rsidRPr="00B01BD7">
        <w:rPr>
          <w:rFonts w:ascii="Times New Roman" w:hAnsi="Times New Roman"/>
          <w:sz w:val="28"/>
          <w:szCs w:val="28"/>
          <w:lang w:val="ru-RU"/>
        </w:rPr>
        <w:t>.</w:t>
      </w: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6093"/>
      </w:tblGrid>
      <w:tr w:rsidR="00B0526C" w:rsidRPr="00B01BD7" w:rsidTr="004F79F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программа «Чистая вода на 2021 – 2023 годы»                                   </w:t>
            </w:r>
          </w:p>
        </w:tc>
      </w:tr>
      <w:tr w:rsidR="00B0526C" w:rsidRPr="00B01BD7" w:rsidTr="004F79F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</w:t>
            </w:r>
          </w:p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(соисполнитель программы)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илищно-коммунального хозяйства округа Муром;</w:t>
            </w:r>
          </w:p>
          <w:p w:rsidR="00B0526C" w:rsidRPr="00B01BD7" w:rsidRDefault="00B0526C" w:rsidP="004F79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МКУ «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Муромстройзаказчик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>»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B0526C" w:rsidRPr="00B01BD7" w:rsidTr="004F79F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Участники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под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B0526C" w:rsidRPr="00B01BD7" w:rsidTr="004F79F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Программно-целевые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инструменты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B0526C" w:rsidRPr="00B01BD7" w:rsidTr="004F79F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Цели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Повышение качества питьевой воды для населения округа Муром</w:t>
            </w:r>
          </w:p>
        </w:tc>
      </w:tr>
      <w:tr w:rsidR="00B0526C" w:rsidRPr="00B01BD7" w:rsidTr="004F79F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Задачи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Повышение качества питьевой воды посредством модернизации систем водоснабжения с использованием перспективных технологий.</w:t>
            </w:r>
          </w:p>
        </w:tc>
      </w:tr>
      <w:tr w:rsidR="00B0526C" w:rsidRPr="00B01BD7" w:rsidTr="004F79F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. Повышение доли населения округа Муром, обеспеченного питьевым водоснабжением согласно нормативным значениям до 91 %.;</w:t>
            </w:r>
          </w:p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.Строительство объектов водоснабжения для обеспечения населения округа качественной питьевой водой -2 ед.</w:t>
            </w:r>
          </w:p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3.Количество разработанной проектно-сметной документации на объекты водоснабжения-1 ед.</w:t>
            </w:r>
          </w:p>
        </w:tc>
      </w:tr>
      <w:tr w:rsidR="00B0526C" w:rsidRPr="00B01BD7" w:rsidTr="004F79F1">
        <w:trPr>
          <w:trHeight w:val="74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Этапы и сроки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0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B01BD7">
              <w:rPr>
                <w:rFonts w:ascii="Times New Roman" w:hAnsi="Times New Roman"/>
                <w:sz w:val="28"/>
                <w:szCs w:val="28"/>
              </w:rPr>
              <w:t>-20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гг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0526C" w:rsidRPr="00B01BD7" w:rsidTr="004F79F1">
        <w:trPr>
          <w:trHeight w:val="5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Объем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бюджетных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ассигнований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Всего 315 815,6 тыс. руб. из них:</w:t>
            </w:r>
          </w:p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Средства бюджета округа Муром-23 067,3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тыс.руб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.,</w:t>
            </w:r>
          </w:p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Средства областного бюджета-5 871,7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тыс.руб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.,</w:t>
            </w:r>
          </w:p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Средства федерального бюджета-286 876,6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тыс.руб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21 год всего:  65 831,5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тыс.руб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. из них:</w:t>
            </w:r>
          </w:p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-Средства бюджета округа Муром-12233,3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тыс.руб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.,</w:t>
            </w:r>
          </w:p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Средства областного бюджета- 1072,0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тыс.руб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.,</w:t>
            </w:r>
          </w:p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Средства федерального бюджета- 52 526,2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тыс.руб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22 год всего:249 984,1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тыс.руб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. из них:</w:t>
            </w:r>
          </w:p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Средства бюджета округа Муром-10 834,0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тыс.руб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.,</w:t>
            </w:r>
          </w:p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Средства областного бюджета- 4 799,7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тыс.руб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.,</w:t>
            </w:r>
          </w:p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Средства федерального бюджета-234 350,4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тыс.руб</w:t>
            </w:r>
            <w:proofErr w:type="spellEnd"/>
          </w:p>
        </w:tc>
      </w:tr>
      <w:tr w:rsidR="00B0526C" w:rsidRPr="00B01BD7" w:rsidTr="004F79F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26C" w:rsidRPr="00B01BD7" w:rsidRDefault="00EA2458" w:rsidP="004F79F1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учшение</w:t>
            </w:r>
            <w:r w:rsidR="00B0526C" w:rsidRPr="00B01BD7">
              <w:rPr>
                <w:rFonts w:ascii="Times New Roman" w:hAnsi="Times New Roman" w:cs="Times New Roman"/>
                <w:sz w:val="28"/>
                <w:szCs w:val="28"/>
              </w:rPr>
              <w:t xml:space="preserve"> качества жизни населения округа Муром путем обеспечения 91% населения округа Муром качественным питьевым водоснабжением с помощью строительства объектов водоснабжения в количестве 2 единицы.</w:t>
            </w:r>
          </w:p>
        </w:tc>
      </w:tr>
    </w:tbl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подпрограммы, формулировки основных проблем в указанной сфере и прогноз развития.</w:t>
      </w:r>
    </w:p>
    <w:p w:rsidR="00B0526C" w:rsidRPr="00B01BD7" w:rsidRDefault="00B0526C" w:rsidP="00B0526C">
      <w:pPr>
        <w:pStyle w:val="ConsPlusNormal"/>
        <w:widowControl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0526C" w:rsidRPr="00B01BD7" w:rsidRDefault="00B0526C" w:rsidP="00B0526C">
      <w:pPr>
        <w:pStyle w:val="ConsPlusNormal"/>
        <w:widowControl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1BD7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е населения качественной питьевой водой является одним из важных условий повышения качества и продолжительности жизни населения. Некачественная питьевая вода является прямой или косвенной причиной 80% болезней человека. Согласно экспертным оценка, использование качественной питьевой воды позволит увеличить среднюю продолжительность жизни на 5-7 лет, а увеличение продолжительности жизни является одним из главных приоритетов Стратегии социально-экономического развития Владимирской области, утвержденной Указом Губернатора от 02.06.2009 №10.</w:t>
      </w:r>
    </w:p>
    <w:p w:rsidR="00B0526C" w:rsidRPr="00B01BD7" w:rsidRDefault="00B0526C" w:rsidP="00B0526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округе Муром значительное внимание уделяется качеству питьевой воды, подаваемому населению округа из систем централизованного холодного водоснабжения.  </w:t>
      </w:r>
    </w:p>
    <w:p w:rsidR="00B0526C" w:rsidRPr="00B01BD7" w:rsidRDefault="00B0526C" w:rsidP="00B052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Контроль качества питьевых вод осуществляется </w:t>
      </w:r>
      <w:proofErr w:type="spellStart"/>
      <w:r w:rsidRPr="00B01BD7">
        <w:rPr>
          <w:rFonts w:ascii="Times New Roman" w:hAnsi="Times New Roman"/>
          <w:sz w:val="28"/>
          <w:szCs w:val="28"/>
          <w:lang w:val="ru-RU"/>
        </w:rPr>
        <w:t>ресурсоснабжающими</w:t>
      </w:r>
      <w:proofErr w:type="spellEnd"/>
      <w:r w:rsidRPr="00B01BD7">
        <w:rPr>
          <w:rFonts w:ascii="Times New Roman" w:hAnsi="Times New Roman"/>
          <w:sz w:val="28"/>
          <w:szCs w:val="28"/>
          <w:lang w:val="ru-RU"/>
        </w:rPr>
        <w:t xml:space="preserve"> организациями по 32 показателям 1 раз в год и по 10 показателям - ежеквартально, согласно требованиям СанПиН 2.1.4.1074-01, «Рабочей программы» и графика, утверждаемого ежегодно ТУ ФГУ «</w:t>
      </w:r>
      <w:proofErr w:type="spellStart"/>
      <w:r w:rsidRPr="00B01BD7">
        <w:rPr>
          <w:rFonts w:ascii="Times New Roman" w:hAnsi="Times New Roman"/>
          <w:sz w:val="28"/>
          <w:szCs w:val="28"/>
          <w:lang w:val="ru-RU"/>
        </w:rPr>
        <w:t>Роспотребнадзора</w:t>
      </w:r>
      <w:proofErr w:type="spellEnd"/>
      <w:r w:rsidRPr="00B01BD7">
        <w:rPr>
          <w:rFonts w:ascii="Times New Roman" w:hAnsi="Times New Roman"/>
          <w:sz w:val="28"/>
          <w:szCs w:val="28"/>
          <w:lang w:val="ru-RU"/>
        </w:rPr>
        <w:t>». На данный момент времени до 01.01.2021г. ФГУ «</w:t>
      </w:r>
      <w:proofErr w:type="spellStart"/>
      <w:r w:rsidRPr="00B01BD7">
        <w:rPr>
          <w:rFonts w:ascii="Times New Roman" w:hAnsi="Times New Roman"/>
          <w:sz w:val="28"/>
          <w:szCs w:val="28"/>
          <w:lang w:val="ru-RU"/>
        </w:rPr>
        <w:t>Роспотребнадзор</w:t>
      </w:r>
      <w:proofErr w:type="spellEnd"/>
      <w:r w:rsidRPr="00B01BD7">
        <w:rPr>
          <w:rFonts w:ascii="Times New Roman" w:hAnsi="Times New Roman"/>
          <w:sz w:val="28"/>
          <w:szCs w:val="28"/>
          <w:lang w:val="ru-RU"/>
        </w:rPr>
        <w:t>» утвердил временно разрешенные отклонения по качественному составу.</w:t>
      </w:r>
    </w:p>
    <w:p w:rsidR="00B0526C" w:rsidRPr="00B01BD7" w:rsidRDefault="00B0526C" w:rsidP="00B052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Контроль качества осуществляется, как из самих источников (арт. скважин), так и в распределительных сетях.</w:t>
      </w:r>
    </w:p>
    <w:p w:rsidR="00B0526C" w:rsidRPr="00B01BD7" w:rsidRDefault="00B0526C" w:rsidP="00B052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Превышение отмечено по 3 показателям:</w:t>
      </w:r>
    </w:p>
    <w:p w:rsidR="00B0526C" w:rsidRPr="00B01BD7" w:rsidRDefault="00B0526C" w:rsidP="00B052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- железу общему;</w:t>
      </w:r>
    </w:p>
    <w:p w:rsidR="00B0526C" w:rsidRPr="00B01BD7" w:rsidRDefault="00B0526C" w:rsidP="00B052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lastRenderedPageBreak/>
        <w:t>- мутности;</w:t>
      </w:r>
    </w:p>
    <w:p w:rsidR="00B0526C" w:rsidRPr="00B01BD7" w:rsidRDefault="00B0526C" w:rsidP="00B052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- жесткости общей.</w:t>
      </w:r>
    </w:p>
    <w:p w:rsidR="00B0526C" w:rsidRPr="00B01BD7" w:rsidRDefault="00B0526C" w:rsidP="00B0526C">
      <w:pPr>
        <w:pStyle w:val="ConsPlusNormal"/>
        <w:widowControl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1BD7">
        <w:rPr>
          <w:rFonts w:ascii="Times New Roman" w:eastAsia="Calibri" w:hAnsi="Times New Roman" w:cs="Times New Roman"/>
          <w:sz w:val="28"/>
          <w:szCs w:val="28"/>
          <w:lang w:eastAsia="en-US"/>
        </w:rPr>
        <w:t>Причиной несоответствия гигиенических нормативов показателям качественной питьевой воды в округе Муром являются:</w:t>
      </w:r>
    </w:p>
    <w:p w:rsidR="00B0526C" w:rsidRPr="00B01BD7" w:rsidRDefault="00B0526C" w:rsidP="00B0526C">
      <w:pPr>
        <w:pStyle w:val="ConsPlusNormal"/>
        <w:widowControl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1B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факторы природного характера: вода содержит ряд компонентов, концентрации которых близки или превышают допустимые значения – это, как </w:t>
      </w:r>
      <w:proofErr w:type="spellStart"/>
      <w:r w:rsidRPr="00B01BD7">
        <w:rPr>
          <w:rFonts w:ascii="Times New Roman" w:eastAsia="Calibri" w:hAnsi="Times New Roman" w:cs="Times New Roman"/>
          <w:sz w:val="28"/>
          <w:szCs w:val="28"/>
          <w:lang w:eastAsia="en-US"/>
        </w:rPr>
        <w:t>вышеуказанно</w:t>
      </w:r>
      <w:proofErr w:type="spellEnd"/>
      <w:r w:rsidRPr="00B01BD7">
        <w:rPr>
          <w:rFonts w:ascii="Times New Roman" w:eastAsia="Calibri" w:hAnsi="Times New Roman" w:cs="Times New Roman"/>
          <w:sz w:val="28"/>
          <w:szCs w:val="28"/>
          <w:lang w:eastAsia="en-US"/>
        </w:rPr>
        <w:t>, жесткость, железо, мутность, что ухудшает органолептические свойства;</w:t>
      </w:r>
    </w:p>
    <w:p w:rsidR="00B0526C" w:rsidRPr="00B01BD7" w:rsidRDefault="00B0526C" w:rsidP="00B0526C">
      <w:pPr>
        <w:pStyle w:val="ConsPlusNormal"/>
        <w:widowControl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1BD7">
        <w:rPr>
          <w:rFonts w:ascii="Times New Roman" w:eastAsia="Calibri" w:hAnsi="Times New Roman" w:cs="Times New Roman"/>
          <w:sz w:val="28"/>
          <w:szCs w:val="28"/>
          <w:lang w:eastAsia="en-US"/>
        </w:rPr>
        <w:t>- неудовлетворительное санитарно-техническое состояние систем водоснабжения;</w:t>
      </w:r>
    </w:p>
    <w:p w:rsidR="00B0526C" w:rsidRPr="00B01BD7" w:rsidRDefault="00B0526C" w:rsidP="00B0526C">
      <w:pPr>
        <w:pStyle w:val="ConsPlusNormal"/>
        <w:widowControl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1BD7">
        <w:rPr>
          <w:rFonts w:ascii="Times New Roman" w:eastAsia="Calibri" w:hAnsi="Times New Roman" w:cs="Times New Roman"/>
          <w:sz w:val="28"/>
          <w:szCs w:val="28"/>
          <w:lang w:eastAsia="en-US"/>
        </w:rPr>
        <w:t>- ряд источников централизованного водоснабжения не имеют зон санитарной охраны, соответствующих требованиям санитарного законодательства.</w:t>
      </w:r>
    </w:p>
    <w:p w:rsidR="00B0526C" w:rsidRPr="00B01BD7" w:rsidRDefault="00B0526C" w:rsidP="00B0526C">
      <w:pPr>
        <w:tabs>
          <w:tab w:val="left" w:pos="709"/>
          <w:tab w:val="left" w:leader="dot" w:pos="9214"/>
        </w:tabs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Особенностью системы водоснабжения округа Муром заключается в том, что она по составу является объединенной, кольцевой и частично </w:t>
      </w:r>
      <w:proofErr w:type="spellStart"/>
      <w:r w:rsidRPr="00B01BD7">
        <w:rPr>
          <w:rFonts w:ascii="Times New Roman" w:hAnsi="Times New Roman"/>
          <w:sz w:val="28"/>
          <w:szCs w:val="28"/>
          <w:lang w:val="ru-RU"/>
        </w:rPr>
        <w:t>зонированной</w:t>
      </w:r>
      <w:proofErr w:type="spellEnd"/>
      <w:r w:rsidRPr="00B01BD7">
        <w:rPr>
          <w:rFonts w:ascii="Times New Roman" w:hAnsi="Times New Roman"/>
          <w:sz w:val="28"/>
          <w:szCs w:val="28"/>
          <w:lang w:val="ru-RU"/>
        </w:rPr>
        <w:t xml:space="preserve">. Основной Александровский водозабор и отдельные водозаборы (артезианские скважины) находятся в разных сторонах города и подают питьевую воду в единую кольцевую систему водоснабжения города Мурома, за исключением </w:t>
      </w:r>
      <w:proofErr w:type="spellStart"/>
      <w:r w:rsidRPr="00B01BD7">
        <w:rPr>
          <w:rFonts w:ascii="Times New Roman" w:hAnsi="Times New Roman"/>
          <w:sz w:val="28"/>
          <w:szCs w:val="28"/>
          <w:lang w:val="ru-RU"/>
        </w:rPr>
        <w:t>зонированных</w:t>
      </w:r>
      <w:proofErr w:type="spellEnd"/>
      <w:r w:rsidRPr="00B01BD7">
        <w:rPr>
          <w:rFonts w:ascii="Times New Roman" w:hAnsi="Times New Roman"/>
          <w:sz w:val="28"/>
          <w:szCs w:val="28"/>
          <w:lang w:val="ru-RU"/>
        </w:rPr>
        <w:t xml:space="preserve"> водозаборов </w:t>
      </w:r>
      <w:proofErr w:type="spellStart"/>
      <w:r w:rsidRPr="00B01BD7">
        <w:rPr>
          <w:rFonts w:ascii="Times New Roman" w:hAnsi="Times New Roman"/>
          <w:sz w:val="28"/>
          <w:szCs w:val="28"/>
          <w:lang w:val="ru-RU"/>
        </w:rPr>
        <w:t>Якиманской</w:t>
      </w:r>
      <w:proofErr w:type="spellEnd"/>
      <w:r w:rsidRPr="00B01BD7">
        <w:rPr>
          <w:rFonts w:ascii="Times New Roman" w:hAnsi="Times New Roman"/>
          <w:sz w:val="28"/>
          <w:szCs w:val="28"/>
          <w:lang w:val="ru-RU"/>
        </w:rPr>
        <w:t xml:space="preserve"> и Дмитриевской слобод, поселка фабрики им. Войкова и других.</w:t>
      </w:r>
    </w:p>
    <w:p w:rsidR="00B0526C" w:rsidRPr="00B01BD7" w:rsidRDefault="00B0526C" w:rsidP="00B0526C">
      <w:pPr>
        <w:tabs>
          <w:tab w:val="left" w:pos="709"/>
          <w:tab w:val="left" w:leader="dot" w:pos="9214"/>
        </w:tabs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С целью обеспечения населения округа качественной питьевой водой необходимо выполнить мероприятия по установке станции очистки питьевой воды на Александровском водозаборе и осуществить строительство водопроводов в районы округа с целью обеспечения населения питьевой водой, подаваемой с Александровского водозабора и соответствующей нормативным значениям.</w:t>
      </w:r>
    </w:p>
    <w:p w:rsidR="00B0526C" w:rsidRPr="00B01BD7" w:rsidRDefault="00B0526C" w:rsidP="00B0526C">
      <w:pPr>
        <w:tabs>
          <w:tab w:val="left" w:pos="709"/>
          <w:tab w:val="left" w:leader="dot" w:pos="9214"/>
        </w:tabs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Для реализации вышеуказанных мероприятий разработана данная Программа.</w:t>
      </w:r>
    </w:p>
    <w:p w:rsidR="00B0526C" w:rsidRPr="00B01BD7" w:rsidRDefault="00B0526C" w:rsidP="00B0526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526C" w:rsidRPr="00B01BD7" w:rsidRDefault="00B0526C" w:rsidP="00B0526C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2. Приоритеты муниципальной политики в сфере реализации подпрограммы, цели, задачи и показатели (индикаторы) их достижения;</w:t>
      </w:r>
    </w:p>
    <w:p w:rsidR="00B0526C" w:rsidRPr="00B01BD7" w:rsidRDefault="00B0526C" w:rsidP="00B0526C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B0526C" w:rsidRPr="00B01BD7" w:rsidRDefault="00B0526C" w:rsidP="00B0526C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Приоритеты и цели муниципальной политики в сфере модернизации объектов коммунальной инфраструктуры определены в соответствии с федеральным законом от 06.10.2003 г. №131-ФЗ «Об общих принципах организации местного самоуправления в Российской Федерации».</w:t>
      </w:r>
    </w:p>
    <w:p w:rsidR="00B0526C" w:rsidRPr="00B01BD7" w:rsidRDefault="00B0526C" w:rsidP="00B0526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Основным приоритетом муниципальной политике в сфере реализации подпрограммы является решение задач по обеспечению населения округа Муром качественной питьевой водой.</w:t>
      </w:r>
    </w:p>
    <w:p w:rsidR="00B0526C" w:rsidRPr="00B01BD7" w:rsidRDefault="00B0526C" w:rsidP="00B052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В этой связи определены основные цели и  задачи подпрограммы.</w:t>
      </w:r>
    </w:p>
    <w:p w:rsidR="00B0526C" w:rsidRPr="00B01BD7" w:rsidRDefault="00B0526C" w:rsidP="00B0526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lastRenderedPageBreak/>
        <w:t>Цель подпрограммы: Повышение качества питьевой воды для населения округа Муром.</w:t>
      </w:r>
    </w:p>
    <w:p w:rsidR="00B0526C" w:rsidRPr="00B01BD7" w:rsidRDefault="00B0526C" w:rsidP="00B052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Задача подпрограммы: Повышение качества питьевой воды посредством модернизации систем водоснабжения с использованием перспективных технологий.</w:t>
      </w:r>
    </w:p>
    <w:p w:rsidR="00B0526C" w:rsidRPr="00B01BD7" w:rsidRDefault="00B0526C" w:rsidP="00B0526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Срок реализации Подпрограммы 2021 – 2023 годы.</w:t>
      </w:r>
    </w:p>
    <w:p w:rsidR="009A6C57" w:rsidRPr="00B01BD7" w:rsidRDefault="009A6C57" w:rsidP="00B0526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3. Обобщенная характеристика основных мероприятий подпрограммы.</w:t>
      </w:r>
    </w:p>
    <w:p w:rsidR="009A6C57" w:rsidRPr="00B01BD7" w:rsidRDefault="009A6C57" w:rsidP="00B052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жилищно-коммунальном хозяйстве округа Муром и определенных целей подпрограммы, сформированы мероприятия подпрограммы:</w:t>
      </w: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1. Мероприятие «Строительство, реконструкция и техническое перевооружение объектов водоснабжения и водоотведения». В рамках данного мероприятия будет разработана проектная документация на объект, реализуемый в рамках Федерального проекта «Чистая вода» национального проекта «Экология», а именно на установку станции очистки воды на Александровском водозаборе округа Муром.</w:t>
      </w: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2. Мероприятие: «Федеральный проект «Чистая вода» национального проекта «Экология».</w:t>
      </w: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u w:val="single"/>
          <w:lang w:val="ru-RU"/>
        </w:rPr>
        <w:t>2021 год.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Строительство водопровода по </w:t>
      </w:r>
      <w:proofErr w:type="spellStart"/>
      <w:r w:rsidRPr="00B01BD7">
        <w:rPr>
          <w:rFonts w:ascii="Times New Roman" w:hAnsi="Times New Roman"/>
          <w:sz w:val="28"/>
          <w:szCs w:val="28"/>
          <w:lang w:val="ru-RU"/>
        </w:rPr>
        <w:t>Радиозаводскомй</w:t>
      </w:r>
      <w:proofErr w:type="spellEnd"/>
      <w:r w:rsidRPr="00B01BD7">
        <w:rPr>
          <w:rFonts w:ascii="Times New Roman" w:hAnsi="Times New Roman"/>
          <w:sz w:val="28"/>
          <w:szCs w:val="28"/>
          <w:lang w:val="ru-RU"/>
        </w:rPr>
        <w:t xml:space="preserve"> шоссе со строительством станции повышения давления от </w:t>
      </w:r>
      <w:proofErr w:type="spellStart"/>
      <w:r w:rsidRPr="00B01BD7">
        <w:rPr>
          <w:rFonts w:ascii="Times New Roman" w:hAnsi="Times New Roman"/>
          <w:sz w:val="28"/>
          <w:szCs w:val="28"/>
          <w:lang w:val="ru-RU"/>
        </w:rPr>
        <w:t>ул.Куйбышева</w:t>
      </w:r>
      <w:proofErr w:type="spellEnd"/>
      <w:r w:rsidRPr="00B01BD7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Pr="00B01BD7">
        <w:rPr>
          <w:rFonts w:ascii="Times New Roman" w:hAnsi="Times New Roman"/>
          <w:sz w:val="28"/>
          <w:szCs w:val="28"/>
          <w:lang w:val="ru-RU"/>
        </w:rPr>
        <w:t>ул.Орловская</w:t>
      </w:r>
      <w:proofErr w:type="spellEnd"/>
      <w:r w:rsidRPr="00B01BD7">
        <w:rPr>
          <w:rFonts w:ascii="Times New Roman" w:hAnsi="Times New Roman"/>
          <w:sz w:val="28"/>
          <w:szCs w:val="28"/>
          <w:lang w:val="ru-RU"/>
        </w:rPr>
        <w:t xml:space="preserve">. В настоящий момент в ряде микрорайонов города качества питьевой воды, подаваемой потребителям находится на пределе разрешенных показателей санитарных норм и правил (временных). Для этого с целью улучшения качества водоснабжения микрорайонов Южный, Фанерный, </w:t>
      </w:r>
      <w:proofErr w:type="spellStart"/>
      <w:r w:rsidRPr="00B01BD7">
        <w:rPr>
          <w:rFonts w:ascii="Times New Roman" w:hAnsi="Times New Roman"/>
          <w:sz w:val="28"/>
          <w:szCs w:val="28"/>
          <w:lang w:val="ru-RU"/>
        </w:rPr>
        <w:t>Карачарово</w:t>
      </w:r>
      <w:proofErr w:type="spellEnd"/>
      <w:r w:rsidRPr="00B01BD7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Pr="00B01BD7">
        <w:rPr>
          <w:rFonts w:ascii="Times New Roman" w:hAnsi="Times New Roman"/>
          <w:sz w:val="28"/>
          <w:szCs w:val="28"/>
          <w:lang w:val="ru-RU"/>
        </w:rPr>
        <w:t>д.Орлово</w:t>
      </w:r>
      <w:proofErr w:type="spellEnd"/>
      <w:r w:rsidRPr="00B01BD7">
        <w:rPr>
          <w:rFonts w:ascii="Times New Roman" w:hAnsi="Times New Roman"/>
          <w:sz w:val="28"/>
          <w:szCs w:val="28"/>
          <w:lang w:val="ru-RU"/>
        </w:rPr>
        <w:t xml:space="preserve"> необходимо перейти на подачу ресурса с Александровского водозабора. С целью реализации данного мероприятия требуется построить водопровод по </w:t>
      </w:r>
      <w:proofErr w:type="spellStart"/>
      <w:r w:rsidRPr="00B01BD7">
        <w:rPr>
          <w:rFonts w:ascii="Times New Roman" w:hAnsi="Times New Roman"/>
          <w:sz w:val="28"/>
          <w:szCs w:val="28"/>
          <w:lang w:val="ru-RU"/>
        </w:rPr>
        <w:t>Радиозаводскому</w:t>
      </w:r>
      <w:proofErr w:type="spellEnd"/>
      <w:r w:rsidRPr="00B01BD7">
        <w:rPr>
          <w:rFonts w:ascii="Times New Roman" w:hAnsi="Times New Roman"/>
          <w:sz w:val="28"/>
          <w:szCs w:val="28"/>
          <w:lang w:val="ru-RU"/>
        </w:rPr>
        <w:t xml:space="preserve"> шоссе со строительством станции повышения давления. Для финансирования работ планируется привлечь субсидии из областного и федерального бюджетов. В результате введения данного объекта доля населения округа Муром, обеспеченного питьевым водоснабжением согласно установленным нормативным значения увеличиться до 16,2 % или 18,735 </w:t>
      </w:r>
      <w:proofErr w:type="spellStart"/>
      <w:r w:rsidRPr="00B01BD7">
        <w:rPr>
          <w:rFonts w:ascii="Times New Roman" w:hAnsi="Times New Roman"/>
          <w:sz w:val="28"/>
          <w:szCs w:val="28"/>
          <w:lang w:val="ru-RU"/>
        </w:rPr>
        <w:t>тыс.чел</w:t>
      </w:r>
      <w:proofErr w:type="spellEnd"/>
      <w:r w:rsidRPr="00B01BD7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u w:val="single"/>
          <w:lang w:val="ru-RU"/>
        </w:rPr>
        <w:t>2022 год.</w:t>
      </w:r>
      <w:r w:rsidRPr="00B01BD7">
        <w:rPr>
          <w:rFonts w:ascii="Times New Roman" w:hAnsi="Times New Roman"/>
          <w:sz w:val="28"/>
          <w:szCs w:val="28"/>
          <w:lang w:val="ru-RU"/>
        </w:rPr>
        <w:t xml:space="preserve"> Установка станция очистки воды на водозаборе в   районе деревни Александровка. В результате введения в эксплуатацию данного объекта доля населения округа Муром, обеспеченного питьевым водоснабжением согласно установленным нормативным значениям увеличиться до 91 % или 105, 237 </w:t>
      </w:r>
      <w:proofErr w:type="spellStart"/>
      <w:r w:rsidRPr="00B01BD7">
        <w:rPr>
          <w:rFonts w:ascii="Times New Roman" w:hAnsi="Times New Roman"/>
          <w:sz w:val="28"/>
          <w:szCs w:val="28"/>
          <w:lang w:val="ru-RU"/>
        </w:rPr>
        <w:t>тыс.чел</w:t>
      </w:r>
      <w:proofErr w:type="spellEnd"/>
      <w:r w:rsidRPr="00B01BD7">
        <w:rPr>
          <w:rFonts w:ascii="Times New Roman" w:hAnsi="Times New Roman"/>
          <w:sz w:val="28"/>
          <w:szCs w:val="28"/>
          <w:lang w:val="ru-RU"/>
        </w:rPr>
        <w:t>.</w:t>
      </w: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 Для финансирования работ планируется привлечение субсидий из областного и федерального бюджетов.</w:t>
      </w: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По итогам проведенных программных мероприятий, оставшиеся на </w:t>
      </w:r>
      <w:r w:rsidRPr="00B01BD7">
        <w:rPr>
          <w:rFonts w:ascii="Times New Roman" w:hAnsi="Times New Roman"/>
          <w:sz w:val="28"/>
          <w:szCs w:val="28"/>
          <w:lang w:val="ru-RU"/>
        </w:rPr>
        <w:lastRenderedPageBreak/>
        <w:t xml:space="preserve">начало 2023 года 9 % населения округа Муром планируется  обеспечить  качественной питьевой водой согласно санитарным правилам и нормам в последующие периоды реализации Программы, с обязательным привлечением   источников финансирования из федерального, регионального бюджетов и внебюджетных средств. </w:t>
      </w: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Перечень мероприятий подпрограммы «Чистая вода на 2021-2023 годы» изложен в приложении к данной подпрограмме.</w:t>
      </w:r>
    </w:p>
    <w:p w:rsidR="00B0526C" w:rsidRPr="00B01BD7" w:rsidRDefault="00B0526C" w:rsidP="00B0526C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0526C" w:rsidRPr="00B01BD7" w:rsidRDefault="00B0526C" w:rsidP="00B0526C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>4. Ресурсное обеспечение подпрограммы.</w:t>
      </w:r>
    </w:p>
    <w:p w:rsidR="009A6C57" w:rsidRPr="00B01BD7" w:rsidRDefault="009A6C57" w:rsidP="00B0526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На реализацию подпрограммы планируется направить  315 815,6     тыс. руб.        </w:t>
      </w:r>
    </w:p>
    <w:p w:rsidR="00B0526C" w:rsidRPr="00B01BD7" w:rsidRDefault="00B0526C" w:rsidP="00B0526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Ресурсное обеспечение подпрограммы  представлено в таблице №2</w:t>
      </w:r>
    </w:p>
    <w:p w:rsidR="00B0526C" w:rsidRPr="00B01BD7" w:rsidRDefault="00B0526C" w:rsidP="00B0526C">
      <w:pPr>
        <w:suppressAutoHyphens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01BD7">
        <w:rPr>
          <w:rFonts w:ascii="Times New Roman" w:hAnsi="Times New Roman"/>
          <w:sz w:val="28"/>
          <w:szCs w:val="28"/>
        </w:rPr>
        <w:t>Таблица</w:t>
      </w:r>
      <w:proofErr w:type="spellEnd"/>
      <w:r w:rsidRPr="00B01BD7">
        <w:rPr>
          <w:rFonts w:ascii="Times New Roman" w:hAnsi="Times New Roman"/>
          <w:sz w:val="28"/>
          <w:szCs w:val="28"/>
        </w:rPr>
        <w:t xml:space="preserve"> №</w:t>
      </w:r>
      <w:r w:rsidRPr="00B01BD7">
        <w:rPr>
          <w:rFonts w:ascii="Times New Roman" w:hAnsi="Times New Roman"/>
          <w:sz w:val="28"/>
          <w:szCs w:val="28"/>
          <w:lang w:val="ru-RU"/>
        </w:rPr>
        <w:t>2</w:t>
      </w:r>
      <w:r w:rsidRPr="00B01BD7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7"/>
        <w:gridCol w:w="1701"/>
        <w:gridCol w:w="1560"/>
        <w:gridCol w:w="1701"/>
        <w:gridCol w:w="1992"/>
      </w:tblGrid>
      <w:tr w:rsidR="00B0526C" w:rsidRPr="00B01BD7" w:rsidTr="004F79F1">
        <w:trPr>
          <w:trHeight w:val="360"/>
          <w:jc w:val="center"/>
        </w:trPr>
        <w:tc>
          <w:tcPr>
            <w:tcW w:w="28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9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, </w:t>
            </w:r>
          </w:p>
          <w:p w:rsidR="00B0526C" w:rsidRPr="00B01BD7" w:rsidRDefault="00B0526C" w:rsidP="004F79F1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B0526C" w:rsidRPr="00B01BD7" w:rsidTr="004F79F1">
        <w:trPr>
          <w:trHeight w:val="352"/>
          <w:jc w:val="center"/>
        </w:trPr>
        <w:tc>
          <w:tcPr>
            <w:tcW w:w="2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</w:tr>
      <w:tr w:rsidR="00B0526C" w:rsidRPr="00B01BD7" w:rsidTr="004F79F1">
        <w:trPr>
          <w:trHeight w:val="240"/>
          <w:jc w:val="center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315 815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65 831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249 984,1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0526C" w:rsidRPr="00B01BD7" w:rsidTr="004F79F1">
        <w:trPr>
          <w:trHeight w:val="240"/>
          <w:jc w:val="center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23 067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12 233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10 834,0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0526C" w:rsidRPr="00B01BD7" w:rsidTr="004F79F1">
        <w:trPr>
          <w:trHeight w:val="240"/>
          <w:jc w:val="center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5 871,7*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1 072,0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4 799,7*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0526C" w:rsidRPr="00B01BD7" w:rsidTr="004F79F1">
        <w:trPr>
          <w:trHeight w:val="240"/>
          <w:jc w:val="center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286 876,6**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52 526,2*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234 350,4**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0526C" w:rsidRPr="00B01BD7" w:rsidRDefault="00B0526C" w:rsidP="00B0526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*,** Объемы финансирования носят прогнозный характер и подлежат ежегодному уточнению исходя из выделенных лимитов.</w:t>
      </w:r>
    </w:p>
    <w:p w:rsidR="00B0526C" w:rsidRPr="00B01BD7" w:rsidRDefault="00B0526C" w:rsidP="00B052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A6C57" w:rsidRPr="00B01BD7" w:rsidRDefault="009A6C57" w:rsidP="00B052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0526C" w:rsidRPr="00B01BD7" w:rsidRDefault="00B0526C" w:rsidP="00B052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>5. Прогноз конечных результатов реализации подпрограммы.</w:t>
      </w:r>
    </w:p>
    <w:p w:rsidR="009A6C57" w:rsidRPr="00B01BD7" w:rsidRDefault="00B0526C" w:rsidP="00B0526C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0526C" w:rsidRPr="00B01BD7" w:rsidRDefault="00B0526C" w:rsidP="00B0526C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>Конечным результатом реализации подпрограммы будет обеспечение объектами инженерной инфраструктуры территории округа Муром.</w:t>
      </w: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        Основные показатели (индикаторы) реализации подпрограммы приведены в таблице №3.                                                                                                                           </w:t>
      </w: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01BD7">
        <w:rPr>
          <w:rFonts w:ascii="Times New Roman" w:hAnsi="Times New Roman"/>
          <w:sz w:val="28"/>
          <w:szCs w:val="28"/>
        </w:rPr>
        <w:t>Таблица</w:t>
      </w:r>
      <w:proofErr w:type="spellEnd"/>
      <w:r w:rsidRPr="00B01BD7">
        <w:rPr>
          <w:rFonts w:ascii="Times New Roman" w:hAnsi="Times New Roman"/>
          <w:sz w:val="28"/>
          <w:szCs w:val="28"/>
        </w:rPr>
        <w:t xml:space="preserve">  №</w:t>
      </w:r>
      <w:r w:rsidRPr="00B01BD7">
        <w:rPr>
          <w:rFonts w:ascii="Times New Roman" w:hAnsi="Times New Roman"/>
          <w:sz w:val="28"/>
          <w:szCs w:val="28"/>
          <w:lang w:val="ru-RU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3"/>
        <w:gridCol w:w="1301"/>
        <w:gridCol w:w="1435"/>
        <w:gridCol w:w="1073"/>
        <w:gridCol w:w="1553"/>
      </w:tblGrid>
      <w:tr w:rsidR="00B0526C" w:rsidRPr="00B01BD7" w:rsidTr="004F79F1">
        <w:trPr>
          <w:jc w:val="center"/>
        </w:trPr>
        <w:tc>
          <w:tcPr>
            <w:tcW w:w="3983" w:type="dxa"/>
            <w:vMerge w:val="restart"/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362" w:type="dxa"/>
            <w:gridSpan w:val="4"/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Значение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годам</w:t>
            </w:r>
            <w:proofErr w:type="spellEnd"/>
          </w:p>
        </w:tc>
      </w:tr>
      <w:tr w:rsidR="00B0526C" w:rsidRPr="00B01BD7" w:rsidTr="004F79F1">
        <w:trPr>
          <w:jc w:val="center"/>
        </w:trPr>
        <w:tc>
          <w:tcPr>
            <w:tcW w:w="3983" w:type="dxa"/>
            <w:vMerge/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dxa"/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0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1435" w:type="dxa"/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0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1073" w:type="dxa"/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</w:rPr>
              <w:t>20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1553" w:type="dxa"/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B01BD7">
              <w:rPr>
                <w:rFonts w:ascii="Times New Roman" w:hAnsi="Times New Roman"/>
                <w:sz w:val="28"/>
                <w:szCs w:val="28"/>
              </w:rPr>
              <w:t>Итого</w:t>
            </w:r>
            <w:proofErr w:type="spellEnd"/>
            <w:r w:rsidRPr="00B01BD7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B01BD7">
              <w:rPr>
                <w:rFonts w:ascii="Times New Roman" w:hAnsi="Times New Roman"/>
                <w:sz w:val="28"/>
                <w:szCs w:val="28"/>
              </w:rPr>
              <w:t>-20</w:t>
            </w: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</w:tr>
      <w:tr w:rsidR="00B0526C" w:rsidRPr="00B01BD7" w:rsidTr="004F79F1">
        <w:trPr>
          <w:jc w:val="center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1.Повышение доли населения округа Муром, обеспеченного питьевым водоснабжением согласно нормативным значениям до, %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6,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9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91</w:t>
            </w:r>
          </w:p>
        </w:tc>
      </w:tr>
      <w:tr w:rsidR="00B0526C" w:rsidRPr="00B01BD7" w:rsidTr="004F79F1">
        <w:trPr>
          <w:jc w:val="center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Строительство объектов водоснабжения для обеспечения населения округа качественной питьевой водой, ед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B0526C" w:rsidRPr="00B01BD7" w:rsidTr="004F79F1">
        <w:trPr>
          <w:jc w:val="center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01BD7">
              <w:rPr>
                <w:rFonts w:ascii="Times New Roman" w:hAnsi="Times New Roman" w:cs="Times New Roman"/>
                <w:sz w:val="28"/>
                <w:szCs w:val="28"/>
              </w:rPr>
              <w:t>3.Количество разработанной проектно-сметной документации на объекты водоснабжения, ед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C" w:rsidRPr="00B01BD7" w:rsidRDefault="00B0526C" w:rsidP="004F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BD7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</w:tbl>
    <w:p w:rsidR="00B0526C" w:rsidRPr="00B01BD7" w:rsidRDefault="00B0526C" w:rsidP="00B0526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526C" w:rsidRPr="00B01BD7" w:rsidRDefault="00B0526C" w:rsidP="00B0526C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>6. Порядок и методика оценки эффективности подпрограммы</w:t>
      </w:r>
    </w:p>
    <w:p w:rsidR="00B0526C" w:rsidRPr="00B01BD7" w:rsidRDefault="00B0526C" w:rsidP="00B0526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526C" w:rsidRPr="00B01BD7" w:rsidRDefault="00B0526C" w:rsidP="00B052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B0526C" w:rsidRPr="00B01BD7" w:rsidRDefault="00B0526C" w:rsidP="00B0526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B0526C" w:rsidRPr="00B01BD7" w:rsidRDefault="00B0526C" w:rsidP="00B0526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hAnsi="Times New Roman"/>
          <w:sz w:val="28"/>
          <w:szCs w:val="28"/>
          <w:lang w:val="ru-RU"/>
        </w:rPr>
        <w:t xml:space="preserve">Фактических и планируемых объемов расходов по всем источникам финансирования на реализацию подпрограммы и ее основных мероприятий. </w:t>
      </w:r>
    </w:p>
    <w:p w:rsidR="00B0526C" w:rsidRPr="00B01BD7" w:rsidRDefault="00B0526C" w:rsidP="00B0526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6C57" w:rsidRPr="00B01BD7" w:rsidRDefault="009A6C57" w:rsidP="00B0526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526C" w:rsidRPr="00B01BD7" w:rsidRDefault="00B0526C" w:rsidP="00B0526C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>7.Анализ рисков реализации подпрограммы</w:t>
      </w:r>
    </w:p>
    <w:p w:rsidR="00B0526C" w:rsidRPr="00B01BD7" w:rsidRDefault="00B0526C" w:rsidP="00B0526C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01BD7">
        <w:rPr>
          <w:rFonts w:ascii="Times New Roman" w:hAnsi="Times New Roman" w:cs="Times New Roman"/>
          <w:sz w:val="28"/>
          <w:szCs w:val="28"/>
        </w:rPr>
        <w:t>и описание мер управление рисками реализации подпрограммы</w:t>
      </w:r>
      <w:r w:rsidR="00DE1136" w:rsidRPr="00B01BD7">
        <w:rPr>
          <w:rFonts w:ascii="Times New Roman" w:hAnsi="Times New Roman" w:cs="Times New Roman"/>
          <w:sz w:val="28"/>
          <w:szCs w:val="28"/>
        </w:rPr>
        <w:t>.</w:t>
      </w:r>
    </w:p>
    <w:p w:rsidR="00B0526C" w:rsidRPr="00B01BD7" w:rsidRDefault="00B0526C" w:rsidP="00B0526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B0526C" w:rsidRPr="00B01BD7" w:rsidRDefault="00B0526C" w:rsidP="00B0526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К рискам реализации муниципальной подпрограммы, которыми может управлять ответственный исполнитель подпрограммы, уменьшая вероятность их возникновения, следует отнести следующие:</w:t>
      </w:r>
    </w:p>
    <w:p w:rsidR="00B0526C" w:rsidRPr="00B01BD7" w:rsidRDefault="00B0526C" w:rsidP="00B0526C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Исполнительский риск, который связан с возникновением проблем в реализации  подпрограммы в результате недостаточной квалификации и (или) недобросовестности ответственных исполнителей. Данный риск обусловлен большим количеством участников реализации подпрограммы. Реализация данного риска может привести к нецелевому и/или неэффективному использованию бюджетных средств, невыполнению ряда мероприятий подпрограммы.</w:t>
      </w:r>
    </w:p>
    <w:p w:rsidR="00B0526C" w:rsidRPr="00B01BD7" w:rsidRDefault="00B0526C" w:rsidP="00B0526C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 организационной инфраструктуры реализации подпрограммы ее задачам задержкой формирования соответствующих организационных систем к  сроку начала реализации мероприятий подпрограммы.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B0526C" w:rsidRPr="00B01BD7" w:rsidRDefault="00B0526C" w:rsidP="00B0526C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1BD7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 xml:space="preserve">Риск финансового обеспечения, который связан с финансированием подпрограммы в неполном объеме. Данный риск возникает по причине невозможности точного прогнозирования стоимости планируемых работ из-за постоянной растущей инфляции.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B01BD7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B0526C" w:rsidRPr="00B01BD7" w:rsidRDefault="00B0526C" w:rsidP="00B0526C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0526C" w:rsidRPr="00B01BD7" w:rsidRDefault="00B0526C" w:rsidP="00B0526C">
      <w:pPr>
        <w:pStyle w:val="ConsPlusNonformat"/>
        <w:widowControl/>
        <w:numPr>
          <w:ilvl w:val="0"/>
          <w:numId w:val="22"/>
        </w:numPr>
        <w:tabs>
          <w:tab w:val="left" w:pos="851"/>
        </w:tabs>
        <w:suppressAutoHyphens/>
        <w:ind w:left="0" w:firstLine="56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B01BD7">
        <w:rPr>
          <w:rFonts w:ascii="Times New Roman" w:hAnsi="Times New Roman" w:cs="Times New Roman"/>
          <w:bCs/>
          <w:iCs/>
          <w:sz w:val="28"/>
          <w:szCs w:val="28"/>
        </w:rPr>
        <w:t>Прогноз сводных показателей муниципальных заданий по этапам</w:t>
      </w:r>
    </w:p>
    <w:p w:rsidR="00B0526C" w:rsidRPr="00B01BD7" w:rsidRDefault="00B0526C" w:rsidP="00B0526C">
      <w:pPr>
        <w:pStyle w:val="ConsPlusNonformat"/>
        <w:widowControl/>
        <w:tabs>
          <w:tab w:val="left" w:pos="851"/>
        </w:tabs>
        <w:suppressAutoHyphens/>
        <w:ind w:firstLine="56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B01BD7">
        <w:rPr>
          <w:rFonts w:ascii="Times New Roman" w:hAnsi="Times New Roman" w:cs="Times New Roman"/>
          <w:bCs/>
          <w:iCs/>
          <w:sz w:val="28"/>
          <w:szCs w:val="28"/>
        </w:rPr>
        <w:t>реализации подпрограммы (при оказании муниципальными</w:t>
      </w:r>
    </w:p>
    <w:p w:rsidR="00B0526C" w:rsidRPr="00B01BD7" w:rsidRDefault="00B0526C" w:rsidP="00B0526C">
      <w:pPr>
        <w:pStyle w:val="ConsPlusNonformat"/>
        <w:widowControl/>
        <w:tabs>
          <w:tab w:val="left" w:pos="851"/>
        </w:tabs>
        <w:suppressAutoHyphens/>
        <w:ind w:firstLine="56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B01BD7">
        <w:rPr>
          <w:rFonts w:ascii="Times New Roman" w:hAnsi="Times New Roman" w:cs="Times New Roman"/>
          <w:bCs/>
          <w:iCs/>
          <w:sz w:val="28"/>
          <w:szCs w:val="28"/>
        </w:rPr>
        <w:t>учреждениями муниципальных услуг (работ) в рамках подпрограммы</w:t>
      </w:r>
    </w:p>
    <w:p w:rsidR="00B0526C" w:rsidRPr="00B01BD7" w:rsidRDefault="00B0526C" w:rsidP="00B0526C">
      <w:pPr>
        <w:pStyle w:val="ConsPlusNonformat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0526C" w:rsidRPr="009A6C57" w:rsidRDefault="00B0526C" w:rsidP="00B0526C">
      <w:pPr>
        <w:pStyle w:val="ConsPlusNonformat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01BD7">
        <w:rPr>
          <w:rFonts w:ascii="Times New Roman" w:hAnsi="Times New Roman" w:cs="Times New Roman"/>
          <w:bCs/>
          <w:iCs/>
          <w:sz w:val="28"/>
          <w:szCs w:val="28"/>
        </w:rPr>
        <w:t>В рамках подпрограммы муниципальные задания не предусмотрены.</w:t>
      </w:r>
    </w:p>
    <w:p w:rsidR="00B0526C" w:rsidRPr="009A6C57" w:rsidRDefault="00B0526C" w:rsidP="00B052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9A16CF" w:rsidRPr="009A6C57" w:rsidRDefault="009A16CF">
      <w:pPr>
        <w:rPr>
          <w:rFonts w:ascii="Times New Roman" w:hAnsi="Times New Roman"/>
          <w:sz w:val="28"/>
          <w:szCs w:val="28"/>
          <w:lang w:val="ru-RU"/>
        </w:rPr>
      </w:pPr>
    </w:p>
    <w:sectPr w:rsidR="009A16CF" w:rsidRPr="009A6C57" w:rsidSect="00A34FC0">
      <w:headerReference w:type="default" r:id="rId12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886" w:rsidRDefault="006A7886" w:rsidP="007A0FE0">
      <w:pPr>
        <w:spacing w:after="0" w:line="240" w:lineRule="auto"/>
      </w:pPr>
      <w:r>
        <w:separator/>
      </w:r>
    </w:p>
  </w:endnote>
  <w:endnote w:type="continuationSeparator" w:id="0">
    <w:p w:rsidR="006A7886" w:rsidRDefault="006A7886" w:rsidP="007A0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886" w:rsidRDefault="006A7886" w:rsidP="007A0FE0">
      <w:pPr>
        <w:spacing w:after="0" w:line="240" w:lineRule="auto"/>
      </w:pPr>
      <w:r>
        <w:separator/>
      </w:r>
    </w:p>
  </w:footnote>
  <w:footnote w:type="continuationSeparator" w:id="0">
    <w:p w:rsidR="006A7886" w:rsidRDefault="006A7886" w:rsidP="007A0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9462529"/>
      <w:docPartObj>
        <w:docPartGallery w:val="Page Numbers (Top of Page)"/>
        <w:docPartUnique/>
      </w:docPartObj>
    </w:sdtPr>
    <w:sdtEndPr/>
    <w:sdtContent>
      <w:p w:rsidR="00CA1636" w:rsidRDefault="00CA163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979" w:rsidRPr="004B4979">
          <w:rPr>
            <w:noProof/>
            <w:lang w:val="ru-RU"/>
          </w:rPr>
          <w:t>82</w:t>
        </w:r>
        <w:r>
          <w:fldChar w:fldCharType="end"/>
        </w:r>
      </w:p>
    </w:sdtContent>
  </w:sdt>
  <w:p w:rsidR="00CA1636" w:rsidRDefault="00CA163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3824"/>
    <w:multiLevelType w:val="hybridMultilevel"/>
    <w:tmpl w:val="1C508C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5A44ED"/>
    <w:multiLevelType w:val="hybridMultilevel"/>
    <w:tmpl w:val="7EAACD92"/>
    <w:lvl w:ilvl="0" w:tplc="59A459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70A13"/>
    <w:multiLevelType w:val="hybridMultilevel"/>
    <w:tmpl w:val="7A127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31FF3"/>
    <w:multiLevelType w:val="hybridMultilevel"/>
    <w:tmpl w:val="4A003AD2"/>
    <w:lvl w:ilvl="0" w:tplc="C414AA5E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5C07092"/>
    <w:multiLevelType w:val="hybridMultilevel"/>
    <w:tmpl w:val="5CBAD41E"/>
    <w:lvl w:ilvl="0" w:tplc="DA6879A0">
      <w:start w:val="106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C3DCE"/>
    <w:multiLevelType w:val="hybridMultilevel"/>
    <w:tmpl w:val="CDB67D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5A5986"/>
    <w:multiLevelType w:val="hybridMultilevel"/>
    <w:tmpl w:val="B6E28458"/>
    <w:lvl w:ilvl="0" w:tplc="A156E5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83272B"/>
    <w:multiLevelType w:val="hybridMultilevel"/>
    <w:tmpl w:val="6F9067F6"/>
    <w:lvl w:ilvl="0" w:tplc="F2008AB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796DB4"/>
    <w:multiLevelType w:val="hybridMultilevel"/>
    <w:tmpl w:val="B438455E"/>
    <w:lvl w:ilvl="0" w:tplc="F8A8E9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D92C36"/>
    <w:multiLevelType w:val="hybridMultilevel"/>
    <w:tmpl w:val="E4588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C5F34"/>
    <w:multiLevelType w:val="hybridMultilevel"/>
    <w:tmpl w:val="4626A1D6"/>
    <w:lvl w:ilvl="0" w:tplc="07C2F89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6762B9"/>
    <w:multiLevelType w:val="hybridMultilevel"/>
    <w:tmpl w:val="AE347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02A83"/>
    <w:multiLevelType w:val="hybridMultilevel"/>
    <w:tmpl w:val="A3F21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150CB"/>
    <w:multiLevelType w:val="hybridMultilevel"/>
    <w:tmpl w:val="6576B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F4B8A"/>
    <w:multiLevelType w:val="hybridMultilevel"/>
    <w:tmpl w:val="8976F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217B2E"/>
    <w:multiLevelType w:val="hybridMultilevel"/>
    <w:tmpl w:val="683881CC"/>
    <w:lvl w:ilvl="0" w:tplc="3BCEE2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2A9757F"/>
    <w:multiLevelType w:val="singleLevel"/>
    <w:tmpl w:val="95DCBB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B731A4B"/>
    <w:multiLevelType w:val="hybridMultilevel"/>
    <w:tmpl w:val="C77C84A8"/>
    <w:lvl w:ilvl="0" w:tplc="357AF1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DA549F8"/>
    <w:multiLevelType w:val="hybridMultilevel"/>
    <w:tmpl w:val="C216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C22FED"/>
    <w:multiLevelType w:val="hybridMultilevel"/>
    <w:tmpl w:val="294A5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FA69EC"/>
    <w:multiLevelType w:val="hybridMultilevel"/>
    <w:tmpl w:val="98406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011FCE"/>
    <w:multiLevelType w:val="hybridMultilevel"/>
    <w:tmpl w:val="70CE2F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72C9F"/>
    <w:multiLevelType w:val="hybridMultilevel"/>
    <w:tmpl w:val="0E2AE77C"/>
    <w:lvl w:ilvl="0" w:tplc="24E48C7C">
      <w:start w:val="6"/>
      <w:numFmt w:val="bullet"/>
      <w:lvlText w:val=""/>
      <w:lvlJc w:val="left"/>
      <w:pPr>
        <w:ind w:left="29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18"/>
  </w:num>
  <w:num w:numId="5">
    <w:abstractNumId w:val="11"/>
  </w:num>
  <w:num w:numId="6">
    <w:abstractNumId w:val="19"/>
  </w:num>
  <w:num w:numId="7">
    <w:abstractNumId w:val="9"/>
  </w:num>
  <w:num w:numId="8">
    <w:abstractNumId w:val="16"/>
  </w:num>
  <w:num w:numId="9">
    <w:abstractNumId w:val="2"/>
  </w:num>
  <w:num w:numId="10">
    <w:abstractNumId w:val="15"/>
  </w:num>
  <w:num w:numId="11">
    <w:abstractNumId w:val="3"/>
  </w:num>
  <w:num w:numId="12">
    <w:abstractNumId w:val="22"/>
  </w:num>
  <w:num w:numId="13">
    <w:abstractNumId w:val="17"/>
  </w:num>
  <w:num w:numId="14">
    <w:abstractNumId w:val="6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1"/>
  </w:num>
  <w:num w:numId="22">
    <w:abstractNumId w:val="7"/>
  </w:num>
  <w:num w:numId="23">
    <w:abstractNumId w:val="4"/>
  </w:num>
  <w:num w:numId="24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F6A"/>
    <w:rsid w:val="0000069F"/>
    <w:rsid w:val="00002593"/>
    <w:rsid w:val="00002C08"/>
    <w:rsid w:val="00003ADA"/>
    <w:rsid w:val="00004750"/>
    <w:rsid w:val="00005D4F"/>
    <w:rsid w:val="000067C4"/>
    <w:rsid w:val="000077F5"/>
    <w:rsid w:val="00012145"/>
    <w:rsid w:val="00012B75"/>
    <w:rsid w:val="00014B91"/>
    <w:rsid w:val="00016A47"/>
    <w:rsid w:val="00017DDC"/>
    <w:rsid w:val="00021AFB"/>
    <w:rsid w:val="00022C1B"/>
    <w:rsid w:val="00023843"/>
    <w:rsid w:val="00024127"/>
    <w:rsid w:val="00026032"/>
    <w:rsid w:val="000260EC"/>
    <w:rsid w:val="00027782"/>
    <w:rsid w:val="00027A56"/>
    <w:rsid w:val="0003038C"/>
    <w:rsid w:val="00032CDD"/>
    <w:rsid w:val="000340B7"/>
    <w:rsid w:val="00035DD6"/>
    <w:rsid w:val="00035F9D"/>
    <w:rsid w:val="000369AC"/>
    <w:rsid w:val="00041CB6"/>
    <w:rsid w:val="0004256F"/>
    <w:rsid w:val="000451FF"/>
    <w:rsid w:val="000464AF"/>
    <w:rsid w:val="00047CE2"/>
    <w:rsid w:val="00050C0B"/>
    <w:rsid w:val="00053CEC"/>
    <w:rsid w:val="00054AA2"/>
    <w:rsid w:val="000552B8"/>
    <w:rsid w:val="00057046"/>
    <w:rsid w:val="000613FB"/>
    <w:rsid w:val="00065532"/>
    <w:rsid w:val="00070BAB"/>
    <w:rsid w:val="00070D3C"/>
    <w:rsid w:val="00075C10"/>
    <w:rsid w:val="00076A83"/>
    <w:rsid w:val="00081082"/>
    <w:rsid w:val="00081B04"/>
    <w:rsid w:val="0008441A"/>
    <w:rsid w:val="00084D69"/>
    <w:rsid w:val="000862EC"/>
    <w:rsid w:val="00091549"/>
    <w:rsid w:val="00093ADF"/>
    <w:rsid w:val="0009512D"/>
    <w:rsid w:val="000954A9"/>
    <w:rsid w:val="00095679"/>
    <w:rsid w:val="0009574D"/>
    <w:rsid w:val="00095982"/>
    <w:rsid w:val="000A01D1"/>
    <w:rsid w:val="000A1946"/>
    <w:rsid w:val="000A1C9F"/>
    <w:rsid w:val="000A2D8E"/>
    <w:rsid w:val="000A43C9"/>
    <w:rsid w:val="000A5BF1"/>
    <w:rsid w:val="000A7047"/>
    <w:rsid w:val="000B5134"/>
    <w:rsid w:val="000B6D65"/>
    <w:rsid w:val="000C0FB6"/>
    <w:rsid w:val="000C3320"/>
    <w:rsid w:val="000C3595"/>
    <w:rsid w:val="000C4527"/>
    <w:rsid w:val="000C6F31"/>
    <w:rsid w:val="000C74F4"/>
    <w:rsid w:val="000D0FCB"/>
    <w:rsid w:val="000D25F8"/>
    <w:rsid w:val="000D3002"/>
    <w:rsid w:val="000D56FD"/>
    <w:rsid w:val="000D7263"/>
    <w:rsid w:val="000E0F8E"/>
    <w:rsid w:val="000E47B4"/>
    <w:rsid w:val="000E487C"/>
    <w:rsid w:val="000E4C41"/>
    <w:rsid w:val="000E52BC"/>
    <w:rsid w:val="000E5812"/>
    <w:rsid w:val="000E5F22"/>
    <w:rsid w:val="000F121F"/>
    <w:rsid w:val="001008D8"/>
    <w:rsid w:val="00101413"/>
    <w:rsid w:val="001019F7"/>
    <w:rsid w:val="00102F63"/>
    <w:rsid w:val="00104749"/>
    <w:rsid w:val="001061E1"/>
    <w:rsid w:val="00111E12"/>
    <w:rsid w:val="00112D22"/>
    <w:rsid w:val="00113721"/>
    <w:rsid w:val="00114AA4"/>
    <w:rsid w:val="001169F6"/>
    <w:rsid w:val="00116B72"/>
    <w:rsid w:val="00116D8D"/>
    <w:rsid w:val="00117E82"/>
    <w:rsid w:val="001226B0"/>
    <w:rsid w:val="00123C88"/>
    <w:rsid w:val="00125E22"/>
    <w:rsid w:val="001262E3"/>
    <w:rsid w:val="00127EA4"/>
    <w:rsid w:val="00131EBE"/>
    <w:rsid w:val="00133110"/>
    <w:rsid w:val="00133A13"/>
    <w:rsid w:val="00133D0B"/>
    <w:rsid w:val="00135AE0"/>
    <w:rsid w:val="00135D85"/>
    <w:rsid w:val="0014262A"/>
    <w:rsid w:val="00146365"/>
    <w:rsid w:val="00147E7F"/>
    <w:rsid w:val="00150B68"/>
    <w:rsid w:val="001524B4"/>
    <w:rsid w:val="00153AFF"/>
    <w:rsid w:val="00154FA9"/>
    <w:rsid w:val="00155316"/>
    <w:rsid w:val="00155906"/>
    <w:rsid w:val="00156EFC"/>
    <w:rsid w:val="00157300"/>
    <w:rsid w:val="00157C22"/>
    <w:rsid w:val="001601CB"/>
    <w:rsid w:val="00166088"/>
    <w:rsid w:val="00170C17"/>
    <w:rsid w:val="00172AB2"/>
    <w:rsid w:val="00172C7A"/>
    <w:rsid w:val="001768B9"/>
    <w:rsid w:val="00176915"/>
    <w:rsid w:val="001802ED"/>
    <w:rsid w:val="001805BA"/>
    <w:rsid w:val="00186AE8"/>
    <w:rsid w:val="00187E04"/>
    <w:rsid w:val="001916EA"/>
    <w:rsid w:val="0019179E"/>
    <w:rsid w:val="001925A9"/>
    <w:rsid w:val="001938C4"/>
    <w:rsid w:val="0019554C"/>
    <w:rsid w:val="00195A2B"/>
    <w:rsid w:val="0019754A"/>
    <w:rsid w:val="001A0322"/>
    <w:rsid w:val="001A07F3"/>
    <w:rsid w:val="001A160C"/>
    <w:rsid w:val="001A1BE8"/>
    <w:rsid w:val="001A24BE"/>
    <w:rsid w:val="001A2A1E"/>
    <w:rsid w:val="001A443A"/>
    <w:rsid w:val="001A4E38"/>
    <w:rsid w:val="001A506F"/>
    <w:rsid w:val="001A51D9"/>
    <w:rsid w:val="001A5ABE"/>
    <w:rsid w:val="001A6102"/>
    <w:rsid w:val="001A6295"/>
    <w:rsid w:val="001A6BB0"/>
    <w:rsid w:val="001A6D75"/>
    <w:rsid w:val="001B0789"/>
    <w:rsid w:val="001B1F9E"/>
    <w:rsid w:val="001B236E"/>
    <w:rsid w:val="001B3B65"/>
    <w:rsid w:val="001B3BA7"/>
    <w:rsid w:val="001B699D"/>
    <w:rsid w:val="001B6E1C"/>
    <w:rsid w:val="001B7DA3"/>
    <w:rsid w:val="001B7E31"/>
    <w:rsid w:val="001C1B8D"/>
    <w:rsid w:val="001C2DDE"/>
    <w:rsid w:val="001C3188"/>
    <w:rsid w:val="001C45C1"/>
    <w:rsid w:val="001C6642"/>
    <w:rsid w:val="001C7734"/>
    <w:rsid w:val="001D02E8"/>
    <w:rsid w:val="001D1430"/>
    <w:rsid w:val="001D1438"/>
    <w:rsid w:val="001D4390"/>
    <w:rsid w:val="001D4FDF"/>
    <w:rsid w:val="001D54BD"/>
    <w:rsid w:val="001D5903"/>
    <w:rsid w:val="001E00D3"/>
    <w:rsid w:val="001E11AD"/>
    <w:rsid w:val="001E55FC"/>
    <w:rsid w:val="001E7117"/>
    <w:rsid w:val="001F05A0"/>
    <w:rsid w:val="001F1791"/>
    <w:rsid w:val="001F2D75"/>
    <w:rsid w:val="001F3904"/>
    <w:rsid w:val="001F64C0"/>
    <w:rsid w:val="001F65A4"/>
    <w:rsid w:val="001F6B3B"/>
    <w:rsid w:val="002007E4"/>
    <w:rsid w:val="00201977"/>
    <w:rsid w:val="00201C3B"/>
    <w:rsid w:val="00203F06"/>
    <w:rsid w:val="00204709"/>
    <w:rsid w:val="0020567D"/>
    <w:rsid w:val="002059FA"/>
    <w:rsid w:val="00207143"/>
    <w:rsid w:val="002078A0"/>
    <w:rsid w:val="00212CBB"/>
    <w:rsid w:val="002205CF"/>
    <w:rsid w:val="00221642"/>
    <w:rsid w:val="00223B71"/>
    <w:rsid w:val="00226693"/>
    <w:rsid w:val="00227BED"/>
    <w:rsid w:val="002304F6"/>
    <w:rsid w:val="00233C30"/>
    <w:rsid w:val="00233DA6"/>
    <w:rsid w:val="00235396"/>
    <w:rsid w:val="002368AE"/>
    <w:rsid w:val="002413AB"/>
    <w:rsid w:val="00241F8E"/>
    <w:rsid w:val="00245294"/>
    <w:rsid w:val="00247F55"/>
    <w:rsid w:val="002506BF"/>
    <w:rsid w:val="00252CAA"/>
    <w:rsid w:val="002536DA"/>
    <w:rsid w:val="00253D07"/>
    <w:rsid w:val="002552D6"/>
    <w:rsid w:val="00255463"/>
    <w:rsid w:val="00257559"/>
    <w:rsid w:val="00261BE2"/>
    <w:rsid w:val="00263EA4"/>
    <w:rsid w:val="00265939"/>
    <w:rsid w:val="00266828"/>
    <w:rsid w:val="00267328"/>
    <w:rsid w:val="00271A6F"/>
    <w:rsid w:val="00271BEA"/>
    <w:rsid w:val="002727E5"/>
    <w:rsid w:val="0027299F"/>
    <w:rsid w:val="00272C1F"/>
    <w:rsid w:val="002737A4"/>
    <w:rsid w:val="0027562C"/>
    <w:rsid w:val="00275C20"/>
    <w:rsid w:val="00276A4A"/>
    <w:rsid w:val="00277386"/>
    <w:rsid w:val="00281752"/>
    <w:rsid w:val="00281A24"/>
    <w:rsid w:val="00284032"/>
    <w:rsid w:val="002870F9"/>
    <w:rsid w:val="00287801"/>
    <w:rsid w:val="00290AE7"/>
    <w:rsid w:val="00295BB8"/>
    <w:rsid w:val="00296355"/>
    <w:rsid w:val="00296AFA"/>
    <w:rsid w:val="002A0728"/>
    <w:rsid w:val="002A1E53"/>
    <w:rsid w:val="002B35B7"/>
    <w:rsid w:val="002B3BE2"/>
    <w:rsid w:val="002B475B"/>
    <w:rsid w:val="002B4A3E"/>
    <w:rsid w:val="002B714D"/>
    <w:rsid w:val="002B7BB4"/>
    <w:rsid w:val="002C02A0"/>
    <w:rsid w:val="002C0CA6"/>
    <w:rsid w:val="002C10F3"/>
    <w:rsid w:val="002C3528"/>
    <w:rsid w:val="002C3A10"/>
    <w:rsid w:val="002C50EC"/>
    <w:rsid w:val="002C5ACE"/>
    <w:rsid w:val="002C61F1"/>
    <w:rsid w:val="002C6427"/>
    <w:rsid w:val="002C7583"/>
    <w:rsid w:val="002C7CD4"/>
    <w:rsid w:val="002D0174"/>
    <w:rsid w:val="002D5CAE"/>
    <w:rsid w:val="002E1D17"/>
    <w:rsid w:val="002E1F8B"/>
    <w:rsid w:val="002E20CA"/>
    <w:rsid w:val="002E20EB"/>
    <w:rsid w:val="002E44B7"/>
    <w:rsid w:val="002E5AC8"/>
    <w:rsid w:val="002E6A03"/>
    <w:rsid w:val="002E77CF"/>
    <w:rsid w:val="002E7F25"/>
    <w:rsid w:val="002F49BB"/>
    <w:rsid w:val="002F4AC3"/>
    <w:rsid w:val="002F5A61"/>
    <w:rsid w:val="002F692C"/>
    <w:rsid w:val="0030007B"/>
    <w:rsid w:val="0030027A"/>
    <w:rsid w:val="00300D97"/>
    <w:rsid w:val="00303651"/>
    <w:rsid w:val="00303E9F"/>
    <w:rsid w:val="00304E72"/>
    <w:rsid w:val="00305D2D"/>
    <w:rsid w:val="003068DE"/>
    <w:rsid w:val="00307327"/>
    <w:rsid w:val="00307D83"/>
    <w:rsid w:val="00311E47"/>
    <w:rsid w:val="00316616"/>
    <w:rsid w:val="00323E2D"/>
    <w:rsid w:val="00324185"/>
    <w:rsid w:val="00326A34"/>
    <w:rsid w:val="00326D88"/>
    <w:rsid w:val="00331EC8"/>
    <w:rsid w:val="00332203"/>
    <w:rsid w:val="00332F71"/>
    <w:rsid w:val="003333E6"/>
    <w:rsid w:val="00334D5D"/>
    <w:rsid w:val="00336842"/>
    <w:rsid w:val="003433F6"/>
    <w:rsid w:val="00343B2A"/>
    <w:rsid w:val="003444C9"/>
    <w:rsid w:val="00344D63"/>
    <w:rsid w:val="00345D14"/>
    <w:rsid w:val="00347022"/>
    <w:rsid w:val="003472BD"/>
    <w:rsid w:val="003478EF"/>
    <w:rsid w:val="0034797D"/>
    <w:rsid w:val="0035141E"/>
    <w:rsid w:val="00351782"/>
    <w:rsid w:val="00351BED"/>
    <w:rsid w:val="00351EF2"/>
    <w:rsid w:val="003525FE"/>
    <w:rsid w:val="003540B0"/>
    <w:rsid w:val="00354755"/>
    <w:rsid w:val="003553F5"/>
    <w:rsid w:val="00357776"/>
    <w:rsid w:val="00360E04"/>
    <w:rsid w:val="00363B56"/>
    <w:rsid w:val="00367964"/>
    <w:rsid w:val="003709FA"/>
    <w:rsid w:val="00371C62"/>
    <w:rsid w:val="00371D87"/>
    <w:rsid w:val="00371E59"/>
    <w:rsid w:val="0037378C"/>
    <w:rsid w:val="00377B57"/>
    <w:rsid w:val="00380FB6"/>
    <w:rsid w:val="003811D3"/>
    <w:rsid w:val="00381DFC"/>
    <w:rsid w:val="00382F8A"/>
    <w:rsid w:val="003833E5"/>
    <w:rsid w:val="00384450"/>
    <w:rsid w:val="003847F5"/>
    <w:rsid w:val="0038623E"/>
    <w:rsid w:val="00387C03"/>
    <w:rsid w:val="0039051E"/>
    <w:rsid w:val="003915BA"/>
    <w:rsid w:val="00391A2E"/>
    <w:rsid w:val="00391D5F"/>
    <w:rsid w:val="00392C43"/>
    <w:rsid w:val="00393F85"/>
    <w:rsid w:val="003954A7"/>
    <w:rsid w:val="00397254"/>
    <w:rsid w:val="003A1B21"/>
    <w:rsid w:val="003A1EF5"/>
    <w:rsid w:val="003A297D"/>
    <w:rsid w:val="003A2DFB"/>
    <w:rsid w:val="003A390B"/>
    <w:rsid w:val="003A4616"/>
    <w:rsid w:val="003A463F"/>
    <w:rsid w:val="003B1B6F"/>
    <w:rsid w:val="003B4733"/>
    <w:rsid w:val="003B5512"/>
    <w:rsid w:val="003B7561"/>
    <w:rsid w:val="003B766D"/>
    <w:rsid w:val="003C10E9"/>
    <w:rsid w:val="003C3A4A"/>
    <w:rsid w:val="003C5537"/>
    <w:rsid w:val="003C6946"/>
    <w:rsid w:val="003C7D27"/>
    <w:rsid w:val="003D0A79"/>
    <w:rsid w:val="003D1377"/>
    <w:rsid w:val="003D1A21"/>
    <w:rsid w:val="003D4E6E"/>
    <w:rsid w:val="003D4E76"/>
    <w:rsid w:val="003D6C57"/>
    <w:rsid w:val="003E02B0"/>
    <w:rsid w:val="003E3FF5"/>
    <w:rsid w:val="003E51AF"/>
    <w:rsid w:val="003E5320"/>
    <w:rsid w:val="003F0B9D"/>
    <w:rsid w:val="003F30A0"/>
    <w:rsid w:val="004009AC"/>
    <w:rsid w:val="00402DE5"/>
    <w:rsid w:val="004071ED"/>
    <w:rsid w:val="004079F1"/>
    <w:rsid w:val="0041132D"/>
    <w:rsid w:val="004113D4"/>
    <w:rsid w:val="004127DB"/>
    <w:rsid w:val="0041429A"/>
    <w:rsid w:val="00417534"/>
    <w:rsid w:val="00421C3E"/>
    <w:rsid w:val="00424B9E"/>
    <w:rsid w:val="00425FBF"/>
    <w:rsid w:val="00426220"/>
    <w:rsid w:val="004272D6"/>
    <w:rsid w:val="00427685"/>
    <w:rsid w:val="0043046A"/>
    <w:rsid w:val="00430520"/>
    <w:rsid w:val="00432DEE"/>
    <w:rsid w:val="00432FB9"/>
    <w:rsid w:val="00436C01"/>
    <w:rsid w:val="004411BC"/>
    <w:rsid w:val="00441EA3"/>
    <w:rsid w:val="004424B5"/>
    <w:rsid w:val="0044324F"/>
    <w:rsid w:val="004459BC"/>
    <w:rsid w:val="00445E41"/>
    <w:rsid w:val="00450CC2"/>
    <w:rsid w:val="00451110"/>
    <w:rsid w:val="00451FA2"/>
    <w:rsid w:val="0045294C"/>
    <w:rsid w:val="00455916"/>
    <w:rsid w:val="00455F89"/>
    <w:rsid w:val="00457A56"/>
    <w:rsid w:val="004610CE"/>
    <w:rsid w:val="00461CD4"/>
    <w:rsid w:val="004627E6"/>
    <w:rsid w:val="00464F28"/>
    <w:rsid w:val="0046731D"/>
    <w:rsid w:val="0047355B"/>
    <w:rsid w:val="00473EE5"/>
    <w:rsid w:val="00474BBE"/>
    <w:rsid w:val="0047501D"/>
    <w:rsid w:val="00480114"/>
    <w:rsid w:val="0048152D"/>
    <w:rsid w:val="00482B5F"/>
    <w:rsid w:val="00483998"/>
    <w:rsid w:val="00486ACF"/>
    <w:rsid w:val="00487126"/>
    <w:rsid w:val="004930CD"/>
    <w:rsid w:val="004934EA"/>
    <w:rsid w:val="004961A8"/>
    <w:rsid w:val="00496A61"/>
    <w:rsid w:val="004A1487"/>
    <w:rsid w:val="004A19DD"/>
    <w:rsid w:val="004A3EF5"/>
    <w:rsid w:val="004A6DF2"/>
    <w:rsid w:val="004A75F5"/>
    <w:rsid w:val="004B29F9"/>
    <w:rsid w:val="004B348C"/>
    <w:rsid w:val="004B4979"/>
    <w:rsid w:val="004B49B8"/>
    <w:rsid w:val="004B66A2"/>
    <w:rsid w:val="004B7507"/>
    <w:rsid w:val="004C31D3"/>
    <w:rsid w:val="004C6A0B"/>
    <w:rsid w:val="004C6AF7"/>
    <w:rsid w:val="004D0365"/>
    <w:rsid w:val="004D0686"/>
    <w:rsid w:val="004D0897"/>
    <w:rsid w:val="004D1867"/>
    <w:rsid w:val="004D3BF0"/>
    <w:rsid w:val="004D4A8C"/>
    <w:rsid w:val="004D5701"/>
    <w:rsid w:val="004D5792"/>
    <w:rsid w:val="004D6276"/>
    <w:rsid w:val="004E08DB"/>
    <w:rsid w:val="004E1AFB"/>
    <w:rsid w:val="004E2EC3"/>
    <w:rsid w:val="004E5152"/>
    <w:rsid w:val="004E6AA0"/>
    <w:rsid w:val="004E77F2"/>
    <w:rsid w:val="004F09A7"/>
    <w:rsid w:val="004F0A9E"/>
    <w:rsid w:val="004F0B78"/>
    <w:rsid w:val="004F3233"/>
    <w:rsid w:val="004F79F1"/>
    <w:rsid w:val="00501BBE"/>
    <w:rsid w:val="0050416B"/>
    <w:rsid w:val="00506346"/>
    <w:rsid w:val="00507E2E"/>
    <w:rsid w:val="00507E57"/>
    <w:rsid w:val="005104CF"/>
    <w:rsid w:val="00522857"/>
    <w:rsid w:val="0052791A"/>
    <w:rsid w:val="00534F50"/>
    <w:rsid w:val="00534F5B"/>
    <w:rsid w:val="005352BF"/>
    <w:rsid w:val="00536B42"/>
    <w:rsid w:val="005400ED"/>
    <w:rsid w:val="00540CD4"/>
    <w:rsid w:val="005419F4"/>
    <w:rsid w:val="0054414D"/>
    <w:rsid w:val="00545785"/>
    <w:rsid w:val="005544A4"/>
    <w:rsid w:val="005545ED"/>
    <w:rsid w:val="005608E1"/>
    <w:rsid w:val="00561629"/>
    <w:rsid w:val="00561F6A"/>
    <w:rsid w:val="0056245A"/>
    <w:rsid w:val="00563660"/>
    <w:rsid w:val="005646C8"/>
    <w:rsid w:val="00565F60"/>
    <w:rsid w:val="005661B8"/>
    <w:rsid w:val="005729E7"/>
    <w:rsid w:val="00572B84"/>
    <w:rsid w:val="005744DA"/>
    <w:rsid w:val="0057472A"/>
    <w:rsid w:val="005770BF"/>
    <w:rsid w:val="005771AC"/>
    <w:rsid w:val="005814AA"/>
    <w:rsid w:val="00585124"/>
    <w:rsid w:val="00585399"/>
    <w:rsid w:val="00586115"/>
    <w:rsid w:val="00590203"/>
    <w:rsid w:val="00590FB7"/>
    <w:rsid w:val="00592427"/>
    <w:rsid w:val="00592EBC"/>
    <w:rsid w:val="0059351B"/>
    <w:rsid w:val="0059375B"/>
    <w:rsid w:val="00595135"/>
    <w:rsid w:val="00597ABC"/>
    <w:rsid w:val="005A1361"/>
    <w:rsid w:val="005A14FB"/>
    <w:rsid w:val="005A3012"/>
    <w:rsid w:val="005A3BD1"/>
    <w:rsid w:val="005A5C6A"/>
    <w:rsid w:val="005A67A2"/>
    <w:rsid w:val="005A6A20"/>
    <w:rsid w:val="005A7B7B"/>
    <w:rsid w:val="005B1652"/>
    <w:rsid w:val="005B22C5"/>
    <w:rsid w:val="005B2439"/>
    <w:rsid w:val="005B3414"/>
    <w:rsid w:val="005B49CB"/>
    <w:rsid w:val="005B5853"/>
    <w:rsid w:val="005C03C2"/>
    <w:rsid w:val="005C2532"/>
    <w:rsid w:val="005C3C13"/>
    <w:rsid w:val="005C62C6"/>
    <w:rsid w:val="005C7EE4"/>
    <w:rsid w:val="005D1F15"/>
    <w:rsid w:val="005D3568"/>
    <w:rsid w:val="005D371D"/>
    <w:rsid w:val="005D3A8C"/>
    <w:rsid w:val="005D3C14"/>
    <w:rsid w:val="005D5941"/>
    <w:rsid w:val="005D79CD"/>
    <w:rsid w:val="005E1590"/>
    <w:rsid w:val="005E1C85"/>
    <w:rsid w:val="005E3995"/>
    <w:rsid w:val="005E3A8F"/>
    <w:rsid w:val="005E3C9E"/>
    <w:rsid w:val="005E7D16"/>
    <w:rsid w:val="005F7EA8"/>
    <w:rsid w:val="005F7FDF"/>
    <w:rsid w:val="006009F1"/>
    <w:rsid w:val="006034BF"/>
    <w:rsid w:val="00605282"/>
    <w:rsid w:val="00610432"/>
    <w:rsid w:val="006121EE"/>
    <w:rsid w:val="00614192"/>
    <w:rsid w:val="0061579F"/>
    <w:rsid w:val="00615C7B"/>
    <w:rsid w:val="00622FC3"/>
    <w:rsid w:val="00625FA2"/>
    <w:rsid w:val="006273D6"/>
    <w:rsid w:val="0063268D"/>
    <w:rsid w:val="00633373"/>
    <w:rsid w:val="006360E7"/>
    <w:rsid w:val="00640978"/>
    <w:rsid w:val="006410BC"/>
    <w:rsid w:val="006418DD"/>
    <w:rsid w:val="006420E1"/>
    <w:rsid w:val="00645270"/>
    <w:rsid w:val="006455A0"/>
    <w:rsid w:val="00646142"/>
    <w:rsid w:val="00647E52"/>
    <w:rsid w:val="00651B20"/>
    <w:rsid w:val="006527A1"/>
    <w:rsid w:val="00653354"/>
    <w:rsid w:val="00655716"/>
    <w:rsid w:val="00664E58"/>
    <w:rsid w:val="00666BF6"/>
    <w:rsid w:val="00667DA1"/>
    <w:rsid w:val="0067010A"/>
    <w:rsid w:val="006703A7"/>
    <w:rsid w:val="00670AF7"/>
    <w:rsid w:val="006712F7"/>
    <w:rsid w:val="00674030"/>
    <w:rsid w:val="00675948"/>
    <w:rsid w:val="00675DBA"/>
    <w:rsid w:val="00675E40"/>
    <w:rsid w:val="00677E1E"/>
    <w:rsid w:val="00681C55"/>
    <w:rsid w:val="00681F42"/>
    <w:rsid w:val="006843E7"/>
    <w:rsid w:val="0068474C"/>
    <w:rsid w:val="00685320"/>
    <w:rsid w:val="006907A6"/>
    <w:rsid w:val="006910F6"/>
    <w:rsid w:val="0069117A"/>
    <w:rsid w:val="00691E2C"/>
    <w:rsid w:val="00694E03"/>
    <w:rsid w:val="0069520F"/>
    <w:rsid w:val="006963C7"/>
    <w:rsid w:val="006A1CA3"/>
    <w:rsid w:val="006A428A"/>
    <w:rsid w:val="006A4F4A"/>
    <w:rsid w:val="006A667D"/>
    <w:rsid w:val="006A7886"/>
    <w:rsid w:val="006B3A0F"/>
    <w:rsid w:val="006C01A4"/>
    <w:rsid w:val="006C1A04"/>
    <w:rsid w:val="006C26CC"/>
    <w:rsid w:val="006C272C"/>
    <w:rsid w:val="006C2E6A"/>
    <w:rsid w:val="006C311B"/>
    <w:rsid w:val="006D5458"/>
    <w:rsid w:val="006D628B"/>
    <w:rsid w:val="006E0E2E"/>
    <w:rsid w:val="006E1D8D"/>
    <w:rsid w:val="006E2FCF"/>
    <w:rsid w:val="006E585E"/>
    <w:rsid w:val="006E7714"/>
    <w:rsid w:val="006E7B3A"/>
    <w:rsid w:val="006F110D"/>
    <w:rsid w:val="006F1B71"/>
    <w:rsid w:val="006F3CCA"/>
    <w:rsid w:val="006F4CDB"/>
    <w:rsid w:val="006F4CEC"/>
    <w:rsid w:val="006F768D"/>
    <w:rsid w:val="007002CA"/>
    <w:rsid w:val="00705DCC"/>
    <w:rsid w:val="0070610E"/>
    <w:rsid w:val="00707E41"/>
    <w:rsid w:val="00712433"/>
    <w:rsid w:val="0071288D"/>
    <w:rsid w:val="00714206"/>
    <w:rsid w:val="00714B13"/>
    <w:rsid w:val="00715523"/>
    <w:rsid w:val="00716E7C"/>
    <w:rsid w:val="007213DB"/>
    <w:rsid w:val="007235A7"/>
    <w:rsid w:val="007263D8"/>
    <w:rsid w:val="00727C29"/>
    <w:rsid w:val="00727E97"/>
    <w:rsid w:val="00732C64"/>
    <w:rsid w:val="007330A7"/>
    <w:rsid w:val="00734C16"/>
    <w:rsid w:val="007367E7"/>
    <w:rsid w:val="00736F29"/>
    <w:rsid w:val="007401B9"/>
    <w:rsid w:val="007429CD"/>
    <w:rsid w:val="007430D1"/>
    <w:rsid w:val="0074400A"/>
    <w:rsid w:val="00745E12"/>
    <w:rsid w:val="007516DE"/>
    <w:rsid w:val="00752380"/>
    <w:rsid w:val="00753C8E"/>
    <w:rsid w:val="007540FE"/>
    <w:rsid w:val="00755824"/>
    <w:rsid w:val="007607DE"/>
    <w:rsid w:val="00760AA9"/>
    <w:rsid w:val="007614AE"/>
    <w:rsid w:val="007617D2"/>
    <w:rsid w:val="0076578E"/>
    <w:rsid w:val="007669FC"/>
    <w:rsid w:val="00771286"/>
    <w:rsid w:val="00771B29"/>
    <w:rsid w:val="007745C4"/>
    <w:rsid w:val="007752CB"/>
    <w:rsid w:val="00782213"/>
    <w:rsid w:val="00784858"/>
    <w:rsid w:val="0078651A"/>
    <w:rsid w:val="007867C5"/>
    <w:rsid w:val="00786980"/>
    <w:rsid w:val="0079132B"/>
    <w:rsid w:val="007950D1"/>
    <w:rsid w:val="007959D4"/>
    <w:rsid w:val="0079722D"/>
    <w:rsid w:val="007A06F9"/>
    <w:rsid w:val="007A0FE0"/>
    <w:rsid w:val="007A1A09"/>
    <w:rsid w:val="007A3AB4"/>
    <w:rsid w:val="007A4E3E"/>
    <w:rsid w:val="007A5261"/>
    <w:rsid w:val="007A699D"/>
    <w:rsid w:val="007A6B1B"/>
    <w:rsid w:val="007A6D9E"/>
    <w:rsid w:val="007B0159"/>
    <w:rsid w:val="007B3A59"/>
    <w:rsid w:val="007B7730"/>
    <w:rsid w:val="007B7B6E"/>
    <w:rsid w:val="007C0A0F"/>
    <w:rsid w:val="007C0F38"/>
    <w:rsid w:val="007C18F3"/>
    <w:rsid w:val="007C220C"/>
    <w:rsid w:val="007C2366"/>
    <w:rsid w:val="007C44D0"/>
    <w:rsid w:val="007C473E"/>
    <w:rsid w:val="007C48CF"/>
    <w:rsid w:val="007C4BEC"/>
    <w:rsid w:val="007C4DC8"/>
    <w:rsid w:val="007C50E1"/>
    <w:rsid w:val="007C53F9"/>
    <w:rsid w:val="007C571D"/>
    <w:rsid w:val="007C5AB2"/>
    <w:rsid w:val="007C7E97"/>
    <w:rsid w:val="007D0849"/>
    <w:rsid w:val="007D0AA5"/>
    <w:rsid w:val="007D1270"/>
    <w:rsid w:val="007D1D74"/>
    <w:rsid w:val="007D5499"/>
    <w:rsid w:val="007D6713"/>
    <w:rsid w:val="007D7E54"/>
    <w:rsid w:val="007E24C4"/>
    <w:rsid w:val="007E565F"/>
    <w:rsid w:val="007E6D60"/>
    <w:rsid w:val="007E740B"/>
    <w:rsid w:val="007E7D3A"/>
    <w:rsid w:val="007F1D08"/>
    <w:rsid w:val="007F3C0C"/>
    <w:rsid w:val="007F4106"/>
    <w:rsid w:val="007F4A6B"/>
    <w:rsid w:val="007F4DE5"/>
    <w:rsid w:val="007F518B"/>
    <w:rsid w:val="007F6D01"/>
    <w:rsid w:val="007F77CB"/>
    <w:rsid w:val="007F7C6C"/>
    <w:rsid w:val="00800817"/>
    <w:rsid w:val="008037F5"/>
    <w:rsid w:val="0080408F"/>
    <w:rsid w:val="008044D5"/>
    <w:rsid w:val="008044FB"/>
    <w:rsid w:val="00806E5D"/>
    <w:rsid w:val="00813846"/>
    <w:rsid w:val="008164EC"/>
    <w:rsid w:val="00817E2C"/>
    <w:rsid w:val="008254BF"/>
    <w:rsid w:val="00827243"/>
    <w:rsid w:val="0083347E"/>
    <w:rsid w:val="008355CD"/>
    <w:rsid w:val="00835AE4"/>
    <w:rsid w:val="00835B39"/>
    <w:rsid w:val="00836193"/>
    <w:rsid w:val="00837EC7"/>
    <w:rsid w:val="008411A3"/>
    <w:rsid w:val="00841708"/>
    <w:rsid w:val="008427A0"/>
    <w:rsid w:val="00844A7D"/>
    <w:rsid w:val="0084517A"/>
    <w:rsid w:val="00845E75"/>
    <w:rsid w:val="008462C3"/>
    <w:rsid w:val="008463F8"/>
    <w:rsid w:val="008559BB"/>
    <w:rsid w:val="00857160"/>
    <w:rsid w:val="00861B14"/>
    <w:rsid w:val="008623BF"/>
    <w:rsid w:val="00865A88"/>
    <w:rsid w:val="00871B67"/>
    <w:rsid w:val="008725F0"/>
    <w:rsid w:val="0087287E"/>
    <w:rsid w:val="00873BA8"/>
    <w:rsid w:val="00873E5F"/>
    <w:rsid w:val="00874431"/>
    <w:rsid w:val="0087487F"/>
    <w:rsid w:val="00874A17"/>
    <w:rsid w:val="008753EC"/>
    <w:rsid w:val="0087601B"/>
    <w:rsid w:val="008761C4"/>
    <w:rsid w:val="00877AA8"/>
    <w:rsid w:val="0088196E"/>
    <w:rsid w:val="00883F88"/>
    <w:rsid w:val="00885CD3"/>
    <w:rsid w:val="00886D61"/>
    <w:rsid w:val="00887302"/>
    <w:rsid w:val="0089191E"/>
    <w:rsid w:val="00891E84"/>
    <w:rsid w:val="008936A6"/>
    <w:rsid w:val="008955F6"/>
    <w:rsid w:val="0089684A"/>
    <w:rsid w:val="0089688D"/>
    <w:rsid w:val="00896F5F"/>
    <w:rsid w:val="00897E29"/>
    <w:rsid w:val="008A3A6D"/>
    <w:rsid w:val="008A45C6"/>
    <w:rsid w:val="008A5FD6"/>
    <w:rsid w:val="008A7871"/>
    <w:rsid w:val="008A7E5F"/>
    <w:rsid w:val="008B1883"/>
    <w:rsid w:val="008B1B1B"/>
    <w:rsid w:val="008B220E"/>
    <w:rsid w:val="008B48A0"/>
    <w:rsid w:val="008C04B7"/>
    <w:rsid w:val="008C3BEC"/>
    <w:rsid w:val="008C3F16"/>
    <w:rsid w:val="008C4B11"/>
    <w:rsid w:val="008C4D9C"/>
    <w:rsid w:val="008C6211"/>
    <w:rsid w:val="008C6CCF"/>
    <w:rsid w:val="008C715B"/>
    <w:rsid w:val="008C78A1"/>
    <w:rsid w:val="008C79BD"/>
    <w:rsid w:val="008C7D43"/>
    <w:rsid w:val="008D5852"/>
    <w:rsid w:val="008E08B1"/>
    <w:rsid w:val="008E4EA4"/>
    <w:rsid w:val="008E6AC0"/>
    <w:rsid w:val="008E6FB9"/>
    <w:rsid w:val="008F0C79"/>
    <w:rsid w:val="008F0F34"/>
    <w:rsid w:val="008F1084"/>
    <w:rsid w:val="008F1AF1"/>
    <w:rsid w:val="008F40C8"/>
    <w:rsid w:val="008F4C2D"/>
    <w:rsid w:val="008F6444"/>
    <w:rsid w:val="009003BC"/>
    <w:rsid w:val="00900C3E"/>
    <w:rsid w:val="009041AB"/>
    <w:rsid w:val="00904C71"/>
    <w:rsid w:val="009068AC"/>
    <w:rsid w:val="00907697"/>
    <w:rsid w:val="00910627"/>
    <w:rsid w:val="009107FF"/>
    <w:rsid w:val="00910FF6"/>
    <w:rsid w:val="00914547"/>
    <w:rsid w:val="0091475C"/>
    <w:rsid w:val="0091643F"/>
    <w:rsid w:val="009176B6"/>
    <w:rsid w:val="00925D9F"/>
    <w:rsid w:val="00926E1E"/>
    <w:rsid w:val="00927A42"/>
    <w:rsid w:val="00934AC1"/>
    <w:rsid w:val="009365E1"/>
    <w:rsid w:val="0093711A"/>
    <w:rsid w:val="009378E5"/>
    <w:rsid w:val="00937ABD"/>
    <w:rsid w:val="00940F75"/>
    <w:rsid w:val="00945B3F"/>
    <w:rsid w:val="009478D1"/>
    <w:rsid w:val="00950631"/>
    <w:rsid w:val="009528D0"/>
    <w:rsid w:val="00952E38"/>
    <w:rsid w:val="00952F7C"/>
    <w:rsid w:val="00954B46"/>
    <w:rsid w:val="009552BA"/>
    <w:rsid w:val="009556D7"/>
    <w:rsid w:val="00956782"/>
    <w:rsid w:val="009658DA"/>
    <w:rsid w:val="00965C00"/>
    <w:rsid w:val="009676F1"/>
    <w:rsid w:val="0097110F"/>
    <w:rsid w:val="00971382"/>
    <w:rsid w:val="00973747"/>
    <w:rsid w:val="009756C3"/>
    <w:rsid w:val="00975C7D"/>
    <w:rsid w:val="0097723E"/>
    <w:rsid w:val="00980CAD"/>
    <w:rsid w:val="00981B6E"/>
    <w:rsid w:val="0098218B"/>
    <w:rsid w:val="00982B20"/>
    <w:rsid w:val="00983ACE"/>
    <w:rsid w:val="00984261"/>
    <w:rsid w:val="00984822"/>
    <w:rsid w:val="009855AC"/>
    <w:rsid w:val="009873D3"/>
    <w:rsid w:val="0098788F"/>
    <w:rsid w:val="0099020E"/>
    <w:rsid w:val="009926EA"/>
    <w:rsid w:val="00992A42"/>
    <w:rsid w:val="00992CB9"/>
    <w:rsid w:val="009935D0"/>
    <w:rsid w:val="0099472E"/>
    <w:rsid w:val="00995DDB"/>
    <w:rsid w:val="00996637"/>
    <w:rsid w:val="00997039"/>
    <w:rsid w:val="009970E0"/>
    <w:rsid w:val="009A1172"/>
    <w:rsid w:val="009A16CF"/>
    <w:rsid w:val="009A1F9F"/>
    <w:rsid w:val="009A5F55"/>
    <w:rsid w:val="009A6C57"/>
    <w:rsid w:val="009A70FF"/>
    <w:rsid w:val="009A7660"/>
    <w:rsid w:val="009B271E"/>
    <w:rsid w:val="009B344A"/>
    <w:rsid w:val="009C1587"/>
    <w:rsid w:val="009C3461"/>
    <w:rsid w:val="009C42D1"/>
    <w:rsid w:val="009C460F"/>
    <w:rsid w:val="009C5373"/>
    <w:rsid w:val="009D09EC"/>
    <w:rsid w:val="009D23B0"/>
    <w:rsid w:val="009D31A1"/>
    <w:rsid w:val="009D3EFF"/>
    <w:rsid w:val="009E2993"/>
    <w:rsid w:val="009E4DFF"/>
    <w:rsid w:val="009E5B8F"/>
    <w:rsid w:val="009E796C"/>
    <w:rsid w:val="009F16F1"/>
    <w:rsid w:val="009F5143"/>
    <w:rsid w:val="009F5D30"/>
    <w:rsid w:val="009F72BB"/>
    <w:rsid w:val="00A02495"/>
    <w:rsid w:val="00A026F3"/>
    <w:rsid w:val="00A03049"/>
    <w:rsid w:val="00A05311"/>
    <w:rsid w:val="00A05314"/>
    <w:rsid w:val="00A0790B"/>
    <w:rsid w:val="00A1178A"/>
    <w:rsid w:val="00A11A0A"/>
    <w:rsid w:val="00A1330B"/>
    <w:rsid w:val="00A1446E"/>
    <w:rsid w:val="00A14492"/>
    <w:rsid w:val="00A21060"/>
    <w:rsid w:val="00A21216"/>
    <w:rsid w:val="00A2196A"/>
    <w:rsid w:val="00A23539"/>
    <w:rsid w:val="00A24404"/>
    <w:rsid w:val="00A25671"/>
    <w:rsid w:val="00A264B6"/>
    <w:rsid w:val="00A2685D"/>
    <w:rsid w:val="00A303CC"/>
    <w:rsid w:val="00A32607"/>
    <w:rsid w:val="00A32775"/>
    <w:rsid w:val="00A32AE0"/>
    <w:rsid w:val="00A34FC0"/>
    <w:rsid w:val="00A35AF2"/>
    <w:rsid w:val="00A35F90"/>
    <w:rsid w:val="00A41923"/>
    <w:rsid w:val="00A41C0A"/>
    <w:rsid w:val="00A43BC1"/>
    <w:rsid w:val="00A449DA"/>
    <w:rsid w:val="00A453AC"/>
    <w:rsid w:val="00A46F4B"/>
    <w:rsid w:val="00A50F5C"/>
    <w:rsid w:val="00A57953"/>
    <w:rsid w:val="00A608D5"/>
    <w:rsid w:val="00A608F5"/>
    <w:rsid w:val="00A64119"/>
    <w:rsid w:val="00A65448"/>
    <w:rsid w:val="00A65963"/>
    <w:rsid w:val="00A66165"/>
    <w:rsid w:val="00A6649A"/>
    <w:rsid w:val="00A67FB6"/>
    <w:rsid w:val="00A70350"/>
    <w:rsid w:val="00A70708"/>
    <w:rsid w:val="00A728FF"/>
    <w:rsid w:val="00A7362D"/>
    <w:rsid w:val="00A75252"/>
    <w:rsid w:val="00A76E7B"/>
    <w:rsid w:val="00A806B7"/>
    <w:rsid w:val="00A80815"/>
    <w:rsid w:val="00A81EE6"/>
    <w:rsid w:val="00A86FE2"/>
    <w:rsid w:val="00A9209E"/>
    <w:rsid w:val="00A92A54"/>
    <w:rsid w:val="00A95446"/>
    <w:rsid w:val="00A961EF"/>
    <w:rsid w:val="00A96F4F"/>
    <w:rsid w:val="00AA1896"/>
    <w:rsid w:val="00AA1BB0"/>
    <w:rsid w:val="00AA1FC2"/>
    <w:rsid w:val="00AA301C"/>
    <w:rsid w:val="00AA5A14"/>
    <w:rsid w:val="00AB21AF"/>
    <w:rsid w:val="00AB2E8F"/>
    <w:rsid w:val="00AC0891"/>
    <w:rsid w:val="00AC1D11"/>
    <w:rsid w:val="00AC2D8C"/>
    <w:rsid w:val="00AC2F85"/>
    <w:rsid w:val="00AC41B4"/>
    <w:rsid w:val="00AC43DF"/>
    <w:rsid w:val="00AD47A0"/>
    <w:rsid w:val="00AD48ED"/>
    <w:rsid w:val="00AD5FC1"/>
    <w:rsid w:val="00AD69A9"/>
    <w:rsid w:val="00AD7561"/>
    <w:rsid w:val="00AE3981"/>
    <w:rsid w:val="00AE44F1"/>
    <w:rsid w:val="00AF2386"/>
    <w:rsid w:val="00AF27B9"/>
    <w:rsid w:val="00AF4626"/>
    <w:rsid w:val="00AF4BAD"/>
    <w:rsid w:val="00AF5847"/>
    <w:rsid w:val="00B01BD7"/>
    <w:rsid w:val="00B0321C"/>
    <w:rsid w:val="00B03C02"/>
    <w:rsid w:val="00B048F0"/>
    <w:rsid w:val="00B04BC2"/>
    <w:rsid w:val="00B0526C"/>
    <w:rsid w:val="00B1014E"/>
    <w:rsid w:val="00B12F96"/>
    <w:rsid w:val="00B1424F"/>
    <w:rsid w:val="00B1464A"/>
    <w:rsid w:val="00B147B0"/>
    <w:rsid w:val="00B15384"/>
    <w:rsid w:val="00B17ACA"/>
    <w:rsid w:val="00B17BDA"/>
    <w:rsid w:val="00B200D0"/>
    <w:rsid w:val="00B20DD0"/>
    <w:rsid w:val="00B20F28"/>
    <w:rsid w:val="00B21055"/>
    <w:rsid w:val="00B22BAB"/>
    <w:rsid w:val="00B26C7E"/>
    <w:rsid w:val="00B27615"/>
    <w:rsid w:val="00B27D39"/>
    <w:rsid w:val="00B30EDF"/>
    <w:rsid w:val="00B31971"/>
    <w:rsid w:val="00B34E0B"/>
    <w:rsid w:val="00B362B5"/>
    <w:rsid w:val="00B36EA1"/>
    <w:rsid w:val="00B46AFD"/>
    <w:rsid w:val="00B50FC5"/>
    <w:rsid w:val="00B5141A"/>
    <w:rsid w:val="00B52F8C"/>
    <w:rsid w:val="00B5363F"/>
    <w:rsid w:val="00B53D02"/>
    <w:rsid w:val="00B55863"/>
    <w:rsid w:val="00B55A5D"/>
    <w:rsid w:val="00B60428"/>
    <w:rsid w:val="00B65538"/>
    <w:rsid w:val="00B65C54"/>
    <w:rsid w:val="00B65D5C"/>
    <w:rsid w:val="00B679B8"/>
    <w:rsid w:val="00B7457F"/>
    <w:rsid w:val="00B74B88"/>
    <w:rsid w:val="00B7638B"/>
    <w:rsid w:val="00B7640A"/>
    <w:rsid w:val="00B80A55"/>
    <w:rsid w:val="00B80A88"/>
    <w:rsid w:val="00B82AA2"/>
    <w:rsid w:val="00B82C57"/>
    <w:rsid w:val="00B82C62"/>
    <w:rsid w:val="00B84E7A"/>
    <w:rsid w:val="00B91135"/>
    <w:rsid w:val="00B92756"/>
    <w:rsid w:val="00B92E3B"/>
    <w:rsid w:val="00B9309B"/>
    <w:rsid w:val="00B976BF"/>
    <w:rsid w:val="00B979B9"/>
    <w:rsid w:val="00BA00BD"/>
    <w:rsid w:val="00BA054F"/>
    <w:rsid w:val="00BA10A5"/>
    <w:rsid w:val="00BA2976"/>
    <w:rsid w:val="00BA3AC0"/>
    <w:rsid w:val="00BA435A"/>
    <w:rsid w:val="00BA683E"/>
    <w:rsid w:val="00BA73AC"/>
    <w:rsid w:val="00BB0520"/>
    <w:rsid w:val="00BB0EA1"/>
    <w:rsid w:val="00BB2711"/>
    <w:rsid w:val="00BB296E"/>
    <w:rsid w:val="00BB4CF2"/>
    <w:rsid w:val="00BB79FB"/>
    <w:rsid w:val="00BC0A69"/>
    <w:rsid w:val="00BC1BB7"/>
    <w:rsid w:val="00BC2960"/>
    <w:rsid w:val="00BC3AE8"/>
    <w:rsid w:val="00BC4425"/>
    <w:rsid w:val="00BC648F"/>
    <w:rsid w:val="00BD0580"/>
    <w:rsid w:val="00BD1240"/>
    <w:rsid w:val="00BD208B"/>
    <w:rsid w:val="00BD2183"/>
    <w:rsid w:val="00BD2686"/>
    <w:rsid w:val="00BD2893"/>
    <w:rsid w:val="00BD3A9A"/>
    <w:rsid w:val="00BD4211"/>
    <w:rsid w:val="00BD4652"/>
    <w:rsid w:val="00BE05CB"/>
    <w:rsid w:val="00BE3655"/>
    <w:rsid w:val="00BE3CF4"/>
    <w:rsid w:val="00BF0601"/>
    <w:rsid w:val="00BF3C4C"/>
    <w:rsid w:val="00BF489A"/>
    <w:rsid w:val="00BF6281"/>
    <w:rsid w:val="00BF7C8E"/>
    <w:rsid w:val="00C018EA"/>
    <w:rsid w:val="00C02763"/>
    <w:rsid w:val="00C03D20"/>
    <w:rsid w:val="00C055DA"/>
    <w:rsid w:val="00C07B9C"/>
    <w:rsid w:val="00C1021D"/>
    <w:rsid w:val="00C10BB0"/>
    <w:rsid w:val="00C118B9"/>
    <w:rsid w:val="00C13036"/>
    <w:rsid w:val="00C14728"/>
    <w:rsid w:val="00C15650"/>
    <w:rsid w:val="00C168F8"/>
    <w:rsid w:val="00C2105A"/>
    <w:rsid w:val="00C2366C"/>
    <w:rsid w:val="00C2407C"/>
    <w:rsid w:val="00C2589D"/>
    <w:rsid w:val="00C274C4"/>
    <w:rsid w:val="00C30966"/>
    <w:rsid w:val="00C31514"/>
    <w:rsid w:val="00C315BB"/>
    <w:rsid w:val="00C32635"/>
    <w:rsid w:val="00C32B62"/>
    <w:rsid w:val="00C32E96"/>
    <w:rsid w:val="00C34651"/>
    <w:rsid w:val="00C34675"/>
    <w:rsid w:val="00C35BF1"/>
    <w:rsid w:val="00C4032C"/>
    <w:rsid w:val="00C4208D"/>
    <w:rsid w:val="00C420D3"/>
    <w:rsid w:val="00C42110"/>
    <w:rsid w:val="00C42394"/>
    <w:rsid w:val="00C42E4B"/>
    <w:rsid w:val="00C46726"/>
    <w:rsid w:val="00C46E26"/>
    <w:rsid w:val="00C47B7E"/>
    <w:rsid w:val="00C5187A"/>
    <w:rsid w:val="00C52794"/>
    <w:rsid w:val="00C536FC"/>
    <w:rsid w:val="00C53CC4"/>
    <w:rsid w:val="00C53F7A"/>
    <w:rsid w:val="00C54BEC"/>
    <w:rsid w:val="00C56BF0"/>
    <w:rsid w:val="00C57BA8"/>
    <w:rsid w:val="00C60696"/>
    <w:rsid w:val="00C60BB6"/>
    <w:rsid w:val="00C62DA3"/>
    <w:rsid w:val="00C64200"/>
    <w:rsid w:val="00C64ADB"/>
    <w:rsid w:val="00C65C43"/>
    <w:rsid w:val="00C66791"/>
    <w:rsid w:val="00C70903"/>
    <w:rsid w:val="00C71AA8"/>
    <w:rsid w:val="00C727B8"/>
    <w:rsid w:val="00C72DFE"/>
    <w:rsid w:val="00C73E90"/>
    <w:rsid w:val="00C76049"/>
    <w:rsid w:val="00C77F48"/>
    <w:rsid w:val="00C80009"/>
    <w:rsid w:val="00C81237"/>
    <w:rsid w:val="00C81600"/>
    <w:rsid w:val="00C829C4"/>
    <w:rsid w:val="00C872AD"/>
    <w:rsid w:val="00C92E42"/>
    <w:rsid w:val="00C940DE"/>
    <w:rsid w:val="00C95923"/>
    <w:rsid w:val="00C96312"/>
    <w:rsid w:val="00C96A25"/>
    <w:rsid w:val="00CA124A"/>
    <w:rsid w:val="00CA1636"/>
    <w:rsid w:val="00CA1AF2"/>
    <w:rsid w:val="00CA3D0E"/>
    <w:rsid w:val="00CA5C81"/>
    <w:rsid w:val="00CA6CE0"/>
    <w:rsid w:val="00CB2AC9"/>
    <w:rsid w:val="00CB57C3"/>
    <w:rsid w:val="00CB6824"/>
    <w:rsid w:val="00CC197B"/>
    <w:rsid w:val="00CC3498"/>
    <w:rsid w:val="00CC3AFA"/>
    <w:rsid w:val="00CC6F8B"/>
    <w:rsid w:val="00CD15FD"/>
    <w:rsid w:val="00CD1EE6"/>
    <w:rsid w:val="00CD26DB"/>
    <w:rsid w:val="00CD2ADF"/>
    <w:rsid w:val="00CD32F1"/>
    <w:rsid w:val="00CD5899"/>
    <w:rsid w:val="00CD5FB7"/>
    <w:rsid w:val="00CD5FE9"/>
    <w:rsid w:val="00CE28EC"/>
    <w:rsid w:val="00CE3008"/>
    <w:rsid w:val="00CE4F2C"/>
    <w:rsid w:val="00CE79E3"/>
    <w:rsid w:val="00CF0B0C"/>
    <w:rsid w:val="00CF0CDC"/>
    <w:rsid w:val="00CF15C3"/>
    <w:rsid w:val="00CF4568"/>
    <w:rsid w:val="00CF49BD"/>
    <w:rsid w:val="00CF617E"/>
    <w:rsid w:val="00D0082C"/>
    <w:rsid w:val="00D00BBA"/>
    <w:rsid w:val="00D03056"/>
    <w:rsid w:val="00D03271"/>
    <w:rsid w:val="00D04AEA"/>
    <w:rsid w:val="00D074E3"/>
    <w:rsid w:val="00D07793"/>
    <w:rsid w:val="00D11305"/>
    <w:rsid w:val="00D11BEF"/>
    <w:rsid w:val="00D1558F"/>
    <w:rsid w:val="00D16E3E"/>
    <w:rsid w:val="00D17B30"/>
    <w:rsid w:val="00D21DA9"/>
    <w:rsid w:val="00D23955"/>
    <w:rsid w:val="00D26B1B"/>
    <w:rsid w:val="00D26CF3"/>
    <w:rsid w:val="00D306CC"/>
    <w:rsid w:val="00D360D4"/>
    <w:rsid w:val="00D377B9"/>
    <w:rsid w:val="00D42482"/>
    <w:rsid w:val="00D42F6D"/>
    <w:rsid w:val="00D43AE4"/>
    <w:rsid w:val="00D4673C"/>
    <w:rsid w:val="00D472CD"/>
    <w:rsid w:val="00D504B3"/>
    <w:rsid w:val="00D52E4E"/>
    <w:rsid w:val="00D5451F"/>
    <w:rsid w:val="00D54634"/>
    <w:rsid w:val="00D54732"/>
    <w:rsid w:val="00D54DD0"/>
    <w:rsid w:val="00D556AC"/>
    <w:rsid w:val="00D55D2A"/>
    <w:rsid w:val="00D565A7"/>
    <w:rsid w:val="00D56717"/>
    <w:rsid w:val="00D567A5"/>
    <w:rsid w:val="00D60316"/>
    <w:rsid w:val="00D619D8"/>
    <w:rsid w:val="00D63B85"/>
    <w:rsid w:val="00D63DCC"/>
    <w:rsid w:val="00D65518"/>
    <w:rsid w:val="00D678A6"/>
    <w:rsid w:val="00D7139B"/>
    <w:rsid w:val="00D71A02"/>
    <w:rsid w:val="00D72295"/>
    <w:rsid w:val="00D73906"/>
    <w:rsid w:val="00D75841"/>
    <w:rsid w:val="00D83CE0"/>
    <w:rsid w:val="00D8449E"/>
    <w:rsid w:val="00D90C71"/>
    <w:rsid w:val="00D92581"/>
    <w:rsid w:val="00DA11F8"/>
    <w:rsid w:val="00DA4295"/>
    <w:rsid w:val="00DA46AD"/>
    <w:rsid w:val="00DA48BC"/>
    <w:rsid w:val="00DA4FC3"/>
    <w:rsid w:val="00DA5271"/>
    <w:rsid w:val="00DA5F4F"/>
    <w:rsid w:val="00DB0D22"/>
    <w:rsid w:val="00DB176D"/>
    <w:rsid w:val="00DB52F9"/>
    <w:rsid w:val="00DB548F"/>
    <w:rsid w:val="00DB6E83"/>
    <w:rsid w:val="00DB762C"/>
    <w:rsid w:val="00DC0012"/>
    <w:rsid w:val="00DC047A"/>
    <w:rsid w:val="00DC0CC8"/>
    <w:rsid w:val="00DC589A"/>
    <w:rsid w:val="00DC5BE3"/>
    <w:rsid w:val="00DD2CE5"/>
    <w:rsid w:val="00DD46EE"/>
    <w:rsid w:val="00DD4BE1"/>
    <w:rsid w:val="00DD4DF0"/>
    <w:rsid w:val="00DE0998"/>
    <w:rsid w:val="00DE1136"/>
    <w:rsid w:val="00DE34CA"/>
    <w:rsid w:val="00DE5F8C"/>
    <w:rsid w:val="00DE77D5"/>
    <w:rsid w:val="00DF314B"/>
    <w:rsid w:val="00DF3F08"/>
    <w:rsid w:val="00DF4091"/>
    <w:rsid w:val="00DF4BE3"/>
    <w:rsid w:val="00DF50AF"/>
    <w:rsid w:val="00E033C0"/>
    <w:rsid w:val="00E038CD"/>
    <w:rsid w:val="00E06744"/>
    <w:rsid w:val="00E10388"/>
    <w:rsid w:val="00E1197E"/>
    <w:rsid w:val="00E12605"/>
    <w:rsid w:val="00E142D2"/>
    <w:rsid w:val="00E178D5"/>
    <w:rsid w:val="00E206A9"/>
    <w:rsid w:val="00E21375"/>
    <w:rsid w:val="00E21420"/>
    <w:rsid w:val="00E227FF"/>
    <w:rsid w:val="00E22B57"/>
    <w:rsid w:val="00E22DF9"/>
    <w:rsid w:val="00E2316C"/>
    <w:rsid w:val="00E24469"/>
    <w:rsid w:val="00E24D27"/>
    <w:rsid w:val="00E26154"/>
    <w:rsid w:val="00E30AE5"/>
    <w:rsid w:val="00E31218"/>
    <w:rsid w:val="00E32259"/>
    <w:rsid w:val="00E332F4"/>
    <w:rsid w:val="00E33921"/>
    <w:rsid w:val="00E346C5"/>
    <w:rsid w:val="00E371F2"/>
    <w:rsid w:val="00E41EB3"/>
    <w:rsid w:val="00E4274A"/>
    <w:rsid w:val="00E43002"/>
    <w:rsid w:val="00E434CA"/>
    <w:rsid w:val="00E44B20"/>
    <w:rsid w:val="00E460FE"/>
    <w:rsid w:val="00E525E2"/>
    <w:rsid w:val="00E54C2A"/>
    <w:rsid w:val="00E55588"/>
    <w:rsid w:val="00E57B53"/>
    <w:rsid w:val="00E57C54"/>
    <w:rsid w:val="00E60B66"/>
    <w:rsid w:val="00E61B58"/>
    <w:rsid w:val="00E61FA1"/>
    <w:rsid w:val="00E62362"/>
    <w:rsid w:val="00E6310E"/>
    <w:rsid w:val="00E653F7"/>
    <w:rsid w:val="00E660BE"/>
    <w:rsid w:val="00E661CA"/>
    <w:rsid w:val="00E66D01"/>
    <w:rsid w:val="00E678E8"/>
    <w:rsid w:val="00E717CA"/>
    <w:rsid w:val="00E718D6"/>
    <w:rsid w:val="00E728EB"/>
    <w:rsid w:val="00E743C8"/>
    <w:rsid w:val="00E74F7C"/>
    <w:rsid w:val="00E76055"/>
    <w:rsid w:val="00E7705B"/>
    <w:rsid w:val="00E7721D"/>
    <w:rsid w:val="00E800F6"/>
    <w:rsid w:val="00E84166"/>
    <w:rsid w:val="00E84A89"/>
    <w:rsid w:val="00E868CF"/>
    <w:rsid w:val="00E9057A"/>
    <w:rsid w:val="00E93021"/>
    <w:rsid w:val="00E93378"/>
    <w:rsid w:val="00E953BA"/>
    <w:rsid w:val="00E95D7B"/>
    <w:rsid w:val="00EA2458"/>
    <w:rsid w:val="00EA2CF3"/>
    <w:rsid w:val="00EA358C"/>
    <w:rsid w:val="00EA3C71"/>
    <w:rsid w:val="00EA5310"/>
    <w:rsid w:val="00EA5B17"/>
    <w:rsid w:val="00EA5EF9"/>
    <w:rsid w:val="00EA7817"/>
    <w:rsid w:val="00EB10B8"/>
    <w:rsid w:val="00EB139A"/>
    <w:rsid w:val="00EB2885"/>
    <w:rsid w:val="00EB3B75"/>
    <w:rsid w:val="00EC3D1A"/>
    <w:rsid w:val="00EC3E50"/>
    <w:rsid w:val="00EC70B6"/>
    <w:rsid w:val="00EC7EF9"/>
    <w:rsid w:val="00ED02E8"/>
    <w:rsid w:val="00ED20B3"/>
    <w:rsid w:val="00ED5401"/>
    <w:rsid w:val="00ED779E"/>
    <w:rsid w:val="00ED7B95"/>
    <w:rsid w:val="00EE0FFD"/>
    <w:rsid w:val="00EE2978"/>
    <w:rsid w:val="00EE29EB"/>
    <w:rsid w:val="00EE34ED"/>
    <w:rsid w:val="00EE444A"/>
    <w:rsid w:val="00EE5EE7"/>
    <w:rsid w:val="00EE7253"/>
    <w:rsid w:val="00EE7749"/>
    <w:rsid w:val="00EE7A24"/>
    <w:rsid w:val="00EF010E"/>
    <w:rsid w:val="00EF2371"/>
    <w:rsid w:val="00EF2743"/>
    <w:rsid w:val="00EF35FB"/>
    <w:rsid w:val="00F02524"/>
    <w:rsid w:val="00F0290E"/>
    <w:rsid w:val="00F055A4"/>
    <w:rsid w:val="00F05703"/>
    <w:rsid w:val="00F061E8"/>
    <w:rsid w:val="00F06AC9"/>
    <w:rsid w:val="00F102CA"/>
    <w:rsid w:val="00F11579"/>
    <w:rsid w:val="00F14F27"/>
    <w:rsid w:val="00F14FB3"/>
    <w:rsid w:val="00F16321"/>
    <w:rsid w:val="00F1661E"/>
    <w:rsid w:val="00F1769F"/>
    <w:rsid w:val="00F21223"/>
    <w:rsid w:val="00F221F5"/>
    <w:rsid w:val="00F23009"/>
    <w:rsid w:val="00F272BE"/>
    <w:rsid w:val="00F3156B"/>
    <w:rsid w:val="00F3265D"/>
    <w:rsid w:val="00F33858"/>
    <w:rsid w:val="00F340D9"/>
    <w:rsid w:val="00F4276C"/>
    <w:rsid w:val="00F4319A"/>
    <w:rsid w:val="00F44D90"/>
    <w:rsid w:val="00F46184"/>
    <w:rsid w:val="00F46D9B"/>
    <w:rsid w:val="00F51163"/>
    <w:rsid w:val="00F524E3"/>
    <w:rsid w:val="00F544C8"/>
    <w:rsid w:val="00F55845"/>
    <w:rsid w:val="00F56CED"/>
    <w:rsid w:val="00F572EB"/>
    <w:rsid w:val="00F613DF"/>
    <w:rsid w:val="00F618F9"/>
    <w:rsid w:val="00F61979"/>
    <w:rsid w:val="00F619F6"/>
    <w:rsid w:val="00F61A11"/>
    <w:rsid w:val="00F65275"/>
    <w:rsid w:val="00F65D1F"/>
    <w:rsid w:val="00F66515"/>
    <w:rsid w:val="00F66E2A"/>
    <w:rsid w:val="00F70DC0"/>
    <w:rsid w:val="00F7131C"/>
    <w:rsid w:val="00F71DC5"/>
    <w:rsid w:val="00F74021"/>
    <w:rsid w:val="00F77324"/>
    <w:rsid w:val="00F77D68"/>
    <w:rsid w:val="00F82B44"/>
    <w:rsid w:val="00F844D5"/>
    <w:rsid w:val="00F84928"/>
    <w:rsid w:val="00F85DCE"/>
    <w:rsid w:val="00F8707A"/>
    <w:rsid w:val="00F90528"/>
    <w:rsid w:val="00F905E7"/>
    <w:rsid w:val="00F910DA"/>
    <w:rsid w:val="00F92C20"/>
    <w:rsid w:val="00F92F26"/>
    <w:rsid w:val="00F951B8"/>
    <w:rsid w:val="00F9595B"/>
    <w:rsid w:val="00FA0601"/>
    <w:rsid w:val="00FA09B8"/>
    <w:rsid w:val="00FA1F67"/>
    <w:rsid w:val="00FA23CF"/>
    <w:rsid w:val="00FA45D1"/>
    <w:rsid w:val="00FB0B55"/>
    <w:rsid w:val="00FB17BA"/>
    <w:rsid w:val="00FB1F75"/>
    <w:rsid w:val="00FB264E"/>
    <w:rsid w:val="00FB3BE8"/>
    <w:rsid w:val="00FB4249"/>
    <w:rsid w:val="00FC503E"/>
    <w:rsid w:val="00FC73E4"/>
    <w:rsid w:val="00FD17E2"/>
    <w:rsid w:val="00FD1837"/>
    <w:rsid w:val="00FD1959"/>
    <w:rsid w:val="00FD5FAD"/>
    <w:rsid w:val="00FD684D"/>
    <w:rsid w:val="00FE022F"/>
    <w:rsid w:val="00FE28AB"/>
    <w:rsid w:val="00FE2BC4"/>
    <w:rsid w:val="00FE36DF"/>
    <w:rsid w:val="00FE4A76"/>
    <w:rsid w:val="00FF0530"/>
    <w:rsid w:val="00FF1BC8"/>
    <w:rsid w:val="00FF1D9A"/>
    <w:rsid w:val="00FF1F4F"/>
    <w:rsid w:val="00FF240D"/>
    <w:rsid w:val="00FF3BA2"/>
    <w:rsid w:val="00FF49C6"/>
    <w:rsid w:val="00FF5C4D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C77D5815-2A0E-4657-8FC2-58E9678FF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C7E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74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7E74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E74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3">
    <w:name w:val="Table Grid"/>
    <w:basedOn w:val="a1"/>
    <w:uiPriority w:val="59"/>
    <w:rsid w:val="009F1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755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679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9B8"/>
    <w:rPr>
      <w:rFonts w:ascii="Calibri" w:eastAsia="Calibri" w:hAnsi="Calibri" w:cs="Times New Roman"/>
      <w:lang w:val="en-US"/>
    </w:rPr>
  </w:style>
  <w:style w:type="paragraph" w:styleId="a7">
    <w:name w:val="footer"/>
    <w:basedOn w:val="a"/>
    <w:link w:val="a8"/>
    <w:uiPriority w:val="99"/>
    <w:unhideWhenUsed/>
    <w:rsid w:val="00B679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679B8"/>
    <w:rPr>
      <w:rFonts w:ascii="Calibri" w:eastAsia="Calibri" w:hAnsi="Calibri" w:cs="Times New Roman"/>
      <w:lang w:val="en-US"/>
    </w:rPr>
  </w:style>
  <w:style w:type="paragraph" w:styleId="a9">
    <w:name w:val="Body Text"/>
    <w:basedOn w:val="a"/>
    <w:link w:val="aa"/>
    <w:rsid w:val="00135AE0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135AE0"/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Нормальный"/>
    <w:rsid w:val="00135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pt">
    <w:name w:val="Обычный + 14 pt"/>
    <w:aliases w:val="Первая строка:  1,23 см"/>
    <w:basedOn w:val="a"/>
    <w:rsid w:val="00135AE0"/>
    <w:pPr>
      <w:widowControl w:val="0"/>
      <w:spacing w:after="0" w:line="240" w:lineRule="auto"/>
      <w:ind w:firstLine="700"/>
    </w:pPr>
    <w:rPr>
      <w:rFonts w:ascii="Times New Roman" w:eastAsia="Times New Roman" w:hAnsi="Times New Roman"/>
      <w:sz w:val="28"/>
      <w:szCs w:val="28"/>
      <w:lang w:val="ru-RU" w:eastAsia="ru-RU"/>
    </w:rPr>
  </w:style>
  <w:style w:type="paragraph" w:customStyle="1" w:styleId="ConsNormal">
    <w:name w:val="ConsNormal"/>
    <w:rsid w:val="00983AC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c">
    <w:name w:val="Title"/>
    <w:basedOn w:val="a"/>
    <w:link w:val="ad"/>
    <w:qFormat/>
    <w:rsid w:val="00983ACE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ad">
    <w:name w:val="Название Знак"/>
    <w:basedOn w:val="a0"/>
    <w:link w:val="ac"/>
    <w:rsid w:val="00983ACE"/>
    <w:rPr>
      <w:rFonts w:ascii="Times New Roman" w:eastAsia="Times New Roman" w:hAnsi="Times New Roman" w:cs="Times New Roman"/>
      <w:sz w:val="24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01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01C3B"/>
    <w:rPr>
      <w:rFonts w:ascii="Segoe UI" w:eastAsia="Calibri" w:hAnsi="Segoe UI" w:cs="Segoe UI"/>
      <w:sz w:val="18"/>
      <w:szCs w:val="18"/>
      <w:lang w:val="en-US"/>
    </w:rPr>
  </w:style>
  <w:style w:type="character" w:styleId="af0">
    <w:name w:val="Emphasis"/>
    <w:basedOn w:val="a0"/>
    <w:qFormat/>
    <w:rsid w:val="00CD32F1"/>
    <w:rPr>
      <w:i/>
      <w:iCs/>
    </w:rPr>
  </w:style>
  <w:style w:type="character" w:customStyle="1" w:styleId="af1">
    <w:name w:val="Основной текст_"/>
    <w:basedOn w:val="a0"/>
    <w:link w:val="2"/>
    <w:rsid w:val="0099703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f1"/>
    <w:rsid w:val="00997039"/>
    <w:pPr>
      <w:widowControl w:val="0"/>
      <w:shd w:val="clear" w:color="auto" w:fill="FFFFFF"/>
      <w:spacing w:after="0" w:line="324" w:lineRule="exact"/>
      <w:jc w:val="center"/>
    </w:pPr>
    <w:rPr>
      <w:rFonts w:ascii="Times New Roman" w:eastAsia="Times New Roman" w:hAnsi="Times New Roman"/>
      <w:lang w:val="ru-RU"/>
    </w:rPr>
  </w:style>
  <w:style w:type="character" w:styleId="af2">
    <w:name w:val="Hyperlink"/>
    <w:basedOn w:val="a0"/>
    <w:uiPriority w:val="99"/>
    <w:semiHidden/>
    <w:unhideWhenUsed/>
    <w:rsid w:val="001E7117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1E7117"/>
    <w:rPr>
      <w:color w:val="800080"/>
      <w:u w:val="single"/>
    </w:rPr>
  </w:style>
  <w:style w:type="paragraph" w:customStyle="1" w:styleId="font5">
    <w:name w:val="font5"/>
    <w:basedOn w:val="a"/>
    <w:rsid w:val="001E7117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ru-RU" w:eastAsia="ru-RU"/>
    </w:rPr>
  </w:style>
  <w:style w:type="paragraph" w:customStyle="1" w:styleId="xl65">
    <w:name w:val="xl65"/>
    <w:basedOn w:val="a"/>
    <w:rsid w:val="001E71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66">
    <w:name w:val="xl66"/>
    <w:basedOn w:val="a"/>
    <w:rsid w:val="001E71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67">
    <w:name w:val="xl67"/>
    <w:basedOn w:val="a"/>
    <w:rsid w:val="001E71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68">
    <w:name w:val="xl68"/>
    <w:basedOn w:val="a"/>
    <w:rsid w:val="001E71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69">
    <w:name w:val="xl69"/>
    <w:basedOn w:val="a"/>
    <w:rsid w:val="001E71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70">
    <w:name w:val="xl70"/>
    <w:basedOn w:val="a"/>
    <w:rsid w:val="001E71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71">
    <w:name w:val="xl71"/>
    <w:basedOn w:val="a"/>
    <w:rsid w:val="001E711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72">
    <w:name w:val="xl72"/>
    <w:basedOn w:val="a"/>
    <w:rsid w:val="001E71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73">
    <w:name w:val="xl73"/>
    <w:basedOn w:val="a"/>
    <w:rsid w:val="001E71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74">
    <w:name w:val="xl74"/>
    <w:basedOn w:val="a"/>
    <w:rsid w:val="001E71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75">
    <w:name w:val="xl75"/>
    <w:basedOn w:val="a"/>
    <w:rsid w:val="001E71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76">
    <w:name w:val="xl76"/>
    <w:basedOn w:val="a"/>
    <w:rsid w:val="001E71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77">
    <w:name w:val="xl77"/>
    <w:basedOn w:val="a"/>
    <w:rsid w:val="001E711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78">
    <w:name w:val="xl78"/>
    <w:basedOn w:val="a"/>
    <w:rsid w:val="001E7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79">
    <w:name w:val="xl79"/>
    <w:basedOn w:val="a"/>
    <w:rsid w:val="001E7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80">
    <w:name w:val="xl80"/>
    <w:basedOn w:val="a"/>
    <w:rsid w:val="001E71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81">
    <w:name w:val="xl81"/>
    <w:basedOn w:val="a"/>
    <w:rsid w:val="001E71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82">
    <w:name w:val="xl82"/>
    <w:basedOn w:val="a"/>
    <w:rsid w:val="001E711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83">
    <w:name w:val="xl83"/>
    <w:basedOn w:val="a"/>
    <w:rsid w:val="001E7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84">
    <w:name w:val="xl84"/>
    <w:basedOn w:val="a"/>
    <w:rsid w:val="001E7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85">
    <w:name w:val="xl85"/>
    <w:basedOn w:val="a"/>
    <w:rsid w:val="001E7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86">
    <w:name w:val="xl86"/>
    <w:basedOn w:val="a"/>
    <w:rsid w:val="001E7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87">
    <w:name w:val="xl87"/>
    <w:basedOn w:val="a"/>
    <w:rsid w:val="001E711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88">
    <w:name w:val="xl88"/>
    <w:basedOn w:val="a"/>
    <w:rsid w:val="001E71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89">
    <w:name w:val="xl89"/>
    <w:basedOn w:val="a"/>
    <w:rsid w:val="001E711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90">
    <w:name w:val="xl90"/>
    <w:basedOn w:val="a"/>
    <w:rsid w:val="001E7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91">
    <w:name w:val="xl91"/>
    <w:basedOn w:val="a"/>
    <w:rsid w:val="001E711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92">
    <w:name w:val="xl92"/>
    <w:basedOn w:val="a"/>
    <w:rsid w:val="001E71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93">
    <w:name w:val="xl93"/>
    <w:basedOn w:val="a"/>
    <w:rsid w:val="001E71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94">
    <w:name w:val="xl94"/>
    <w:basedOn w:val="a"/>
    <w:rsid w:val="001E71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95">
    <w:name w:val="xl95"/>
    <w:basedOn w:val="a"/>
    <w:rsid w:val="001E711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96">
    <w:name w:val="xl96"/>
    <w:basedOn w:val="a"/>
    <w:rsid w:val="001E711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97">
    <w:name w:val="xl97"/>
    <w:basedOn w:val="a"/>
    <w:rsid w:val="001E711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98">
    <w:name w:val="xl98"/>
    <w:basedOn w:val="a"/>
    <w:rsid w:val="001E711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99">
    <w:name w:val="xl99"/>
    <w:basedOn w:val="a"/>
    <w:rsid w:val="001E711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00">
    <w:name w:val="xl100"/>
    <w:basedOn w:val="a"/>
    <w:rsid w:val="001E7117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01">
    <w:name w:val="xl101"/>
    <w:basedOn w:val="a"/>
    <w:rsid w:val="001E71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02">
    <w:name w:val="xl102"/>
    <w:basedOn w:val="a"/>
    <w:rsid w:val="001E71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03">
    <w:name w:val="xl103"/>
    <w:basedOn w:val="a"/>
    <w:rsid w:val="001E71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04">
    <w:name w:val="xl104"/>
    <w:basedOn w:val="a"/>
    <w:rsid w:val="001E71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05">
    <w:name w:val="xl105"/>
    <w:basedOn w:val="a"/>
    <w:rsid w:val="001E71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06">
    <w:name w:val="xl106"/>
    <w:basedOn w:val="a"/>
    <w:rsid w:val="001E71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07">
    <w:name w:val="xl107"/>
    <w:basedOn w:val="a"/>
    <w:rsid w:val="001E71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08">
    <w:name w:val="xl108"/>
    <w:basedOn w:val="a"/>
    <w:rsid w:val="001E711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09">
    <w:name w:val="xl109"/>
    <w:basedOn w:val="a"/>
    <w:rsid w:val="001E71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10">
    <w:name w:val="xl110"/>
    <w:basedOn w:val="a"/>
    <w:rsid w:val="001E71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11">
    <w:name w:val="xl111"/>
    <w:basedOn w:val="a"/>
    <w:rsid w:val="001E71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12">
    <w:name w:val="xl112"/>
    <w:basedOn w:val="a"/>
    <w:rsid w:val="001E711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13">
    <w:name w:val="xl113"/>
    <w:basedOn w:val="a"/>
    <w:rsid w:val="001E7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14">
    <w:name w:val="xl114"/>
    <w:basedOn w:val="a"/>
    <w:rsid w:val="001E7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15">
    <w:name w:val="xl115"/>
    <w:basedOn w:val="a"/>
    <w:rsid w:val="001E7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16">
    <w:name w:val="xl116"/>
    <w:basedOn w:val="a"/>
    <w:rsid w:val="001E7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17">
    <w:name w:val="xl117"/>
    <w:basedOn w:val="a"/>
    <w:rsid w:val="001E7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18">
    <w:name w:val="xl118"/>
    <w:basedOn w:val="a"/>
    <w:rsid w:val="001E711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19">
    <w:name w:val="xl119"/>
    <w:basedOn w:val="a"/>
    <w:rsid w:val="001E7117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20">
    <w:name w:val="xl120"/>
    <w:basedOn w:val="a"/>
    <w:rsid w:val="001E711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21">
    <w:name w:val="xl121"/>
    <w:basedOn w:val="a"/>
    <w:rsid w:val="001E711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22">
    <w:name w:val="xl122"/>
    <w:basedOn w:val="a"/>
    <w:rsid w:val="001E71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23">
    <w:name w:val="xl123"/>
    <w:basedOn w:val="a"/>
    <w:rsid w:val="001E711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24">
    <w:name w:val="xl124"/>
    <w:basedOn w:val="a"/>
    <w:rsid w:val="001E7117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25">
    <w:name w:val="xl125"/>
    <w:basedOn w:val="a"/>
    <w:rsid w:val="001E71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26">
    <w:name w:val="xl126"/>
    <w:basedOn w:val="a"/>
    <w:rsid w:val="001E711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27">
    <w:name w:val="xl127"/>
    <w:basedOn w:val="a"/>
    <w:rsid w:val="001E711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28">
    <w:name w:val="xl128"/>
    <w:basedOn w:val="a"/>
    <w:rsid w:val="001E711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29">
    <w:name w:val="xl129"/>
    <w:basedOn w:val="a"/>
    <w:rsid w:val="001E7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30">
    <w:name w:val="xl130"/>
    <w:basedOn w:val="a"/>
    <w:rsid w:val="001E71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31">
    <w:name w:val="xl131"/>
    <w:basedOn w:val="a"/>
    <w:rsid w:val="001E711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32">
    <w:name w:val="xl132"/>
    <w:basedOn w:val="a"/>
    <w:rsid w:val="001E71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33">
    <w:name w:val="xl133"/>
    <w:basedOn w:val="a"/>
    <w:rsid w:val="001E71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34">
    <w:name w:val="xl134"/>
    <w:basedOn w:val="a"/>
    <w:rsid w:val="001E71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35">
    <w:name w:val="xl135"/>
    <w:basedOn w:val="a"/>
    <w:rsid w:val="001E711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36">
    <w:name w:val="xl136"/>
    <w:basedOn w:val="a"/>
    <w:rsid w:val="001E7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37">
    <w:name w:val="xl137"/>
    <w:basedOn w:val="a"/>
    <w:rsid w:val="001E711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38">
    <w:name w:val="xl138"/>
    <w:basedOn w:val="a"/>
    <w:rsid w:val="001E71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39">
    <w:name w:val="xl139"/>
    <w:basedOn w:val="a"/>
    <w:rsid w:val="001E711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40">
    <w:name w:val="xl140"/>
    <w:basedOn w:val="a"/>
    <w:rsid w:val="001E711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41">
    <w:name w:val="xl141"/>
    <w:basedOn w:val="a"/>
    <w:rsid w:val="001E711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42">
    <w:name w:val="xl142"/>
    <w:basedOn w:val="a"/>
    <w:rsid w:val="001E71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43">
    <w:name w:val="xl143"/>
    <w:basedOn w:val="a"/>
    <w:rsid w:val="001E711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44">
    <w:name w:val="xl144"/>
    <w:basedOn w:val="a"/>
    <w:rsid w:val="001E7117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45">
    <w:name w:val="xl145"/>
    <w:basedOn w:val="a"/>
    <w:rsid w:val="001E7117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46">
    <w:name w:val="xl146"/>
    <w:basedOn w:val="a"/>
    <w:rsid w:val="001E71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47">
    <w:name w:val="xl147"/>
    <w:basedOn w:val="a"/>
    <w:rsid w:val="001E711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48">
    <w:name w:val="xl148"/>
    <w:basedOn w:val="a"/>
    <w:rsid w:val="001E7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49">
    <w:name w:val="xl149"/>
    <w:basedOn w:val="a"/>
    <w:rsid w:val="001E711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50">
    <w:name w:val="xl150"/>
    <w:basedOn w:val="a"/>
    <w:rsid w:val="001E7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51">
    <w:name w:val="xl151"/>
    <w:basedOn w:val="a"/>
    <w:rsid w:val="001E7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52">
    <w:name w:val="xl152"/>
    <w:basedOn w:val="a"/>
    <w:rsid w:val="001E7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53">
    <w:name w:val="xl153"/>
    <w:basedOn w:val="a"/>
    <w:rsid w:val="001E7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54">
    <w:name w:val="xl154"/>
    <w:basedOn w:val="a"/>
    <w:rsid w:val="001E711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55">
    <w:name w:val="xl155"/>
    <w:basedOn w:val="a"/>
    <w:rsid w:val="001E71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56">
    <w:name w:val="xl156"/>
    <w:basedOn w:val="a"/>
    <w:rsid w:val="001E71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57">
    <w:name w:val="xl157"/>
    <w:basedOn w:val="a"/>
    <w:rsid w:val="001E71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58">
    <w:name w:val="xl158"/>
    <w:basedOn w:val="a"/>
    <w:rsid w:val="001E71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59">
    <w:name w:val="xl159"/>
    <w:basedOn w:val="a"/>
    <w:rsid w:val="001E71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60">
    <w:name w:val="xl160"/>
    <w:basedOn w:val="a"/>
    <w:rsid w:val="001E71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61">
    <w:name w:val="xl161"/>
    <w:basedOn w:val="a"/>
    <w:rsid w:val="001E711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62">
    <w:name w:val="xl162"/>
    <w:basedOn w:val="a"/>
    <w:rsid w:val="001E711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63">
    <w:name w:val="xl163"/>
    <w:basedOn w:val="a"/>
    <w:rsid w:val="001E711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64">
    <w:name w:val="xl164"/>
    <w:basedOn w:val="a"/>
    <w:rsid w:val="001E711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65">
    <w:name w:val="xl165"/>
    <w:basedOn w:val="a"/>
    <w:rsid w:val="001E711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66">
    <w:name w:val="xl166"/>
    <w:basedOn w:val="a"/>
    <w:rsid w:val="001E711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67">
    <w:name w:val="xl167"/>
    <w:basedOn w:val="a"/>
    <w:rsid w:val="001E711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68">
    <w:name w:val="xl168"/>
    <w:basedOn w:val="a"/>
    <w:rsid w:val="001E711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69">
    <w:name w:val="xl169"/>
    <w:basedOn w:val="a"/>
    <w:rsid w:val="001E711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70">
    <w:name w:val="xl170"/>
    <w:basedOn w:val="a"/>
    <w:rsid w:val="001E711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71">
    <w:name w:val="xl171"/>
    <w:basedOn w:val="a"/>
    <w:rsid w:val="001E711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72">
    <w:name w:val="xl172"/>
    <w:basedOn w:val="a"/>
    <w:rsid w:val="001E711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73">
    <w:name w:val="xl173"/>
    <w:basedOn w:val="a"/>
    <w:rsid w:val="001E7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74">
    <w:name w:val="xl174"/>
    <w:basedOn w:val="a"/>
    <w:rsid w:val="001E711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75">
    <w:name w:val="xl175"/>
    <w:basedOn w:val="a"/>
    <w:rsid w:val="001E7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76">
    <w:name w:val="xl176"/>
    <w:basedOn w:val="a"/>
    <w:rsid w:val="001E71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77">
    <w:name w:val="xl177"/>
    <w:basedOn w:val="a"/>
    <w:rsid w:val="001E71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78">
    <w:name w:val="xl178"/>
    <w:basedOn w:val="a"/>
    <w:rsid w:val="001E71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79">
    <w:name w:val="xl179"/>
    <w:basedOn w:val="a"/>
    <w:rsid w:val="001E71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80">
    <w:name w:val="xl180"/>
    <w:basedOn w:val="a"/>
    <w:rsid w:val="001E71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81">
    <w:name w:val="xl181"/>
    <w:basedOn w:val="a"/>
    <w:rsid w:val="001E71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82">
    <w:name w:val="xl182"/>
    <w:basedOn w:val="a"/>
    <w:rsid w:val="001E7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83">
    <w:name w:val="xl183"/>
    <w:basedOn w:val="a"/>
    <w:rsid w:val="001E7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84">
    <w:name w:val="xl184"/>
    <w:basedOn w:val="a"/>
    <w:rsid w:val="001E71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85">
    <w:name w:val="xl185"/>
    <w:basedOn w:val="a"/>
    <w:rsid w:val="001E711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86">
    <w:name w:val="xl186"/>
    <w:basedOn w:val="a"/>
    <w:rsid w:val="001E7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87">
    <w:name w:val="xl187"/>
    <w:basedOn w:val="a"/>
    <w:rsid w:val="001E7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88">
    <w:name w:val="xl188"/>
    <w:basedOn w:val="a"/>
    <w:rsid w:val="001E71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89">
    <w:name w:val="xl189"/>
    <w:basedOn w:val="a"/>
    <w:rsid w:val="001E711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90">
    <w:name w:val="xl190"/>
    <w:basedOn w:val="a"/>
    <w:rsid w:val="001E71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91">
    <w:name w:val="xl191"/>
    <w:basedOn w:val="a"/>
    <w:rsid w:val="001E71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92">
    <w:name w:val="xl192"/>
    <w:basedOn w:val="a"/>
    <w:rsid w:val="001E711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93">
    <w:name w:val="xl193"/>
    <w:basedOn w:val="a"/>
    <w:rsid w:val="001E711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94">
    <w:name w:val="xl194"/>
    <w:basedOn w:val="a"/>
    <w:rsid w:val="001E71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95">
    <w:name w:val="xl195"/>
    <w:basedOn w:val="a"/>
    <w:rsid w:val="001E711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96">
    <w:name w:val="xl196"/>
    <w:basedOn w:val="a"/>
    <w:rsid w:val="001E711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97">
    <w:name w:val="xl197"/>
    <w:basedOn w:val="a"/>
    <w:rsid w:val="001E711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98">
    <w:name w:val="xl198"/>
    <w:basedOn w:val="a"/>
    <w:rsid w:val="001E711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99">
    <w:name w:val="xl199"/>
    <w:basedOn w:val="a"/>
    <w:rsid w:val="001E71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00">
    <w:name w:val="xl200"/>
    <w:basedOn w:val="a"/>
    <w:rsid w:val="001E711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01">
    <w:name w:val="xl201"/>
    <w:basedOn w:val="a"/>
    <w:rsid w:val="001E71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02">
    <w:name w:val="xl202"/>
    <w:basedOn w:val="a"/>
    <w:rsid w:val="001E711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03">
    <w:name w:val="xl203"/>
    <w:basedOn w:val="a"/>
    <w:rsid w:val="001E7117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04">
    <w:name w:val="xl204"/>
    <w:basedOn w:val="a"/>
    <w:rsid w:val="001E711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05">
    <w:name w:val="xl205"/>
    <w:basedOn w:val="a"/>
    <w:rsid w:val="001E711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06">
    <w:name w:val="xl206"/>
    <w:basedOn w:val="a"/>
    <w:rsid w:val="001E71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07">
    <w:name w:val="xl207"/>
    <w:basedOn w:val="a"/>
    <w:rsid w:val="001E711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08">
    <w:name w:val="xl208"/>
    <w:basedOn w:val="a"/>
    <w:rsid w:val="001E7117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09">
    <w:name w:val="xl209"/>
    <w:basedOn w:val="a"/>
    <w:rsid w:val="001E711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10">
    <w:name w:val="xl210"/>
    <w:basedOn w:val="a"/>
    <w:rsid w:val="001E711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11">
    <w:name w:val="xl211"/>
    <w:basedOn w:val="a"/>
    <w:rsid w:val="001E7117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12">
    <w:name w:val="xl212"/>
    <w:basedOn w:val="a"/>
    <w:rsid w:val="001E711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13">
    <w:name w:val="xl213"/>
    <w:basedOn w:val="a"/>
    <w:rsid w:val="001E711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14">
    <w:name w:val="xl214"/>
    <w:basedOn w:val="a"/>
    <w:rsid w:val="001E71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15">
    <w:name w:val="xl215"/>
    <w:basedOn w:val="a"/>
    <w:rsid w:val="001E711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16">
    <w:name w:val="xl216"/>
    <w:basedOn w:val="a"/>
    <w:rsid w:val="001E71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17">
    <w:name w:val="xl217"/>
    <w:basedOn w:val="a"/>
    <w:rsid w:val="001E711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18">
    <w:name w:val="xl218"/>
    <w:basedOn w:val="a"/>
    <w:rsid w:val="001E71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19">
    <w:name w:val="xl219"/>
    <w:basedOn w:val="a"/>
    <w:rsid w:val="001E71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20">
    <w:name w:val="xl220"/>
    <w:basedOn w:val="a"/>
    <w:rsid w:val="001E71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21">
    <w:name w:val="xl221"/>
    <w:basedOn w:val="a"/>
    <w:rsid w:val="001E711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22">
    <w:name w:val="xl222"/>
    <w:basedOn w:val="a"/>
    <w:rsid w:val="001E711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23">
    <w:name w:val="xl223"/>
    <w:basedOn w:val="a"/>
    <w:rsid w:val="001E711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24">
    <w:name w:val="xl224"/>
    <w:basedOn w:val="a"/>
    <w:rsid w:val="001E7117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25">
    <w:name w:val="xl225"/>
    <w:basedOn w:val="a"/>
    <w:rsid w:val="001E711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26">
    <w:name w:val="xl226"/>
    <w:basedOn w:val="a"/>
    <w:rsid w:val="001E71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27">
    <w:name w:val="xl227"/>
    <w:basedOn w:val="a"/>
    <w:rsid w:val="001E711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28">
    <w:name w:val="xl228"/>
    <w:basedOn w:val="a"/>
    <w:rsid w:val="001E7117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29">
    <w:name w:val="xl229"/>
    <w:basedOn w:val="a"/>
    <w:rsid w:val="001E711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30">
    <w:name w:val="xl230"/>
    <w:basedOn w:val="a"/>
    <w:rsid w:val="001E7117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31">
    <w:name w:val="xl231"/>
    <w:basedOn w:val="a"/>
    <w:rsid w:val="001E711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32">
    <w:name w:val="xl232"/>
    <w:basedOn w:val="a"/>
    <w:rsid w:val="001E71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33">
    <w:name w:val="xl233"/>
    <w:basedOn w:val="a"/>
    <w:rsid w:val="001E711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34">
    <w:name w:val="xl234"/>
    <w:basedOn w:val="a"/>
    <w:rsid w:val="001E711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35">
    <w:name w:val="xl235"/>
    <w:basedOn w:val="a"/>
    <w:rsid w:val="001E711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36">
    <w:name w:val="xl236"/>
    <w:basedOn w:val="a"/>
    <w:rsid w:val="001E71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37">
    <w:name w:val="xl237"/>
    <w:basedOn w:val="a"/>
    <w:rsid w:val="001E71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sz w:val="24"/>
      <w:szCs w:val="24"/>
      <w:lang w:val="ru-RU" w:eastAsia="ru-RU"/>
    </w:rPr>
  </w:style>
  <w:style w:type="paragraph" w:customStyle="1" w:styleId="xl238">
    <w:name w:val="xl238"/>
    <w:basedOn w:val="a"/>
    <w:rsid w:val="001E711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39">
    <w:name w:val="xl239"/>
    <w:basedOn w:val="a"/>
    <w:rsid w:val="001E711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40">
    <w:name w:val="xl240"/>
    <w:basedOn w:val="a"/>
    <w:rsid w:val="001E711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41">
    <w:name w:val="xl241"/>
    <w:basedOn w:val="a"/>
    <w:rsid w:val="001E711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42">
    <w:name w:val="xl242"/>
    <w:basedOn w:val="a"/>
    <w:rsid w:val="001E7117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43">
    <w:name w:val="xl243"/>
    <w:basedOn w:val="a"/>
    <w:rsid w:val="001E711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44">
    <w:name w:val="xl244"/>
    <w:basedOn w:val="a"/>
    <w:rsid w:val="001E711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45">
    <w:name w:val="xl245"/>
    <w:basedOn w:val="a"/>
    <w:rsid w:val="001E7117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46">
    <w:name w:val="xl246"/>
    <w:basedOn w:val="a"/>
    <w:rsid w:val="001E711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47">
    <w:name w:val="xl247"/>
    <w:basedOn w:val="a"/>
    <w:rsid w:val="001E711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48">
    <w:name w:val="xl248"/>
    <w:basedOn w:val="a"/>
    <w:rsid w:val="001E711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49">
    <w:name w:val="xl249"/>
    <w:basedOn w:val="a"/>
    <w:rsid w:val="001E711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50">
    <w:name w:val="xl250"/>
    <w:basedOn w:val="a"/>
    <w:rsid w:val="001E711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51">
    <w:name w:val="xl251"/>
    <w:basedOn w:val="a"/>
    <w:rsid w:val="001E71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52">
    <w:name w:val="xl252"/>
    <w:basedOn w:val="a"/>
    <w:rsid w:val="001E71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53">
    <w:name w:val="xl253"/>
    <w:basedOn w:val="a"/>
    <w:rsid w:val="001E71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54">
    <w:name w:val="xl254"/>
    <w:basedOn w:val="a"/>
    <w:rsid w:val="001E71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55">
    <w:name w:val="xl255"/>
    <w:basedOn w:val="a"/>
    <w:rsid w:val="001E71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56">
    <w:name w:val="xl256"/>
    <w:basedOn w:val="a"/>
    <w:rsid w:val="001E711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57">
    <w:name w:val="xl257"/>
    <w:basedOn w:val="a"/>
    <w:rsid w:val="001E71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58">
    <w:name w:val="xl258"/>
    <w:basedOn w:val="a"/>
    <w:rsid w:val="001E711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59">
    <w:name w:val="xl259"/>
    <w:basedOn w:val="a"/>
    <w:rsid w:val="001E711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60">
    <w:name w:val="xl260"/>
    <w:basedOn w:val="a"/>
    <w:rsid w:val="001E711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61">
    <w:name w:val="xl261"/>
    <w:basedOn w:val="a"/>
    <w:rsid w:val="001E71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62">
    <w:name w:val="xl262"/>
    <w:basedOn w:val="a"/>
    <w:rsid w:val="001E711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63">
    <w:name w:val="xl263"/>
    <w:basedOn w:val="a"/>
    <w:rsid w:val="001E71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64">
    <w:name w:val="xl264"/>
    <w:basedOn w:val="a"/>
    <w:rsid w:val="001E7117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65">
    <w:name w:val="xl265"/>
    <w:basedOn w:val="a"/>
    <w:rsid w:val="001E7117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66">
    <w:name w:val="xl266"/>
    <w:basedOn w:val="a"/>
    <w:rsid w:val="001E711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67">
    <w:name w:val="xl267"/>
    <w:basedOn w:val="a"/>
    <w:rsid w:val="001E7117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68">
    <w:name w:val="xl268"/>
    <w:basedOn w:val="a"/>
    <w:rsid w:val="001E711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69">
    <w:name w:val="xl269"/>
    <w:basedOn w:val="a"/>
    <w:rsid w:val="001E711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70">
    <w:name w:val="xl270"/>
    <w:basedOn w:val="a"/>
    <w:rsid w:val="001E711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71">
    <w:name w:val="xl271"/>
    <w:basedOn w:val="a"/>
    <w:rsid w:val="001E711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72">
    <w:name w:val="xl272"/>
    <w:basedOn w:val="a"/>
    <w:rsid w:val="001E711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73">
    <w:name w:val="xl273"/>
    <w:basedOn w:val="a"/>
    <w:rsid w:val="001E711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74">
    <w:name w:val="xl274"/>
    <w:basedOn w:val="a"/>
    <w:rsid w:val="001E71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75">
    <w:name w:val="xl275"/>
    <w:basedOn w:val="a"/>
    <w:rsid w:val="001E71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76">
    <w:name w:val="xl276"/>
    <w:basedOn w:val="a"/>
    <w:rsid w:val="001E71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77">
    <w:name w:val="xl277"/>
    <w:basedOn w:val="a"/>
    <w:rsid w:val="001E7117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78">
    <w:name w:val="xl278"/>
    <w:basedOn w:val="a"/>
    <w:rsid w:val="001E7117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79">
    <w:name w:val="xl279"/>
    <w:basedOn w:val="a"/>
    <w:rsid w:val="001E711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80">
    <w:name w:val="xl280"/>
    <w:basedOn w:val="a"/>
    <w:rsid w:val="001E711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81">
    <w:name w:val="xl281"/>
    <w:basedOn w:val="a"/>
    <w:rsid w:val="001E711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82">
    <w:name w:val="xl282"/>
    <w:basedOn w:val="a"/>
    <w:rsid w:val="001E7117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83">
    <w:name w:val="xl283"/>
    <w:basedOn w:val="a"/>
    <w:rsid w:val="001E71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84">
    <w:name w:val="xl284"/>
    <w:basedOn w:val="a"/>
    <w:rsid w:val="001E7117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85">
    <w:name w:val="xl285"/>
    <w:basedOn w:val="a"/>
    <w:rsid w:val="001E7117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86">
    <w:name w:val="xl286"/>
    <w:basedOn w:val="a"/>
    <w:rsid w:val="001E711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87">
    <w:name w:val="xl287"/>
    <w:basedOn w:val="a"/>
    <w:rsid w:val="001E71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88">
    <w:name w:val="xl288"/>
    <w:basedOn w:val="a"/>
    <w:rsid w:val="001E71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89">
    <w:name w:val="xl289"/>
    <w:basedOn w:val="a"/>
    <w:rsid w:val="001E711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90">
    <w:name w:val="xl290"/>
    <w:basedOn w:val="a"/>
    <w:rsid w:val="001E71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91">
    <w:name w:val="xl291"/>
    <w:basedOn w:val="a"/>
    <w:rsid w:val="001E7117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92">
    <w:name w:val="xl292"/>
    <w:basedOn w:val="a"/>
    <w:rsid w:val="001E711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93">
    <w:name w:val="xl293"/>
    <w:basedOn w:val="a"/>
    <w:rsid w:val="001E7117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94">
    <w:name w:val="xl294"/>
    <w:basedOn w:val="a"/>
    <w:rsid w:val="001E711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95">
    <w:name w:val="xl295"/>
    <w:basedOn w:val="a"/>
    <w:rsid w:val="001E711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96">
    <w:name w:val="xl296"/>
    <w:basedOn w:val="a"/>
    <w:rsid w:val="001E711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97">
    <w:name w:val="xl297"/>
    <w:basedOn w:val="a"/>
    <w:rsid w:val="001E71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98">
    <w:name w:val="xl298"/>
    <w:basedOn w:val="a"/>
    <w:rsid w:val="001E711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f4">
    <w:name w:val="page number"/>
    <w:basedOn w:val="a0"/>
    <w:rsid w:val="005B22C5"/>
  </w:style>
  <w:style w:type="character" w:styleId="af5">
    <w:name w:val="line number"/>
    <w:basedOn w:val="a0"/>
    <w:uiPriority w:val="99"/>
    <w:semiHidden/>
    <w:unhideWhenUsed/>
    <w:rsid w:val="00A34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072;n=50511;fld=134;dst=101196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CE3AB-68DF-40A9-B042-0801F3BD4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03</Pages>
  <Words>25016</Words>
  <Characters>142596</Characters>
  <Application>Microsoft Office Word</Application>
  <DocSecurity>0</DocSecurity>
  <Lines>1188</Lines>
  <Paragraphs>3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ова Наталья Валентиновна</dc:creator>
  <cp:keywords/>
  <dc:description/>
  <cp:lastModifiedBy>Назарова Наталья Валентиновна</cp:lastModifiedBy>
  <cp:revision>62</cp:revision>
  <cp:lastPrinted>2020-12-22T07:44:00Z</cp:lastPrinted>
  <dcterms:created xsi:type="dcterms:W3CDTF">2020-12-14T11:19:00Z</dcterms:created>
  <dcterms:modified xsi:type="dcterms:W3CDTF">2020-12-22T07:44:00Z</dcterms:modified>
</cp:coreProperties>
</file>